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6425" w14:textId="6B7389F7" w:rsidR="001C2CCF" w:rsidRPr="001C2CCF" w:rsidRDefault="001C2CCF" w:rsidP="001C2CCF">
      <w:pPr>
        <w:jc w:val="center"/>
        <w:rPr>
          <w:rFonts w:ascii="Times New Roman" w:hAnsi="Times New Roman" w:cs="Times New Roman"/>
          <w:b/>
          <w:bCs/>
          <w:sz w:val="36"/>
          <w:szCs w:val="36"/>
        </w:rPr>
      </w:pPr>
      <w:bookmarkStart w:id="0" w:name="_Hlk199177922"/>
      <w:bookmarkEnd w:id="0"/>
      <w:r w:rsidRPr="001C2CCF">
        <w:rPr>
          <w:rFonts w:ascii="Times New Roman" w:hAnsi="Times New Roman" w:cs="Times New Roman"/>
          <w:b/>
          <w:bCs/>
          <w:sz w:val="36"/>
          <w:szCs w:val="36"/>
        </w:rPr>
        <w:t>CS1050 – Computer Organizing and Digital Design</w:t>
      </w:r>
    </w:p>
    <w:p w14:paraId="484A4668" w14:textId="1B62267A" w:rsidR="00EE179F" w:rsidRDefault="001C2CCF" w:rsidP="00EE179F">
      <w:pPr>
        <w:jc w:val="center"/>
        <w:rPr>
          <w:rFonts w:ascii="Times New Roman" w:hAnsi="Times New Roman" w:cs="Times New Roman"/>
          <w:b/>
          <w:bCs/>
          <w:sz w:val="36"/>
          <w:szCs w:val="36"/>
        </w:rPr>
      </w:pPr>
      <w:r w:rsidRPr="001C2CCF">
        <w:rPr>
          <w:rFonts w:ascii="Times New Roman" w:hAnsi="Times New Roman" w:cs="Times New Roman"/>
          <w:b/>
          <w:bCs/>
          <w:sz w:val="36"/>
          <w:szCs w:val="36"/>
        </w:rPr>
        <w:t>Nano Processor</w:t>
      </w:r>
      <w:r w:rsidR="00000000">
        <w:rPr>
          <w:rFonts w:ascii="Times New Roman" w:hAnsi="Times New Roman" w:cs="Times New Roman"/>
        </w:rPr>
        <w:pict w14:anchorId="790E354C">
          <v:rect id="_x0000_i1025" style="width:0;height:1.5pt" o:hralign="center" o:hrstd="t" o:hr="t" fillcolor="#a0a0a0" stroked="f"/>
        </w:pict>
      </w:r>
    </w:p>
    <w:bookmarkStart w:id="1" w:name="_Toc198735371" w:displacedByCustomXml="next"/>
    <w:sdt>
      <w:sdtPr>
        <w:rPr>
          <w:rFonts w:asciiTheme="minorHAnsi" w:eastAsiaTheme="minorHAnsi" w:hAnsiTheme="minorHAnsi" w:cstheme="minorBidi"/>
          <w:color w:val="auto"/>
          <w:kern w:val="2"/>
          <w:sz w:val="24"/>
          <w:szCs w:val="24"/>
          <w:lang w:bidi="si-LK"/>
          <w14:ligatures w14:val="standardContextual"/>
        </w:rPr>
        <w:id w:val="-192305896"/>
        <w:docPartObj>
          <w:docPartGallery w:val="Table of Contents"/>
          <w:docPartUnique/>
        </w:docPartObj>
      </w:sdtPr>
      <w:sdtEndPr>
        <w:rPr>
          <w:b/>
          <w:bCs/>
          <w:noProof/>
        </w:rPr>
      </w:sdtEndPr>
      <w:sdtContent>
        <w:p w14:paraId="2C5F96FB" w14:textId="7963872A" w:rsidR="006164C0" w:rsidRPr="006B6F1D" w:rsidRDefault="006164C0">
          <w:pPr>
            <w:pStyle w:val="TOCHeading"/>
            <w:rPr>
              <w:rFonts w:ascii="Times New Roman" w:hAnsi="Times New Roman" w:cs="Times New Roman"/>
              <w:color w:val="000000" w:themeColor="text1"/>
              <w:sz w:val="36"/>
              <w:szCs w:val="36"/>
            </w:rPr>
          </w:pPr>
          <w:r w:rsidRPr="006B6F1D">
            <w:rPr>
              <w:rFonts w:ascii="Times New Roman" w:hAnsi="Times New Roman" w:cs="Times New Roman"/>
              <w:color w:val="000000" w:themeColor="text1"/>
              <w:sz w:val="36"/>
              <w:szCs w:val="36"/>
            </w:rPr>
            <w:t>Table of Contents</w:t>
          </w:r>
        </w:p>
        <w:p w14:paraId="23A5448E" w14:textId="77777777" w:rsidR="008876A8" w:rsidRPr="008876A8" w:rsidRDefault="008876A8" w:rsidP="008876A8">
          <w:pPr>
            <w:rPr>
              <w:lang w:bidi="ar-SA"/>
            </w:rPr>
          </w:pPr>
        </w:p>
        <w:p w14:paraId="3FE434DD" w14:textId="66053E39" w:rsidR="00E95AB7" w:rsidRDefault="006164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179655" w:history="1">
            <w:r w:rsidR="00E95AB7" w:rsidRPr="00E871F6">
              <w:rPr>
                <w:rStyle w:val="Hyperlink"/>
                <w:rFonts w:ascii="Times New Roman" w:hAnsi="Times New Roman" w:cs="Times New Roman"/>
                <w:noProof/>
              </w:rPr>
              <w:t>Lab Tasks</w:t>
            </w:r>
            <w:r w:rsidR="00E95AB7">
              <w:rPr>
                <w:noProof/>
                <w:webHidden/>
              </w:rPr>
              <w:tab/>
            </w:r>
            <w:r w:rsidR="00E95AB7">
              <w:rPr>
                <w:noProof/>
                <w:webHidden/>
              </w:rPr>
              <w:fldChar w:fldCharType="begin"/>
            </w:r>
            <w:r w:rsidR="00E95AB7">
              <w:rPr>
                <w:noProof/>
                <w:webHidden/>
              </w:rPr>
              <w:instrText xml:space="preserve"> PAGEREF _Toc199179655 \h </w:instrText>
            </w:r>
            <w:r w:rsidR="00E95AB7">
              <w:rPr>
                <w:noProof/>
                <w:webHidden/>
              </w:rPr>
            </w:r>
            <w:r w:rsidR="00E95AB7">
              <w:rPr>
                <w:noProof/>
                <w:webHidden/>
              </w:rPr>
              <w:fldChar w:fldCharType="separate"/>
            </w:r>
            <w:r w:rsidR="00E95AB7">
              <w:rPr>
                <w:noProof/>
                <w:webHidden/>
              </w:rPr>
              <w:t>4</w:t>
            </w:r>
            <w:r w:rsidR="00E95AB7">
              <w:rPr>
                <w:noProof/>
                <w:webHidden/>
              </w:rPr>
              <w:fldChar w:fldCharType="end"/>
            </w:r>
          </w:hyperlink>
        </w:p>
        <w:p w14:paraId="30CCD289" w14:textId="2011BD16" w:rsidR="00E95AB7" w:rsidRDefault="00E95AB7">
          <w:pPr>
            <w:pStyle w:val="TOC1"/>
            <w:tabs>
              <w:tab w:val="right" w:leader="dot" w:pos="9350"/>
            </w:tabs>
            <w:rPr>
              <w:rFonts w:eastAsiaTheme="minorEastAsia"/>
              <w:noProof/>
            </w:rPr>
          </w:pPr>
          <w:hyperlink w:anchor="_Toc199179656" w:history="1">
            <w:r w:rsidRPr="00E871F6">
              <w:rPr>
                <w:rStyle w:val="Hyperlink"/>
                <w:rFonts w:ascii="Times New Roman" w:hAnsi="Times New Roman" w:cs="Times New Roman"/>
                <w:noProof/>
              </w:rPr>
              <w:t>Components</w:t>
            </w:r>
            <w:r>
              <w:rPr>
                <w:noProof/>
                <w:webHidden/>
              </w:rPr>
              <w:tab/>
            </w:r>
            <w:r>
              <w:rPr>
                <w:noProof/>
                <w:webHidden/>
              </w:rPr>
              <w:fldChar w:fldCharType="begin"/>
            </w:r>
            <w:r>
              <w:rPr>
                <w:noProof/>
                <w:webHidden/>
              </w:rPr>
              <w:instrText xml:space="preserve"> PAGEREF _Toc199179656 \h </w:instrText>
            </w:r>
            <w:r>
              <w:rPr>
                <w:noProof/>
                <w:webHidden/>
              </w:rPr>
            </w:r>
            <w:r>
              <w:rPr>
                <w:noProof/>
                <w:webHidden/>
              </w:rPr>
              <w:fldChar w:fldCharType="separate"/>
            </w:r>
            <w:r>
              <w:rPr>
                <w:noProof/>
                <w:webHidden/>
              </w:rPr>
              <w:t>8</w:t>
            </w:r>
            <w:r>
              <w:rPr>
                <w:noProof/>
                <w:webHidden/>
              </w:rPr>
              <w:fldChar w:fldCharType="end"/>
            </w:r>
          </w:hyperlink>
        </w:p>
        <w:p w14:paraId="3CB5B0DB" w14:textId="41AA4255" w:rsidR="00E95AB7" w:rsidRDefault="00E95AB7">
          <w:pPr>
            <w:pStyle w:val="TOC2"/>
            <w:tabs>
              <w:tab w:val="right" w:leader="dot" w:pos="9350"/>
            </w:tabs>
            <w:rPr>
              <w:rFonts w:cstheme="minorBidi"/>
              <w:noProof/>
              <w:kern w:val="2"/>
              <w:sz w:val="24"/>
              <w:szCs w:val="24"/>
              <w:lang w:bidi="si-LK"/>
              <w14:ligatures w14:val="standardContextual"/>
            </w:rPr>
          </w:pPr>
          <w:hyperlink w:anchor="_Toc199179657" w:history="1">
            <w:r w:rsidRPr="00E871F6">
              <w:rPr>
                <w:rStyle w:val="Hyperlink"/>
                <w:rFonts w:ascii="Times New Roman" w:hAnsi="Times New Roman"/>
                <w:noProof/>
              </w:rPr>
              <w:t>1. Slow Clock</w:t>
            </w:r>
            <w:r>
              <w:rPr>
                <w:noProof/>
                <w:webHidden/>
              </w:rPr>
              <w:tab/>
            </w:r>
            <w:r>
              <w:rPr>
                <w:noProof/>
                <w:webHidden/>
              </w:rPr>
              <w:fldChar w:fldCharType="begin"/>
            </w:r>
            <w:r>
              <w:rPr>
                <w:noProof/>
                <w:webHidden/>
              </w:rPr>
              <w:instrText xml:space="preserve"> PAGEREF _Toc199179657 \h </w:instrText>
            </w:r>
            <w:r>
              <w:rPr>
                <w:noProof/>
                <w:webHidden/>
              </w:rPr>
            </w:r>
            <w:r>
              <w:rPr>
                <w:noProof/>
                <w:webHidden/>
              </w:rPr>
              <w:fldChar w:fldCharType="separate"/>
            </w:r>
            <w:r>
              <w:rPr>
                <w:noProof/>
                <w:webHidden/>
              </w:rPr>
              <w:t>8</w:t>
            </w:r>
            <w:r>
              <w:rPr>
                <w:noProof/>
                <w:webHidden/>
              </w:rPr>
              <w:fldChar w:fldCharType="end"/>
            </w:r>
          </w:hyperlink>
        </w:p>
        <w:p w14:paraId="214E884B" w14:textId="30905478" w:rsidR="00E95AB7" w:rsidRDefault="00E95AB7">
          <w:pPr>
            <w:pStyle w:val="TOC3"/>
            <w:tabs>
              <w:tab w:val="right" w:leader="dot" w:pos="9350"/>
            </w:tabs>
            <w:rPr>
              <w:rFonts w:cstheme="minorBidi"/>
              <w:noProof/>
              <w:kern w:val="2"/>
              <w:sz w:val="24"/>
              <w:szCs w:val="24"/>
              <w:lang w:bidi="si-LK"/>
              <w14:ligatures w14:val="standardContextual"/>
            </w:rPr>
          </w:pPr>
          <w:hyperlink w:anchor="_Toc199179658" w:history="1">
            <w:r w:rsidRPr="00E871F6">
              <w:rPr>
                <w:rStyle w:val="Hyperlink"/>
                <w:rFonts w:ascii="Times New Roman" w:hAnsi="Times New Roman"/>
                <w:noProof/>
              </w:rPr>
              <w:t>1.1. Design Source File</w:t>
            </w:r>
            <w:r>
              <w:rPr>
                <w:noProof/>
                <w:webHidden/>
              </w:rPr>
              <w:tab/>
            </w:r>
            <w:r>
              <w:rPr>
                <w:noProof/>
                <w:webHidden/>
              </w:rPr>
              <w:fldChar w:fldCharType="begin"/>
            </w:r>
            <w:r>
              <w:rPr>
                <w:noProof/>
                <w:webHidden/>
              </w:rPr>
              <w:instrText xml:space="preserve"> PAGEREF _Toc199179658 \h </w:instrText>
            </w:r>
            <w:r>
              <w:rPr>
                <w:noProof/>
                <w:webHidden/>
              </w:rPr>
            </w:r>
            <w:r>
              <w:rPr>
                <w:noProof/>
                <w:webHidden/>
              </w:rPr>
              <w:fldChar w:fldCharType="separate"/>
            </w:r>
            <w:r>
              <w:rPr>
                <w:noProof/>
                <w:webHidden/>
              </w:rPr>
              <w:t>8</w:t>
            </w:r>
            <w:r>
              <w:rPr>
                <w:noProof/>
                <w:webHidden/>
              </w:rPr>
              <w:fldChar w:fldCharType="end"/>
            </w:r>
          </w:hyperlink>
        </w:p>
        <w:p w14:paraId="5CCF6AB4" w14:textId="343E269A" w:rsidR="00E95AB7" w:rsidRDefault="00E95AB7">
          <w:pPr>
            <w:pStyle w:val="TOC3"/>
            <w:tabs>
              <w:tab w:val="right" w:leader="dot" w:pos="9350"/>
            </w:tabs>
            <w:rPr>
              <w:rFonts w:cstheme="minorBidi"/>
              <w:noProof/>
              <w:kern w:val="2"/>
              <w:sz w:val="24"/>
              <w:szCs w:val="24"/>
              <w:lang w:bidi="si-LK"/>
              <w14:ligatures w14:val="standardContextual"/>
            </w:rPr>
          </w:pPr>
          <w:hyperlink w:anchor="_Toc199179659" w:history="1">
            <w:r w:rsidRPr="00E871F6">
              <w:rPr>
                <w:rStyle w:val="Hyperlink"/>
                <w:rFonts w:ascii="Times New Roman" w:hAnsi="Times New Roman"/>
                <w:noProof/>
              </w:rPr>
              <w:t>1.2.</w:t>
            </w:r>
            <w:r w:rsidRPr="00E871F6">
              <w:rPr>
                <w:rStyle w:val="Hyperlink"/>
                <w:noProof/>
              </w:rPr>
              <w:t xml:space="preserve"> </w:t>
            </w:r>
            <w:r w:rsidRPr="00E871F6">
              <w:rPr>
                <w:rStyle w:val="Hyperlink"/>
                <w:rFonts w:ascii="Times New Roman" w:hAnsi="Times New Roman"/>
                <w:noProof/>
              </w:rPr>
              <w:t>Elaborate design</w:t>
            </w:r>
            <w:r>
              <w:rPr>
                <w:noProof/>
                <w:webHidden/>
              </w:rPr>
              <w:tab/>
            </w:r>
            <w:r>
              <w:rPr>
                <w:noProof/>
                <w:webHidden/>
              </w:rPr>
              <w:fldChar w:fldCharType="begin"/>
            </w:r>
            <w:r>
              <w:rPr>
                <w:noProof/>
                <w:webHidden/>
              </w:rPr>
              <w:instrText xml:space="preserve"> PAGEREF _Toc199179659 \h </w:instrText>
            </w:r>
            <w:r>
              <w:rPr>
                <w:noProof/>
                <w:webHidden/>
              </w:rPr>
            </w:r>
            <w:r>
              <w:rPr>
                <w:noProof/>
                <w:webHidden/>
              </w:rPr>
              <w:fldChar w:fldCharType="separate"/>
            </w:r>
            <w:r>
              <w:rPr>
                <w:noProof/>
                <w:webHidden/>
              </w:rPr>
              <w:t>9</w:t>
            </w:r>
            <w:r>
              <w:rPr>
                <w:noProof/>
                <w:webHidden/>
              </w:rPr>
              <w:fldChar w:fldCharType="end"/>
            </w:r>
          </w:hyperlink>
        </w:p>
        <w:p w14:paraId="1C3D63D8" w14:textId="7E7F3686" w:rsidR="00E95AB7" w:rsidRDefault="00E95AB7">
          <w:pPr>
            <w:pStyle w:val="TOC3"/>
            <w:tabs>
              <w:tab w:val="right" w:leader="dot" w:pos="9350"/>
            </w:tabs>
            <w:rPr>
              <w:rFonts w:cstheme="minorBidi"/>
              <w:noProof/>
              <w:kern w:val="2"/>
              <w:sz w:val="24"/>
              <w:szCs w:val="24"/>
              <w:lang w:bidi="si-LK"/>
              <w14:ligatures w14:val="standardContextual"/>
            </w:rPr>
          </w:pPr>
          <w:hyperlink w:anchor="_Toc199179660" w:history="1">
            <w:r w:rsidRPr="00E871F6">
              <w:rPr>
                <w:rStyle w:val="Hyperlink"/>
                <w:rFonts w:ascii="Times New Roman" w:hAnsi="Times New Roman"/>
                <w:noProof/>
              </w:rPr>
              <w:t>1.3. Simulation File</w:t>
            </w:r>
            <w:r>
              <w:rPr>
                <w:noProof/>
                <w:webHidden/>
              </w:rPr>
              <w:tab/>
            </w:r>
            <w:r>
              <w:rPr>
                <w:noProof/>
                <w:webHidden/>
              </w:rPr>
              <w:fldChar w:fldCharType="begin"/>
            </w:r>
            <w:r>
              <w:rPr>
                <w:noProof/>
                <w:webHidden/>
              </w:rPr>
              <w:instrText xml:space="preserve"> PAGEREF _Toc199179660 \h </w:instrText>
            </w:r>
            <w:r>
              <w:rPr>
                <w:noProof/>
                <w:webHidden/>
              </w:rPr>
            </w:r>
            <w:r>
              <w:rPr>
                <w:noProof/>
                <w:webHidden/>
              </w:rPr>
              <w:fldChar w:fldCharType="separate"/>
            </w:r>
            <w:r>
              <w:rPr>
                <w:noProof/>
                <w:webHidden/>
              </w:rPr>
              <w:t>9</w:t>
            </w:r>
            <w:r>
              <w:rPr>
                <w:noProof/>
                <w:webHidden/>
              </w:rPr>
              <w:fldChar w:fldCharType="end"/>
            </w:r>
          </w:hyperlink>
        </w:p>
        <w:p w14:paraId="7A2C10E2" w14:textId="37BF304D" w:rsidR="00E95AB7" w:rsidRDefault="00E95AB7">
          <w:pPr>
            <w:pStyle w:val="TOC3"/>
            <w:tabs>
              <w:tab w:val="right" w:leader="dot" w:pos="9350"/>
            </w:tabs>
            <w:rPr>
              <w:rFonts w:cstheme="minorBidi"/>
              <w:noProof/>
              <w:kern w:val="2"/>
              <w:sz w:val="24"/>
              <w:szCs w:val="24"/>
              <w:lang w:bidi="si-LK"/>
              <w14:ligatures w14:val="standardContextual"/>
            </w:rPr>
          </w:pPr>
          <w:hyperlink w:anchor="_Toc199179661" w:history="1">
            <w:r w:rsidRPr="00E871F6">
              <w:rPr>
                <w:rStyle w:val="Hyperlink"/>
                <w:rFonts w:ascii="Times New Roman" w:hAnsi="Times New Roman"/>
                <w:noProof/>
              </w:rPr>
              <w:t>1.4. Timing Diagram</w:t>
            </w:r>
            <w:r>
              <w:rPr>
                <w:noProof/>
                <w:webHidden/>
              </w:rPr>
              <w:tab/>
            </w:r>
            <w:r>
              <w:rPr>
                <w:noProof/>
                <w:webHidden/>
              </w:rPr>
              <w:fldChar w:fldCharType="begin"/>
            </w:r>
            <w:r>
              <w:rPr>
                <w:noProof/>
                <w:webHidden/>
              </w:rPr>
              <w:instrText xml:space="preserve"> PAGEREF _Toc199179661 \h </w:instrText>
            </w:r>
            <w:r>
              <w:rPr>
                <w:noProof/>
                <w:webHidden/>
              </w:rPr>
            </w:r>
            <w:r>
              <w:rPr>
                <w:noProof/>
                <w:webHidden/>
              </w:rPr>
              <w:fldChar w:fldCharType="separate"/>
            </w:r>
            <w:r>
              <w:rPr>
                <w:noProof/>
                <w:webHidden/>
              </w:rPr>
              <w:t>11</w:t>
            </w:r>
            <w:r>
              <w:rPr>
                <w:noProof/>
                <w:webHidden/>
              </w:rPr>
              <w:fldChar w:fldCharType="end"/>
            </w:r>
          </w:hyperlink>
        </w:p>
        <w:p w14:paraId="0790AFE2" w14:textId="2E80C4DA" w:rsidR="00E95AB7" w:rsidRDefault="00E95AB7">
          <w:pPr>
            <w:pStyle w:val="TOC2"/>
            <w:tabs>
              <w:tab w:val="right" w:leader="dot" w:pos="9350"/>
            </w:tabs>
            <w:rPr>
              <w:rFonts w:cstheme="minorBidi"/>
              <w:noProof/>
              <w:kern w:val="2"/>
              <w:sz w:val="24"/>
              <w:szCs w:val="24"/>
              <w:lang w:bidi="si-LK"/>
              <w14:ligatures w14:val="standardContextual"/>
            </w:rPr>
          </w:pPr>
          <w:hyperlink w:anchor="_Toc199179662" w:history="1">
            <w:r w:rsidRPr="00E871F6">
              <w:rPr>
                <w:rStyle w:val="Hyperlink"/>
                <w:rFonts w:ascii="Times New Roman" w:hAnsi="Times New Roman"/>
                <w:noProof/>
              </w:rPr>
              <w:t>2. Decoder 3 to 8</w:t>
            </w:r>
            <w:r>
              <w:rPr>
                <w:noProof/>
                <w:webHidden/>
              </w:rPr>
              <w:tab/>
            </w:r>
            <w:r>
              <w:rPr>
                <w:noProof/>
                <w:webHidden/>
              </w:rPr>
              <w:fldChar w:fldCharType="begin"/>
            </w:r>
            <w:r>
              <w:rPr>
                <w:noProof/>
                <w:webHidden/>
              </w:rPr>
              <w:instrText xml:space="preserve"> PAGEREF _Toc199179662 \h </w:instrText>
            </w:r>
            <w:r>
              <w:rPr>
                <w:noProof/>
                <w:webHidden/>
              </w:rPr>
            </w:r>
            <w:r>
              <w:rPr>
                <w:noProof/>
                <w:webHidden/>
              </w:rPr>
              <w:fldChar w:fldCharType="separate"/>
            </w:r>
            <w:r>
              <w:rPr>
                <w:noProof/>
                <w:webHidden/>
              </w:rPr>
              <w:t>11</w:t>
            </w:r>
            <w:r>
              <w:rPr>
                <w:noProof/>
                <w:webHidden/>
              </w:rPr>
              <w:fldChar w:fldCharType="end"/>
            </w:r>
          </w:hyperlink>
        </w:p>
        <w:p w14:paraId="54B8154A" w14:textId="2F38AD3D" w:rsidR="00E95AB7" w:rsidRDefault="00E95AB7">
          <w:pPr>
            <w:pStyle w:val="TOC3"/>
            <w:tabs>
              <w:tab w:val="right" w:leader="dot" w:pos="9350"/>
            </w:tabs>
            <w:rPr>
              <w:rFonts w:cstheme="minorBidi"/>
              <w:noProof/>
              <w:kern w:val="2"/>
              <w:sz w:val="24"/>
              <w:szCs w:val="24"/>
              <w:lang w:bidi="si-LK"/>
              <w14:ligatures w14:val="standardContextual"/>
            </w:rPr>
          </w:pPr>
          <w:hyperlink w:anchor="_Toc199179663" w:history="1">
            <w:r w:rsidRPr="00E871F6">
              <w:rPr>
                <w:rStyle w:val="Hyperlink"/>
                <w:rFonts w:ascii="Times New Roman" w:hAnsi="Times New Roman"/>
                <w:noProof/>
              </w:rPr>
              <w:t>2.1. Design Source File</w:t>
            </w:r>
            <w:r>
              <w:rPr>
                <w:noProof/>
                <w:webHidden/>
              </w:rPr>
              <w:tab/>
            </w:r>
            <w:r>
              <w:rPr>
                <w:noProof/>
                <w:webHidden/>
              </w:rPr>
              <w:fldChar w:fldCharType="begin"/>
            </w:r>
            <w:r>
              <w:rPr>
                <w:noProof/>
                <w:webHidden/>
              </w:rPr>
              <w:instrText xml:space="preserve"> PAGEREF _Toc199179663 \h </w:instrText>
            </w:r>
            <w:r>
              <w:rPr>
                <w:noProof/>
                <w:webHidden/>
              </w:rPr>
            </w:r>
            <w:r>
              <w:rPr>
                <w:noProof/>
                <w:webHidden/>
              </w:rPr>
              <w:fldChar w:fldCharType="separate"/>
            </w:r>
            <w:r>
              <w:rPr>
                <w:noProof/>
                <w:webHidden/>
              </w:rPr>
              <w:t>11</w:t>
            </w:r>
            <w:r>
              <w:rPr>
                <w:noProof/>
                <w:webHidden/>
              </w:rPr>
              <w:fldChar w:fldCharType="end"/>
            </w:r>
          </w:hyperlink>
        </w:p>
        <w:p w14:paraId="3515ADD2" w14:textId="28F45F63" w:rsidR="00E95AB7" w:rsidRDefault="00E95AB7">
          <w:pPr>
            <w:pStyle w:val="TOC3"/>
            <w:tabs>
              <w:tab w:val="right" w:leader="dot" w:pos="9350"/>
            </w:tabs>
            <w:rPr>
              <w:rFonts w:cstheme="minorBidi"/>
              <w:noProof/>
              <w:kern w:val="2"/>
              <w:sz w:val="24"/>
              <w:szCs w:val="24"/>
              <w:lang w:bidi="si-LK"/>
              <w14:ligatures w14:val="standardContextual"/>
            </w:rPr>
          </w:pPr>
          <w:hyperlink w:anchor="_Toc199179664" w:history="1">
            <w:r w:rsidRPr="00E871F6">
              <w:rPr>
                <w:rStyle w:val="Hyperlink"/>
                <w:rFonts w:ascii="Times New Roman" w:hAnsi="Times New Roman"/>
                <w:noProof/>
              </w:rPr>
              <w:t>2.2.</w:t>
            </w:r>
            <w:r w:rsidRPr="00E871F6">
              <w:rPr>
                <w:rStyle w:val="Hyperlink"/>
                <w:noProof/>
              </w:rPr>
              <w:t xml:space="preserve"> </w:t>
            </w:r>
            <w:r w:rsidRPr="00E871F6">
              <w:rPr>
                <w:rStyle w:val="Hyperlink"/>
                <w:rFonts w:ascii="Times New Roman" w:hAnsi="Times New Roman"/>
                <w:noProof/>
              </w:rPr>
              <w:t>Elaborate design</w:t>
            </w:r>
            <w:r>
              <w:rPr>
                <w:noProof/>
                <w:webHidden/>
              </w:rPr>
              <w:tab/>
            </w:r>
            <w:r>
              <w:rPr>
                <w:noProof/>
                <w:webHidden/>
              </w:rPr>
              <w:fldChar w:fldCharType="begin"/>
            </w:r>
            <w:r>
              <w:rPr>
                <w:noProof/>
                <w:webHidden/>
              </w:rPr>
              <w:instrText xml:space="preserve"> PAGEREF _Toc199179664 \h </w:instrText>
            </w:r>
            <w:r>
              <w:rPr>
                <w:noProof/>
                <w:webHidden/>
              </w:rPr>
            </w:r>
            <w:r>
              <w:rPr>
                <w:noProof/>
                <w:webHidden/>
              </w:rPr>
              <w:fldChar w:fldCharType="separate"/>
            </w:r>
            <w:r>
              <w:rPr>
                <w:noProof/>
                <w:webHidden/>
              </w:rPr>
              <w:t>13</w:t>
            </w:r>
            <w:r>
              <w:rPr>
                <w:noProof/>
                <w:webHidden/>
              </w:rPr>
              <w:fldChar w:fldCharType="end"/>
            </w:r>
          </w:hyperlink>
        </w:p>
        <w:p w14:paraId="1BBA2762" w14:textId="2A984325" w:rsidR="00E95AB7" w:rsidRDefault="00E95AB7">
          <w:pPr>
            <w:pStyle w:val="TOC3"/>
            <w:tabs>
              <w:tab w:val="right" w:leader="dot" w:pos="9350"/>
            </w:tabs>
            <w:rPr>
              <w:rFonts w:cstheme="minorBidi"/>
              <w:noProof/>
              <w:kern w:val="2"/>
              <w:sz w:val="24"/>
              <w:szCs w:val="24"/>
              <w:lang w:bidi="si-LK"/>
              <w14:ligatures w14:val="standardContextual"/>
            </w:rPr>
          </w:pPr>
          <w:hyperlink w:anchor="_Toc199179665" w:history="1">
            <w:r w:rsidRPr="00E871F6">
              <w:rPr>
                <w:rStyle w:val="Hyperlink"/>
                <w:rFonts w:ascii="Times New Roman" w:hAnsi="Times New Roman"/>
                <w:noProof/>
              </w:rPr>
              <w:t>2.3. Simulation File</w:t>
            </w:r>
            <w:r>
              <w:rPr>
                <w:noProof/>
                <w:webHidden/>
              </w:rPr>
              <w:tab/>
            </w:r>
            <w:r>
              <w:rPr>
                <w:noProof/>
                <w:webHidden/>
              </w:rPr>
              <w:fldChar w:fldCharType="begin"/>
            </w:r>
            <w:r>
              <w:rPr>
                <w:noProof/>
                <w:webHidden/>
              </w:rPr>
              <w:instrText xml:space="preserve"> PAGEREF _Toc199179665 \h </w:instrText>
            </w:r>
            <w:r>
              <w:rPr>
                <w:noProof/>
                <w:webHidden/>
              </w:rPr>
            </w:r>
            <w:r>
              <w:rPr>
                <w:noProof/>
                <w:webHidden/>
              </w:rPr>
              <w:fldChar w:fldCharType="separate"/>
            </w:r>
            <w:r>
              <w:rPr>
                <w:noProof/>
                <w:webHidden/>
              </w:rPr>
              <w:t>13</w:t>
            </w:r>
            <w:r>
              <w:rPr>
                <w:noProof/>
                <w:webHidden/>
              </w:rPr>
              <w:fldChar w:fldCharType="end"/>
            </w:r>
          </w:hyperlink>
        </w:p>
        <w:p w14:paraId="4F85A920" w14:textId="73745B4F" w:rsidR="00E95AB7" w:rsidRDefault="00E95AB7">
          <w:pPr>
            <w:pStyle w:val="TOC3"/>
            <w:tabs>
              <w:tab w:val="right" w:leader="dot" w:pos="9350"/>
            </w:tabs>
            <w:rPr>
              <w:rFonts w:cstheme="minorBidi"/>
              <w:noProof/>
              <w:kern w:val="2"/>
              <w:sz w:val="24"/>
              <w:szCs w:val="24"/>
              <w:lang w:bidi="si-LK"/>
              <w14:ligatures w14:val="standardContextual"/>
            </w:rPr>
          </w:pPr>
          <w:hyperlink w:anchor="_Toc199179666" w:history="1">
            <w:r w:rsidRPr="00E871F6">
              <w:rPr>
                <w:rStyle w:val="Hyperlink"/>
                <w:rFonts w:ascii="Times New Roman" w:hAnsi="Times New Roman"/>
                <w:noProof/>
              </w:rPr>
              <w:t>2.4. Timing Diagram</w:t>
            </w:r>
            <w:r>
              <w:rPr>
                <w:noProof/>
                <w:webHidden/>
              </w:rPr>
              <w:tab/>
            </w:r>
            <w:r>
              <w:rPr>
                <w:noProof/>
                <w:webHidden/>
              </w:rPr>
              <w:fldChar w:fldCharType="begin"/>
            </w:r>
            <w:r>
              <w:rPr>
                <w:noProof/>
                <w:webHidden/>
              </w:rPr>
              <w:instrText xml:space="preserve"> PAGEREF _Toc199179666 \h </w:instrText>
            </w:r>
            <w:r>
              <w:rPr>
                <w:noProof/>
                <w:webHidden/>
              </w:rPr>
            </w:r>
            <w:r>
              <w:rPr>
                <w:noProof/>
                <w:webHidden/>
              </w:rPr>
              <w:fldChar w:fldCharType="separate"/>
            </w:r>
            <w:r>
              <w:rPr>
                <w:noProof/>
                <w:webHidden/>
              </w:rPr>
              <w:t>15</w:t>
            </w:r>
            <w:r>
              <w:rPr>
                <w:noProof/>
                <w:webHidden/>
              </w:rPr>
              <w:fldChar w:fldCharType="end"/>
            </w:r>
          </w:hyperlink>
        </w:p>
        <w:p w14:paraId="55B61840" w14:textId="5ABC89C5" w:rsidR="00E95AB7" w:rsidRDefault="00E95AB7">
          <w:pPr>
            <w:pStyle w:val="TOC2"/>
            <w:tabs>
              <w:tab w:val="right" w:leader="dot" w:pos="9350"/>
            </w:tabs>
            <w:rPr>
              <w:rFonts w:cstheme="minorBidi"/>
              <w:noProof/>
              <w:kern w:val="2"/>
              <w:sz w:val="24"/>
              <w:szCs w:val="24"/>
              <w:lang w:bidi="si-LK"/>
              <w14:ligatures w14:val="standardContextual"/>
            </w:rPr>
          </w:pPr>
          <w:hyperlink w:anchor="_Toc199179667" w:history="1">
            <w:r w:rsidRPr="00E871F6">
              <w:rPr>
                <w:rStyle w:val="Hyperlink"/>
                <w:rFonts w:ascii="Times New Roman" w:hAnsi="Times New Roman"/>
                <w:noProof/>
              </w:rPr>
              <w:t>3. Register</w:t>
            </w:r>
            <w:r>
              <w:rPr>
                <w:noProof/>
                <w:webHidden/>
              </w:rPr>
              <w:tab/>
            </w:r>
            <w:r>
              <w:rPr>
                <w:noProof/>
                <w:webHidden/>
              </w:rPr>
              <w:fldChar w:fldCharType="begin"/>
            </w:r>
            <w:r>
              <w:rPr>
                <w:noProof/>
                <w:webHidden/>
              </w:rPr>
              <w:instrText xml:space="preserve"> PAGEREF _Toc199179667 \h </w:instrText>
            </w:r>
            <w:r>
              <w:rPr>
                <w:noProof/>
                <w:webHidden/>
              </w:rPr>
            </w:r>
            <w:r>
              <w:rPr>
                <w:noProof/>
                <w:webHidden/>
              </w:rPr>
              <w:fldChar w:fldCharType="separate"/>
            </w:r>
            <w:r>
              <w:rPr>
                <w:noProof/>
                <w:webHidden/>
              </w:rPr>
              <w:t>16</w:t>
            </w:r>
            <w:r>
              <w:rPr>
                <w:noProof/>
                <w:webHidden/>
              </w:rPr>
              <w:fldChar w:fldCharType="end"/>
            </w:r>
          </w:hyperlink>
        </w:p>
        <w:p w14:paraId="45CD311B" w14:textId="2A4E5C82" w:rsidR="00E95AB7" w:rsidRDefault="00E95AB7">
          <w:pPr>
            <w:pStyle w:val="TOC3"/>
            <w:tabs>
              <w:tab w:val="right" w:leader="dot" w:pos="9350"/>
            </w:tabs>
            <w:rPr>
              <w:rFonts w:cstheme="minorBidi"/>
              <w:noProof/>
              <w:kern w:val="2"/>
              <w:sz w:val="24"/>
              <w:szCs w:val="24"/>
              <w:lang w:bidi="si-LK"/>
              <w14:ligatures w14:val="standardContextual"/>
            </w:rPr>
          </w:pPr>
          <w:hyperlink w:anchor="_Toc199179668" w:history="1">
            <w:r w:rsidRPr="00E871F6">
              <w:rPr>
                <w:rStyle w:val="Hyperlink"/>
                <w:rFonts w:ascii="Times New Roman" w:hAnsi="Times New Roman"/>
                <w:noProof/>
              </w:rPr>
              <w:t>3.1. Design Source File</w:t>
            </w:r>
            <w:r>
              <w:rPr>
                <w:noProof/>
                <w:webHidden/>
              </w:rPr>
              <w:tab/>
            </w:r>
            <w:r>
              <w:rPr>
                <w:noProof/>
                <w:webHidden/>
              </w:rPr>
              <w:fldChar w:fldCharType="begin"/>
            </w:r>
            <w:r>
              <w:rPr>
                <w:noProof/>
                <w:webHidden/>
              </w:rPr>
              <w:instrText xml:space="preserve"> PAGEREF _Toc199179668 \h </w:instrText>
            </w:r>
            <w:r>
              <w:rPr>
                <w:noProof/>
                <w:webHidden/>
              </w:rPr>
            </w:r>
            <w:r>
              <w:rPr>
                <w:noProof/>
                <w:webHidden/>
              </w:rPr>
              <w:fldChar w:fldCharType="separate"/>
            </w:r>
            <w:r>
              <w:rPr>
                <w:noProof/>
                <w:webHidden/>
              </w:rPr>
              <w:t>16</w:t>
            </w:r>
            <w:r>
              <w:rPr>
                <w:noProof/>
                <w:webHidden/>
              </w:rPr>
              <w:fldChar w:fldCharType="end"/>
            </w:r>
          </w:hyperlink>
        </w:p>
        <w:p w14:paraId="6BE1BB30" w14:textId="5868A6E9" w:rsidR="00E95AB7" w:rsidRDefault="00E95AB7">
          <w:pPr>
            <w:pStyle w:val="TOC3"/>
            <w:tabs>
              <w:tab w:val="right" w:leader="dot" w:pos="9350"/>
            </w:tabs>
            <w:rPr>
              <w:rFonts w:cstheme="minorBidi"/>
              <w:noProof/>
              <w:kern w:val="2"/>
              <w:sz w:val="24"/>
              <w:szCs w:val="24"/>
              <w:lang w:bidi="si-LK"/>
              <w14:ligatures w14:val="standardContextual"/>
            </w:rPr>
          </w:pPr>
          <w:hyperlink w:anchor="_Toc199179669" w:history="1">
            <w:r w:rsidRPr="00E871F6">
              <w:rPr>
                <w:rStyle w:val="Hyperlink"/>
                <w:rFonts w:ascii="Times New Roman" w:hAnsi="Times New Roman"/>
                <w:noProof/>
              </w:rPr>
              <w:t>3.2.</w:t>
            </w:r>
            <w:r w:rsidRPr="00E871F6">
              <w:rPr>
                <w:rStyle w:val="Hyperlink"/>
                <w:noProof/>
              </w:rPr>
              <w:t xml:space="preserve"> </w:t>
            </w:r>
            <w:r w:rsidRPr="00E871F6">
              <w:rPr>
                <w:rStyle w:val="Hyperlink"/>
                <w:rFonts w:ascii="Times New Roman" w:hAnsi="Times New Roman"/>
                <w:noProof/>
              </w:rPr>
              <w:t>Elaborate design</w:t>
            </w:r>
            <w:r>
              <w:rPr>
                <w:noProof/>
                <w:webHidden/>
              </w:rPr>
              <w:tab/>
            </w:r>
            <w:r>
              <w:rPr>
                <w:noProof/>
                <w:webHidden/>
              </w:rPr>
              <w:fldChar w:fldCharType="begin"/>
            </w:r>
            <w:r>
              <w:rPr>
                <w:noProof/>
                <w:webHidden/>
              </w:rPr>
              <w:instrText xml:space="preserve"> PAGEREF _Toc199179669 \h </w:instrText>
            </w:r>
            <w:r>
              <w:rPr>
                <w:noProof/>
                <w:webHidden/>
              </w:rPr>
            </w:r>
            <w:r>
              <w:rPr>
                <w:noProof/>
                <w:webHidden/>
              </w:rPr>
              <w:fldChar w:fldCharType="separate"/>
            </w:r>
            <w:r>
              <w:rPr>
                <w:noProof/>
                <w:webHidden/>
              </w:rPr>
              <w:t>17</w:t>
            </w:r>
            <w:r>
              <w:rPr>
                <w:noProof/>
                <w:webHidden/>
              </w:rPr>
              <w:fldChar w:fldCharType="end"/>
            </w:r>
          </w:hyperlink>
        </w:p>
        <w:p w14:paraId="4DD70D3C" w14:textId="46C9BA83" w:rsidR="00E95AB7" w:rsidRDefault="00E95AB7">
          <w:pPr>
            <w:pStyle w:val="TOC3"/>
            <w:tabs>
              <w:tab w:val="right" w:leader="dot" w:pos="9350"/>
            </w:tabs>
            <w:rPr>
              <w:rFonts w:cstheme="minorBidi"/>
              <w:noProof/>
              <w:kern w:val="2"/>
              <w:sz w:val="24"/>
              <w:szCs w:val="24"/>
              <w:lang w:bidi="si-LK"/>
              <w14:ligatures w14:val="standardContextual"/>
            </w:rPr>
          </w:pPr>
          <w:hyperlink w:anchor="_Toc199179670" w:history="1">
            <w:r w:rsidRPr="00E871F6">
              <w:rPr>
                <w:rStyle w:val="Hyperlink"/>
                <w:rFonts w:ascii="Times New Roman" w:hAnsi="Times New Roman"/>
                <w:noProof/>
              </w:rPr>
              <w:t>3.3. Simulation File</w:t>
            </w:r>
            <w:r>
              <w:rPr>
                <w:noProof/>
                <w:webHidden/>
              </w:rPr>
              <w:tab/>
            </w:r>
            <w:r>
              <w:rPr>
                <w:noProof/>
                <w:webHidden/>
              </w:rPr>
              <w:fldChar w:fldCharType="begin"/>
            </w:r>
            <w:r>
              <w:rPr>
                <w:noProof/>
                <w:webHidden/>
              </w:rPr>
              <w:instrText xml:space="preserve"> PAGEREF _Toc199179670 \h </w:instrText>
            </w:r>
            <w:r>
              <w:rPr>
                <w:noProof/>
                <w:webHidden/>
              </w:rPr>
            </w:r>
            <w:r>
              <w:rPr>
                <w:noProof/>
                <w:webHidden/>
              </w:rPr>
              <w:fldChar w:fldCharType="separate"/>
            </w:r>
            <w:r>
              <w:rPr>
                <w:noProof/>
                <w:webHidden/>
              </w:rPr>
              <w:t>17</w:t>
            </w:r>
            <w:r>
              <w:rPr>
                <w:noProof/>
                <w:webHidden/>
              </w:rPr>
              <w:fldChar w:fldCharType="end"/>
            </w:r>
          </w:hyperlink>
        </w:p>
        <w:p w14:paraId="4E2386BF" w14:textId="76B39098" w:rsidR="00E95AB7" w:rsidRDefault="00E95AB7">
          <w:pPr>
            <w:pStyle w:val="TOC3"/>
            <w:tabs>
              <w:tab w:val="right" w:leader="dot" w:pos="9350"/>
            </w:tabs>
            <w:rPr>
              <w:rFonts w:cstheme="minorBidi"/>
              <w:noProof/>
              <w:kern w:val="2"/>
              <w:sz w:val="24"/>
              <w:szCs w:val="24"/>
              <w:lang w:bidi="si-LK"/>
              <w14:ligatures w14:val="standardContextual"/>
            </w:rPr>
          </w:pPr>
          <w:hyperlink w:anchor="_Toc199179671" w:history="1">
            <w:r w:rsidRPr="00E871F6">
              <w:rPr>
                <w:rStyle w:val="Hyperlink"/>
                <w:rFonts w:ascii="Times New Roman" w:hAnsi="Times New Roman"/>
                <w:noProof/>
              </w:rPr>
              <w:t>3.4. Timing Diagram</w:t>
            </w:r>
            <w:r>
              <w:rPr>
                <w:noProof/>
                <w:webHidden/>
              </w:rPr>
              <w:tab/>
            </w:r>
            <w:r>
              <w:rPr>
                <w:noProof/>
                <w:webHidden/>
              </w:rPr>
              <w:fldChar w:fldCharType="begin"/>
            </w:r>
            <w:r>
              <w:rPr>
                <w:noProof/>
                <w:webHidden/>
              </w:rPr>
              <w:instrText xml:space="preserve"> PAGEREF _Toc199179671 \h </w:instrText>
            </w:r>
            <w:r>
              <w:rPr>
                <w:noProof/>
                <w:webHidden/>
              </w:rPr>
            </w:r>
            <w:r>
              <w:rPr>
                <w:noProof/>
                <w:webHidden/>
              </w:rPr>
              <w:fldChar w:fldCharType="separate"/>
            </w:r>
            <w:r>
              <w:rPr>
                <w:noProof/>
                <w:webHidden/>
              </w:rPr>
              <w:t>20</w:t>
            </w:r>
            <w:r>
              <w:rPr>
                <w:noProof/>
                <w:webHidden/>
              </w:rPr>
              <w:fldChar w:fldCharType="end"/>
            </w:r>
          </w:hyperlink>
        </w:p>
        <w:p w14:paraId="43F51FF5" w14:textId="25898349" w:rsidR="00E95AB7" w:rsidRDefault="00E95AB7">
          <w:pPr>
            <w:pStyle w:val="TOC2"/>
            <w:tabs>
              <w:tab w:val="right" w:leader="dot" w:pos="9350"/>
            </w:tabs>
            <w:rPr>
              <w:rFonts w:cstheme="minorBidi"/>
              <w:noProof/>
              <w:kern w:val="2"/>
              <w:sz w:val="24"/>
              <w:szCs w:val="24"/>
              <w:lang w:bidi="si-LK"/>
              <w14:ligatures w14:val="standardContextual"/>
            </w:rPr>
          </w:pPr>
          <w:hyperlink w:anchor="_Toc199179672" w:history="1">
            <w:r w:rsidRPr="00E871F6">
              <w:rPr>
                <w:rStyle w:val="Hyperlink"/>
                <w:rFonts w:ascii="Times New Roman" w:hAnsi="Times New Roman"/>
                <w:noProof/>
              </w:rPr>
              <w:t>4. Register Bank</w:t>
            </w:r>
            <w:r>
              <w:rPr>
                <w:noProof/>
                <w:webHidden/>
              </w:rPr>
              <w:tab/>
            </w:r>
            <w:r>
              <w:rPr>
                <w:noProof/>
                <w:webHidden/>
              </w:rPr>
              <w:fldChar w:fldCharType="begin"/>
            </w:r>
            <w:r>
              <w:rPr>
                <w:noProof/>
                <w:webHidden/>
              </w:rPr>
              <w:instrText xml:space="preserve"> PAGEREF _Toc199179672 \h </w:instrText>
            </w:r>
            <w:r>
              <w:rPr>
                <w:noProof/>
                <w:webHidden/>
              </w:rPr>
            </w:r>
            <w:r>
              <w:rPr>
                <w:noProof/>
                <w:webHidden/>
              </w:rPr>
              <w:fldChar w:fldCharType="separate"/>
            </w:r>
            <w:r>
              <w:rPr>
                <w:noProof/>
                <w:webHidden/>
              </w:rPr>
              <w:t>20</w:t>
            </w:r>
            <w:r>
              <w:rPr>
                <w:noProof/>
                <w:webHidden/>
              </w:rPr>
              <w:fldChar w:fldCharType="end"/>
            </w:r>
          </w:hyperlink>
        </w:p>
        <w:p w14:paraId="2DD7DA4A" w14:textId="17F7429A" w:rsidR="00E95AB7" w:rsidRDefault="00E95AB7">
          <w:pPr>
            <w:pStyle w:val="TOC3"/>
            <w:tabs>
              <w:tab w:val="right" w:leader="dot" w:pos="9350"/>
            </w:tabs>
            <w:rPr>
              <w:rFonts w:cstheme="minorBidi"/>
              <w:noProof/>
              <w:kern w:val="2"/>
              <w:sz w:val="24"/>
              <w:szCs w:val="24"/>
              <w:lang w:bidi="si-LK"/>
              <w14:ligatures w14:val="standardContextual"/>
            </w:rPr>
          </w:pPr>
          <w:hyperlink w:anchor="_Toc199179673" w:history="1">
            <w:r w:rsidRPr="00E871F6">
              <w:rPr>
                <w:rStyle w:val="Hyperlink"/>
                <w:rFonts w:ascii="Times New Roman" w:hAnsi="Times New Roman"/>
                <w:noProof/>
              </w:rPr>
              <w:t>4.1. Design Source File</w:t>
            </w:r>
            <w:r>
              <w:rPr>
                <w:noProof/>
                <w:webHidden/>
              </w:rPr>
              <w:tab/>
            </w:r>
            <w:r>
              <w:rPr>
                <w:noProof/>
                <w:webHidden/>
              </w:rPr>
              <w:fldChar w:fldCharType="begin"/>
            </w:r>
            <w:r>
              <w:rPr>
                <w:noProof/>
                <w:webHidden/>
              </w:rPr>
              <w:instrText xml:space="preserve"> PAGEREF _Toc199179673 \h </w:instrText>
            </w:r>
            <w:r>
              <w:rPr>
                <w:noProof/>
                <w:webHidden/>
              </w:rPr>
            </w:r>
            <w:r>
              <w:rPr>
                <w:noProof/>
                <w:webHidden/>
              </w:rPr>
              <w:fldChar w:fldCharType="separate"/>
            </w:r>
            <w:r>
              <w:rPr>
                <w:noProof/>
                <w:webHidden/>
              </w:rPr>
              <w:t>20</w:t>
            </w:r>
            <w:r>
              <w:rPr>
                <w:noProof/>
                <w:webHidden/>
              </w:rPr>
              <w:fldChar w:fldCharType="end"/>
            </w:r>
          </w:hyperlink>
        </w:p>
        <w:p w14:paraId="4CDE0C05" w14:textId="6BE91C22" w:rsidR="00E95AB7" w:rsidRDefault="00E95AB7">
          <w:pPr>
            <w:pStyle w:val="TOC3"/>
            <w:tabs>
              <w:tab w:val="right" w:leader="dot" w:pos="9350"/>
            </w:tabs>
            <w:rPr>
              <w:rFonts w:cstheme="minorBidi"/>
              <w:noProof/>
              <w:kern w:val="2"/>
              <w:sz w:val="24"/>
              <w:szCs w:val="24"/>
              <w:lang w:bidi="si-LK"/>
              <w14:ligatures w14:val="standardContextual"/>
            </w:rPr>
          </w:pPr>
          <w:hyperlink w:anchor="_Toc199179674" w:history="1">
            <w:r w:rsidRPr="00E871F6">
              <w:rPr>
                <w:rStyle w:val="Hyperlink"/>
                <w:rFonts w:ascii="Times New Roman" w:hAnsi="Times New Roman"/>
                <w:noProof/>
              </w:rPr>
              <w:t>4.2.</w:t>
            </w:r>
            <w:r w:rsidRPr="00E871F6">
              <w:rPr>
                <w:rStyle w:val="Hyperlink"/>
                <w:noProof/>
              </w:rPr>
              <w:t xml:space="preserve"> </w:t>
            </w:r>
            <w:r w:rsidRPr="00E871F6">
              <w:rPr>
                <w:rStyle w:val="Hyperlink"/>
                <w:rFonts w:ascii="Times New Roman" w:hAnsi="Times New Roman"/>
                <w:noProof/>
              </w:rPr>
              <w:t>Elaborate design</w:t>
            </w:r>
            <w:r>
              <w:rPr>
                <w:noProof/>
                <w:webHidden/>
              </w:rPr>
              <w:tab/>
            </w:r>
            <w:r>
              <w:rPr>
                <w:noProof/>
                <w:webHidden/>
              </w:rPr>
              <w:fldChar w:fldCharType="begin"/>
            </w:r>
            <w:r>
              <w:rPr>
                <w:noProof/>
                <w:webHidden/>
              </w:rPr>
              <w:instrText xml:space="preserve"> PAGEREF _Toc199179674 \h </w:instrText>
            </w:r>
            <w:r>
              <w:rPr>
                <w:noProof/>
                <w:webHidden/>
              </w:rPr>
            </w:r>
            <w:r>
              <w:rPr>
                <w:noProof/>
                <w:webHidden/>
              </w:rPr>
              <w:fldChar w:fldCharType="separate"/>
            </w:r>
            <w:r>
              <w:rPr>
                <w:noProof/>
                <w:webHidden/>
              </w:rPr>
              <w:t>24</w:t>
            </w:r>
            <w:r>
              <w:rPr>
                <w:noProof/>
                <w:webHidden/>
              </w:rPr>
              <w:fldChar w:fldCharType="end"/>
            </w:r>
          </w:hyperlink>
        </w:p>
        <w:p w14:paraId="7D7FEC10" w14:textId="12616C72" w:rsidR="00E95AB7" w:rsidRDefault="00E95AB7">
          <w:pPr>
            <w:pStyle w:val="TOC3"/>
            <w:tabs>
              <w:tab w:val="right" w:leader="dot" w:pos="9350"/>
            </w:tabs>
            <w:rPr>
              <w:rFonts w:cstheme="minorBidi"/>
              <w:noProof/>
              <w:kern w:val="2"/>
              <w:sz w:val="24"/>
              <w:szCs w:val="24"/>
              <w:lang w:bidi="si-LK"/>
              <w14:ligatures w14:val="standardContextual"/>
            </w:rPr>
          </w:pPr>
          <w:hyperlink w:anchor="_Toc199179675" w:history="1">
            <w:r w:rsidRPr="00E871F6">
              <w:rPr>
                <w:rStyle w:val="Hyperlink"/>
                <w:rFonts w:ascii="Times New Roman" w:hAnsi="Times New Roman"/>
                <w:noProof/>
              </w:rPr>
              <w:t>4.3. Simulation File</w:t>
            </w:r>
            <w:r>
              <w:rPr>
                <w:noProof/>
                <w:webHidden/>
              </w:rPr>
              <w:tab/>
            </w:r>
            <w:r>
              <w:rPr>
                <w:noProof/>
                <w:webHidden/>
              </w:rPr>
              <w:fldChar w:fldCharType="begin"/>
            </w:r>
            <w:r>
              <w:rPr>
                <w:noProof/>
                <w:webHidden/>
              </w:rPr>
              <w:instrText xml:space="preserve"> PAGEREF _Toc199179675 \h </w:instrText>
            </w:r>
            <w:r>
              <w:rPr>
                <w:noProof/>
                <w:webHidden/>
              </w:rPr>
            </w:r>
            <w:r>
              <w:rPr>
                <w:noProof/>
                <w:webHidden/>
              </w:rPr>
              <w:fldChar w:fldCharType="separate"/>
            </w:r>
            <w:r>
              <w:rPr>
                <w:noProof/>
                <w:webHidden/>
              </w:rPr>
              <w:t>24</w:t>
            </w:r>
            <w:r>
              <w:rPr>
                <w:noProof/>
                <w:webHidden/>
              </w:rPr>
              <w:fldChar w:fldCharType="end"/>
            </w:r>
          </w:hyperlink>
        </w:p>
        <w:p w14:paraId="2F901042" w14:textId="4E9CA9F3" w:rsidR="00E95AB7" w:rsidRDefault="00E95AB7">
          <w:pPr>
            <w:pStyle w:val="TOC3"/>
            <w:tabs>
              <w:tab w:val="right" w:leader="dot" w:pos="9350"/>
            </w:tabs>
            <w:rPr>
              <w:rFonts w:cstheme="minorBidi"/>
              <w:noProof/>
              <w:kern w:val="2"/>
              <w:sz w:val="24"/>
              <w:szCs w:val="24"/>
              <w:lang w:bidi="si-LK"/>
              <w14:ligatures w14:val="standardContextual"/>
            </w:rPr>
          </w:pPr>
          <w:hyperlink w:anchor="_Toc199179676" w:history="1">
            <w:r w:rsidRPr="00E871F6">
              <w:rPr>
                <w:rStyle w:val="Hyperlink"/>
                <w:rFonts w:ascii="Times New Roman" w:hAnsi="Times New Roman"/>
                <w:noProof/>
              </w:rPr>
              <w:t>4.4. Timing Diagram</w:t>
            </w:r>
            <w:r>
              <w:rPr>
                <w:noProof/>
                <w:webHidden/>
              </w:rPr>
              <w:tab/>
            </w:r>
            <w:r>
              <w:rPr>
                <w:noProof/>
                <w:webHidden/>
              </w:rPr>
              <w:fldChar w:fldCharType="begin"/>
            </w:r>
            <w:r>
              <w:rPr>
                <w:noProof/>
                <w:webHidden/>
              </w:rPr>
              <w:instrText xml:space="preserve"> PAGEREF _Toc199179676 \h </w:instrText>
            </w:r>
            <w:r>
              <w:rPr>
                <w:noProof/>
                <w:webHidden/>
              </w:rPr>
            </w:r>
            <w:r>
              <w:rPr>
                <w:noProof/>
                <w:webHidden/>
              </w:rPr>
              <w:fldChar w:fldCharType="separate"/>
            </w:r>
            <w:r>
              <w:rPr>
                <w:noProof/>
                <w:webHidden/>
              </w:rPr>
              <w:t>27</w:t>
            </w:r>
            <w:r>
              <w:rPr>
                <w:noProof/>
                <w:webHidden/>
              </w:rPr>
              <w:fldChar w:fldCharType="end"/>
            </w:r>
          </w:hyperlink>
        </w:p>
        <w:p w14:paraId="44CC83ED" w14:textId="50F1E0C4" w:rsidR="00E95AB7" w:rsidRDefault="00E95AB7">
          <w:pPr>
            <w:pStyle w:val="TOC2"/>
            <w:tabs>
              <w:tab w:val="right" w:leader="dot" w:pos="9350"/>
            </w:tabs>
            <w:rPr>
              <w:rFonts w:cstheme="minorBidi"/>
              <w:noProof/>
              <w:kern w:val="2"/>
              <w:sz w:val="24"/>
              <w:szCs w:val="24"/>
              <w:lang w:bidi="si-LK"/>
              <w14:ligatures w14:val="standardContextual"/>
            </w:rPr>
          </w:pPr>
          <w:hyperlink w:anchor="_Toc199179677" w:history="1">
            <w:r w:rsidRPr="00E871F6">
              <w:rPr>
                <w:rStyle w:val="Hyperlink"/>
                <w:rFonts w:ascii="Times New Roman" w:hAnsi="Times New Roman"/>
                <w:noProof/>
              </w:rPr>
              <w:t>5. Multiplexer 8 to 1 4bit</w:t>
            </w:r>
            <w:r>
              <w:rPr>
                <w:noProof/>
                <w:webHidden/>
              </w:rPr>
              <w:tab/>
            </w:r>
            <w:r>
              <w:rPr>
                <w:noProof/>
                <w:webHidden/>
              </w:rPr>
              <w:fldChar w:fldCharType="begin"/>
            </w:r>
            <w:r>
              <w:rPr>
                <w:noProof/>
                <w:webHidden/>
              </w:rPr>
              <w:instrText xml:space="preserve"> PAGEREF _Toc199179677 \h </w:instrText>
            </w:r>
            <w:r>
              <w:rPr>
                <w:noProof/>
                <w:webHidden/>
              </w:rPr>
            </w:r>
            <w:r>
              <w:rPr>
                <w:noProof/>
                <w:webHidden/>
              </w:rPr>
              <w:fldChar w:fldCharType="separate"/>
            </w:r>
            <w:r>
              <w:rPr>
                <w:noProof/>
                <w:webHidden/>
              </w:rPr>
              <w:t>27</w:t>
            </w:r>
            <w:r>
              <w:rPr>
                <w:noProof/>
                <w:webHidden/>
              </w:rPr>
              <w:fldChar w:fldCharType="end"/>
            </w:r>
          </w:hyperlink>
        </w:p>
        <w:p w14:paraId="74EDEDAA" w14:textId="4825F29E" w:rsidR="00E95AB7" w:rsidRDefault="00E95AB7">
          <w:pPr>
            <w:pStyle w:val="TOC3"/>
            <w:tabs>
              <w:tab w:val="right" w:leader="dot" w:pos="9350"/>
            </w:tabs>
            <w:rPr>
              <w:rFonts w:cstheme="minorBidi"/>
              <w:noProof/>
              <w:kern w:val="2"/>
              <w:sz w:val="24"/>
              <w:szCs w:val="24"/>
              <w:lang w:bidi="si-LK"/>
              <w14:ligatures w14:val="standardContextual"/>
            </w:rPr>
          </w:pPr>
          <w:hyperlink w:anchor="_Toc199179678" w:history="1">
            <w:r w:rsidRPr="00E871F6">
              <w:rPr>
                <w:rStyle w:val="Hyperlink"/>
                <w:rFonts w:ascii="Times New Roman" w:hAnsi="Times New Roman"/>
                <w:noProof/>
              </w:rPr>
              <w:t>5.1. Design Source File</w:t>
            </w:r>
            <w:r>
              <w:rPr>
                <w:noProof/>
                <w:webHidden/>
              </w:rPr>
              <w:tab/>
            </w:r>
            <w:r>
              <w:rPr>
                <w:noProof/>
                <w:webHidden/>
              </w:rPr>
              <w:fldChar w:fldCharType="begin"/>
            </w:r>
            <w:r>
              <w:rPr>
                <w:noProof/>
                <w:webHidden/>
              </w:rPr>
              <w:instrText xml:space="preserve"> PAGEREF _Toc199179678 \h </w:instrText>
            </w:r>
            <w:r>
              <w:rPr>
                <w:noProof/>
                <w:webHidden/>
              </w:rPr>
            </w:r>
            <w:r>
              <w:rPr>
                <w:noProof/>
                <w:webHidden/>
              </w:rPr>
              <w:fldChar w:fldCharType="separate"/>
            </w:r>
            <w:r>
              <w:rPr>
                <w:noProof/>
                <w:webHidden/>
              </w:rPr>
              <w:t>27</w:t>
            </w:r>
            <w:r>
              <w:rPr>
                <w:noProof/>
                <w:webHidden/>
              </w:rPr>
              <w:fldChar w:fldCharType="end"/>
            </w:r>
          </w:hyperlink>
        </w:p>
        <w:p w14:paraId="66C39967" w14:textId="0178BB6C" w:rsidR="00E95AB7" w:rsidRDefault="00E95AB7">
          <w:pPr>
            <w:pStyle w:val="TOC3"/>
            <w:tabs>
              <w:tab w:val="right" w:leader="dot" w:pos="9350"/>
            </w:tabs>
            <w:rPr>
              <w:rFonts w:cstheme="minorBidi"/>
              <w:noProof/>
              <w:kern w:val="2"/>
              <w:sz w:val="24"/>
              <w:szCs w:val="24"/>
              <w:lang w:bidi="si-LK"/>
              <w14:ligatures w14:val="standardContextual"/>
            </w:rPr>
          </w:pPr>
          <w:hyperlink w:anchor="_Toc199179679" w:history="1">
            <w:r w:rsidRPr="00E871F6">
              <w:rPr>
                <w:rStyle w:val="Hyperlink"/>
                <w:rFonts w:ascii="Times New Roman" w:hAnsi="Times New Roman"/>
                <w:noProof/>
              </w:rPr>
              <w:t>5.2.</w:t>
            </w:r>
            <w:r w:rsidRPr="00E871F6">
              <w:rPr>
                <w:rStyle w:val="Hyperlink"/>
                <w:noProof/>
              </w:rPr>
              <w:t xml:space="preserve"> </w:t>
            </w:r>
            <w:r w:rsidRPr="00E871F6">
              <w:rPr>
                <w:rStyle w:val="Hyperlink"/>
                <w:rFonts w:ascii="Times New Roman" w:hAnsi="Times New Roman"/>
                <w:noProof/>
              </w:rPr>
              <w:t>Elaborate design</w:t>
            </w:r>
            <w:r>
              <w:rPr>
                <w:noProof/>
                <w:webHidden/>
              </w:rPr>
              <w:tab/>
            </w:r>
            <w:r>
              <w:rPr>
                <w:noProof/>
                <w:webHidden/>
              </w:rPr>
              <w:fldChar w:fldCharType="begin"/>
            </w:r>
            <w:r>
              <w:rPr>
                <w:noProof/>
                <w:webHidden/>
              </w:rPr>
              <w:instrText xml:space="preserve"> PAGEREF _Toc199179679 \h </w:instrText>
            </w:r>
            <w:r>
              <w:rPr>
                <w:noProof/>
                <w:webHidden/>
              </w:rPr>
            </w:r>
            <w:r>
              <w:rPr>
                <w:noProof/>
                <w:webHidden/>
              </w:rPr>
              <w:fldChar w:fldCharType="separate"/>
            </w:r>
            <w:r>
              <w:rPr>
                <w:noProof/>
                <w:webHidden/>
              </w:rPr>
              <w:t>29</w:t>
            </w:r>
            <w:r>
              <w:rPr>
                <w:noProof/>
                <w:webHidden/>
              </w:rPr>
              <w:fldChar w:fldCharType="end"/>
            </w:r>
          </w:hyperlink>
        </w:p>
        <w:p w14:paraId="78E0EDFD" w14:textId="67A99F63" w:rsidR="00E95AB7" w:rsidRDefault="00E95AB7">
          <w:pPr>
            <w:pStyle w:val="TOC3"/>
            <w:tabs>
              <w:tab w:val="right" w:leader="dot" w:pos="9350"/>
            </w:tabs>
            <w:rPr>
              <w:rFonts w:cstheme="minorBidi"/>
              <w:noProof/>
              <w:kern w:val="2"/>
              <w:sz w:val="24"/>
              <w:szCs w:val="24"/>
              <w:lang w:bidi="si-LK"/>
              <w14:ligatures w14:val="standardContextual"/>
            </w:rPr>
          </w:pPr>
          <w:hyperlink w:anchor="_Toc199179680" w:history="1">
            <w:r w:rsidRPr="00E871F6">
              <w:rPr>
                <w:rStyle w:val="Hyperlink"/>
                <w:rFonts w:ascii="Times New Roman" w:hAnsi="Times New Roman"/>
                <w:noProof/>
              </w:rPr>
              <w:t>5.3. Simulation File</w:t>
            </w:r>
            <w:r>
              <w:rPr>
                <w:noProof/>
                <w:webHidden/>
              </w:rPr>
              <w:tab/>
            </w:r>
            <w:r>
              <w:rPr>
                <w:noProof/>
                <w:webHidden/>
              </w:rPr>
              <w:fldChar w:fldCharType="begin"/>
            </w:r>
            <w:r>
              <w:rPr>
                <w:noProof/>
                <w:webHidden/>
              </w:rPr>
              <w:instrText xml:space="preserve"> PAGEREF _Toc199179680 \h </w:instrText>
            </w:r>
            <w:r>
              <w:rPr>
                <w:noProof/>
                <w:webHidden/>
              </w:rPr>
            </w:r>
            <w:r>
              <w:rPr>
                <w:noProof/>
                <w:webHidden/>
              </w:rPr>
              <w:fldChar w:fldCharType="separate"/>
            </w:r>
            <w:r>
              <w:rPr>
                <w:noProof/>
                <w:webHidden/>
              </w:rPr>
              <w:t>29</w:t>
            </w:r>
            <w:r>
              <w:rPr>
                <w:noProof/>
                <w:webHidden/>
              </w:rPr>
              <w:fldChar w:fldCharType="end"/>
            </w:r>
          </w:hyperlink>
        </w:p>
        <w:p w14:paraId="6817007D" w14:textId="1D9534B0" w:rsidR="00E95AB7" w:rsidRDefault="00E95AB7">
          <w:pPr>
            <w:pStyle w:val="TOC3"/>
            <w:tabs>
              <w:tab w:val="right" w:leader="dot" w:pos="9350"/>
            </w:tabs>
            <w:rPr>
              <w:rFonts w:cstheme="minorBidi"/>
              <w:noProof/>
              <w:kern w:val="2"/>
              <w:sz w:val="24"/>
              <w:szCs w:val="24"/>
              <w:lang w:bidi="si-LK"/>
              <w14:ligatures w14:val="standardContextual"/>
            </w:rPr>
          </w:pPr>
          <w:hyperlink w:anchor="_Toc199179681" w:history="1">
            <w:r w:rsidRPr="00E871F6">
              <w:rPr>
                <w:rStyle w:val="Hyperlink"/>
                <w:rFonts w:ascii="Times New Roman" w:hAnsi="Times New Roman"/>
                <w:noProof/>
              </w:rPr>
              <w:t>5.4. Timing Diagram</w:t>
            </w:r>
            <w:r>
              <w:rPr>
                <w:noProof/>
                <w:webHidden/>
              </w:rPr>
              <w:tab/>
            </w:r>
            <w:r>
              <w:rPr>
                <w:noProof/>
                <w:webHidden/>
              </w:rPr>
              <w:fldChar w:fldCharType="begin"/>
            </w:r>
            <w:r>
              <w:rPr>
                <w:noProof/>
                <w:webHidden/>
              </w:rPr>
              <w:instrText xml:space="preserve"> PAGEREF _Toc199179681 \h </w:instrText>
            </w:r>
            <w:r>
              <w:rPr>
                <w:noProof/>
                <w:webHidden/>
              </w:rPr>
            </w:r>
            <w:r>
              <w:rPr>
                <w:noProof/>
                <w:webHidden/>
              </w:rPr>
              <w:fldChar w:fldCharType="separate"/>
            </w:r>
            <w:r>
              <w:rPr>
                <w:noProof/>
                <w:webHidden/>
              </w:rPr>
              <w:t>32</w:t>
            </w:r>
            <w:r>
              <w:rPr>
                <w:noProof/>
                <w:webHidden/>
              </w:rPr>
              <w:fldChar w:fldCharType="end"/>
            </w:r>
          </w:hyperlink>
        </w:p>
        <w:p w14:paraId="557AA5BB" w14:textId="63514EAA" w:rsidR="00E95AB7" w:rsidRDefault="00E95AB7">
          <w:pPr>
            <w:pStyle w:val="TOC2"/>
            <w:tabs>
              <w:tab w:val="right" w:leader="dot" w:pos="9350"/>
            </w:tabs>
            <w:rPr>
              <w:rFonts w:cstheme="minorBidi"/>
              <w:noProof/>
              <w:kern w:val="2"/>
              <w:sz w:val="24"/>
              <w:szCs w:val="24"/>
              <w:lang w:bidi="si-LK"/>
              <w14:ligatures w14:val="standardContextual"/>
            </w:rPr>
          </w:pPr>
          <w:hyperlink w:anchor="_Toc199179682" w:history="1">
            <w:r w:rsidRPr="00E871F6">
              <w:rPr>
                <w:rStyle w:val="Hyperlink"/>
                <w:rFonts w:ascii="Times New Roman" w:hAnsi="Times New Roman"/>
                <w:noProof/>
              </w:rPr>
              <w:t>6.</w:t>
            </w:r>
            <w:r w:rsidRPr="00E871F6">
              <w:rPr>
                <w:rStyle w:val="Hyperlink"/>
                <w:noProof/>
              </w:rPr>
              <w:t xml:space="preserve"> </w:t>
            </w:r>
            <w:r w:rsidRPr="00E871F6">
              <w:rPr>
                <w:rStyle w:val="Hyperlink"/>
                <w:rFonts w:ascii="Times New Roman" w:hAnsi="Times New Roman"/>
                <w:noProof/>
              </w:rPr>
              <w:t>Multiplexer 2 to 1 4bit</w:t>
            </w:r>
            <w:r>
              <w:rPr>
                <w:noProof/>
                <w:webHidden/>
              </w:rPr>
              <w:tab/>
            </w:r>
            <w:r>
              <w:rPr>
                <w:noProof/>
                <w:webHidden/>
              </w:rPr>
              <w:fldChar w:fldCharType="begin"/>
            </w:r>
            <w:r>
              <w:rPr>
                <w:noProof/>
                <w:webHidden/>
              </w:rPr>
              <w:instrText xml:space="preserve"> PAGEREF _Toc199179682 \h </w:instrText>
            </w:r>
            <w:r>
              <w:rPr>
                <w:noProof/>
                <w:webHidden/>
              </w:rPr>
            </w:r>
            <w:r>
              <w:rPr>
                <w:noProof/>
                <w:webHidden/>
              </w:rPr>
              <w:fldChar w:fldCharType="separate"/>
            </w:r>
            <w:r>
              <w:rPr>
                <w:noProof/>
                <w:webHidden/>
              </w:rPr>
              <w:t>32</w:t>
            </w:r>
            <w:r>
              <w:rPr>
                <w:noProof/>
                <w:webHidden/>
              </w:rPr>
              <w:fldChar w:fldCharType="end"/>
            </w:r>
          </w:hyperlink>
        </w:p>
        <w:p w14:paraId="5D34ED78" w14:textId="7C3ABD92" w:rsidR="00E95AB7" w:rsidRDefault="00E95AB7">
          <w:pPr>
            <w:pStyle w:val="TOC3"/>
            <w:tabs>
              <w:tab w:val="right" w:leader="dot" w:pos="9350"/>
            </w:tabs>
            <w:rPr>
              <w:rFonts w:cstheme="minorBidi"/>
              <w:noProof/>
              <w:kern w:val="2"/>
              <w:sz w:val="24"/>
              <w:szCs w:val="24"/>
              <w:lang w:bidi="si-LK"/>
              <w14:ligatures w14:val="standardContextual"/>
            </w:rPr>
          </w:pPr>
          <w:hyperlink w:anchor="_Toc199179683" w:history="1">
            <w:r w:rsidRPr="00E871F6">
              <w:rPr>
                <w:rStyle w:val="Hyperlink"/>
                <w:rFonts w:ascii="Times New Roman" w:hAnsi="Times New Roman"/>
                <w:noProof/>
              </w:rPr>
              <w:t>6.1. Design Source File</w:t>
            </w:r>
            <w:r>
              <w:rPr>
                <w:noProof/>
                <w:webHidden/>
              </w:rPr>
              <w:tab/>
            </w:r>
            <w:r>
              <w:rPr>
                <w:noProof/>
                <w:webHidden/>
              </w:rPr>
              <w:fldChar w:fldCharType="begin"/>
            </w:r>
            <w:r>
              <w:rPr>
                <w:noProof/>
                <w:webHidden/>
              </w:rPr>
              <w:instrText xml:space="preserve"> PAGEREF _Toc199179683 \h </w:instrText>
            </w:r>
            <w:r>
              <w:rPr>
                <w:noProof/>
                <w:webHidden/>
              </w:rPr>
            </w:r>
            <w:r>
              <w:rPr>
                <w:noProof/>
                <w:webHidden/>
              </w:rPr>
              <w:fldChar w:fldCharType="separate"/>
            </w:r>
            <w:r>
              <w:rPr>
                <w:noProof/>
                <w:webHidden/>
              </w:rPr>
              <w:t>32</w:t>
            </w:r>
            <w:r>
              <w:rPr>
                <w:noProof/>
                <w:webHidden/>
              </w:rPr>
              <w:fldChar w:fldCharType="end"/>
            </w:r>
          </w:hyperlink>
        </w:p>
        <w:p w14:paraId="5286FC12" w14:textId="06D58D64" w:rsidR="00E95AB7" w:rsidRDefault="00E95AB7">
          <w:pPr>
            <w:pStyle w:val="TOC3"/>
            <w:tabs>
              <w:tab w:val="right" w:leader="dot" w:pos="9350"/>
            </w:tabs>
            <w:rPr>
              <w:rFonts w:cstheme="minorBidi"/>
              <w:noProof/>
              <w:kern w:val="2"/>
              <w:sz w:val="24"/>
              <w:szCs w:val="24"/>
              <w:lang w:bidi="si-LK"/>
              <w14:ligatures w14:val="standardContextual"/>
            </w:rPr>
          </w:pPr>
          <w:hyperlink w:anchor="_Toc199179684" w:history="1">
            <w:r w:rsidRPr="00E871F6">
              <w:rPr>
                <w:rStyle w:val="Hyperlink"/>
                <w:rFonts w:ascii="Times New Roman" w:hAnsi="Times New Roman"/>
                <w:noProof/>
              </w:rPr>
              <w:t>6.2.</w:t>
            </w:r>
            <w:r w:rsidRPr="00E871F6">
              <w:rPr>
                <w:rStyle w:val="Hyperlink"/>
                <w:noProof/>
              </w:rPr>
              <w:t xml:space="preserve"> </w:t>
            </w:r>
            <w:r w:rsidRPr="00E871F6">
              <w:rPr>
                <w:rStyle w:val="Hyperlink"/>
                <w:rFonts w:ascii="Times New Roman" w:hAnsi="Times New Roman"/>
                <w:noProof/>
              </w:rPr>
              <w:t>Elaborate design</w:t>
            </w:r>
            <w:r>
              <w:rPr>
                <w:noProof/>
                <w:webHidden/>
              </w:rPr>
              <w:tab/>
            </w:r>
            <w:r>
              <w:rPr>
                <w:noProof/>
                <w:webHidden/>
              </w:rPr>
              <w:fldChar w:fldCharType="begin"/>
            </w:r>
            <w:r>
              <w:rPr>
                <w:noProof/>
                <w:webHidden/>
              </w:rPr>
              <w:instrText xml:space="preserve"> PAGEREF _Toc199179684 \h </w:instrText>
            </w:r>
            <w:r>
              <w:rPr>
                <w:noProof/>
                <w:webHidden/>
              </w:rPr>
            </w:r>
            <w:r>
              <w:rPr>
                <w:noProof/>
                <w:webHidden/>
              </w:rPr>
              <w:fldChar w:fldCharType="separate"/>
            </w:r>
            <w:r>
              <w:rPr>
                <w:noProof/>
                <w:webHidden/>
              </w:rPr>
              <w:t>34</w:t>
            </w:r>
            <w:r>
              <w:rPr>
                <w:noProof/>
                <w:webHidden/>
              </w:rPr>
              <w:fldChar w:fldCharType="end"/>
            </w:r>
          </w:hyperlink>
        </w:p>
        <w:p w14:paraId="1F811276" w14:textId="384EC63A" w:rsidR="00E95AB7" w:rsidRDefault="00E95AB7">
          <w:pPr>
            <w:pStyle w:val="TOC3"/>
            <w:tabs>
              <w:tab w:val="right" w:leader="dot" w:pos="9350"/>
            </w:tabs>
            <w:rPr>
              <w:rFonts w:cstheme="minorBidi"/>
              <w:noProof/>
              <w:kern w:val="2"/>
              <w:sz w:val="24"/>
              <w:szCs w:val="24"/>
              <w:lang w:bidi="si-LK"/>
              <w14:ligatures w14:val="standardContextual"/>
            </w:rPr>
          </w:pPr>
          <w:hyperlink w:anchor="_Toc199179685" w:history="1">
            <w:r w:rsidRPr="00E871F6">
              <w:rPr>
                <w:rStyle w:val="Hyperlink"/>
                <w:rFonts w:ascii="Times New Roman" w:hAnsi="Times New Roman"/>
                <w:noProof/>
              </w:rPr>
              <w:t>6.3. Simulation File</w:t>
            </w:r>
            <w:r>
              <w:rPr>
                <w:noProof/>
                <w:webHidden/>
              </w:rPr>
              <w:tab/>
            </w:r>
            <w:r>
              <w:rPr>
                <w:noProof/>
                <w:webHidden/>
              </w:rPr>
              <w:fldChar w:fldCharType="begin"/>
            </w:r>
            <w:r>
              <w:rPr>
                <w:noProof/>
                <w:webHidden/>
              </w:rPr>
              <w:instrText xml:space="preserve"> PAGEREF _Toc199179685 \h </w:instrText>
            </w:r>
            <w:r>
              <w:rPr>
                <w:noProof/>
                <w:webHidden/>
              </w:rPr>
            </w:r>
            <w:r>
              <w:rPr>
                <w:noProof/>
                <w:webHidden/>
              </w:rPr>
              <w:fldChar w:fldCharType="separate"/>
            </w:r>
            <w:r>
              <w:rPr>
                <w:noProof/>
                <w:webHidden/>
              </w:rPr>
              <w:t>34</w:t>
            </w:r>
            <w:r>
              <w:rPr>
                <w:noProof/>
                <w:webHidden/>
              </w:rPr>
              <w:fldChar w:fldCharType="end"/>
            </w:r>
          </w:hyperlink>
        </w:p>
        <w:p w14:paraId="35ADFD21" w14:textId="305923CE" w:rsidR="00E95AB7" w:rsidRDefault="00E95AB7">
          <w:pPr>
            <w:pStyle w:val="TOC3"/>
            <w:tabs>
              <w:tab w:val="right" w:leader="dot" w:pos="9350"/>
            </w:tabs>
            <w:rPr>
              <w:rFonts w:cstheme="minorBidi"/>
              <w:noProof/>
              <w:kern w:val="2"/>
              <w:sz w:val="24"/>
              <w:szCs w:val="24"/>
              <w:lang w:bidi="si-LK"/>
              <w14:ligatures w14:val="standardContextual"/>
            </w:rPr>
          </w:pPr>
          <w:hyperlink w:anchor="_Toc199179686" w:history="1">
            <w:r w:rsidRPr="00E871F6">
              <w:rPr>
                <w:rStyle w:val="Hyperlink"/>
                <w:rFonts w:ascii="Times New Roman" w:hAnsi="Times New Roman"/>
                <w:noProof/>
              </w:rPr>
              <w:t>6.4. Timing Diagram</w:t>
            </w:r>
            <w:r>
              <w:rPr>
                <w:noProof/>
                <w:webHidden/>
              </w:rPr>
              <w:tab/>
            </w:r>
            <w:r>
              <w:rPr>
                <w:noProof/>
                <w:webHidden/>
              </w:rPr>
              <w:fldChar w:fldCharType="begin"/>
            </w:r>
            <w:r>
              <w:rPr>
                <w:noProof/>
                <w:webHidden/>
              </w:rPr>
              <w:instrText xml:space="preserve"> PAGEREF _Toc199179686 \h </w:instrText>
            </w:r>
            <w:r>
              <w:rPr>
                <w:noProof/>
                <w:webHidden/>
              </w:rPr>
            </w:r>
            <w:r>
              <w:rPr>
                <w:noProof/>
                <w:webHidden/>
              </w:rPr>
              <w:fldChar w:fldCharType="separate"/>
            </w:r>
            <w:r>
              <w:rPr>
                <w:noProof/>
                <w:webHidden/>
              </w:rPr>
              <w:t>37</w:t>
            </w:r>
            <w:r>
              <w:rPr>
                <w:noProof/>
                <w:webHidden/>
              </w:rPr>
              <w:fldChar w:fldCharType="end"/>
            </w:r>
          </w:hyperlink>
        </w:p>
        <w:p w14:paraId="6ED4A0AB" w14:textId="346C5EA7" w:rsidR="00E95AB7" w:rsidRDefault="00E95AB7">
          <w:pPr>
            <w:pStyle w:val="TOC2"/>
            <w:tabs>
              <w:tab w:val="right" w:leader="dot" w:pos="9350"/>
            </w:tabs>
            <w:rPr>
              <w:rFonts w:cstheme="minorBidi"/>
              <w:noProof/>
              <w:kern w:val="2"/>
              <w:sz w:val="24"/>
              <w:szCs w:val="24"/>
              <w:lang w:bidi="si-LK"/>
              <w14:ligatures w14:val="standardContextual"/>
            </w:rPr>
          </w:pPr>
          <w:hyperlink w:anchor="_Toc199179687" w:history="1">
            <w:r w:rsidRPr="00E871F6">
              <w:rPr>
                <w:rStyle w:val="Hyperlink"/>
                <w:rFonts w:ascii="Times New Roman" w:hAnsi="Times New Roman"/>
                <w:noProof/>
              </w:rPr>
              <w:t>7. Program Counter</w:t>
            </w:r>
            <w:r>
              <w:rPr>
                <w:noProof/>
                <w:webHidden/>
              </w:rPr>
              <w:tab/>
            </w:r>
            <w:r>
              <w:rPr>
                <w:noProof/>
                <w:webHidden/>
              </w:rPr>
              <w:fldChar w:fldCharType="begin"/>
            </w:r>
            <w:r>
              <w:rPr>
                <w:noProof/>
                <w:webHidden/>
              </w:rPr>
              <w:instrText xml:space="preserve"> PAGEREF _Toc199179687 \h </w:instrText>
            </w:r>
            <w:r>
              <w:rPr>
                <w:noProof/>
                <w:webHidden/>
              </w:rPr>
            </w:r>
            <w:r>
              <w:rPr>
                <w:noProof/>
                <w:webHidden/>
              </w:rPr>
              <w:fldChar w:fldCharType="separate"/>
            </w:r>
            <w:r>
              <w:rPr>
                <w:noProof/>
                <w:webHidden/>
              </w:rPr>
              <w:t>37</w:t>
            </w:r>
            <w:r>
              <w:rPr>
                <w:noProof/>
                <w:webHidden/>
              </w:rPr>
              <w:fldChar w:fldCharType="end"/>
            </w:r>
          </w:hyperlink>
        </w:p>
        <w:p w14:paraId="6E24BD79" w14:textId="77B427A7" w:rsidR="00E95AB7" w:rsidRDefault="00E95AB7">
          <w:pPr>
            <w:pStyle w:val="TOC3"/>
            <w:tabs>
              <w:tab w:val="right" w:leader="dot" w:pos="9350"/>
            </w:tabs>
            <w:rPr>
              <w:rFonts w:cstheme="minorBidi"/>
              <w:noProof/>
              <w:kern w:val="2"/>
              <w:sz w:val="24"/>
              <w:szCs w:val="24"/>
              <w:lang w:bidi="si-LK"/>
              <w14:ligatures w14:val="standardContextual"/>
            </w:rPr>
          </w:pPr>
          <w:hyperlink w:anchor="_Toc199179688" w:history="1">
            <w:r w:rsidRPr="00E871F6">
              <w:rPr>
                <w:rStyle w:val="Hyperlink"/>
                <w:rFonts w:ascii="Times New Roman" w:hAnsi="Times New Roman"/>
                <w:noProof/>
              </w:rPr>
              <w:t>7.1. Design Source File</w:t>
            </w:r>
            <w:r>
              <w:rPr>
                <w:noProof/>
                <w:webHidden/>
              </w:rPr>
              <w:tab/>
            </w:r>
            <w:r>
              <w:rPr>
                <w:noProof/>
                <w:webHidden/>
              </w:rPr>
              <w:fldChar w:fldCharType="begin"/>
            </w:r>
            <w:r>
              <w:rPr>
                <w:noProof/>
                <w:webHidden/>
              </w:rPr>
              <w:instrText xml:space="preserve"> PAGEREF _Toc199179688 \h </w:instrText>
            </w:r>
            <w:r>
              <w:rPr>
                <w:noProof/>
                <w:webHidden/>
              </w:rPr>
            </w:r>
            <w:r>
              <w:rPr>
                <w:noProof/>
                <w:webHidden/>
              </w:rPr>
              <w:fldChar w:fldCharType="separate"/>
            </w:r>
            <w:r>
              <w:rPr>
                <w:noProof/>
                <w:webHidden/>
              </w:rPr>
              <w:t>37</w:t>
            </w:r>
            <w:r>
              <w:rPr>
                <w:noProof/>
                <w:webHidden/>
              </w:rPr>
              <w:fldChar w:fldCharType="end"/>
            </w:r>
          </w:hyperlink>
        </w:p>
        <w:p w14:paraId="1285C6D1" w14:textId="015C223F" w:rsidR="00E95AB7" w:rsidRDefault="00E95AB7">
          <w:pPr>
            <w:pStyle w:val="TOC3"/>
            <w:tabs>
              <w:tab w:val="right" w:leader="dot" w:pos="9350"/>
            </w:tabs>
            <w:rPr>
              <w:rFonts w:cstheme="minorBidi"/>
              <w:noProof/>
              <w:kern w:val="2"/>
              <w:sz w:val="24"/>
              <w:szCs w:val="24"/>
              <w:lang w:bidi="si-LK"/>
              <w14:ligatures w14:val="standardContextual"/>
            </w:rPr>
          </w:pPr>
          <w:hyperlink w:anchor="_Toc199179689" w:history="1">
            <w:r w:rsidRPr="00E871F6">
              <w:rPr>
                <w:rStyle w:val="Hyperlink"/>
                <w:rFonts w:ascii="Times New Roman" w:hAnsi="Times New Roman"/>
                <w:noProof/>
              </w:rPr>
              <w:t>7.2.</w:t>
            </w:r>
            <w:r w:rsidRPr="00E871F6">
              <w:rPr>
                <w:rStyle w:val="Hyperlink"/>
                <w:noProof/>
              </w:rPr>
              <w:t xml:space="preserve"> </w:t>
            </w:r>
            <w:r w:rsidRPr="00E871F6">
              <w:rPr>
                <w:rStyle w:val="Hyperlink"/>
                <w:rFonts w:ascii="Times New Roman" w:hAnsi="Times New Roman"/>
                <w:noProof/>
              </w:rPr>
              <w:t>Elaborate design</w:t>
            </w:r>
            <w:r>
              <w:rPr>
                <w:noProof/>
                <w:webHidden/>
              </w:rPr>
              <w:tab/>
            </w:r>
            <w:r>
              <w:rPr>
                <w:noProof/>
                <w:webHidden/>
              </w:rPr>
              <w:fldChar w:fldCharType="begin"/>
            </w:r>
            <w:r>
              <w:rPr>
                <w:noProof/>
                <w:webHidden/>
              </w:rPr>
              <w:instrText xml:space="preserve"> PAGEREF _Toc199179689 \h </w:instrText>
            </w:r>
            <w:r>
              <w:rPr>
                <w:noProof/>
                <w:webHidden/>
              </w:rPr>
            </w:r>
            <w:r>
              <w:rPr>
                <w:noProof/>
                <w:webHidden/>
              </w:rPr>
              <w:fldChar w:fldCharType="separate"/>
            </w:r>
            <w:r>
              <w:rPr>
                <w:noProof/>
                <w:webHidden/>
              </w:rPr>
              <w:t>39</w:t>
            </w:r>
            <w:r>
              <w:rPr>
                <w:noProof/>
                <w:webHidden/>
              </w:rPr>
              <w:fldChar w:fldCharType="end"/>
            </w:r>
          </w:hyperlink>
        </w:p>
        <w:p w14:paraId="3128FD25" w14:textId="47756813" w:rsidR="00E95AB7" w:rsidRDefault="00E95AB7">
          <w:pPr>
            <w:pStyle w:val="TOC3"/>
            <w:tabs>
              <w:tab w:val="right" w:leader="dot" w:pos="9350"/>
            </w:tabs>
            <w:rPr>
              <w:rFonts w:cstheme="minorBidi"/>
              <w:noProof/>
              <w:kern w:val="2"/>
              <w:sz w:val="24"/>
              <w:szCs w:val="24"/>
              <w:lang w:bidi="si-LK"/>
              <w14:ligatures w14:val="standardContextual"/>
            </w:rPr>
          </w:pPr>
          <w:hyperlink w:anchor="_Toc199179690" w:history="1">
            <w:r w:rsidRPr="00E871F6">
              <w:rPr>
                <w:rStyle w:val="Hyperlink"/>
                <w:rFonts w:ascii="Times New Roman" w:hAnsi="Times New Roman"/>
                <w:noProof/>
              </w:rPr>
              <w:t>7.3. Simulation File</w:t>
            </w:r>
            <w:r>
              <w:rPr>
                <w:noProof/>
                <w:webHidden/>
              </w:rPr>
              <w:tab/>
            </w:r>
            <w:r>
              <w:rPr>
                <w:noProof/>
                <w:webHidden/>
              </w:rPr>
              <w:fldChar w:fldCharType="begin"/>
            </w:r>
            <w:r>
              <w:rPr>
                <w:noProof/>
                <w:webHidden/>
              </w:rPr>
              <w:instrText xml:space="preserve"> PAGEREF _Toc199179690 \h </w:instrText>
            </w:r>
            <w:r>
              <w:rPr>
                <w:noProof/>
                <w:webHidden/>
              </w:rPr>
            </w:r>
            <w:r>
              <w:rPr>
                <w:noProof/>
                <w:webHidden/>
              </w:rPr>
              <w:fldChar w:fldCharType="separate"/>
            </w:r>
            <w:r>
              <w:rPr>
                <w:noProof/>
                <w:webHidden/>
              </w:rPr>
              <w:t>39</w:t>
            </w:r>
            <w:r>
              <w:rPr>
                <w:noProof/>
                <w:webHidden/>
              </w:rPr>
              <w:fldChar w:fldCharType="end"/>
            </w:r>
          </w:hyperlink>
        </w:p>
        <w:p w14:paraId="0C843748" w14:textId="0A6C4976" w:rsidR="00E95AB7" w:rsidRDefault="00E95AB7">
          <w:pPr>
            <w:pStyle w:val="TOC3"/>
            <w:tabs>
              <w:tab w:val="right" w:leader="dot" w:pos="9350"/>
            </w:tabs>
            <w:rPr>
              <w:rFonts w:cstheme="minorBidi"/>
              <w:noProof/>
              <w:kern w:val="2"/>
              <w:sz w:val="24"/>
              <w:szCs w:val="24"/>
              <w:lang w:bidi="si-LK"/>
              <w14:ligatures w14:val="standardContextual"/>
            </w:rPr>
          </w:pPr>
          <w:hyperlink w:anchor="_Toc199179691" w:history="1">
            <w:r w:rsidRPr="00E871F6">
              <w:rPr>
                <w:rStyle w:val="Hyperlink"/>
                <w:rFonts w:ascii="Times New Roman" w:hAnsi="Times New Roman"/>
                <w:noProof/>
              </w:rPr>
              <w:t>7.4. Timing Diagram</w:t>
            </w:r>
            <w:r>
              <w:rPr>
                <w:noProof/>
                <w:webHidden/>
              </w:rPr>
              <w:tab/>
            </w:r>
            <w:r>
              <w:rPr>
                <w:noProof/>
                <w:webHidden/>
              </w:rPr>
              <w:fldChar w:fldCharType="begin"/>
            </w:r>
            <w:r>
              <w:rPr>
                <w:noProof/>
                <w:webHidden/>
              </w:rPr>
              <w:instrText xml:space="preserve"> PAGEREF _Toc199179691 \h </w:instrText>
            </w:r>
            <w:r>
              <w:rPr>
                <w:noProof/>
                <w:webHidden/>
              </w:rPr>
            </w:r>
            <w:r>
              <w:rPr>
                <w:noProof/>
                <w:webHidden/>
              </w:rPr>
              <w:fldChar w:fldCharType="separate"/>
            </w:r>
            <w:r>
              <w:rPr>
                <w:noProof/>
                <w:webHidden/>
              </w:rPr>
              <w:t>42</w:t>
            </w:r>
            <w:r>
              <w:rPr>
                <w:noProof/>
                <w:webHidden/>
              </w:rPr>
              <w:fldChar w:fldCharType="end"/>
            </w:r>
          </w:hyperlink>
        </w:p>
        <w:p w14:paraId="47497988" w14:textId="3AD0A7E6" w:rsidR="00E95AB7" w:rsidRDefault="00E95AB7">
          <w:pPr>
            <w:pStyle w:val="TOC2"/>
            <w:tabs>
              <w:tab w:val="right" w:leader="dot" w:pos="9350"/>
            </w:tabs>
            <w:rPr>
              <w:rFonts w:cstheme="minorBidi"/>
              <w:noProof/>
              <w:kern w:val="2"/>
              <w:sz w:val="24"/>
              <w:szCs w:val="24"/>
              <w:lang w:bidi="si-LK"/>
              <w14:ligatures w14:val="standardContextual"/>
            </w:rPr>
          </w:pPr>
          <w:hyperlink w:anchor="_Toc199179692" w:history="1">
            <w:r w:rsidRPr="00E871F6">
              <w:rPr>
                <w:rStyle w:val="Hyperlink"/>
                <w:rFonts w:ascii="Times New Roman" w:hAnsi="Times New Roman"/>
                <w:noProof/>
              </w:rPr>
              <w:t>8. Program Rom</w:t>
            </w:r>
            <w:r>
              <w:rPr>
                <w:noProof/>
                <w:webHidden/>
              </w:rPr>
              <w:tab/>
            </w:r>
            <w:r>
              <w:rPr>
                <w:noProof/>
                <w:webHidden/>
              </w:rPr>
              <w:fldChar w:fldCharType="begin"/>
            </w:r>
            <w:r>
              <w:rPr>
                <w:noProof/>
                <w:webHidden/>
              </w:rPr>
              <w:instrText xml:space="preserve"> PAGEREF _Toc199179692 \h </w:instrText>
            </w:r>
            <w:r>
              <w:rPr>
                <w:noProof/>
                <w:webHidden/>
              </w:rPr>
            </w:r>
            <w:r>
              <w:rPr>
                <w:noProof/>
                <w:webHidden/>
              </w:rPr>
              <w:fldChar w:fldCharType="separate"/>
            </w:r>
            <w:r>
              <w:rPr>
                <w:noProof/>
                <w:webHidden/>
              </w:rPr>
              <w:t>42</w:t>
            </w:r>
            <w:r>
              <w:rPr>
                <w:noProof/>
                <w:webHidden/>
              </w:rPr>
              <w:fldChar w:fldCharType="end"/>
            </w:r>
          </w:hyperlink>
        </w:p>
        <w:p w14:paraId="68C82EF8" w14:textId="0059E655" w:rsidR="00E95AB7" w:rsidRDefault="00E95AB7">
          <w:pPr>
            <w:pStyle w:val="TOC3"/>
            <w:tabs>
              <w:tab w:val="right" w:leader="dot" w:pos="9350"/>
            </w:tabs>
            <w:rPr>
              <w:rFonts w:cstheme="minorBidi"/>
              <w:noProof/>
              <w:kern w:val="2"/>
              <w:sz w:val="24"/>
              <w:szCs w:val="24"/>
              <w:lang w:bidi="si-LK"/>
              <w14:ligatures w14:val="standardContextual"/>
            </w:rPr>
          </w:pPr>
          <w:hyperlink w:anchor="_Toc199179693" w:history="1">
            <w:r w:rsidRPr="00E871F6">
              <w:rPr>
                <w:rStyle w:val="Hyperlink"/>
                <w:rFonts w:ascii="Times New Roman" w:hAnsi="Times New Roman"/>
                <w:noProof/>
              </w:rPr>
              <w:t>8.1. Design Source File</w:t>
            </w:r>
            <w:r>
              <w:rPr>
                <w:noProof/>
                <w:webHidden/>
              </w:rPr>
              <w:tab/>
            </w:r>
            <w:r>
              <w:rPr>
                <w:noProof/>
                <w:webHidden/>
              </w:rPr>
              <w:fldChar w:fldCharType="begin"/>
            </w:r>
            <w:r>
              <w:rPr>
                <w:noProof/>
                <w:webHidden/>
              </w:rPr>
              <w:instrText xml:space="preserve"> PAGEREF _Toc199179693 \h </w:instrText>
            </w:r>
            <w:r>
              <w:rPr>
                <w:noProof/>
                <w:webHidden/>
              </w:rPr>
            </w:r>
            <w:r>
              <w:rPr>
                <w:noProof/>
                <w:webHidden/>
              </w:rPr>
              <w:fldChar w:fldCharType="separate"/>
            </w:r>
            <w:r>
              <w:rPr>
                <w:noProof/>
                <w:webHidden/>
              </w:rPr>
              <w:t>42</w:t>
            </w:r>
            <w:r>
              <w:rPr>
                <w:noProof/>
                <w:webHidden/>
              </w:rPr>
              <w:fldChar w:fldCharType="end"/>
            </w:r>
          </w:hyperlink>
        </w:p>
        <w:p w14:paraId="62BED4C1" w14:textId="05ECEBDF" w:rsidR="00E95AB7" w:rsidRDefault="00E95AB7">
          <w:pPr>
            <w:pStyle w:val="TOC3"/>
            <w:tabs>
              <w:tab w:val="right" w:leader="dot" w:pos="9350"/>
            </w:tabs>
            <w:rPr>
              <w:rFonts w:cstheme="minorBidi"/>
              <w:noProof/>
              <w:kern w:val="2"/>
              <w:sz w:val="24"/>
              <w:szCs w:val="24"/>
              <w:lang w:bidi="si-LK"/>
              <w14:ligatures w14:val="standardContextual"/>
            </w:rPr>
          </w:pPr>
          <w:hyperlink w:anchor="_Toc199179694" w:history="1">
            <w:r w:rsidRPr="00E871F6">
              <w:rPr>
                <w:rStyle w:val="Hyperlink"/>
                <w:rFonts w:ascii="Times New Roman" w:hAnsi="Times New Roman"/>
                <w:noProof/>
              </w:rPr>
              <w:t>8.2.</w:t>
            </w:r>
            <w:r w:rsidRPr="00E871F6">
              <w:rPr>
                <w:rStyle w:val="Hyperlink"/>
                <w:noProof/>
              </w:rPr>
              <w:t xml:space="preserve"> </w:t>
            </w:r>
            <w:r w:rsidRPr="00E871F6">
              <w:rPr>
                <w:rStyle w:val="Hyperlink"/>
                <w:rFonts w:ascii="Times New Roman" w:hAnsi="Times New Roman"/>
                <w:noProof/>
              </w:rPr>
              <w:t>Elaborate design</w:t>
            </w:r>
            <w:r>
              <w:rPr>
                <w:noProof/>
                <w:webHidden/>
              </w:rPr>
              <w:tab/>
            </w:r>
            <w:r>
              <w:rPr>
                <w:noProof/>
                <w:webHidden/>
              </w:rPr>
              <w:fldChar w:fldCharType="begin"/>
            </w:r>
            <w:r>
              <w:rPr>
                <w:noProof/>
                <w:webHidden/>
              </w:rPr>
              <w:instrText xml:space="preserve"> PAGEREF _Toc199179694 \h </w:instrText>
            </w:r>
            <w:r>
              <w:rPr>
                <w:noProof/>
                <w:webHidden/>
              </w:rPr>
            </w:r>
            <w:r>
              <w:rPr>
                <w:noProof/>
                <w:webHidden/>
              </w:rPr>
              <w:fldChar w:fldCharType="separate"/>
            </w:r>
            <w:r>
              <w:rPr>
                <w:noProof/>
                <w:webHidden/>
              </w:rPr>
              <w:t>44</w:t>
            </w:r>
            <w:r>
              <w:rPr>
                <w:noProof/>
                <w:webHidden/>
              </w:rPr>
              <w:fldChar w:fldCharType="end"/>
            </w:r>
          </w:hyperlink>
        </w:p>
        <w:p w14:paraId="4DF4E932" w14:textId="284AF43F" w:rsidR="00E95AB7" w:rsidRDefault="00E95AB7">
          <w:pPr>
            <w:pStyle w:val="TOC3"/>
            <w:tabs>
              <w:tab w:val="right" w:leader="dot" w:pos="9350"/>
            </w:tabs>
            <w:rPr>
              <w:rFonts w:cstheme="minorBidi"/>
              <w:noProof/>
              <w:kern w:val="2"/>
              <w:sz w:val="24"/>
              <w:szCs w:val="24"/>
              <w:lang w:bidi="si-LK"/>
              <w14:ligatures w14:val="standardContextual"/>
            </w:rPr>
          </w:pPr>
          <w:hyperlink w:anchor="_Toc199179695" w:history="1">
            <w:r w:rsidRPr="00E871F6">
              <w:rPr>
                <w:rStyle w:val="Hyperlink"/>
                <w:rFonts w:ascii="Times New Roman" w:hAnsi="Times New Roman"/>
                <w:noProof/>
              </w:rPr>
              <w:t>8.3. Simulation File</w:t>
            </w:r>
            <w:r>
              <w:rPr>
                <w:noProof/>
                <w:webHidden/>
              </w:rPr>
              <w:tab/>
            </w:r>
            <w:r>
              <w:rPr>
                <w:noProof/>
                <w:webHidden/>
              </w:rPr>
              <w:fldChar w:fldCharType="begin"/>
            </w:r>
            <w:r>
              <w:rPr>
                <w:noProof/>
                <w:webHidden/>
              </w:rPr>
              <w:instrText xml:space="preserve"> PAGEREF _Toc199179695 \h </w:instrText>
            </w:r>
            <w:r>
              <w:rPr>
                <w:noProof/>
                <w:webHidden/>
              </w:rPr>
            </w:r>
            <w:r>
              <w:rPr>
                <w:noProof/>
                <w:webHidden/>
              </w:rPr>
              <w:fldChar w:fldCharType="separate"/>
            </w:r>
            <w:r>
              <w:rPr>
                <w:noProof/>
                <w:webHidden/>
              </w:rPr>
              <w:t>44</w:t>
            </w:r>
            <w:r>
              <w:rPr>
                <w:noProof/>
                <w:webHidden/>
              </w:rPr>
              <w:fldChar w:fldCharType="end"/>
            </w:r>
          </w:hyperlink>
        </w:p>
        <w:p w14:paraId="47A31162" w14:textId="416095F4" w:rsidR="00E95AB7" w:rsidRDefault="00E95AB7">
          <w:pPr>
            <w:pStyle w:val="TOC3"/>
            <w:tabs>
              <w:tab w:val="right" w:leader="dot" w:pos="9350"/>
            </w:tabs>
            <w:rPr>
              <w:rFonts w:cstheme="minorBidi"/>
              <w:noProof/>
              <w:kern w:val="2"/>
              <w:sz w:val="24"/>
              <w:szCs w:val="24"/>
              <w:lang w:bidi="si-LK"/>
              <w14:ligatures w14:val="standardContextual"/>
            </w:rPr>
          </w:pPr>
          <w:hyperlink w:anchor="_Toc199179696" w:history="1">
            <w:r w:rsidRPr="00E871F6">
              <w:rPr>
                <w:rStyle w:val="Hyperlink"/>
                <w:rFonts w:ascii="Times New Roman" w:hAnsi="Times New Roman"/>
                <w:noProof/>
              </w:rPr>
              <w:t>8.4. Timing Diagram</w:t>
            </w:r>
            <w:r>
              <w:rPr>
                <w:noProof/>
                <w:webHidden/>
              </w:rPr>
              <w:tab/>
            </w:r>
            <w:r>
              <w:rPr>
                <w:noProof/>
                <w:webHidden/>
              </w:rPr>
              <w:fldChar w:fldCharType="begin"/>
            </w:r>
            <w:r>
              <w:rPr>
                <w:noProof/>
                <w:webHidden/>
              </w:rPr>
              <w:instrText xml:space="preserve"> PAGEREF _Toc199179696 \h </w:instrText>
            </w:r>
            <w:r>
              <w:rPr>
                <w:noProof/>
                <w:webHidden/>
              </w:rPr>
            </w:r>
            <w:r>
              <w:rPr>
                <w:noProof/>
                <w:webHidden/>
              </w:rPr>
              <w:fldChar w:fldCharType="separate"/>
            </w:r>
            <w:r>
              <w:rPr>
                <w:noProof/>
                <w:webHidden/>
              </w:rPr>
              <w:t>47</w:t>
            </w:r>
            <w:r>
              <w:rPr>
                <w:noProof/>
                <w:webHidden/>
              </w:rPr>
              <w:fldChar w:fldCharType="end"/>
            </w:r>
          </w:hyperlink>
        </w:p>
        <w:p w14:paraId="55DEBDDC" w14:textId="2A63B5A0" w:rsidR="00E95AB7" w:rsidRDefault="00E95AB7">
          <w:pPr>
            <w:pStyle w:val="TOC2"/>
            <w:tabs>
              <w:tab w:val="right" w:leader="dot" w:pos="9350"/>
            </w:tabs>
            <w:rPr>
              <w:rFonts w:cstheme="minorBidi"/>
              <w:noProof/>
              <w:kern w:val="2"/>
              <w:sz w:val="24"/>
              <w:szCs w:val="24"/>
              <w:lang w:bidi="si-LK"/>
              <w14:ligatures w14:val="standardContextual"/>
            </w:rPr>
          </w:pPr>
          <w:hyperlink w:anchor="_Toc199179697" w:history="1">
            <w:r w:rsidRPr="00E871F6">
              <w:rPr>
                <w:rStyle w:val="Hyperlink"/>
                <w:rFonts w:ascii="Times New Roman" w:hAnsi="Times New Roman"/>
                <w:noProof/>
              </w:rPr>
              <w:t>9. Adder-Subtractor Unit 4bit</w:t>
            </w:r>
            <w:r>
              <w:rPr>
                <w:noProof/>
                <w:webHidden/>
              </w:rPr>
              <w:tab/>
            </w:r>
            <w:r>
              <w:rPr>
                <w:noProof/>
                <w:webHidden/>
              </w:rPr>
              <w:fldChar w:fldCharType="begin"/>
            </w:r>
            <w:r>
              <w:rPr>
                <w:noProof/>
                <w:webHidden/>
              </w:rPr>
              <w:instrText xml:space="preserve"> PAGEREF _Toc199179697 \h </w:instrText>
            </w:r>
            <w:r>
              <w:rPr>
                <w:noProof/>
                <w:webHidden/>
              </w:rPr>
            </w:r>
            <w:r>
              <w:rPr>
                <w:noProof/>
                <w:webHidden/>
              </w:rPr>
              <w:fldChar w:fldCharType="separate"/>
            </w:r>
            <w:r>
              <w:rPr>
                <w:noProof/>
                <w:webHidden/>
              </w:rPr>
              <w:t>47</w:t>
            </w:r>
            <w:r>
              <w:rPr>
                <w:noProof/>
                <w:webHidden/>
              </w:rPr>
              <w:fldChar w:fldCharType="end"/>
            </w:r>
          </w:hyperlink>
        </w:p>
        <w:p w14:paraId="5D2671EB" w14:textId="252647B3" w:rsidR="00E95AB7" w:rsidRDefault="00E95AB7">
          <w:pPr>
            <w:pStyle w:val="TOC3"/>
            <w:tabs>
              <w:tab w:val="right" w:leader="dot" w:pos="9350"/>
            </w:tabs>
            <w:rPr>
              <w:rFonts w:cstheme="minorBidi"/>
              <w:noProof/>
              <w:kern w:val="2"/>
              <w:sz w:val="24"/>
              <w:szCs w:val="24"/>
              <w:lang w:bidi="si-LK"/>
              <w14:ligatures w14:val="standardContextual"/>
            </w:rPr>
          </w:pPr>
          <w:hyperlink w:anchor="_Toc199179698" w:history="1">
            <w:r w:rsidRPr="00E871F6">
              <w:rPr>
                <w:rStyle w:val="Hyperlink"/>
                <w:rFonts w:ascii="Times New Roman" w:hAnsi="Times New Roman"/>
                <w:noProof/>
              </w:rPr>
              <w:t>9.1. Design Source File</w:t>
            </w:r>
            <w:r>
              <w:rPr>
                <w:noProof/>
                <w:webHidden/>
              </w:rPr>
              <w:tab/>
            </w:r>
            <w:r>
              <w:rPr>
                <w:noProof/>
                <w:webHidden/>
              </w:rPr>
              <w:fldChar w:fldCharType="begin"/>
            </w:r>
            <w:r>
              <w:rPr>
                <w:noProof/>
                <w:webHidden/>
              </w:rPr>
              <w:instrText xml:space="preserve"> PAGEREF _Toc199179698 \h </w:instrText>
            </w:r>
            <w:r>
              <w:rPr>
                <w:noProof/>
                <w:webHidden/>
              </w:rPr>
            </w:r>
            <w:r>
              <w:rPr>
                <w:noProof/>
                <w:webHidden/>
              </w:rPr>
              <w:fldChar w:fldCharType="separate"/>
            </w:r>
            <w:r>
              <w:rPr>
                <w:noProof/>
                <w:webHidden/>
              </w:rPr>
              <w:t>47</w:t>
            </w:r>
            <w:r>
              <w:rPr>
                <w:noProof/>
                <w:webHidden/>
              </w:rPr>
              <w:fldChar w:fldCharType="end"/>
            </w:r>
          </w:hyperlink>
        </w:p>
        <w:p w14:paraId="26ED2BC6" w14:textId="4B328494" w:rsidR="00E95AB7" w:rsidRDefault="00E95AB7">
          <w:pPr>
            <w:pStyle w:val="TOC3"/>
            <w:tabs>
              <w:tab w:val="right" w:leader="dot" w:pos="9350"/>
            </w:tabs>
            <w:rPr>
              <w:rFonts w:cstheme="minorBidi"/>
              <w:noProof/>
              <w:kern w:val="2"/>
              <w:sz w:val="24"/>
              <w:szCs w:val="24"/>
              <w:lang w:bidi="si-LK"/>
              <w14:ligatures w14:val="standardContextual"/>
            </w:rPr>
          </w:pPr>
          <w:hyperlink w:anchor="_Toc199179699" w:history="1">
            <w:r w:rsidRPr="00E871F6">
              <w:rPr>
                <w:rStyle w:val="Hyperlink"/>
                <w:rFonts w:ascii="Times New Roman" w:hAnsi="Times New Roman"/>
                <w:noProof/>
              </w:rPr>
              <w:t>9.2.</w:t>
            </w:r>
            <w:r w:rsidRPr="00E871F6">
              <w:rPr>
                <w:rStyle w:val="Hyperlink"/>
                <w:noProof/>
              </w:rPr>
              <w:t xml:space="preserve"> </w:t>
            </w:r>
            <w:r w:rsidRPr="00E871F6">
              <w:rPr>
                <w:rStyle w:val="Hyperlink"/>
                <w:rFonts w:ascii="Times New Roman" w:hAnsi="Times New Roman"/>
                <w:noProof/>
              </w:rPr>
              <w:t>Elaborate design</w:t>
            </w:r>
            <w:r>
              <w:rPr>
                <w:noProof/>
                <w:webHidden/>
              </w:rPr>
              <w:tab/>
            </w:r>
            <w:r>
              <w:rPr>
                <w:noProof/>
                <w:webHidden/>
              </w:rPr>
              <w:fldChar w:fldCharType="begin"/>
            </w:r>
            <w:r>
              <w:rPr>
                <w:noProof/>
                <w:webHidden/>
              </w:rPr>
              <w:instrText xml:space="preserve"> PAGEREF _Toc199179699 \h </w:instrText>
            </w:r>
            <w:r>
              <w:rPr>
                <w:noProof/>
                <w:webHidden/>
              </w:rPr>
            </w:r>
            <w:r>
              <w:rPr>
                <w:noProof/>
                <w:webHidden/>
              </w:rPr>
              <w:fldChar w:fldCharType="separate"/>
            </w:r>
            <w:r>
              <w:rPr>
                <w:noProof/>
                <w:webHidden/>
              </w:rPr>
              <w:t>49</w:t>
            </w:r>
            <w:r>
              <w:rPr>
                <w:noProof/>
                <w:webHidden/>
              </w:rPr>
              <w:fldChar w:fldCharType="end"/>
            </w:r>
          </w:hyperlink>
        </w:p>
        <w:p w14:paraId="73B517E1" w14:textId="326FC1A3" w:rsidR="00E95AB7" w:rsidRDefault="00E95AB7">
          <w:pPr>
            <w:pStyle w:val="TOC3"/>
            <w:tabs>
              <w:tab w:val="right" w:leader="dot" w:pos="9350"/>
            </w:tabs>
            <w:rPr>
              <w:rFonts w:cstheme="minorBidi"/>
              <w:noProof/>
              <w:kern w:val="2"/>
              <w:sz w:val="24"/>
              <w:szCs w:val="24"/>
              <w:lang w:bidi="si-LK"/>
              <w14:ligatures w14:val="standardContextual"/>
            </w:rPr>
          </w:pPr>
          <w:hyperlink w:anchor="_Toc199179700" w:history="1">
            <w:r w:rsidRPr="00E871F6">
              <w:rPr>
                <w:rStyle w:val="Hyperlink"/>
                <w:rFonts w:ascii="Times New Roman" w:hAnsi="Times New Roman"/>
                <w:noProof/>
              </w:rPr>
              <w:t>9.3. Simulation File</w:t>
            </w:r>
            <w:r>
              <w:rPr>
                <w:noProof/>
                <w:webHidden/>
              </w:rPr>
              <w:tab/>
            </w:r>
            <w:r>
              <w:rPr>
                <w:noProof/>
                <w:webHidden/>
              </w:rPr>
              <w:fldChar w:fldCharType="begin"/>
            </w:r>
            <w:r>
              <w:rPr>
                <w:noProof/>
                <w:webHidden/>
              </w:rPr>
              <w:instrText xml:space="preserve"> PAGEREF _Toc199179700 \h </w:instrText>
            </w:r>
            <w:r>
              <w:rPr>
                <w:noProof/>
                <w:webHidden/>
              </w:rPr>
            </w:r>
            <w:r>
              <w:rPr>
                <w:noProof/>
                <w:webHidden/>
              </w:rPr>
              <w:fldChar w:fldCharType="separate"/>
            </w:r>
            <w:r>
              <w:rPr>
                <w:noProof/>
                <w:webHidden/>
              </w:rPr>
              <w:t>49</w:t>
            </w:r>
            <w:r>
              <w:rPr>
                <w:noProof/>
                <w:webHidden/>
              </w:rPr>
              <w:fldChar w:fldCharType="end"/>
            </w:r>
          </w:hyperlink>
        </w:p>
        <w:p w14:paraId="0562017C" w14:textId="4D048B76" w:rsidR="00E95AB7" w:rsidRDefault="00E95AB7">
          <w:pPr>
            <w:pStyle w:val="TOC3"/>
            <w:tabs>
              <w:tab w:val="right" w:leader="dot" w:pos="9350"/>
            </w:tabs>
            <w:rPr>
              <w:rFonts w:cstheme="minorBidi"/>
              <w:noProof/>
              <w:kern w:val="2"/>
              <w:sz w:val="24"/>
              <w:szCs w:val="24"/>
              <w:lang w:bidi="si-LK"/>
              <w14:ligatures w14:val="standardContextual"/>
            </w:rPr>
          </w:pPr>
          <w:hyperlink w:anchor="_Toc199179701" w:history="1">
            <w:r w:rsidRPr="00E871F6">
              <w:rPr>
                <w:rStyle w:val="Hyperlink"/>
                <w:rFonts w:ascii="Times New Roman" w:hAnsi="Times New Roman"/>
                <w:noProof/>
              </w:rPr>
              <w:t>9.4. Timing Diagram</w:t>
            </w:r>
            <w:r>
              <w:rPr>
                <w:noProof/>
                <w:webHidden/>
              </w:rPr>
              <w:tab/>
            </w:r>
            <w:r>
              <w:rPr>
                <w:noProof/>
                <w:webHidden/>
              </w:rPr>
              <w:fldChar w:fldCharType="begin"/>
            </w:r>
            <w:r>
              <w:rPr>
                <w:noProof/>
                <w:webHidden/>
              </w:rPr>
              <w:instrText xml:space="preserve"> PAGEREF _Toc199179701 \h </w:instrText>
            </w:r>
            <w:r>
              <w:rPr>
                <w:noProof/>
                <w:webHidden/>
              </w:rPr>
            </w:r>
            <w:r>
              <w:rPr>
                <w:noProof/>
                <w:webHidden/>
              </w:rPr>
              <w:fldChar w:fldCharType="separate"/>
            </w:r>
            <w:r>
              <w:rPr>
                <w:noProof/>
                <w:webHidden/>
              </w:rPr>
              <w:t>52</w:t>
            </w:r>
            <w:r>
              <w:rPr>
                <w:noProof/>
                <w:webHidden/>
              </w:rPr>
              <w:fldChar w:fldCharType="end"/>
            </w:r>
          </w:hyperlink>
        </w:p>
        <w:p w14:paraId="1BDFB782" w14:textId="70149DE8" w:rsidR="00E95AB7" w:rsidRDefault="00E95AB7">
          <w:pPr>
            <w:pStyle w:val="TOC2"/>
            <w:tabs>
              <w:tab w:val="right" w:leader="dot" w:pos="9350"/>
            </w:tabs>
            <w:rPr>
              <w:rFonts w:cstheme="minorBidi"/>
              <w:noProof/>
              <w:kern w:val="2"/>
              <w:sz w:val="24"/>
              <w:szCs w:val="24"/>
              <w:lang w:bidi="si-LK"/>
              <w14:ligatures w14:val="standardContextual"/>
            </w:rPr>
          </w:pPr>
          <w:hyperlink w:anchor="_Toc199179702" w:history="1">
            <w:r w:rsidRPr="00E871F6">
              <w:rPr>
                <w:rStyle w:val="Hyperlink"/>
                <w:rFonts w:ascii="Times New Roman" w:hAnsi="Times New Roman"/>
                <w:noProof/>
              </w:rPr>
              <w:t>10. Instruction Decoder</w:t>
            </w:r>
            <w:r>
              <w:rPr>
                <w:noProof/>
                <w:webHidden/>
              </w:rPr>
              <w:tab/>
            </w:r>
            <w:r>
              <w:rPr>
                <w:noProof/>
                <w:webHidden/>
              </w:rPr>
              <w:fldChar w:fldCharType="begin"/>
            </w:r>
            <w:r>
              <w:rPr>
                <w:noProof/>
                <w:webHidden/>
              </w:rPr>
              <w:instrText xml:space="preserve"> PAGEREF _Toc199179702 \h </w:instrText>
            </w:r>
            <w:r>
              <w:rPr>
                <w:noProof/>
                <w:webHidden/>
              </w:rPr>
            </w:r>
            <w:r>
              <w:rPr>
                <w:noProof/>
                <w:webHidden/>
              </w:rPr>
              <w:fldChar w:fldCharType="separate"/>
            </w:r>
            <w:r>
              <w:rPr>
                <w:noProof/>
                <w:webHidden/>
              </w:rPr>
              <w:t>52</w:t>
            </w:r>
            <w:r>
              <w:rPr>
                <w:noProof/>
                <w:webHidden/>
              </w:rPr>
              <w:fldChar w:fldCharType="end"/>
            </w:r>
          </w:hyperlink>
        </w:p>
        <w:p w14:paraId="708FB850" w14:textId="787620A6" w:rsidR="00E95AB7" w:rsidRDefault="00E95AB7">
          <w:pPr>
            <w:pStyle w:val="TOC3"/>
            <w:tabs>
              <w:tab w:val="right" w:leader="dot" w:pos="9350"/>
            </w:tabs>
            <w:rPr>
              <w:rFonts w:cstheme="minorBidi"/>
              <w:noProof/>
              <w:kern w:val="2"/>
              <w:sz w:val="24"/>
              <w:szCs w:val="24"/>
              <w:lang w:bidi="si-LK"/>
              <w14:ligatures w14:val="standardContextual"/>
            </w:rPr>
          </w:pPr>
          <w:hyperlink w:anchor="_Toc199179703" w:history="1">
            <w:r w:rsidRPr="00E871F6">
              <w:rPr>
                <w:rStyle w:val="Hyperlink"/>
                <w:rFonts w:ascii="Times New Roman" w:hAnsi="Times New Roman"/>
                <w:noProof/>
              </w:rPr>
              <w:t>10.1. Design Source File</w:t>
            </w:r>
            <w:r>
              <w:rPr>
                <w:noProof/>
                <w:webHidden/>
              </w:rPr>
              <w:tab/>
            </w:r>
            <w:r>
              <w:rPr>
                <w:noProof/>
                <w:webHidden/>
              </w:rPr>
              <w:fldChar w:fldCharType="begin"/>
            </w:r>
            <w:r>
              <w:rPr>
                <w:noProof/>
                <w:webHidden/>
              </w:rPr>
              <w:instrText xml:space="preserve"> PAGEREF _Toc199179703 \h </w:instrText>
            </w:r>
            <w:r>
              <w:rPr>
                <w:noProof/>
                <w:webHidden/>
              </w:rPr>
            </w:r>
            <w:r>
              <w:rPr>
                <w:noProof/>
                <w:webHidden/>
              </w:rPr>
              <w:fldChar w:fldCharType="separate"/>
            </w:r>
            <w:r>
              <w:rPr>
                <w:noProof/>
                <w:webHidden/>
              </w:rPr>
              <w:t>52</w:t>
            </w:r>
            <w:r>
              <w:rPr>
                <w:noProof/>
                <w:webHidden/>
              </w:rPr>
              <w:fldChar w:fldCharType="end"/>
            </w:r>
          </w:hyperlink>
        </w:p>
        <w:p w14:paraId="549EB6D8" w14:textId="7693A797" w:rsidR="00E95AB7" w:rsidRDefault="00E95AB7">
          <w:pPr>
            <w:pStyle w:val="TOC3"/>
            <w:tabs>
              <w:tab w:val="right" w:leader="dot" w:pos="9350"/>
            </w:tabs>
            <w:rPr>
              <w:rFonts w:cstheme="minorBidi"/>
              <w:noProof/>
              <w:kern w:val="2"/>
              <w:sz w:val="24"/>
              <w:szCs w:val="24"/>
              <w:lang w:bidi="si-LK"/>
              <w14:ligatures w14:val="standardContextual"/>
            </w:rPr>
          </w:pPr>
          <w:hyperlink w:anchor="_Toc199179704" w:history="1">
            <w:r w:rsidRPr="00E871F6">
              <w:rPr>
                <w:rStyle w:val="Hyperlink"/>
                <w:rFonts w:ascii="Times New Roman" w:hAnsi="Times New Roman"/>
                <w:noProof/>
              </w:rPr>
              <w:t>10.2.</w:t>
            </w:r>
            <w:r w:rsidRPr="00E871F6">
              <w:rPr>
                <w:rStyle w:val="Hyperlink"/>
                <w:noProof/>
              </w:rPr>
              <w:t xml:space="preserve"> </w:t>
            </w:r>
            <w:r w:rsidRPr="00E871F6">
              <w:rPr>
                <w:rStyle w:val="Hyperlink"/>
                <w:rFonts w:ascii="Times New Roman" w:hAnsi="Times New Roman"/>
                <w:noProof/>
              </w:rPr>
              <w:t>Elaborate design</w:t>
            </w:r>
            <w:r>
              <w:rPr>
                <w:noProof/>
                <w:webHidden/>
              </w:rPr>
              <w:tab/>
            </w:r>
            <w:r>
              <w:rPr>
                <w:noProof/>
                <w:webHidden/>
              </w:rPr>
              <w:fldChar w:fldCharType="begin"/>
            </w:r>
            <w:r>
              <w:rPr>
                <w:noProof/>
                <w:webHidden/>
              </w:rPr>
              <w:instrText xml:space="preserve"> PAGEREF _Toc199179704 \h </w:instrText>
            </w:r>
            <w:r>
              <w:rPr>
                <w:noProof/>
                <w:webHidden/>
              </w:rPr>
            </w:r>
            <w:r>
              <w:rPr>
                <w:noProof/>
                <w:webHidden/>
              </w:rPr>
              <w:fldChar w:fldCharType="separate"/>
            </w:r>
            <w:r>
              <w:rPr>
                <w:noProof/>
                <w:webHidden/>
              </w:rPr>
              <w:t>55</w:t>
            </w:r>
            <w:r>
              <w:rPr>
                <w:noProof/>
                <w:webHidden/>
              </w:rPr>
              <w:fldChar w:fldCharType="end"/>
            </w:r>
          </w:hyperlink>
        </w:p>
        <w:p w14:paraId="67D957F4" w14:textId="4610E866" w:rsidR="00E95AB7" w:rsidRDefault="00E95AB7">
          <w:pPr>
            <w:pStyle w:val="TOC3"/>
            <w:tabs>
              <w:tab w:val="right" w:leader="dot" w:pos="9350"/>
            </w:tabs>
            <w:rPr>
              <w:rFonts w:cstheme="minorBidi"/>
              <w:noProof/>
              <w:kern w:val="2"/>
              <w:sz w:val="24"/>
              <w:szCs w:val="24"/>
              <w:lang w:bidi="si-LK"/>
              <w14:ligatures w14:val="standardContextual"/>
            </w:rPr>
          </w:pPr>
          <w:hyperlink w:anchor="_Toc199179705" w:history="1">
            <w:r w:rsidRPr="00E871F6">
              <w:rPr>
                <w:rStyle w:val="Hyperlink"/>
                <w:rFonts w:ascii="Times New Roman" w:hAnsi="Times New Roman"/>
                <w:noProof/>
              </w:rPr>
              <w:t>10.3. Simulation File</w:t>
            </w:r>
            <w:r>
              <w:rPr>
                <w:noProof/>
                <w:webHidden/>
              </w:rPr>
              <w:tab/>
            </w:r>
            <w:r>
              <w:rPr>
                <w:noProof/>
                <w:webHidden/>
              </w:rPr>
              <w:fldChar w:fldCharType="begin"/>
            </w:r>
            <w:r>
              <w:rPr>
                <w:noProof/>
                <w:webHidden/>
              </w:rPr>
              <w:instrText xml:space="preserve"> PAGEREF _Toc199179705 \h </w:instrText>
            </w:r>
            <w:r>
              <w:rPr>
                <w:noProof/>
                <w:webHidden/>
              </w:rPr>
            </w:r>
            <w:r>
              <w:rPr>
                <w:noProof/>
                <w:webHidden/>
              </w:rPr>
              <w:fldChar w:fldCharType="separate"/>
            </w:r>
            <w:r>
              <w:rPr>
                <w:noProof/>
                <w:webHidden/>
              </w:rPr>
              <w:t>55</w:t>
            </w:r>
            <w:r>
              <w:rPr>
                <w:noProof/>
                <w:webHidden/>
              </w:rPr>
              <w:fldChar w:fldCharType="end"/>
            </w:r>
          </w:hyperlink>
        </w:p>
        <w:p w14:paraId="18102387" w14:textId="5DE7F6CA" w:rsidR="00E95AB7" w:rsidRDefault="00E95AB7">
          <w:pPr>
            <w:pStyle w:val="TOC3"/>
            <w:tabs>
              <w:tab w:val="right" w:leader="dot" w:pos="9350"/>
            </w:tabs>
            <w:rPr>
              <w:rFonts w:cstheme="minorBidi"/>
              <w:noProof/>
              <w:kern w:val="2"/>
              <w:sz w:val="24"/>
              <w:szCs w:val="24"/>
              <w:lang w:bidi="si-LK"/>
              <w14:ligatures w14:val="standardContextual"/>
            </w:rPr>
          </w:pPr>
          <w:hyperlink w:anchor="_Toc199179706" w:history="1">
            <w:r w:rsidRPr="00E871F6">
              <w:rPr>
                <w:rStyle w:val="Hyperlink"/>
                <w:rFonts w:ascii="Times New Roman" w:hAnsi="Times New Roman"/>
                <w:noProof/>
              </w:rPr>
              <w:t>10.4. Timing Diagram</w:t>
            </w:r>
            <w:r>
              <w:rPr>
                <w:noProof/>
                <w:webHidden/>
              </w:rPr>
              <w:tab/>
            </w:r>
            <w:r>
              <w:rPr>
                <w:noProof/>
                <w:webHidden/>
              </w:rPr>
              <w:fldChar w:fldCharType="begin"/>
            </w:r>
            <w:r>
              <w:rPr>
                <w:noProof/>
                <w:webHidden/>
              </w:rPr>
              <w:instrText xml:space="preserve"> PAGEREF _Toc199179706 \h </w:instrText>
            </w:r>
            <w:r>
              <w:rPr>
                <w:noProof/>
                <w:webHidden/>
              </w:rPr>
            </w:r>
            <w:r>
              <w:rPr>
                <w:noProof/>
                <w:webHidden/>
              </w:rPr>
              <w:fldChar w:fldCharType="separate"/>
            </w:r>
            <w:r>
              <w:rPr>
                <w:noProof/>
                <w:webHidden/>
              </w:rPr>
              <w:t>58</w:t>
            </w:r>
            <w:r>
              <w:rPr>
                <w:noProof/>
                <w:webHidden/>
              </w:rPr>
              <w:fldChar w:fldCharType="end"/>
            </w:r>
          </w:hyperlink>
        </w:p>
        <w:p w14:paraId="3E2FBD7F" w14:textId="75C44635" w:rsidR="00E95AB7" w:rsidRDefault="00E95AB7">
          <w:pPr>
            <w:pStyle w:val="TOC2"/>
            <w:tabs>
              <w:tab w:val="right" w:leader="dot" w:pos="9350"/>
            </w:tabs>
            <w:rPr>
              <w:rFonts w:cstheme="minorBidi"/>
              <w:noProof/>
              <w:kern w:val="2"/>
              <w:sz w:val="24"/>
              <w:szCs w:val="24"/>
              <w:lang w:bidi="si-LK"/>
              <w14:ligatures w14:val="standardContextual"/>
            </w:rPr>
          </w:pPr>
          <w:hyperlink w:anchor="_Toc199179707" w:history="1">
            <w:r w:rsidRPr="00E871F6">
              <w:rPr>
                <w:rStyle w:val="Hyperlink"/>
                <w:rFonts w:ascii="Times New Roman" w:hAnsi="Times New Roman"/>
                <w:noProof/>
              </w:rPr>
              <w:t>11. Nano Processor</w:t>
            </w:r>
            <w:r>
              <w:rPr>
                <w:noProof/>
                <w:webHidden/>
              </w:rPr>
              <w:tab/>
            </w:r>
            <w:r>
              <w:rPr>
                <w:noProof/>
                <w:webHidden/>
              </w:rPr>
              <w:fldChar w:fldCharType="begin"/>
            </w:r>
            <w:r>
              <w:rPr>
                <w:noProof/>
                <w:webHidden/>
              </w:rPr>
              <w:instrText xml:space="preserve"> PAGEREF _Toc199179707 \h </w:instrText>
            </w:r>
            <w:r>
              <w:rPr>
                <w:noProof/>
                <w:webHidden/>
              </w:rPr>
            </w:r>
            <w:r>
              <w:rPr>
                <w:noProof/>
                <w:webHidden/>
              </w:rPr>
              <w:fldChar w:fldCharType="separate"/>
            </w:r>
            <w:r>
              <w:rPr>
                <w:noProof/>
                <w:webHidden/>
              </w:rPr>
              <w:t>58</w:t>
            </w:r>
            <w:r>
              <w:rPr>
                <w:noProof/>
                <w:webHidden/>
              </w:rPr>
              <w:fldChar w:fldCharType="end"/>
            </w:r>
          </w:hyperlink>
        </w:p>
        <w:p w14:paraId="4885879B" w14:textId="32D07874" w:rsidR="00E95AB7" w:rsidRDefault="00E95AB7">
          <w:pPr>
            <w:pStyle w:val="TOC3"/>
            <w:tabs>
              <w:tab w:val="right" w:leader="dot" w:pos="9350"/>
            </w:tabs>
            <w:rPr>
              <w:rFonts w:cstheme="minorBidi"/>
              <w:noProof/>
              <w:kern w:val="2"/>
              <w:sz w:val="24"/>
              <w:szCs w:val="24"/>
              <w:lang w:bidi="si-LK"/>
              <w14:ligatures w14:val="standardContextual"/>
            </w:rPr>
          </w:pPr>
          <w:hyperlink w:anchor="_Toc199179708" w:history="1">
            <w:r w:rsidRPr="00E871F6">
              <w:rPr>
                <w:rStyle w:val="Hyperlink"/>
                <w:rFonts w:ascii="Times New Roman" w:hAnsi="Times New Roman"/>
                <w:noProof/>
              </w:rPr>
              <w:t>11.1. Design Source File</w:t>
            </w:r>
            <w:r>
              <w:rPr>
                <w:noProof/>
                <w:webHidden/>
              </w:rPr>
              <w:tab/>
            </w:r>
            <w:r>
              <w:rPr>
                <w:noProof/>
                <w:webHidden/>
              </w:rPr>
              <w:fldChar w:fldCharType="begin"/>
            </w:r>
            <w:r>
              <w:rPr>
                <w:noProof/>
                <w:webHidden/>
              </w:rPr>
              <w:instrText xml:space="preserve"> PAGEREF _Toc199179708 \h </w:instrText>
            </w:r>
            <w:r>
              <w:rPr>
                <w:noProof/>
                <w:webHidden/>
              </w:rPr>
            </w:r>
            <w:r>
              <w:rPr>
                <w:noProof/>
                <w:webHidden/>
              </w:rPr>
              <w:fldChar w:fldCharType="separate"/>
            </w:r>
            <w:r>
              <w:rPr>
                <w:noProof/>
                <w:webHidden/>
              </w:rPr>
              <w:t>58</w:t>
            </w:r>
            <w:r>
              <w:rPr>
                <w:noProof/>
                <w:webHidden/>
              </w:rPr>
              <w:fldChar w:fldCharType="end"/>
            </w:r>
          </w:hyperlink>
        </w:p>
        <w:p w14:paraId="45B01050" w14:textId="40710623" w:rsidR="00E95AB7" w:rsidRDefault="00E95AB7">
          <w:pPr>
            <w:pStyle w:val="TOC3"/>
            <w:tabs>
              <w:tab w:val="right" w:leader="dot" w:pos="9350"/>
            </w:tabs>
            <w:rPr>
              <w:rFonts w:cstheme="minorBidi"/>
              <w:noProof/>
              <w:kern w:val="2"/>
              <w:sz w:val="24"/>
              <w:szCs w:val="24"/>
              <w:lang w:bidi="si-LK"/>
              <w14:ligatures w14:val="standardContextual"/>
            </w:rPr>
          </w:pPr>
          <w:hyperlink w:anchor="_Toc199179709" w:history="1">
            <w:r w:rsidRPr="00E871F6">
              <w:rPr>
                <w:rStyle w:val="Hyperlink"/>
                <w:rFonts w:ascii="Times New Roman" w:hAnsi="Times New Roman"/>
                <w:noProof/>
              </w:rPr>
              <w:t>11.2.</w:t>
            </w:r>
            <w:r w:rsidRPr="00E871F6">
              <w:rPr>
                <w:rStyle w:val="Hyperlink"/>
                <w:noProof/>
              </w:rPr>
              <w:t xml:space="preserve"> </w:t>
            </w:r>
            <w:r w:rsidRPr="00E871F6">
              <w:rPr>
                <w:rStyle w:val="Hyperlink"/>
                <w:rFonts w:ascii="Times New Roman" w:hAnsi="Times New Roman"/>
                <w:noProof/>
              </w:rPr>
              <w:t>Elaborate design</w:t>
            </w:r>
            <w:r>
              <w:rPr>
                <w:noProof/>
                <w:webHidden/>
              </w:rPr>
              <w:tab/>
            </w:r>
            <w:r>
              <w:rPr>
                <w:noProof/>
                <w:webHidden/>
              </w:rPr>
              <w:fldChar w:fldCharType="begin"/>
            </w:r>
            <w:r>
              <w:rPr>
                <w:noProof/>
                <w:webHidden/>
              </w:rPr>
              <w:instrText xml:space="preserve"> PAGEREF _Toc199179709 \h </w:instrText>
            </w:r>
            <w:r>
              <w:rPr>
                <w:noProof/>
                <w:webHidden/>
              </w:rPr>
            </w:r>
            <w:r>
              <w:rPr>
                <w:noProof/>
                <w:webHidden/>
              </w:rPr>
              <w:fldChar w:fldCharType="separate"/>
            </w:r>
            <w:r>
              <w:rPr>
                <w:noProof/>
                <w:webHidden/>
              </w:rPr>
              <w:t>65</w:t>
            </w:r>
            <w:r>
              <w:rPr>
                <w:noProof/>
                <w:webHidden/>
              </w:rPr>
              <w:fldChar w:fldCharType="end"/>
            </w:r>
          </w:hyperlink>
        </w:p>
        <w:p w14:paraId="0E6EA016" w14:textId="724F4AAE" w:rsidR="00E95AB7" w:rsidRDefault="00E95AB7">
          <w:pPr>
            <w:pStyle w:val="TOC3"/>
            <w:tabs>
              <w:tab w:val="right" w:leader="dot" w:pos="9350"/>
            </w:tabs>
            <w:rPr>
              <w:rFonts w:cstheme="minorBidi"/>
              <w:noProof/>
              <w:kern w:val="2"/>
              <w:sz w:val="24"/>
              <w:szCs w:val="24"/>
              <w:lang w:bidi="si-LK"/>
              <w14:ligatures w14:val="standardContextual"/>
            </w:rPr>
          </w:pPr>
          <w:hyperlink w:anchor="_Toc199179710" w:history="1">
            <w:r w:rsidRPr="00E871F6">
              <w:rPr>
                <w:rStyle w:val="Hyperlink"/>
                <w:rFonts w:ascii="Times New Roman" w:hAnsi="Times New Roman"/>
                <w:noProof/>
              </w:rPr>
              <w:t>11.3. Simulation File</w:t>
            </w:r>
            <w:r>
              <w:rPr>
                <w:noProof/>
                <w:webHidden/>
              </w:rPr>
              <w:tab/>
            </w:r>
            <w:r>
              <w:rPr>
                <w:noProof/>
                <w:webHidden/>
              </w:rPr>
              <w:fldChar w:fldCharType="begin"/>
            </w:r>
            <w:r>
              <w:rPr>
                <w:noProof/>
                <w:webHidden/>
              </w:rPr>
              <w:instrText xml:space="preserve"> PAGEREF _Toc199179710 \h </w:instrText>
            </w:r>
            <w:r>
              <w:rPr>
                <w:noProof/>
                <w:webHidden/>
              </w:rPr>
            </w:r>
            <w:r>
              <w:rPr>
                <w:noProof/>
                <w:webHidden/>
              </w:rPr>
              <w:fldChar w:fldCharType="separate"/>
            </w:r>
            <w:r>
              <w:rPr>
                <w:noProof/>
                <w:webHidden/>
              </w:rPr>
              <w:t>65</w:t>
            </w:r>
            <w:r>
              <w:rPr>
                <w:noProof/>
                <w:webHidden/>
              </w:rPr>
              <w:fldChar w:fldCharType="end"/>
            </w:r>
          </w:hyperlink>
        </w:p>
        <w:p w14:paraId="4500295C" w14:textId="68582599" w:rsidR="00E95AB7" w:rsidRDefault="00E95AB7">
          <w:pPr>
            <w:pStyle w:val="TOC3"/>
            <w:tabs>
              <w:tab w:val="right" w:leader="dot" w:pos="9350"/>
            </w:tabs>
            <w:rPr>
              <w:rFonts w:cstheme="minorBidi"/>
              <w:noProof/>
              <w:kern w:val="2"/>
              <w:sz w:val="24"/>
              <w:szCs w:val="24"/>
              <w:lang w:bidi="si-LK"/>
              <w14:ligatures w14:val="standardContextual"/>
            </w:rPr>
          </w:pPr>
          <w:hyperlink w:anchor="_Toc199179711" w:history="1">
            <w:r w:rsidRPr="00E871F6">
              <w:rPr>
                <w:rStyle w:val="Hyperlink"/>
                <w:rFonts w:ascii="Times New Roman" w:hAnsi="Times New Roman"/>
                <w:noProof/>
              </w:rPr>
              <w:t>11.4. Timing Diagram</w:t>
            </w:r>
            <w:r>
              <w:rPr>
                <w:noProof/>
                <w:webHidden/>
              </w:rPr>
              <w:tab/>
            </w:r>
            <w:r>
              <w:rPr>
                <w:noProof/>
                <w:webHidden/>
              </w:rPr>
              <w:fldChar w:fldCharType="begin"/>
            </w:r>
            <w:r>
              <w:rPr>
                <w:noProof/>
                <w:webHidden/>
              </w:rPr>
              <w:instrText xml:space="preserve"> PAGEREF _Toc199179711 \h </w:instrText>
            </w:r>
            <w:r>
              <w:rPr>
                <w:noProof/>
                <w:webHidden/>
              </w:rPr>
            </w:r>
            <w:r>
              <w:rPr>
                <w:noProof/>
                <w:webHidden/>
              </w:rPr>
              <w:fldChar w:fldCharType="separate"/>
            </w:r>
            <w:r>
              <w:rPr>
                <w:noProof/>
                <w:webHidden/>
              </w:rPr>
              <w:t>68</w:t>
            </w:r>
            <w:r>
              <w:rPr>
                <w:noProof/>
                <w:webHidden/>
              </w:rPr>
              <w:fldChar w:fldCharType="end"/>
            </w:r>
          </w:hyperlink>
        </w:p>
        <w:p w14:paraId="323F7F32" w14:textId="3C20A137" w:rsidR="00E95AB7" w:rsidRDefault="00E95AB7">
          <w:pPr>
            <w:pStyle w:val="TOC2"/>
            <w:tabs>
              <w:tab w:val="right" w:leader="dot" w:pos="9350"/>
            </w:tabs>
            <w:rPr>
              <w:rFonts w:cstheme="minorBidi"/>
              <w:noProof/>
              <w:kern w:val="2"/>
              <w:sz w:val="24"/>
              <w:szCs w:val="24"/>
              <w:lang w:bidi="si-LK"/>
              <w14:ligatures w14:val="standardContextual"/>
            </w:rPr>
          </w:pPr>
          <w:hyperlink w:anchor="_Toc199179712" w:history="1">
            <w:r w:rsidRPr="00E871F6">
              <w:rPr>
                <w:rStyle w:val="Hyperlink"/>
                <w:rFonts w:ascii="Times New Roman" w:hAnsi="Times New Roman"/>
                <w:noProof/>
              </w:rPr>
              <w:t>12. LUT 16_7</w:t>
            </w:r>
            <w:r>
              <w:rPr>
                <w:noProof/>
                <w:webHidden/>
              </w:rPr>
              <w:tab/>
            </w:r>
            <w:r>
              <w:rPr>
                <w:noProof/>
                <w:webHidden/>
              </w:rPr>
              <w:fldChar w:fldCharType="begin"/>
            </w:r>
            <w:r>
              <w:rPr>
                <w:noProof/>
                <w:webHidden/>
              </w:rPr>
              <w:instrText xml:space="preserve"> PAGEREF _Toc199179712 \h </w:instrText>
            </w:r>
            <w:r>
              <w:rPr>
                <w:noProof/>
                <w:webHidden/>
              </w:rPr>
            </w:r>
            <w:r>
              <w:rPr>
                <w:noProof/>
                <w:webHidden/>
              </w:rPr>
              <w:fldChar w:fldCharType="separate"/>
            </w:r>
            <w:r>
              <w:rPr>
                <w:noProof/>
                <w:webHidden/>
              </w:rPr>
              <w:t>68</w:t>
            </w:r>
            <w:r>
              <w:rPr>
                <w:noProof/>
                <w:webHidden/>
              </w:rPr>
              <w:fldChar w:fldCharType="end"/>
            </w:r>
          </w:hyperlink>
        </w:p>
        <w:p w14:paraId="48FF73A9" w14:textId="66CF345F" w:rsidR="00E95AB7" w:rsidRDefault="00E95AB7">
          <w:pPr>
            <w:pStyle w:val="TOC3"/>
            <w:tabs>
              <w:tab w:val="right" w:leader="dot" w:pos="9350"/>
            </w:tabs>
            <w:rPr>
              <w:rFonts w:cstheme="minorBidi"/>
              <w:noProof/>
              <w:kern w:val="2"/>
              <w:sz w:val="24"/>
              <w:szCs w:val="24"/>
              <w:lang w:bidi="si-LK"/>
              <w14:ligatures w14:val="standardContextual"/>
            </w:rPr>
          </w:pPr>
          <w:hyperlink w:anchor="_Toc199179713" w:history="1">
            <w:r w:rsidRPr="00E871F6">
              <w:rPr>
                <w:rStyle w:val="Hyperlink"/>
                <w:rFonts w:ascii="Times New Roman" w:hAnsi="Times New Roman"/>
                <w:noProof/>
              </w:rPr>
              <w:t>12.1. Design Source File</w:t>
            </w:r>
            <w:r>
              <w:rPr>
                <w:noProof/>
                <w:webHidden/>
              </w:rPr>
              <w:tab/>
            </w:r>
            <w:r>
              <w:rPr>
                <w:noProof/>
                <w:webHidden/>
              </w:rPr>
              <w:fldChar w:fldCharType="begin"/>
            </w:r>
            <w:r>
              <w:rPr>
                <w:noProof/>
                <w:webHidden/>
              </w:rPr>
              <w:instrText xml:space="preserve"> PAGEREF _Toc199179713 \h </w:instrText>
            </w:r>
            <w:r>
              <w:rPr>
                <w:noProof/>
                <w:webHidden/>
              </w:rPr>
            </w:r>
            <w:r>
              <w:rPr>
                <w:noProof/>
                <w:webHidden/>
              </w:rPr>
              <w:fldChar w:fldCharType="separate"/>
            </w:r>
            <w:r>
              <w:rPr>
                <w:noProof/>
                <w:webHidden/>
              </w:rPr>
              <w:t>68</w:t>
            </w:r>
            <w:r>
              <w:rPr>
                <w:noProof/>
                <w:webHidden/>
              </w:rPr>
              <w:fldChar w:fldCharType="end"/>
            </w:r>
          </w:hyperlink>
        </w:p>
        <w:p w14:paraId="0B04F3B6" w14:textId="70584DC1" w:rsidR="00E95AB7" w:rsidRDefault="00E95AB7">
          <w:pPr>
            <w:pStyle w:val="TOC3"/>
            <w:tabs>
              <w:tab w:val="right" w:leader="dot" w:pos="9350"/>
            </w:tabs>
            <w:rPr>
              <w:rFonts w:cstheme="minorBidi"/>
              <w:noProof/>
              <w:kern w:val="2"/>
              <w:sz w:val="24"/>
              <w:szCs w:val="24"/>
              <w:lang w:bidi="si-LK"/>
              <w14:ligatures w14:val="standardContextual"/>
            </w:rPr>
          </w:pPr>
          <w:hyperlink w:anchor="_Toc199179714" w:history="1">
            <w:r w:rsidRPr="00E871F6">
              <w:rPr>
                <w:rStyle w:val="Hyperlink"/>
                <w:rFonts w:ascii="Times New Roman" w:hAnsi="Times New Roman"/>
                <w:noProof/>
              </w:rPr>
              <w:t>12.2.</w:t>
            </w:r>
            <w:r w:rsidRPr="00E871F6">
              <w:rPr>
                <w:rStyle w:val="Hyperlink"/>
                <w:noProof/>
              </w:rPr>
              <w:t xml:space="preserve"> </w:t>
            </w:r>
            <w:r w:rsidRPr="00E871F6">
              <w:rPr>
                <w:rStyle w:val="Hyperlink"/>
                <w:rFonts w:ascii="Times New Roman" w:hAnsi="Times New Roman"/>
                <w:noProof/>
              </w:rPr>
              <w:t>Elaborate design</w:t>
            </w:r>
            <w:r>
              <w:rPr>
                <w:noProof/>
                <w:webHidden/>
              </w:rPr>
              <w:tab/>
            </w:r>
            <w:r>
              <w:rPr>
                <w:noProof/>
                <w:webHidden/>
              </w:rPr>
              <w:fldChar w:fldCharType="begin"/>
            </w:r>
            <w:r>
              <w:rPr>
                <w:noProof/>
                <w:webHidden/>
              </w:rPr>
              <w:instrText xml:space="preserve"> PAGEREF _Toc199179714 \h </w:instrText>
            </w:r>
            <w:r>
              <w:rPr>
                <w:noProof/>
                <w:webHidden/>
              </w:rPr>
            </w:r>
            <w:r>
              <w:rPr>
                <w:noProof/>
                <w:webHidden/>
              </w:rPr>
              <w:fldChar w:fldCharType="separate"/>
            </w:r>
            <w:r>
              <w:rPr>
                <w:noProof/>
                <w:webHidden/>
              </w:rPr>
              <w:t>69</w:t>
            </w:r>
            <w:r>
              <w:rPr>
                <w:noProof/>
                <w:webHidden/>
              </w:rPr>
              <w:fldChar w:fldCharType="end"/>
            </w:r>
          </w:hyperlink>
        </w:p>
        <w:p w14:paraId="5806545F" w14:textId="5353B175" w:rsidR="00E95AB7" w:rsidRDefault="00E95AB7">
          <w:pPr>
            <w:pStyle w:val="TOC3"/>
            <w:tabs>
              <w:tab w:val="right" w:leader="dot" w:pos="9350"/>
            </w:tabs>
            <w:rPr>
              <w:rFonts w:cstheme="minorBidi"/>
              <w:noProof/>
              <w:kern w:val="2"/>
              <w:sz w:val="24"/>
              <w:szCs w:val="24"/>
              <w:lang w:bidi="si-LK"/>
              <w14:ligatures w14:val="standardContextual"/>
            </w:rPr>
          </w:pPr>
          <w:hyperlink w:anchor="_Toc199179715" w:history="1">
            <w:r w:rsidRPr="00E871F6">
              <w:rPr>
                <w:rStyle w:val="Hyperlink"/>
                <w:rFonts w:ascii="Times New Roman" w:hAnsi="Times New Roman"/>
                <w:noProof/>
              </w:rPr>
              <w:t>12.3. Simulation File</w:t>
            </w:r>
            <w:r>
              <w:rPr>
                <w:noProof/>
                <w:webHidden/>
              </w:rPr>
              <w:tab/>
            </w:r>
            <w:r>
              <w:rPr>
                <w:noProof/>
                <w:webHidden/>
              </w:rPr>
              <w:fldChar w:fldCharType="begin"/>
            </w:r>
            <w:r>
              <w:rPr>
                <w:noProof/>
                <w:webHidden/>
              </w:rPr>
              <w:instrText xml:space="preserve"> PAGEREF _Toc199179715 \h </w:instrText>
            </w:r>
            <w:r>
              <w:rPr>
                <w:noProof/>
                <w:webHidden/>
              </w:rPr>
            </w:r>
            <w:r>
              <w:rPr>
                <w:noProof/>
                <w:webHidden/>
              </w:rPr>
              <w:fldChar w:fldCharType="separate"/>
            </w:r>
            <w:r>
              <w:rPr>
                <w:noProof/>
                <w:webHidden/>
              </w:rPr>
              <w:t>70</w:t>
            </w:r>
            <w:r>
              <w:rPr>
                <w:noProof/>
                <w:webHidden/>
              </w:rPr>
              <w:fldChar w:fldCharType="end"/>
            </w:r>
          </w:hyperlink>
        </w:p>
        <w:p w14:paraId="05DFB6C1" w14:textId="1884C391" w:rsidR="00E95AB7" w:rsidRDefault="00E95AB7">
          <w:pPr>
            <w:pStyle w:val="TOC3"/>
            <w:tabs>
              <w:tab w:val="right" w:leader="dot" w:pos="9350"/>
            </w:tabs>
            <w:rPr>
              <w:rFonts w:cstheme="minorBidi"/>
              <w:noProof/>
              <w:kern w:val="2"/>
              <w:sz w:val="24"/>
              <w:szCs w:val="24"/>
              <w:lang w:bidi="si-LK"/>
              <w14:ligatures w14:val="standardContextual"/>
            </w:rPr>
          </w:pPr>
          <w:hyperlink w:anchor="_Toc199179716" w:history="1">
            <w:r w:rsidRPr="00E871F6">
              <w:rPr>
                <w:rStyle w:val="Hyperlink"/>
                <w:rFonts w:ascii="Times New Roman" w:hAnsi="Times New Roman"/>
                <w:noProof/>
              </w:rPr>
              <w:t>12.4. Timing Diagram</w:t>
            </w:r>
            <w:r>
              <w:rPr>
                <w:noProof/>
                <w:webHidden/>
              </w:rPr>
              <w:tab/>
            </w:r>
            <w:r>
              <w:rPr>
                <w:noProof/>
                <w:webHidden/>
              </w:rPr>
              <w:fldChar w:fldCharType="begin"/>
            </w:r>
            <w:r>
              <w:rPr>
                <w:noProof/>
                <w:webHidden/>
              </w:rPr>
              <w:instrText xml:space="preserve"> PAGEREF _Toc199179716 \h </w:instrText>
            </w:r>
            <w:r>
              <w:rPr>
                <w:noProof/>
                <w:webHidden/>
              </w:rPr>
            </w:r>
            <w:r>
              <w:rPr>
                <w:noProof/>
                <w:webHidden/>
              </w:rPr>
              <w:fldChar w:fldCharType="separate"/>
            </w:r>
            <w:r>
              <w:rPr>
                <w:noProof/>
                <w:webHidden/>
              </w:rPr>
              <w:t>72</w:t>
            </w:r>
            <w:r>
              <w:rPr>
                <w:noProof/>
                <w:webHidden/>
              </w:rPr>
              <w:fldChar w:fldCharType="end"/>
            </w:r>
          </w:hyperlink>
        </w:p>
        <w:p w14:paraId="7272AF5A" w14:textId="62DC636D" w:rsidR="00E95AB7" w:rsidRDefault="00E95AB7">
          <w:pPr>
            <w:pStyle w:val="TOC2"/>
            <w:tabs>
              <w:tab w:val="right" w:leader="dot" w:pos="9350"/>
            </w:tabs>
            <w:rPr>
              <w:rFonts w:cstheme="minorBidi"/>
              <w:noProof/>
              <w:kern w:val="2"/>
              <w:sz w:val="24"/>
              <w:szCs w:val="24"/>
              <w:lang w:bidi="si-LK"/>
              <w14:ligatures w14:val="standardContextual"/>
            </w:rPr>
          </w:pPr>
          <w:hyperlink w:anchor="_Toc199179717" w:history="1">
            <w:r w:rsidRPr="00E871F6">
              <w:rPr>
                <w:rStyle w:val="Hyperlink"/>
                <w:rFonts w:ascii="Times New Roman" w:hAnsi="Times New Roman"/>
                <w:noProof/>
              </w:rPr>
              <w:t>13. Rom Address Select (3 bit adder and Mux 2 way 3 bit)</w:t>
            </w:r>
            <w:r>
              <w:rPr>
                <w:noProof/>
                <w:webHidden/>
              </w:rPr>
              <w:tab/>
            </w:r>
            <w:r>
              <w:rPr>
                <w:noProof/>
                <w:webHidden/>
              </w:rPr>
              <w:fldChar w:fldCharType="begin"/>
            </w:r>
            <w:r>
              <w:rPr>
                <w:noProof/>
                <w:webHidden/>
              </w:rPr>
              <w:instrText xml:space="preserve"> PAGEREF _Toc199179717 \h </w:instrText>
            </w:r>
            <w:r>
              <w:rPr>
                <w:noProof/>
                <w:webHidden/>
              </w:rPr>
            </w:r>
            <w:r>
              <w:rPr>
                <w:noProof/>
                <w:webHidden/>
              </w:rPr>
              <w:fldChar w:fldCharType="separate"/>
            </w:r>
            <w:r>
              <w:rPr>
                <w:noProof/>
                <w:webHidden/>
              </w:rPr>
              <w:t>72</w:t>
            </w:r>
            <w:r>
              <w:rPr>
                <w:noProof/>
                <w:webHidden/>
              </w:rPr>
              <w:fldChar w:fldCharType="end"/>
            </w:r>
          </w:hyperlink>
        </w:p>
        <w:p w14:paraId="34BDF41A" w14:textId="62E37D61" w:rsidR="00E95AB7" w:rsidRDefault="00E95AB7">
          <w:pPr>
            <w:pStyle w:val="TOC3"/>
            <w:tabs>
              <w:tab w:val="right" w:leader="dot" w:pos="9350"/>
            </w:tabs>
            <w:rPr>
              <w:rFonts w:cstheme="minorBidi"/>
              <w:noProof/>
              <w:kern w:val="2"/>
              <w:sz w:val="24"/>
              <w:szCs w:val="24"/>
              <w:lang w:bidi="si-LK"/>
              <w14:ligatures w14:val="standardContextual"/>
            </w:rPr>
          </w:pPr>
          <w:hyperlink w:anchor="_Toc199179718" w:history="1">
            <w:r w:rsidRPr="00E871F6">
              <w:rPr>
                <w:rStyle w:val="Hyperlink"/>
                <w:rFonts w:ascii="Times New Roman" w:hAnsi="Times New Roman"/>
                <w:noProof/>
              </w:rPr>
              <w:t>13.1. Design Source File</w:t>
            </w:r>
            <w:r>
              <w:rPr>
                <w:noProof/>
                <w:webHidden/>
              </w:rPr>
              <w:tab/>
            </w:r>
            <w:r>
              <w:rPr>
                <w:noProof/>
                <w:webHidden/>
              </w:rPr>
              <w:fldChar w:fldCharType="begin"/>
            </w:r>
            <w:r>
              <w:rPr>
                <w:noProof/>
                <w:webHidden/>
              </w:rPr>
              <w:instrText xml:space="preserve"> PAGEREF _Toc199179718 \h </w:instrText>
            </w:r>
            <w:r>
              <w:rPr>
                <w:noProof/>
                <w:webHidden/>
              </w:rPr>
            </w:r>
            <w:r>
              <w:rPr>
                <w:noProof/>
                <w:webHidden/>
              </w:rPr>
              <w:fldChar w:fldCharType="separate"/>
            </w:r>
            <w:r>
              <w:rPr>
                <w:noProof/>
                <w:webHidden/>
              </w:rPr>
              <w:t>72</w:t>
            </w:r>
            <w:r>
              <w:rPr>
                <w:noProof/>
                <w:webHidden/>
              </w:rPr>
              <w:fldChar w:fldCharType="end"/>
            </w:r>
          </w:hyperlink>
        </w:p>
        <w:p w14:paraId="764A4C34" w14:textId="17DE6E3F" w:rsidR="00E95AB7" w:rsidRDefault="00E95AB7">
          <w:pPr>
            <w:pStyle w:val="TOC3"/>
            <w:tabs>
              <w:tab w:val="right" w:leader="dot" w:pos="9350"/>
            </w:tabs>
            <w:rPr>
              <w:rFonts w:cstheme="minorBidi"/>
              <w:noProof/>
              <w:kern w:val="2"/>
              <w:sz w:val="24"/>
              <w:szCs w:val="24"/>
              <w:lang w:bidi="si-LK"/>
              <w14:ligatures w14:val="standardContextual"/>
            </w:rPr>
          </w:pPr>
          <w:hyperlink w:anchor="_Toc199179719" w:history="1">
            <w:r w:rsidRPr="00E871F6">
              <w:rPr>
                <w:rStyle w:val="Hyperlink"/>
                <w:rFonts w:ascii="Times New Roman" w:hAnsi="Times New Roman"/>
                <w:noProof/>
              </w:rPr>
              <w:t>13.2.</w:t>
            </w:r>
            <w:r w:rsidRPr="00E871F6">
              <w:rPr>
                <w:rStyle w:val="Hyperlink"/>
                <w:noProof/>
              </w:rPr>
              <w:t xml:space="preserve"> </w:t>
            </w:r>
            <w:r w:rsidRPr="00E871F6">
              <w:rPr>
                <w:rStyle w:val="Hyperlink"/>
                <w:rFonts w:ascii="Times New Roman" w:hAnsi="Times New Roman"/>
                <w:noProof/>
              </w:rPr>
              <w:t>Elaborate design</w:t>
            </w:r>
            <w:r>
              <w:rPr>
                <w:noProof/>
                <w:webHidden/>
              </w:rPr>
              <w:tab/>
            </w:r>
            <w:r>
              <w:rPr>
                <w:noProof/>
                <w:webHidden/>
              </w:rPr>
              <w:fldChar w:fldCharType="begin"/>
            </w:r>
            <w:r>
              <w:rPr>
                <w:noProof/>
                <w:webHidden/>
              </w:rPr>
              <w:instrText xml:space="preserve"> PAGEREF _Toc199179719 \h </w:instrText>
            </w:r>
            <w:r>
              <w:rPr>
                <w:noProof/>
                <w:webHidden/>
              </w:rPr>
            </w:r>
            <w:r>
              <w:rPr>
                <w:noProof/>
                <w:webHidden/>
              </w:rPr>
              <w:fldChar w:fldCharType="separate"/>
            </w:r>
            <w:r>
              <w:rPr>
                <w:noProof/>
                <w:webHidden/>
              </w:rPr>
              <w:t>74</w:t>
            </w:r>
            <w:r>
              <w:rPr>
                <w:noProof/>
                <w:webHidden/>
              </w:rPr>
              <w:fldChar w:fldCharType="end"/>
            </w:r>
          </w:hyperlink>
        </w:p>
        <w:p w14:paraId="1B5A6107" w14:textId="3A46A425" w:rsidR="00E95AB7" w:rsidRDefault="00E95AB7">
          <w:pPr>
            <w:pStyle w:val="TOC3"/>
            <w:tabs>
              <w:tab w:val="right" w:leader="dot" w:pos="9350"/>
            </w:tabs>
            <w:rPr>
              <w:rFonts w:cstheme="minorBidi"/>
              <w:noProof/>
              <w:kern w:val="2"/>
              <w:sz w:val="24"/>
              <w:szCs w:val="24"/>
              <w:lang w:bidi="si-LK"/>
              <w14:ligatures w14:val="standardContextual"/>
            </w:rPr>
          </w:pPr>
          <w:hyperlink w:anchor="_Toc199179720" w:history="1">
            <w:r w:rsidRPr="00E871F6">
              <w:rPr>
                <w:rStyle w:val="Hyperlink"/>
                <w:rFonts w:ascii="Times New Roman" w:hAnsi="Times New Roman"/>
                <w:noProof/>
              </w:rPr>
              <w:t>13.3. Simulation File</w:t>
            </w:r>
            <w:r>
              <w:rPr>
                <w:noProof/>
                <w:webHidden/>
              </w:rPr>
              <w:tab/>
            </w:r>
            <w:r>
              <w:rPr>
                <w:noProof/>
                <w:webHidden/>
              </w:rPr>
              <w:fldChar w:fldCharType="begin"/>
            </w:r>
            <w:r>
              <w:rPr>
                <w:noProof/>
                <w:webHidden/>
              </w:rPr>
              <w:instrText xml:space="preserve"> PAGEREF _Toc199179720 \h </w:instrText>
            </w:r>
            <w:r>
              <w:rPr>
                <w:noProof/>
                <w:webHidden/>
              </w:rPr>
            </w:r>
            <w:r>
              <w:rPr>
                <w:noProof/>
                <w:webHidden/>
              </w:rPr>
              <w:fldChar w:fldCharType="separate"/>
            </w:r>
            <w:r>
              <w:rPr>
                <w:noProof/>
                <w:webHidden/>
              </w:rPr>
              <w:t>74</w:t>
            </w:r>
            <w:r>
              <w:rPr>
                <w:noProof/>
                <w:webHidden/>
              </w:rPr>
              <w:fldChar w:fldCharType="end"/>
            </w:r>
          </w:hyperlink>
        </w:p>
        <w:p w14:paraId="75490003" w14:textId="500ED985" w:rsidR="00E95AB7" w:rsidRDefault="00E95AB7">
          <w:pPr>
            <w:pStyle w:val="TOC3"/>
            <w:tabs>
              <w:tab w:val="right" w:leader="dot" w:pos="9350"/>
            </w:tabs>
            <w:rPr>
              <w:rFonts w:cstheme="minorBidi"/>
              <w:noProof/>
              <w:kern w:val="2"/>
              <w:sz w:val="24"/>
              <w:szCs w:val="24"/>
              <w:lang w:bidi="si-LK"/>
              <w14:ligatures w14:val="standardContextual"/>
            </w:rPr>
          </w:pPr>
          <w:hyperlink w:anchor="_Toc199179721" w:history="1">
            <w:r w:rsidRPr="00E871F6">
              <w:rPr>
                <w:rStyle w:val="Hyperlink"/>
                <w:rFonts w:ascii="Times New Roman" w:hAnsi="Times New Roman"/>
                <w:noProof/>
              </w:rPr>
              <w:t>13.4. Timing Diagram</w:t>
            </w:r>
            <w:r>
              <w:rPr>
                <w:noProof/>
                <w:webHidden/>
              </w:rPr>
              <w:tab/>
            </w:r>
            <w:r>
              <w:rPr>
                <w:noProof/>
                <w:webHidden/>
              </w:rPr>
              <w:fldChar w:fldCharType="begin"/>
            </w:r>
            <w:r>
              <w:rPr>
                <w:noProof/>
                <w:webHidden/>
              </w:rPr>
              <w:instrText xml:space="preserve"> PAGEREF _Toc199179721 \h </w:instrText>
            </w:r>
            <w:r>
              <w:rPr>
                <w:noProof/>
                <w:webHidden/>
              </w:rPr>
            </w:r>
            <w:r>
              <w:rPr>
                <w:noProof/>
                <w:webHidden/>
              </w:rPr>
              <w:fldChar w:fldCharType="separate"/>
            </w:r>
            <w:r>
              <w:rPr>
                <w:noProof/>
                <w:webHidden/>
              </w:rPr>
              <w:t>77</w:t>
            </w:r>
            <w:r>
              <w:rPr>
                <w:noProof/>
                <w:webHidden/>
              </w:rPr>
              <w:fldChar w:fldCharType="end"/>
            </w:r>
          </w:hyperlink>
        </w:p>
        <w:p w14:paraId="0C927552" w14:textId="241035C2" w:rsidR="00E95AB7" w:rsidRDefault="00E95AB7">
          <w:pPr>
            <w:pStyle w:val="TOC1"/>
            <w:tabs>
              <w:tab w:val="right" w:leader="dot" w:pos="9350"/>
            </w:tabs>
            <w:rPr>
              <w:rFonts w:eastAsiaTheme="minorEastAsia"/>
              <w:noProof/>
            </w:rPr>
          </w:pPr>
          <w:hyperlink w:anchor="_Toc199179722" w:history="1">
            <w:r w:rsidRPr="00E871F6">
              <w:rPr>
                <w:rStyle w:val="Hyperlink"/>
                <w:rFonts w:ascii="Times New Roman" w:hAnsi="Times New Roman" w:cs="Times New Roman"/>
                <w:noProof/>
              </w:rPr>
              <w:t>Optimization</w:t>
            </w:r>
            <w:r>
              <w:rPr>
                <w:noProof/>
                <w:webHidden/>
              </w:rPr>
              <w:tab/>
            </w:r>
            <w:r>
              <w:rPr>
                <w:noProof/>
                <w:webHidden/>
              </w:rPr>
              <w:fldChar w:fldCharType="begin"/>
            </w:r>
            <w:r>
              <w:rPr>
                <w:noProof/>
                <w:webHidden/>
              </w:rPr>
              <w:instrText xml:space="preserve"> PAGEREF _Toc199179722 \h </w:instrText>
            </w:r>
            <w:r>
              <w:rPr>
                <w:noProof/>
                <w:webHidden/>
              </w:rPr>
            </w:r>
            <w:r>
              <w:rPr>
                <w:noProof/>
                <w:webHidden/>
              </w:rPr>
              <w:fldChar w:fldCharType="separate"/>
            </w:r>
            <w:r>
              <w:rPr>
                <w:noProof/>
                <w:webHidden/>
              </w:rPr>
              <w:t>77</w:t>
            </w:r>
            <w:r>
              <w:rPr>
                <w:noProof/>
                <w:webHidden/>
              </w:rPr>
              <w:fldChar w:fldCharType="end"/>
            </w:r>
          </w:hyperlink>
        </w:p>
        <w:p w14:paraId="69AB7293" w14:textId="085EEFC1" w:rsidR="00E95AB7" w:rsidRDefault="00E95AB7">
          <w:pPr>
            <w:pStyle w:val="TOC1"/>
            <w:tabs>
              <w:tab w:val="right" w:leader="dot" w:pos="9350"/>
            </w:tabs>
            <w:rPr>
              <w:rFonts w:eastAsiaTheme="minorEastAsia"/>
              <w:noProof/>
            </w:rPr>
          </w:pPr>
          <w:hyperlink w:anchor="_Toc199179723" w:history="1">
            <w:r w:rsidRPr="00E871F6">
              <w:rPr>
                <w:rStyle w:val="Hyperlink"/>
                <w:rFonts w:ascii="Times New Roman" w:hAnsi="Times New Roman" w:cs="Times New Roman"/>
                <w:noProof/>
              </w:rPr>
              <w:t>Constrain File</w:t>
            </w:r>
            <w:r>
              <w:rPr>
                <w:noProof/>
                <w:webHidden/>
              </w:rPr>
              <w:tab/>
            </w:r>
            <w:r>
              <w:rPr>
                <w:noProof/>
                <w:webHidden/>
              </w:rPr>
              <w:fldChar w:fldCharType="begin"/>
            </w:r>
            <w:r>
              <w:rPr>
                <w:noProof/>
                <w:webHidden/>
              </w:rPr>
              <w:instrText xml:space="preserve"> PAGEREF _Toc199179723 \h </w:instrText>
            </w:r>
            <w:r>
              <w:rPr>
                <w:noProof/>
                <w:webHidden/>
              </w:rPr>
            </w:r>
            <w:r>
              <w:rPr>
                <w:noProof/>
                <w:webHidden/>
              </w:rPr>
              <w:fldChar w:fldCharType="separate"/>
            </w:r>
            <w:r>
              <w:rPr>
                <w:noProof/>
                <w:webHidden/>
              </w:rPr>
              <w:t>79</w:t>
            </w:r>
            <w:r>
              <w:rPr>
                <w:noProof/>
                <w:webHidden/>
              </w:rPr>
              <w:fldChar w:fldCharType="end"/>
            </w:r>
          </w:hyperlink>
        </w:p>
        <w:p w14:paraId="71575C8C" w14:textId="1311D1E0" w:rsidR="00E95AB7" w:rsidRDefault="00E95AB7">
          <w:pPr>
            <w:pStyle w:val="TOC1"/>
            <w:tabs>
              <w:tab w:val="right" w:leader="dot" w:pos="9350"/>
            </w:tabs>
            <w:rPr>
              <w:rFonts w:eastAsiaTheme="minorEastAsia"/>
              <w:noProof/>
            </w:rPr>
          </w:pPr>
          <w:hyperlink w:anchor="_Toc199179724" w:history="1">
            <w:r w:rsidRPr="00E871F6">
              <w:rPr>
                <w:rStyle w:val="Hyperlink"/>
                <w:rFonts w:ascii="Times New Roman" w:hAnsi="Times New Roman" w:cs="Times New Roman"/>
                <w:noProof/>
              </w:rPr>
              <w:t>Workload Distribution</w:t>
            </w:r>
            <w:r>
              <w:rPr>
                <w:noProof/>
                <w:webHidden/>
              </w:rPr>
              <w:tab/>
            </w:r>
            <w:r>
              <w:rPr>
                <w:noProof/>
                <w:webHidden/>
              </w:rPr>
              <w:fldChar w:fldCharType="begin"/>
            </w:r>
            <w:r>
              <w:rPr>
                <w:noProof/>
                <w:webHidden/>
              </w:rPr>
              <w:instrText xml:space="preserve"> PAGEREF _Toc199179724 \h </w:instrText>
            </w:r>
            <w:r>
              <w:rPr>
                <w:noProof/>
                <w:webHidden/>
              </w:rPr>
            </w:r>
            <w:r>
              <w:rPr>
                <w:noProof/>
                <w:webHidden/>
              </w:rPr>
              <w:fldChar w:fldCharType="separate"/>
            </w:r>
            <w:r>
              <w:rPr>
                <w:noProof/>
                <w:webHidden/>
              </w:rPr>
              <w:t>86</w:t>
            </w:r>
            <w:r>
              <w:rPr>
                <w:noProof/>
                <w:webHidden/>
              </w:rPr>
              <w:fldChar w:fldCharType="end"/>
            </w:r>
          </w:hyperlink>
        </w:p>
        <w:p w14:paraId="3F865D52" w14:textId="7A269D2E" w:rsidR="00E95AB7" w:rsidRDefault="00E95AB7">
          <w:pPr>
            <w:pStyle w:val="TOC1"/>
            <w:tabs>
              <w:tab w:val="right" w:leader="dot" w:pos="9350"/>
            </w:tabs>
            <w:rPr>
              <w:rFonts w:eastAsiaTheme="minorEastAsia"/>
              <w:noProof/>
            </w:rPr>
          </w:pPr>
          <w:hyperlink w:anchor="_Toc199179725" w:history="1">
            <w:r w:rsidRPr="00E871F6">
              <w:rPr>
                <w:rStyle w:val="Hyperlink"/>
                <w:rFonts w:ascii="Times New Roman" w:hAnsi="Times New Roman" w:cs="Times New Roman"/>
                <w:noProof/>
              </w:rPr>
              <w:t>Difficulties we face</w:t>
            </w:r>
            <w:r>
              <w:rPr>
                <w:noProof/>
                <w:webHidden/>
              </w:rPr>
              <w:tab/>
            </w:r>
            <w:r>
              <w:rPr>
                <w:noProof/>
                <w:webHidden/>
              </w:rPr>
              <w:fldChar w:fldCharType="begin"/>
            </w:r>
            <w:r>
              <w:rPr>
                <w:noProof/>
                <w:webHidden/>
              </w:rPr>
              <w:instrText xml:space="preserve"> PAGEREF _Toc199179725 \h </w:instrText>
            </w:r>
            <w:r>
              <w:rPr>
                <w:noProof/>
                <w:webHidden/>
              </w:rPr>
            </w:r>
            <w:r>
              <w:rPr>
                <w:noProof/>
                <w:webHidden/>
              </w:rPr>
              <w:fldChar w:fldCharType="separate"/>
            </w:r>
            <w:r>
              <w:rPr>
                <w:noProof/>
                <w:webHidden/>
              </w:rPr>
              <w:t>87</w:t>
            </w:r>
            <w:r>
              <w:rPr>
                <w:noProof/>
                <w:webHidden/>
              </w:rPr>
              <w:fldChar w:fldCharType="end"/>
            </w:r>
          </w:hyperlink>
        </w:p>
        <w:p w14:paraId="20B6F360" w14:textId="1569F922" w:rsidR="00E95AB7" w:rsidRDefault="00E95AB7">
          <w:pPr>
            <w:pStyle w:val="TOC1"/>
            <w:tabs>
              <w:tab w:val="right" w:leader="dot" w:pos="9350"/>
            </w:tabs>
            <w:rPr>
              <w:rFonts w:eastAsiaTheme="minorEastAsia"/>
              <w:noProof/>
            </w:rPr>
          </w:pPr>
          <w:hyperlink w:anchor="_Toc199179726" w:history="1">
            <w:r w:rsidRPr="00E871F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9179726 \h </w:instrText>
            </w:r>
            <w:r>
              <w:rPr>
                <w:noProof/>
                <w:webHidden/>
              </w:rPr>
            </w:r>
            <w:r>
              <w:rPr>
                <w:noProof/>
                <w:webHidden/>
              </w:rPr>
              <w:fldChar w:fldCharType="separate"/>
            </w:r>
            <w:r>
              <w:rPr>
                <w:noProof/>
                <w:webHidden/>
              </w:rPr>
              <w:t>8</w:t>
            </w:r>
            <w:r>
              <w:rPr>
                <w:noProof/>
                <w:webHidden/>
              </w:rPr>
              <w:t>8</w:t>
            </w:r>
            <w:r>
              <w:rPr>
                <w:noProof/>
                <w:webHidden/>
              </w:rPr>
              <w:fldChar w:fldCharType="end"/>
            </w:r>
          </w:hyperlink>
        </w:p>
        <w:p w14:paraId="6A2FE80F" w14:textId="25A36286" w:rsidR="006164C0" w:rsidRDefault="006164C0">
          <w:pPr>
            <w:rPr>
              <w:b/>
              <w:bCs/>
              <w:noProof/>
            </w:rPr>
          </w:pPr>
          <w:r>
            <w:rPr>
              <w:b/>
              <w:bCs/>
              <w:noProof/>
            </w:rPr>
            <w:fldChar w:fldCharType="end"/>
          </w:r>
        </w:p>
      </w:sdtContent>
    </w:sdt>
    <w:p w14:paraId="20B1537C" w14:textId="77777777" w:rsidR="006B6F1D" w:rsidRDefault="006B6F1D">
      <w:pPr>
        <w:rPr>
          <w:b/>
          <w:bCs/>
          <w:noProof/>
        </w:rPr>
      </w:pPr>
    </w:p>
    <w:p w14:paraId="27D07267" w14:textId="77777777" w:rsidR="006B6F1D" w:rsidRDefault="006B6F1D">
      <w:pPr>
        <w:rPr>
          <w:b/>
          <w:bCs/>
          <w:noProof/>
        </w:rPr>
      </w:pPr>
    </w:p>
    <w:p w14:paraId="2E111EB5" w14:textId="77777777" w:rsidR="006B6F1D" w:rsidRDefault="006B6F1D">
      <w:pPr>
        <w:rPr>
          <w:b/>
          <w:bCs/>
          <w:noProof/>
        </w:rPr>
      </w:pPr>
    </w:p>
    <w:p w14:paraId="5C6ABD2A" w14:textId="77777777" w:rsidR="006B6F1D" w:rsidRDefault="006B6F1D">
      <w:pPr>
        <w:rPr>
          <w:b/>
          <w:bCs/>
          <w:noProof/>
        </w:rPr>
      </w:pPr>
    </w:p>
    <w:p w14:paraId="722DF03B" w14:textId="77777777" w:rsidR="006B6F1D" w:rsidRDefault="006B6F1D">
      <w:pPr>
        <w:rPr>
          <w:b/>
          <w:bCs/>
          <w:noProof/>
        </w:rPr>
      </w:pPr>
    </w:p>
    <w:p w14:paraId="38491F65" w14:textId="77777777" w:rsidR="006B6F1D" w:rsidRDefault="006B6F1D">
      <w:pPr>
        <w:rPr>
          <w:b/>
          <w:bCs/>
          <w:noProof/>
        </w:rPr>
      </w:pPr>
    </w:p>
    <w:p w14:paraId="6BAC043F" w14:textId="77777777" w:rsidR="006B6F1D" w:rsidRDefault="006B6F1D">
      <w:pPr>
        <w:rPr>
          <w:b/>
          <w:bCs/>
          <w:noProof/>
        </w:rPr>
      </w:pPr>
    </w:p>
    <w:p w14:paraId="16C353C6" w14:textId="77777777" w:rsidR="006B6F1D" w:rsidRDefault="006B6F1D">
      <w:pPr>
        <w:rPr>
          <w:b/>
          <w:bCs/>
          <w:noProof/>
        </w:rPr>
      </w:pPr>
    </w:p>
    <w:p w14:paraId="72A055C8" w14:textId="77777777" w:rsidR="006B6F1D" w:rsidRDefault="006B6F1D">
      <w:pPr>
        <w:rPr>
          <w:b/>
          <w:bCs/>
          <w:noProof/>
        </w:rPr>
      </w:pPr>
    </w:p>
    <w:p w14:paraId="715CE6C2" w14:textId="77777777" w:rsidR="006B6F1D" w:rsidRDefault="006B6F1D">
      <w:pPr>
        <w:rPr>
          <w:b/>
          <w:bCs/>
          <w:noProof/>
        </w:rPr>
      </w:pPr>
    </w:p>
    <w:p w14:paraId="2EFA7F66" w14:textId="77777777" w:rsidR="006B6F1D" w:rsidRDefault="006B6F1D">
      <w:pPr>
        <w:rPr>
          <w:b/>
          <w:bCs/>
          <w:noProof/>
        </w:rPr>
      </w:pPr>
    </w:p>
    <w:p w14:paraId="7C05DCCB" w14:textId="77777777" w:rsidR="006B6F1D" w:rsidRDefault="006B6F1D">
      <w:pPr>
        <w:rPr>
          <w:b/>
          <w:bCs/>
          <w:noProof/>
        </w:rPr>
      </w:pPr>
    </w:p>
    <w:p w14:paraId="448533F5" w14:textId="77777777" w:rsidR="006B6F1D" w:rsidRDefault="006B6F1D">
      <w:pPr>
        <w:rPr>
          <w:b/>
          <w:bCs/>
          <w:noProof/>
        </w:rPr>
      </w:pPr>
    </w:p>
    <w:p w14:paraId="1041FD34" w14:textId="77777777" w:rsidR="006B6F1D" w:rsidRDefault="006B6F1D">
      <w:pPr>
        <w:rPr>
          <w:b/>
          <w:bCs/>
          <w:noProof/>
        </w:rPr>
      </w:pPr>
    </w:p>
    <w:p w14:paraId="21BD5090" w14:textId="77777777" w:rsidR="006B6F1D" w:rsidRDefault="006B6F1D" w:rsidP="006164C0">
      <w:pPr>
        <w:pStyle w:val="Heading1"/>
        <w:rPr>
          <w:rFonts w:ascii="Times New Roman" w:hAnsi="Times New Roman" w:cs="Times New Roman"/>
          <w:color w:val="000000" w:themeColor="text1"/>
          <w:sz w:val="36"/>
          <w:szCs w:val="36"/>
        </w:rPr>
      </w:pPr>
    </w:p>
    <w:p w14:paraId="095E1C01" w14:textId="77777777" w:rsidR="0025255A" w:rsidRPr="0025255A" w:rsidRDefault="0025255A" w:rsidP="0025255A"/>
    <w:p w14:paraId="2E6DE6F8" w14:textId="2636DCB2" w:rsidR="001C2CCF" w:rsidRPr="006B6F1D" w:rsidRDefault="001C2CCF" w:rsidP="006164C0">
      <w:pPr>
        <w:pStyle w:val="Heading1"/>
        <w:rPr>
          <w:rFonts w:ascii="Times New Roman" w:hAnsi="Times New Roman" w:cs="Times New Roman"/>
          <w:color w:val="000000" w:themeColor="text1"/>
          <w:sz w:val="36"/>
          <w:szCs w:val="36"/>
        </w:rPr>
      </w:pPr>
      <w:bookmarkStart w:id="2" w:name="_Toc199179655"/>
      <w:r w:rsidRPr="006B6F1D">
        <w:rPr>
          <w:rFonts w:ascii="Times New Roman" w:hAnsi="Times New Roman" w:cs="Times New Roman"/>
          <w:color w:val="000000" w:themeColor="text1"/>
          <w:sz w:val="36"/>
          <w:szCs w:val="36"/>
        </w:rPr>
        <w:t>Lab Tasks</w:t>
      </w:r>
      <w:bookmarkEnd w:id="1"/>
      <w:bookmarkEnd w:id="2"/>
    </w:p>
    <w:p w14:paraId="3D42572B" w14:textId="6DAA22AE" w:rsidR="007613BE" w:rsidRPr="007613BE" w:rsidRDefault="00000000" w:rsidP="007613BE">
      <w:pPr>
        <w:rPr>
          <w:rFonts w:ascii="Times New Roman" w:hAnsi="Times New Roman" w:cs="Times New Roman"/>
        </w:rPr>
      </w:pPr>
      <w:r>
        <w:rPr>
          <w:rFonts w:ascii="Times New Roman" w:hAnsi="Times New Roman" w:cs="Times New Roman"/>
        </w:rPr>
        <w:pict w14:anchorId="3516DF1E">
          <v:rect id="_x0000_i1187" style="width:0;height:1.5pt" o:hralign="center" o:hrstd="t" o:hr="t" fillcolor="#a0a0a0" stroked="f"/>
        </w:pict>
      </w:r>
    </w:p>
    <w:p w14:paraId="6A77CBB9" w14:textId="77777777" w:rsidR="002C4C03" w:rsidRPr="002C4C03" w:rsidRDefault="002C4C03" w:rsidP="002C4C03">
      <w:pPr>
        <w:rPr>
          <w:rFonts w:ascii="Times New Roman" w:hAnsi="Times New Roman" w:cs="Times New Roman"/>
        </w:rPr>
      </w:pPr>
      <w:r w:rsidRPr="002C4C03">
        <w:rPr>
          <w:rFonts w:ascii="Times New Roman" w:hAnsi="Times New Roman" w:cs="Times New Roman"/>
        </w:rPr>
        <w:t xml:space="preserve">The primary objective of this lab was to design and implement a simple 4-bit </w:t>
      </w:r>
      <w:r w:rsidRPr="00B63BFB">
        <w:rPr>
          <w:rFonts w:ascii="Times New Roman" w:hAnsi="Times New Roman" w:cs="Times New Roman"/>
          <w:i/>
          <w:iCs/>
        </w:rPr>
        <w:t>nanoprocessor</w:t>
      </w:r>
      <w:r w:rsidRPr="002C4C03">
        <w:rPr>
          <w:rFonts w:ascii="Times New Roman" w:hAnsi="Times New Roman" w:cs="Times New Roman"/>
        </w:rPr>
        <w:t xml:space="preserve"> capable of executing a predefined set of instructions. The tasks were divided among team members to ensure collaborative development and integration of multiple components. The following tasks were completed as part of this lab:</w:t>
      </w:r>
    </w:p>
    <w:p w14:paraId="10CF6D9F" w14:textId="77777777" w:rsidR="002C4C03" w:rsidRPr="006164C0" w:rsidRDefault="002C4C03" w:rsidP="006164C0">
      <w:pPr>
        <w:rPr>
          <w:rStyle w:val="SubtitleChar"/>
          <w:rFonts w:ascii="Times New Roman" w:hAnsi="Times New Roman" w:cs="Times New Roman"/>
          <w:color w:val="auto"/>
        </w:rPr>
      </w:pPr>
      <w:r w:rsidRPr="006164C0">
        <w:rPr>
          <w:rFonts w:ascii="Times New Roman" w:hAnsi="Times New Roman" w:cs="Times New Roman"/>
          <w:sz w:val="28"/>
          <w:szCs w:val="28"/>
        </w:rPr>
        <w:t xml:space="preserve">1. </w:t>
      </w:r>
      <w:r w:rsidRPr="006164C0">
        <w:rPr>
          <w:rStyle w:val="SubtitleChar"/>
          <w:rFonts w:ascii="Times New Roman" w:hAnsi="Times New Roman" w:cs="Times New Roman"/>
          <w:color w:val="auto"/>
        </w:rPr>
        <w:t>Design of 4-bit Arithmetic Unit</w:t>
      </w:r>
    </w:p>
    <w:p w14:paraId="00AD3872" w14:textId="77777777" w:rsidR="002C4C03" w:rsidRPr="002C4C03" w:rsidRDefault="002C4C03" w:rsidP="002C4C03">
      <w:pPr>
        <w:numPr>
          <w:ilvl w:val="0"/>
          <w:numId w:val="2"/>
        </w:numPr>
        <w:rPr>
          <w:rFonts w:ascii="Times New Roman" w:hAnsi="Times New Roman" w:cs="Times New Roman"/>
        </w:rPr>
      </w:pPr>
      <w:r w:rsidRPr="002C4C03">
        <w:rPr>
          <w:rFonts w:ascii="Times New Roman" w:hAnsi="Times New Roman" w:cs="Times New Roman"/>
        </w:rPr>
        <w:t>Developed a 4-bit adder/subtractor using 2’s complement representation.</w:t>
      </w:r>
    </w:p>
    <w:p w14:paraId="105B0C10" w14:textId="77777777" w:rsidR="002C4C03" w:rsidRPr="002C4C03" w:rsidRDefault="002C4C03" w:rsidP="002C4C03">
      <w:pPr>
        <w:numPr>
          <w:ilvl w:val="0"/>
          <w:numId w:val="2"/>
        </w:numPr>
        <w:rPr>
          <w:rFonts w:ascii="Times New Roman" w:hAnsi="Times New Roman" w:cs="Times New Roman"/>
        </w:rPr>
      </w:pPr>
      <w:r w:rsidRPr="002C4C03">
        <w:rPr>
          <w:rFonts w:ascii="Times New Roman" w:hAnsi="Times New Roman" w:cs="Times New Roman"/>
        </w:rPr>
        <w:t>Modified the 4-bit Ripple Carry Adder (RCA) from Lab 3 to perform both addition and subtraction based on a control signal.</w:t>
      </w:r>
    </w:p>
    <w:p w14:paraId="0FEA8075" w14:textId="037CA8D5" w:rsidR="002C4C03" w:rsidRPr="006164C0" w:rsidRDefault="002C4C03" w:rsidP="006164C0">
      <w:pPr>
        <w:rPr>
          <w:rFonts w:ascii="Times New Roman" w:hAnsi="Times New Roman" w:cs="Times New Roman"/>
          <w:sz w:val="28"/>
          <w:szCs w:val="28"/>
        </w:rPr>
      </w:pPr>
      <w:r w:rsidRPr="006164C0">
        <w:rPr>
          <w:rFonts w:ascii="Times New Roman" w:hAnsi="Times New Roman" w:cs="Times New Roman"/>
          <w:sz w:val="28"/>
          <w:szCs w:val="28"/>
        </w:rPr>
        <w:t>2. Program Counter and Incrementor</w:t>
      </w:r>
    </w:p>
    <w:p w14:paraId="324EC1CA" w14:textId="77777777" w:rsidR="002C4C03" w:rsidRPr="002C4C03" w:rsidRDefault="002C4C03" w:rsidP="002C4C03">
      <w:pPr>
        <w:numPr>
          <w:ilvl w:val="0"/>
          <w:numId w:val="3"/>
        </w:numPr>
        <w:rPr>
          <w:rFonts w:ascii="Times New Roman" w:hAnsi="Times New Roman" w:cs="Times New Roman"/>
        </w:rPr>
      </w:pPr>
      <w:r w:rsidRPr="002C4C03">
        <w:rPr>
          <w:rFonts w:ascii="Times New Roman" w:hAnsi="Times New Roman" w:cs="Times New Roman"/>
        </w:rPr>
        <w:t>Implemented a 3-bit Program Counter (PC) using D Flip-Flops with a clear/reset input to allow program restarts.</w:t>
      </w:r>
    </w:p>
    <w:p w14:paraId="126D23D6" w14:textId="37546A82" w:rsidR="002C4C03" w:rsidRPr="002C4C03" w:rsidRDefault="002C4C03" w:rsidP="002C4C03">
      <w:pPr>
        <w:numPr>
          <w:ilvl w:val="0"/>
          <w:numId w:val="3"/>
        </w:numPr>
        <w:rPr>
          <w:rFonts w:ascii="Times New Roman" w:hAnsi="Times New Roman" w:cs="Times New Roman"/>
        </w:rPr>
      </w:pPr>
      <w:r w:rsidRPr="002C4C03">
        <w:rPr>
          <w:rFonts w:ascii="Times New Roman" w:hAnsi="Times New Roman" w:cs="Times New Roman"/>
        </w:rPr>
        <w:t>Designed a 3-bit adder using a modified 4-bit RCA to increase the PC value on each clock cycle.</w:t>
      </w:r>
    </w:p>
    <w:p w14:paraId="0004827B" w14:textId="77777777" w:rsidR="002C4C03" w:rsidRPr="006164C0" w:rsidRDefault="002C4C03" w:rsidP="006164C0">
      <w:pPr>
        <w:rPr>
          <w:rFonts w:ascii="Times New Roman" w:hAnsi="Times New Roman" w:cs="Times New Roman"/>
          <w:sz w:val="28"/>
          <w:szCs w:val="28"/>
        </w:rPr>
      </w:pPr>
      <w:r w:rsidRPr="006164C0">
        <w:rPr>
          <w:rFonts w:ascii="Times New Roman" w:hAnsi="Times New Roman" w:cs="Times New Roman"/>
          <w:sz w:val="28"/>
          <w:szCs w:val="28"/>
        </w:rPr>
        <w:t>3. Multiplexer Design</w:t>
      </w:r>
    </w:p>
    <w:p w14:paraId="480E4737" w14:textId="77777777" w:rsidR="002C4C03" w:rsidRPr="002C4C03" w:rsidRDefault="002C4C03" w:rsidP="002C4C03">
      <w:pPr>
        <w:numPr>
          <w:ilvl w:val="0"/>
          <w:numId w:val="4"/>
        </w:numPr>
        <w:rPr>
          <w:rFonts w:ascii="Times New Roman" w:hAnsi="Times New Roman" w:cs="Times New Roman"/>
        </w:rPr>
      </w:pPr>
      <w:r w:rsidRPr="002C4C03">
        <w:rPr>
          <w:rFonts w:ascii="Times New Roman" w:hAnsi="Times New Roman" w:cs="Times New Roman"/>
        </w:rPr>
        <w:t>Built the following multiplexers using previously developed components:</w:t>
      </w:r>
    </w:p>
    <w:p w14:paraId="66CEF6B6" w14:textId="77777777" w:rsidR="002C4C03" w:rsidRPr="002C4C03" w:rsidRDefault="002C4C03" w:rsidP="002C4C03">
      <w:pPr>
        <w:numPr>
          <w:ilvl w:val="1"/>
          <w:numId w:val="4"/>
        </w:numPr>
        <w:rPr>
          <w:rFonts w:ascii="Times New Roman" w:hAnsi="Times New Roman" w:cs="Times New Roman"/>
        </w:rPr>
      </w:pPr>
      <w:r w:rsidRPr="002C4C03">
        <w:rPr>
          <w:rFonts w:ascii="Times New Roman" w:hAnsi="Times New Roman" w:cs="Times New Roman"/>
        </w:rPr>
        <w:t>2-way 3-bit multiplexer</w:t>
      </w:r>
    </w:p>
    <w:p w14:paraId="2CDB9F73" w14:textId="77777777" w:rsidR="002C4C03" w:rsidRPr="002C4C03" w:rsidRDefault="002C4C03" w:rsidP="002C4C03">
      <w:pPr>
        <w:numPr>
          <w:ilvl w:val="1"/>
          <w:numId w:val="4"/>
        </w:numPr>
        <w:rPr>
          <w:rFonts w:ascii="Times New Roman" w:hAnsi="Times New Roman" w:cs="Times New Roman"/>
        </w:rPr>
      </w:pPr>
      <w:r w:rsidRPr="002C4C03">
        <w:rPr>
          <w:rFonts w:ascii="Times New Roman" w:hAnsi="Times New Roman" w:cs="Times New Roman"/>
        </w:rPr>
        <w:t>2-way 4-bit multiplexer</w:t>
      </w:r>
    </w:p>
    <w:p w14:paraId="0080D7DF" w14:textId="77777777" w:rsidR="002C4C03" w:rsidRPr="002C4C03" w:rsidRDefault="002C4C03" w:rsidP="002C4C03">
      <w:pPr>
        <w:numPr>
          <w:ilvl w:val="1"/>
          <w:numId w:val="4"/>
        </w:numPr>
        <w:rPr>
          <w:rFonts w:ascii="Times New Roman" w:hAnsi="Times New Roman" w:cs="Times New Roman"/>
        </w:rPr>
      </w:pPr>
      <w:r w:rsidRPr="002C4C03">
        <w:rPr>
          <w:rFonts w:ascii="Times New Roman" w:hAnsi="Times New Roman" w:cs="Times New Roman"/>
        </w:rPr>
        <w:t>8-way 4-bit multiplexer (based on the 8-to-1 multiplexer from Lab 4)</w:t>
      </w:r>
    </w:p>
    <w:p w14:paraId="69E6385C" w14:textId="77777777" w:rsidR="002C4C03" w:rsidRPr="002C4C03" w:rsidRDefault="002C4C03" w:rsidP="002C4C03">
      <w:pPr>
        <w:numPr>
          <w:ilvl w:val="0"/>
          <w:numId w:val="4"/>
        </w:numPr>
        <w:rPr>
          <w:rFonts w:ascii="Times New Roman" w:hAnsi="Times New Roman" w:cs="Times New Roman"/>
        </w:rPr>
      </w:pPr>
      <w:r w:rsidRPr="002C4C03">
        <w:rPr>
          <w:rFonts w:ascii="Times New Roman" w:hAnsi="Times New Roman" w:cs="Times New Roman"/>
        </w:rPr>
        <w:t>Explored alternative implementation using tri-state buffers.</w:t>
      </w:r>
    </w:p>
    <w:p w14:paraId="400D2406" w14:textId="77777777" w:rsidR="002C4C03" w:rsidRPr="006164C0" w:rsidRDefault="002C4C03" w:rsidP="002C4C03">
      <w:pPr>
        <w:rPr>
          <w:rFonts w:ascii="Times New Roman" w:hAnsi="Times New Roman" w:cs="Times New Roman"/>
          <w:sz w:val="28"/>
          <w:szCs w:val="28"/>
        </w:rPr>
      </w:pPr>
      <w:r w:rsidRPr="006164C0">
        <w:rPr>
          <w:rFonts w:ascii="Times New Roman" w:hAnsi="Times New Roman" w:cs="Times New Roman"/>
          <w:sz w:val="28"/>
          <w:szCs w:val="28"/>
        </w:rPr>
        <w:t>4. Register Bank</w:t>
      </w:r>
    </w:p>
    <w:p w14:paraId="532BD01F" w14:textId="77777777" w:rsidR="002C4C03" w:rsidRPr="002C4C03" w:rsidRDefault="002C4C03" w:rsidP="002C4C03">
      <w:pPr>
        <w:numPr>
          <w:ilvl w:val="0"/>
          <w:numId w:val="5"/>
        </w:numPr>
        <w:rPr>
          <w:rFonts w:ascii="Times New Roman" w:hAnsi="Times New Roman" w:cs="Times New Roman"/>
        </w:rPr>
      </w:pPr>
      <w:r w:rsidRPr="002C4C03">
        <w:rPr>
          <w:rFonts w:ascii="Times New Roman" w:hAnsi="Times New Roman" w:cs="Times New Roman"/>
        </w:rPr>
        <w:t>Developed a register bank containing eight 4-bit registers (R0–R7).</w:t>
      </w:r>
    </w:p>
    <w:p w14:paraId="52DC1C36" w14:textId="77777777" w:rsidR="002C4C03" w:rsidRPr="002C4C03" w:rsidRDefault="002C4C03" w:rsidP="002C4C03">
      <w:pPr>
        <w:numPr>
          <w:ilvl w:val="0"/>
          <w:numId w:val="5"/>
        </w:numPr>
        <w:rPr>
          <w:rFonts w:ascii="Times New Roman" w:hAnsi="Times New Roman" w:cs="Times New Roman"/>
        </w:rPr>
      </w:pPr>
      <w:r w:rsidRPr="002C4C03">
        <w:rPr>
          <w:rFonts w:ascii="Times New Roman" w:hAnsi="Times New Roman" w:cs="Times New Roman"/>
        </w:rPr>
        <w:t>Hardcoded R0 to hold the constant value 0.</w:t>
      </w:r>
    </w:p>
    <w:p w14:paraId="6133337C" w14:textId="77777777" w:rsidR="002C4C03" w:rsidRPr="002C4C03" w:rsidRDefault="002C4C03" w:rsidP="002C4C03">
      <w:pPr>
        <w:numPr>
          <w:ilvl w:val="0"/>
          <w:numId w:val="5"/>
        </w:numPr>
        <w:rPr>
          <w:rFonts w:ascii="Times New Roman" w:hAnsi="Times New Roman" w:cs="Times New Roman"/>
        </w:rPr>
      </w:pPr>
      <w:r w:rsidRPr="002C4C03">
        <w:rPr>
          <w:rFonts w:ascii="Times New Roman" w:hAnsi="Times New Roman" w:cs="Times New Roman"/>
        </w:rPr>
        <w:t>Incorporated D Flip-Flops with reset inputs to allow global resetting via a pushbutton.</w:t>
      </w:r>
    </w:p>
    <w:p w14:paraId="044AFD28" w14:textId="77777777" w:rsidR="002C4C03" w:rsidRPr="002C4C03" w:rsidRDefault="002C4C03" w:rsidP="002C4C03">
      <w:pPr>
        <w:numPr>
          <w:ilvl w:val="0"/>
          <w:numId w:val="5"/>
        </w:numPr>
        <w:rPr>
          <w:rFonts w:ascii="Times New Roman" w:hAnsi="Times New Roman" w:cs="Times New Roman"/>
        </w:rPr>
      </w:pPr>
      <w:r w:rsidRPr="002C4C03">
        <w:rPr>
          <w:rFonts w:ascii="Times New Roman" w:hAnsi="Times New Roman" w:cs="Times New Roman"/>
        </w:rPr>
        <w:t>Used a 3-to-8 decoder (from Lab 4) for register selection.</w:t>
      </w:r>
    </w:p>
    <w:p w14:paraId="4BDEAA97" w14:textId="77777777" w:rsidR="002C4C03" w:rsidRPr="006164C0" w:rsidRDefault="002C4C03" w:rsidP="002C4C03">
      <w:pPr>
        <w:rPr>
          <w:rFonts w:ascii="Times New Roman" w:hAnsi="Times New Roman" w:cs="Times New Roman"/>
          <w:sz w:val="28"/>
          <w:szCs w:val="28"/>
        </w:rPr>
      </w:pPr>
      <w:r w:rsidRPr="006164C0">
        <w:rPr>
          <w:rFonts w:ascii="Times New Roman" w:hAnsi="Times New Roman" w:cs="Times New Roman"/>
          <w:sz w:val="28"/>
          <w:szCs w:val="28"/>
        </w:rPr>
        <w:lastRenderedPageBreak/>
        <w:t>5. Program ROM</w:t>
      </w:r>
    </w:p>
    <w:p w14:paraId="38435280" w14:textId="77777777" w:rsidR="002C4C03" w:rsidRPr="002C4C03" w:rsidRDefault="002C4C03" w:rsidP="002C4C03">
      <w:pPr>
        <w:numPr>
          <w:ilvl w:val="0"/>
          <w:numId w:val="6"/>
        </w:numPr>
        <w:rPr>
          <w:rFonts w:ascii="Times New Roman" w:hAnsi="Times New Roman" w:cs="Times New Roman"/>
        </w:rPr>
      </w:pPr>
      <w:r w:rsidRPr="002C4C03">
        <w:rPr>
          <w:rFonts w:ascii="Times New Roman" w:hAnsi="Times New Roman" w:cs="Times New Roman"/>
        </w:rPr>
        <w:t>Extended the ROM-based LUT from Lab 7 to store machine code instructions.</w:t>
      </w:r>
    </w:p>
    <w:p w14:paraId="09C0C4B5" w14:textId="77777777" w:rsidR="002C4C03" w:rsidRPr="002C4C03" w:rsidRDefault="002C4C03" w:rsidP="002C4C03">
      <w:pPr>
        <w:numPr>
          <w:ilvl w:val="0"/>
          <w:numId w:val="6"/>
        </w:numPr>
        <w:rPr>
          <w:rFonts w:ascii="Times New Roman" w:hAnsi="Times New Roman" w:cs="Times New Roman"/>
        </w:rPr>
      </w:pPr>
      <w:r w:rsidRPr="002C4C03">
        <w:rPr>
          <w:rFonts w:ascii="Times New Roman" w:hAnsi="Times New Roman" w:cs="Times New Roman"/>
        </w:rPr>
        <w:t>Hardcoded the Assembly program into ROM to allow instruction fetching during execution.</w:t>
      </w:r>
    </w:p>
    <w:p w14:paraId="4346FCD1" w14:textId="77777777" w:rsidR="002C4C03" w:rsidRPr="006164C0" w:rsidRDefault="002C4C03" w:rsidP="002C4C03">
      <w:pPr>
        <w:rPr>
          <w:rFonts w:ascii="Times New Roman" w:hAnsi="Times New Roman" w:cs="Times New Roman"/>
          <w:sz w:val="28"/>
          <w:szCs w:val="28"/>
        </w:rPr>
      </w:pPr>
      <w:r w:rsidRPr="006164C0">
        <w:rPr>
          <w:rFonts w:ascii="Times New Roman" w:hAnsi="Times New Roman" w:cs="Times New Roman"/>
          <w:sz w:val="28"/>
          <w:szCs w:val="28"/>
        </w:rPr>
        <w:t>6. Instruction Decoder</w:t>
      </w:r>
    </w:p>
    <w:p w14:paraId="155DA616" w14:textId="77777777" w:rsidR="002C4C03" w:rsidRPr="002C4C03" w:rsidRDefault="002C4C03" w:rsidP="002C4C03">
      <w:pPr>
        <w:numPr>
          <w:ilvl w:val="0"/>
          <w:numId w:val="7"/>
        </w:numPr>
        <w:rPr>
          <w:rFonts w:ascii="Times New Roman" w:hAnsi="Times New Roman" w:cs="Times New Roman"/>
        </w:rPr>
      </w:pPr>
      <w:r w:rsidRPr="002C4C03">
        <w:rPr>
          <w:rFonts w:ascii="Times New Roman" w:hAnsi="Times New Roman" w:cs="Times New Roman"/>
        </w:rPr>
        <w:t>Designed the instruction decoder to interpret binary instructions and activate appropriate processor components.</w:t>
      </w:r>
    </w:p>
    <w:p w14:paraId="44B94A65" w14:textId="77777777" w:rsidR="002C4C03" w:rsidRPr="002C4C03" w:rsidRDefault="002C4C03" w:rsidP="002C4C03">
      <w:pPr>
        <w:numPr>
          <w:ilvl w:val="0"/>
          <w:numId w:val="7"/>
        </w:numPr>
        <w:rPr>
          <w:rFonts w:ascii="Times New Roman" w:hAnsi="Times New Roman" w:cs="Times New Roman"/>
        </w:rPr>
      </w:pPr>
      <w:r w:rsidRPr="002C4C03">
        <w:rPr>
          <w:rFonts w:ascii="Times New Roman" w:hAnsi="Times New Roman" w:cs="Times New Roman"/>
        </w:rPr>
        <w:t>Ensured precise control signal generation for:</w:t>
      </w:r>
    </w:p>
    <w:p w14:paraId="1367EB92" w14:textId="77777777" w:rsidR="002C4C03" w:rsidRPr="002C4C03" w:rsidRDefault="002C4C03" w:rsidP="002C4C03">
      <w:pPr>
        <w:numPr>
          <w:ilvl w:val="1"/>
          <w:numId w:val="7"/>
        </w:numPr>
        <w:rPr>
          <w:rFonts w:ascii="Times New Roman" w:hAnsi="Times New Roman" w:cs="Times New Roman"/>
        </w:rPr>
      </w:pPr>
      <w:r w:rsidRPr="002C4C03">
        <w:rPr>
          <w:rFonts w:ascii="Times New Roman" w:hAnsi="Times New Roman" w:cs="Times New Roman"/>
        </w:rPr>
        <w:t>Data movement (e.g., MOVI)</w:t>
      </w:r>
    </w:p>
    <w:p w14:paraId="14C50294" w14:textId="77777777" w:rsidR="002C4C03" w:rsidRPr="002C4C03" w:rsidRDefault="002C4C03" w:rsidP="002C4C03">
      <w:pPr>
        <w:numPr>
          <w:ilvl w:val="1"/>
          <w:numId w:val="7"/>
        </w:numPr>
        <w:rPr>
          <w:rFonts w:ascii="Times New Roman" w:hAnsi="Times New Roman" w:cs="Times New Roman"/>
        </w:rPr>
      </w:pPr>
      <w:r w:rsidRPr="002C4C03">
        <w:rPr>
          <w:rFonts w:ascii="Times New Roman" w:hAnsi="Times New Roman" w:cs="Times New Roman"/>
        </w:rPr>
        <w:t>Arithmetic operations (e.g., ADD, NEG)</w:t>
      </w:r>
    </w:p>
    <w:p w14:paraId="6500A6A1" w14:textId="77777777" w:rsidR="002C4C03" w:rsidRPr="002C4C03" w:rsidRDefault="002C4C03" w:rsidP="002C4C03">
      <w:pPr>
        <w:numPr>
          <w:ilvl w:val="1"/>
          <w:numId w:val="7"/>
        </w:numPr>
        <w:rPr>
          <w:rFonts w:ascii="Times New Roman" w:hAnsi="Times New Roman" w:cs="Times New Roman"/>
        </w:rPr>
      </w:pPr>
      <w:r w:rsidRPr="002C4C03">
        <w:rPr>
          <w:rFonts w:ascii="Times New Roman" w:hAnsi="Times New Roman" w:cs="Times New Roman"/>
        </w:rPr>
        <w:t>Conditional jumps (e.g., JZR)</w:t>
      </w:r>
    </w:p>
    <w:p w14:paraId="65055789" w14:textId="77777777" w:rsidR="002C4C03" w:rsidRPr="002C4C03" w:rsidRDefault="002C4C03" w:rsidP="002C4C03">
      <w:pPr>
        <w:numPr>
          <w:ilvl w:val="0"/>
          <w:numId w:val="7"/>
        </w:numPr>
        <w:rPr>
          <w:rFonts w:ascii="Times New Roman" w:hAnsi="Times New Roman" w:cs="Times New Roman"/>
        </w:rPr>
      </w:pPr>
      <w:r w:rsidRPr="002C4C03">
        <w:rPr>
          <w:rFonts w:ascii="Times New Roman" w:hAnsi="Times New Roman" w:cs="Times New Roman"/>
        </w:rPr>
        <w:t>Used minimal activation logic to prevent conflicting operations during instruction execution.</w:t>
      </w:r>
    </w:p>
    <w:p w14:paraId="18FC15F0" w14:textId="77777777" w:rsidR="002C4C03" w:rsidRPr="006164C0" w:rsidRDefault="002C4C03" w:rsidP="002C4C03">
      <w:pPr>
        <w:rPr>
          <w:rFonts w:ascii="Times New Roman" w:hAnsi="Times New Roman" w:cs="Times New Roman"/>
          <w:sz w:val="28"/>
          <w:szCs w:val="28"/>
        </w:rPr>
      </w:pPr>
      <w:r w:rsidRPr="006164C0">
        <w:rPr>
          <w:rFonts w:ascii="Times New Roman" w:hAnsi="Times New Roman" w:cs="Times New Roman"/>
          <w:sz w:val="28"/>
          <w:szCs w:val="28"/>
        </w:rPr>
        <w:t>7. Bus System Integration</w:t>
      </w:r>
    </w:p>
    <w:p w14:paraId="19E252A2" w14:textId="77777777" w:rsidR="002C4C03" w:rsidRPr="002C4C03" w:rsidRDefault="002C4C03" w:rsidP="002C4C03">
      <w:pPr>
        <w:numPr>
          <w:ilvl w:val="0"/>
          <w:numId w:val="8"/>
        </w:numPr>
        <w:rPr>
          <w:rFonts w:ascii="Times New Roman" w:hAnsi="Times New Roman" w:cs="Times New Roman"/>
        </w:rPr>
      </w:pPr>
      <w:r w:rsidRPr="002C4C03">
        <w:rPr>
          <w:rFonts w:ascii="Times New Roman" w:hAnsi="Times New Roman" w:cs="Times New Roman"/>
        </w:rPr>
        <w:t>Employed 3-bit, 4-bit, and 12-bit labeled buses to connect major components.</w:t>
      </w:r>
    </w:p>
    <w:p w14:paraId="1A88DE68" w14:textId="1885E06D" w:rsidR="002C4C03" w:rsidRPr="002C4C03" w:rsidRDefault="002C4C03" w:rsidP="002C4C03">
      <w:pPr>
        <w:numPr>
          <w:ilvl w:val="0"/>
          <w:numId w:val="8"/>
        </w:numPr>
        <w:rPr>
          <w:rFonts w:ascii="Times New Roman" w:hAnsi="Times New Roman" w:cs="Times New Roman"/>
        </w:rPr>
      </w:pPr>
      <w:r w:rsidRPr="002C4C03">
        <w:rPr>
          <w:rFonts w:ascii="Times New Roman" w:hAnsi="Times New Roman" w:cs="Times New Roman"/>
        </w:rPr>
        <w:t>Streamlined wiring and simplified circuit design using clearly labeled buses such as D(3 downto 0), I(11 downto 0), M(3 downto 0), and R(3 downto 0).</w:t>
      </w:r>
    </w:p>
    <w:p w14:paraId="0FC8EF2F" w14:textId="77777777" w:rsidR="002C4C03" w:rsidRPr="006164C0" w:rsidRDefault="002C4C03" w:rsidP="002C4C03">
      <w:pPr>
        <w:rPr>
          <w:rFonts w:ascii="Times New Roman" w:hAnsi="Times New Roman" w:cs="Times New Roman"/>
          <w:sz w:val="28"/>
          <w:szCs w:val="28"/>
        </w:rPr>
      </w:pPr>
      <w:r w:rsidRPr="006164C0">
        <w:rPr>
          <w:rFonts w:ascii="Times New Roman" w:hAnsi="Times New Roman" w:cs="Times New Roman"/>
          <w:sz w:val="28"/>
          <w:szCs w:val="28"/>
        </w:rPr>
        <w:t>8. Clock and Control Logic</w:t>
      </w:r>
    </w:p>
    <w:p w14:paraId="2A8CA8C8" w14:textId="77777777" w:rsidR="002C4C03" w:rsidRPr="002C4C03" w:rsidRDefault="002C4C03" w:rsidP="002C4C03">
      <w:pPr>
        <w:numPr>
          <w:ilvl w:val="0"/>
          <w:numId w:val="9"/>
        </w:numPr>
        <w:rPr>
          <w:rFonts w:ascii="Times New Roman" w:hAnsi="Times New Roman" w:cs="Times New Roman"/>
        </w:rPr>
      </w:pPr>
      <w:r w:rsidRPr="002C4C03">
        <w:rPr>
          <w:rFonts w:ascii="Times New Roman" w:hAnsi="Times New Roman" w:cs="Times New Roman"/>
        </w:rPr>
        <w:t>Integrated a slow clock (2–3 seconds per tick) to observe the execution of each instruction step-by-step.</w:t>
      </w:r>
    </w:p>
    <w:p w14:paraId="7133B7CD" w14:textId="61504BAA" w:rsidR="002C4C03" w:rsidRPr="002C4C03" w:rsidRDefault="002C4C03" w:rsidP="002C4C03">
      <w:pPr>
        <w:numPr>
          <w:ilvl w:val="0"/>
          <w:numId w:val="9"/>
        </w:numPr>
        <w:rPr>
          <w:rFonts w:ascii="Times New Roman" w:hAnsi="Times New Roman" w:cs="Times New Roman"/>
        </w:rPr>
      </w:pPr>
      <w:r w:rsidRPr="002C4C03">
        <w:rPr>
          <w:rFonts w:ascii="Times New Roman" w:hAnsi="Times New Roman" w:cs="Times New Roman"/>
        </w:rPr>
        <w:t>Mapped a push button to reset the PC and register bank simultaneously, allowing a fresh start to the program.</w:t>
      </w:r>
    </w:p>
    <w:p w14:paraId="681F27AF" w14:textId="77777777" w:rsidR="002C4C03" w:rsidRPr="006164C0" w:rsidRDefault="002C4C03" w:rsidP="002C4C03">
      <w:pPr>
        <w:rPr>
          <w:rFonts w:ascii="Times New Roman" w:hAnsi="Times New Roman" w:cs="Times New Roman"/>
          <w:sz w:val="28"/>
          <w:szCs w:val="28"/>
        </w:rPr>
      </w:pPr>
      <w:r w:rsidRPr="006164C0">
        <w:rPr>
          <w:rFonts w:ascii="Times New Roman" w:hAnsi="Times New Roman" w:cs="Times New Roman"/>
          <w:sz w:val="28"/>
          <w:szCs w:val="28"/>
        </w:rPr>
        <w:t>9. Team Collaboration</w:t>
      </w:r>
    </w:p>
    <w:p w14:paraId="0E425A4A" w14:textId="77777777" w:rsidR="002C4C03" w:rsidRPr="002C4C03" w:rsidRDefault="002C4C03" w:rsidP="002C4C03">
      <w:pPr>
        <w:numPr>
          <w:ilvl w:val="0"/>
          <w:numId w:val="10"/>
        </w:numPr>
        <w:rPr>
          <w:rFonts w:ascii="Times New Roman" w:hAnsi="Times New Roman" w:cs="Times New Roman"/>
        </w:rPr>
      </w:pPr>
      <w:r w:rsidRPr="002C4C03">
        <w:rPr>
          <w:rFonts w:ascii="Times New Roman" w:hAnsi="Times New Roman" w:cs="Times New Roman"/>
        </w:rPr>
        <w:t>Tasks were distributed among the five team members to encourage parallel development.</w:t>
      </w:r>
    </w:p>
    <w:p w14:paraId="228E8A13" w14:textId="77777777" w:rsidR="002C4C03" w:rsidRPr="002C4C03" w:rsidRDefault="002C4C03" w:rsidP="002C4C03">
      <w:pPr>
        <w:numPr>
          <w:ilvl w:val="0"/>
          <w:numId w:val="10"/>
        </w:numPr>
        <w:rPr>
          <w:rFonts w:ascii="Times New Roman" w:hAnsi="Times New Roman" w:cs="Times New Roman"/>
        </w:rPr>
      </w:pPr>
      <w:r w:rsidRPr="002C4C03">
        <w:rPr>
          <w:rFonts w:ascii="Times New Roman" w:hAnsi="Times New Roman" w:cs="Times New Roman"/>
        </w:rPr>
        <w:t>Regular integration sessions were conducted to ensure seamless merging of independently developed modules.</w:t>
      </w:r>
    </w:p>
    <w:p w14:paraId="6C0517E1" w14:textId="77777777" w:rsidR="006164C0" w:rsidRDefault="002C4C03" w:rsidP="002C4C03">
      <w:pPr>
        <w:numPr>
          <w:ilvl w:val="0"/>
          <w:numId w:val="10"/>
        </w:numPr>
        <w:rPr>
          <w:rFonts w:ascii="Times New Roman" w:hAnsi="Times New Roman" w:cs="Times New Roman"/>
        </w:rPr>
      </w:pPr>
      <w:r w:rsidRPr="002C4C03">
        <w:rPr>
          <w:rFonts w:ascii="Times New Roman" w:hAnsi="Times New Roman" w:cs="Times New Roman"/>
        </w:rPr>
        <w:t>Communication and documentation were maintained throughout the development cycle for effective coordination</w:t>
      </w:r>
    </w:p>
    <w:p w14:paraId="5153AF6D" w14:textId="569D94FB" w:rsidR="002C4C03" w:rsidRDefault="002C4C03" w:rsidP="006164C0">
      <w:pPr>
        <w:rPr>
          <w:rFonts w:ascii="Times New Roman" w:hAnsi="Times New Roman" w:cs="Times New Roman"/>
        </w:rPr>
      </w:pPr>
    </w:p>
    <w:p w14:paraId="3D29F0F0" w14:textId="77777777" w:rsidR="006164C0" w:rsidRDefault="006164C0" w:rsidP="006164C0">
      <w:pPr>
        <w:rPr>
          <w:rFonts w:ascii="Times New Roman" w:hAnsi="Times New Roman" w:cs="Times New Roman"/>
        </w:rPr>
      </w:pPr>
    </w:p>
    <w:p w14:paraId="4909A2E7" w14:textId="77777777" w:rsidR="006164C0" w:rsidRDefault="006164C0" w:rsidP="006164C0">
      <w:pPr>
        <w:rPr>
          <w:rFonts w:ascii="Times New Roman" w:hAnsi="Times New Roman" w:cs="Times New Roman"/>
        </w:rPr>
      </w:pPr>
    </w:p>
    <w:p w14:paraId="01C250B1" w14:textId="77777777" w:rsidR="006B6F1D" w:rsidRDefault="006B6F1D" w:rsidP="006164C0">
      <w:pPr>
        <w:rPr>
          <w:rFonts w:ascii="Times New Roman" w:hAnsi="Times New Roman" w:cs="Times New Roman"/>
        </w:rPr>
      </w:pPr>
    </w:p>
    <w:p w14:paraId="531396DC" w14:textId="77777777" w:rsidR="006B6F1D" w:rsidRDefault="006B6F1D" w:rsidP="006164C0">
      <w:pPr>
        <w:rPr>
          <w:rFonts w:ascii="Times New Roman" w:hAnsi="Times New Roman" w:cs="Times New Roman"/>
        </w:rPr>
      </w:pPr>
    </w:p>
    <w:p w14:paraId="651B792B" w14:textId="77777777" w:rsidR="006B6F1D" w:rsidRDefault="006B6F1D" w:rsidP="006164C0">
      <w:pPr>
        <w:rPr>
          <w:rFonts w:ascii="Times New Roman" w:hAnsi="Times New Roman" w:cs="Times New Roman"/>
        </w:rPr>
      </w:pPr>
    </w:p>
    <w:p w14:paraId="590B9EDB" w14:textId="77777777" w:rsidR="006164C0" w:rsidRDefault="006164C0" w:rsidP="006164C0">
      <w:pPr>
        <w:rPr>
          <w:rFonts w:ascii="Times New Roman" w:hAnsi="Times New Roman" w:cs="Times New Roman"/>
        </w:rPr>
      </w:pPr>
    </w:p>
    <w:p w14:paraId="24022EE6" w14:textId="77777777" w:rsidR="006164C0" w:rsidRPr="006164C0" w:rsidRDefault="006164C0" w:rsidP="006164C0">
      <w:pPr>
        <w:rPr>
          <w:rFonts w:ascii="Times New Roman" w:hAnsi="Times New Roman" w:cs="Times New Roman"/>
        </w:rPr>
      </w:pPr>
    </w:p>
    <w:p w14:paraId="06834958" w14:textId="044F71C0" w:rsidR="007654D1" w:rsidRPr="007654D1" w:rsidRDefault="007654D1" w:rsidP="002C4C03">
      <w:pPr>
        <w:jc w:val="center"/>
        <w:rPr>
          <w:rFonts w:ascii="Times New Roman" w:hAnsi="Times New Roman" w:cs="Times New Roman"/>
        </w:rPr>
      </w:pPr>
      <w:r w:rsidRPr="007654D1">
        <w:rPr>
          <w:rFonts w:ascii="Times New Roman" w:hAnsi="Times New Roman" w:cs="Times New Roman"/>
        </w:rPr>
        <w:t>Instruction Set</w:t>
      </w:r>
    </w:p>
    <w:tbl>
      <w:tblPr>
        <w:tblStyle w:val="TableGrid"/>
        <w:tblW w:w="0" w:type="auto"/>
        <w:tblLook w:val="04A0" w:firstRow="1" w:lastRow="0" w:firstColumn="1" w:lastColumn="0" w:noHBand="0" w:noVBand="1"/>
      </w:tblPr>
      <w:tblGrid>
        <w:gridCol w:w="1555"/>
        <w:gridCol w:w="4394"/>
        <w:gridCol w:w="3401"/>
      </w:tblGrid>
      <w:tr w:rsidR="00746EF6" w14:paraId="51C0FCC1" w14:textId="77777777" w:rsidTr="007654D1">
        <w:trPr>
          <w:trHeight w:val="518"/>
        </w:trPr>
        <w:tc>
          <w:tcPr>
            <w:tcW w:w="1555" w:type="dxa"/>
          </w:tcPr>
          <w:p w14:paraId="5D2C7C10" w14:textId="5487D601" w:rsidR="00746EF6" w:rsidRPr="007654D1" w:rsidRDefault="00746EF6" w:rsidP="007654D1">
            <w:pPr>
              <w:jc w:val="center"/>
              <w:rPr>
                <w:rFonts w:ascii="Times New Roman" w:hAnsi="Times New Roman" w:cs="Times New Roman"/>
                <w:b/>
                <w:bCs/>
              </w:rPr>
            </w:pPr>
            <w:r w:rsidRPr="007654D1">
              <w:rPr>
                <w:rFonts w:ascii="Times New Roman" w:hAnsi="Times New Roman" w:cs="Times New Roman"/>
                <w:b/>
                <w:bCs/>
              </w:rPr>
              <w:t>Instruction</w:t>
            </w:r>
          </w:p>
        </w:tc>
        <w:tc>
          <w:tcPr>
            <w:tcW w:w="4394" w:type="dxa"/>
          </w:tcPr>
          <w:p w14:paraId="0EA0626F" w14:textId="2485207A" w:rsidR="00746EF6" w:rsidRPr="007654D1" w:rsidRDefault="00746EF6" w:rsidP="007654D1">
            <w:pPr>
              <w:jc w:val="center"/>
              <w:rPr>
                <w:rFonts w:ascii="Times New Roman" w:hAnsi="Times New Roman" w:cs="Times New Roman"/>
                <w:b/>
                <w:bCs/>
              </w:rPr>
            </w:pPr>
            <w:r w:rsidRPr="007654D1">
              <w:rPr>
                <w:rFonts w:ascii="Times New Roman" w:hAnsi="Times New Roman" w:cs="Times New Roman"/>
                <w:b/>
                <w:bCs/>
              </w:rPr>
              <w:t>Description</w:t>
            </w:r>
          </w:p>
        </w:tc>
        <w:tc>
          <w:tcPr>
            <w:tcW w:w="3401" w:type="dxa"/>
          </w:tcPr>
          <w:p w14:paraId="39ECF007" w14:textId="2A545CBB" w:rsidR="00746EF6" w:rsidRPr="007654D1" w:rsidRDefault="00746EF6" w:rsidP="007654D1">
            <w:pPr>
              <w:jc w:val="center"/>
              <w:rPr>
                <w:rFonts w:ascii="Times New Roman" w:hAnsi="Times New Roman" w:cs="Times New Roman"/>
                <w:b/>
                <w:bCs/>
              </w:rPr>
            </w:pPr>
            <w:r w:rsidRPr="007654D1">
              <w:rPr>
                <w:rFonts w:ascii="Times New Roman" w:hAnsi="Times New Roman" w:cs="Times New Roman"/>
                <w:b/>
                <w:bCs/>
              </w:rPr>
              <w:t>Format (12-bit instruction)</w:t>
            </w:r>
          </w:p>
        </w:tc>
      </w:tr>
      <w:tr w:rsidR="00746EF6" w14:paraId="615C2A61" w14:textId="77777777" w:rsidTr="00746EF6">
        <w:tc>
          <w:tcPr>
            <w:tcW w:w="1555" w:type="dxa"/>
          </w:tcPr>
          <w:p w14:paraId="0139B375" w14:textId="77777777" w:rsidR="007654D1" w:rsidRDefault="007654D1" w:rsidP="00746EF6">
            <w:pPr>
              <w:jc w:val="center"/>
              <w:rPr>
                <w:rFonts w:ascii="Times New Roman" w:hAnsi="Times New Roman" w:cs="Times New Roman"/>
                <w:sz w:val="22"/>
                <w:szCs w:val="22"/>
              </w:rPr>
            </w:pPr>
          </w:p>
          <w:p w14:paraId="73AD6B80" w14:textId="69DDE8D2" w:rsidR="00746EF6" w:rsidRPr="00746EF6" w:rsidRDefault="00746EF6" w:rsidP="00746EF6">
            <w:pPr>
              <w:jc w:val="center"/>
              <w:rPr>
                <w:rFonts w:ascii="Times New Roman" w:hAnsi="Times New Roman" w:cs="Times New Roman"/>
                <w:sz w:val="22"/>
                <w:szCs w:val="22"/>
              </w:rPr>
            </w:pPr>
            <w:r w:rsidRPr="00746EF6">
              <w:rPr>
                <w:rFonts w:ascii="Times New Roman" w:hAnsi="Times New Roman" w:cs="Times New Roman"/>
                <w:sz w:val="22"/>
                <w:szCs w:val="22"/>
              </w:rPr>
              <w:t>MOVI R, d</w:t>
            </w:r>
          </w:p>
        </w:tc>
        <w:tc>
          <w:tcPr>
            <w:tcW w:w="4394" w:type="dxa"/>
          </w:tcPr>
          <w:p w14:paraId="6C4A8CD4" w14:textId="77777777" w:rsidR="00746EF6" w:rsidRDefault="00746EF6" w:rsidP="00746EF6">
            <w:pPr>
              <w:jc w:val="center"/>
              <w:rPr>
                <w:rFonts w:ascii="Times New Roman" w:hAnsi="Times New Roman" w:cs="Times New Roman"/>
                <w:sz w:val="22"/>
                <w:szCs w:val="22"/>
              </w:rPr>
            </w:pPr>
            <w:r w:rsidRPr="00746EF6">
              <w:rPr>
                <w:rFonts w:ascii="Times New Roman" w:hAnsi="Times New Roman" w:cs="Times New Roman"/>
                <w:sz w:val="22"/>
                <w:szCs w:val="22"/>
              </w:rPr>
              <w:t xml:space="preserve">Move immediate value d to register R, i.e., </w:t>
            </w:r>
          </w:p>
          <w:p w14:paraId="0B8DB88B" w14:textId="77777777" w:rsidR="00746EF6" w:rsidRDefault="00746EF6" w:rsidP="00746EF6">
            <w:pPr>
              <w:jc w:val="center"/>
              <w:rPr>
                <w:rFonts w:ascii="Times New Roman" w:hAnsi="Times New Roman" w:cs="Times New Roman"/>
                <w:sz w:val="22"/>
                <w:szCs w:val="22"/>
              </w:rPr>
            </w:pPr>
            <w:r w:rsidRPr="00746EF6">
              <w:rPr>
                <w:rFonts w:ascii="Times New Roman" w:hAnsi="Times New Roman" w:cs="Times New Roman"/>
                <w:sz w:val="22"/>
                <w:szCs w:val="22"/>
              </w:rPr>
              <w:t xml:space="preserve">R </w:t>
            </w:r>
            <w:r>
              <w:rPr>
                <w:rFonts w:ascii="Times New Roman" w:hAnsi="Times New Roman" w:cs="Times New Roman"/>
                <w:sz w:val="22"/>
                <w:szCs w:val="22"/>
              </w:rPr>
              <w:t>&lt;&lt;</w:t>
            </w:r>
            <w:r w:rsidRPr="00746EF6">
              <w:rPr>
                <w:rFonts w:ascii="Times New Roman" w:hAnsi="Times New Roman" w:cs="Times New Roman"/>
                <w:sz w:val="22"/>
                <w:szCs w:val="22"/>
              </w:rPr>
              <w:t xml:space="preserve"> d </w:t>
            </w:r>
          </w:p>
          <w:p w14:paraId="6BBB62CC" w14:textId="77777777" w:rsidR="00746EF6" w:rsidRDefault="00746EF6" w:rsidP="00746EF6">
            <w:pPr>
              <w:jc w:val="center"/>
              <w:rPr>
                <w:rFonts w:ascii="Times New Roman" w:hAnsi="Times New Roman" w:cs="Times New Roman"/>
                <w:sz w:val="22"/>
                <w:szCs w:val="22"/>
              </w:rPr>
            </w:pPr>
            <w:r w:rsidRPr="00746EF6">
              <w:rPr>
                <w:rFonts w:ascii="Times New Roman" w:hAnsi="Times New Roman" w:cs="Times New Roman"/>
                <w:sz w:val="22"/>
                <w:szCs w:val="22"/>
              </w:rPr>
              <w:t xml:space="preserve">R </w:t>
            </w:r>
            <w:r w:rsidRPr="00746EF6">
              <w:rPr>
                <w:rFonts w:ascii="Times New Roman" w:hAnsi="Times New Roman" w:cs="Times New Roman"/>
                <w:sz w:val="22"/>
                <w:szCs w:val="22"/>
              </w:rPr>
              <w:sym w:font="Symbol" w:char="F0CE"/>
            </w:r>
            <w:r w:rsidRPr="00746EF6">
              <w:rPr>
                <w:rFonts w:ascii="Times New Roman" w:hAnsi="Times New Roman" w:cs="Times New Roman"/>
                <w:sz w:val="22"/>
                <w:szCs w:val="22"/>
              </w:rPr>
              <w:t xml:space="preserve"> [0, 7], d </w:t>
            </w:r>
            <w:r w:rsidRPr="00746EF6">
              <w:rPr>
                <w:rFonts w:ascii="Times New Roman" w:hAnsi="Times New Roman" w:cs="Times New Roman"/>
                <w:sz w:val="22"/>
                <w:szCs w:val="22"/>
              </w:rPr>
              <w:sym w:font="Symbol" w:char="F0CE"/>
            </w:r>
            <w:r w:rsidRPr="00746EF6">
              <w:rPr>
                <w:rFonts w:ascii="Times New Roman" w:hAnsi="Times New Roman" w:cs="Times New Roman"/>
                <w:sz w:val="22"/>
                <w:szCs w:val="22"/>
              </w:rPr>
              <w:t xml:space="preserve"> [0, 15]</w:t>
            </w:r>
          </w:p>
          <w:p w14:paraId="5F020336" w14:textId="21B72EDE" w:rsidR="00746EF6" w:rsidRPr="00746EF6" w:rsidRDefault="00746EF6" w:rsidP="00746EF6">
            <w:pPr>
              <w:jc w:val="center"/>
              <w:rPr>
                <w:rFonts w:ascii="Times New Roman" w:hAnsi="Times New Roman" w:cs="Times New Roman"/>
                <w:sz w:val="22"/>
                <w:szCs w:val="22"/>
              </w:rPr>
            </w:pPr>
          </w:p>
        </w:tc>
        <w:tc>
          <w:tcPr>
            <w:tcW w:w="3401" w:type="dxa"/>
          </w:tcPr>
          <w:p w14:paraId="1686C1D2" w14:textId="77777777" w:rsidR="007654D1" w:rsidRDefault="007654D1" w:rsidP="00746EF6">
            <w:pPr>
              <w:jc w:val="center"/>
              <w:rPr>
                <w:rFonts w:ascii="Times New Roman" w:hAnsi="Times New Roman" w:cs="Times New Roman"/>
                <w:sz w:val="22"/>
                <w:szCs w:val="22"/>
              </w:rPr>
            </w:pPr>
          </w:p>
          <w:p w14:paraId="6B42163E" w14:textId="2567B490" w:rsidR="00746EF6" w:rsidRPr="00746EF6" w:rsidRDefault="00746EF6" w:rsidP="00746EF6">
            <w:pPr>
              <w:jc w:val="center"/>
              <w:rPr>
                <w:rFonts w:ascii="Times New Roman" w:hAnsi="Times New Roman" w:cs="Times New Roman"/>
                <w:sz w:val="22"/>
                <w:szCs w:val="22"/>
              </w:rPr>
            </w:pPr>
            <w:r w:rsidRPr="00746EF6">
              <w:rPr>
                <w:rFonts w:ascii="Times New Roman" w:hAnsi="Times New Roman" w:cs="Times New Roman"/>
                <w:sz w:val="22"/>
                <w:szCs w:val="22"/>
              </w:rPr>
              <w:t>1 0 R R R 0 0 0 d d d d</w:t>
            </w:r>
          </w:p>
        </w:tc>
      </w:tr>
      <w:tr w:rsidR="00746EF6" w14:paraId="2C526C83" w14:textId="77777777" w:rsidTr="00746EF6">
        <w:tc>
          <w:tcPr>
            <w:tcW w:w="1555" w:type="dxa"/>
          </w:tcPr>
          <w:p w14:paraId="0F6FBCD5" w14:textId="77777777" w:rsidR="007654D1" w:rsidRDefault="007654D1" w:rsidP="00746EF6">
            <w:pPr>
              <w:jc w:val="center"/>
              <w:rPr>
                <w:rFonts w:ascii="Times New Roman" w:hAnsi="Times New Roman" w:cs="Times New Roman"/>
                <w:sz w:val="22"/>
                <w:szCs w:val="22"/>
              </w:rPr>
            </w:pPr>
          </w:p>
          <w:p w14:paraId="327C20E3" w14:textId="77777777" w:rsidR="007654D1" w:rsidRDefault="007654D1" w:rsidP="00746EF6">
            <w:pPr>
              <w:jc w:val="center"/>
              <w:rPr>
                <w:rFonts w:ascii="Times New Roman" w:hAnsi="Times New Roman" w:cs="Times New Roman"/>
                <w:sz w:val="22"/>
                <w:szCs w:val="22"/>
              </w:rPr>
            </w:pPr>
          </w:p>
          <w:p w14:paraId="27D2ADC5" w14:textId="268AB630" w:rsidR="00746EF6" w:rsidRPr="00746EF6" w:rsidRDefault="00746EF6" w:rsidP="00746EF6">
            <w:pPr>
              <w:jc w:val="center"/>
              <w:rPr>
                <w:rFonts w:ascii="Times New Roman" w:hAnsi="Times New Roman" w:cs="Times New Roman"/>
                <w:sz w:val="22"/>
                <w:szCs w:val="22"/>
              </w:rPr>
            </w:pPr>
            <w:r w:rsidRPr="00746EF6">
              <w:rPr>
                <w:rFonts w:ascii="Times New Roman" w:hAnsi="Times New Roman" w:cs="Times New Roman"/>
                <w:sz w:val="22"/>
                <w:szCs w:val="22"/>
              </w:rPr>
              <w:t>ADD Ra, Rb</w:t>
            </w:r>
          </w:p>
        </w:tc>
        <w:tc>
          <w:tcPr>
            <w:tcW w:w="4394" w:type="dxa"/>
          </w:tcPr>
          <w:p w14:paraId="7D63472F" w14:textId="77777777" w:rsidR="00746EF6" w:rsidRDefault="00746EF6" w:rsidP="00746EF6">
            <w:pPr>
              <w:jc w:val="center"/>
              <w:rPr>
                <w:rFonts w:ascii="Times New Roman" w:hAnsi="Times New Roman" w:cs="Times New Roman"/>
                <w:sz w:val="22"/>
                <w:szCs w:val="22"/>
              </w:rPr>
            </w:pPr>
            <w:r w:rsidRPr="00746EF6">
              <w:rPr>
                <w:rFonts w:ascii="Times New Roman" w:hAnsi="Times New Roman" w:cs="Times New Roman"/>
                <w:sz w:val="22"/>
                <w:szCs w:val="22"/>
              </w:rPr>
              <w:t xml:space="preserve">Add values in registers Ra and Rb and store the result in Ra, i.e., </w:t>
            </w:r>
          </w:p>
          <w:p w14:paraId="4CA99F72" w14:textId="77777777" w:rsidR="00746EF6" w:rsidRDefault="00746EF6" w:rsidP="00746EF6">
            <w:pPr>
              <w:jc w:val="center"/>
              <w:rPr>
                <w:rFonts w:ascii="Times New Roman" w:hAnsi="Times New Roman" w:cs="Times New Roman"/>
                <w:sz w:val="22"/>
                <w:szCs w:val="22"/>
              </w:rPr>
            </w:pPr>
            <w:r w:rsidRPr="00746EF6">
              <w:rPr>
                <w:rFonts w:ascii="Times New Roman" w:hAnsi="Times New Roman" w:cs="Times New Roman"/>
                <w:sz w:val="22"/>
                <w:szCs w:val="22"/>
              </w:rPr>
              <w:t xml:space="preserve">Ra </w:t>
            </w:r>
            <w:r>
              <w:rPr>
                <w:rFonts w:ascii="Times New Roman" w:hAnsi="Times New Roman" w:cs="Times New Roman"/>
                <w:sz w:val="22"/>
                <w:szCs w:val="22"/>
              </w:rPr>
              <w:t>&lt;&lt;</w:t>
            </w:r>
            <w:r w:rsidRPr="00746EF6">
              <w:rPr>
                <w:rFonts w:ascii="Times New Roman" w:hAnsi="Times New Roman" w:cs="Times New Roman"/>
                <w:sz w:val="22"/>
                <w:szCs w:val="22"/>
              </w:rPr>
              <w:t xml:space="preserve"> Ra + Rb </w:t>
            </w:r>
          </w:p>
          <w:p w14:paraId="539B9ACA" w14:textId="77777777" w:rsidR="00746EF6" w:rsidRDefault="00746EF6" w:rsidP="00746EF6">
            <w:pPr>
              <w:jc w:val="center"/>
              <w:rPr>
                <w:rFonts w:ascii="Times New Roman" w:hAnsi="Times New Roman" w:cs="Times New Roman"/>
                <w:sz w:val="22"/>
                <w:szCs w:val="22"/>
              </w:rPr>
            </w:pPr>
            <w:r w:rsidRPr="00746EF6">
              <w:rPr>
                <w:rFonts w:ascii="Times New Roman" w:hAnsi="Times New Roman" w:cs="Times New Roman"/>
                <w:sz w:val="22"/>
                <w:szCs w:val="22"/>
              </w:rPr>
              <w:t xml:space="preserve">Ra, Rb </w:t>
            </w:r>
            <w:r w:rsidRPr="00746EF6">
              <w:rPr>
                <w:rFonts w:ascii="Times New Roman" w:hAnsi="Times New Roman" w:cs="Times New Roman"/>
                <w:sz w:val="22"/>
                <w:szCs w:val="22"/>
              </w:rPr>
              <w:sym w:font="Symbol" w:char="F0CE"/>
            </w:r>
            <w:r w:rsidRPr="00746EF6">
              <w:rPr>
                <w:rFonts w:ascii="Times New Roman" w:hAnsi="Times New Roman" w:cs="Times New Roman"/>
                <w:sz w:val="22"/>
                <w:szCs w:val="22"/>
              </w:rPr>
              <w:t xml:space="preserve"> [0, 7]</w:t>
            </w:r>
          </w:p>
          <w:p w14:paraId="586132EF" w14:textId="2256C00B" w:rsidR="00746EF6" w:rsidRPr="00746EF6" w:rsidRDefault="00746EF6" w:rsidP="00746EF6">
            <w:pPr>
              <w:jc w:val="center"/>
              <w:rPr>
                <w:rFonts w:ascii="Times New Roman" w:hAnsi="Times New Roman" w:cs="Times New Roman"/>
                <w:sz w:val="22"/>
                <w:szCs w:val="22"/>
              </w:rPr>
            </w:pPr>
          </w:p>
        </w:tc>
        <w:tc>
          <w:tcPr>
            <w:tcW w:w="3401" w:type="dxa"/>
          </w:tcPr>
          <w:p w14:paraId="34F92C55" w14:textId="77777777" w:rsidR="007654D1" w:rsidRDefault="007654D1" w:rsidP="00746EF6">
            <w:pPr>
              <w:jc w:val="center"/>
              <w:rPr>
                <w:rFonts w:ascii="Times New Roman" w:hAnsi="Times New Roman" w:cs="Times New Roman"/>
                <w:sz w:val="22"/>
                <w:szCs w:val="22"/>
              </w:rPr>
            </w:pPr>
          </w:p>
          <w:p w14:paraId="1E5C2B19" w14:textId="77777777" w:rsidR="007654D1" w:rsidRDefault="007654D1" w:rsidP="00746EF6">
            <w:pPr>
              <w:jc w:val="center"/>
              <w:rPr>
                <w:rFonts w:ascii="Times New Roman" w:hAnsi="Times New Roman" w:cs="Times New Roman"/>
                <w:sz w:val="22"/>
                <w:szCs w:val="22"/>
              </w:rPr>
            </w:pPr>
          </w:p>
          <w:p w14:paraId="23EBE8E5" w14:textId="56268228" w:rsidR="00746EF6" w:rsidRPr="00746EF6" w:rsidRDefault="00746EF6" w:rsidP="00746EF6">
            <w:pPr>
              <w:jc w:val="center"/>
              <w:rPr>
                <w:rFonts w:ascii="Times New Roman" w:hAnsi="Times New Roman" w:cs="Times New Roman"/>
                <w:sz w:val="22"/>
                <w:szCs w:val="22"/>
              </w:rPr>
            </w:pPr>
            <w:r w:rsidRPr="00746EF6">
              <w:rPr>
                <w:rFonts w:ascii="Times New Roman" w:hAnsi="Times New Roman" w:cs="Times New Roman"/>
                <w:sz w:val="22"/>
                <w:szCs w:val="22"/>
              </w:rPr>
              <w:t>0 0 Ra Ra Ra Rb Rb Rb 0 0 0 0</w:t>
            </w:r>
          </w:p>
        </w:tc>
      </w:tr>
      <w:tr w:rsidR="00746EF6" w14:paraId="6048FEDE" w14:textId="77777777" w:rsidTr="00746EF6">
        <w:tc>
          <w:tcPr>
            <w:tcW w:w="1555" w:type="dxa"/>
          </w:tcPr>
          <w:p w14:paraId="13F50CDE" w14:textId="77777777" w:rsidR="007654D1" w:rsidRDefault="007654D1" w:rsidP="00746EF6">
            <w:pPr>
              <w:jc w:val="center"/>
              <w:rPr>
                <w:rFonts w:ascii="Times New Roman" w:hAnsi="Times New Roman" w:cs="Times New Roman"/>
                <w:sz w:val="22"/>
                <w:szCs w:val="22"/>
              </w:rPr>
            </w:pPr>
          </w:p>
          <w:p w14:paraId="7119B6D4" w14:textId="5F0668F3" w:rsidR="00746EF6" w:rsidRPr="00746EF6" w:rsidRDefault="00746EF6" w:rsidP="00746EF6">
            <w:pPr>
              <w:jc w:val="center"/>
              <w:rPr>
                <w:rFonts w:ascii="Times New Roman" w:hAnsi="Times New Roman" w:cs="Times New Roman"/>
                <w:sz w:val="22"/>
                <w:szCs w:val="22"/>
              </w:rPr>
            </w:pPr>
            <w:r w:rsidRPr="00746EF6">
              <w:rPr>
                <w:rFonts w:ascii="Times New Roman" w:hAnsi="Times New Roman" w:cs="Times New Roman"/>
                <w:sz w:val="22"/>
                <w:szCs w:val="22"/>
              </w:rPr>
              <w:t>NEG R</w:t>
            </w:r>
          </w:p>
        </w:tc>
        <w:tc>
          <w:tcPr>
            <w:tcW w:w="4394" w:type="dxa"/>
          </w:tcPr>
          <w:p w14:paraId="4F11A888" w14:textId="77777777" w:rsidR="00746EF6" w:rsidRDefault="00746EF6" w:rsidP="00746EF6">
            <w:pPr>
              <w:jc w:val="center"/>
              <w:rPr>
                <w:rFonts w:ascii="Times New Roman" w:hAnsi="Times New Roman" w:cs="Times New Roman"/>
                <w:sz w:val="22"/>
                <w:szCs w:val="22"/>
              </w:rPr>
            </w:pPr>
            <w:r w:rsidRPr="00746EF6">
              <w:rPr>
                <w:rFonts w:ascii="Times New Roman" w:hAnsi="Times New Roman" w:cs="Times New Roman"/>
                <w:sz w:val="22"/>
                <w:szCs w:val="22"/>
              </w:rPr>
              <w:t xml:space="preserve">2’s complement of registers R, i.e., </w:t>
            </w:r>
          </w:p>
          <w:p w14:paraId="5C7181F9" w14:textId="77777777" w:rsidR="00746EF6" w:rsidRDefault="00746EF6" w:rsidP="00746EF6">
            <w:pPr>
              <w:jc w:val="center"/>
              <w:rPr>
                <w:rFonts w:ascii="Times New Roman" w:hAnsi="Times New Roman" w:cs="Times New Roman"/>
                <w:sz w:val="22"/>
                <w:szCs w:val="22"/>
              </w:rPr>
            </w:pPr>
            <w:r w:rsidRPr="00746EF6">
              <w:rPr>
                <w:rFonts w:ascii="Times New Roman" w:hAnsi="Times New Roman" w:cs="Times New Roman"/>
                <w:sz w:val="22"/>
                <w:szCs w:val="22"/>
              </w:rPr>
              <w:t xml:space="preserve">R </w:t>
            </w:r>
            <w:r>
              <w:rPr>
                <w:rFonts w:ascii="Times New Roman" w:hAnsi="Times New Roman" w:cs="Times New Roman"/>
                <w:sz w:val="22"/>
                <w:szCs w:val="22"/>
              </w:rPr>
              <w:t>&lt;&lt;</w:t>
            </w:r>
            <w:r w:rsidRPr="00746EF6">
              <w:rPr>
                <w:rFonts w:ascii="Times New Roman" w:hAnsi="Times New Roman" w:cs="Times New Roman"/>
                <w:sz w:val="22"/>
                <w:szCs w:val="22"/>
              </w:rPr>
              <w:t xml:space="preserve"> – R R </w:t>
            </w:r>
            <w:r w:rsidRPr="00746EF6">
              <w:rPr>
                <w:rFonts w:ascii="Times New Roman" w:hAnsi="Times New Roman" w:cs="Times New Roman"/>
                <w:sz w:val="22"/>
                <w:szCs w:val="22"/>
              </w:rPr>
              <w:sym w:font="Symbol" w:char="F0CE"/>
            </w:r>
            <w:r w:rsidRPr="00746EF6">
              <w:rPr>
                <w:rFonts w:ascii="Times New Roman" w:hAnsi="Times New Roman" w:cs="Times New Roman"/>
                <w:sz w:val="22"/>
                <w:szCs w:val="22"/>
              </w:rPr>
              <w:t xml:space="preserve"> [0, 7]</w:t>
            </w:r>
          </w:p>
          <w:p w14:paraId="0287C9AC" w14:textId="6F73FD1B" w:rsidR="00746EF6" w:rsidRPr="00746EF6" w:rsidRDefault="00746EF6" w:rsidP="00746EF6">
            <w:pPr>
              <w:jc w:val="center"/>
              <w:rPr>
                <w:rFonts w:ascii="Times New Roman" w:hAnsi="Times New Roman" w:cs="Times New Roman"/>
                <w:sz w:val="22"/>
                <w:szCs w:val="22"/>
              </w:rPr>
            </w:pPr>
          </w:p>
        </w:tc>
        <w:tc>
          <w:tcPr>
            <w:tcW w:w="3401" w:type="dxa"/>
          </w:tcPr>
          <w:p w14:paraId="5C549C62" w14:textId="77777777" w:rsidR="007654D1" w:rsidRDefault="007654D1" w:rsidP="00746EF6">
            <w:pPr>
              <w:jc w:val="center"/>
              <w:rPr>
                <w:rFonts w:ascii="Times New Roman" w:hAnsi="Times New Roman" w:cs="Times New Roman"/>
                <w:sz w:val="22"/>
                <w:szCs w:val="22"/>
              </w:rPr>
            </w:pPr>
          </w:p>
          <w:p w14:paraId="2E507944" w14:textId="50EE2D81" w:rsidR="00746EF6" w:rsidRPr="00746EF6" w:rsidRDefault="00746EF6" w:rsidP="00746EF6">
            <w:pPr>
              <w:jc w:val="center"/>
              <w:rPr>
                <w:rFonts w:ascii="Times New Roman" w:hAnsi="Times New Roman" w:cs="Times New Roman"/>
                <w:sz w:val="22"/>
                <w:szCs w:val="22"/>
              </w:rPr>
            </w:pPr>
            <w:r w:rsidRPr="00746EF6">
              <w:rPr>
                <w:rFonts w:ascii="Times New Roman" w:hAnsi="Times New Roman" w:cs="Times New Roman"/>
                <w:sz w:val="22"/>
                <w:szCs w:val="22"/>
              </w:rPr>
              <w:t>0 1 R R R 0 0 0 0 0 0 0</w:t>
            </w:r>
          </w:p>
        </w:tc>
      </w:tr>
      <w:tr w:rsidR="00746EF6" w14:paraId="127D57FB" w14:textId="77777777" w:rsidTr="00746EF6">
        <w:tc>
          <w:tcPr>
            <w:tcW w:w="1555" w:type="dxa"/>
          </w:tcPr>
          <w:p w14:paraId="5A4F5955" w14:textId="77777777" w:rsidR="007654D1" w:rsidRDefault="007654D1" w:rsidP="00746EF6">
            <w:pPr>
              <w:jc w:val="center"/>
              <w:rPr>
                <w:rFonts w:ascii="Times New Roman" w:hAnsi="Times New Roman" w:cs="Times New Roman"/>
                <w:sz w:val="22"/>
                <w:szCs w:val="22"/>
              </w:rPr>
            </w:pPr>
          </w:p>
          <w:p w14:paraId="284BAEE2" w14:textId="77777777" w:rsidR="007654D1" w:rsidRDefault="007654D1" w:rsidP="00746EF6">
            <w:pPr>
              <w:jc w:val="center"/>
              <w:rPr>
                <w:rFonts w:ascii="Times New Roman" w:hAnsi="Times New Roman" w:cs="Times New Roman"/>
                <w:sz w:val="22"/>
                <w:szCs w:val="22"/>
              </w:rPr>
            </w:pPr>
          </w:p>
          <w:p w14:paraId="6B668155" w14:textId="31230A37" w:rsidR="00746EF6" w:rsidRPr="00746EF6" w:rsidRDefault="00746EF6" w:rsidP="00746EF6">
            <w:pPr>
              <w:jc w:val="center"/>
              <w:rPr>
                <w:rFonts w:ascii="Times New Roman" w:hAnsi="Times New Roman" w:cs="Times New Roman"/>
                <w:sz w:val="22"/>
                <w:szCs w:val="22"/>
              </w:rPr>
            </w:pPr>
            <w:r w:rsidRPr="00746EF6">
              <w:rPr>
                <w:rFonts w:ascii="Times New Roman" w:hAnsi="Times New Roman" w:cs="Times New Roman"/>
                <w:sz w:val="22"/>
                <w:szCs w:val="22"/>
              </w:rPr>
              <w:t>JZR R, d</w:t>
            </w:r>
          </w:p>
        </w:tc>
        <w:tc>
          <w:tcPr>
            <w:tcW w:w="4394" w:type="dxa"/>
          </w:tcPr>
          <w:p w14:paraId="12B73471" w14:textId="77777777" w:rsidR="00746EF6" w:rsidRDefault="00746EF6" w:rsidP="00746EF6">
            <w:pPr>
              <w:jc w:val="center"/>
              <w:rPr>
                <w:rFonts w:ascii="Times New Roman" w:hAnsi="Times New Roman" w:cs="Times New Roman"/>
                <w:sz w:val="22"/>
                <w:szCs w:val="22"/>
              </w:rPr>
            </w:pPr>
            <w:r w:rsidRPr="00746EF6">
              <w:rPr>
                <w:rFonts w:ascii="Times New Roman" w:hAnsi="Times New Roman" w:cs="Times New Roman"/>
                <w:sz w:val="22"/>
                <w:szCs w:val="22"/>
              </w:rPr>
              <w:t xml:space="preserve">Jump if value in register R is 0, i.e., </w:t>
            </w:r>
          </w:p>
          <w:p w14:paraId="1D76F4D3" w14:textId="19D0A439" w:rsidR="00746EF6" w:rsidRDefault="00746EF6" w:rsidP="00746EF6">
            <w:pPr>
              <w:jc w:val="center"/>
              <w:rPr>
                <w:rFonts w:ascii="Times New Roman" w:hAnsi="Times New Roman" w:cs="Times New Roman"/>
                <w:sz w:val="22"/>
                <w:szCs w:val="22"/>
              </w:rPr>
            </w:pPr>
            <w:r>
              <w:rPr>
                <w:rFonts w:ascii="Times New Roman" w:hAnsi="Times New Roman" w:cs="Times New Roman"/>
                <w:sz w:val="22"/>
                <w:szCs w:val="22"/>
              </w:rPr>
              <w:t xml:space="preserve">        </w:t>
            </w:r>
            <w:r w:rsidRPr="00746EF6">
              <w:rPr>
                <w:rFonts w:ascii="Times New Roman" w:hAnsi="Times New Roman" w:cs="Times New Roman"/>
                <w:sz w:val="22"/>
                <w:szCs w:val="22"/>
              </w:rPr>
              <w:t xml:space="preserve">If R == 0 </w:t>
            </w:r>
          </w:p>
          <w:p w14:paraId="449EA3A2" w14:textId="2674B95E" w:rsidR="00746EF6" w:rsidRDefault="00746EF6" w:rsidP="00746EF6">
            <w:pPr>
              <w:jc w:val="center"/>
              <w:rPr>
                <w:rFonts w:ascii="Times New Roman" w:hAnsi="Times New Roman" w:cs="Times New Roman"/>
                <w:sz w:val="22"/>
                <w:szCs w:val="22"/>
              </w:rPr>
            </w:pPr>
            <w:r>
              <w:rPr>
                <w:rFonts w:ascii="Times New Roman" w:hAnsi="Times New Roman" w:cs="Times New Roman"/>
                <w:sz w:val="22"/>
                <w:szCs w:val="22"/>
              </w:rPr>
              <w:t xml:space="preserve">                      </w:t>
            </w:r>
            <w:r w:rsidRPr="00746EF6">
              <w:rPr>
                <w:rFonts w:ascii="Times New Roman" w:hAnsi="Times New Roman" w:cs="Times New Roman"/>
                <w:sz w:val="22"/>
                <w:szCs w:val="22"/>
              </w:rPr>
              <w:t xml:space="preserve">PC </w:t>
            </w:r>
            <w:r>
              <w:rPr>
                <w:rFonts w:ascii="Times New Roman" w:hAnsi="Times New Roman" w:cs="Times New Roman"/>
                <w:sz w:val="22"/>
                <w:szCs w:val="22"/>
              </w:rPr>
              <w:t>&lt;&lt;</w:t>
            </w:r>
            <w:r w:rsidRPr="00746EF6">
              <w:rPr>
                <w:rFonts w:ascii="Times New Roman" w:hAnsi="Times New Roman" w:cs="Times New Roman"/>
                <w:sz w:val="22"/>
                <w:szCs w:val="22"/>
              </w:rPr>
              <w:t xml:space="preserve"> d; </w:t>
            </w:r>
          </w:p>
          <w:p w14:paraId="05C344A7" w14:textId="71F44F99" w:rsidR="00746EF6" w:rsidRDefault="00746EF6" w:rsidP="00746EF6">
            <w:pPr>
              <w:jc w:val="center"/>
              <w:rPr>
                <w:rFonts w:ascii="Times New Roman" w:hAnsi="Times New Roman" w:cs="Times New Roman"/>
                <w:sz w:val="22"/>
                <w:szCs w:val="22"/>
              </w:rPr>
            </w:pPr>
            <w:r w:rsidRPr="00746EF6">
              <w:rPr>
                <w:rFonts w:ascii="Times New Roman" w:hAnsi="Times New Roman" w:cs="Times New Roman"/>
                <w:sz w:val="22"/>
                <w:szCs w:val="22"/>
              </w:rPr>
              <w:t xml:space="preserve">Else </w:t>
            </w:r>
          </w:p>
          <w:p w14:paraId="091A1772" w14:textId="5DA485B7" w:rsidR="00746EF6" w:rsidRDefault="00746EF6" w:rsidP="00746EF6">
            <w:pPr>
              <w:jc w:val="center"/>
              <w:rPr>
                <w:sz w:val="22"/>
                <w:szCs w:val="22"/>
              </w:rPr>
            </w:pPr>
            <w:r>
              <w:rPr>
                <w:rFonts w:ascii="Times New Roman" w:hAnsi="Times New Roman" w:cs="Times New Roman"/>
                <w:sz w:val="22"/>
                <w:szCs w:val="22"/>
              </w:rPr>
              <w:t xml:space="preserve">                                </w:t>
            </w:r>
            <w:r w:rsidRPr="00746EF6">
              <w:rPr>
                <w:rFonts w:ascii="Times New Roman" w:hAnsi="Times New Roman" w:cs="Times New Roman"/>
                <w:sz w:val="22"/>
                <w:szCs w:val="22"/>
              </w:rPr>
              <w:t xml:space="preserve">PC </w:t>
            </w:r>
            <w:r>
              <w:rPr>
                <w:rFonts w:ascii="Times New Roman" w:hAnsi="Times New Roman" w:cs="Times New Roman"/>
                <w:sz w:val="22"/>
                <w:szCs w:val="22"/>
              </w:rPr>
              <w:t>&lt;&lt;</w:t>
            </w:r>
            <w:r w:rsidRPr="00746EF6">
              <w:rPr>
                <w:rFonts w:ascii="Times New Roman" w:hAnsi="Times New Roman" w:cs="Times New Roman"/>
                <w:sz w:val="22"/>
                <w:szCs w:val="22"/>
              </w:rPr>
              <w:t xml:space="preserve"> PC + 1;</w:t>
            </w:r>
            <w:r w:rsidRPr="00746EF6">
              <w:rPr>
                <w:sz w:val="22"/>
                <w:szCs w:val="22"/>
              </w:rPr>
              <w:t xml:space="preserve"> </w:t>
            </w:r>
          </w:p>
          <w:p w14:paraId="567C8F4A" w14:textId="382BF31B" w:rsidR="00746EF6" w:rsidRPr="00746EF6" w:rsidRDefault="00746EF6" w:rsidP="00746EF6">
            <w:pPr>
              <w:jc w:val="center"/>
              <w:rPr>
                <w:rFonts w:ascii="Times New Roman" w:hAnsi="Times New Roman" w:cs="Times New Roman"/>
                <w:sz w:val="22"/>
                <w:szCs w:val="22"/>
              </w:rPr>
            </w:pPr>
            <w:r w:rsidRPr="00746EF6">
              <w:rPr>
                <w:rFonts w:ascii="Times New Roman" w:hAnsi="Times New Roman" w:cs="Times New Roman"/>
                <w:sz w:val="22"/>
                <w:szCs w:val="22"/>
              </w:rPr>
              <w:t xml:space="preserve">R </w:t>
            </w:r>
            <w:r w:rsidRPr="00746EF6">
              <w:rPr>
                <w:rFonts w:ascii="Times New Roman" w:hAnsi="Times New Roman" w:cs="Times New Roman"/>
                <w:sz w:val="22"/>
                <w:szCs w:val="22"/>
              </w:rPr>
              <w:sym w:font="Symbol" w:char="F0CE"/>
            </w:r>
            <w:r w:rsidRPr="00746EF6">
              <w:rPr>
                <w:rFonts w:ascii="Times New Roman" w:hAnsi="Times New Roman" w:cs="Times New Roman"/>
                <w:sz w:val="22"/>
                <w:szCs w:val="22"/>
              </w:rPr>
              <w:t xml:space="preserve"> [0, 7], d </w:t>
            </w:r>
            <w:r w:rsidRPr="00746EF6">
              <w:rPr>
                <w:rFonts w:ascii="Times New Roman" w:hAnsi="Times New Roman" w:cs="Times New Roman"/>
                <w:sz w:val="22"/>
                <w:szCs w:val="22"/>
              </w:rPr>
              <w:sym w:font="Symbol" w:char="F0CE"/>
            </w:r>
            <w:r w:rsidRPr="00746EF6">
              <w:rPr>
                <w:rFonts w:ascii="Times New Roman" w:hAnsi="Times New Roman" w:cs="Times New Roman"/>
                <w:sz w:val="22"/>
                <w:szCs w:val="22"/>
              </w:rPr>
              <w:t xml:space="preserve"> [0, 7]</w:t>
            </w:r>
          </w:p>
        </w:tc>
        <w:tc>
          <w:tcPr>
            <w:tcW w:w="3401" w:type="dxa"/>
          </w:tcPr>
          <w:p w14:paraId="63992706" w14:textId="77777777" w:rsidR="007654D1" w:rsidRDefault="007654D1" w:rsidP="00746EF6">
            <w:pPr>
              <w:jc w:val="center"/>
              <w:rPr>
                <w:rFonts w:ascii="Times New Roman" w:hAnsi="Times New Roman" w:cs="Times New Roman"/>
                <w:sz w:val="22"/>
                <w:szCs w:val="22"/>
              </w:rPr>
            </w:pPr>
          </w:p>
          <w:p w14:paraId="59D8B67E" w14:textId="77777777" w:rsidR="007654D1" w:rsidRDefault="007654D1" w:rsidP="00746EF6">
            <w:pPr>
              <w:jc w:val="center"/>
              <w:rPr>
                <w:rFonts w:ascii="Times New Roman" w:hAnsi="Times New Roman" w:cs="Times New Roman"/>
                <w:sz w:val="22"/>
                <w:szCs w:val="22"/>
              </w:rPr>
            </w:pPr>
          </w:p>
          <w:p w14:paraId="0391FC01" w14:textId="057AFA15" w:rsidR="00746EF6" w:rsidRPr="00746EF6" w:rsidRDefault="00746EF6" w:rsidP="00746EF6">
            <w:pPr>
              <w:jc w:val="center"/>
              <w:rPr>
                <w:rFonts w:ascii="Times New Roman" w:hAnsi="Times New Roman" w:cs="Times New Roman"/>
                <w:sz w:val="22"/>
                <w:szCs w:val="22"/>
              </w:rPr>
            </w:pPr>
            <w:r w:rsidRPr="00746EF6">
              <w:rPr>
                <w:rFonts w:ascii="Times New Roman" w:hAnsi="Times New Roman" w:cs="Times New Roman"/>
                <w:sz w:val="22"/>
                <w:szCs w:val="22"/>
              </w:rPr>
              <w:t>1 1 R R R 0 0 0 0 d d d</w:t>
            </w:r>
          </w:p>
        </w:tc>
      </w:tr>
    </w:tbl>
    <w:p w14:paraId="52B456D2" w14:textId="2E88A85F" w:rsidR="001C2CCF" w:rsidRDefault="002C4C03">
      <w:r w:rsidRPr="007654D1">
        <w:rPr>
          <w:rFonts w:ascii="Times New Roman" w:hAnsi="Times New Roman" w:cs="Times New Roman"/>
          <w:noProof/>
        </w:rPr>
        <w:lastRenderedPageBreak/>
        <w:drawing>
          <wp:inline distT="0" distB="0" distL="0" distR="0" wp14:anchorId="4BB019DB" wp14:editId="3DDCBC21">
            <wp:extent cx="5775331" cy="7784757"/>
            <wp:effectExtent l="0" t="0" r="0" b="6985"/>
            <wp:docPr id="104921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8879" name=""/>
                    <pic:cNvPicPr/>
                  </pic:nvPicPr>
                  <pic:blipFill rotWithShape="1">
                    <a:blip r:embed="rId6"/>
                    <a:srcRect l="2638" r="4944"/>
                    <a:stretch/>
                  </pic:blipFill>
                  <pic:spPr bwMode="auto">
                    <a:xfrm>
                      <a:off x="0" y="0"/>
                      <a:ext cx="5842799" cy="7875699"/>
                    </a:xfrm>
                    <a:prstGeom prst="rect">
                      <a:avLst/>
                    </a:prstGeom>
                    <a:ln>
                      <a:noFill/>
                    </a:ln>
                    <a:extLst>
                      <a:ext uri="{53640926-AAD7-44D8-BBD7-CCE9431645EC}">
                        <a14:shadowObscured xmlns:a14="http://schemas.microsoft.com/office/drawing/2010/main"/>
                      </a:ext>
                    </a:extLst>
                  </pic:spPr>
                </pic:pic>
              </a:graphicData>
            </a:graphic>
          </wp:inline>
        </w:drawing>
      </w:r>
    </w:p>
    <w:p w14:paraId="54517A96" w14:textId="19939AD5" w:rsidR="002C4C03" w:rsidRDefault="002C4C03" w:rsidP="002C4C03">
      <w:pPr>
        <w:jc w:val="center"/>
        <w:rPr>
          <w:rFonts w:ascii="Times New Roman" w:hAnsi="Times New Roman" w:cs="Times New Roman"/>
          <w:b/>
          <w:bCs/>
        </w:rPr>
      </w:pPr>
      <w:r w:rsidRPr="007654D1">
        <w:rPr>
          <w:rFonts w:ascii="Times New Roman" w:hAnsi="Times New Roman" w:cs="Times New Roman"/>
          <w:b/>
          <w:bCs/>
        </w:rPr>
        <w:t xml:space="preserve">High-level diagram of the </w:t>
      </w:r>
      <w:r w:rsidRPr="007654D1">
        <w:rPr>
          <w:rFonts w:ascii="Times New Roman" w:hAnsi="Times New Roman" w:cs="Times New Roman"/>
          <w:b/>
          <w:bCs/>
          <w:i/>
          <w:iCs/>
        </w:rPr>
        <w:t>nanoprocessor</w:t>
      </w:r>
      <w:r w:rsidRPr="007654D1">
        <w:rPr>
          <w:rFonts w:ascii="Times New Roman" w:hAnsi="Times New Roman" w:cs="Times New Roman"/>
          <w:b/>
          <w:bCs/>
        </w:rPr>
        <w:t>.</w:t>
      </w:r>
    </w:p>
    <w:p w14:paraId="4DC736F9" w14:textId="4D8BD0B2" w:rsidR="00626D55" w:rsidRPr="006B6F1D" w:rsidRDefault="00626D55" w:rsidP="006164C0">
      <w:pPr>
        <w:pStyle w:val="Heading1"/>
        <w:rPr>
          <w:rFonts w:ascii="Times New Roman" w:hAnsi="Times New Roman" w:cs="Times New Roman"/>
          <w:color w:val="000000" w:themeColor="text1"/>
          <w:sz w:val="36"/>
          <w:szCs w:val="36"/>
        </w:rPr>
      </w:pPr>
      <w:bookmarkStart w:id="3" w:name="_Toc199179656"/>
      <w:r w:rsidRPr="006B6F1D">
        <w:rPr>
          <w:rFonts w:ascii="Times New Roman" w:hAnsi="Times New Roman" w:cs="Times New Roman"/>
          <w:color w:val="000000" w:themeColor="text1"/>
          <w:sz w:val="36"/>
          <w:szCs w:val="36"/>
        </w:rPr>
        <w:lastRenderedPageBreak/>
        <w:t>Components</w:t>
      </w:r>
      <w:bookmarkStart w:id="4" w:name="_Toc198735372"/>
      <w:bookmarkEnd w:id="3"/>
      <w:r w:rsidRPr="006B6F1D">
        <w:rPr>
          <w:rFonts w:ascii="Times New Roman" w:hAnsi="Times New Roman" w:cs="Times New Roman"/>
          <w:color w:val="000000" w:themeColor="text1"/>
          <w:sz w:val="36"/>
          <w:szCs w:val="36"/>
        </w:rPr>
        <w:t xml:space="preserve"> </w:t>
      </w:r>
    </w:p>
    <w:p w14:paraId="574B3EA3" w14:textId="1314E700" w:rsidR="007613BE" w:rsidRPr="007613BE" w:rsidRDefault="00000000" w:rsidP="007613BE">
      <w:pPr>
        <w:rPr>
          <w:rFonts w:ascii="Times New Roman" w:hAnsi="Times New Roman" w:cs="Times New Roman"/>
        </w:rPr>
      </w:pPr>
      <w:r>
        <w:rPr>
          <w:rFonts w:ascii="Times New Roman" w:hAnsi="Times New Roman" w:cs="Times New Roman"/>
        </w:rPr>
        <w:pict w14:anchorId="7CAEDFDC">
          <v:rect id="_x0000_i1188" style="width:0;height:1.5pt" o:hralign="center" o:hrstd="t" o:hr="t" fillcolor="#a0a0a0" stroked="f"/>
        </w:pict>
      </w:r>
    </w:p>
    <w:p w14:paraId="5621BF40" w14:textId="10454DD2" w:rsidR="002C4C03" w:rsidRPr="006B6F1D" w:rsidRDefault="002C4C03" w:rsidP="006164C0">
      <w:pPr>
        <w:pStyle w:val="Heading2"/>
        <w:rPr>
          <w:rFonts w:ascii="Times New Roman" w:hAnsi="Times New Roman" w:cs="Times New Roman"/>
          <w:color w:val="000000" w:themeColor="text1"/>
          <w:sz w:val="28"/>
          <w:szCs w:val="28"/>
        </w:rPr>
      </w:pPr>
      <w:bookmarkStart w:id="5" w:name="_Toc199179657"/>
      <w:r w:rsidRPr="006B6F1D">
        <w:rPr>
          <w:rFonts w:ascii="Times New Roman" w:hAnsi="Times New Roman" w:cs="Times New Roman"/>
          <w:color w:val="000000" w:themeColor="text1"/>
          <w:sz w:val="28"/>
          <w:szCs w:val="28"/>
        </w:rPr>
        <w:t>1. Slow Clock</w:t>
      </w:r>
      <w:bookmarkEnd w:id="4"/>
      <w:bookmarkEnd w:id="5"/>
    </w:p>
    <w:p w14:paraId="31556986" w14:textId="34BE13D2" w:rsidR="006164C0" w:rsidRPr="006B6F1D" w:rsidRDefault="002C4C03" w:rsidP="006164C0">
      <w:pPr>
        <w:pStyle w:val="Heading3"/>
        <w:rPr>
          <w:rFonts w:ascii="Times New Roman" w:hAnsi="Times New Roman" w:cs="Times New Roman"/>
          <w:color w:val="000000" w:themeColor="text1"/>
          <w:sz w:val="24"/>
          <w:szCs w:val="24"/>
        </w:rPr>
      </w:pPr>
      <w:bookmarkStart w:id="6" w:name="_Toc199179658"/>
      <w:r w:rsidRPr="006B6F1D">
        <w:rPr>
          <w:rFonts w:ascii="Times New Roman" w:hAnsi="Times New Roman" w:cs="Times New Roman"/>
          <w:color w:val="000000" w:themeColor="text1"/>
          <w:sz w:val="24"/>
          <w:szCs w:val="24"/>
        </w:rPr>
        <w:t>1.1. Design Source File</w:t>
      </w:r>
      <w:bookmarkEnd w:id="6"/>
    </w:p>
    <w:p w14:paraId="36E689D1" w14:textId="338C1681"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library IEEE;</w:t>
      </w:r>
    </w:p>
    <w:p w14:paraId="0DF7DE4B" w14:textId="6A045F41"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use IEEE.STD_LOGIC_1164.ALL;</w:t>
      </w:r>
    </w:p>
    <w:p w14:paraId="79179093"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Uncomment the following library declaration if using</w:t>
      </w:r>
    </w:p>
    <w:p w14:paraId="1812537D"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arithmetic functions with Signed or Unsigned values</w:t>
      </w:r>
    </w:p>
    <w:p w14:paraId="12198E19"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use IEEE.NUMERIC_STD.ALL;</w:t>
      </w:r>
    </w:p>
    <w:p w14:paraId="796D0495" w14:textId="77777777" w:rsidR="00A87AB5" w:rsidRPr="00A87AB5" w:rsidRDefault="00A87AB5" w:rsidP="00A87AB5">
      <w:pPr>
        <w:spacing w:after="0"/>
        <w:rPr>
          <w:rFonts w:ascii="Times New Roman" w:hAnsi="Times New Roman" w:cs="Times New Roman"/>
        </w:rPr>
      </w:pPr>
    </w:p>
    <w:p w14:paraId="6655CE79"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Uncomment the following library declaration if instantiating</w:t>
      </w:r>
    </w:p>
    <w:p w14:paraId="04DEEC06"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any Xilinx leaf cells in this code.</w:t>
      </w:r>
    </w:p>
    <w:p w14:paraId="77116384"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library UNISIM;</w:t>
      </w:r>
    </w:p>
    <w:p w14:paraId="7123A7C6"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use UNISIM.VComponents.all;</w:t>
      </w:r>
    </w:p>
    <w:p w14:paraId="7FE85BA0" w14:textId="77777777" w:rsidR="00A87AB5" w:rsidRPr="00A87AB5" w:rsidRDefault="00A87AB5" w:rsidP="00A87AB5">
      <w:pPr>
        <w:spacing w:after="0"/>
        <w:rPr>
          <w:rFonts w:ascii="Times New Roman" w:hAnsi="Times New Roman" w:cs="Times New Roman"/>
        </w:rPr>
      </w:pPr>
    </w:p>
    <w:p w14:paraId="100FFD58"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Entity declaration for Slow_Clk</w:t>
      </w:r>
    </w:p>
    <w:p w14:paraId="5076C1F4"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It takes an input clock (Clk_in) and generates a slower clock (Clk_out)</w:t>
      </w:r>
    </w:p>
    <w:p w14:paraId="76FB9530"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entity Slow_Clk is</w:t>
      </w:r>
    </w:p>
    <w:p w14:paraId="2C9753B1"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Port ( Clk_in : in STD_LOGIC;        -- Input clock signal</w:t>
      </w:r>
    </w:p>
    <w:p w14:paraId="44726D84"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Clk_out : out STD_LOGIC);     -- Output slower clock signal</w:t>
      </w:r>
    </w:p>
    <w:p w14:paraId="74E02DFA"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end Slow_Clk;</w:t>
      </w:r>
    </w:p>
    <w:p w14:paraId="5750C588" w14:textId="77777777" w:rsidR="00A87AB5" w:rsidRPr="00A87AB5" w:rsidRDefault="00A87AB5" w:rsidP="00A87AB5">
      <w:pPr>
        <w:spacing w:after="0"/>
        <w:rPr>
          <w:rFonts w:ascii="Times New Roman" w:hAnsi="Times New Roman" w:cs="Times New Roman"/>
        </w:rPr>
      </w:pPr>
    </w:p>
    <w:p w14:paraId="50B6DA08"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Architecture definition for the behavior of Slow_Clk</w:t>
      </w:r>
    </w:p>
    <w:p w14:paraId="0AC28939" w14:textId="4FAC3C69"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architecture Behavioral of Slow_Clk is</w:t>
      </w:r>
    </w:p>
    <w:p w14:paraId="64171623"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 26-bit counter =&gt; 2^26 = 67,108,864 (e.g., for 1 Hz from 50 MHz clock)</w:t>
      </w:r>
    </w:p>
    <w:p w14:paraId="64B93306"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signal counter : unsigned(25 downto 0) := (others =&gt; '0');</w:t>
      </w:r>
    </w:p>
    <w:p w14:paraId="2FE7661E"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signal clk_div : STD_LOGIC := '0';</w:t>
      </w:r>
    </w:p>
    <w:p w14:paraId="5B4546D1" w14:textId="77777777" w:rsidR="00A87AB5" w:rsidRPr="00A87AB5" w:rsidRDefault="00A87AB5" w:rsidP="00A87AB5">
      <w:pPr>
        <w:spacing w:after="0"/>
        <w:rPr>
          <w:rFonts w:ascii="Times New Roman" w:hAnsi="Times New Roman" w:cs="Times New Roman"/>
        </w:rPr>
      </w:pPr>
    </w:p>
    <w:p w14:paraId="0BBAA96E"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begin</w:t>
      </w:r>
    </w:p>
    <w:p w14:paraId="63956EE9" w14:textId="2ADE8B91" w:rsidR="00A87AB5" w:rsidRPr="00A87AB5" w:rsidRDefault="00A87AB5" w:rsidP="00A87AB5">
      <w:pPr>
        <w:spacing w:after="0"/>
        <w:rPr>
          <w:rFonts w:ascii="Times New Roman" w:hAnsi="Times New Roman" w:cs="Times New Roman"/>
        </w:rPr>
      </w:pPr>
      <w:r>
        <w:rPr>
          <w:rFonts w:ascii="Times New Roman" w:hAnsi="Times New Roman" w:cs="Times New Roman"/>
        </w:rPr>
        <w:t xml:space="preserve">    </w:t>
      </w:r>
      <w:r w:rsidRPr="00A87AB5">
        <w:rPr>
          <w:rFonts w:ascii="Times New Roman" w:hAnsi="Times New Roman" w:cs="Times New Roman"/>
        </w:rPr>
        <w:t>process(Clk_in)</w:t>
      </w:r>
    </w:p>
    <w:p w14:paraId="76CCD6CE"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begin</w:t>
      </w:r>
    </w:p>
    <w:p w14:paraId="2B5987D6"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if rising_edge(Clk_in) then</w:t>
      </w:r>
    </w:p>
    <w:p w14:paraId="24BCDEE8"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counter &lt;= counter + 1;</w:t>
      </w:r>
    </w:p>
    <w:p w14:paraId="7CC02CAA"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clk_div &lt;= counter(25);  -- Use MSB as divided clock</w:t>
      </w:r>
    </w:p>
    <w:p w14:paraId="737E7369"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end if;</w:t>
      </w:r>
    </w:p>
    <w:p w14:paraId="69211308" w14:textId="77777777" w:rsidR="00A87AB5" w:rsidRDefault="00A87AB5" w:rsidP="00A87AB5">
      <w:pPr>
        <w:spacing w:after="0"/>
        <w:rPr>
          <w:rFonts w:ascii="Times New Roman" w:hAnsi="Times New Roman" w:cs="Times New Roman"/>
        </w:rPr>
      </w:pPr>
      <w:r w:rsidRPr="00A87AB5">
        <w:rPr>
          <w:rFonts w:ascii="Times New Roman" w:hAnsi="Times New Roman" w:cs="Times New Roman"/>
        </w:rPr>
        <w:t xml:space="preserve">    end process;</w:t>
      </w:r>
    </w:p>
    <w:p w14:paraId="4217B849" w14:textId="77777777" w:rsidR="00A87AB5" w:rsidRDefault="00A87AB5" w:rsidP="00A87AB5">
      <w:pPr>
        <w:spacing w:after="0"/>
        <w:rPr>
          <w:rFonts w:ascii="Times New Roman" w:hAnsi="Times New Roman" w:cs="Times New Roman"/>
        </w:rPr>
      </w:pPr>
      <w:r>
        <w:rPr>
          <w:rFonts w:ascii="Times New Roman" w:hAnsi="Times New Roman" w:cs="Times New Roman"/>
        </w:rPr>
        <w:t xml:space="preserve">    </w:t>
      </w:r>
      <w:r w:rsidRPr="00A87AB5">
        <w:rPr>
          <w:rFonts w:ascii="Times New Roman" w:hAnsi="Times New Roman" w:cs="Times New Roman"/>
        </w:rPr>
        <w:t>Clk_out &lt;= clk_div;</w:t>
      </w:r>
    </w:p>
    <w:p w14:paraId="0BEB9648" w14:textId="77777777" w:rsidR="00DF5C5A" w:rsidRDefault="00A87AB5" w:rsidP="00A87AB5">
      <w:pPr>
        <w:spacing w:after="0"/>
        <w:rPr>
          <w:rFonts w:ascii="Times New Roman" w:hAnsi="Times New Roman" w:cs="Times New Roman"/>
        </w:rPr>
      </w:pPr>
      <w:r w:rsidRPr="00A87AB5">
        <w:rPr>
          <w:rFonts w:ascii="Times New Roman" w:hAnsi="Times New Roman" w:cs="Times New Roman"/>
        </w:rPr>
        <w:t>end Behavioral;</w:t>
      </w:r>
    </w:p>
    <w:p w14:paraId="2575EF74" w14:textId="77777777" w:rsidR="00DF5C5A" w:rsidRDefault="00DF5C5A" w:rsidP="00A87AB5">
      <w:pPr>
        <w:spacing w:after="0"/>
        <w:rPr>
          <w:rFonts w:ascii="Times New Roman" w:hAnsi="Times New Roman" w:cs="Times New Roman"/>
        </w:rPr>
      </w:pPr>
    </w:p>
    <w:p w14:paraId="5AEEEF8C" w14:textId="77777777" w:rsidR="00DF5C5A" w:rsidRPr="006C2443" w:rsidRDefault="002C4C03" w:rsidP="006164C0">
      <w:pPr>
        <w:pStyle w:val="Heading3"/>
        <w:rPr>
          <w:rFonts w:ascii="Times New Roman" w:hAnsi="Times New Roman" w:cs="Times New Roman"/>
          <w:color w:val="000000" w:themeColor="text1"/>
          <w:sz w:val="24"/>
          <w:szCs w:val="24"/>
        </w:rPr>
      </w:pPr>
      <w:bookmarkStart w:id="7" w:name="_Toc199179659"/>
      <w:r w:rsidRPr="006C2443">
        <w:rPr>
          <w:rFonts w:ascii="Times New Roman" w:hAnsi="Times New Roman" w:cs="Times New Roman"/>
          <w:color w:val="000000" w:themeColor="text1"/>
          <w:sz w:val="24"/>
          <w:szCs w:val="24"/>
        </w:rPr>
        <w:t>1.2.</w:t>
      </w:r>
      <w:r w:rsidRPr="006C2443">
        <w:rPr>
          <w:color w:val="000000" w:themeColor="text1"/>
          <w:sz w:val="24"/>
          <w:szCs w:val="24"/>
        </w:rPr>
        <w:t xml:space="preserve"> </w:t>
      </w:r>
      <w:r w:rsidRPr="006C2443">
        <w:rPr>
          <w:rFonts w:ascii="Times New Roman" w:hAnsi="Times New Roman" w:cs="Times New Roman"/>
          <w:color w:val="000000" w:themeColor="text1"/>
          <w:sz w:val="24"/>
          <w:szCs w:val="24"/>
        </w:rPr>
        <w:t>Elaborate design</w:t>
      </w:r>
      <w:bookmarkEnd w:id="7"/>
    </w:p>
    <w:p w14:paraId="1BE3DABF" w14:textId="7193F13C" w:rsidR="00DF5C5A" w:rsidRDefault="00DF5C5A" w:rsidP="00DF5C5A">
      <w:pPr>
        <w:rPr>
          <w:rFonts w:ascii="Times New Roman" w:hAnsi="Times New Roman" w:cs="Times New Roman"/>
        </w:rPr>
      </w:pPr>
      <w:r>
        <w:rPr>
          <w:rFonts w:ascii="Times New Roman" w:hAnsi="Times New Roman" w:cs="Times New Roman"/>
          <w:noProof/>
        </w:rPr>
        <w:drawing>
          <wp:inline distT="0" distB="0" distL="0" distR="0" wp14:anchorId="50E63E76" wp14:editId="5459F60F">
            <wp:extent cx="5943600" cy="4173220"/>
            <wp:effectExtent l="0" t="0" r="0" b="0"/>
            <wp:docPr id="1374891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1CFCF7EE" w14:textId="5EA0C557" w:rsidR="00351172" w:rsidRDefault="002C4C03" w:rsidP="00351172">
      <w:pPr>
        <w:pStyle w:val="Heading3"/>
        <w:rPr>
          <w:rFonts w:ascii="Times New Roman" w:hAnsi="Times New Roman" w:cs="Times New Roman"/>
          <w:color w:val="000000" w:themeColor="text1"/>
          <w:sz w:val="24"/>
          <w:szCs w:val="24"/>
        </w:rPr>
      </w:pPr>
      <w:bookmarkStart w:id="8" w:name="_Toc199179660"/>
      <w:r w:rsidRPr="006B6F1D">
        <w:rPr>
          <w:rFonts w:ascii="Times New Roman" w:hAnsi="Times New Roman" w:cs="Times New Roman"/>
          <w:color w:val="000000" w:themeColor="text1"/>
          <w:sz w:val="24"/>
          <w:szCs w:val="24"/>
        </w:rPr>
        <w:t>1.3. Simulation File</w:t>
      </w:r>
      <w:bookmarkEnd w:id="8"/>
    </w:p>
    <w:p w14:paraId="0FF81FB3"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w:t>
      </w:r>
    </w:p>
    <w:p w14:paraId="3CE4DEA2"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Company: </w:t>
      </w:r>
    </w:p>
    <w:p w14:paraId="333DC711"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Engineer: </w:t>
      </w:r>
    </w:p>
    <w:p w14:paraId="640AA553"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w:t>
      </w:r>
    </w:p>
    <w:p w14:paraId="07754C4E"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Create Date: 05/26/2025 06:40:10 AM</w:t>
      </w:r>
    </w:p>
    <w:p w14:paraId="39FCF612"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Design Name: </w:t>
      </w:r>
    </w:p>
    <w:p w14:paraId="3878F10C"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Module Name: Sim_Slow_Clk - Behavioral</w:t>
      </w:r>
    </w:p>
    <w:p w14:paraId="12C43167"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Project Name: </w:t>
      </w:r>
    </w:p>
    <w:p w14:paraId="0BA8004E"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Target Devices: </w:t>
      </w:r>
    </w:p>
    <w:p w14:paraId="4720798A"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Tool Versions: </w:t>
      </w:r>
    </w:p>
    <w:p w14:paraId="43E38EBB"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Description: Testbench to simulate the Slow_Clk module</w:t>
      </w:r>
    </w:p>
    <w:p w14:paraId="0BE76F7B"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w:t>
      </w:r>
    </w:p>
    <w:p w14:paraId="48AC8977"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Dependencies: Requires the Slow_Clk component</w:t>
      </w:r>
    </w:p>
    <w:p w14:paraId="1E227485"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w:t>
      </w:r>
    </w:p>
    <w:p w14:paraId="2ADCE770"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Revision:</w:t>
      </w:r>
    </w:p>
    <w:p w14:paraId="77A77459"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lastRenderedPageBreak/>
        <w:t>-- Revision 0.01 - File Created</w:t>
      </w:r>
    </w:p>
    <w:p w14:paraId="6E27712A"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Additional Comments:</w:t>
      </w:r>
    </w:p>
    <w:p w14:paraId="7A2D5BC1"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w:t>
      </w:r>
    </w:p>
    <w:p w14:paraId="3925F2ED"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w:t>
      </w:r>
    </w:p>
    <w:p w14:paraId="7FE532A7" w14:textId="77777777" w:rsidR="0025255A" w:rsidRPr="0025255A" w:rsidRDefault="0025255A" w:rsidP="0025255A">
      <w:pPr>
        <w:spacing w:after="0"/>
        <w:rPr>
          <w:rFonts w:ascii="Times New Roman" w:hAnsi="Times New Roman" w:cs="Times New Roman"/>
        </w:rPr>
      </w:pPr>
    </w:p>
    <w:p w14:paraId="16D53897"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library IEEE;</w:t>
      </w:r>
    </w:p>
    <w:p w14:paraId="0CE8BF84"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use IEEE.STD_LOGIC_1164.ALL;</w:t>
      </w:r>
    </w:p>
    <w:p w14:paraId="5807E971" w14:textId="77777777" w:rsidR="0025255A" w:rsidRPr="0025255A" w:rsidRDefault="0025255A" w:rsidP="0025255A">
      <w:pPr>
        <w:spacing w:after="0"/>
        <w:rPr>
          <w:rFonts w:ascii="Times New Roman" w:hAnsi="Times New Roman" w:cs="Times New Roman"/>
        </w:rPr>
      </w:pPr>
    </w:p>
    <w:p w14:paraId="4293809F"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Entity declaration for the testbench</w:t>
      </w:r>
    </w:p>
    <w:p w14:paraId="2FBA352B"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entity Sim_Slow_Clk is</w:t>
      </w:r>
    </w:p>
    <w:p w14:paraId="1596918F"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No ports needed for a testbench</w:t>
      </w:r>
    </w:p>
    <w:p w14:paraId="4C5AD3BF"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end Sim_Slow_Clk;</w:t>
      </w:r>
    </w:p>
    <w:p w14:paraId="537A1416" w14:textId="77777777" w:rsidR="0025255A" w:rsidRPr="0025255A" w:rsidRDefault="0025255A" w:rsidP="0025255A">
      <w:pPr>
        <w:spacing w:after="0"/>
        <w:rPr>
          <w:rFonts w:ascii="Times New Roman" w:hAnsi="Times New Roman" w:cs="Times New Roman"/>
        </w:rPr>
      </w:pPr>
    </w:p>
    <w:p w14:paraId="0D6177B2"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Behavioral architecture of the testbench</w:t>
      </w:r>
    </w:p>
    <w:p w14:paraId="6F39AA1F"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architecture Behavioral of Sim_Slow_Clk is</w:t>
      </w:r>
    </w:p>
    <w:p w14:paraId="12406BE3" w14:textId="77777777" w:rsidR="0025255A" w:rsidRPr="0025255A" w:rsidRDefault="0025255A" w:rsidP="0025255A">
      <w:pPr>
        <w:spacing w:after="0"/>
        <w:rPr>
          <w:rFonts w:ascii="Times New Roman" w:hAnsi="Times New Roman" w:cs="Times New Roman"/>
        </w:rPr>
      </w:pPr>
    </w:p>
    <w:p w14:paraId="4C77AA6C"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 Component declaration of the design under test (Slow_Clk)</w:t>
      </w:r>
    </w:p>
    <w:p w14:paraId="25D1CB9A"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component Slow_Clk</w:t>
      </w:r>
    </w:p>
    <w:p w14:paraId="7C7C88AA"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Port ( </w:t>
      </w:r>
    </w:p>
    <w:p w14:paraId="5093EB07"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Clk_in  : in STD_LOGIC;   -- Input clock signal</w:t>
      </w:r>
    </w:p>
    <w:p w14:paraId="55AC3C64"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Clk_out : out STD_LOGIC  -- Output slower clock signal</w:t>
      </w:r>
    </w:p>
    <w:p w14:paraId="4B95A1CB"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w:t>
      </w:r>
    </w:p>
    <w:p w14:paraId="466CBDF1"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end component;</w:t>
      </w:r>
    </w:p>
    <w:p w14:paraId="54BF8E2E" w14:textId="77777777" w:rsidR="0025255A" w:rsidRPr="0025255A" w:rsidRDefault="0025255A" w:rsidP="0025255A">
      <w:pPr>
        <w:spacing w:after="0"/>
        <w:rPr>
          <w:rFonts w:ascii="Times New Roman" w:hAnsi="Times New Roman" w:cs="Times New Roman"/>
        </w:rPr>
      </w:pPr>
    </w:p>
    <w:p w14:paraId="53BE6D6D"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 Internal signals to connect to the Slow_Clk component</w:t>
      </w:r>
    </w:p>
    <w:p w14:paraId="4B78CBF5"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signal Clk_in, Clk_out: STD_LOGIC;</w:t>
      </w:r>
    </w:p>
    <w:p w14:paraId="74355C47" w14:textId="77777777" w:rsidR="0025255A" w:rsidRPr="0025255A" w:rsidRDefault="0025255A" w:rsidP="0025255A">
      <w:pPr>
        <w:spacing w:after="0"/>
        <w:rPr>
          <w:rFonts w:ascii="Times New Roman" w:hAnsi="Times New Roman" w:cs="Times New Roman"/>
        </w:rPr>
      </w:pPr>
    </w:p>
    <w:p w14:paraId="3E220DAC"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begin</w:t>
      </w:r>
    </w:p>
    <w:p w14:paraId="3B735F51" w14:textId="77777777" w:rsidR="0025255A" w:rsidRPr="0025255A" w:rsidRDefault="0025255A" w:rsidP="0025255A">
      <w:pPr>
        <w:spacing w:after="0"/>
        <w:rPr>
          <w:rFonts w:ascii="Times New Roman" w:hAnsi="Times New Roman" w:cs="Times New Roman"/>
        </w:rPr>
      </w:pPr>
    </w:p>
    <w:p w14:paraId="541C8C7A"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 Instantiation of the Slow_Clk module</w:t>
      </w:r>
    </w:p>
    <w:p w14:paraId="66460D4B"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uut: Slow_Clk</w:t>
      </w:r>
    </w:p>
    <w:p w14:paraId="2878E272"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port map(</w:t>
      </w:r>
    </w:p>
    <w:p w14:paraId="4093EDFB"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Clk_in  =&gt; Clk_in,</w:t>
      </w:r>
    </w:p>
    <w:p w14:paraId="061D835D"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Clk_out =&gt; Clk_out</w:t>
      </w:r>
    </w:p>
    <w:p w14:paraId="35453DB5"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w:t>
      </w:r>
    </w:p>
    <w:p w14:paraId="3C5D2810"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w:t>
      </w:r>
    </w:p>
    <w:p w14:paraId="5CD6C973"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 Clock generation process</w:t>
      </w:r>
    </w:p>
    <w:p w14:paraId="36FB203D"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process</w:t>
      </w:r>
    </w:p>
    <w:p w14:paraId="5B10875F"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begin</w:t>
      </w:r>
    </w:p>
    <w:p w14:paraId="24261EBB"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 Generate a clock signal with 10 ns period (5 ns high, 5 ns low)</w:t>
      </w:r>
    </w:p>
    <w:p w14:paraId="6575AFE4"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lastRenderedPageBreak/>
        <w:t xml:space="preserve">        Clk_in &lt;= '0';</w:t>
      </w:r>
    </w:p>
    <w:p w14:paraId="6EE9B45D"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wait for 5 ns;</w:t>
      </w:r>
    </w:p>
    <w:p w14:paraId="16B93B44"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w:t>
      </w:r>
    </w:p>
    <w:p w14:paraId="5B234D55"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Clk_in &lt;= '1';</w:t>
      </w:r>
    </w:p>
    <w:p w14:paraId="745AA778"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wait for 5 ns;</w:t>
      </w:r>
    </w:p>
    <w:p w14:paraId="54D78E85" w14:textId="77777777"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 xml:space="preserve">    end process;</w:t>
      </w:r>
    </w:p>
    <w:p w14:paraId="6C835BC1" w14:textId="77777777" w:rsidR="0025255A" w:rsidRPr="0025255A" w:rsidRDefault="0025255A" w:rsidP="0025255A">
      <w:pPr>
        <w:spacing w:after="0"/>
        <w:rPr>
          <w:rFonts w:ascii="Times New Roman" w:hAnsi="Times New Roman" w:cs="Times New Roman"/>
        </w:rPr>
      </w:pPr>
    </w:p>
    <w:p w14:paraId="55741BFC" w14:textId="0663FA58" w:rsidR="0025255A" w:rsidRPr="0025255A" w:rsidRDefault="0025255A" w:rsidP="0025255A">
      <w:pPr>
        <w:spacing w:after="0"/>
        <w:rPr>
          <w:rFonts w:ascii="Times New Roman" w:hAnsi="Times New Roman" w:cs="Times New Roman"/>
        </w:rPr>
      </w:pPr>
      <w:r w:rsidRPr="0025255A">
        <w:rPr>
          <w:rFonts w:ascii="Times New Roman" w:hAnsi="Times New Roman" w:cs="Times New Roman"/>
        </w:rPr>
        <w:t>end Behavioral;</w:t>
      </w:r>
    </w:p>
    <w:p w14:paraId="00D09ABF" w14:textId="7CC9B3E9" w:rsidR="002C4C03" w:rsidRDefault="002C4C03" w:rsidP="006164C0">
      <w:pPr>
        <w:pStyle w:val="Heading3"/>
        <w:rPr>
          <w:rFonts w:ascii="Times New Roman" w:hAnsi="Times New Roman" w:cs="Times New Roman"/>
          <w:color w:val="000000" w:themeColor="text1"/>
          <w:sz w:val="24"/>
          <w:szCs w:val="24"/>
        </w:rPr>
      </w:pPr>
      <w:bookmarkStart w:id="9" w:name="_Toc199179661"/>
      <w:r w:rsidRPr="006B6F1D">
        <w:rPr>
          <w:rFonts w:ascii="Times New Roman" w:hAnsi="Times New Roman" w:cs="Times New Roman"/>
          <w:color w:val="000000" w:themeColor="text1"/>
          <w:sz w:val="24"/>
          <w:szCs w:val="24"/>
        </w:rPr>
        <w:t>1.4. Timing Diagram</w:t>
      </w:r>
      <w:bookmarkEnd w:id="9"/>
    </w:p>
    <w:p w14:paraId="0D18BEAD" w14:textId="24D3C15A" w:rsidR="00566E55" w:rsidRPr="00566E55" w:rsidRDefault="00566E55" w:rsidP="00566E55">
      <w:r>
        <w:rPr>
          <w:noProof/>
        </w:rPr>
        <w:drawing>
          <wp:inline distT="0" distB="0" distL="0" distR="0" wp14:anchorId="04D7B2E5" wp14:editId="40FCEBAF">
            <wp:extent cx="5943600" cy="2233930"/>
            <wp:effectExtent l="0" t="0" r="0" b="0"/>
            <wp:docPr id="9335666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66618" name="Picture 1" descr="A screen 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33930"/>
                    </a:xfrm>
                    <a:prstGeom prst="rect">
                      <a:avLst/>
                    </a:prstGeom>
                    <a:noFill/>
                    <a:ln>
                      <a:noFill/>
                    </a:ln>
                  </pic:spPr>
                </pic:pic>
              </a:graphicData>
            </a:graphic>
          </wp:inline>
        </w:drawing>
      </w:r>
    </w:p>
    <w:p w14:paraId="1AFD076F" w14:textId="77777777" w:rsidR="0025255A" w:rsidRPr="0025255A" w:rsidRDefault="0025255A" w:rsidP="0025255A"/>
    <w:p w14:paraId="6D9B9F3E" w14:textId="51A03AA1" w:rsidR="00C9012A" w:rsidRPr="00C9012A" w:rsidRDefault="00000000" w:rsidP="00C9012A">
      <w:r>
        <w:rPr>
          <w:rFonts w:ascii="Times New Roman" w:hAnsi="Times New Roman" w:cs="Times New Roman"/>
        </w:rPr>
        <w:pict w14:anchorId="0638F1C8">
          <v:rect id="_x0000_i1189" style="width:0;height:1.5pt" o:hralign="center" o:hrstd="t" o:hr="t" fillcolor="#a0a0a0" stroked="f"/>
        </w:pict>
      </w:r>
    </w:p>
    <w:p w14:paraId="0B4D6D19" w14:textId="6A13C472" w:rsidR="00291D87" w:rsidRPr="006C2443" w:rsidRDefault="0038486E" w:rsidP="006164C0">
      <w:pPr>
        <w:pStyle w:val="Heading2"/>
        <w:rPr>
          <w:rFonts w:ascii="Times New Roman" w:hAnsi="Times New Roman" w:cs="Times New Roman"/>
          <w:color w:val="000000" w:themeColor="text1"/>
          <w:sz w:val="28"/>
          <w:szCs w:val="28"/>
        </w:rPr>
      </w:pPr>
      <w:bookmarkStart w:id="10" w:name="_Toc199179662"/>
      <w:r w:rsidRPr="006C2443">
        <w:rPr>
          <w:rFonts w:ascii="Times New Roman" w:hAnsi="Times New Roman" w:cs="Times New Roman"/>
          <w:color w:val="000000" w:themeColor="text1"/>
          <w:sz w:val="28"/>
          <w:szCs w:val="28"/>
        </w:rPr>
        <w:t>2</w:t>
      </w:r>
      <w:r w:rsidR="002C4C03" w:rsidRPr="006C2443">
        <w:rPr>
          <w:rFonts w:ascii="Times New Roman" w:hAnsi="Times New Roman" w:cs="Times New Roman"/>
          <w:color w:val="000000" w:themeColor="text1"/>
          <w:sz w:val="28"/>
          <w:szCs w:val="28"/>
        </w:rPr>
        <w:t>. Decoder 3 to 8</w:t>
      </w:r>
      <w:bookmarkEnd w:id="10"/>
    </w:p>
    <w:p w14:paraId="70821A21" w14:textId="06ABA3A1" w:rsidR="002C4C03" w:rsidRPr="0025255A" w:rsidRDefault="0038486E" w:rsidP="006164C0">
      <w:pPr>
        <w:pStyle w:val="Heading3"/>
        <w:rPr>
          <w:rFonts w:ascii="Times New Roman" w:hAnsi="Times New Roman" w:cs="Times New Roman"/>
          <w:color w:val="000000" w:themeColor="text1"/>
          <w:sz w:val="24"/>
          <w:szCs w:val="24"/>
        </w:rPr>
      </w:pPr>
      <w:bookmarkStart w:id="11" w:name="_Toc199179663"/>
      <w:r w:rsidRPr="0025255A">
        <w:rPr>
          <w:rFonts w:ascii="Times New Roman" w:hAnsi="Times New Roman" w:cs="Times New Roman"/>
          <w:color w:val="000000" w:themeColor="text1"/>
          <w:sz w:val="24"/>
          <w:szCs w:val="24"/>
        </w:rPr>
        <w:t>2</w:t>
      </w:r>
      <w:r w:rsidR="002C4C03" w:rsidRPr="0025255A">
        <w:rPr>
          <w:rFonts w:ascii="Times New Roman" w:hAnsi="Times New Roman" w:cs="Times New Roman"/>
          <w:color w:val="000000" w:themeColor="text1"/>
          <w:sz w:val="24"/>
          <w:szCs w:val="24"/>
        </w:rPr>
        <w:t>.1. Design Source File</w:t>
      </w:r>
      <w:bookmarkEnd w:id="11"/>
    </w:p>
    <w:p w14:paraId="6F182C71" w14:textId="77777777" w:rsidR="00A87AB5" w:rsidRPr="00A87AB5" w:rsidRDefault="00A87AB5" w:rsidP="00A87AB5">
      <w:pPr>
        <w:spacing w:after="0"/>
        <w:rPr>
          <w:rFonts w:ascii="Times New Roman" w:hAnsi="Times New Roman" w:cs="Times New Roman"/>
        </w:rPr>
      </w:pPr>
    </w:p>
    <w:p w14:paraId="0D6DDAB3"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Include IEEE standard logic library</w:t>
      </w:r>
    </w:p>
    <w:p w14:paraId="4A6BAB04"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library IEEE;</w:t>
      </w:r>
    </w:p>
    <w:p w14:paraId="1F8C95D1"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use IEEE.STD_LOGIC_1164.ALL;</w:t>
      </w:r>
    </w:p>
    <w:p w14:paraId="6F5C32D6" w14:textId="77777777" w:rsidR="00A87AB5" w:rsidRPr="00A87AB5" w:rsidRDefault="00A87AB5" w:rsidP="00A87AB5">
      <w:pPr>
        <w:spacing w:after="0"/>
        <w:rPr>
          <w:rFonts w:ascii="Times New Roman" w:hAnsi="Times New Roman" w:cs="Times New Roman"/>
        </w:rPr>
      </w:pPr>
    </w:p>
    <w:p w14:paraId="3F17399F"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Uncomment the following library declaration if using</w:t>
      </w:r>
    </w:p>
    <w:p w14:paraId="790A6898"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arithmetic functions with Signed or Unsigned values</w:t>
      </w:r>
    </w:p>
    <w:p w14:paraId="1F5B7546"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use IEEE.NUMERIC_STD.ALL;</w:t>
      </w:r>
    </w:p>
    <w:p w14:paraId="12AEC132" w14:textId="77777777" w:rsidR="00A87AB5" w:rsidRPr="00A87AB5" w:rsidRDefault="00A87AB5" w:rsidP="00A87AB5">
      <w:pPr>
        <w:spacing w:after="0"/>
        <w:rPr>
          <w:rFonts w:ascii="Times New Roman" w:hAnsi="Times New Roman" w:cs="Times New Roman"/>
        </w:rPr>
      </w:pPr>
    </w:p>
    <w:p w14:paraId="55364892"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Uncomment the following library declaration if instantiating</w:t>
      </w:r>
    </w:p>
    <w:p w14:paraId="1E8AE5BA"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any Xilinx leaf cells in this code.</w:t>
      </w:r>
    </w:p>
    <w:p w14:paraId="519BDE7F"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library UNISIM;</w:t>
      </w:r>
    </w:p>
    <w:p w14:paraId="63B38461"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use UNISIM.VComponents.all;</w:t>
      </w:r>
    </w:p>
    <w:p w14:paraId="78EA59B2" w14:textId="77777777" w:rsidR="00A87AB5" w:rsidRPr="00A87AB5" w:rsidRDefault="00A87AB5" w:rsidP="00A87AB5">
      <w:pPr>
        <w:spacing w:after="0"/>
        <w:rPr>
          <w:rFonts w:ascii="Times New Roman" w:hAnsi="Times New Roman" w:cs="Times New Roman"/>
        </w:rPr>
      </w:pPr>
    </w:p>
    <w:p w14:paraId="51800769"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Entity declaration for 3-to-8 decoder</w:t>
      </w:r>
    </w:p>
    <w:p w14:paraId="37A929D3"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entity Decoder_3_to_8 is</w:t>
      </w:r>
    </w:p>
    <w:p w14:paraId="6FB665F5"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Port ( </w:t>
      </w:r>
    </w:p>
    <w:p w14:paraId="43724DD5"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I : in STD_LOGIC_VECTOR (2 downto 0);    -- 3-bit input</w:t>
      </w:r>
    </w:p>
    <w:p w14:paraId="1320B887"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Y : out STD_LOGIC_VECTOR (7 downto 0)    -- 8-bit one-hot output</w:t>
      </w:r>
    </w:p>
    <w:p w14:paraId="6953C5D8"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w:t>
      </w:r>
    </w:p>
    <w:p w14:paraId="4DD9CF27"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end Decoder_3_to_8;</w:t>
      </w:r>
    </w:p>
    <w:p w14:paraId="37ECE349" w14:textId="77777777" w:rsidR="00A87AB5" w:rsidRPr="00A87AB5" w:rsidRDefault="00A87AB5" w:rsidP="00A87AB5">
      <w:pPr>
        <w:spacing w:after="0"/>
        <w:rPr>
          <w:rFonts w:ascii="Times New Roman" w:hAnsi="Times New Roman" w:cs="Times New Roman"/>
        </w:rPr>
      </w:pPr>
    </w:p>
    <w:p w14:paraId="15D83260"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Behavioral architecture</w:t>
      </w:r>
    </w:p>
    <w:p w14:paraId="221151F6"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architecture Behavioral of Decoder_3_to_8 is</w:t>
      </w:r>
    </w:p>
    <w:p w14:paraId="0D820FFB" w14:textId="77777777" w:rsidR="00A87AB5" w:rsidRPr="00A87AB5" w:rsidRDefault="00A87AB5" w:rsidP="00A87AB5">
      <w:pPr>
        <w:spacing w:after="0"/>
        <w:rPr>
          <w:rFonts w:ascii="Times New Roman" w:hAnsi="Times New Roman" w:cs="Times New Roman"/>
        </w:rPr>
      </w:pPr>
    </w:p>
    <w:p w14:paraId="51ABB9D8"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begin</w:t>
      </w:r>
    </w:p>
    <w:p w14:paraId="44056D02" w14:textId="77777777" w:rsidR="00A87AB5" w:rsidRPr="00A87AB5" w:rsidRDefault="00A87AB5" w:rsidP="00A87AB5">
      <w:pPr>
        <w:spacing w:after="0"/>
        <w:rPr>
          <w:rFonts w:ascii="Times New Roman" w:hAnsi="Times New Roman" w:cs="Times New Roman"/>
        </w:rPr>
      </w:pPr>
    </w:p>
    <w:p w14:paraId="1F33C1E4"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 Process that triggers whenever input I changes</w:t>
      </w:r>
    </w:p>
    <w:p w14:paraId="1FA20B57"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process (I) begin</w:t>
      </w:r>
    </w:p>
    <w:p w14:paraId="2699D555"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 Based on the 3-bit input, assign a corresponding one-hot value to Y</w:t>
      </w:r>
    </w:p>
    <w:p w14:paraId="7699F7B7"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case (I) is</w:t>
      </w:r>
    </w:p>
    <w:p w14:paraId="0BC11F85"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when "000" =&gt; Y &lt;= "00000001"; -- Output 0 active</w:t>
      </w:r>
    </w:p>
    <w:p w14:paraId="0AE2E47F"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when "001" =&gt; Y &lt;= "00000010"; -- Output 1 active</w:t>
      </w:r>
    </w:p>
    <w:p w14:paraId="3D6491F0"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when "010" =&gt; Y &lt;= "00000100"; -- Output 2 active</w:t>
      </w:r>
    </w:p>
    <w:p w14:paraId="563F67B2"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when "011" =&gt; Y &lt;= "00001000"; -- Output 3 active</w:t>
      </w:r>
    </w:p>
    <w:p w14:paraId="597A0AC1"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when "100" =&gt; Y &lt;= "00010000"; -- Output 4 active</w:t>
      </w:r>
    </w:p>
    <w:p w14:paraId="39FB67F4"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when "101" =&gt; Y &lt;= "00100000"; -- Output 5 active</w:t>
      </w:r>
    </w:p>
    <w:p w14:paraId="7CCFCD4F"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when "110" =&gt; Y &lt;= "01000000"; -- Output 6 active</w:t>
      </w:r>
    </w:p>
    <w:p w14:paraId="4B044F74"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when others =&gt; Y &lt;= "10000000"; -- Covers "111" case: Output 7 active</w:t>
      </w:r>
    </w:p>
    <w:p w14:paraId="7F68E370"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end case;</w:t>
      </w:r>
    </w:p>
    <w:p w14:paraId="75EA38C5"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end process;</w:t>
      </w:r>
    </w:p>
    <w:p w14:paraId="3590CBC9" w14:textId="77777777" w:rsidR="00A87AB5" w:rsidRPr="00A87AB5" w:rsidRDefault="00A87AB5" w:rsidP="00A87AB5">
      <w:pPr>
        <w:spacing w:after="0"/>
        <w:rPr>
          <w:rFonts w:ascii="Times New Roman" w:hAnsi="Times New Roman" w:cs="Times New Roman"/>
        </w:rPr>
      </w:pPr>
      <w:r w:rsidRPr="00A87AB5">
        <w:rPr>
          <w:rFonts w:ascii="Times New Roman" w:hAnsi="Times New Roman" w:cs="Times New Roman"/>
        </w:rPr>
        <w:t xml:space="preserve">   </w:t>
      </w:r>
    </w:p>
    <w:p w14:paraId="31FC8C96" w14:textId="0EE6BF5B" w:rsidR="00A87AB5" w:rsidRDefault="00A87AB5" w:rsidP="00A87AB5">
      <w:pPr>
        <w:spacing w:after="0"/>
        <w:rPr>
          <w:rFonts w:ascii="Times New Roman" w:hAnsi="Times New Roman" w:cs="Times New Roman"/>
        </w:rPr>
      </w:pPr>
      <w:r w:rsidRPr="00A87AB5">
        <w:rPr>
          <w:rFonts w:ascii="Times New Roman" w:hAnsi="Times New Roman" w:cs="Times New Roman"/>
        </w:rPr>
        <w:t>end Behavioral;</w:t>
      </w:r>
    </w:p>
    <w:p w14:paraId="05336D21" w14:textId="77777777" w:rsidR="00A87AB5" w:rsidRDefault="00A87AB5" w:rsidP="002C4C03">
      <w:pPr>
        <w:rPr>
          <w:rFonts w:ascii="Times New Roman" w:hAnsi="Times New Roman" w:cs="Times New Roman"/>
        </w:rPr>
      </w:pPr>
    </w:p>
    <w:p w14:paraId="4A315042" w14:textId="0123AA37" w:rsidR="002C4C03" w:rsidRPr="00566E55" w:rsidRDefault="0038486E" w:rsidP="006164C0">
      <w:pPr>
        <w:pStyle w:val="Heading3"/>
        <w:rPr>
          <w:rFonts w:ascii="Times New Roman" w:hAnsi="Times New Roman" w:cs="Times New Roman"/>
          <w:color w:val="000000" w:themeColor="text1"/>
          <w:sz w:val="24"/>
          <w:szCs w:val="24"/>
        </w:rPr>
      </w:pPr>
      <w:bookmarkStart w:id="12" w:name="_Toc199179664"/>
      <w:r w:rsidRPr="00566E55">
        <w:rPr>
          <w:rFonts w:ascii="Times New Roman" w:hAnsi="Times New Roman" w:cs="Times New Roman"/>
          <w:color w:val="000000" w:themeColor="text1"/>
          <w:sz w:val="24"/>
          <w:szCs w:val="24"/>
        </w:rPr>
        <w:lastRenderedPageBreak/>
        <w:t>2</w:t>
      </w:r>
      <w:r w:rsidR="002C4C03" w:rsidRPr="00566E55">
        <w:rPr>
          <w:rFonts w:ascii="Times New Roman" w:hAnsi="Times New Roman" w:cs="Times New Roman"/>
          <w:color w:val="000000" w:themeColor="text1"/>
          <w:sz w:val="24"/>
          <w:szCs w:val="24"/>
        </w:rPr>
        <w:t>.2.</w:t>
      </w:r>
      <w:r w:rsidR="002C4C03" w:rsidRPr="00566E55">
        <w:rPr>
          <w:color w:val="000000" w:themeColor="text1"/>
          <w:sz w:val="24"/>
          <w:szCs w:val="24"/>
        </w:rPr>
        <w:t xml:space="preserve"> </w:t>
      </w:r>
      <w:r w:rsidR="002C4C03" w:rsidRPr="00566E55">
        <w:rPr>
          <w:rFonts w:ascii="Times New Roman" w:hAnsi="Times New Roman" w:cs="Times New Roman"/>
          <w:color w:val="000000" w:themeColor="text1"/>
          <w:sz w:val="24"/>
          <w:szCs w:val="24"/>
        </w:rPr>
        <w:t>Elaborate design</w:t>
      </w:r>
      <w:bookmarkEnd w:id="12"/>
    </w:p>
    <w:p w14:paraId="08829D83" w14:textId="77777777" w:rsidR="00566E55" w:rsidRDefault="00B13F9F" w:rsidP="00566E55">
      <w:pPr>
        <w:rPr>
          <w:rFonts w:ascii="Times New Roman" w:hAnsi="Times New Roman" w:cs="Times New Roman"/>
          <w:color w:val="000000" w:themeColor="text1"/>
        </w:rPr>
      </w:pPr>
      <w:r w:rsidRPr="00B13F9F">
        <w:rPr>
          <w:rFonts w:ascii="Times New Roman" w:hAnsi="Times New Roman" w:cs="Times New Roman"/>
          <w:noProof/>
        </w:rPr>
        <w:drawing>
          <wp:inline distT="0" distB="0" distL="0" distR="0" wp14:anchorId="4D634E0F" wp14:editId="5C61B084">
            <wp:extent cx="5943600" cy="3364230"/>
            <wp:effectExtent l="0" t="0" r="0" b="7620"/>
            <wp:docPr id="77201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12175" name=""/>
                    <pic:cNvPicPr/>
                  </pic:nvPicPr>
                  <pic:blipFill>
                    <a:blip r:embed="rId9"/>
                    <a:stretch>
                      <a:fillRect/>
                    </a:stretch>
                  </pic:blipFill>
                  <pic:spPr>
                    <a:xfrm>
                      <a:off x="0" y="0"/>
                      <a:ext cx="5943600" cy="3364230"/>
                    </a:xfrm>
                    <a:prstGeom prst="rect">
                      <a:avLst/>
                    </a:prstGeom>
                  </pic:spPr>
                </pic:pic>
              </a:graphicData>
            </a:graphic>
          </wp:inline>
        </w:drawing>
      </w:r>
    </w:p>
    <w:p w14:paraId="60E0DFF2" w14:textId="27732C98" w:rsidR="002C4C03" w:rsidRDefault="0038486E" w:rsidP="00566E55">
      <w:pPr>
        <w:pStyle w:val="Heading3"/>
        <w:rPr>
          <w:rFonts w:ascii="Times New Roman" w:hAnsi="Times New Roman" w:cs="Times New Roman"/>
          <w:color w:val="000000" w:themeColor="text1"/>
        </w:rPr>
      </w:pPr>
      <w:bookmarkStart w:id="13" w:name="_Toc199179665"/>
      <w:r w:rsidRPr="00566E55">
        <w:rPr>
          <w:rFonts w:ascii="Times New Roman" w:hAnsi="Times New Roman" w:cs="Times New Roman"/>
          <w:color w:val="000000" w:themeColor="text1"/>
          <w:sz w:val="24"/>
          <w:szCs w:val="24"/>
        </w:rPr>
        <w:t>2</w:t>
      </w:r>
      <w:r w:rsidR="002C4C03" w:rsidRPr="00566E55">
        <w:rPr>
          <w:rFonts w:ascii="Times New Roman" w:hAnsi="Times New Roman" w:cs="Times New Roman"/>
          <w:color w:val="000000" w:themeColor="text1"/>
          <w:sz w:val="24"/>
          <w:szCs w:val="24"/>
        </w:rPr>
        <w:t>.3. Simulation File</w:t>
      </w:r>
      <w:bookmarkEnd w:id="13"/>
    </w:p>
    <w:p w14:paraId="276161F6"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w:t>
      </w:r>
    </w:p>
    <w:p w14:paraId="5DF7E572"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Company: </w:t>
      </w:r>
    </w:p>
    <w:p w14:paraId="0A2A2068"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Engineer: </w:t>
      </w:r>
    </w:p>
    <w:p w14:paraId="0D29EF08"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w:t>
      </w:r>
    </w:p>
    <w:p w14:paraId="1CC3B0B1"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Create Date: 05/26/2025 06:30:09 AM</w:t>
      </w:r>
    </w:p>
    <w:p w14:paraId="1A5E4547"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Design Name: </w:t>
      </w:r>
    </w:p>
    <w:p w14:paraId="2D947981"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Module Name: Sim_Decoder_3_to_8 - Behavioral</w:t>
      </w:r>
    </w:p>
    <w:p w14:paraId="340612FF"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Project Name: </w:t>
      </w:r>
    </w:p>
    <w:p w14:paraId="68137EE6"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Target Devices: </w:t>
      </w:r>
    </w:p>
    <w:p w14:paraId="4EF83B95"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Tool Versions: </w:t>
      </w:r>
    </w:p>
    <w:p w14:paraId="2412B0E7"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Description: Testbench for 3-to-8 Decoder</w:t>
      </w:r>
    </w:p>
    <w:p w14:paraId="7C19455D"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w:t>
      </w:r>
    </w:p>
    <w:p w14:paraId="7086EA82"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Dependencies: Requires 'Decoder_3_to_8' module</w:t>
      </w:r>
    </w:p>
    <w:p w14:paraId="02DF6275"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w:t>
      </w:r>
    </w:p>
    <w:p w14:paraId="4ED0E544"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Revision:</w:t>
      </w:r>
    </w:p>
    <w:p w14:paraId="3EF8357A"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Revision 0.01 - File Created</w:t>
      </w:r>
    </w:p>
    <w:p w14:paraId="532856A5"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Additional Comments:</w:t>
      </w:r>
    </w:p>
    <w:p w14:paraId="4D90E32A"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w:t>
      </w:r>
    </w:p>
    <w:p w14:paraId="4A679953"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w:t>
      </w:r>
    </w:p>
    <w:p w14:paraId="0371E18B" w14:textId="77777777" w:rsidR="00566E55" w:rsidRPr="00566E55" w:rsidRDefault="00566E55" w:rsidP="00566E55">
      <w:pPr>
        <w:spacing w:after="0"/>
        <w:rPr>
          <w:rFonts w:ascii="Times New Roman" w:hAnsi="Times New Roman" w:cs="Times New Roman"/>
          <w:color w:val="000000" w:themeColor="text1"/>
        </w:rPr>
      </w:pPr>
    </w:p>
    <w:p w14:paraId="42E6438C"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lastRenderedPageBreak/>
        <w:t>library IEEE;</w:t>
      </w:r>
    </w:p>
    <w:p w14:paraId="16BA3897"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use IEEE.STD_LOGIC_1164.ALL;</w:t>
      </w:r>
    </w:p>
    <w:p w14:paraId="0119AD76" w14:textId="77777777" w:rsidR="00566E55" w:rsidRPr="00566E55" w:rsidRDefault="00566E55" w:rsidP="00566E55">
      <w:pPr>
        <w:spacing w:after="0"/>
        <w:rPr>
          <w:rFonts w:ascii="Times New Roman" w:hAnsi="Times New Roman" w:cs="Times New Roman"/>
          <w:color w:val="000000" w:themeColor="text1"/>
        </w:rPr>
      </w:pPr>
    </w:p>
    <w:p w14:paraId="5120289C"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The entity declaration for the testbench</w:t>
      </w:r>
    </w:p>
    <w:p w14:paraId="59C2D0F9"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entity Sim_Decoder_3_to_8 is</w:t>
      </w:r>
    </w:p>
    <w:p w14:paraId="21D7BFC5"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No ports since this is a testbench</w:t>
      </w:r>
    </w:p>
    <w:p w14:paraId="6CE49DD7"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end Sim_Decoder_3_to_8;</w:t>
      </w:r>
    </w:p>
    <w:p w14:paraId="19882091" w14:textId="77777777" w:rsidR="00566E55" w:rsidRPr="00566E55" w:rsidRDefault="00566E55" w:rsidP="00566E55">
      <w:pPr>
        <w:spacing w:after="0"/>
        <w:rPr>
          <w:rFonts w:ascii="Times New Roman" w:hAnsi="Times New Roman" w:cs="Times New Roman"/>
          <w:color w:val="000000" w:themeColor="text1"/>
        </w:rPr>
      </w:pPr>
    </w:p>
    <w:p w14:paraId="16561E0A"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Architecture of the testbench</w:t>
      </w:r>
    </w:p>
    <w:p w14:paraId="00CB246D"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architecture Behavioral of Sim_Decoder_3_to_8 is</w:t>
      </w:r>
    </w:p>
    <w:p w14:paraId="0C412552" w14:textId="77777777" w:rsidR="00566E55" w:rsidRPr="00566E55" w:rsidRDefault="00566E55" w:rsidP="00566E55">
      <w:pPr>
        <w:spacing w:after="0"/>
        <w:rPr>
          <w:rFonts w:ascii="Times New Roman" w:hAnsi="Times New Roman" w:cs="Times New Roman"/>
          <w:color w:val="000000" w:themeColor="text1"/>
        </w:rPr>
      </w:pPr>
    </w:p>
    <w:p w14:paraId="3A41655A"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 Component declaration for the 3-to-8 decoder module being tested</w:t>
      </w:r>
    </w:p>
    <w:p w14:paraId="79D9F343"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component Decoder_3_to_8</w:t>
      </w:r>
    </w:p>
    <w:p w14:paraId="39565776"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Port ( </w:t>
      </w:r>
    </w:p>
    <w:p w14:paraId="4066291A"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I : in STD_LOGIC_VECTOR (2 downto 0);    -- 3-bit binary input</w:t>
      </w:r>
    </w:p>
    <w:p w14:paraId="2A439F1E"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Y : out STD_LOGIC_VECTOR (7 downto 0)    -- 8-bit one-hot output</w:t>
      </w:r>
    </w:p>
    <w:p w14:paraId="7F3BFF1C"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w:t>
      </w:r>
    </w:p>
    <w:p w14:paraId="3BB6E4BC"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end component;</w:t>
      </w:r>
    </w:p>
    <w:p w14:paraId="7271DB08" w14:textId="77777777" w:rsidR="00566E55" w:rsidRPr="00566E55" w:rsidRDefault="00566E55" w:rsidP="00566E55">
      <w:pPr>
        <w:spacing w:after="0"/>
        <w:rPr>
          <w:rFonts w:ascii="Times New Roman" w:hAnsi="Times New Roman" w:cs="Times New Roman"/>
          <w:color w:val="000000" w:themeColor="text1"/>
        </w:rPr>
      </w:pPr>
    </w:p>
    <w:p w14:paraId="14ECC0D6"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 Internal signals to connect to the decoder</w:t>
      </w:r>
    </w:p>
    <w:p w14:paraId="59AEA031"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signal I: STD_LOGIC_VECTOR(2 downto 0);   -- Input signal to the decoder</w:t>
      </w:r>
    </w:p>
    <w:p w14:paraId="1B445876"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signal Y: STD_LOGIC_VECTOR(7 downto 0);   -- Output signal from the decoder</w:t>
      </w:r>
    </w:p>
    <w:p w14:paraId="2802667C" w14:textId="77777777" w:rsidR="00566E55" w:rsidRPr="00566E55" w:rsidRDefault="00566E55" w:rsidP="00566E55">
      <w:pPr>
        <w:spacing w:after="0"/>
        <w:rPr>
          <w:rFonts w:ascii="Times New Roman" w:hAnsi="Times New Roman" w:cs="Times New Roman"/>
          <w:color w:val="000000" w:themeColor="text1"/>
        </w:rPr>
      </w:pPr>
    </w:p>
    <w:p w14:paraId="7F225EB0"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begin</w:t>
      </w:r>
    </w:p>
    <w:p w14:paraId="64977641"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 Instantiate the decoder and map internal signals to its ports</w:t>
      </w:r>
    </w:p>
    <w:p w14:paraId="21A0803F"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uut: Decoder_3_to_8</w:t>
      </w:r>
    </w:p>
    <w:p w14:paraId="2564A231"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port map (</w:t>
      </w:r>
    </w:p>
    <w:p w14:paraId="20AEF936"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I =&gt; I,</w:t>
      </w:r>
    </w:p>
    <w:p w14:paraId="739B4410"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Y =&gt; Y</w:t>
      </w:r>
    </w:p>
    <w:p w14:paraId="268F038A"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w:t>
      </w:r>
    </w:p>
    <w:p w14:paraId="578783FF" w14:textId="77777777" w:rsidR="00566E55" w:rsidRPr="00566E55" w:rsidRDefault="00566E55" w:rsidP="00566E55">
      <w:pPr>
        <w:spacing w:after="0"/>
        <w:rPr>
          <w:rFonts w:ascii="Times New Roman" w:hAnsi="Times New Roman" w:cs="Times New Roman"/>
          <w:color w:val="000000" w:themeColor="text1"/>
        </w:rPr>
      </w:pPr>
    </w:p>
    <w:p w14:paraId="04DFB6B1"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 Test process to apply input stimuli to the decoder</w:t>
      </w:r>
    </w:p>
    <w:p w14:paraId="15704ABE"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process</w:t>
      </w:r>
    </w:p>
    <w:p w14:paraId="0FF01579"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begin</w:t>
      </w:r>
    </w:p>
    <w:p w14:paraId="08746A26"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 Apply all possible 3-bit inputs one by one with 100 ns delay between each</w:t>
      </w:r>
    </w:p>
    <w:p w14:paraId="7518E734"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I &lt;= "000";</w:t>
      </w:r>
    </w:p>
    <w:p w14:paraId="576AA6F5"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wait for 100 ns;</w:t>
      </w:r>
    </w:p>
    <w:p w14:paraId="3193E297"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w:t>
      </w:r>
    </w:p>
    <w:p w14:paraId="11688FAD"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I &lt;= "001";</w:t>
      </w:r>
    </w:p>
    <w:p w14:paraId="735CAAFF"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wait for 100 ns;</w:t>
      </w:r>
    </w:p>
    <w:p w14:paraId="4518FFF5"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lastRenderedPageBreak/>
        <w:t xml:space="preserve">        </w:t>
      </w:r>
    </w:p>
    <w:p w14:paraId="6B2035A4"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I &lt;= "010";</w:t>
      </w:r>
    </w:p>
    <w:p w14:paraId="4DB6B409"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wait for 100 ns;</w:t>
      </w:r>
    </w:p>
    <w:p w14:paraId="7525A6FE"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w:t>
      </w:r>
    </w:p>
    <w:p w14:paraId="4084436D"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I &lt;= "011";</w:t>
      </w:r>
    </w:p>
    <w:p w14:paraId="2D1B8ED5"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wait for 100 ns;</w:t>
      </w:r>
    </w:p>
    <w:p w14:paraId="154339E1"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w:t>
      </w:r>
    </w:p>
    <w:p w14:paraId="4F101E91"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I &lt;= "100";</w:t>
      </w:r>
    </w:p>
    <w:p w14:paraId="38717280"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wait for 100 ns;</w:t>
      </w:r>
    </w:p>
    <w:p w14:paraId="73425976"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w:t>
      </w:r>
    </w:p>
    <w:p w14:paraId="536EF036"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I &lt;= "101";</w:t>
      </w:r>
    </w:p>
    <w:p w14:paraId="62023AA1"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wait for 100 ns;</w:t>
      </w:r>
    </w:p>
    <w:p w14:paraId="0A902BBA"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w:t>
      </w:r>
    </w:p>
    <w:p w14:paraId="57EA2E00"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I &lt;= "110";</w:t>
      </w:r>
    </w:p>
    <w:p w14:paraId="4DF38F04"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wait for 100 ns;</w:t>
      </w:r>
    </w:p>
    <w:p w14:paraId="13C25E34"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w:t>
      </w:r>
    </w:p>
    <w:p w14:paraId="22A4AAE3"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I &lt;= "111";</w:t>
      </w:r>
    </w:p>
    <w:p w14:paraId="223C9092"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wait; -- Wait indefinitely after all inputs are applied</w:t>
      </w:r>
    </w:p>
    <w:p w14:paraId="0882FD2B" w14:textId="77777777" w:rsidR="00566E55" w:rsidRPr="00566E55" w:rsidRDefault="00566E55" w:rsidP="00566E55">
      <w:pPr>
        <w:spacing w:after="0"/>
        <w:rPr>
          <w:rFonts w:ascii="Times New Roman" w:hAnsi="Times New Roman" w:cs="Times New Roman"/>
          <w:color w:val="000000" w:themeColor="text1"/>
        </w:rPr>
      </w:pPr>
      <w:r w:rsidRPr="00566E55">
        <w:rPr>
          <w:rFonts w:ascii="Times New Roman" w:hAnsi="Times New Roman" w:cs="Times New Roman"/>
          <w:color w:val="000000" w:themeColor="text1"/>
        </w:rPr>
        <w:t xml:space="preserve">    end process;</w:t>
      </w:r>
    </w:p>
    <w:p w14:paraId="24372314" w14:textId="77777777" w:rsidR="00566E55" w:rsidRPr="00566E55" w:rsidRDefault="00566E55" w:rsidP="00566E55">
      <w:pPr>
        <w:rPr>
          <w:rFonts w:ascii="Times New Roman" w:hAnsi="Times New Roman" w:cs="Times New Roman"/>
          <w:color w:val="000000" w:themeColor="text1"/>
        </w:rPr>
      </w:pPr>
    </w:p>
    <w:p w14:paraId="26F508BA" w14:textId="7249828A" w:rsidR="00566E55" w:rsidRPr="00566E55" w:rsidRDefault="00566E55" w:rsidP="00566E55">
      <w:pPr>
        <w:rPr>
          <w:rFonts w:ascii="Times New Roman" w:hAnsi="Times New Roman" w:cs="Times New Roman"/>
          <w:color w:val="000000" w:themeColor="text1"/>
        </w:rPr>
      </w:pPr>
      <w:r w:rsidRPr="00566E55">
        <w:rPr>
          <w:rFonts w:ascii="Times New Roman" w:hAnsi="Times New Roman" w:cs="Times New Roman"/>
          <w:color w:val="000000" w:themeColor="text1"/>
        </w:rPr>
        <w:t>end Behavioral;</w:t>
      </w:r>
    </w:p>
    <w:p w14:paraId="2DFC3D4D" w14:textId="2BC567C2" w:rsidR="002C4C03" w:rsidRDefault="0038486E" w:rsidP="006164C0">
      <w:pPr>
        <w:pStyle w:val="Heading3"/>
        <w:rPr>
          <w:rFonts w:ascii="Times New Roman" w:hAnsi="Times New Roman" w:cs="Times New Roman"/>
          <w:color w:val="000000" w:themeColor="text1"/>
          <w:sz w:val="24"/>
          <w:szCs w:val="24"/>
        </w:rPr>
      </w:pPr>
      <w:bookmarkStart w:id="14" w:name="_Toc199179666"/>
      <w:r w:rsidRPr="00566E55">
        <w:rPr>
          <w:rFonts w:ascii="Times New Roman" w:hAnsi="Times New Roman" w:cs="Times New Roman"/>
          <w:color w:val="000000" w:themeColor="text1"/>
          <w:sz w:val="24"/>
          <w:szCs w:val="24"/>
        </w:rPr>
        <w:t>2</w:t>
      </w:r>
      <w:r w:rsidR="002C4C03" w:rsidRPr="00566E55">
        <w:rPr>
          <w:rFonts w:ascii="Times New Roman" w:hAnsi="Times New Roman" w:cs="Times New Roman"/>
          <w:color w:val="000000" w:themeColor="text1"/>
          <w:sz w:val="24"/>
          <w:szCs w:val="24"/>
        </w:rPr>
        <w:t>.4. Timing Diagram</w:t>
      </w:r>
      <w:bookmarkEnd w:id="14"/>
    </w:p>
    <w:p w14:paraId="012D6C00" w14:textId="04A94B6A" w:rsidR="00566E55" w:rsidRPr="00566E55" w:rsidRDefault="00566E55" w:rsidP="00566E55">
      <w:r>
        <w:rPr>
          <w:noProof/>
        </w:rPr>
        <w:drawing>
          <wp:inline distT="0" distB="0" distL="0" distR="0" wp14:anchorId="72B484AA" wp14:editId="1ACB4F2E">
            <wp:extent cx="5934075" cy="3278505"/>
            <wp:effectExtent l="0" t="0" r="9525" b="0"/>
            <wp:docPr id="1177751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78505"/>
                    </a:xfrm>
                    <a:prstGeom prst="rect">
                      <a:avLst/>
                    </a:prstGeom>
                    <a:noFill/>
                    <a:ln>
                      <a:noFill/>
                    </a:ln>
                  </pic:spPr>
                </pic:pic>
              </a:graphicData>
            </a:graphic>
          </wp:inline>
        </w:drawing>
      </w:r>
    </w:p>
    <w:p w14:paraId="1EADC862" w14:textId="24F074D6" w:rsidR="00C9012A" w:rsidRPr="00C9012A" w:rsidRDefault="00000000" w:rsidP="00C9012A">
      <w:r>
        <w:rPr>
          <w:rFonts w:ascii="Times New Roman" w:hAnsi="Times New Roman" w:cs="Times New Roman"/>
        </w:rPr>
        <w:lastRenderedPageBreak/>
        <w:pict w14:anchorId="0BED2D53">
          <v:rect id="_x0000_i1190" style="width:0;height:1.5pt" o:hralign="center" o:hrstd="t" o:hr="t" fillcolor="#a0a0a0" stroked="f"/>
        </w:pict>
      </w:r>
    </w:p>
    <w:p w14:paraId="111D4754" w14:textId="23D52D96" w:rsidR="002C4C03" w:rsidRPr="006C2443" w:rsidRDefault="0038486E" w:rsidP="006164C0">
      <w:pPr>
        <w:pStyle w:val="Heading2"/>
        <w:rPr>
          <w:rFonts w:ascii="Times New Roman" w:hAnsi="Times New Roman" w:cs="Times New Roman"/>
          <w:color w:val="000000" w:themeColor="text1"/>
          <w:sz w:val="28"/>
          <w:szCs w:val="28"/>
        </w:rPr>
      </w:pPr>
      <w:bookmarkStart w:id="15" w:name="_Toc199179667"/>
      <w:r w:rsidRPr="006C2443">
        <w:rPr>
          <w:rFonts w:ascii="Times New Roman" w:hAnsi="Times New Roman" w:cs="Times New Roman"/>
          <w:color w:val="000000" w:themeColor="text1"/>
          <w:sz w:val="28"/>
          <w:szCs w:val="28"/>
        </w:rPr>
        <w:t>3</w:t>
      </w:r>
      <w:r w:rsidR="00291D87" w:rsidRPr="006C2443">
        <w:rPr>
          <w:rFonts w:ascii="Times New Roman" w:hAnsi="Times New Roman" w:cs="Times New Roman"/>
          <w:color w:val="000000" w:themeColor="text1"/>
          <w:sz w:val="28"/>
          <w:szCs w:val="28"/>
        </w:rPr>
        <w:t>. Register</w:t>
      </w:r>
      <w:bookmarkEnd w:id="15"/>
    </w:p>
    <w:p w14:paraId="19A37508" w14:textId="4A03C9F3" w:rsidR="00626D55" w:rsidRPr="00566E55" w:rsidRDefault="0038486E" w:rsidP="006164C0">
      <w:pPr>
        <w:pStyle w:val="Heading3"/>
        <w:rPr>
          <w:rFonts w:ascii="Times New Roman" w:hAnsi="Times New Roman" w:cs="Times New Roman"/>
          <w:color w:val="000000" w:themeColor="text1"/>
          <w:sz w:val="24"/>
          <w:szCs w:val="24"/>
        </w:rPr>
      </w:pPr>
      <w:bookmarkStart w:id="16" w:name="_Toc199179668"/>
      <w:r w:rsidRPr="00566E55">
        <w:rPr>
          <w:rFonts w:ascii="Times New Roman" w:hAnsi="Times New Roman" w:cs="Times New Roman"/>
          <w:color w:val="000000" w:themeColor="text1"/>
          <w:sz w:val="24"/>
          <w:szCs w:val="24"/>
        </w:rPr>
        <w:t>3</w:t>
      </w:r>
      <w:r w:rsidR="00291D87" w:rsidRPr="00566E55">
        <w:rPr>
          <w:rFonts w:ascii="Times New Roman" w:hAnsi="Times New Roman" w:cs="Times New Roman"/>
          <w:color w:val="000000" w:themeColor="text1"/>
          <w:sz w:val="24"/>
          <w:szCs w:val="24"/>
        </w:rPr>
        <w:t>.1. Design Source File</w:t>
      </w:r>
      <w:bookmarkEnd w:id="16"/>
    </w:p>
    <w:p w14:paraId="2ECD7E6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Include standard logic library</w:t>
      </w:r>
    </w:p>
    <w:p w14:paraId="1C76649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library IEEE;</w:t>
      </w:r>
    </w:p>
    <w:p w14:paraId="04FD0F4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IEEE.STD_LOGIC_1164.ALL;</w:t>
      </w:r>
    </w:p>
    <w:p w14:paraId="7B3EFEC3" w14:textId="77777777" w:rsidR="00626D55" w:rsidRPr="00626D55" w:rsidRDefault="00626D55" w:rsidP="00626D55">
      <w:pPr>
        <w:spacing w:after="0"/>
        <w:rPr>
          <w:rFonts w:ascii="Times New Roman" w:hAnsi="Times New Roman" w:cs="Times New Roman"/>
        </w:rPr>
      </w:pPr>
    </w:p>
    <w:p w14:paraId="3AC069F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Entity declaration for a 4-bit Register</w:t>
      </w:r>
    </w:p>
    <w:p w14:paraId="02AEDF2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entity Reg is</w:t>
      </w:r>
    </w:p>
    <w:p w14:paraId="09B3EFF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 </w:t>
      </w:r>
    </w:p>
    <w:p w14:paraId="570A199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D   : in STD_LOGIC_VECTOR (3 downto 0);  -- 4-bit data input</w:t>
      </w:r>
    </w:p>
    <w:p w14:paraId="3985C46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  : in STD_LOGIC;                      -- Enable signal (active high)</w:t>
      </w:r>
    </w:p>
    <w:p w14:paraId="5BCC008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lk : in STD_LOGIC;                      -- Clock signal (positive edge triggered)</w:t>
      </w:r>
    </w:p>
    <w:p w14:paraId="3C3C15F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Q   : out STD_LOGIC_VECTOR (3 downto 0)  -- 4-bit data output</w:t>
      </w:r>
    </w:p>
    <w:p w14:paraId="6823EBB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45179C4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end Reg;</w:t>
      </w:r>
    </w:p>
    <w:p w14:paraId="35D36234" w14:textId="77777777" w:rsidR="00626D55" w:rsidRPr="00626D55" w:rsidRDefault="00626D55" w:rsidP="00626D55">
      <w:pPr>
        <w:spacing w:after="0"/>
        <w:rPr>
          <w:rFonts w:ascii="Times New Roman" w:hAnsi="Times New Roman" w:cs="Times New Roman"/>
        </w:rPr>
      </w:pPr>
    </w:p>
    <w:p w14:paraId="096B3BE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Behavioral architecture of the 4-bit Register</w:t>
      </w:r>
    </w:p>
    <w:p w14:paraId="71E5228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architecture Behavioral of Reg is</w:t>
      </w:r>
    </w:p>
    <w:p w14:paraId="7E6A24D9" w14:textId="77777777" w:rsidR="00626D55" w:rsidRPr="00626D55" w:rsidRDefault="00626D55" w:rsidP="00626D55">
      <w:pPr>
        <w:spacing w:after="0"/>
        <w:rPr>
          <w:rFonts w:ascii="Times New Roman" w:hAnsi="Times New Roman" w:cs="Times New Roman"/>
        </w:rPr>
      </w:pPr>
    </w:p>
    <w:p w14:paraId="4914A59F" w14:textId="77777777" w:rsidR="00626D55" w:rsidRPr="00626D55" w:rsidRDefault="00626D55" w:rsidP="00626D55">
      <w:pPr>
        <w:spacing w:after="0"/>
        <w:rPr>
          <w:rFonts w:ascii="Times New Roman" w:hAnsi="Times New Roman" w:cs="Times New Roman"/>
        </w:rPr>
      </w:pPr>
    </w:p>
    <w:p w14:paraId="3822AA4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begin</w:t>
      </w:r>
    </w:p>
    <w:p w14:paraId="24EBB772" w14:textId="77777777" w:rsidR="00626D55" w:rsidRPr="00626D55" w:rsidRDefault="00626D55" w:rsidP="00626D55">
      <w:pPr>
        <w:spacing w:after="0"/>
        <w:rPr>
          <w:rFonts w:ascii="Times New Roman" w:hAnsi="Times New Roman" w:cs="Times New Roman"/>
        </w:rPr>
      </w:pPr>
    </w:p>
    <w:p w14:paraId="01E94CB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Process triggered on rising edge of the clock</w:t>
      </w:r>
    </w:p>
    <w:p w14:paraId="6E31843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rocess(Clk) </w:t>
      </w:r>
    </w:p>
    <w:p w14:paraId="7CAAFDF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begin</w:t>
      </w:r>
    </w:p>
    <w:p w14:paraId="46DEBDF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Check for rising edge of the clock</w:t>
      </w:r>
    </w:p>
    <w:p w14:paraId="6A2B35C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f rising_edge(Clk) then</w:t>
      </w:r>
    </w:p>
    <w:p w14:paraId="16B9F25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Load input D into register only if enable signal is high</w:t>
      </w:r>
    </w:p>
    <w:p w14:paraId="769313E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f (EN = '1') then</w:t>
      </w:r>
    </w:p>
    <w:p w14:paraId="036E668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Q &lt;= D;</w:t>
      </w:r>
    </w:p>
    <w:p w14:paraId="3D5FD6C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if;</w:t>
      </w:r>
    </w:p>
    <w:p w14:paraId="20BE8D2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if;</w:t>
      </w:r>
    </w:p>
    <w:p w14:paraId="493A896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process;</w:t>
      </w:r>
    </w:p>
    <w:p w14:paraId="65B62C00" w14:textId="77777777" w:rsidR="00626D55" w:rsidRPr="00626D55" w:rsidRDefault="00626D55" w:rsidP="00626D55">
      <w:pPr>
        <w:spacing w:after="0"/>
        <w:rPr>
          <w:rFonts w:ascii="Times New Roman" w:hAnsi="Times New Roman" w:cs="Times New Roman"/>
        </w:rPr>
      </w:pPr>
    </w:p>
    <w:p w14:paraId="6A28D6F5" w14:textId="3BCB779B" w:rsidR="00626D55" w:rsidRDefault="00626D55" w:rsidP="00626D55">
      <w:pPr>
        <w:spacing w:after="0"/>
        <w:rPr>
          <w:rFonts w:ascii="Times New Roman" w:hAnsi="Times New Roman" w:cs="Times New Roman"/>
        </w:rPr>
      </w:pPr>
      <w:r w:rsidRPr="00626D55">
        <w:rPr>
          <w:rFonts w:ascii="Times New Roman" w:hAnsi="Times New Roman" w:cs="Times New Roman"/>
        </w:rPr>
        <w:t>end Behavioral;</w:t>
      </w:r>
    </w:p>
    <w:p w14:paraId="4273F0FD" w14:textId="77777777" w:rsidR="00626D55" w:rsidRDefault="00626D55" w:rsidP="00291D87">
      <w:pPr>
        <w:rPr>
          <w:rFonts w:ascii="Times New Roman" w:hAnsi="Times New Roman" w:cs="Times New Roman"/>
        </w:rPr>
      </w:pPr>
    </w:p>
    <w:p w14:paraId="1B529931" w14:textId="6BE04536" w:rsidR="00291D87" w:rsidRPr="00566E55" w:rsidRDefault="0038486E" w:rsidP="006164C0">
      <w:pPr>
        <w:pStyle w:val="Heading3"/>
        <w:rPr>
          <w:rFonts w:ascii="Times New Roman" w:hAnsi="Times New Roman" w:cs="Times New Roman"/>
          <w:color w:val="000000" w:themeColor="text1"/>
          <w:sz w:val="24"/>
          <w:szCs w:val="24"/>
        </w:rPr>
      </w:pPr>
      <w:bookmarkStart w:id="17" w:name="_Toc199179669"/>
      <w:r w:rsidRPr="00566E55">
        <w:rPr>
          <w:rFonts w:ascii="Times New Roman" w:hAnsi="Times New Roman" w:cs="Times New Roman"/>
          <w:color w:val="000000" w:themeColor="text1"/>
          <w:sz w:val="24"/>
          <w:szCs w:val="24"/>
        </w:rPr>
        <w:lastRenderedPageBreak/>
        <w:t>3</w:t>
      </w:r>
      <w:r w:rsidR="00291D87" w:rsidRPr="00566E55">
        <w:rPr>
          <w:rFonts w:ascii="Times New Roman" w:hAnsi="Times New Roman" w:cs="Times New Roman"/>
          <w:color w:val="000000" w:themeColor="text1"/>
          <w:sz w:val="24"/>
          <w:szCs w:val="24"/>
        </w:rPr>
        <w:t>.2.</w:t>
      </w:r>
      <w:r w:rsidR="00291D87" w:rsidRPr="00566E55">
        <w:rPr>
          <w:color w:val="000000" w:themeColor="text1"/>
          <w:sz w:val="24"/>
          <w:szCs w:val="24"/>
        </w:rPr>
        <w:t xml:space="preserve"> </w:t>
      </w:r>
      <w:r w:rsidR="00291D87" w:rsidRPr="00566E55">
        <w:rPr>
          <w:rFonts w:ascii="Times New Roman" w:hAnsi="Times New Roman" w:cs="Times New Roman"/>
          <w:color w:val="000000" w:themeColor="text1"/>
          <w:sz w:val="24"/>
          <w:szCs w:val="24"/>
        </w:rPr>
        <w:t>Elaborate design</w:t>
      </w:r>
      <w:bookmarkEnd w:id="17"/>
    </w:p>
    <w:p w14:paraId="6854DD43" w14:textId="77777777" w:rsidR="00566E55" w:rsidRDefault="007613BE" w:rsidP="00566E55">
      <w:pPr>
        <w:rPr>
          <w:rFonts w:ascii="Times New Roman" w:hAnsi="Times New Roman" w:cs="Times New Roman"/>
          <w:color w:val="000000" w:themeColor="text1"/>
        </w:rPr>
      </w:pPr>
      <w:r w:rsidRPr="007613BE">
        <w:rPr>
          <w:rFonts w:ascii="Times New Roman" w:hAnsi="Times New Roman" w:cs="Times New Roman"/>
          <w:noProof/>
        </w:rPr>
        <w:drawing>
          <wp:inline distT="0" distB="0" distL="0" distR="0" wp14:anchorId="275E59A1" wp14:editId="28AE6026">
            <wp:extent cx="5943600" cy="3412490"/>
            <wp:effectExtent l="0" t="0" r="0" b="0"/>
            <wp:docPr id="41625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52290" name=""/>
                    <pic:cNvPicPr/>
                  </pic:nvPicPr>
                  <pic:blipFill>
                    <a:blip r:embed="rId11"/>
                    <a:stretch>
                      <a:fillRect/>
                    </a:stretch>
                  </pic:blipFill>
                  <pic:spPr>
                    <a:xfrm>
                      <a:off x="0" y="0"/>
                      <a:ext cx="5943600" cy="3412490"/>
                    </a:xfrm>
                    <a:prstGeom prst="rect">
                      <a:avLst/>
                    </a:prstGeom>
                  </pic:spPr>
                </pic:pic>
              </a:graphicData>
            </a:graphic>
          </wp:inline>
        </w:drawing>
      </w:r>
    </w:p>
    <w:p w14:paraId="4ACBB781" w14:textId="42A252F2" w:rsidR="00291D87" w:rsidRDefault="0038486E" w:rsidP="006164C0">
      <w:pPr>
        <w:pStyle w:val="Heading3"/>
        <w:rPr>
          <w:rFonts w:ascii="Times New Roman" w:hAnsi="Times New Roman" w:cs="Times New Roman"/>
          <w:color w:val="000000" w:themeColor="text1"/>
          <w:sz w:val="24"/>
          <w:szCs w:val="24"/>
        </w:rPr>
      </w:pPr>
      <w:bookmarkStart w:id="18" w:name="_Toc199179670"/>
      <w:r w:rsidRPr="00566E55">
        <w:rPr>
          <w:rFonts w:ascii="Times New Roman" w:hAnsi="Times New Roman" w:cs="Times New Roman"/>
          <w:color w:val="000000" w:themeColor="text1"/>
          <w:sz w:val="24"/>
          <w:szCs w:val="24"/>
        </w:rPr>
        <w:t>3</w:t>
      </w:r>
      <w:r w:rsidR="00291D87" w:rsidRPr="00566E55">
        <w:rPr>
          <w:rFonts w:ascii="Times New Roman" w:hAnsi="Times New Roman" w:cs="Times New Roman"/>
          <w:color w:val="000000" w:themeColor="text1"/>
          <w:sz w:val="24"/>
          <w:szCs w:val="24"/>
        </w:rPr>
        <w:t>.3. Simulation File</w:t>
      </w:r>
      <w:bookmarkEnd w:id="18"/>
    </w:p>
    <w:p w14:paraId="29FC0E96"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w:t>
      </w:r>
    </w:p>
    <w:p w14:paraId="45C85401"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Company: </w:t>
      </w:r>
    </w:p>
    <w:p w14:paraId="314B7717"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Engineer: </w:t>
      </w:r>
    </w:p>
    <w:p w14:paraId="37248732"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w:t>
      </w:r>
    </w:p>
    <w:p w14:paraId="0F635AD7"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Create Date: 05/26/2025 06:47:06 AM</w:t>
      </w:r>
    </w:p>
    <w:p w14:paraId="71A09D21"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Design Name: </w:t>
      </w:r>
    </w:p>
    <w:p w14:paraId="39B8EF94"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Module Name: Sim_Reg - Behavioral</w:t>
      </w:r>
    </w:p>
    <w:p w14:paraId="06CBCC86"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Project Name: </w:t>
      </w:r>
    </w:p>
    <w:p w14:paraId="5371D64B"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Target Devices: </w:t>
      </w:r>
    </w:p>
    <w:p w14:paraId="5136DC21"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Tool Versions: </w:t>
      </w:r>
    </w:p>
    <w:p w14:paraId="40A7B282"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Description: Testbench for a 4-bit register with enable</w:t>
      </w:r>
    </w:p>
    <w:p w14:paraId="7C77FADE"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w:t>
      </w:r>
    </w:p>
    <w:p w14:paraId="21E00818"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Dependencies: Requires 'reg' module</w:t>
      </w:r>
    </w:p>
    <w:p w14:paraId="2AA3347F"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w:t>
      </w:r>
    </w:p>
    <w:p w14:paraId="5221B351"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Revision:</w:t>
      </w:r>
    </w:p>
    <w:p w14:paraId="71E919B1"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Revision 0.01 - File Created</w:t>
      </w:r>
    </w:p>
    <w:p w14:paraId="168B9164"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Additional Comments:</w:t>
      </w:r>
    </w:p>
    <w:p w14:paraId="03556700"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w:t>
      </w:r>
    </w:p>
    <w:p w14:paraId="7E5D0AEA"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w:t>
      </w:r>
    </w:p>
    <w:p w14:paraId="5278C1BF" w14:textId="77777777" w:rsidR="00566E55" w:rsidRPr="00566E55" w:rsidRDefault="00566E55" w:rsidP="00566E55">
      <w:pPr>
        <w:spacing w:after="0"/>
        <w:rPr>
          <w:rFonts w:ascii="Times New Roman" w:hAnsi="Times New Roman" w:cs="Times New Roman"/>
        </w:rPr>
      </w:pPr>
    </w:p>
    <w:p w14:paraId="7DADAE33"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lastRenderedPageBreak/>
        <w:t>library IEEE;</w:t>
      </w:r>
    </w:p>
    <w:p w14:paraId="0B00D75D"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use IEEE.STD_LOGIC_1164.ALL;</w:t>
      </w:r>
    </w:p>
    <w:p w14:paraId="3A52AF93" w14:textId="77777777" w:rsidR="00566E55" w:rsidRPr="00566E55" w:rsidRDefault="00566E55" w:rsidP="00566E55">
      <w:pPr>
        <w:spacing w:after="0"/>
        <w:rPr>
          <w:rFonts w:ascii="Times New Roman" w:hAnsi="Times New Roman" w:cs="Times New Roman"/>
        </w:rPr>
      </w:pPr>
    </w:p>
    <w:p w14:paraId="11267B5D"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Entity declaration for the testbench (no ports needed)</w:t>
      </w:r>
    </w:p>
    <w:p w14:paraId="0C5753EA"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entity Sim_Reg is</w:t>
      </w:r>
    </w:p>
    <w:p w14:paraId="0D3AE32C"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end Sim_Reg;</w:t>
      </w:r>
    </w:p>
    <w:p w14:paraId="2729B413" w14:textId="77777777" w:rsidR="00566E55" w:rsidRPr="00566E55" w:rsidRDefault="00566E55" w:rsidP="00566E55">
      <w:pPr>
        <w:spacing w:after="0"/>
        <w:rPr>
          <w:rFonts w:ascii="Times New Roman" w:hAnsi="Times New Roman" w:cs="Times New Roman"/>
        </w:rPr>
      </w:pPr>
    </w:p>
    <w:p w14:paraId="05EE1360"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Architecture for the testbench</w:t>
      </w:r>
    </w:p>
    <w:p w14:paraId="1969EE85"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architecture Behavioral of Sim_Reg is</w:t>
      </w:r>
    </w:p>
    <w:p w14:paraId="0FF010FA" w14:textId="77777777" w:rsidR="00566E55" w:rsidRPr="00566E55" w:rsidRDefault="00566E55" w:rsidP="00566E55">
      <w:pPr>
        <w:spacing w:after="0"/>
        <w:rPr>
          <w:rFonts w:ascii="Times New Roman" w:hAnsi="Times New Roman" w:cs="Times New Roman"/>
        </w:rPr>
      </w:pPr>
    </w:p>
    <w:p w14:paraId="07C80431"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 Component declaration of the 4-bit register</w:t>
      </w:r>
    </w:p>
    <w:p w14:paraId="1F557636"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component reg</w:t>
      </w:r>
    </w:p>
    <w:p w14:paraId="2CA4C81D"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Port ( </w:t>
      </w:r>
    </w:p>
    <w:p w14:paraId="489DD9D9"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D   : in STD_LOGIC_VECTOR (3 downto 0);  -- 4-bit data input</w:t>
      </w:r>
    </w:p>
    <w:p w14:paraId="6ABB4773"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EN  : in STD_LOGIC;                      -- Enable signal</w:t>
      </w:r>
    </w:p>
    <w:p w14:paraId="2DB0FD04"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Clk : in STD_LOGIC;                      -- Clock signal</w:t>
      </w:r>
    </w:p>
    <w:p w14:paraId="79E74E0D"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Q   : out STD_LOGIC_VECTOR (3 downto 0)  -- 4-bit data output</w:t>
      </w:r>
    </w:p>
    <w:p w14:paraId="39AA537E"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w:t>
      </w:r>
    </w:p>
    <w:p w14:paraId="5651CB89"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end component;</w:t>
      </w:r>
    </w:p>
    <w:p w14:paraId="1AFA1A8B" w14:textId="77777777" w:rsidR="00566E55" w:rsidRPr="00566E55" w:rsidRDefault="00566E55" w:rsidP="00566E55">
      <w:pPr>
        <w:spacing w:after="0"/>
        <w:rPr>
          <w:rFonts w:ascii="Times New Roman" w:hAnsi="Times New Roman" w:cs="Times New Roman"/>
        </w:rPr>
      </w:pPr>
    </w:p>
    <w:p w14:paraId="07D8FCD3"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 Signals to connect to the register</w:t>
      </w:r>
    </w:p>
    <w:p w14:paraId="2A67D237"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signal D, Q : STD_LOGIC_VECTOR (3 downto 0);  -- Input and output data lines</w:t>
      </w:r>
    </w:p>
    <w:p w14:paraId="6BF85E38"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signal EN, Clk : STD_LOGIC;                   -- Enable and Clock signals</w:t>
      </w:r>
    </w:p>
    <w:p w14:paraId="32438D2B" w14:textId="77777777" w:rsidR="00566E55" w:rsidRPr="00566E55" w:rsidRDefault="00566E55" w:rsidP="00566E55">
      <w:pPr>
        <w:spacing w:after="0"/>
        <w:rPr>
          <w:rFonts w:ascii="Times New Roman" w:hAnsi="Times New Roman" w:cs="Times New Roman"/>
        </w:rPr>
      </w:pPr>
    </w:p>
    <w:p w14:paraId="648B8A27"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begin</w:t>
      </w:r>
    </w:p>
    <w:p w14:paraId="583FEAB6" w14:textId="77777777" w:rsidR="00566E55" w:rsidRPr="00566E55" w:rsidRDefault="00566E55" w:rsidP="00566E55">
      <w:pPr>
        <w:spacing w:after="0"/>
        <w:rPr>
          <w:rFonts w:ascii="Times New Roman" w:hAnsi="Times New Roman" w:cs="Times New Roman"/>
        </w:rPr>
      </w:pPr>
    </w:p>
    <w:p w14:paraId="271C1B37"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 Instantiate the register component and map testbench signals to its ports</w:t>
      </w:r>
    </w:p>
    <w:p w14:paraId="7C4CD150"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uut: reg</w:t>
      </w:r>
    </w:p>
    <w:p w14:paraId="2A06DD14"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port map (</w:t>
      </w:r>
    </w:p>
    <w:p w14:paraId="645C1B36"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D   =&gt; D,</w:t>
      </w:r>
    </w:p>
    <w:p w14:paraId="3C8CC361"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EN  =&gt; EN,</w:t>
      </w:r>
    </w:p>
    <w:p w14:paraId="7F303521"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Clk =&gt; Clk,</w:t>
      </w:r>
    </w:p>
    <w:p w14:paraId="77732B78"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Q   =&gt; Q</w:t>
      </w:r>
    </w:p>
    <w:p w14:paraId="18579DCC"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w:t>
      </w:r>
    </w:p>
    <w:p w14:paraId="744D50AE" w14:textId="77777777" w:rsidR="00566E55" w:rsidRPr="00566E55" w:rsidRDefault="00566E55" w:rsidP="00566E55">
      <w:pPr>
        <w:spacing w:after="0"/>
        <w:rPr>
          <w:rFonts w:ascii="Times New Roman" w:hAnsi="Times New Roman" w:cs="Times New Roman"/>
        </w:rPr>
      </w:pPr>
    </w:p>
    <w:p w14:paraId="551D1E8B"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 Clock generation process: produces a clock with 20 ns period</w:t>
      </w:r>
    </w:p>
    <w:p w14:paraId="592993BC"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Clk_process: process</w:t>
      </w:r>
    </w:p>
    <w:p w14:paraId="2B1579F3"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begin </w:t>
      </w:r>
    </w:p>
    <w:p w14:paraId="71F43345"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Clk &lt;= '0';</w:t>
      </w:r>
    </w:p>
    <w:p w14:paraId="405FCFA8"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wait for 10 ns;</w:t>
      </w:r>
    </w:p>
    <w:p w14:paraId="36AE47F5"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lastRenderedPageBreak/>
        <w:t xml:space="preserve">        </w:t>
      </w:r>
    </w:p>
    <w:p w14:paraId="570B595F"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Clk &lt;= '1';</w:t>
      </w:r>
    </w:p>
    <w:p w14:paraId="69706368"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wait for 10 ns;</w:t>
      </w:r>
    </w:p>
    <w:p w14:paraId="17A27B14"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end process;</w:t>
      </w:r>
    </w:p>
    <w:p w14:paraId="4F587021"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w:t>
      </w:r>
    </w:p>
    <w:p w14:paraId="0ED26EDE"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 Main stimulus process</w:t>
      </w:r>
    </w:p>
    <w:p w14:paraId="39F3FC10"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Main_process: process</w:t>
      </w:r>
    </w:p>
    <w:p w14:paraId="6019BB3E"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begin</w:t>
      </w:r>
    </w:p>
    <w:p w14:paraId="563113A9"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 First input (write enabled)</w:t>
      </w:r>
    </w:p>
    <w:p w14:paraId="33CC27F1"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EN &lt;= '1';               -- Enable the register</w:t>
      </w:r>
    </w:p>
    <w:p w14:paraId="3A251175"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D &lt;= "0110";             -- Set input data to 0110</w:t>
      </w:r>
    </w:p>
    <w:p w14:paraId="3B1B853A"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wait for 100 ns;         -- Wait to allow multiple clock cycles</w:t>
      </w:r>
    </w:p>
    <w:p w14:paraId="29D2E61A" w14:textId="77777777" w:rsidR="00566E55" w:rsidRPr="00566E55" w:rsidRDefault="00566E55" w:rsidP="00566E55">
      <w:pPr>
        <w:spacing w:after="0"/>
        <w:rPr>
          <w:rFonts w:ascii="Times New Roman" w:hAnsi="Times New Roman" w:cs="Times New Roman"/>
        </w:rPr>
      </w:pPr>
    </w:p>
    <w:p w14:paraId="1AD239BB"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 Disable writing to register</w:t>
      </w:r>
    </w:p>
    <w:p w14:paraId="0DFD7CF3"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EN &lt;= '0';               -- Disable the register</w:t>
      </w:r>
    </w:p>
    <w:p w14:paraId="50AF2ABA"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wait for 100 ns;         -- Output Q should retain previous value</w:t>
      </w:r>
    </w:p>
    <w:p w14:paraId="6B07011A" w14:textId="77777777" w:rsidR="00566E55" w:rsidRPr="00566E55" w:rsidRDefault="00566E55" w:rsidP="00566E55">
      <w:pPr>
        <w:spacing w:after="0"/>
        <w:rPr>
          <w:rFonts w:ascii="Times New Roman" w:hAnsi="Times New Roman" w:cs="Times New Roman"/>
        </w:rPr>
      </w:pPr>
    </w:p>
    <w:p w14:paraId="06C232FE"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 Change input while disabled (Q should not change)</w:t>
      </w:r>
    </w:p>
    <w:p w14:paraId="632AE727"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D &lt;= "1011";             -- New data on input, but EN is low</w:t>
      </w:r>
    </w:p>
    <w:p w14:paraId="7FF2BBCD"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wait for 100 ns;</w:t>
      </w:r>
    </w:p>
    <w:p w14:paraId="1E1B923F" w14:textId="77777777" w:rsidR="00566E55" w:rsidRPr="00566E55" w:rsidRDefault="00566E55" w:rsidP="00566E55">
      <w:pPr>
        <w:spacing w:after="0"/>
        <w:rPr>
          <w:rFonts w:ascii="Times New Roman" w:hAnsi="Times New Roman" w:cs="Times New Roman"/>
        </w:rPr>
      </w:pPr>
    </w:p>
    <w:p w14:paraId="22C64E95"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 Re-enable writing (register should now load "1011")</w:t>
      </w:r>
    </w:p>
    <w:p w14:paraId="2CC17FD9"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EN &lt;= '1';               -- Enable the register again</w:t>
      </w:r>
    </w:p>
    <w:p w14:paraId="165279E2"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wait;                    -- Wait indefinitely for simulation to end</w:t>
      </w:r>
    </w:p>
    <w:p w14:paraId="751A829A" w14:textId="77777777"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 xml:space="preserve">    end process;</w:t>
      </w:r>
    </w:p>
    <w:p w14:paraId="1511544B" w14:textId="77777777" w:rsidR="00566E55" w:rsidRPr="00566E55" w:rsidRDefault="00566E55" w:rsidP="00566E55">
      <w:pPr>
        <w:spacing w:after="0"/>
        <w:rPr>
          <w:rFonts w:ascii="Times New Roman" w:hAnsi="Times New Roman" w:cs="Times New Roman"/>
        </w:rPr>
      </w:pPr>
    </w:p>
    <w:p w14:paraId="3C594457" w14:textId="60D21945" w:rsidR="00566E55" w:rsidRPr="00566E55" w:rsidRDefault="00566E55" w:rsidP="00566E55">
      <w:pPr>
        <w:spacing w:after="0"/>
        <w:rPr>
          <w:rFonts w:ascii="Times New Roman" w:hAnsi="Times New Roman" w:cs="Times New Roman"/>
        </w:rPr>
      </w:pPr>
      <w:r w:rsidRPr="00566E55">
        <w:rPr>
          <w:rFonts w:ascii="Times New Roman" w:hAnsi="Times New Roman" w:cs="Times New Roman"/>
        </w:rPr>
        <w:t>end Behavioral;</w:t>
      </w:r>
    </w:p>
    <w:p w14:paraId="044BAD61" w14:textId="4536EC6E" w:rsidR="00291D87" w:rsidRDefault="0038486E" w:rsidP="006164C0">
      <w:pPr>
        <w:pStyle w:val="Heading3"/>
        <w:rPr>
          <w:rFonts w:ascii="Times New Roman" w:hAnsi="Times New Roman" w:cs="Times New Roman"/>
          <w:color w:val="000000" w:themeColor="text1"/>
          <w:sz w:val="24"/>
          <w:szCs w:val="24"/>
        </w:rPr>
      </w:pPr>
      <w:bookmarkStart w:id="19" w:name="_Toc199179671"/>
      <w:r w:rsidRPr="00566E55">
        <w:rPr>
          <w:rFonts w:ascii="Times New Roman" w:hAnsi="Times New Roman" w:cs="Times New Roman"/>
          <w:color w:val="000000" w:themeColor="text1"/>
          <w:sz w:val="24"/>
          <w:szCs w:val="24"/>
        </w:rPr>
        <w:lastRenderedPageBreak/>
        <w:t>3</w:t>
      </w:r>
      <w:r w:rsidR="00291D87" w:rsidRPr="00566E55">
        <w:rPr>
          <w:rFonts w:ascii="Times New Roman" w:hAnsi="Times New Roman" w:cs="Times New Roman"/>
          <w:color w:val="000000" w:themeColor="text1"/>
          <w:sz w:val="24"/>
          <w:szCs w:val="24"/>
        </w:rPr>
        <w:t>.4. Timing Diagram</w:t>
      </w:r>
      <w:bookmarkEnd w:id="19"/>
    </w:p>
    <w:p w14:paraId="2C7CE313" w14:textId="12E1F53D" w:rsidR="00566E55" w:rsidRPr="00566E55" w:rsidRDefault="00566E55" w:rsidP="00566E55">
      <w:r>
        <w:rPr>
          <w:noProof/>
        </w:rPr>
        <w:drawing>
          <wp:inline distT="0" distB="0" distL="0" distR="0" wp14:anchorId="7CFEC520" wp14:editId="637ECF42">
            <wp:extent cx="5938520" cy="3448685"/>
            <wp:effectExtent l="0" t="0" r="5080" b="0"/>
            <wp:docPr id="1885330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3448685"/>
                    </a:xfrm>
                    <a:prstGeom prst="rect">
                      <a:avLst/>
                    </a:prstGeom>
                    <a:noFill/>
                    <a:ln>
                      <a:noFill/>
                    </a:ln>
                  </pic:spPr>
                </pic:pic>
              </a:graphicData>
            </a:graphic>
          </wp:inline>
        </w:drawing>
      </w:r>
    </w:p>
    <w:p w14:paraId="372D3FA8" w14:textId="561756C3" w:rsidR="00C9012A" w:rsidRPr="00C9012A" w:rsidRDefault="00000000" w:rsidP="00C9012A">
      <w:r>
        <w:rPr>
          <w:rFonts w:ascii="Times New Roman" w:hAnsi="Times New Roman" w:cs="Times New Roman"/>
        </w:rPr>
        <w:pict w14:anchorId="5DEFDDA8">
          <v:rect id="_x0000_i1191" style="width:0;height:1.5pt" o:hralign="center" o:hrstd="t" o:hr="t" fillcolor="#a0a0a0" stroked="f"/>
        </w:pict>
      </w:r>
    </w:p>
    <w:p w14:paraId="4BDA2869" w14:textId="48EF0A15" w:rsidR="00291D87" w:rsidRPr="006C2443" w:rsidRDefault="0038486E" w:rsidP="006164C0">
      <w:pPr>
        <w:pStyle w:val="Heading2"/>
        <w:rPr>
          <w:rFonts w:ascii="Times New Roman" w:hAnsi="Times New Roman" w:cs="Times New Roman"/>
          <w:color w:val="000000" w:themeColor="text1"/>
          <w:sz w:val="28"/>
          <w:szCs w:val="28"/>
        </w:rPr>
      </w:pPr>
      <w:bookmarkStart w:id="20" w:name="_Toc199179672"/>
      <w:r w:rsidRPr="006C2443">
        <w:rPr>
          <w:rFonts w:ascii="Times New Roman" w:hAnsi="Times New Roman" w:cs="Times New Roman"/>
          <w:color w:val="000000" w:themeColor="text1"/>
          <w:sz w:val="28"/>
          <w:szCs w:val="28"/>
        </w:rPr>
        <w:t>4</w:t>
      </w:r>
      <w:r w:rsidR="00291D87" w:rsidRPr="006C2443">
        <w:rPr>
          <w:rFonts w:ascii="Times New Roman" w:hAnsi="Times New Roman" w:cs="Times New Roman"/>
          <w:color w:val="000000" w:themeColor="text1"/>
          <w:sz w:val="28"/>
          <w:szCs w:val="28"/>
        </w:rPr>
        <w:t>. Register Bank</w:t>
      </w:r>
      <w:bookmarkEnd w:id="20"/>
    </w:p>
    <w:p w14:paraId="41847587" w14:textId="04A56116" w:rsidR="00291D87" w:rsidRDefault="0038486E" w:rsidP="006164C0">
      <w:pPr>
        <w:pStyle w:val="Heading3"/>
        <w:rPr>
          <w:rFonts w:ascii="Times New Roman" w:hAnsi="Times New Roman" w:cs="Times New Roman"/>
        </w:rPr>
      </w:pPr>
      <w:bookmarkStart w:id="21" w:name="_Toc199179673"/>
      <w:r w:rsidRPr="00566E55">
        <w:rPr>
          <w:rFonts w:ascii="Times New Roman" w:hAnsi="Times New Roman" w:cs="Times New Roman"/>
          <w:color w:val="000000" w:themeColor="text1"/>
          <w:sz w:val="24"/>
          <w:szCs w:val="24"/>
        </w:rPr>
        <w:t>4</w:t>
      </w:r>
      <w:r w:rsidR="00291D87" w:rsidRPr="00566E55">
        <w:rPr>
          <w:rFonts w:ascii="Times New Roman" w:hAnsi="Times New Roman" w:cs="Times New Roman"/>
          <w:color w:val="000000" w:themeColor="text1"/>
          <w:sz w:val="24"/>
          <w:szCs w:val="24"/>
        </w:rPr>
        <w:t>.1. Design Source File</w:t>
      </w:r>
      <w:bookmarkEnd w:id="21"/>
    </w:p>
    <w:p w14:paraId="322B6A4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ibrary IEEE;</w:t>
      </w:r>
    </w:p>
    <w:p w14:paraId="4698C6F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IEEE.STD_LOGIC_1164.ALL;</w:t>
      </w:r>
    </w:p>
    <w:p w14:paraId="6E169D4B" w14:textId="77777777" w:rsidR="00626D55" w:rsidRPr="00626D55" w:rsidRDefault="00626D55" w:rsidP="00626D55">
      <w:pPr>
        <w:spacing w:after="0"/>
        <w:rPr>
          <w:rFonts w:ascii="Times New Roman" w:hAnsi="Times New Roman" w:cs="Times New Roman"/>
        </w:rPr>
      </w:pPr>
    </w:p>
    <w:p w14:paraId="749D27B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Uncomment the following library declaration if using</w:t>
      </w:r>
    </w:p>
    <w:p w14:paraId="4C09F08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arithmetic functions with Signed or Unsigned values</w:t>
      </w:r>
    </w:p>
    <w:p w14:paraId="345E0CF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IEEE.NUMERIC_STD.ALL;</w:t>
      </w:r>
    </w:p>
    <w:p w14:paraId="17234A7A" w14:textId="77777777" w:rsidR="00626D55" w:rsidRPr="00626D55" w:rsidRDefault="00626D55" w:rsidP="00626D55">
      <w:pPr>
        <w:spacing w:after="0"/>
        <w:rPr>
          <w:rFonts w:ascii="Times New Roman" w:hAnsi="Times New Roman" w:cs="Times New Roman"/>
        </w:rPr>
      </w:pPr>
    </w:p>
    <w:p w14:paraId="3FECE46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Uncomment the following library declaration if instantiating</w:t>
      </w:r>
    </w:p>
    <w:p w14:paraId="7E02A16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any Xilinx leaf cells in this code.</w:t>
      </w:r>
    </w:p>
    <w:p w14:paraId="45F6B46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library UNISIM;</w:t>
      </w:r>
    </w:p>
    <w:p w14:paraId="2474828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UNISIM.VComponents.all;</w:t>
      </w:r>
    </w:p>
    <w:p w14:paraId="24BF5E97" w14:textId="77777777" w:rsidR="00626D55" w:rsidRPr="00626D55" w:rsidRDefault="00626D55" w:rsidP="00626D55">
      <w:pPr>
        <w:spacing w:after="0"/>
        <w:rPr>
          <w:rFonts w:ascii="Times New Roman" w:hAnsi="Times New Roman" w:cs="Times New Roman"/>
        </w:rPr>
      </w:pPr>
    </w:p>
    <w:p w14:paraId="5C9C848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Entity declaration for Register Bank with 8 registers</w:t>
      </w:r>
    </w:p>
    <w:p w14:paraId="7B94CEF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entity Register_Bank is</w:t>
      </w:r>
    </w:p>
    <w:p w14:paraId="16D49BB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 </w:t>
      </w:r>
    </w:p>
    <w:p w14:paraId="7567A2E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EN      : in STD_LOGIC_VECTOR (2 downto 0);  -- 3-bit input to select which register to enable</w:t>
      </w:r>
    </w:p>
    <w:p w14:paraId="23E1AB2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lastRenderedPageBreak/>
        <w:t xml:space="preserve">        Clk         : in STD_LOGIC;                      -- Clock signal</w:t>
      </w:r>
    </w:p>
    <w:p w14:paraId="236F96D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D           : in STD_LOGIC_VECTOR (3 downto 0);  -- 4-bit data input</w:t>
      </w:r>
    </w:p>
    <w:p w14:paraId="0AFB6FC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s         : in STD_LOGIC := '0';                      -- Reset signal for all registers</w:t>
      </w:r>
    </w:p>
    <w:p w14:paraId="6AFB264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0_out   : out STD_LOGIC_VECTOR (3 downto 0); -- Output of Register 0</w:t>
      </w:r>
    </w:p>
    <w:p w14:paraId="3FF8C34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1_out   : out STD_LOGIC_VECTOR (3 downto 0); -- Output of Register 1</w:t>
      </w:r>
    </w:p>
    <w:p w14:paraId="4568E8F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2_out   : out STD_LOGIC_VECTOR (3 downto 0); -- Output of Register 2</w:t>
      </w:r>
    </w:p>
    <w:p w14:paraId="64BF1C7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3_out   : out STD_LOGIC_VECTOR (3 downto 0); -- Output of Register 3</w:t>
      </w:r>
    </w:p>
    <w:p w14:paraId="12B3999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4_out   : out STD_LOGIC_VECTOR (3 downto 0); -- Output of Register 4</w:t>
      </w:r>
    </w:p>
    <w:p w14:paraId="0F17C43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5_out   : out STD_LOGIC_VECTOR (3 downto 0); -- Output of Register 5</w:t>
      </w:r>
    </w:p>
    <w:p w14:paraId="1DD0539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6_out   : out STD_LOGIC_VECTOR (3 downto 0); -- Output of Register 6</w:t>
      </w:r>
    </w:p>
    <w:p w14:paraId="5C22C1B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7_out   : out STD_LOGIC_VECTOR (3 downto 0)  -- Output of Register 7</w:t>
      </w:r>
    </w:p>
    <w:p w14:paraId="3C6F1DE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0DDA907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end Register_Bank;</w:t>
      </w:r>
    </w:p>
    <w:p w14:paraId="14E40603" w14:textId="77777777" w:rsidR="00626D55" w:rsidRPr="00626D55" w:rsidRDefault="00626D55" w:rsidP="00626D55">
      <w:pPr>
        <w:spacing w:after="0"/>
        <w:rPr>
          <w:rFonts w:ascii="Times New Roman" w:hAnsi="Times New Roman" w:cs="Times New Roman"/>
        </w:rPr>
      </w:pPr>
    </w:p>
    <w:p w14:paraId="0AC7551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Behavioral architecture of the Register Bank</w:t>
      </w:r>
    </w:p>
    <w:p w14:paraId="1C182F7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architecture Behavioral of Register_Bank is</w:t>
      </w:r>
    </w:p>
    <w:p w14:paraId="66E0E4F4" w14:textId="77777777" w:rsidR="00626D55" w:rsidRPr="00626D55" w:rsidRDefault="00626D55" w:rsidP="00626D55">
      <w:pPr>
        <w:spacing w:after="0"/>
        <w:rPr>
          <w:rFonts w:ascii="Times New Roman" w:hAnsi="Times New Roman" w:cs="Times New Roman"/>
        </w:rPr>
      </w:pPr>
    </w:p>
    <w:p w14:paraId="5CBC5BD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Component declaration for 3-to-8 decoder</w:t>
      </w:r>
    </w:p>
    <w:p w14:paraId="411C93A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omponent Decoder_3_to_8</w:t>
      </w:r>
    </w:p>
    <w:p w14:paraId="00598F9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 </w:t>
      </w:r>
    </w:p>
    <w:p w14:paraId="06E65B7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 : in STD_LOGIC_VECTOR (2 downto 0);        -- 3-bit input</w:t>
      </w:r>
    </w:p>
    <w:p w14:paraId="4E5096C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Y : out STD_LOGIC_VECTOR (7 downto 0)        -- 8 enable outputs</w:t>
      </w:r>
    </w:p>
    <w:p w14:paraId="04B4A29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20CDD9F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component;</w:t>
      </w:r>
    </w:p>
    <w:p w14:paraId="142F962D" w14:textId="77777777" w:rsidR="00626D55" w:rsidRPr="00626D55" w:rsidRDefault="00626D55" w:rsidP="00626D55">
      <w:pPr>
        <w:spacing w:after="0"/>
        <w:rPr>
          <w:rFonts w:ascii="Times New Roman" w:hAnsi="Times New Roman" w:cs="Times New Roman"/>
        </w:rPr>
      </w:pPr>
    </w:p>
    <w:p w14:paraId="00A0EDB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Component declaration for 4-bit register</w:t>
      </w:r>
    </w:p>
    <w:p w14:paraId="38CCC6F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omponent Reg</w:t>
      </w:r>
    </w:p>
    <w:p w14:paraId="22F90B9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 </w:t>
      </w:r>
    </w:p>
    <w:p w14:paraId="473F088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D   : in STD_LOGIC_VECTOR (3 downto 0);      -- 4-bit data input</w:t>
      </w:r>
    </w:p>
    <w:p w14:paraId="58363CD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  : in STD_LOGIC;                          -- Enable signal</w:t>
      </w:r>
    </w:p>
    <w:p w14:paraId="33C8E73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lk : in STD_LOGIC;                          -- Clock signal</w:t>
      </w:r>
    </w:p>
    <w:p w14:paraId="3D5BCE8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Q   : out STD_LOGIC_VECTOR (3 downto 0)      -- 4-bit data output</w:t>
      </w:r>
    </w:p>
    <w:p w14:paraId="060FC45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25EB7A7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component;</w:t>
      </w:r>
    </w:p>
    <w:p w14:paraId="55C63106" w14:textId="77777777" w:rsidR="00626D55" w:rsidRPr="00626D55" w:rsidRDefault="00626D55" w:rsidP="00626D55">
      <w:pPr>
        <w:spacing w:after="0"/>
        <w:rPr>
          <w:rFonts w:ascii="Times New Roman" w:hAnsi="Times New Roman" w:cs="Times New Roman"/>
        </w:rPr>
      </w:pPr>
    </w:p>
    <w:p w14:paraId="2F538E7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Signal to hold outputs from the decoder</w:t>
      </w:r>
    </w:p>
    <w:p w14:paraId="338C680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ignal Y: STD_LOGIC_VECTOR(7 downto 0);</w:t>
      </w:r>
    </w:p>
    <w:p w14:paraId="2C7FD2B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ignal EN_1,EN_2,EN_3,EN_4,EN_5,EN_6,EN_7: STD_LOGIC;</w:t>
      </w:r>
    </w:p>
    <w:p w14:paraId="3EC3D88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ignal Input_Vector: STD_LOGIC_VECTOR(3 downto 0);</w:t>
      </w:r>
    </w:p>
    <w:p w14:paraId="7A576ECA" w14:textId="77777777" w:rsidR="00626D55" w:rsidRPr="00626D55" w:rsidRDefault="00626D55" w:rsidP="00626D55">
      <w:pPr>
        <w:spacing w:after="0"/>
        <w:rPr>
          <w:rFonts w:ascii="Times New Roman" w:hAnsi="Times New Roman" w:cs="Times New Roman"/>
        </w:rPr>
      </w:pPr>
    </w:p>
    <w:p w14:paraId="074225D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lastRenderedPageBreak/>
        <w:t>begin</w:t>
      </w:r>
    </w:p>
    <w:p w14:paraId="0FB320B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65FBFF3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nput_Vector &lt;= "0000" when (Res ='1') else D;</w:t>
      </w:r>
    </w:p>
    <w:p w14:paraId="0F7B249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Instantiate the 3-to-8 decoder to generate enable signals</w:t>
      </w:r>
    </w:p>
    <w:p w14:paraId="0238A55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Decoder_3_to_8_0: Decoder_3_to_8</w:t>
      </w:r>
    </w:p>
    <w:p w14:paraId="522C535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map(</w:t>
      </w:r>
    </w:p>
    <w:p w14:paraId="0987500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 =&gt; Reg_EN,  -- Register select input</w:t>
      </w:r>
    </w:p>
    <w:p w14:paraId="27154E2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Y =&gt; Y        -- Decoder output used to enable one of the 8 registers</w:t>
      </w:r>
    </w:p>
    <w:p w14:paraId="7764A19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6A98BD4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00A2444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_1 &lt;= '1' when (Res = '1') else Y(1);</w:t>
      </w:r>
    </w:p>
    <w:p w14:paraId="6C23334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_2 &lt;= '1' when (Res = '1') else Y(2);</w:t>
      </w:r>
    </w:p>
    <w:p w14:paraId="1D7448C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_3 &lt;= '1' when (Res = '1') else Y(3);</w:t>
      </w:r>
    </w:p>
    <w:p w14:paraId="1118A8A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_4 &lt;= '1' when (Res = '1') else Y(4);</w:t>
      </w:r>
    </w:p>
    <w:p w14:paraId="7A0BB90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_5 &lt;= '1' when (Res = '1') else Y(5);</w:t>
      </w:r>
    </w:p>
    <w:p w14:paraId="2EC64CF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_6 &lt;= '1' when (Res = '1') else Y(6);</w:t>
      </w:r>
    </w:p>
    <w:p w14:paraId="08843AB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_7 &lt;= '1' when (Res = '1') else Y(7);</w:t>
      </w:r>
    </w:p>
    <w:p w14:paraId="53CE1A4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24D424A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Instantiate 8 registers, each enabled by a specific bit from decoder output</w:t>
      </w:r>
    </w:p>
    <w:p w14:paraId="798E562E" w14:textId="77777777" w:rsidR="00626D55" w:rsidRPr="00626D55" w:rsidRDefault="00626D55" w:rsidP="00626D55">
      <w:pPr>
        <w:spacing w:after="0"/>
        <w:rPr>
          <w:rFonts w:ascii="Times New Roman" w:hAnsi="Times New Roman" w:cs="Times New Roman"/>
        </w:rPr>
      </w:pPr>
    </w:p>
    <w:p w14:paraId="648D222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0: Reg</w:t>
      </w:r>
    </w:p>
    <w:p w14:paraId="15647E0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map(</w:t>
      </w:r>
    </w:p>
    <w:p w14:paraId="4B44759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D =&gt; "0000",</w:t>
      </w:r>
    </w:p>
    <w:p w14:paraId="1C5F020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 =&gt; '1',</w:t>
      </w:r>
    </w:p>
    <w:p w14:paraId="03DDDC4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lk =&gt; Clk,</w:t>
      </w:r>
    </w:p>
    <w:p w14:paraId="715759F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Q =&gt; Reg_0_out</w:t>
      </w:r>
    </w:p>
    <w:p w14:paraId="3F22527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22C23F87" w14:textId="77777777" w:rsidR="00626D55" w:rsidRPr="00626D55" w:rsidRDefault="00626D55" w:rsidP="00626D55">
      <w:pPr>
        <w:spacing w:after="0"/>
        <w:rPr>
          <w:rFonts w:ascii="Times New Roman" w:hAnsi="Times New Roman" w:cs="Times New Roman"/>
        </w:rPr>
      </w:pPr>
    </w:p>
    <w:p w14:paraId="110BDC8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1: Reg</w:t>
      </w:r>
    </w:p>
    <w:p w14:paraId="0F1839F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map(</w:t>
      </w:r>
    </w:p>
    <w:p w14:paraId="2F750D3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D =&gt; Input_Vector,</w:t>
      </w:r>
    </w:p>
    <w:p w14:paraId="3889490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 =&gt; EN_1,</w:t>
      </w:r>
    </w:p>
    <w:p w14:paraId="05C28A8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lk =&gt; Clk,</w:t>
      </w:r>
    </w:p>
    <w:p w14:paraId="1349046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Q =&gt; Reg_1_out</w:t>
      </w:r>
    </w:p>
    <w:p w14:paraId="7339E4F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0F10B404" w14:textId="77777777" w:rsidR="00626D55" w:rsidRPr="00626D55" w:rsidRDefault="00626D55" w:rsidP="00626D55">
      <w:pPr>
        <w:spacing w:after="0"/>
        <w:rPr>
          <w:rFonts w:ascii="Times New Roman" w:hAnsi="Times New Roman" w:cs="Times New Roman"/>
        </w:rPr>
      </w:pPr>
    </w:p>
    <w:p w14:paraId="0ED6B56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2: Reg</w:t>
      </w:r>
    </w:p>
    <w:p w14:paraId="5DFAE45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map(</w:t>
      </w:r>
    </w:p>
    <w:p w14:paraId="7D17FF2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D =&gt; Input_Vector,</w:t>
      </w:r>
    </w:p>
    <w:p w14:paraId="1CA56C6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 =&gt; EN_2,</w:t>
      </w:r>
    </w:p>
    <w:p w14:paraId="113CFD2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lastRenderedPageBreak/>
        <w:t xml:space="preserve">            Clk =&gt; Clk,</w:t>
      </w:r>
    </w:p>
    <w:p w14:paraId="6BC837B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Q =&gt; Reg_2_out</w:t>
      </w:r>
    </w:p>
    <w:p w14:paraId="7B0EB8C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7ED2AA6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72DF95E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3: Reg</w:t>
      </w:r>
    </w:p>
    <w:p w14:paraId="06873F4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map(</w:t>
      </w:r>
    </w:p>
    <w:p w14:paraId="0D923CD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D =&gt; Input_Vector,</w:t>
      </w:r>
    </w:p>
    <w:p w14:paraId="3E35B01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 =&gt; EN_3,</w:t>
      </w:r>
    </w:p>
    <w:p w14:paraId="2CB253D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lk =&gt; Clk,</w:t>
      </w:r>
    </w:p>
    <w:p w14:paraId="5046B93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Q =&gt; Reg_3_out</w:t>
      </w:r>
    </w:p>
    <w:p w14:paraId="443B6A1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w:t>
      </w:r>
    </w:p>
    <w:p w14:paraId="3661AD4D" w14:textId="77777777" w:rsidR="00626D55" w:rsidRPr="00626D55" w:rsidRDefault="00626D55" w:rsidP="00626D55">
      <w:pPr>
        <w:spacing w:after="0"/>
        <w:rPr>
          <w:rFonts w:ascii="Times New Roman" w:hAnsi="Times New Roman" w:cs="Times New Roman"/>
        </w:rPr>
      </w:pPr>
    </w:p>
    <w:p w14:paraId="5C423E9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4: Reg</w:t>
      </w:r>
    </w:p>
    <w:p w14:paraId="7468C62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map(</w:t>
      </w:r>
    </w:p>
    <w:p w14:paraId="7285C98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D =&gt; Input_Vector,</w:t>
      </w:r>
    </w:p>
    <w:p w14:paraId="1192709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 =&gt; EN_4,</w:t>
      </w:r>
    </w:p>
    <w:p w14:paraId="39F6B55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lk =&gt; Clk,</w:t>
      </w:r>
    </w:p>
    <w:p w14:paraId="4896911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Q =&gt; Reg_4_out</w:t>
      </w:r>
    </w:p>
    <w:p w14:paraId="5348B65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2788B832" w14:textId="77777777" w:rsidR="00626D55" w:rsidRPr="00626D55" w:rsidRDefault="00626D55" w:rsidP="00626D55">
      <w:pPr>
        <w:spacing w:after="0"/>
        <w:rPr>
          <w:rFonts w:ascii="Times New Roman" w:hAnsi="Times New Roman" w:cs="Times New Roman"/>
        </w:rPr>
      </w:pPr>
    </w:p>
    <w:p w14:paraId="430F28A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5: Reg</w:t>
      </w:r>
    </w:p>
    <w:p w14:paraId="3797B4B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map(</w:t>
      </w:r>
    </w:p>
    <w:p w14:paraId="51FC716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D =&gt; Input_Vector,</w:t>
      </w:r>
    </w:p>
    <w:p w14:paraId="5C963FB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 =&gt; EN_5,</w:t>
      </w:r>
    </w:p>
    <w:p w14:paraId="0B18745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lk =&gt; Clk,</w:t>
      </w:r>
    </w:p>
    <w:p w14:paraId="4434851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Q =&gt; Reg_5_out</w:t>
      </w:r>
    </w:p>
    <w:p w14:paraId="2DE2F93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w:t>
      </w:r>
    </w:p>
    <w:p w14:paraId="777F3A0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66E1D4D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6: Reg</w:t>
      </w:r>
    </w:p>
    <w:p w14:paraId="00B016A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map(</w:t>
      </w:r>
    </w:p>
    <w:p w14:paraId="7E61BB8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D =&gt; Input_Vector,</w:t>
      </w:r>
    </w:p>
    <w:p w14:paraId="06638F4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 =&gt; EN_6,</w:t>
      </w:r>
    </w:p>
    <w:p w14:paraId="347D1B9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lk =&gt; Clk,</w:t>
      </w:r>
    </w:p>
    <w:p w14:paraId="3E99616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Q =&gt; Reg_6_out</w:t>
      </w:r>
    </w:p>
    <w:p w14:paraId="1D3A809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w:t>
      </w:r>
    </w:p>
    <w:p w14:paraId="6862ED7A" w14:textId="77777777" w:rsidR="00626D55" w:rsidRPr="00626D55" w:rsidRDefault="00626D55" w:rsidP="00626D55">
      <w:pPr>
        <w:spacing w:after="0"/>
        <w:rPr>
          <w:rFonts w:ascii="Times New Roman" w:hAnsi="Times New Roman" w:cs="Times New Roman"/>
        </w:rPr>
      </w:pPr>
    </w:p>
    <w:p w14:paraId="363D410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7: Reg</w:t>
      </w:r>
    </w:p>
    <w:p w14:paraId="66F39B7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map(</w:t>
      </w:r>
    </w:p>
    <w:p w14:paraId="2AA0888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D =&gt; Input_Vector,</w:t>
      </w:r>
    </w:p>
    <w:p w14:paraId="6BA2DB3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 =&gt; EN_7,</w:t>
      </w:r>
    </w:p>
    <w:p w14:paraId="61C0B8F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lastRenderedPageBreak/>
        <w:t xml:space="preserve">            Clk =&gt; Clk,</w:t>
      </w:r>
    </w:p>
    <w:p w14:paraId="398438B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Q =&gt; Reg_7_out</w:t>
      </w:r>
    </w:p>
    <w:p w14:paraId="20818B2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24C4C8AA" w14:textId="77777777" w:rsidR="00626D55" w:rsidRPr="00626D55" w:rsidRDefault="00626D55" w:rsidP="00626D55">
      <w:pPr>
        <w:spacing w:after="0"/>
        <w:rPr>
          <w:rFonts w:ascii="Times New Roman" w:hAnsi="Times New Roman" w:cs="Times New Roman"/>
        </w:rPr>
      </w:pPr>
    </w:p>
    <w:p w14:paraId="5AD23DC6" w14:textId="2C52E5A5" w:rsidR="00626D55" w:rsidRDefault="00626D55" w:rsidP="00626D55">
      <w:pPr>
        <w:spacing w:after="0"/>
        <w:rPr>
          <w:rFonts w:ascii="Times New Roman" w:hAnsi="Times New Roman" w:cs="Times New Roman"/>
        </w:rPr>
      </w:pPr>
      <w:r w:rsidRPr="00626D55">
        <w:rPr>
          <w:rFonts w:ascii="Times New Roman" w:hAnsi="Times New Roman" w:cs="Times New Roman"/>
        </w:rPr>
        <w:t>end Behavioral;</w:t>
      </w:r>
    </w:p>
    <w:p w14:paraId="01C039C0" w14:textId="77777777" w:rsidR="00626D55" w:rsidRDefault="00626D55" w:rsidP="00291D87">
      <w:pPr>
        <w:rPr>
          <w:rFonts w:ascii="Times New Roman" w:hAnsi="Times New Roman" w:cs="Times New Roman"/>
        </w:rPr>
      </w:pPr>
    </w:p>
    <w:p w14:paraId="119D8151" w14:textId="5750C556" w:rsidR="00291D87" w:rsidRPr="00566E55" w:rsidRDefault="0038486E" w:rsidP="006164C0">
      <w:pPr>
        <w:pStyle w:val="Heading3"/>
        <w:rPr>
          <w:rFonts w:ascii="Times New Roman" w:hAnsi="Times New Roman" w:cs="Times New Roman"/>
          <w:color w:val="000000" w:themeColor="text1"/>
          <w:sz w:val="24"/>
          <w:szCs w:val="24"/>
        </w:rPr>
      </w:pPr>
      <w:bookmarkStart w:id="22" w:name="_Toc199179674"/>
      <w:r w:rsidRPr="00566E55">
        <w:rPr>
          <w:rFonts w:ascii="Times New Roman" w:hAnsi="Times New Roman" w:cs="Times New Roman"/>
          <w:color w:val="000000" w:themeColor="text1"/>
          <w:sz w:val="24"/>
          <w:szCs w:val="24"/>
        </w:rPr>
        <w:t>4</w:t>
      </w:r>
      <w:r w:rsidR="00291D87" w:rsidRPr="00566E55">
        <w:rPr>
          <w:rFonts w:ascii="Times New Roman" w:hAnsi="Times New Roman" w:cs="Times New Roman"/>
          <w:color w:val="000000" w:themeColor="text1"/>
          <w:sz w:val="24"/>
          <w:szCs w:val="24"/>
        </w:rPr>
        <w:t>.2.</w:t>
      </w:r>
      <w:r w:rsidR="00291D87" w:rsidRPr="00566E55">
        <w:rPr>
          <w:color w:val="000000" w:themeColor="text1"/>
          <w:sz w:val="24"/>
          <w:szCs w:val="24"/>
        </w:rPr>
        <w:t xml:space="preserve"> </w:t>
      </w:r>
      <w:r w:rsidR="00291D87" w:rsidRPr="00566E55">
        <w:rPr>
          <w:rFonts w:ascii="Times New Roman" w:hAnsi="Times New Roman" w:cs="Times New Roman"/>
          <w:color w:val="000000" w:themeColor="text1"/>
          <w:sz w:val="24"/>
          <w:szCs w:val="24"/>
        </w:rPr>
        <w:t>Elaborate design</w:t>
      </w:r>
      <w:bookmarkEnd w:id="22"/>
    </w:p>
    <w:p w14:paraId="602F945F" w14:textId="77777777" w:rsidR="00566E55" w:rsidRDefault="00B13F9F" w:rsidP="00566E55">
      <w:pPr>
        <w:rPr>
          <w:rFonts w:ascii="Times New Roman" w:hAnsi="Times New Roman" w:cs="Times New Roman"/>
          <w:color w:val="000000" w:themeColor="text1"/>
        </w:rPr>
      </w:pPr>
      <w:r>
        <w:rPr>
          <w:noProof/>
        </w:rPr>
        <w:drawing>
          <wp:inline distT="0" distB="0" distL="0" distR="0" wp14:anchorId="62CDD63D" wp14:editId="136A57AC">
            <wp:extent cx="5943600" cy="4194810"/>
            <wp:effectExtent l="0" t="0" r="0" b="0"/>
            <wp:docPr id="1629896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94810"/>
                    </a:xfrm>
                    <a:prstGeom prst="rect">
                      <a:avLst/>
                    </a:prstGeom>
                    <a:noFill/>
                    <a:ln>
                      <a:noFill/>
                    </a:ln>
                  </pic:spPr>
                </pic:pic>
              </a:graphicData>
            </a:graphic>
          </wp:inline>
        </w:drawing>
      </w:r>
    </w:p>
    <w:p w14:paraId="6276C44F" w14:textId="574A8079" w:rsidR="00291D87" w:rsidRPr="00566E55" w:rsidRDefault="00351172" w:rsidP="000317A2">
      <w:pPr>
        <w:pStyle w:val="Heading3"/>
        <w:spacing w:after="0"/>
        <w:rPr>
          <w:rFonts w:ascii="Times New Roman" w:hAnsi="Times New Roman" w:cs="Times New Roman"/>
          <w:color w:val="000000" w:themeColor="text1"/>
          <w:sz w:val="24"/>
          <w:szCs w:val="24"/>
        </w:rPr>
      </w:pPr>
      <w:bookmarkStart w:id="23" w:name="_Toc199179675"/>
      <w:r w:rsidRPr="00566E55">
        <w:rPr>
          <w:rFonts w:ascii="Times New Roman" w:hAnsi="Times New Roman" w:cs="Times New Roman"/>
          <w:color w:val="000000" w:themeColor="text1"/>
          <w:sz w:val="24"/>
          <w:szCs w:val="24"/>
        </w:rPr>
        <w:t>4</w:t>
      </w:r>
      <w:r w:rsidR="00291D87" w:rsidRPr="00566E55">
        <w:rPr>
          <w:rFonts w:ascii="Times New Roman" w:hAnsi="Times New Roman" w:cs="Times New Roman"/>
          <w:color w:val="000000" w:themeColor="text1"/>
          <w:sz w:val="24"/>
          <w:szCs w:val="24"/>
        </w:rPr>
        <w:t>.3. Simulation File</w:t>
      </w:r>
      <w:bookmarkEnd w:id="23"/>
    </w:p>
    <w:p w14:paraId="7F681193"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w:t>
      </w:r>
    </w:p>
    <w:p w14:paraId="56773EDE"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Company: </w:t>
      </w:r>
    </w:p>
    <w:p w14:paraId="37B3BE43"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Engineer: </w:t>
      </w:r>
    </w:p>
    <w:p w14:paraId="0596F499"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t>
      </w:r>
    </w:p>
    <w:p w14:paraId="0B324669"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Create Date: 05/05/2025 09:48:57 PM</w:t>
      </w:r>
    </w:p>
    <w:p w14:paraId="22C3DFCC"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Design Name: </w:t>
      </w:r>
    </w:p>
    <w:p w14:paraId="4F6D4AAF"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Module Name: SIM_Register_Bank - Behavioral</w:t>
      </w:r>
    </w:p>
    <w:p w14:paraId="2ED6F08B"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Project Name: </w:t>
      </w:r>
    </w:p>
    <w:p w14:paraId="06D6DD97"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Target Devices: </w:t>
      </w:r>
    </w:p>
    <w:p w14:paraId="7BFF9C34"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Tool Versions: </w:t>
      </w:r>
    </w:p>
    <w:p w14:paraId="1818797E"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lastRenderedPageBreak/>
        <w:t xml:space="preserve">-- Description: </w:t>
      </w:r>
    </w:p>
    <w:p w14:paraId="7DF9A153"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t>
      </w:r>
    </w:p>
    <w:p w14:paraId="6CAEE316"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Dependencies: </w:t>
      </w:r>
    </w:p>
    <w:p w14:paraId="0C4ABF9A"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t>
      </w:r>
    </w:p>
    <w:p w14:paraId="2AA52D1F"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Revision:</w:t>
      </w:r>
    </w:p>
    <w:p w14:paraId="1DC0BE41"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Revision 0.01 - File Created</w:t>
      </w:r>
    </w:p>
    <w:p w14:paraId="064F7BBD"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Additional Comments:</w:t>
      </w:r>
    </w:p>
    <w:p w14:paraId="324AB703"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t>
      </w:r>
    </w:p>
    <w:p w14:paraId="775BAE27"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w:t>
      </w:r>
    </w:p>
    <w:p w14:paraId="1334F3A0" w14:textId="77777777" w:rsidR="00351172" w:rsidRPr="00351172" w:rsidRDefault="00351172" w:rsidP="00351172">
      <w:pPr>
        <w:spacing w:after="0"/>
        <w:rPr>
          <w:rFonts w:ascii="Times New Roman" w:hAnsi="Times New Roman" w:cs="Times New Roman"/>
        </w:rPr>
      </w:pPr>
    </w:p>
    <w:p w14:paraId="7172F280" w14:textId="77777777" w:rsidR="00351172" w:rsidRPr="00351172" w:rsidRDefault="00351172" w:rsidP="00351172">
      <w:pPr>
        <w:spacing w:after="0"/>
        <w:rPr>
          <w:rFonts w:ascii="Times New Roman" w:hAnsi="Times New Roman" w:cs="Times New Roman"/>
        </w:rPr>
      </w:pPr>
    </w:p>
    <w:p w14:paraId="61CE0D3D"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library IEEE;</w:t>
      </w:r>
    </w:p>
    <w:p w14:paraId="38DEB700"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use IEEE.STD_LOGIC_1164.ALL;</w:t>
      </w:r>
    </w:p>
    <w:p w14:paraId="531F4CAC" w14:textId="77777777" w:rsidR="00351172" w:rsidRPr="00351172" w:rsidRDefault="00351172" w:rsidP="00351172">
      <w:pPr>
        <w:spacing w:after="0"/>
        <w:rPr>
          <w:rFonts w:ascii="Times New Roman" w:hAnsi="Times New Roman" w:cs="Times New Roman"/>
        </w:rPr>
      </w:pPr>
    </w:p>
    <w:p w14:paraId="72CD3BDF"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Uncomment the following library declaration if using</w:t>
      </w:r>
    </w:p>
    <w:p w14:paraId="467ECE9A"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arithmetic functions with Signed or Unsigned values</w:t>
      </w:r>
    </w:p>
    <w:p w14:paraId="09C8B5B4"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use IEEE.NUMERIC_STD.ALL;</w:t>
      </w:r>
    </w:p>
    <w:p w14:paraId="73EF6000" w14:textId="77777777" w:rsidR="00351172" w:rsidRPr="00351172" w:rsidRDefault="00351172" w:rsidP="00351172">
      <w:pPr>
        <w:spacing w:after="0"/>
        <w:rPr>
          <w:rFonts w:ascii="Times New Roman" w:hAnsi="Times New Roman" w:cs="Times New Roman"/>
        </w:rPr>
      </w:pPr>
    </w:p>
    <w:p w14:paraId="4142E73F"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Uncomment the following library declaration if instantiating</w:t>
      </w:r>
    </w:p>
    <w:p w14:paraId="3EAE307B"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any Xilinx leaf cells in this code.</w:t>
      </w:r>
    </w:p>
    <w:p w14:paraId="3B86BB4C"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library UNISIM;</w:t>
      </w:r>
    </w:p>
    <w:p w14:paraId="3ACC1991"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use UNISIM.VComponents.all;</w:t>
      </w:r>
    </w:p>
    <w:p w14:paraId="42FDAA0A" w14:textId="77777777" w:rsidR="00351172" w:rsidRPr="00351172" w:rsidRDefault="00351172" w:rsidP="00351172">
      <w:pPr>
        <w:spacing w:after="0"/>
        <w:rPr>
          <w:rFonts w:ascii="Times New Roman" w:hAnsi="Times New Roman" w:cs="Times New Roman"/>
        </w:rPr>
      </w:pPr>
    </w:p>
    <w:p w14:paraId="18711DB9"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Testbench entity for Register_Bank (no ports required)</w:t>
      </w:r>
    </w:p>
    <w:p w14:paraId="468DFEC0"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entity SIM_Register_Bank is</w:t>
      </w:r>
    </w:p>
    <w:p w14:paraId="5072DC99"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Port ( );</w:t>
      </w:r>
    </w:p>
    <w:p w14:paraId="6185B30B"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end SIM_Register_Bank;</w:t>
      </w:r>
    </w:p>
    <w:p w14:paraId="6132A88D" w14:textId="77777777" w:rsidR="00351172" w:rsidRPr="00351172" w:rsidRDefault="00351172" w:rsidP="00351172">
      <w:pPr>
        <w:spacing w:after="0"/>
        <w:rPr>
          <w:rFonts w:ascii="Times New Roman" w:hAnsi="Times New Roman" w:cs="Times New Roman"/>
        </w:rPr>
      </w:pPr>
    </w:p>
    <w:p w14:paraId="6F791737"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architecture Behavioral of SIM_Register_Bank is</w:t>
      </w:r>
    </w:p>
    <w:p w14:paraId="137C8BB3" w14:textId="77777777" w:rsidR="00351172" w:rsidRPr="00351172" w:rsidRDefault="00351172" w:rsidP="00351172">
      <w:pPr>
        <w:spacing w:after="0"/>
        <w:rPr>
          <w:rFonts w:ascii="Times New Roman" w:hAnsi="Times New Roman" w:cs="Times New Roman"/>
        </w:rPr>
      </w:pPr>
    </w:p>
    <w:p w14:paraId="2C08091A"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 Component declaration for the Register_Bank under test</w:t>
      </w:r>
    </w:p>
    <w:p w14:paraId="4B51F154"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component Register_Bank</w:t>
      </w:r>
    </w:p>
    <w:p w14:paraId="21A3F6EA"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Port ( </w:t>
      </w:r>
    </w:p>
    <w:p w14:paraId="2A4428DB"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Reg_EN : in STD_LOGIC_VECTOR (2 downto 0);           -- 3-bit register enable input</w:t>
      </w:r>
    </w:p>
    <w:p w14:paraId="13E015BB"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Clk : in STD_LOGIC;                                   -- Clock input</w:t>
      </w:r>
    </w:p>
    <w:p w14:paraId="16AE54F1"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D : in STD_LOGIC_VECTOR (3 downto 0);                 -- 4-bit data input</w:t>
      </w:r>
    </w:p>
    <w:p w14:paraId="38FD6942"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Res : in STD_LOGIC;                                   -- Reset input</w:t>
      </w:r>
    </w:p>
    <w:p w14:paraId="6CBBDC4B"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Reg_out: out STD_LOGIC_VECTOR(31 downto 0)</w:t>
      </w:r>
    </w:p>
    <w:p w14:paraId="7DFF28D8"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t>
      </w:r>
    </w:p>
    <w:p w14:paraId="40CEF38F"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end component;</w:t>
      </w:r>
    </w:p>
    <w:p w14:paraId="5E628FFC" w14:textId="77777777" w:rsidR="00351172" w:rsidRPr="00351172" w:rsidRDefault="00351172" w:rsidP="00351172">
      <w:pPr>
        <w:spacing w:after="0"/>
        <w:rPr>
          <w:rFonts w:ascii="Times New Roman" w:hAnsi="Times New Roman" w:cs="Times New Roman"/>
        </w:rPr>
      </w:pPr>
    </w:p>
    <w:p w14:paraId="063AAAFD"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 Internal signals to connect to Register_Bank inputs and outputs</w:t>
      </w:r>
    </w:p>
    <w:p w14:paraId="13BE69BB"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signal Reg_EN: STD_LOGIC_VECTOR(2 downto 0);               -- Register enable select</w:t>
      </w:r>
    </w:p>
    <w:p w14:paraId="0AEAD8CB"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signal Clk, Res: STD_LOGIC;                                -- Clock and Reset signals</w:t>
      </w:r>
    </w:p>
    <w:p w14:paraId="6E8B9D83"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signal D, Reg_0_out, Reg_1_out, Reg_2_out, Reg_3_out, Reg_4_out, Reg_5_out, Reg_6_out, Reg_7_out: STD_LOGIC_VECTOR(3 downto 0);</w:t>
      </w:r>
    </w:p>
    <w:p w14:paraId="7D26AC83"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signal Reg_out: STD_LOGIC_VECTOR(31 downto 0);</w:t>
      </w:r>
    </w:p>
    <w:p w14:paraId="4FB51C98"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begin</w:t>
      </w:r>
    </w:p>
    <w:p w14:paraId="7216C88F" w14:textId="77777777" w:rsidR="00351172" w:rsidRPr="00351172" w:rsidRDefault="00351172" w:rsidP="00351172">
      <w:pPr>
        <w:spacing w:after="0"/>
        <w:rPr>
          <w:rFonts w:ascii="Times New Roman" w:hAnsi="Times New Roman" w:cs="Times New Roman"/>
        </w:rPr>
      </w:pPr>
    </w:p>
    <w:p w14:paraId="6F1911E1"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 Instantiate the Unit Under Test (UUT) Register_Bank</w:t>
      </w:r>
    </w:p>
    <w:p w14:paraId="2FCFCF5D"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UUT: Register_Bank</w:t>
      </w:r>
    </w:p>
    <w:p w14:paraId="5252E88B"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port map(</w:t>
      </w:r>
    </w:p>
    <w:p w14:paraId="51AFFA75"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Reg_EN =&gt; Reg_EN,</w:t>
      </w:r>
    </w:p>
    <w:p w14:paraId="67282BCD"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Clk =&gt; Clk,</w:t>
      </w:r>
    </w:p>
    <w:p w14:paraId="0B253463"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D =&gt; D,</w:t>
      </w:r>
    </w:p>
    <w:p w14:paraId="2D57766F"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Res =&gt; Res,</w:t>
      </w:r>
    </w:p>
    <w:p w14:paraId="0F674A35"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Reg_out =&gt; Reg_out</w:t>
      </w:r>
    </w:p>
    <w:p w14:paraId="08968A7B"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t>
      </w:r>
    </w:p>
    <w:p w14:paraId="124B3F24" w14:textId="77777777" w:rsidR="00351172" w:rsidRPr="00351172" w:rsidRDefault="00351172" w:rsidP="00351172">
      <w:pPr>
        <w:spacing w:after="0"/>
        <w:rPr>
          <w:rFonts w:ascii="Times New Roman" w:hAnsi="Times New Roman" w:cs="Times New Roman"/>
        </w:rPr>
      </w:pPr>
    </w:p>
    <w:p w14:paraId="6BC2133B"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 Process to drive input stimuli to the Register_Bank</w:t>
      </w:r>
    </w:p>
    <w:p w14:paraId="0F689F65"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Register_bank_process: process</w:t>
      </w:r>
    </w:p>
    <w:p w14:paraId="3BB79AF7"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begin</w:t>
      </w:r>
    </w:p>
    <w:p w14:paraId="0DC0D531"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Res &lt;= '0';</w:t>
      </w:r>
    </w:p>
    <w:p w14:paraId="39BF7C03"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Reg_EN &lt;= "000";      -- Enable Register 0</w:t>
      </w:r>
    </w:p>
    <w:p w14:paraId="0205564F"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D &lt;= "0010";          -- Data to be loaded: 2</w:t>
      </w:r>
    </w:p>
    <w:p w14:paraId="21CCD8A9"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ait for 100ns;</w:t>
      </w:r>
    </w:p>
    <w:p w14:paraId="4AA09B92"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t>
      </w:r>
    </w:p>
    <w:p w14:paraId="0E7D0828"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Reg_EN &lt;= "001";      -- Enable Register 1</w:t>
      </w:r>
    </w:p>
    <w:p w14:paraId="6DAEB162"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D &lt;= "0011";          -- Data to be loaded: 3</w:t>
      </w:r>
    </w:p>
    <w:p w14:paraId="61D7E80C"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ait for 100ns;</w:t>
      </w:r>
    </w:p>
    <w:p w14:paraId="32EE007B"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t>
      </w:r>
    </w:p>
    <w:p w14:paraId="6F954CA4"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Reg_EN &lt;= "010";      -- Enable Register 2</w:t>
      </w:r>
    </w:p>
    <w:p w14:paraId="4DAA273D"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D &lt;= "0000";          -- Data to be loaded: 0</w:t>
      </w:r>
    </w:p>
    <w:p w14:paraId="13B02C26"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ait for 100ns;</w:t>
      </w:r>
    </w:p>
    <w:p w14:paraId="689A713D"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t>
      </w:r>
    </w:p>
    <w:p w14:paraId="07F71D49"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Reg_EN &lt;= "011";      -- Enable Register 3</w:t>
      </w:r>
    </w:p>
    <w:p w14:paraId="2E2B311E"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D &lt;= "0111";          -- Data to be loaded: 7</w:t>
      </w:r>
    </w:p>
    <w:p w14:paraId="4A081D32"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ait for 100ns;</w:t>
      </w:r>
    </w:p>
    <w:p w14:paraId="3454E414"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t>
      </w:r>
    </w:p>
    <w:p w14:paraId="37BE8FBC"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Reg_EN &lt;= "100";      -- Enable Register 4</w:t>
      </w:r>
    </w:p>
    <w:p w14:paraId="249CE92E"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lastRenderedPageBreak/>
        <w:t xml:space="preserve">        D &lt;= "0000";          -- Data to be loaded: 0</w:t>
      </w:r>
    </w:p>
    <w:p w14:paraId="32AA40EF"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ait for 100ns;</w:t>
      </w:r>
    </w:p>
    <w:p w14:paraId="4889E5A5"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t>
      </w:r>
    </w:p>
    <w:p w14:paraId="6D3BB618"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Reg_EN &lt;= "101";      -- Enable Register 5</w:t>
      </w:r>
    </w:p>
    <w:p w14:paraId="26C597AE"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D &lt;= "0011";          -- Data to be loaded: 3</w:t>
      </w:r>
    </w:p>
    <w:p w14:paraId="0558A37D"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ait for 100ns; </w:t>
      </w:r>
    </w:p>
    <w:p w14:paraId="3484AB82"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t>
      </w:r>
    </w:p>
    <w:p w14:paraId="60B45D70"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Res &lt;= '1';           -- Activate reset signal</w:t>
      </w:r>
    </w:p>
    <w:p w14:paraId="027168E8"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ait;                 -- Wait indefinitely</w:t>
      </w:r>
    </w:p>
    <w:p w14:paraId="53D2503E"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t>
      </w:r>
    </w:p>
    <w:p w14:paraId="465D2AB3"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end process;</w:t>
      </w:r>
    </w:p>
    <w:p w14:paraId="7F3BED24" w14:textId="77777777" w:rsidR="00351172" w:rsidRPr="00351172" w:rsidRDefault="00351172" w:rsidP="00351172">
      <w:pPr>
        <w:spacing w:after="0"/>
        <w:rPr>
          <w:rFonts w:ascii="Times New Roman" w:hAnsi="Times New Roman" w:cs="Times New Roman"/>
        </w:rPr>
      </w:pPr>
    </w:p>
    <w:p w14:paraId="39056F4C"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 Clock generation process, toggles clock every 10 ns (50 MHz clock)</w:t>
      </w:r>
    </w:p>
    <w:p w14:paraId="208B7BC5"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Clk_process: process</w:t>
      </w:r>
    </w:p>
    <w:p w14:paraId="22180125"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begin</w:t>
      </w:r>
    </w:p>
    <w:p w14:paraId="0DF0B459"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hile true loop</w:t>
      </w:r>
    </w:p>
    <w:p w14:paraId="66436DE1"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Clk &lt;= '0';</w:t>
      </w:r>
    </w:p>
    <w:p w14:paraId="43DB4FBE"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ait for 10ns;</w:t>
      </w:r>
    </w:p>
    <w:p w14:paraId="4F8F014B"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Clk &lt;= '1';</w:t>
      </w:r>
    </w:p>
    <w:p w14:paraId="3C3168D9"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ait for 10ns;</w:t>
      </w:r>
    </w:p>
    <w:p w14:paraId="4E901510"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end loop;</w:t>
      </w:r>
    </w:p>
    <w:p w14:paraId="0884E48D"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end process;</w:t>
      </w:r>
    </w:p>
    <w:p w14:paraId="6D40B19D" w14:textId="77777777" w:rsidR="00351172" w:rsidRPr="00351172" w:rsidRDefault="00351172" w:rsidP="00351172">
      <w:pPr>
        <w:spacing w:after="0"/>
        <w:rPr>
          <w:rFonts w:ascii="Times New Roman" w:hAnsi="Times New Roman" w:cs="Times New Roman"/>
        </w:rPr>
      </w:pPr>
    </w:p>
    <w:p w14:paraId="61E8F460" w14:textId="40F3EA88" w:rsidR="000317A2" w:rsidRPr="00351172" w:rsidRDefault="00351172" w:rsidP="00351172">
      <w:pPr>
        <w:spacing w:after="0"/>
        <w:rPr>
          <w:rFonts w:ascii="Times New Roman" w:hAnsi="Times New Roman" w:cs="Times New Roman"/>
        </w:rPr>
      </w:pPr>
      <w:r w:rsidRPr="00351172">
        <w:rPr>
          <w:rFonts w:ascii="Times New Roman" w:hAnsi="Times New Roman" w:cs="Times New Roman"/>
        </w:rPr>
        <w:t>end Behavioral;</w:t>
      </w:r>
    </w:p>
    <w:p w14:paraId="0155FA46" w14:textId="193990F0" w:rsidR="00291D87" w:rsidRPr="00566E55" w:rsidRDefault="0038486E" w:rsidP="000317A2">
      <w:pPr>
        <w:pStyle w:val="Heading3"/>
        <w:spacing w:after="0"/>
        <w:rPr>
          <w:rFonts w:ascii="Times New Roman" w:hAnsi="Times New Roman" w:cs="Times New Roman"/>
          <w:color w:val="000000" w:themeColor="text1"/>
          <w:sz w:val="24"/>
          <w:szCs w:val="24"/>
        </w:rPr>
      </w:pPr>
      <w:bookmarkStart w:id="24" w:name="_Toc199179676"/>
      <w:r w:rsidRPr="00566E55">
        <w:rPr>
          <w:rFonts w:ascii="Times New Roman" w:hAnsi="Times New Roman" w:cs="Times New Roman"/>
          <w:color w:val="000000" w:themeColor="text1"/>
          <w:sz w:val="24"/>
          <w:szCs w:val="24"/>
        </w:rPr>
        <w:t>4</w:t>
      </w:r>
      <w:r w:rsidR="00291D87" w:rsidRPr="00566E55">
        <w:rPr>
          <w:rFonts w:ascii="Times New Roman" w:hAnsi="Times New Roman" w:cs="Times New Roman"/>
          <w:color w:val="000000" w:themeColor="text1"/>
          <w:sz w:val="24"/>
          <w:szCs w:val="24"/>
        </w:rPr>
        <w:t>.4. Timing Diagram</w:t>
      </w:r>
      <w:bookmarkEnd w:id="24"/>
    </w:p>
    <w:p w14:paraId="37C8F3E8" w14:textId="7FACA2B3" w:rsidR="00C9012A" w:rsidRPr="00C9012A" w:rsidRDefault="00000000" w:rsidP="00C9012A">
      <w:r>
        <w:rPr>
          <w:rFonts w:ascii="Times New Roman" w:hAnsi="Times New Roman" w:cs="Times New Roman"/>
        </w:rPr>
        <w:pict w14:anchorId="3341D59C">
          <v:rect id="_x0000_i1192" style="width:0;height:1.5pt" o:hralign="center" o:hrstd="t" o:hr="t" fillcolor="#a0a0a0" stroked="f"/>
        </w:pict>
      </w:r>
    </w:p>
    <w:p w14:paraId="6482248D" w14:textId="681D3148" w:rsidR="00291D87" w:rsidRPr="006C2443" w:rsidRDefault="0038486E" w:rsidP="006164C0">
      <w:pPr>
        <w:pStyle w:val="Heading2"/>
        <w:rPr>
          <w:rFonts w:ascii="Times New Roman" w:hAnsi="Times New Roman" w:cs="Times New Roman"/>
          <w:color w:val="000000" w:themeColor="text1"/>
          <w:sz w:val="28"/>
          <w:szCs w:val="28"/>
        </w:rPr>
      </w:pPr>
      <w:bookmarkStart w:id="25" w:name="_Toc199179677"/>
      <w:r w:rsidRPr="006C2443">
        <w:rPr>
          <w:rFonts w:ascii="Times New Roman" w:hAnsi="Times New Roman" w:cs="Times New Roman"/>
          <w:color w:val="000000" w:themeColor="text1"/>
          <w:sz w:val="28"/>
          <w:szCs w:val="28"/>
        </w:rPr>
        <w:t>5</w:t>
      </w:r>
      <w:r w:rsidR="00291D87" w:rsidRPr="006C2443">
        <w:rPr>
          <w:rFonts w:ascii="Times New Roman" w:hAnsi="Times New Roman" w:cs="Times New Roman"/>
          <w:color w:val="000000" w:themeColor="text1"/>
          <w:sz w:val="28"/>
          <w:szCs w:val="28"/>
        </w:rPr>
        <w:t>. Multiplexer 8 to 1 4bit</w:t>
      </w:r>
      <w:bookmarkEnd w:id="25"/>
    </w:p>
    <w:p w14:paraId="6FC12769" w14:textId="54D96158" w:rsidR="00291D87" w:rsidRPr="000317A2" w:rsidRDefault="0038486E" w:rsidP="006164C0">
      <w:pPr>
        <w:pStyle w:val="Heading3"/>
        <w:rPr>
          <w:rFonts w:ascii="Times New Roman" w:hAnsi="Times New Roman" w:cs="Times New Roman"/>
          <w:color w:val="000000" w:themeColor="text1"/>
          <w:sz w:val="24"/>
          <w:szCs w:val="24"/>
        </w:rPr>
      </w:pPr>
      <w:bookmarkStart w:id="26" w:name="_Toc199179678"/>
      <w:r w:rsidRPr="000317A2">
        <w:rPr>
          <w:rFonts w:ascii="Times New Roman" w:hAnsi="Times New Roman" w:cs="Times New Roman"/>
          <w:color w:val="000000" w:themeColor="text1"/>
          <w:sz w:val="24"/>
          <w:szCs w:val="24"/>
        </w:rPr>
        <w:t>5</w:t>
      </w:r>
      <w:r w:rsidR="00291D87" w:rsidRPr="000317A2">
        <w:rPr>
          <w:rFonts w:ascii="Times New Roman" w:hAnsi="Times New Roman" w:cs="Times New Roman"/>
          <w:color w:val="000000" w:themeColor="text1"/>
          <w:sz w:val="24"/>
          <w:szCs w:val="24"/>
        </w:rPr>
        <w:t>.1. Design Source File</w:t>
      </w:r>
      <w:bookmarkEnd w:id="26"/>
    </w:p>
    <w:p w14:paraId="66C3F8E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library IEEE;</w:t>
      </w:r>
    </w:p>
    <w:p w14:paraId="072F8AD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IEEE.STD_LOGIC_1164.ALL;</w:t>
      </w:r>
    </w:p>
    <w:p w14:paraId="45ED6990" w14:textId="77777777" w:rsidR="00626D55" w:rsidRPr="00626D55" w:rsidRDefault="00626D55" w:rsidP="00626D55">
      <w:pPr>
        <w:spacing w:after="0"/>
        <w:rPr>
          <w:rFonts w:ascii="Times New Roman" w:hAnsi="Times New Roman" w:cs="Times New Roman"/>
        </w:rPr>
      </w:pPr>
    </w:p>
    <w:p w14:paraId="3FF799E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Uncomment the following library declaration if using</w:t>
      </w:r>
    </w:p>
    <w:p w14:paraId="18D7C53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arithmetic functions with Signed or Unsigned values</w:t>
      </w:r>
    </w:p>
    <w:p w14:paraId="28B51BA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IEEE.NUMERIC_STD.ALL;</w:t>
      </w:r>
    </w:p>
    <w:p w14:paraId="46F2C59C" w14:textId="77777777" w:rsidR="00626D55" w:rsidRPr="00626D55" w:rsidRDefault="00626D55" w:rsidP="00626D55">
      <w:pPr>
        <w:spacing w:after="0"/>
        <w:rPr>
          <w:rFonts w:ascii="Times New Roman" w:hAnsi="Times New Roman" w:cs="Times New Roman"/>
        </w:rPr>
      </w:pPr>
    </w:p>
    <w:p w14:paraId="6A93D9B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Uncomment the following library declaration if instantiating</w:t>
      </w:r>
    </w:p>
    <w:p w14:paraId="451559B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any Xilinx leaf cells in this code.</w:t>
      </w:r>
    </w:p>
    <w:p w14:paraId="5F1EA4F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library UNISIM;</w:t>
      </w:r>
    </w:p>
    <w:p w14:paraId="35AB13A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lastRenderedPageBreak/>
        <w:t>--use UNISIM.VComponents.all;</w:t>
      </w:r>
    </w:p>
    <w:p w14:paraId="7F1F01C1" w14:textId="77777777" w:rsidR="00626D55" w:rsidRPr="00626D55" w:rsidRDefault="00626D55" w:rsidP="00626D55">
      <w:pPr>
        <w:spacing w:after="0"/>
        <w:rPr>
          <w:rFonts w:ascii="Times New Roman" w:hAnsi="Times New Roman" w:cs="Times New Roman"/>
        </w:rPr>
      </w:pPr>
    </w:p>
    <w:p w14:paraId="6393398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Entity declaration for the 8-way 4-bit multiplexer</w:t>
      </w:r>
    </w:p>
    <w:p w14:paraId="2211F56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entity Mux_8_Way_4_Bit is</w:t>
      </w:r>
    </w:p>
    <w:p w14:paraId="25FFA38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 </w:t>
      </w:r>
    </w:p>
    <w:p w14:paraId="5B31D76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0 : in STD_LOGIC_VECTOR (3 downto 0);  -- Input 0</w:t>
      </w:r>
    </w:p>
    <w:p w14:paraId="22213DF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1 : in STD_LOGIC_VECTOR (3 downto 0);  -- Input 1</w:t>
      </w:r>
    </w:p>
    <w:p w14:paraId="70532BB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2 : in STD_LOGIC_VECTOR (3 downto 0);  -- Input 2</w:t>
      </w:r>
    </w:p>
    <w:p w14:paraId="41C1A09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3 : in STD_LOGIC_VECTOR (3 downto 0);  -- Input 3</w:t>
      </w:r>
    </w:p>
    <w:p w14:paraId="3C39A96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4 : in STD_LOGIC_VECTOR (3 downto 0);  -- Input 4</w:t>
      </w:r>
    </w:p>
    <w:p w14:paraId="0B2590C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5 : in STD_LOGIC_VECTOR (3 downto 0);  -- Input 5</w:t>
      </w:r>
    </w:p>
    <w:p w14:paraId="3B2F84B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6 : in STD_LOGIC_VECTOR (3 downto 0);  -- Input 6</w:t>
      </w:r>
    </w:p>
    <w:p w14:paraId="2902842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7 : in STD_LOGIC_VECTOR (3 downto 0);  -- Input 7</w:t>
      </w:r>
    </w:p>
    <w:p w14:paraId="609547D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  : in STD_LOGIC_VECTOR (2 downto 0);  -- 3-bit select signal</w:t>
      </w:r>
    </w:p>
    <w:p w14:paraId="59F2550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Y  : out STD_LOGIC_VECTOR (3 downto 0)  -- Output</w:t>
      </w:r>
    </w:p>
    <w:p w14:paraId="40B5D24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1A50BF9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end Mux_8_Way_4_Bit;</w:t>
      </w:r>
    </w:p>
    <w:p w14:paraId="26D3D15D" w14:textId="77777777" w:rsidR="00626D55" w:rsidRPr="00626D55" w:rsidRDefault="00626D55" w:rsidP="00626D55">
      <w:pPr>
        <w:spacing w:after="0"/>
        <w:rPr>
          <w:rFonts w:ascii="Times New Roman" w:hAnsi="Times New Roman" w:cs="Times New Roman"/>
        </w:rPr>
      </w:pPr>
    </w:p>
    <w:p w14:paraId="2713A2C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Architecture describing the behavior of the multiplexer</w:t>
      </w:r>
    </w:p>
    <w:p w14:paraId="37582C1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architecture Behavioral of Mux_8_Way_4_Bit is</w:t>
      </w:r>
    </w:p>
    <w:p w14:paraId="4C9F7379" w14:textId="77777777" w:rsidR="00626D55" w:rsidRPr="00626D55" w:rsidRDefault="00626D55" w:rsidP="00626D55">
      <w:pPr>
        <w:spacing w:after="0"/>
        <w:rPr>
          <w:rFonts w:ascii="Times New Roman" w:hAnsi="Times New Roman" w:cs="Times New Roman"/>
        </w:rPr>
      </w:pPr>
    </w:p>
    <w:p w14:paraId="1C1DC6F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begin</w:t>
      </w:r>
    </w:p>
    <w:p w14:paraId="3D67D68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Process sensitive to the select signal S</w:t>
      </w:r>
    </w:p>
    <w:p w14:paraId="539E44E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rocess (S) </w:t>
      </w:r>
    </w:p>
    <w:p w14:paraId="79C6F4F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begin</w:t>
      </w:r>
    </w:p>
    <w:p w14:paraId="60AF87E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Case statement to select the appropriate input based on S</w:t>
      </w:r>
    </w:p>
    <w:p w14:paraId="48FDBEB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ase S is</w:t>
      </w:r>
    </w:p>
    <w:p w14:paraId="4989B6B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000" =&gt; Y &lt;= I0;  -- Select input I0</w:t>
      </w:r>
    </w:p>
    <w:p w14:paraId="433259B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001" =&gt; Y &lt;= I1;  -- Select input I1</w:t>
      </w:r>
    </w:p>
    <w:p w14:paraId="7DA8FB9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010" =&gt; Y &lt;= I2;  -- Select input I2</w:t>
      </w:r>
    </w:p>
    <w:p w14:paraId="56C9244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011" =&gt; Y &lt;= I3;  -- Select input I3</w:t>
      </w:r>
    </w:p>
    <w:p w14:paraId="7D818FD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100" =&gt; Y &lt;= I4;  -- Select input I4</w:t>
      </w:r>
    </w:p>
    <w:p w14:paraId="6E77C8A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101" =&gt; Y &lt;= I5;  -- Select input I5</w:t>
      </w:r>
    </w:p>
    <w:p w14:paraId="045891D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110" =&gt; Y &lt;= I6;  -- Select input I6</w:t>
      </w:r>
    </w:p>
    <w:p w14:paraId="54DFDEB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others =&gt; Y &lt;= I7; -- Default: select input I7 for "111" or invalid values</w:t>
      </w:r>
    </w:p>
    <w:p w14:paraId="2B6FE4C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case;</w:t>
      </w:r>
    </w:p>
    <w:p w14:paraId="7EA7848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process;</w:t>
      </w:r>
    </w:p>
    <w:p w14:paraId="7B93DC4C" w14:textId="77777777" w:rsidR="00626D55" w:rsidRPr="00626D55" w:rsidRDefault="00626D55" w:rsidP="00626D55">
      <w:pPr>
        <w:spacing w:after="0"/>
        <w:rPr>
          <w:rFonts w:ascii="Times New Roman" w:hAnsi="Times New Roman" w:cs="Times New Roman"/>
        </w:rPr>
      </w:pPr>
    </w:p>
    <w:p w14:paraId="7493BC6B" w14:textId="727744B8" w:rsidR="00626D55" w:rsidRDefault="00626D55" w:rsidP="00626D55">
      <w:pPr>
        <w:spacing w:after="0"/>
        <w:rPr>
          <w:rFonts w:ascii="Times New Roman" w:hAnsi="Times New Roman" w:cs="Times New Roman"/>
        </w:rPr>
      </w:pPr>
      <w:r w:rsidRPr="00626D55">
        <w:rPr>
          <w:rFonts w:ascii="Times New Roman" w:hAnsi="Times New Roman" w:cs="Times New Roman"/>
        </w:rPr>
        <w:t>end Behavioral;</w:t>
      </w:r>
    </w:p>
    <w:p w14:paraId="16057EDC" w14:textId="77777777" w:rsidR="00626D55" w:rsidRDefault="00626D55" w:rsidP="00291D87">
      <w:pPr>
        <w:rPr>
          <w:rFonts w:ascii="Times New Roman" w:hAnsi="Times New Roman" w:cs="Times New Roman"/>
        </w:rPr>
      </w:pPr>
    </w:p>
    <w:p w14:paraId="6011E074" w14:textId="33B16C22" w:rsidR="00291D87" w:rsidRPr="000317A2" w:rsidRDefault="0038486E" w:rsidP="006164C0">
      <w:pPr>
        <w:pStyle w:val="Heading3"/>
        <w:rPr>
          <w:rFonts w:ascii="Times New Roman" w:hAnsi="Times New Roman" w:cs="Times New Roman"/>
          <w:color w:val="000000" w:themeColor="text1"/>
          <w:sz w:val="24"/>
          <w:szCs w:val="24"/>
        </w:rPr>
      </w:pPr>
      <w:bookmarkStart w:id="27" w:name="_Toc199179679"/>
      <w:r w:rsidRPr="000317A2">
        <w:rPr>
          <w:rFonts w:ascii="Times New Roman" w:hAnsi="Times New Roman" w:cs="Times New Roman"/>
          <w:color w:val="000000" w:themeColor="text1"/>
          <w:sz w:val="24"/>
          <w:szCs w:val="24"/>
        </w:rPr>
        <w:lastRenderedPageBreak/>
        <w:t>5</w:t>
      </w:r>
      <w:r w:rsidR="00291D87" w:rsidRPr="000317A2">
        <w:rPr>
          <w:rFonts w:ascii="Times New Roman" w:hAnsi="Times New Roman" w:cs="Times New Roman"/>
          <w:color w:val="000000" w:themeColor="text1"/>
          <w:sz w:val="24"/>
          <w:szCs w:val="24"/>
        </w:rPr>
        <w:t>.2.</w:t>
      </w:r>
      <w:r w:rsidR="00291D87" w:rsidRPr="000317A2">
        <w:rPr>
          <w:color w:val="000000" w:themeColor="text1"/>
          <w:sz w:val="24"/>
          <w:szCs w:val="24"/>
        </w:rPr>
        <w:t xml:space="preserve"> </w:t>
      </w:r>
      <w:r w:rsidR="00291D87" w:rsidRPr="000317A2">
        <w:rPr>
          <w:rFonts w:ascii="Times New Roman" w:hAnsi="Times New Roman" w:cs="Times New Roman"/>
          <w:color w:val="000000" w:themeColor="text1"/>
          <w:sz w:val="24"/>
          <w:szCs w:val="24"/>
        </w:rPr>
        <w:t>Elaborate design</w:t>
      </w:r>
      <w:bookmarkEnd w:id="27"/>
    </w:p>
    <w:p w14:paraId="382C082A" w14:textId="77777777" w:rsidR="000317A2" w:rsidRDefault="00B13F9F" w:rsidP="000317A2">
      <w:pPr>
        <w:rPr>
          <w:rFonts w:ascii="Times New Roman" w:hAnsi="Times New Roman" w:cs="Times New Roman"/>
          <w:color w:val="000000" w:themeColor="text1"/>
        </w:rPr>
      </w:pPr>
      <w:r>
        <w:rPr>
          <w:noProof/>
        </w:rPr>
        <w:drawing>
          <wp:inline distT="0" distB="0" distL="0" distR="0" wp14:anchorId="253FD616" wp14:editId="22618CFC">
            <wp:extent cx="5943600" cy="4204335"/>
            <wp:effectExtent l="0" t="0" r="0" b="5715"/>
            <wp:docPr id="1386578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p>
    <w:p w14:paraId="28DC9EFB" w14:textId="3B7FFD7A" w:rsidR="00291D87" w:rsidRDefault="00351172" w:rsidP="006164C0">
      <w:pPr>
        <w:pStyle w:val="Heading3"/>
        <w:rPr>
          <w:rFonts w:ascii="Times New Roman" w:hAnsi="Times New Roman" w:cs="Times New Roman"/>
        </w:rPr>
      </w:pPr>
      <w:bookmarkStart w:id="28" w:name="_Toc199179680"/>
      <w:r w:rsidRPr="000317A2">
        <w:rPr>
          <w:rFonts w:ascii="Times New Roman" w:hAnsi="Times New Roman" w:cs="Times New Roman"/>
          <w:color w:val="000000" w:themeColor="text1"/>
          <w:sz w:val="24"/>
          <w:szCs w:val="24"/>
        </w:rPr>
        <w:t>5</w:t>
      </w:r>
      <w:r w:rsidR="00291D87" w:rsidRPr="000317A2">
        <w:rPr>
          <w:rFonts w:ascii="Times New Roman" w:hAnsi="Times New Roman" w:cs="Times New Roman"/>
          <w:color w:val="000000" w:themeColor="text1"/>
          <w:sz w:val="24"/>
          <w:szCs w:val="24"/>
        </w:rPr>
        <w:t>.3. Simulation File</w:t>
      </w:r>
      <w:bookmarkEnd w:id="28"/>
    </w:p>
    <w:p w14:paraId="30B9BAC7"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w:t>
      </w:r>
    </w:p>
    <w:p w14:paraId="603F3417"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Company: </w:t>
      </w:r>
    </w:p>
    <w:p w14:paraId="73BE415A"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Engineer: </w:t>
      </w:r>
    </w:p>
    <w:p w14:paraId="64DE0238"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t>
      </w:r>
    </w:p>
    <w:p w14:paraId="3408072B"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Create Date: 05/15/2025 07:14:44 PM</w:t>
      </w:r>
    </w:p>
    <w:p w14:paraId="3307DAE2"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Design Name: </w:t>
      </w:r>
    </w:p>
    <w:p w14:paraId="4F64D6E8"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Module Name: Sim_Mux_8_Way_4_Bit - Behavioral</w:t>
      </w:r>
    </w:p>
    <w:p w14:paraId="6A957512"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Project Name: </w:t>
      </w:r>
    </w:p>
    <w:p w14:paraId="02B917DF"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Target Devices: </w:t>
      </w:r>
    </w:p>
    <w:p w14:paraId="11D581CF"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Tool Versions: </w:t>
      </w:r>
    </w:p>
    <w:p w14:paraId="46E193BB"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Description: </w:t>
      </w:r>
    </w:p>
    <w:p w14:paraId="56ED39E2"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t>
      </w:r>
    </w:p>
    <w:p w14:paraId="65D281D8"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Dependencies: </w:t>
      </w:r>
    </w:p>
    <w:p w14:paraId="57CC2724"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t>
      </w:r>
    </w:p>
    <w:p w14:paraId="4E066A97"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Revision:</w:t>
      </w:r>
    </w:p>
    <w:p w14:paraId="67340CE0"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Revision 0.01 - File Created</w:t>
      </w:r>
    </w:p>
    <w:p w14:paraId="52DEEE67"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lastRenderedPageBreak/>
        <w:t>-- Additional Comments:</w:t>
      </w:r>
    </w:p>
    <w:p w14:paraId="4D6CB704"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t>
      </w:r>
    </w:p>
    <w:p w14:paraId="5EB5E6DF"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w:t>
      </w:r>
    </w:p>
    <w:p w14:paraId="0366F1BA" w14:textId="77777777" w:rsidR="00351172" w:rsidRPr="00351172" w:rsidRDefault="00351172" w:rsidP="00351172">
      <w:pPr>
        <w:spacing w:after="0"/>
        <w:rPr>
          <w:rFonts w:ascii="Times New Roman" w:hAnsi="Times New Roman" w:cs="Times New Roman"/>
        </w:rPr>
      </w:pPr>
    </w:p>
    <w:p w14:paraId="1F541196" w14:textId="77777777" w:rsidR="00351172" w:rsidRPr="00351172" w:rsidRDefault="00351172" w:rsidP="00351172">
      <w:pPr>
        <w:spacing w:after="0"/>
        <w:rPr>
          <w:rFonts w:ascii="Times New Roman" w:hAnsi="Times New Roman" w:cs="Times New Roman"/>
        </w:rPr>
      </w:pPr>
    </w:p>
    <w:p w14:paraId="773376FD"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library IEEE;</w:t>
      </w:r>
    </w:p>
    <w:p w14:paraId="0C68BD67"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use IEEE.STD_LOGIC_1164.ALL;</w:t>
      </w:r>
    </w:p>
    <w:p w14:paraId="2936C4B4" w14:textId="77777777" w:rsidR="00351172" w:rsidRPr="00351172" w:rsidRDefault="00351172" w:rsidP="00351172">
      <w:pPr>
        <w:spacing w:after="0"/>
        <w:rPr>
          <w:rFonts w:ascii="Times New Roman" w:hAnsi="Times New Roman" w:cs="Times New Roman"/>
        </w:rPr>
      </w:pPr>
    </w:p>
    <w:p w14:paraId="3524EE48"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Uncomment the following library declaration if using</w:t>
      </w:r>
    </w:p>
    <w:p w14:paraId="64D5FF2B"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arithmetic functions with Signed or Unsigned values</w:t>
      </w:r>
    </w:p>
    <w:p w14:paraId="00AB0B9D"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use IEEE.NUMERIC_STD.ALL;</w:t>
      </w:r>
    </w:p>
    <w:p w14:paraId="3CE9243B" w14:textId="77777777" w:rsidR="00351172" w:rsidRPr="00351172" w:rsidRDefault="00351172" w:rsidP="00351172">
      <w:pPr>
        <w:spacing w:after="0"/>
        <w:rPr>
          <w:rFonts w:ascii="Times New Roman" w:hAnsi="Times New Roman" w:cs="Times New Roman"/>
        </w:rPr>
      </w:pPr>
    </w:p>
    <w:p w14:paraId="571FCCFE"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Uncomment the following library declaration if instantiating</w:t>
      </w:r>
    </w:p>
    <w:p w14:paraId="7A07FE3E"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any Xilinx leaf cells in this code.</w:t>
      </w:r>
    </w:p>
    <w:p w14:paraId="1FB185CA"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library UNISIM;</w:t>
      </w:r>
    </w:p>
    <w:p w14:paraId="78665432"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use UNISIM.VComponents.all;</w:t>
      </w:r>
    </w:p>
    <w:p w14:paraId="08B8FCC0" w14:textId="77777777" w:rsidR="00351172" w:rsidRPr="00351172" w:rsidRDefault="00351172" w:rsidP="00351172">
      <w:pPr>
        <w:spacing w:after="0"/>
        <w:rPr>
          <w:rFonts w:ascii="Times New Roman" w:hAnsi="Times New Roman" w:cs="Times New Roman"/>
        </w:rPr>
      </w:pPr>
    </w:p>
    <w:p w14:paraId="3BC50B85"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entity Sim_Mux_8_Way_4_Bit is</w:t>
      </w:r>
    </w:p>
    <w:p w14:paraId="1157C8E2"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Port ( );</w:t>
      </w:r>
    </w:p>
    <w:p w14:paraId="6FC2383A"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end Sim_Mux_8_Way_4_Bit;</w:t>
      </w:r>
    </w:p>
    <w:p w14:paraId="08F3F6C5" w14:textId="77777777" w:rsidR="00351172" w:rsidRPr="00351172" w:rsidRDefault="00351172" w:rsidP="00351172">
      <w:pPr>
        <w:spacing w:after="0"/>
        <w:rPr>
          <w:rFonts w:ascii="Times New Roman" w:hAnsi="Times New Roman" w:cs="Times New Roman"/>
        </w:rPr>
      </w:pPr>
    </w:p>
    <w:p w14:paraId="124E940C"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architecture Behavioral of Sim_Mux_8_Way_4_Bit is</w:t>
      </w:r>
    </w:p>
    <w:p w14:paraId="6B9257D7" w14:textId="77777777" w:rsidR="00351172" w:rsidRPr="00351172" w:rsidRDefault="00351172" w:rsidP="00351172">
      <w:pPr>
        <w:spacing w:after="0"/>
        <w:rPr>
          <w:rFonts w:ascii="Times New Roman" w:hAnsi="Times New Roman" w:cs="Times New Roman"/>
        </w:rPr>
      </w:pPr>
    </w:p>
    <w:p w14:paraId="6840B7E2"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Component declaration for the multiplexer</w:t>
      </w:r>
    </w:p>
    <w:p w14:paraId="15DB3EC8"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component Mux_8_Way_4_Bit</w:t>
      </w:r>
    </w:p>
    <w:p w14:paraId="170444CB"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Port ( I0 : in STD_LOGIC_VECTOR (3 downto 0);</w:t>
      </w:r>
    </w:p>
    <w:p w14:paraId="19CFD3D3"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1 : in STD_LOGIC_VECTOR (3 downto 0);</w:t>
      </w:r>
    </w:p>
    <w:p w14:paraId="54FE0258"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2 : in STD_LOGIC_VECTOR (3 downto 0);</w:t>
      </w:r>
    </w:p>
    <w:p w14:paraId="2FACC8C1"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3 : in STD_LOGIC_VECTOR (3 downto 0);</w:t>
      </w:r>
    </w:p>
    <w:p w14:paraId="129E6557"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4 : in STD_LOGIC_VECTOR (3 downto 0);</w:t>
      </w:r>
    </w:p>
    <w:p w14:paraId="61A26A2F"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5 : in STD_LOGIC_VECTOR (3 downto 0);</w:t>
      </w:r>
    </w:p>
    <w:p w14:paraId="2ED07407"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6 : in STD_LOGIC_VECTOR (3 downto 0);</w:t>
      </w:r>
    </w:p>
    <w:p w14:paraId="0DFFFA0D"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7 : in STD_LOGIC_VECTOR (3 downto 0);                                 </w:t>
      </w:r>
    </w:p>
    <w:p w14:paraId="30287F78"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S : in STD_LOGIC_VECTOR (2 downto 0);</w:t>
      </w:r>
    </w:p>
    <w:p w14:paraId="1CAEE1A8"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Y : out STD_LOGIC_VECTOR (3 downto 0));</w:t>
      </w:r>
    </w:p>
    <w:p w14:paraId="7C13B34F"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end component;</w:t>
      </w:r>
    </w:p>
    <w:p w14:paraId="1AD2D044" w14:textId="77777777" w:rsidR="00351172" w:rsidRPr="00351172" w:rsidRDefault="00351172" w:rsidP="00351172">
      <w:pPr>
        <w:spacing w:after="0"/>
        <w:rPr>
          <w:rFonts w:ascii="Times New Roman" w:hAnsi="Times New Roman" w:cs="Times New Roman"/>
        </w:rPr>
      </w:pPr>
    </w:p>
    <w:p w14:paraId="248C9034"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Signal declarations for inputs, output, and select lines</w:t>
      </w:r>
    </w:p>
    <w:p w14:paraId="3F84EA04"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signal I0,I1,I2,I3,I4,I5,I6,I7,Y : STD_LOGIC_VECTOR(3 downto 0);</w:t>
      </w:r>
    </w:p>
    <w:p w14:paraId="69126E19"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signal S: STD_LOGIC_VECTOR(2 downto 0);</w:t>
      </w:r>
    </w:p>
    <w:p w14:paraId="03169C56" w14:textId="77777777" w:rsidR="00351172" w:rsidRPr="00351172" w:rsidRDefault="00351172" w:rsidP="00351172">
      <w:pPr>
        <w:spacing w:after="0"/>
        <w:rPr>
          <w:rFonts w:ascii="Times New Roman" w:hAnsi="Times New Roman" w:cs="Times New Roman"/>
        </w:rPr>
      </w:pPr>
    </w:p>
    <w:p w14:paraId="15784E43"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begin</w:t>
      </w:r>
    </w:p>
    <w:p w14:paraId="435F0A9A" w14:textId="77777777" w:rsidR="00351172" w:rsidRPr="00351172" w:rsidRDefault="00351172" w:rsidP="00351172">
      <w:pPr>
        <w:spacing w:after="0"/>
        <w:rPr>
          <w:rFonts w:ascii="Times New Roman" w:hAnsi="Times New Roman" w:cs="Times New Roman"/>
        </w:rPr>
      </w:pPr>
    </w:p>
    <w:p w14:paraId="30269182"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Instantiate the Mux_8_Way_4_Bit component</w:t>
      </w:r>
    </w:p>
    <w:p w14:paraId="52A900B7"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UUT: Mux_8_Way_4_Bit</w:t>
      </w:r>
    </w:p>
    <w:p w14:paraId="388D5A2D"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port map(</w:t>
      </w:r>
    </w:p>
    <w:p w14:paraId="21C94731"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0 =&gt; I0,</w:t>
      </w:r>
    </w:p>
    <w:p w14:paraId="41BCEA48"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1 =&gt; I1,</w:t>
      </w:r>
    </w:p>
    <w:p w14:paraId="0774B0F0"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2 =&gt; I2,</w:t>
      </w:r>
    </w:p>
    <w:p w14:paraId="22B4A66E"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3 =&gt; I3,</w:t>
      </w:r>
    </w:p>
    <w:p w14:paraId="07618921"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4 =&gt; I4,</w:t>
      </w:r>
    </w:p>
    <w:p w14:paraId="43D66F2F"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5 =&gt; I5,</w:t>
      </w:r>
    </w:p>
    <w:p w14:paraId="147440C2"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6 =&gt; I6,</w:t>
      </w:r>
    </w:p>
    <w:p w14:paraId="4AE50E6B"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7 =&gt; I7,</w:t>
      </w:r>
    </w:p>
    <w:p w14:paraId="506704B3"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S =&gt; S,</w:t>
      </w:r>
    </w:p>
    <w:p w14:paraId="1B2C1B19"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Y =&gt; Y);</w:t>
      </w:r>
    </w:p>
    <w:p w14:paraId="06186048" w14:textId="77777777" w:rsidR="00351172" w:rsidRPr="00351172" w:rsidRDefault="00351172" w:rsidP="00351172">
      <w:pPr>
        <w:spacing w:after="0"/>
        <w:rPr>
          <w:rFonts w:ascii="Times New Roman" w:hAnsi="Times New Roman" w:cs="Times New Roman"/>
        </w:rPr>
      </w:pPr>
    </w:p>
    <w:p w14:paraId="70326798"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Testbench process to apply input stimulus</w:t>
      </w:r>
    </w:p>
    <w:p w14:paraId="58BD3052"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process begin</w:t>
      </w:r>
    </w:p>
    <w:p w14:paraId="6CF3AE9A"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0 &lt;= "0000"; --0</w:t>
      </w:r>
    </w:p>
    <w:p w14:paraId="5B7E2A9A"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1 &lt;= "0001"; --1</w:t>
      </w:r>
    </w:p>
    <w:p w14:paraId="12353C13"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2 &lt;= "0010"; --2</w:t>
      </w:r>
    </w:p>
    <w:p w14:paraId="1F4E6E7C"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3 &lt;= "0011"; --3</w:t>
      </w:r>
    </w:p>
    <w:p w14:paraId="1EF14CC3"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4 &lt;= "0100"; --4</w:t>
      </w:r>
    </w:p>
    <w:p w14:paraId="2A1A93C8"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5 &lt;= "0101"; --5</w:t>
      </w:r>
    </w:p>
    <w:p w14:paraId="58A4294F"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6 &lt;= "0110"; --6</w:t>
      </w:r>
    </w:p>
    <w:p w14:paraId="2CD1AABF"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I7 &lt;= "0111"; --7</w:t>
      </w:r>
    </w:p>
    <w:p w14:paraId="02901C36"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t>
      </w:r>
    </w:p>
    <w:p w14:paraId="6D96E748"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 Apply select signal and wait for output</w:t>
      </w:r>
    </w:p>
    <w:p w14:paraId="5133A0AE"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S &lt;= "000"; -- Select Data from I0</w:t>
      </w:r>
    </w:p>
    <w:p w14:paraId="44A816CA"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ait for 100ns;</w:t>
      </w:r>
    </w:p>
    <w:p w14:paraId="7F7F2C94"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t>
      </w:r>
    </w:p>
    <w:p w14:paraId="4CDE2ADE"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S &lt;= "001"; -- Select Data form I1</w:t>
      </w:r>
    </w:p>
    <w:p w14:paraId="021F5F4B"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ait for 100ns;</w:t>
      </w:r>
    </w:p>
    <w:p w14:paraId="08976F28"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t>
      </w:r>
    </w:p>
    <w:p w14:paraId="348FF9C5"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S &lt;= "011"; -- Select Data from I2</w:t>
      </w:r>
    </w:p>
    <w:p w14:paraId="126DD9CB"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ait for 100ns;</w:t>
      </w:r>
    </w:p>
    <w:p w14:paraId="1B49062B"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t>
      </w:r>
    </w:p>
    <w:p w14:paraId="5B7E7167"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S &lt;= "111"; -- Select Data from I7</w:t>
      </w:r>
    </w:p>
    <w:p w14:paraId="1CD17372"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 xml:space="preserve">    wait;</w:t>
      </w:r>
    </w:p>
    <w:p w14:paraId="2A469151" w14:textId="77777777"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lastRenderedPageBreak/>
        <w:t>end process;</w:t>
      </w:r>
    </w:p>
    <w:p w14:paraId="70418D0A" w14:textId="77777777" w:rsidR="00351172" w:rsidRPr="00351172" w:rsidRDefault="00351172" w:rsidP="00351172">
      <w:pPr>
        <w:spacing w:after="0"/>
        <w:rPr>
          <w:rFonts w:ascii="Times New Roman" w:hAnsi="Times New Roman" w:cs="Times New Roman"/>
        </w:rPr>
      </w:pPr>
    </w:p>
    <w:p w14:paraId="7EFCB0F8" w14:textId="34F61FEC" w:rsidR="00351172" w:rsidRPr="00351172" w:rsidRDefault="00351172" w:rsidP="00351172">
      <w:pPr>
        <w:spacing w:after="0"/>
        <w:rPr>
          <w:rFonts w:ascii="Times New Roman" w:hAnsi="Times New Roman" w:cs="Times New Roman"/>
        </w:rPr>
      </w:pPr>
      <w:r w:rsidRPr="00351172">
        <w:rPr>
          <w:rFonts w:ascii="Times New Roman" w:hAnsi="Times New Roman" w:cs="Times New Roman"/>
        </w:rPr>
        <w:t>end Behavioral;</w:t>
      </w:r>
    </w:p>
    <w:p w14:paraId="32CBB8AF" w14:textId="4A4B58C0" w:rsidR="00291D87" w:rsidRPr="000317A2" w:rsidRDefault="0038486E" w:rsidP="006164C0">
      <w:pPr>
        <w:pStyle w:val="Heading3"/>
        <w:rPr>
          <w:rFonts w:ascii="Times New Roman" w:hAnsi="Times New Roman" w:cs="Times New Roman"/>
          <w:color w:val="000000" w:themeColor="text1"/>
          <w:sz w:val="24"/>
          <w:szCs w:val="24"/>
        </w:rPr>
      </w:pPr>
      <w:bookmarkStart w:id="29" w:name="_Toc199179681"/>
      <w:r w:rsidRPr="000317A2">
        <w:rPr>
          <w:rFonts w:ascii="Times New Roman" w:hAnsi="Times New Roman" w:cs="Times New Roman"/>
          <w:color w:val="000000" w:themeColor="text1"/>
          <w:sz w:val="24"/>
          <w:szCs w:val="24"/>
        </w:rPr>
        <w:t>5</w:t>
      </w:r>
      <w:r w:rsidR="00291D87" w:rsidRPr="000317A2">
        <w:rPr>
          <w:rFonts w:ascii="Times New Roman" w:hAnsi="Times New Roman" w:cs="Times New Roman"/>
          <w:color w:val="000000" w:themeColor="text1"/>
          <w:sz w:val="24"/>
          <w:szCs w:val="24"/>
        </w:rPr>
        <w:t>.4. Timing Diagram</w:t>
      </w:r>
      <w:bookmarkEnd w:id="29"/>
    </w:p>
    <w:p w14:paraId="1F6FD88A" w14:textId="38C10ED7" w:rsidR="002A7646" w:rsidRDefault="002A7646" w:rsidP="002A7646">
      <w:r w:rsidRPr="002A7646">
        <w:rPr>
          <w:noProof/>
        </w:rPr>
        <w:drawing>
          <wp:inline distT="0" distB="0" distL="0" distR="0" wp14:anchorId="61633222" wp14:editId="3AB6A3E3">
            <wp:extent cx="5943600" cy="3782060"/>
            <wp:effectExtent l="0" t="0" r="0" b="8890"/>
            <wp:docPr id="1572572887"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72887" name="Picture 1" descr="A screen shot of a black screen&#10;&#10;AI-generated content may be incorrect."/>
                    <pic:cNvPicPr/>
                  </pic:nvPicPr>
                  <pic:blipFill>
                    <a:blip r:embed="rId15"/>
                    <a:stretch>
                      <a:fillRect/>
                    </a:stretch>
                  </pic:blipFill>
                  <pic:spPr>
                    <a:xfrm>
                      <a:off x="0" y="0"/>
                      <a:ext cx="5943600" cy="3782060"/>
                    </a:xfrm>
                    <a:prstGeom prst="rect">
                      <a:avLst/>
                    </a:prstGeom>
                  </pic:spPr>
                </pic:pic>
              </a:graphicData>
            </a:graphic>
          </wp:inline>
        </w:drawing>
      </w:r>
    </w:p>
    <w:p w14:paraId="2BA52D50" w14:textId="33E6CC38" w:rsidR="00C9012A" w:rsidRPr="002A7646" w:rsidRDefault="00000000" w:rsidP="002A7646">
      <w:r>
        <w:rPr>
          <w:rFonts w:ascii="Times New Roman" w:hAnsi="Times New Roman" w:cs="Times New Roman"/>
        </w:rPr>
        <w:pict w14:anchorId="5F7F5B84">
          <v:rect id="_x0000_i1193" style="width:0;height:1.5pt" o:hralign="center" o:hrstd="t" o:hr="t" fillcolor="#a0a0a0" stroked="f"/>
        </w:pict>
      </w:r>
    </w:p>
    <w:p w14:paraId="6F527655" w14:textId="452CFFD2" w:rsidR="00291D87" w:rsidRPr="006C2443" w:rsidRDefault="0038486E" w:rsidP="006164C0">
      <w:pPr>
        <w:pStyle w:val="Heading2"/>
        <w:rPr>
          <w:rFonts w:ascii="Times New Roman" w:hAnsi="Times New Roman" w:cs="Times New Roman"/>
          <w:color w:val="000000" w:themeColor="text1"/>
          <w:sz w:val="28"/>
          <w:szCs w:val="28"/>
        </w:rPr>
      </w:pPr>
      <w:bookmarkStart w:id="30" w:name="_Toc199179682"/>
      <w:r w:rsidRPr="006C2443">
        <w:rPr>
          <w:rFonts w:ascii="Times New Roman" w:hAnsi="Times New Roman" w:cs="Times New Roman"/>
          <w:color w:val="000000" w:themeColor="text1"/>
          <w:sz w:val="28"/>
          <w:szCs w:val="28"/>
        </w:rPr>
        <w:t>6</w:t>
      </w:r>
      <w:r w:rsidR="00291D87" w:rsidRPr="006C2443">
        <w:rPr>
          <w:rFonts w:ascii="Times New Roman" w:hAnsi="Times New Roman" w:cs="Times New Roman"/>
          <w:color w:val="000000" w:themeColor="text1"/>
          <w:sz w:val="28"/>
          <w:szCs w:val="28"/>
        </w:rPr>
        <w:t>.</w:t>
      </w:r>
      <w:r w:rsidR="00291D87" w:rsidRPr="006C2443">
        <w:rPr>
          <w:color w:val="000000" w:themeColor="text1"/>
          <w:sz w:val="28"/>
          <w:szCs w:val="28"/>
        </w:rPr>
        <w:t xml:space="preserve"> </w:t>
      </w:r>
      <w:r w:rsidR="00291D87" w:rsidRPr="006C2443">
        <w:rPr>
          <w:rFonts w:ascii="Times New Roman" w:hAnsi="Times New Roman" w:cs="Times New Roman"/>
          <w:color w:val="000000" w:themeColor="text1"/>
          <w:sz w:val="28"/>
          <w:szCs w:val="28"/>
        </w:rPr>
        <w:t>Multiplexer 2 to 1 4bit</w:t>
      </w:r>
      <w:bookmarkEnd w:id="30"/>
    </w:p>
    <w:p w14:paraId="7A3F1BD1" w14:textId="55A45F0B" w:rsidR="00291D87" w:rsidRPr="000317A2" w:rsidRDefault="0038486E" w:rsidP="006164C0">
      <w:pPr>
        <w:pStyle w:val="Heading3"/>
        <w:rPr>
          <w:rFonts w:ascii="Times New Roman" w:hAnsi="Times New Roman" w:cs="Times New Roman"/>
          <w:color w:val="000000" w:themeColor="text1"/>
          <w:sz w:val="24"/>
          <w:szCs w:val="24"/>
        </w:rPr>
      </w:pPr>
      <w:bookmarkStart w:id="31" w:name="_Toc199179683"/>
      <w:r w:rsidRPr="000317A2">
        <w:rPr>
          <w:rFonts w:ascii="Times New Roman" w:hAnsi="Times New Roman" w:cs="Times New Roman"/>
          <w:color w:val="000000" w:themeColor="text1"/>
          <w:sz w:val="24"/>
          <w:szCs w:val="24"/>
        </w:rPr>
        <w:t>6</w:t>
      </w:r>
      <w:r w:rsidR="00291D87" w:rsidRPr="000317A2">
        <w:rPr>
          <w:rFonts w:ascii="Times New Roman" w:hAnsi="Times New Roman" w:cs="Times New Roman"/>
          <w:color w:val="000000" w:themeColor="text1"/>
          <w:sz w:val="24"/>
          <w:szCs w:val="24"/>
        </w:rPr>
        <w:t>.1. Design Source File</w:t>
      </w:r>
      <w:bookmarkEnd w:id="31"/>
    </w:p>
    <w:p w14:paraId="627DF30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Include standard logic library</w:t>
      </w:r>
    </w:p>
    <w:p w14:paraId="14E1968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library IEEE;</w:t>
      </w:r>
    </w:p>
    <w:p w14:paraId="2D57C4D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IEEE.STD_LOGIC_1164.ALL;</w:t>
      </w:r>
    </w:p>
    <w:p w14:paraId="1B26DD6C" w14:textId="77777777" w:rsidR="00626D55" w:rsidRPr="00626D55" w:rsidRDefault="00626D55" w:rsidP="00626D55">
      <w:pPr>
        <w:spacing w:after="0"/>
        <w:rPr>
          <w:rFonts w:ascii="Times New Roman" w:hAnsi="Times New Roman" w:cs="Times New Roman"/>
        </w:rPr>
      </w:pPr>
    </w:p>
    <w:p w14:paraId="3D093AF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Entity declaration for 2-way 4-bit Multiplexer</w:t>
      </w:r>
    </w:p>
    <w:p w14:paraId="26291C6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entity Mux_2_Way_4_Bit is</w:t>
      </w:r>
    </w:p>
    <w:p w14:paraId="12339E7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w:t>
      </w:r>
    </w:p>
    <w:p w14:paraId="61532F8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A : in STD_LOGIC_VECTOR (3 downto 0); -- 4-bit input A</w:t>
      </w:r>
    </w:p>
    <w:p w14:paraId="4F52D78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B : in STD_LOGIC_VECTOR (3 downto 0); -- 4-bit input B</w:t>
      </w:r>
    </w:p>
    <w:p w14:paraId="3824656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 : in STD_LOGIC;                     -- Select signal</w:t>
      </w:r>
    </w:p>
    <w:p w14:paraId="67534C8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Y : out STD_LOGIC_VECTOR (3 downto 0) -- 4-bit output Y</w:t>
      </w:r>
    </w:p>
    <w:p w14:paraId="01ABB9A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33FDF0A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lastRenderedPageBreak/>
        <w:t>end Mux_2_Way_4_Bit;</w:t>
      </w:r>
    </w:p>
    <w:p w14:paraId="3005AD88" w14:textId="77777777" w:rsidR="00626D55" w:rsidRPr="00626D55" w:rsidRDefault="00626D55" w:rsidP="00626D55">
      <w:pPr>
        <w:spacing w:after="0"/>
        <w:rPr>
          <w:rFonts w:ascii="Times New Roman" w:hAnsi="Times New Roman" w:cs="Times New Roman"/>
        </w:rPr>
      </w:pPr>
    </w:p>
    <w:p w14:paraId="64DEFEB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Behavioral architecture of the multiplexer</w:t>
      </w:r>
    </w:p>
    <w:p w14:paraId="59DF8BA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architecture Behavioral of Mux_2_Way_4_Bit is</w:t>
      </w:r>
    </w:p>
    <w:p w14:paraId="6FFE3EB7" w14:textId="77777777" w:rsidR="00626D55" w:rsidRPr="00626D55" w:rsidRDefault="00626D55" w:rsidP="00626D55">
      <w:pPr>
        <w:spacing w:after="0"/>
        <w:rPr>
          <w:rFonts w:ascii="Times New Roman" w:hAnsi="Times New Roman" w:cs="Times New Roman"/>
        </w:rPr>
      </w:pPr>
    </w:p>
    <w:p w14:paraId="07B8EEA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Declaration of a 1-bit 2-way multiplexer component</w:t>
      </w:r>
    </w:p>
    <w:p w14:paraId="5CA7BC4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This is not instantiated or used in this architecture,</w:t>
      </w:r>
    </w:p>
    <w:p w14:paraId="29EFD50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but might be reserved for future structural implementation</w:t>
      </w:r>
    </w:p>
    <w:p w14:paraId="70CD2FF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omponent Mux_2_Way_1_Bit</w:t>
      </w:r>
    </w:p>
    <w:p w14:paraId="0AB5BAD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 </w:t>
      </w:r>
    </w:p>
    <w:p w14:paraId="78CDDF9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0 : in STD_LOGIC; -- Input 0</w:t>
      </w:r>
    </w:p>
    <w:p w14:paraId="0D0765A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1 : in STD_LOGIC; -- Input 1</w:t>
      </w:r>
    </w:p>
    <w:p w14:paraId="6FD330F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  : in STD_LOGIC; -- Select signal</w:t>
      </w:r>
    </w:p>
    <w:p w14:paraId="140BA07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Y  : out STD_LOGIC -- Output</w:t>
      </w:r>
    </w:p>
    <w:p w14:paraId="1D1802E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3D34DDB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component;</w:t>
      </w:r>
    </w:p>
    <w:p w14:paraId="302AA859" w14:textId="77777777" w:rsidR="00626D55" w:rsidRPr="00626D55" w:rsidRDefault="00626D55" w:rsidP="00626D55">
      <w:pPr>
        <w:spacing w:after="0"/>
        <w:rPr>
          <w:rFonts w:ascii="Times New Roman" w:hAnsi="Times New Roman" w:cs="Times New Roman"/>
        </w:rPr>
      </w:pPr>
    </w:p>
    <w:p w14:paraId="6F89234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begin</w:t>
      </w:r>
    </w:p>
    <w:p w14:paraId="7B1AC5B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4D20BC0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Concurrent assignment:</w:t>
      </w:r>
    </w:p>
    <w:p w14:paraId="7BD92BD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If S = '1' then output A is assigned to Y</w:t>
      </w:r>
    </w:p>
    <w:p w14:paraId="5573706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Else output B is assigned to Y</w:t>
      </w:r>
    </w:p>
    <w:p w14:paraId="48AD151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Y &lt;= A when (S = '1') else B;</w:t>
      </w:r>
    </w:p>
    <w:p w14:paraId="330EC0C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1BBEAF7D" w14:textId="5805D586" w:rsidR="00626D55" w:rsidRDefault="00626D55" w:rsidP="00626D55">
      <w:pPr>
        <w:spacing w:after="0"/>
        <w:rPr>
          <w:rFonts w:ascii="Times New Roman" w:hAnsi="Times New Roman" w:cs="Times New Roman"/>
        </w:rPr>
      </w:pPr>
      <w:r w:rsidRPr="00626D55">
        <w:rPr>
          <w:rFonts w:ascii="Times New Roman" w:hAnsi="Times New Roman" w:cs="Times New Roman"/>
        </w:rPr>
        <w:t>end Behavioral;</w:t>
      </w:r>
    </w:p>
    <w:p w14:paraId="7C7A4860" w14:textId="77777777" w:rsidR="00626D55" w:rsidRDefault="00626D55" w:rsidP="00291D87">
      <w:pPr>
        <w:rPr>
          <w:rFonts w:ascii="Times New Roman" w:hAnsi="Times New Roman" w:cs="Times New Roman"/>
        </w:rPr>
      </w:pPr>
    </w:p>
    <w:p w14:paraId="621B2D57" w14:textId="698CAF08" w:rsidR="00291D87" w:rsidRPr="000317A2" w:rsidRDefault="0038486E" w:rsidP="0068777B">
      <w:pPr>
        <w:pStyle w:val="Heading3"/>
        <w:rPr>
          <w:rFonts w:ascii="Times New Roman" w:hAnsi="Times New Roman" w:cs="Times New Roman"/>
          <w:color w:val="000000" w:themeColor="text1"/>
          <w:sz w:val="24"/>
          <w:szCs w:val="24"/>
        </w:rPr>
      </w:pPr>
      <w:bookmarkStart w:id="32" w:name="_Toc199179684"/>
      <w:r w:rsidRPr="000317A2">
        <w:rPr>
          <w:rFonts w:ascii="Times New Roman" w:hAnsi="Times New Roman" w:cs="Times New Roman"/>
          <w:color w:val="000000" w:themeColor="text1"/>
          <w:sz w:val="24"/>
          <w:szCs w:val="24"/>
        </w:rPr>
        <w:lastRenderedPageBreak/>
        <w:t>6</w:t>
      </w:r>
      <w:r w:rsidR="00291D87" w:rsidRPr="000317A2">
        <w:rPr>
          <w:rFonts w:ascii="Times New Roman" w:hAnsi="Times New Roman" w:cs="Times New Roman"/>
          <w:color w:val="000000" w:themeColor="text1"/>
          <w:sz w:val="24"/>
          <w:szCs w:val="24"/>
        </w:rPr>
        <w:t>.2.</w:t>
      </w:r>
      <w:r w:rsidR="00291D87" w:rsidRPr="000317A2">
        <w:rPr>
          <w:color w:val="000000" w:themeColor="text1"/>
          <w:sz w:val="24"/>
          <w:szCs w:val="24"/>
        </w:rPr>
        <w:t xml:space="preserve"> </w:t>
      </w:r>
      <w:r w:rsidR="00291D87" w:rsidRPr="000317A2">
        <w:rPr>
          <w:rFonts w:ascii="Times New Roman" w:hAnsi="Times New Roman" w:cs="Times New Roman"/>
          <w:color w:val="000000" w:themeColor="text1"/>
          <w:sz w:val="24"/>
          <w:szCs w:val="24"/>
        </w:rPr>
        <w:t>Elaborate design</w:t>
      </w:r>
      <w:bookmarkEnd w:id="32"/>
    </w:p>
    <w:p w14:paraId="0A02E371" w14:textId="77777777" w:rsidR="000317A2" w:rsidRDefault="00C9012A" w:rsidP="000317A2">
      <w:pPr>
        <w:rPr>
          <w:rFonts w:ascii="Times New Roman" w:hAnsi="Times New Roman" w:cs="Times New Roman"/>
        </w:rPr>
      </w:pPr>
      <w:r w:rsidRPr="00C9012A">
        <w:rPr>
          <w:rFonts w:ascii="Times New Roman" w:hAnsi="Times New Roman" w:cs="Times New Roman"/>
          <w:noProof/>
        </w:rPr>
        <w:drawing>
          <wp:inline distT="0" distB="0" distL="0" distR="0" wp14:anchorId="0EB89F41" wp14:editId="057FF86F">
            <wp:extent cx="5943600" cy="3321685"/>
            <wp:effectExtent l="0" t="0" r="0" b="0"/>
            <wp:docPr id="175599871" name="Picture 1" descr="A diagram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871" name="Picture 1" descr="A diagram of a computer circuit&#10;&#10;AI-generated content may be incorrect."/>
                    <pic:cNvPicPr/>
                  </pic:nvPicPr>
                  <pic:blipFill>
                    <a:blip r:embed="rId16"/>
                    <a:stretch>
                      <a:fillRect/>
                    </a:stretch>
                  </pic:blipFill>
                  <pic:spPr>
                    <a:xfrm>
                      <a:off x="0" y="0"/>
                      <a:ext cx="5943600" cy="3321685"/>
                    </a:xfrm>
                    <a:prstGeom prst="rect">
                      <a:avLst/>
                    </a:prstGeom>
                  </pic:spPr>
                </pic:pic>
              </a:graphicData>
            </a:graphic>
          </wp:inline>
        </w:drawing>
      </w:r>
    </w:p>
    <w:p w14:paraId="47A74BBB" w14:textId="5337429A" w:rsidR="00291D87" w:rsidRPr="000317A2" w:rsidRDefault="0038486E" w:rsidP="0068777B">
      <w:pPr>
        <w:pStyle w:val="Heading3"/>
        <w:rPr>
          <w:rFonts w:ascii="Times New Roman" w:hAnsi="Times New Roman" w:cs="Times New Roman"/>
          <w:color w:val="000000" w:themeColor="text1"/>
          <w:sz w:val="24"/>
          <w:szCs w:val="24"/>
        </w:rPr>
      </w:pPr>
      <w:bookmarkStart w:id="33" w:name="_Toc199179685"/>
      <w:r w:rsidRPr="000317A2">
        <w:rPr>
          <w:rFonts w:ascii="Times New Roman" w:hAnsi="Times New Roman" w:cs="Times New Roman"/>
          <w:color w:val="000000" w:themeColor="text1"/>
          <w:sz w:val="24"/>
          <w:szCs w:val="24"/>
        </w:rPr>
        <w:t>6</w:t>
      </w:r>
      <w:r w:rsidR="00291D87" w:rsidRPr="000317A2">
        <w:rPr>
          <w:rFonts w:ascii="Times New Roman" w:hAnsi="Times New Roman" w:cs="Times New Roman"/>
          <w:color w:val="000000" w:themeColor="text1"/>
          <w:sz w:val="24"/>
          <w:szCs w:val="24"/>
        </w:rPr>
        <w:t>.3. Simulation File</w:t>
      </w:r>
      <w:bookmarkEnd w:id="33"/>
    </w:p>
    <w:p w14:paraId="5DD9C2AE"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w:t>
      </w:r>
    </w:p>
    <w:p w14:paraId="060E6B40"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Company: </w:t>
      </w:r>
    </w:p>
    <w:p w14:paraId="72352826"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Engineer: </w:t>
      </w:r>
    </w:p>
    <w:p w14:paraId="7C5238F4"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w:t>
      </w:r>
    </w:p>
    <w:p w14:paraId="795FF248"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Create Date: 05/15/2025 08:08:53 PM</w:t>
      </w:r>
    </w:p>
    <w:p w14:paraId="70DEA7EB"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Design Name: </w:t>
      </w:r>
    </w:p>
    <w:p w14:paraId="28DCD4A3"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Module Name: Sim_Mux_2_Way_4_Bit - Behavioral</w:t>
      </w:r>
    </w:p>
    <w:p w14:paraId="3AD64B34"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Project Name: </w:t>
      </w:r>
    </w:p>
    <w:p w14:paraId="4A0FE980"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Target Devices: </w:t>
      </w:r>
    </w:p>
    <w:p w14:paraId="5F7DA4A5"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Tool Versions: </w:t>
      </w:r>
    </w:p>
    <w:p w14:paraId="72224347"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Description: </w:t>
      </w:r>
    </w:p>
    <w:p w14:paraId="277BE5DE"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w:t>
      </w:r>
    </w:p>
    <w:p w14:paraId="572E3EDA"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Dependencies: </w:t>
      </w:r>
    </w:p>
    <w:p w14:paraId="242E1CCB"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w:t>
      </w:r>
    </w:p>
    <w:p w14:paraId="18136B4B"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Revision:</w:t>
      </w:r>
    </w:p>
    <w:p w14:paraId="3C07E407"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Revision 0.01 - File Created</w:t>
      </w:r>
    </w:p>
    <w:p w14:paraId="15C3BAD6"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Additional Comments:</w:t>
      </w:r>
    </w:p>
    <w:p w14:paraId="10E35280"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w:t>
      </w:r>
    </w:p>
    <w:p w14:paraId="7BE0B929"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w:t>
      </w:r>
    </w:p>
    <w:p w14:paraId="772C50BA" w14:textId="77777777" w:rsidR="0068777B" w:rsidRPr="0068777B" w:rsidRDefault="0068777B" w:rsidP="0068777B">
      <w:pPr>
        <w:spacing w:after="0"/>
        <w:rPr>
          <w:rFonts w:ascii="Times New Roman" w:hAnsi="Times New Roman" w:cs="Times New Roman"/>
        </w:rPr>
      </w:pPr>
    </w:p>
    <w:p w14:paraId="7A21F311" w14:textId="77777777" w:rsidR="0068777B" w:rsidRPr="0068777B" w:rsidRDefault="0068777B" w:rsidP="0068777B">
      <w:pPr>
        <w:spacing w:after="0"/>
        <w:rPr>
          <w:rFonts w:ascii="Times New Roman" w:hAnsi="Times New Roman" w:cs="Times New Roman"/>
        </w:rPr>
      </w:pPr>
    </w:p>
    <w:p w14:paraId="0376CAFD"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lastRenderedPageBreak/>
        <w:t>library IEEE;</w:t>
      </w:r>
    </w:p>
    <w:p w14:paraId="7F561077"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use IEEE.STD_LOGIC_1164.ALL;</w:t>
      </w:r>
    </w:p>
    <w:p w14:paraId="23C2AD27" w14:textId="77777777" w:rsidR="0068777B" w:rsidRPr="0068777B" w:rsidRDefault="0068777B" w:rsidP="0068777B">
      <w:pPr>
        <w:spacing w:after="0"/>
        <w:rPr>
          <w:rFonts w:ascii="Times New Roman" w:hAnsi="Times New Roman" w:cs="Times New Roman"/>
        </w:rPr>
      </w:pPr>
    </w:p>
    <w:p w14:paraId="7E7977D2"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Uncomment the following library declaration if using</w:t>
      </w:r>
    </w:p>
    <w:p w14:paraId="14F6BE82"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arithmetic functions with Signed or Unsigned values</w:t>
      </w:r>
    </w:p>
    <w:p w14:paraId="58F74795"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use IEEE.NUMERIC_STD.ALL;</w:t>
      </w:r>
    </w:p>
    <w:p w14:paraId="21820E79" w14:textId="77777777" w:rsidR="0068777B" w:rsidRPr="0068777B" w:rsidRDefault="0068777B" w:rsidP="0068777B">
      <w:pPr>
        <w:spacing w:after="0"/>
        <w:rPr>
          <w:rFonts w:ascii="Times New Roman" w:hAnsi="Times New Roman" w:cs="Times New Roman"/>
        </w:rPr>
      </w:pPr>
    </w:p>
    <w:p w14:paraId="15720EA7"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Uncomment the following library declaration if instantiating</w:t>
      </w:r>
    </w:p>
    <w:p w14:paraId="53A8D636"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any Xilinx leaf cells in this code.</w:t>
      </w:r>
    </w:p>
    <w:p w14:paraId="0F2EC2A4"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library UNISIM;</w:t>
      </w:r>
    </w:p>
    <w:p w14:paraId="0FEDCC12"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use UNISIM.VComponents.all;</w:t>
      </w:r>
    </w:p>
    <w:p w14:paraId="30BA94C0" w14:textId="77777777" w:rsidR="0068777B" w:rsidRPr="0068777B" w:rsidRDefault="0068777B" w:rsidP="0068777B">
      <w:pPr>
        <w:spacing w:after="0"/>
        <w:rPr>
          <w:rFonts w:ascii="Times New Roman" w:hAnsi="Times New Roman" w:cs="Times New Roman"/>
        </w:rPr>
      </w:pPr>
    </w:p>
    <w:p w14:paraId="00E944CC"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Entity declaration for the testbench of 2-Way 4-Bit Multiplexer</w:t>
      </w:r>
    </w:p>
    <w:p w14:paraId="1000FEAF"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entity Sim_Mux_2_Way_4_Bit is</w:t>
      </w:r>
    </w:p>
    <w:p w14:paraId="11373860"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No ports needed for a testbench</w:t>
      </w:r>
    </w:p>
    <w:p w14:paraId="0E7A6DB8"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end Sim_Mux_2_Way_4_Bit;</w:t>
      </w:r>
    </w:p>
    <w:p w14:paraId="09CFD578" w14:textId="77777777" w:rsidR="0068777B" w:rsidRPr="0068777B" w:rsidRDefault="0068777B" w:rsidP="0068777B">
      <w:pPr>
        <w:spacing w:after="0"/>
        <w:rPr>
          <w:rFonts w:ascii="Times New Roman" w:hAnsi="Times New Roman" w:cs="Times New Roman"/>
        </w:rPr>
      </w:pPr>
    </w:p>
    <w:p w14:paraId="053D1F79"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architecture Behavioral of Sim_Mux_2_Way_4_Bit is</w:t>
      </w:r>
    </w:p>
    <w:p w14:paraId="14ED09A3" w14:textId="77777777" w:rsidR="0068777B" w:rsidRPr="0068777B" w:rsidRDefault="0068777B" w:rsidP="0068777B">
      <w:pPr>
        <w:spacing w:after="0"/>
        <w:rPr>
          <w:rFonts w:ascii="Times New Roman" w:hAnsi="Times New Roman" w:cs="Times New Roman"/>
        </w:rPr>
      </w:pPr>
    </w:p>
    <w:p w14:paraId="64977589"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Component declaration for the 2-Way 4-Bit Multiplexer to be tested</w:t>
      </w:r>
    </w:p>
    <w:p w14:paraId="2184FD9F"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component Mux_2_Way_4_Bit</w:t>
      </w:r>
    </w:p>
    <w:p w14:paraId="06028DB0"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Port (</w:t>
      </w:r>
    </w:p>
    <w:p w14:paraId="2B025302"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A : in STD_LOGIC_VECTOR (3 downto 0); -- 4-bit input A</w:t>
      </w:r>
    </w:p>
    <w:p w14:paraId="133744CD"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B : in STD_LOGIC_VECTOR (3 downto 0); -- 4-bit input B</w:t>
      </w:r>
    </w:p>
    <w:p w14:paraId="4A57347A"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S : in STD_LOGIC;                     -- Select signal</w:t>
      </w:r>
    </w:p>
    <w:p w14:paraId="0E851B84"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Y : out STD_LOGIC_VECTOR (3 downto 0) -- 4-bit output</w:t>
      </w:r>
    </w:p>
    <w:p w14:paraId="237D5FB6"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w:t>
      </w:r>
    </w:p>
    <w:p w14:paraId="1BCD8AE8"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end component;</w:t>
      </w:r>
    </w:p>
    <w:p w14:paraId="3756AC31" w14:textId="77777777" w:rsidR="0068777B" w:rsidRPr="0068777B" w:rsidRDefault="0068777B" w:rsidP="0068777B">
      <w:pPr>
        <w:spacing w:after="0"/>
        <w:rPr>
          <w:rFonts w:ascii="Times New Roman" w:hAnsi="Times New Roman" w:cs="Times New Roman"/>
        </w:rPr>
      </w:pPr>
    </w:p>
    <w:p w14:paraId="13189956"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Internal signals to connect to the MUX under test (UUT)</w:t>
      </w:r>
    </w:p>
    <w:p w14:paraId="31BF414C"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signal A, B, Y : STD_LOGIC_VECTOR(3 downto 0); -- Inputs A, B and output Y</w:t>
      </w:r>
    </w:p>
    <w:p w14:paraId="1138DE46"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signal S : STD_LOGIC;                          -- Select line</w:t>
      </w:r>
    </w:p>
    <w:p w14:paraId="4DB3D8DA" w14:textId="77777777" w:rsidR="0068777B" w:rsidRPr="0068777B" w:rsidRDefault="0068777B" w:rsidP="0068777B">
      <w:pPr>
        <w:spacing w:after="0"/>
        <w:rPr>
          <w:rFonts w:ascii="Times New Roman" w:hAnsi="Times New Roman" w:cs="Times New Roman"/>
        </w:rPr>
      </w:pPr>
    </w:p>
    <w:p w14:paraId="07931098"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begin</w:t>
      </w:r>
    </w:p>
    <w:p w14:paraId="2FF05230" w14:textId="77777777" w:rsidR="0068777B" w:rsidRPr="0068777B" w:rsidRDefault="0068777B" w:rsidP="0068777B">
      <w:pPr>
        <w:spacing w:after="0"/>
        <w:rPr>
          <w:rFonts w:ascii="Times New Roman" w:hAnsi="Times New Roman" w:cs="Times New Roman"/>
        </w:rPr>
      </w:pPr>
    </w:p>
    <w:p w14:paraId="318DD368"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Instantiate the Unit Under Test (UUT)</w:t>
      </w:r>
    </w:p>
    <w:p w14:paraId="28F3F9B3"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UUT: Mux_2_Way_4_Bit</w:t>
      </w:r>
    </w:p>
    <w:p w14:paraId="32BF155B"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port map(</w:t>
      </w:r>
    </w:p>
    <w:p w14:paraId="67A308EA"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A =&gt; A,  -- Connect test signal A</w:t>
      </w:r>
    </w:p>
    <w:p w14:paraId="7499F66F"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B =&gt; B,  -- Connect test signal B</w:t>
      </w:r>
    </w:p>
    <w:p w14:paraId="51900313"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lastRenderedPageBreak/>
        <w:t xml:space="preserve">        S =&gt; S,  -- Connect test select line</w:t>
      </w:r>
    </w:p>
    <w:p w14:paraId="1CD2C865"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Y =&gt; Y   -- Observe output Y</w:t>
      </w:r>
    </w:p>
    <w:p w14:paraId="5D5E9206"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w:t>
      </w:r>
    </w:p>
    <w:p w14:paraId="1014C706" w14:textId="77777777" w:rsidR="0068777B" w:rsidRPr="0068777B" w:rsidRDefault="0068777B" w:rsidP="0068777B">
      <w:pPr>
        <w:spacing w:after="0"/>
        <w:rPr>
          <w:rFonts w:ascii="Times New Roman" w:hAnsi="Times New Roman" w:cs="Times New Roman"/>
        </w:rPr>
      </w:pPr>
    </w:p>
    <w:p w14:paraId="0823F8AA"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Test process to apply stimulus to the UUT</w:t>
      </w:r>
    </w:p>
    <w:p w14:paraId="6707502C"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process</w:t>
      </w:r>
    </w:p>
    <w:p w14:paraId="1E9B8D97"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begin</w:t>
      </w:r>
    </w:p>
    <w:p w14:paraId="50939905"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 Set initial values</w:t>
      </w:r>
    </w:p>
    <w:p w14:paraId="49623360"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A &lt;= "0101";  -- A = 0101</w:t>
      </w:r>
    </w:p>
    <w:p w14:paraId="5759CC8E"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B &lt;= "1011";  -- B = 1011</w:t>
      </w:r>
    </w:p>
    <w:p w14:paraId="2B0945E5" w14:textId="77777777" w:rsidR="0068777B" w:rsidRPr="0068777B" w:rsidRDefault="0068777B" w:rsidP="0068777B">
      <w:pPr>
        <w:spacing w:after="0"/>
        <w:rPr>
          <w:rFonts w:ascii="Times New Roman" w:hAnsi="Times New Roman" w:cs="Times New Roman"/>
        </w:rPr>
      </w:pPr>
    </w:p>
    <w:p w14:paraId="1DCB21A8"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S &lt;= '0';     -- Select B (S = 0 ? output = B)</w:t>
      </w:r>
    </w:p>
    <w:p w14:paraId="14D6FE1B"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wait for 100ns;</w:t>
      </w:r>
    </w:p>
    <w:p w14:paraId="16DEFDA5" w14:textId="77777777" w:rsidR="0068777B" w:rsidRPr="0068777B" w:rsidRDefault="0068777B" w:rsidP="0068777B">
      <w:pPr>
        <w:spacing w:after="0"/>
        <w:rPr>
          <w:rFonts w:ascii="Times New Roman" w:hAnsi="Times New Roman" w:cs="Times New Roman"/>
        </w:rPr>
      </w:pPr>
    </w:p>
    <w:p w14:paraId="03B56063"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S &lt;= '1';     -- Select A (S = 1 ? output = A)</w:t>
      </w:r>
    </w:p>
    <w:p w14:paraId="603F6757"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 xml:space="preserve">    wait;         -- Wait indefinitely (end of simulation)</w:t>
      </w:r>
    </w:p>
    <w:p w14:paraId="7B6C6957" w14:textId="77777777"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end process;</w:t>
      </w:r>
    </w:p>
    <w:p w14:paraId="09122EA9" w14:textId="77777777" w:rsidR="0068777B" w:rsidRPr="0068777B" w:rsidRDefault="0068777B" w:rsidP="0068777B">
      <w:pPr>
        <w:spacing w:after="0"/>
        <w:rPr>
          <w:rFonts w:ascii="Times New Roman" w:hAnsi="Times New Roman" w:cs="Times New Roman"/>
        </w:rPr>
      </w:pPr>
    </w:p>
    <w:p w14:paraId="4229CAF8" w14:textId="7C912C7D" w:rsidR="0068777B" w:rsidRPr="0068777B" w:rsidRDefault="0068777B" w:rsidP="0068777B">
      <w:pPr>
        <w:spacing w:after="0"/>
        <w:rPr>
          <w:rFonts w:ascii="Times New Roman" w:hAnsi="Times New Roman" w:cs="Times New Roman"/>
        </w:rPr>
      </w:pPr>
      <w:r w:rsidRPr="0068777B">
        <w:rPr>
          <w:rFonts w:ascii="Times New Roman" w:hAnsi="Times New Roman" w:cs="Times New Roman"/>
        </w:rPr>
        <w:t>end Behavioral;</w:t>
      </w:r>
    </w:p>
    <w:p w14:paraId="781118B3" w14:textId="7516C0D8" w:rsidR="00291D87" w:rsidRPr="000317A2" w:rsidRDefault="0068777B" w:rsidP="0068777B">
      <w:pPr>
        <w:pStyle w:val="Heading3"/>
        <w:rPr>
          <w:rFonts w:ascii="Times New Roman" w:hAnsi="Times New Roman" w:cs="Times New Roman"/>
          <w:color w:val="000000" w:themeColor="text1"/>
          <w:sz w:val="24"/>
          <w:szCs w:val="24"/>
        </w:rPr>
      </w:pPr>
      <w:bookmarkStart w:id="34" w:name="_Toc199179686"/>
      <w:r w:rsidRPr="000317A2">
        <w:rPr>
          <w:rFonts w:ascii="Times New Roman" w:hAnsi="Times New Roman" w:cs="Times New Roman"/>
          <w:color w:val="000000" w:themeColor="text1"/>
          <w:sz w:val="24"/>
          <w:szCs w:val="24"/>
        </w:rPr>
        <w:lastRenderedPageBreak/>
        <w:t>6</w:t>
      </w:r>
      <w:r w:rsidR="00291D87" w:rsidRPr="000317A2">
        <w:rPr>
          <w:rFonts w:ascii="Times New Roman" w:hAnsi="Times New Roman" w:cs="Times New Roman"/>
          <w:color w:val="000000" w:themeColor="text1"/>
          <w:sz w:val="24"/>
          <w:szCs w:val="24"/>
        </w:rPr>
        <w:t>.4. Timing Diagram</w:t>
      </w:r>
      <w:bookmarkEnd w:id="34"/>
    </w:p>
    <w:p w14:paraId="4E5C136B" w14:textId="5EBA3398" w:rsidR="0068777B" w:rsidRDefault="0068777B" w:rsidP="00291D87">
      <w:pPr>
        <w:rPr>
          <w:rFonts w:ascii="Times New Roman" w:hAnsi="Times New Roman" w:cs="Times New Roman"/>
        </w:rPr>
      </w:pPr>
      <w:r w:rsidRPr="0068777B">
        <w:rPr>
          <w:rFonts w:ascii="Times New Roman" w:hAnsi="Times New Roman" w:cs="Times New Roman"/>
          <w:noProof/>
        </w:rPr>
        <w:drawing>
          <wp:inline distT="0" distB="0" distL="0" distR="0" wp14:anchorId="285A3D30" wp14:editId="35D3CD45">
            <wp:extent cx="5943600" cy="4698365"/>
            <wp:effectExtent l="0" t="0" r="0" b="6985"/>
            <wp:docPr id="1671982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82030" name="Picture 1" descr="A screenshot of a computer&#10;&#10;AI-generated content may be incorrect."/>
                    <pic:cNvPicPr/>
                  </pic:nvPicPr>
                  <pic:blipFill>
                    <a:blip r:embed="rId17"/>
                    <a:stretch>
                      <a:fillRect/>
                    </a:stretch>
                  </pic:blipFill>
                  <pic:spPr>
                    <a:xfrm>
                      <a:off x="0" y="0"/>
                      <a:ext cx="5943600" cy="4698365"/>
                    </a:xfrm>
                    <a:prstGeom prst="rect">
                      <a:avLst/>
                    </a:prstGeom>
                  </pic:spPr>
                </pic:pic>
              </a:graphicData>
            </a:graphic>
          </wp:inline>
        </w:drawing>
      </w:r>
    </w:p>
    <w:p w14:paraId="734F1361" w14:textId="709E5551" w:rsidR="00C9012A" w:rsidRDefault="00000000" w:rsidP="00291D87">
      <w:pPr>
        <w:rPr>
          <w:rFonts w:ascii="Times New Roman" w:hAnsi="Times New Roman" w:cs="Times New Roman"/>
        </w:rPr>
      </w:pPr>
      <w:r>
        <w:rPr>
          <w:rFonts w:ascii="Times New Roman" w:hAnsi="Times New Roman" w:cs="Times New Roman"/>
        </w:rPr>
        <w:pict w14:anchorId="10DC5B11">
          <v:rect id="_x0000_i1194" style="width:0;height:1.5pt" o:hralign="center" o:hrstd="t" o:hr="t" fillcolor="#a0a0a0" stroked="f"/>
        </w:pict>
      </w:r>
    </w:p>
    <w:p w14:paraId="719A61F9" w14:textId="00468C78" w:rsidR="00291D87" w:rsidRPr="006C2443" w:rsidRDefault="0038486E" w:rsidP="0068777B">
      <w:pPr>
        <w:pStyle w:val="Heading2"/>
        <w:rPr>
          <w:rFonts w:ascii="Times New Roman" w:hAnsi="Times New Roman" w:cs="Times New Roman"/>
          <w:color w:val="000000" w:themeColor="text1"/>
          <w:sz w:val="28"/>
          <w:szCs w:val="28"/>
        </w:rPr>
      </w:pPr>
      <w:bookmarkStart w:id="35" w:name="_Toc199179687"/>
      <w:r w:rsidRPr="006C2443">
        <w:rPr>
          <w:rFonts w:ascii="Times New Roman" w:hAnsi="Times New Roman" w:cs="Times New Roman"/>
          <w:color w:val="000000" w:themeColor="text1"/>
          <w:sz w:val="28"/>
          <w:szCs w:val="28"/>
        </w:rPr>
        <w:t>7</w:t>
      </w:r>
      <w:r w:rsidR="00291D87" w:rsidRPr="006C2443">
        <w:rPr>
          <w:rFonts w:ascii="Times New Roman" w:hAnsi="Times New Roman" w:cs="Times New Roman"/>
          <w:color w:val="000000" w:themeColor="text1"/>
          <w:sz w:val="28"/>
          <w:szCs w:val="28"/>
        </w:rPr>
        <w:t>. Program Counter</w:t>
      </w:r>
      <w:bookmarkEnd w:id="35"/>
    </w:p>
    <w:p w14:paraId="6ED70817" w14:textId="35D56090" w:rsidR="00291D87" w:rsidRPr="000317A2" w:rsidRDefault="0038486E" w:rsidP="0068777B">
      <w:pPr>
        <w:pStyle w:val="Heading3"/>
        <w:rPr>
          <w:rFonts w:ascii="Times New Roman" w:hAnsi="Times New Roman" w:cs="Times New Roman"/>
          <w:color w:val="000000" w:themeColor="text1"/>
          <w:sz w:val="24"/>
          <w:szCs w:val="24"/>
        </w:rPr>
      </w:pPr>
      <w:bookmarkStart w:id="36" w:name="_Toc199179688"/>
      <w:r w:rsidRPr="000317A2">
        <w:rPr>
          <w:rFonts w:ascii="Times New Roman" w:hAnsi="Times New Roman" w:cs="Times New Roman"/>
          <w:color w:val="000000" w:themeColor="text1"/>
          <w:sz w:val="24"/>
          <w:szCs w:val="24"/>
        </w:rPr>
        <w:t>7</w:t>
      </w:r>
      <w:r w:rsidR="00291D87" w:rsidRPr="000317A2">
        <w:rPr>
          <w:rFonts w:ascii="Times New Roman" w:hAnsi="Times New Roman" w:cs="Times New Roman"/>
          <w:color w:val="000000" w:themeColor="text1"/>
          <w:sz w:val="24"/>
          <w:szCs w:val="24"/>
        </w:rPr>
        <w:t>.1. Design Source File</w:t>
      </w:r>
      <w:bookmarkEnd w:id="36"/>
    </w:p>
    <w:p w14:paraId="38814EE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library IEEE;</w:t>
      </w:r>
    </w:p>
    <w:p w14:paraId="53BDE3F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IEEE.STD_LOGIC_1164.ALL;</w:t>
      </w:r>
    </w:p>
    <w:p w14:paraId="36DF5CF6" w14:textId="77777777" w:rsidR="00626D55" w:rsidRPr="00626D55" w:rsidRDefault="00626D55" w:rsidP="00626D55">
      <w:pPr>
        <w:spacing w:after="0"/>
        <w:rPr>
          <w:rFonts w:ascii="Times New Roman" w:hAnsi="Times New Roman" w:cs="Times New Roman"/>
        </w:rPr>
      </w:pPr>
    </w:p>
    <w:p w14:paraId="31FE283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Uncomment the following library declaration if using</w:t>
      </w:r>
    </w:p>
    <w:p w14:paraId="7E5A114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arithmetic functions with Signed or Unsigned values</w:t>
      </w:r>
    </w:p>
    <w:p w14:paraId="6055092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IEEE.NUMERIC_STD.ALL;</w:t>
      </w:r>
    </w:p>
    <w:p w14:paraId="394D5139" w14:textId="77777777" w:rsidR="00626D55" w:rsidRPr="00626D55" w:rsidRDefault="00626D55" w:rsidP="00626D55">
      <w:pPr>
        <w:spacing w:after="0"/>
        <w:rPr>
          <w:rFonts w:ascii="Times New Roman" w:hAnsi="Times New Roman" w:cs="Times New Roman"/>
        </w:rPr>
      </w:pPr>
    </w:p>
    <w:p w14:paraId="6631BDB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Uncomment the following library declaration if instantiating</w:t>
      </w:r>
    </w:p>
    <w:p w14:paraId="1D46FBC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any Xilinx leaf cells in this code.</w:t>
      </w:r>
    </w:p>
    <w:p w14:paraId="4736D2C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library UNISIM;</w:t>
      </w:r>
    </w:p>
    <w:p w14:paraId="1D40AD9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UNISIM.VComponents.all;</w:t>
      </w:r>
    </w:p>
    <w:p w14:paraId="5550C536" w14:textId="77777777" w:rsidR="00626D55" w:rsidRPr="00626D55" w:rsidRDefault="00626D55" w:rsidP="00626D55">
      <w:pPr>
        <w:spacing w:after="0"/>
        <w:rPr>
          <w:rFonts w:ascii="Times New Roman" w:hAnsi="Times New Roman" w:cs="Times New Roman"/>
        </w:rPr>
      </w:pPr>
    </w:p>
    <w:p w14:paraId="16AA816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entity ProgramCounter is</w:t>
      </w:r>
    </w:p>
    <w:p w14:paraId="263355F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w:t>
      </w:r>
    </w:p>
    <w:p w14:paraId="1A76914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lk_in  : in STD_LOGIC;                    -- Clock input signal</w:t>
      </w:r>
    </w:p>
    <w:p w14:paraId="51AFCD0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s     : in STD_LOGIC;                    -- Asynchronous reset signal (active high)</w:t>
      </w:r>
    </w:p>
    <w:p w14:paraId="605A1C0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NextVal : in UNSIGNED(2 downto 0);        -- Next value to be loaded into the counter (3-bit unsigned)</w:t>
      </w:r>
    </w:p>
    <w:p w14:paraId="7BF2FEA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Q       : out UNSIGNED(2 downto 0)        -- Current output value of the counter (3-bit unsigned)</w:t>
      </w:r>
    </w:p>
    <w:p w14:paraId="341F538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30D3872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end ProgramCounter;</w:t>
      </w:r>
    </w:p>
    <w:p w14:paraId="3DF4D6B5" w14:textId="77777777" w:rsidR="00626D55" w:rsidRPr="00626D55" w:rsidRDefault="00626D55" w:rsidP="00626D55">
      <w:pPr>
        <w:spacing w:after="0"/>
        <w:rPr>
          <w:rFonts w:ascii="Times New Roman" w:hAnsi="Times New Roman" w:cs="Times New Roman"/>
        </w:rPr>
      </w:pPr>
    </w:p>
    <w:p w14:paraId="74DDBB0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architecture Behavioral of ProgramCounter is</w:t>
      </w:r>
    </w:p>
    <w:p w14:paraId="795D4DF0" w14:textId="77777777" w:rsidR="00626D55" w:rsidRPr="00626D55" w:rsidRDefault="00626D55" w:rsidP="00626D55">
      <w:pPr>
        <w:spacing w:after="0"/>
        <w:rPr>
          <w:rFonts w:ascii="Times New Roman" w:hAnsi="Times New Roman" w:cs="Times New Roman"/>
        </w:rPr>
      </w:pPr>
    </w:p>
    <w:p w14:paraId="0B83F23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Internal signal to hold the current count value</w:t>
      </w:r>
    </w:p>
    <w:p w14:paraId="5FEEFAF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ignal PC : UNSIGNED(2 downto 0) := (others =&gt; '0');  -- Initialize PC to 0</w:t>
      </w:r>
    </w:p>
    <w:p w14:paraId="6E1EECA2" w14:textId="77777777" w:rsidR="00626D55" w:rsidRPr="00626D55" w:rsidRDefault="00626D55" w:rsidP="00626D55">
      <w:pPr>
        <w:spacing w:after="0"/>
        <w:rPr>
          <w:rFonts w:ascii="Times New Roman" w:hAnsi="Times New Roman" w:cs="Times New Roman"/>
        </w:rPr>
      </w:pPr>
    </w:p>
    <w:p w14:paraId="3368FC5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begin</w:t>
      </w:r>
    </w:p>
    <w:p w14:paraId="5DA44D78" w14:textId="77777777" w:rsidR="00626D55" w:rsidRPr="00626D55" w:rsidRDefault="00626D55" w:rsidP="00626D55">
      <w:pPr>
        <w:spacing w:after="0"/>
        <w:rPr>
          <w:rFonts w:ascii="Times New Roman" w:hAnsi="Times New Roman" w:cs="Times New Roman"/>
        </w:rPr>
      </w:pPr>
    </w:p>
    <w:p w14:paraId="033CEE9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rocess(Clk_in)</w:t>
      </w:r>
    </w:p>
    <w:p w14:paraId="5399728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begin</w:t>
      </w:r>
    </w:p>
    <w:p w14:paraId="40CB082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f rising_edge(Clk_in) then             -- Trigger on the rising edge of the clock</w:t>
      </w:r>
    </w:p>
    <w:p w14:paraId="480379C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f Res = '1' then                   -- If reset is asserted</w:t>
      </w:r>
    </w:p>
    <w:p w14:paraId="4862E1E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C &lt;= (others =&gt; '0');          -- Reset the program counter to 0</w:t>
      </w:r>
    </w:p>
    <w:p w14:paraId="1481B11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lse</w:t>
      </w:r>
    </w:p>
    <w:p w14:paraId="4E72919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C &lt;= NextVal;                  -- Otherwise, load the next value into the counter</w:t>
      </w:r>
    </w:p>
    <w:p w14:paraId="1C486BC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if;</w:t>
      </w:r>
    </w:p>
    <w:p w14:paraId="215C93C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if;</w:t>
      </w:r>
    </w:p>
    <w:p w14:paraId="779E203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process;</w:t>
      </w:r>
    </w:p>
    <w:p w14:paraId="0847DA65" w14:textId="77777777" w:rsidR="00626D55" w:rsidRPr="00626D55" w:rsidRDefault="00626D55" w:rsidP="00626D55">
      <w:pPr>
        <w:spacing w:after="0"/>
        <w:rPr>
          <w:rFonts w:ascii="Times New Roman" w:hAnsi="Times New Roman" w:cs="Times New Roman"/>
        </w:rPr>
      </w:pPr>
    </w:p>
    <w:p w14:paraId="47920F8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Q &lt;= PC;  -- Assign the internal counter value to the output port</w:t>
      </w:r>
    </w:p>
    <w:p w14:paraId="4969DE9E" w14:textId="77777777" w:rsidR="00626D55" w:rsidRPr="00626D55" w:rsidRDefault="00626D55" w:rsidP="00626D55">
      <w:pPr>
        <w:spacing w:after="0"/>
        <w:rPr>
          <w:rFonts w:ascii="Times New Roman" w:hAnsi="Times New Roman" w:cs="Times New Roman"/>
        </w:rPr>
      </w:pPr>
    </w:p>
    <w:p w14:paraId="410762C4" w14:textId="7D8E3EEB" w:rsidR="00626D55" w:rsidRDefault="00626D55" w:rsidP="00626D55">
      <w:pPr>
        <w:spacing w:after="0"/>
        <w:rPr>
          <w:rFonts w:ascii="Times New Roman" w:hAnsi="Times New Roman" w:cs="Times New Roman"/>
        </w:rPr>
      </w:pPr>
      <w:r w:rsidRPr="00626D55">
        <w:rPr>
          <w:rFonts w:ascii="Times New Roman" w:hAnsi="Times New Roman" w:cs="Times New Roman"/>
        </w:rPr>
        <w:t>end Behavioral;</w:t>
      </w:r>
    </w:p>
    <w:p w14:paraId="120FE76E" w14:textId="77777777" w:rsidR="00626D55" w:rsidRDefault="00626D55" w:rsidP="00291D87">
      <w:pPr>
        <w:rPr>
          <w:rFonts w:ascii="Times New Roman" w:hAnsi="Times New Roman" w:cs="Times New Roman"/>
        </w:rPr>
      </w:pPr>
    </w:p>
    <w:p w14:paraId="4A5E5FA7" w14:textId="0703C1DA" w:rsidR="00291D87" w:rsidRPr="000317A2" w:rsidRDefault="0038486E" w:rsidP="006164C0">
      <w:pPr>
        <w:pStyle w:val="Heading3"/>
        <w:rPr>
          <w:rFonts w:ascii="Times New Roman" w:hAnsi="Times New Roman" w:cs="Times New Roman"/>
          <w:color w:val="000000" w:themeColor="text1"/>
          <w:sz w:val="24"/>
          <w:szCs w:val="24"/>
        </w:rPr>
      </w:pPr>
      <w:bookmarkStart w:id="37" w:name="_Toc199179689"/>
      <w:r w:rsidRPr="000317A2">
        <w:rPr>
          <w:rFonts w:ascii="Times New Roman" w:hAnsi="Times New Roman" w:cs="Times New Roman"/>
          <w:color w:val="000000" w:themeColor="text1"/>
          <w:sz w:val="24"/>
          <w:szCs w:val="24"/>
        </w:rPr>
        <w:lastRenderedPageBreak/>
        <w:t>7</w:t>
      </w:r>
      <w:r w:rsidR="00291D87" w:rsidRPr="000317A2">
        <w:rPr>
          <w:rFonts w:ascii="Times New Roman" w:hAnsi="Times New Roman" w:cs="Times New Roman"/>
          <w:color w:val="000000" w:themeColor="text1"/>
          <w:sz w:val="24"/>
          <w:szCs w:val="24"/>
        </w:rPr>
        <w:t>.2.</w:t>
      </w:r>
      <w:r w:rsidR="00291D87" w:rsidRPr="000317A2">
        <w:rPr>
          <w:color w:val="000000" w:themeColor="text1"/>
          <w:sz w:val="24"/>
          <w:szCs w:val="24"/>
        </w:rPr>
        <w:t xml:space="preserve"> </w:t>
      </w:r>
      <w:r w:rsidR="00291D87" w:rsidRPr="000317A2">
        <w:rPr>
          <w:rFonts w:ascii="Times New Roman" w:hAnsi="Times New Roman" w:cs="Times New Roman"/>
          <w:color w:val="000000" w:themeColor="text1"/>
          <w:sz w:val="24"/>
          <w:szCs w:val="24"/>
        </w:rPr>
        <w:t>Elaborate design</w:t>
      </w:r>
      <w:bookmarkEnd w:id="37"/>
    </w:p>
    <w:p w14:paraId="2BE6B10D" w14:textId="77777777" w:rsidR="000317A2" w:rsidRDefault="00B13F9F" w:rsidP="000317A2">
      <w:pPr>
        <w:rPr>
          <w:rFonts w:ascii="Times New Roman" w:hAnsi="Times New Roman" w:cs="Times New Roman"/>
        </w:rPr>
      </w:pPr>
      <w:r>
        <w:rPr>
          <w:noProof/>
        </w:rPr>
        <w:drawing>
          <wp:inline distT="0" distB="0" distL="0" distR="0" wp14:anchorId="127E775F" wp14:editId="3E5D7515">
            <wp:extent cx="5943600" cy="4164330"/>
            <wp:effectExtent l="0" t="0" r="0" b="7620"/>
            <wp:docPr id="1404067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64330"/>
                    </a:xfrm>
                    <a:prstGeom prst="rect">
                      <a:avLst/>
                    </a:prstGeom>
                    <a:noFill/>
                    <a:ln>
                      <a:noFill/>
                    </a:ln>
                  </pic:spPr>
                </pic:pic>
              </a:graphicData>
            </a:graphic>
          </wp:inline>
        </w:drawing>
      </w:r>
    </w:p>
    <w:p w14:paraId="218868E7" w14:textId="4AFB75E5" w:rsidR="00291D87" w:rsidRPr="000317A2" w:rsidRDefault="0038486E" w:rsidP="006164C0">
      <w:pPr>
        <w:pStyle w:val="Heading3"/>
        <w:rPr>
          <w:rFonts w:ascii="Times New Roman" w:hAnsi="Times New Roman" w:cs="Times New Roman"/>
          <w:color w:val="000000" w:themeColor="text1"/>
          <w:sz w:val="24"/>
          <w:szCs w:val="24"/>
        </w:rPr>
      </w:pPr>
      <w:bookmarkStart w:id="38" w:name="_Toc199179690"/>
      <w:r w:rsidRPr="000317A2">
        <w:rPr>
          <w:rFonts w:ascii="Times New Roman" w:hAnsi="Times New Roman" w:cs="Times New Roman"/>
          <w:color w:val="000000" w:themeColor="text1"/>
          <w:sz w:val="24"/>
          <w:szCs w:val="24"/>
        </w:rPr>
        <w:t>7</w:t>
      </w:r>
      <w:r w:rsidR="00291D87" w:rsidRPr="000317A2">
        <w:rPr>
          <w:rFonts w:ascii="Times New Roman" w:hAnsi="Times New Roman" w:cs="Times New Roman"/>
          <w:color w:val="000000" w:themeColor="text1"/>
          <w:sz w:val="24"/>
          <w:szCs w:val="24"/>
        </w:rPr>
        <w:t>.3. Simulation File</w:t>
      </w:r>
      <w:bookmarkEnd w:id="38"/>
    </w:p>
    <w:p w14:paraId="40C6EED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w:t>
      </w:r>
    </w:p>
    <w:p w14:paraId="2AC6A63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Company: </w:t>
      </w:r>
    </w:p>
    <w:p w14:paraId="21E4926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Engineer: </w:t>
      </w:r>
    </w:p>
    <w:p w14:paraId="58D2741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1CBD0A1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Create Date: 05/15/2025 08:08:53 PM</w:t>
      </w:r>
    </w:p>
    <w:p w14:paraId="1B393634"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Design Name: </w:t>
      </w:r>
    </w:p>
    <w:p w14:paraId="7CE1298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Module Name: Sim_Mux_2_Way_4_Bit - Behavioral</w:t>
      </w:r>
    </w:p>
    <w:p w14:paraId="6503FD0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Project Name: </w:t>
      </w:r>
    </w:p>
    <w:p w14:paraId="6510059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Target Devices: </w:t>
      </w:r>
    </w:p>
    <w:p w14:paraId="32B31CD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Tool Versions: </w:t>
      </w:r>
    </w:p>
    <w:p w14:paraId="1C672E2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Description: </w:t>
      </w:r>
    </w:p>
    <w:p w14:paraId="3D62DFF8"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1536F75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Dependencies: </w:t>
      </w:r>
    </w:p>
    <w:p w14:paraId="78BBEB6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5C426844"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Revision:</w:t>
      </w:r>
    </w:p>
    <w:p w14:paraId="7AA6EC2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Revision 0.01 - File Created</w:t>
      </w:r>
    </w:p>
    <w:p w14:paraId="70BF03F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lastRenderedPageBreak/>
        <w:t>-- Additional Comments:</w:t>
      </w:r>
    </w:p>
    <w:p w14:paraId="6B06F19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047015B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w:t>
      </w:r>
    </w:p>
    <w:p w14:paraId="5AFEB752" w14:textId="77777777" w:rsidR="002A7646" w:rsidRPr="002A7646" w:rsidRDefault="002A7646" w:rsidP="002A7646">
      <w:pPr>
        <w:spacing w:after="0"/>
        <w:rPr>
          <w:rFonts w:ascii="Times New Roman" w:hAnsi="Times New Roman" w:cs="Times New Roman"/>
        </w:rPr>
      </w:pPr>
    </w:p>
    <w:p w14:paraId="78CB9F73" w14:textId="77777777" w:rsidR="002A7646" w:rsidRPr="002A7646" w:rsidRDefault="002A7646" w:rsidP="002A7646">
      <w:pPr>
        <w:spacing w:after="0"/>
        <w:rPr>
          <w:rFonts w:ascii="Times New Roman" w:hAnsi="Times New Roman" w:cs="Times New Roman"/>
        </w:rPr>
      </w:pPr>
    </w:p>
    <w:p w14:paraId="36B0F6B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library IEEE;</w:t>
      </w:r>
    </w:p>
    <w:p w14:paraId="3DF68328"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use IEEE.STD_LOGIC_1164.ALL;</w:t>
      </w:r>
    </w:p>
    <w:p w14:paraId="35126ED9" w14:textId="77777777" w:rsidR="002A7646" w:rsidRPr="002A7646" w:rsidRDefault="002A7646" w:rsidP="002A7646">
      <w:pPr>
        <w:spacing w:after="0"/>
        <w:rPr>
          <w:rFonts w:ascii="Times New Roman" w:hAnsi="Times New Roman" w:cs="Times New Roman"/>
        </w:rPr>
      </w:pPr>
    </w:p>
    <w:p w14:paraId="1F33421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Uncomment the following library declaration if using</w:t>
      </w:r>
    </w:p>
    <w:p w14:paraId="0C7B3C3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arithmetic functions with Signed or Unsigned values</w:t>
      </w:r>
    </w:p>
    <w:p w14:paraId="6EC26F09"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use IEEE.NUMERIC_STD.ALL;</w:t>
      </w:r>
    </w:p>
    <w:p w14:paraId="342A90AD" w14:textId="77777777" w:rsidR="002A7646" w:rsidRPr="002A7646" w:rsidRDefault="002A7646" w:rsidP="002A7646">
      <w:pPr>
        <w:spacing w:after="0"/>
        <w:rPr>
          <w:rFonts w:ascii="Times New Roman" w:hAnsi="Times New Roman" w:cs="Times New Roman"/>
        </w:rPr>
      </w:pPr>
    </w:p>
    <w:p w14:paraId="5FFCFF9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Uncomment the following library declaration if instantiating</w:t>
      </w:r>
    </w:p>
    <w:p w14:paraId="07E6D77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any Xilinx leaf cells in this code.</w:t>
      </w:r>
    </w:p>
    <w:p w14:paraId="3DE3E6B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library UNISIM;</w:t>
      </w:r>
    </w:p>
    <w:p w14:paraId="6B17AE9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use UNISIM.VComponents.all;</w:t>
      </w:r>
    </w:p>
    <w:p w14:paraId="069186BD" w14:textId="77777777" w:rsidR="002A7646" w:rsidRPr="002A7646" w:rsidRDefault="002A7646" w:rsidP="002A7646">
      <w:pPr>
        <w:spacing w:after="0"/>
        <w:rPr>
          <w:rFonts w:ascii="Times New Roman" w:hAnsi="Times New Roman" w:cs="Times New Roman"/>
        </w:rPr>
      </w:pPr>
    </w:p>
    <w:p w14:paraId="17EAB6D6"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Entity declaration for the testbench of 2-Way 4-Bit Multiplexer</w:t>
      </w:r>
    </w:p>
    <w:p w14:paraId="2274EFB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entity Sim_Mux_2_Way_4_Bit is</w:t>
      </w:r>
    </w:p>
    <w:p w14:paraId="7B1DB76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No ports needed for a testbench</w:t>
      </w:r>
    </w:p>
    <w:p w14:paraId="3E125F9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end Sim_Mux_2_Way_4_Bit;</w:t>
      </w:r>
    </w:p>
    <w:p w14:paraId="61E9BD8E" w14:textId="77777777" w:rsidR="002A7646" w:rsidRPr="002A7646" w:rsidRDefault="002A7646" w:rsidP="002A7646">
      <w:pPr>
        <w:spacing w:after="0"/>
        <w:rPr>
          <w:rFonts w:ascii="Times New Roman" w:hAnsi="Times New Roman" w:cs="Times New Roman"/>
        </w:rPr>
      </w:pPr>
    </w:p>
    <w:p w14:paraId="5F19D60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architecture Behavioral of Sim_Mux_2_Way_4_Bit is</w:t>
      </w:r>
    </w:p>
    <w:p w14:paraId="7D351538" w14:textId="77777777" w:rsidR="002A7646" w:rsidRPr="002A7646" w:rsidRDefault="002A7646" w:rsidP="002A7646">
      <w:pPr>
        <w:spacing w:after="0"/>
        <w:rPr>
          <w:rFonts w:ascii="Times New Roman" w:hAnsi="Times New Roman" w:cs="Times New Roman"/>
        </w:rPr>
      </w:pPr>
    </w:p>
    <w:p w14:paraId="787C128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Component declaration for the 2-Way 4-Bit Multiplexer to be tested</w:t>
      </w:r>
    </w:p>
    <w:p w14:paraId="4ADEE728"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component Mux_2_Way_4_Bit</w:t>
      </w:r>
    </w:p>
    <w:p w14:paraId="6456D2F4"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Port (</w:t>
      </w:r>
    </w:p>
    <w:p w14:paraId="71E7CA48"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 : in STD_LOGIC_VECTOR (3 downto 0); -- 4-bit input A</w:t>
      </w:r>
    </w:p>
    <w:p w14:paraId="64481EB8"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B : in STD_LOGIC_VECTOR (3 downto 0); -- 4-bit input B</w:t>
      </w:r>
    </w:p>
    <w:p w14:paraId="3DCF6EB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S : in STD_LOGIC;                     -- Select signal</w:t>
      </w:r>
    </w:p>
    <w:p w14:paraId="59D6E4E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Y : out STD_LOGIC_VECTOR (3 downto 0) -- 4-bit output</w:t>
      </w:r>
    </w:p>
    <w:p w14:paraId="24175E6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2F8CBCD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end component;</w:t>
      </w:r>
    </w:p>
    <w:p w14:paraId="4535DC93" w14:textId="77777777" w:rsidR="002A7646" w:rsidRPr="002A7646" w:rsidRDefault="002A7646" w:rsidP="002A7646">
      <w:pPr>
        <w:spacing w:after="0"/>
        <w:rPr>
          <w:rFonts w:ascii="Times New Roman" w:hAnsi="Times New Roman" w:cs="Times New Roman"/>
        </w:rPr>
      </w:pPr>
    </w:p>
    <w:p w14:paraId="3E5BC40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Internal signals to connect to the MUX under test (UUT)</w:t>
      </w:r>
    </w:p>
    <w:p w14:paraId="617C051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signal A, B, Y : STD_LOGIC_VECTOR(3 downto 0); -- Inputs A, B and output Y</w:t>
      </w:r>
    </w:p>
    <w:p w14:paraId="6DDC980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signal S : STD_LOGIC;                          -- Select line</w:t>
      </w:r>
    </w:p>
    <w:p w14:paraId="42C024DF" w14:textId="77777777" w:rsidR="002A7646" w:rsidRPr="002A7646" w:rsidRDefault="002A7646" w:rsidP="002A7646">
      <w:pPr>
        <w:spacing w:after="0"/>
        <w:rPr>
          <w:rFonts w:ascii="Times New Roman" w:hAnsi="Times New Roman" w:cs="Times New Roman"/>
        </w:rPr>
      </w:pPr>
    </w:p>
    <w:p w14:paraId="6053560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begin</w:t>
      </w:r>
    </w:p>
    <w:p w14:paraId="781739C7" w14:textId="77777777" w:rsidR="002A7646" w:rsidRPr="002A7646" w:rsidRDefault="002A7646" w:rsidP="002A7646">
      <w:pPr>
        <w:spacing w:after="0"/>
        <w:rPr>
          <w:rFonts w:ascii="Times New Roman" w:hAnsi="Times New Roman" w:cs="Times New Roman"/>
        </w:rPr>
      </w:pPr>
    </w:p>
    <w:p w14:paraId="2E108A3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lastRenderedPageBreak/>
        <w:t>-- Instantiate the Unit Under Test (UUT)</w:t>
      </w:r>
    </w:p>
    <w:p w14:paraId="4B92603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UUT: Mux_2_Way_4_Bit</w:t>
      </w:r>
    </w:p>
    <w:p w14:paraId="49827686"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port map(</w:t>
      </w:r>
    </w:p>
    <w:p w14:paraId="2D09CA46"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 =&gt; A,  -- Connect test signal A</w:t>
      </w:r>
    </w:p>
    <w:p w14:paraId="6BA19FD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B =&gt; B,  -- Connect test signal B</w:t>
      </w:r>
    </w:p>
    <w:p w14:paraId="327EE99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S =&gt; S,  -- Connect test select line</w:t>
      </w:r>
    </w:p>
    <w:p w14:paraId="49D3BC3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Y =&gt; Y   -- Observe output Y</w:t>
      </w:r>
    </w:p>
    <w:p w14:paraId="5AE76D14"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7B508AD4" w14:textId="77777777" w:rsidR="002A7646" w:rsidRPr="002A7646" w:rsidRDefault="002A7646" w:rsidP="002A7646">
      <w:pPr>
        <w:spacing w:after="0"/>
        <w:rPr>
          <w:rFonts w:ascii="Times New Roman" w:hAnsi="Times New Roman" w:cs="Times New Roman"/>
        </w:rPr>
      </w:pPr>
    </w:p>
    <w:p w14:paraId="5BEADCC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Test process to apply stimulus to the UUT</w:t>
      </w:r>
    </w:p>
    <w:p w14:paraId="5C2592F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process</w:t>
      </w:r>
    </w:p>
    <w:p w14:paraId="2884F10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begin</w:t>
      </w:r>
    </w:p>
    <w:p w14:paraId="0F1FF38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Set initial values</w:t>
      </w:r>
    </w:p>
    <w:p w14:paraId="57CDAB2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 &lt;= "0101";  -- A = 0101</w:t>
      </w:r>
    </w:p>
    <w:p w14:paraId="082ACFD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B &lt;= "1011";  -- B = 1011</w:t>
      </w:r>
    </w:p>
    <w:p w14:paraId="6D74C73E" w14:textId="77777777" w:rsidR="002A7646" w:rsidRPr="002A7646" w:rsidRDefault="002A7646" w:rsidP="002A7646">
      <w:pPr>
        <w:spacing w:after="0"/>
        <w:rPr>
          <w:rFonts w:ascii="Times New Roman" w:hAnsi="Times New Roman" w:cs="Times New Roman"/>
        </w:rPr>
      </w:pPr>
    </w:p>
    <w:p w14:paraId="340C88B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S &lt;= '0';     -- Select B (S = 0 ? output = B)</w:t>
      </w:r>
    </w:p>
    <w:p w14:paraId="5FE4A8D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for 100ns;</w:t>
      </w:r>
    </w:p>
    <w:p w14:paraId="622D54CE" w14:textId="77777777" w:rsidR="002A7646" w:rsidRPr="002A7646" w:rsidRDefault="002A7646" w:rsidP="002A7646">
      <w:pPr>
        <w:spacing w:after="0"/>
        <w:rPr>
          <w:rFonts w:ascii="Times New Roman" w:hAnsi="Times New Roman" w:cs="Times New Roman"/>
        </w:rPr>
      </w:pPr>
    </w:p>
    <w:p w14:paraId="001B5ED9"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S &lt;= '1';     -- Select A (S = 1 ? output = A)</w:t>
      </w:r>
    </w:p>
    <w:p w14:paraId="35124F8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 Wait indefinitely (end of simulation)</w:t>
      </w:r>
    </w:p>
    <w:p w14:paraId="1A8287D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end process;</w:t>
      </w:r>
    </w:p>
    <w:p w14:paraId="1CA27DD4" w14:textId="77777777" w:rsidR="002A7646" w:rsidRPr="002A7646" w:rsidRDefault="002A7646" w:rsidP="002A7646">
      <w:pPr>
        <w:spacing w:after="0"/>
        <w:rPr>
          <w:rFonts w:ascii="Times New Roman" w:hAnsi="Times New Roman" w:cs="Times New Roman"/>
        </w:rPr>
      </w:pPr>
    </w:p>
    <w:p w14:paraId="2DD097A2" w14:textId="7BF31660"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end Behavioral;</w:t>
      </w:r>
    </w:p>
    <w:p w14:paraId="7A59213F" w14:textId="07E62BD5" w:rsidR="00663F87" w:rsidRPr="00663F87" w:rsidRDefault="0038486E" w:rsidP="00663F87">
      <w:pPr>
        <w:pStyle w:val="Heading3"/>
        <w:rPr>
          <w:rFonts w:ascii="Times New Roman" w:hAnsi="Times New Roman" w:cs="Times New Roman"/>
          <w:color w:val="000000" w:themeColor="text1"/>
          <w:sz w:val="24"/>
          <w:szCs w:val="24"/>
        </w:rPr>
      </w:pPr>
      <w:bookmarkStart w:id="39" w:name="_Toc199179691"/>
      <w:r w:rsidRPr="000317A2">
        <w:rPr>
          <w:rFonts w:ascii="Times New Roman" w:hAnsi="Times New Roman" w:cs="Times New Roman"/>
          <w:color w:val="000000" w:themeColor="text1"/>
          <w:sz w:val="24"/>
          <w:szCs w:val="24"/>
        </w:rPr>
        <w:lastRenderedPageBreak/>
        <w:t>7</w:t>
      </w:r>
      <w:r w:rsidR="00291D87" w:rsidRPr="000317A2">
        <w:rPr>
          <w:rFonts w:ascii="Times New Roman" w:hAnsi="Times New Roman" w:cs="Times New Roman"/>
          <w:color w:val="000000" w:themeColor="text1"/>
          <w:sz w:val="24"/>
          <w:szCs w:val="24"/>
        </w:rPr>
        <w:t>.4. Timing Diagram</w:t>
      </w:r>
      <w:bookmarkEnd w:id="39"/>
    </w:p>
    <w:p w14:paraId="41A8ED72" w14:textId="79F6B0B6" w:rsidR="00663F87" w:rsidRPr="00663F87" w:rsidRDefault="00663F87" w:rsidP="00663F87">
      <w:r w:rsidRPr="00663F87">
        <w:rPr>
          <w:noProof/>
        </w:rPr>
        <w:drawing>
          <wp:inline distT="0" distB="0" distL="0" distR="0" wp14:anchorId="23E1D904" wp14:editId="6D15D76F">
            <wp:extent cx="5943600" cy="3278505"/>
            <wp:effectExtent l="0" t="0" r="0" b="0"/>
            <wp:docPr id="107950283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02838" name="Picture 6"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78505"/>
                    </a:xfrm>
                    <a:prstGeom prst="rect">
                      <a:avLst/>
                    </a:prstGeom>
                    <a:noFill/>
                    <a:ln>
                      <a:noFill/>
                    </a:ln>
                  </pic:spPr>
                </pic:pic>
              </a:graphicData>
            </a:graphic>
          </wp:inline>
        </w:drawing>
      </w:r>
    </w:p>
    <w:p w14:paraId="6A456956" w14:textId="4FC8FFC5" w:rsidR="00C9012A" w:rsidRPr="00C9012A" w:rsidRDefault="00000000" w:rsidP="00C9012A">
      <w:r>
        <w:rPr>
          <w:rFonts w:ascii="Times New Roman" w:hAnsi="Times New Roman" w:cs="Times New Roman"/>
        </w:rPr>
        <w:pict w14:anchorId="03E6FEC8">
          <v:rect id="_x0000_i1195" style="width:0;height:1.5pt" o:hralign="center" o:hrstd="t" o:hr="t" fillcolor="#a0a0a0" stroked="f"/>
        </w:pict>
      </w:r>
    </w:p>
    <w:p w14:paraId="3D29B369" w14:textId="06E81900" w:rsidR="00291D87" w:rsidRPr="006C2443" w:rsidRDefault="0038486E" w:rsidP="006164C0">
      <w:pPr>
        <w:pStyle w:val="Heading2"/>
        <w:rPr>
          <w:rFonts w:ascii="Times New Roman" w:hAnsi="Times New Roman" w:cs="Times New Roman"/>
          <w:color w:val="000000" w:themeColor="text1"/>
          <w:sz w:val="28"/>
          <w:szCs w:val="28"/>
        </w:rPr>
      </w:pPr>
      <w:bookmarkStart w:id="40" w:name="_Toc199179692"/>
      <w:r w:rsidRPr="006C2443">
        <w:rPr>
          <w:rFonts w:ascii="Times New Roman" w:hAnsi="Times New Roman" w:cs="Times New Roman"/>
          <w:color w:val="000000" w:themeColor="text1"/>
          <w:sz w:val="28"/>
          <w:szCs w:val="28"/>
        </w:rPr>
        <w:t>8</w:t>
      </w:r>
      <w:r w:rsidR="00291D87" w:rsidRPr="006C2443">
        <w:rPr>
          <w:rFonts w:ascii="Times New Roman" w:hAnsi="Times New Roman" w:cs="Times New Roman"/>
          <w:color w:val="000000" w:themeColor="text1"/>
          <w:sz w:val="28"/>
          <w:szCs w:val="28"/>
        </w:rPr>
        <w:t>. Program Rom</w:t>
      </w:r>
      <w:bookmarkEnd w:id="40"/>
    </w:p>
    <w:p w14:paraId="56FCD20C" w14:textId="0CF52035" w:rsidR="00291D87" w:rsidRPr="000317A2" w:rsidRDefault="0038486E" w:rsidP="006164C0">
      <w:pPr>
        <w:pStyle w:val="Heading3"/>
        <w:rPr>
          <w:rFonts w:ascii="Times New Roman" w:hAnsi="Times New Roman" w:cs="Times New Roman"/>
          <w:color w:val="000000" w:themeColor="text1"/>
          <w:sz w:val="24"/>
          <w:szCs w:val="24"/>
        </w:rPr>
      </w:pPr>
      <w:bookmarkStart w:id="41" w:name="_Toc199179693"/>
      <w:r w:rsidRPr="000317A2">
        <w:rPr>
          <w:rFonts w:ascii="Times New Roman" w:hAnsi="Times New Roman" w:cs="Times New Roman"/>
          <w:color w:val="000000" w:themeColor="text1"/>
          <w:sz w:val="24"/>
          <w:szCs w:val="24"/>
        </w:rPr>
        <w:t>8</w:t>
      </w:r>
      <w:r w:rsidR="00291D87" w:rsidRPr="000317A2">
        <w:rPr>
          <w:rFonts w:ascii="Times New Roman" w:hAnsi="Times New Roman" w:cs="Times New Roman"/>
          <w:color w:val="000000" w:themeColor="text1"/>
          <w:sz w:val="24"/>
          <w:szCs w:val="24"/>
        </w:rPr>
        <w:t>.1. Design Source File</w:t>
      </w:r>
      <w:bookmarkEnd w:id="41"/>
    </w:p>
    <w:p w14:paraId="366E094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library IEEE;</w:t>
      </w:r>
    </w:p>
    <w:p w14:paraId="36679B0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IEEE.STD_LOGIC_1164.ALL;</w:t>
      </w:r>
    </w:p>
    <w:p w14:paraId="3FB31D0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IEEE.numeric_std.all;</w:t>
      </w:r>
    </w:p>
    <w:p w14:paraId="556D8C4E" w14:textId="77777777" w:rsidR="00626D55" w:rsidRPr="00626D55" w:rsidRDefault="00626D55" w:rsidP="00626D55">
      <w:pPr>
        <w:spacing w:after="0"/>
        <w:rPr>
          <w:rFonts w:ascii="Times New Roman" w:hAnsi="Times New Roman" w:cs="Times New Roman"/>
        </w:rPr>
      </w:pPr>
    </w:p>
    <w:p w14:paraId="66AC625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Uncomment the following library declaration if using</w:t>
      </w:r>
    </w:p>
    <w:p w14:paraId="7E46049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arithmetic functions with Signed or Unsigned values</w:t>
      </w:r>
    </w:p>
    <w:p w14:paraId="5F2BE6C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IEEE.NUMERIC_STD.ALL;</w:t>
      </w:r>
    </w:p>
    <w:p w14:paraId="3241684A" w14:textId="77777777" w:rsidR="00626D55" w:rsidRPr="00626D55" w:rsidRDefault="00626D55" w:rsidP="00626D55">
      <w:pPr>
        <w:spacing w:after="0"/>
        <w:rPr>
          <w:rFonts w:ascii="Times New Roman" w:hAnsi="Times New Roman" w:cs="Times New Roman"/>
        </w:rPr>
      </w:pPr>
    </w:p>
    <w:p w14:paraId="124AAC5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Uncomment the following library declaration if instantiating</w:t>
      </w:r>
    </w:p>
    <w:p w14:paraId="55C3183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any Xilinx leaf cells in this code.</w:t>
      </w:r>
    </w:p>
    <w:p w14:paraId="3884EB2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library UNISIM;</w:t>
      </w:r>
    </w:p>
    <w:p w14:paraId="5E3EADC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UNISIM.VComponents.all;</w:t>
      </w:r>
    </w:p>
    <w:p w14:paraId="259CBCDA" w14:textId="77777777" w:rsidR="00626D55" w:rsidRPr="00626D55" w:rsidRDefault="00626D55" w:rsidP="00626D55">
      <w:pPr>
        <w:spacing w:after="0"/>
        <w:rPr>
          <w:rFonts w:ascii="Times New Roman" w:hAnsi="Times New Roman" w:cs="Times New Roman"/>
        </w:rPr>
      </w:pPr>
    </w:p>
    <w:p w14:paraId="0905B4B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Entity declaration for a program ROM</w:t>
      </w:r>
    </w:p>
    <w:p w14:paraId="3AF288D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Takes a 3-bit address input and outputs a 12-bit instruction</w:t>
      </w:r>
    </w:p>
    <w:p w14:paraId="0577F74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entity program_rom is</w:t>
      </w:r>
    </w:p>
    <w:p w14:paraId="6655EC2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 </w:t>
      </w:r>
    </w:p>
    <w:p w14:paraId="0950949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address : in unsigned (2 downto 0);      -- 3-bit address input</w:t>
      </w:r>
    </w:p>
    <w:p w14:paraId="73604BB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lastRenderedPageBreak/>
        <w:t xml:space="preserve">        instruction : out STD_LOGIC_VECTOR (11 downto 0) -- 12-bit instruction output</w:t>
      </w:r>
    </w:p>
    <w:p w14:paraId="504507B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0346C54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end program_rom;</w:t>
      </w:r>
    </w:p>
    <w:p w14:paraId="4D0B6360" w14:textId="77777777" w:rsidR="00626D55" w:rsidRPr="00626D55" w:rsidRDefault="00626D55" w:rsidP="00626D55">
      <w:pPr>
        <w:spacing w:after="0"/>
        <w:rPr>
          <w:rFonts w:ascii="Times New Roman" w:hAnsi="Times New Roman" w:cs="Times New Roman"/>
        </w:rPr>
      </w:pPr>
    </w:p>
    <w:p w14:paraId="48F03C4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Architecture defining the behavior of the ROM</w:t>
      </w:r>
    </w:p>
    <w:p w14:paraId="43448D6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architecture Behavioral of program_rom is</w:t>
      </w:r>
    </w:p>
    <w:p w14:paraId="37F1E264" w14:textId="77777777" w:rsidR="00626D55" w:rsidRPr="00626D55" w:rsidRDefault="00626D55" w:rsidP="00626D55">
      <w:pPr>
        <w:spacing w:after="0"/>
        <w:rPr>
          <w:rFonts w:ascii="Times New Roman" w:hAnsi="Times New Roman" w:cs="Times New Roman"/>
        </w:rPr>
      </w:pPr>
    </w:p>
    <w:p w14:paraId="5586E9B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Define a ROM type as an array of 8 elements, each 12 bits wide</w:t>
      </w:r>
    </w:p>
    <w:p w14:paraId="33C13E6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type rom_type is array (0 to 7) of std_logic_vector(11 downto 0);</w:t>
      </w:r>
    </w:p>
    <w:p w14:paraId="17844B0B" w14:textId="77777777" w:rsidR="00626D55" w:rsidRPr="00626D55" w:rsidRDefault="00626D55" w:rsidP="00626D55">
      <w:pPr>
        <w:spacing w:after="0"/>
        <w:rPr>
          <w:rFonts w:ascii="Times New Roman" w:hAnsi="Times New Roman" w:cs="Times New Roman"/>
        </w:rPr>
      </w:pPr>
    </w:p>
    <w:p w14:paraId="493F930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Initialize ROM with predefined instructions</w:t>
      </w:r>
    </w:p>
    <w:p w14:paraId="26F7551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ignal ROM : rom_type := (</w:t>
      </w:r>
    </w:p>
    <w:p w14:paraId="798766D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0 =&gt; "100010000001", -- MOVI R1, 1</w:t>
      </w:r>
    </w:p>
    <w:p w14:paraId="5A81DF2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1 =&gt; "100100000010", -- MOVI R2, 2</w:t>
      </w:r>
    </w:p>
    <w:p w14:paraId="435B0E9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2 =&gt; "100110000011", -- MOVI R3, 3</w:t>
      </w:r>
    </w:p>
    <w:p w14:paraId="174CC4B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3 =&gt; "101110000000", -- MOVI R7, 0</w:t>
      </w:r>
    </w:p>
    <w:p w14:paraId="7723DAA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4 =&gt; "001110010000", -- ADD R7, R1</w:t>
      </w:r>
    </w:p>
    <w:p w14:paraId="3589072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5 =&gt; "001110100000", -- ADD R7, R2</w:t>
      </w:r>
    </w:p>
    <w:p w14:paraId="64E410A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6 =&gt; "001110110000", -- ADD R7, R3</w:t>
      </w:r>
    </w:p>
    <w:p w14:paraId="1C5F93F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7 =&gt; "000000000000"  -- NOP (or HALT)</w:t>
      </w:r>
    </w:p>
    <w:p w14:paraId="19BC0E2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5E78849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begin</w:t>
      </w:r>
    </w:p>
    <w:p w14:paraId="5083E0E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6E572F3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Output the instruction at the given address</w:t>
      </w:r>
    </w:p>
    <w:p w14:paraId="21BC420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nstruction&lt;= ROM(to_integer(address));</w:t>
      </w:r>
    </w:p>
    <w:p w14:paraId="0F12285B" w14:textId="4E3CEA2B" w:rsidR="00626D55" w:rsidRDefault="00626D55" w:rsidP="00626D55">
      <w:pPr>
        <w:spacing w:after="0"/>
        <w:rPr>
          <w:rFonts w:ascii="Times New Roman" w:hAnsi="Times New Roman" w:cs="Times New Roman"/>
        </w:rPr>
      </w:pPr>
      <w:r w:rsidRPr="00626D55">
        <w:rPr>
          <w:rFonts w:ascii="Times New Roman" w:hAnsi="Times New Roman" w:cs="Times New Roman"/>
        </w:rPr>
        <w:t>end Behavioral;</w:t>
      </w:r>
    </w:p>
    <w:p w14:paraId="4A0B5486" w14:textId="77777777" w:rsidR="00626D55" w:rsidRDefault="00626D55" w:rsidP="00291D87">
      <w:pPr>
        <w:rPr>
          <w:rFonts w:ascii="Times New Roman" w:hAnsi="Times New Roman" w:cs="Times New Roman"/>
        </w:rPr>
      </w:pPr>
    </w:p>
    <w:p w14:paraId="3C12F2F9" w14:textId="33473F2D" w:rsidR="00291D87" w:rsidRPr="000317A2" w:rsidRDefault="0038486E" w:rsidP="006164C0">
      <w:pPr>
        <w:pStyle w:val="Heading3"/>
        <w:rPr>
          <w:rFonts w:ascii="Times New Roman" w:hAnsi="Times New Roman" w:cs="Times New Roman"/>
          <w:color w:val="000000" w:themeColor="text1"/>
          <w:sz w:val="24"/>
          <w:szCs w:val="24"/>
        </w:rPr>
      </w:pPr>
      <w:bookmarkStart w:id="42" w:name="_Toc199179694"/>
      <w:r w:rsidRPr="000317A2">
        <w:rPr>
          <w:rFonts w:ascii="Times New Roman" w:hAnsi="Times New Roman" w:cs="Times New Roman"/>
          <w:color w:val="000000" w:themeColor="text1"/>
          <w:sz w:val="24"/>
          <w:szCs w:val="24"/>
        </w:rPr>
        <w:lastRenderedPageBreak/>
        <w:t>8</w:t>
      </w:r>
      <w:r w:rsidR="00291D87" w:rsidRPr="000317A2">
        <w:rPr>
          <w:rFonts w:ascii="Times New Roman" w:hAnsi="Times New Roman" w:cs="Times New Roman"/>
          <w:color w:val="000000" w:themeColor="text1"/>
          <w:sz w:val="24"/>
          <w:szCs w:val="24"/>
        </w:rPr>
        <w:t>.2.</w:t>
      </w:r>
      <w:r w:rsidR="00291D87" w:rsidRPr="000317A2">
        <w:rPr>
          <w:color w:val="000000" w:themeColor="text1"/>
          <w:sz w:val="24"/>
          <w:szCs w:val="24"/>
        </w:rPr>
        <w:t xml:space="preserve"> </w:t>
      </w:r>
      <w:r w:rsidR="00291D87" w:rsidRPr="000317A2">
        <w:rPr>
          <w:rFonts w:ascii="Times New Roman" w:hAnsi="Times New Roman" w:cs="Times New Roman"/>
          <w:color w:val="000000" w:themeColor="text1"/>
          <w:sz w:val="24"/>
          <w:szCs w:val="24"/>
        </w:rPr>
        <w:t>Elaborate design</w:t>
      </w:r>
      <w:bookmarkEnd w:id="42"/>
    </w:p>
    <w:p w14:paraId="63132129" w14:textId="77777777" w:rsidR="000317A2" w:rsidRDefault="00B13F9F" w:rsidP="000317A2">
      <w:pPr>
        <w:rPr>
          <w:rFonts w:ascii="Times New Roman" w:hAnsi="Times New Roman" w:cs="Times New Roman"/>
        </w:rPr>
      </w:pPr>
      <w:r>
        <w:rPr>
          <w:noProof/>
        </w:rPr>
        <w:drawing>
          <wp:inline distT="0" distB="0" distL="0" distR="0" wp14:anchorId="22D48174" wp14:editId="56DED9FC">
            <wp:extent cx="5943600" cy="4178935"/>
            <wp:effectExtent l="0" t="0" r="0" b="0"/>
            <wp:docPr id="299938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178935"/>
                    </a:xfrm>
                    <a:prstGeom prst="rect">
                      <a:avLst/>
                    </a:prstGeom>
                    <a:noFill/>
                    <a:ln>
                      <a:noFill/>
                    </a:ln>
                  </pic:spPr>
                </pic:pic>
              </a:graphicData>
            </a:graphic>
          </wp:inline>
        </w:drawing>
      </w:r>
    </w:p>
    <w:p w14:paraId="3E00016A" w14:textId="44288F6D" w:rsidR="00291D87" w:rsidRPr="000317A2" w:rsidRDefault="0038486E" w:rsidP="006164C0">
      <w:pPr>
        <w:pStyle w:val="Heading3"/>
        <w:rPr>
          <w:rFonts w:ascii="Times New Roman" w:hAnsi="Times New Roman" w:cs="Times New Roman"/>
          <w:color w:val="000000" w:themeColor="text1"/>
        </w:rPr>
      </w:pPr>
      <w:bookmarkStart w:id="43" w:name="_Toc199179695"/>
      <w:r w:rsidRPr="000317A2">
        <w:rPr>
          <w:rFonts w:ascii="Times New Roman" w:hAnsi="Times New Roman" w:cs="Times New Roman"/>
          <w:color w:val="000000" w:themeColor="text1"/>
          <w:sz w:val="24"/>
          <w:szCs w:val="24"/>
        </w:rPr>
        <w:t>8</w:t>
      </w:r>
      <w:r w:rsidR="00291D87" w:rsidRPr="000317A2">
        <w:rPr>
          <w:rFonts w:ascii="Times New Roman" w:hAnsi="Times New Roman" w:cs="Times New Roman"/>
          <w:color w:val="000000" w:themeColor="text1"/>
          <w:sz w:val="24"/>
          <w:szCs w:val="24"/>
        </w:rPr>
        <w:t>.3. Simulation File</w:t>
      </w:r>
      <w:bookmarkEnd w:id="43"/>
    </w:p>
    <w:p w14:paraId="3D72F889"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w:t>
      </w:r>
    </w:p>
    <w:p w14:paraId="7EB5681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Company: </w:t>
      </w:r>
    </w:p>
    <w:p w14:paraId="1066859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Engineer: </w:t>
      </w:r>
    </w:p>
    <w:p w14:paraId="482069F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1E8D2C34"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Create Date: 05/11/2025 10:30:23 PM</w:t>
      </w:r>
    </w:p>
    <w:p w14:paraId="28E57EB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Design Name: </w:t>
      </w:r>
    </w:p>
    <w:p w14:paraId="073AF25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Module Name: Sim_program_rom - Behavioral</w:t>
      </w:r>
    </w:p>
    <w:p w14:paraId="7B6F045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Project Name: </w:t>
      </w:r>
    </w:p>
    <w:p w14:paraId="6D063B3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Target Devices: </w:t>
      </w:r>
    </w:p>
    <w:p w14:paraId="2319D2F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Tool Versions: </w:t>
      </w:r>
    </w:p>
    <w:p w14:paraId="30C02E6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Description: </w:t>
      </w:r>
    </w:p>
    <w:p w14:paraId="57C19809"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38F270F4"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Dependencies: </w:t>
      </w:r>
    </w:p>
    <w:p w14:paraId="47E418C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1496955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Revision:</w:t>
      </w:r>
    </w:p>
    <w:p w14:paraId="6FEBA2F6"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Revision 0.01 - File Created</w:t>
      </w:r>
    </w:p>
    <w:p w14:paraId="3DD7A35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lastRenderedPageBreak/>
        <w:t>-- Additional Comments:</w:t>
      </w:r>
    </w:p>
    <w:p w14:paraId="14A210B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2867A9E6"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w:t>
      </w:r>
    </w:p>
    <w:p w14:paraId="2BEDB499" w14:textId="77777777" w:rsidR="002A7646" w:rsidRPr="002A7646" w:rsidRDefault="002A7646" w:rsidP="002A7646">
      <w:pPr>
        <w:spacing w:after="0"/>
        <w:rPr>
          <w:rFonts w:ascii="Times New Roman" w:hAnsi="Times New Roman" w:cs="Times New Roman"/>
        </w:rPr>
      </w:pPr>
    </w:p>
    <w:p w14:paraId="59361577" w14:textId="77777777" w:rsidR="002A7646" w:rsidRPr="002A7646" w:rsidRDefault="002A7646" w:rsidP="002A7646">
      <w:pPr>
        <w:spacing w:after="0"/>
        <w:rPr>
          <w:rFonts w:ascii="Times New Roman" w:hAnsi="Times New Roman" w:cs="Times New Roman"/>
        </w:rPr>
      </w:pPr>
    </w:p>
    <w:p w14:paraId="0AE265C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library IEEE;</w:t>
      </w:r>
    </w:p>
    <w:p w14:paraId="2A682EB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use IEEE.STD_LOGIC_1164.ALL;</w:t>
      </w:r>
    </w:p>
    <w:p w14:paraId="79D4A94C" w14:textId="77777777" w:rsidR="002A7646" w:rsidRPr="002A7646" w:rsidRDefault="002A7646" w:rsidP="002A7646">
      <w:pPr>
        <w:spacing w:after="0"/>
        <w:rPr>
          <w:rFonts w:ascii="Times New Roman" w:hAnsi="Times New Roman" w:cs="Times New Roman"/>
        </w:rPr>
      </w:pPr>
    </w:p>
    <w:p w14:paraId="6E6FB6C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Uncomment the following library declaration if using</w:t>
      </w:r>
    </w:p>
    <w:p w14:paraId="4EC2E48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arithmetic functions with Signed or Unsigned values</w:t>
      </w:r>
    </w:p>
    <w:p w14:paraId="25C6D85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use IEEE.NUMERIC_STD.ALL;</w:t>
      </w:r>
    </w:p>
    <w:p w14:paraId="5866DA72" w14:textId="77777777" w:rsidR="002A7646" w:rsidRPr="002A7646" w:rsidRDefault="002A7646" w:rsidP="002A7646">
      <w:pPr>
        <w:spacing w:after="0"/>
        <w:rPr>
          <w:rFonts w:ascii="Times New Roman" w:hAnsi="Times New Roman" w:cs="Times New Roman"/>
        </w:rPr>
      </w:pPr>
    </w:p>
    <w:p w14:paraId="7CD73AE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Uncomment the following library declaration if instantiating</w:t>
      </w:r>
    </w:p>
    <w:p w14:paraId="67FAA00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any Xilinx leaf cells in this code.</w:t>
      </w:r>
    </w:p>
    <w:p w14:paraId="14DB1C8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library UNISIM;</w:t>
      </w:r>
    </w:p>
    <w:p w14:paraId="34E1CF3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use UNISIM.VComponents.all;</w:t>
      </w:r>
    </w:p>
    <w:p w14:paraId="55D753F6" w14:textId="77777777" w:rsidR="002A7646" w:rsidRPr="002A7646" w:rsidRDefault="002A7646" w:rsidP="002A7646">
      <w:pPr>
        <w:spacing w:after="0"/>
        <w:rPr>
          <w:rFonts w:ascii="Times New Roman" w:hAnsi="Times New Roman" w:cs="Times New Roman"/>
        </w:rPr>
      </w:pPr>
    </w:p>
    <w:p w14:paraId="40BCDC2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Testbench entity for the program_rom</w:t>
      </w:r>
    </w:p>
    <w:p w14:paraId="2857CC6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No ports are defined since this is a testbench</w:t>
      </w:r>
    </w:p>
    <w:p w14:paraId="4B49FA7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entity Sim_program_rom is</w:t>
      </w:r>
    </w:p>
    <w:p w14:paraId="70198528"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Port ( );</w:t>
      </w:r>
    </w:p>
    <w:p w14:paraId="1E16540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end Sim_program_rom;</w:t>
      </w:r>
    </w:p>
    <w:p w14:paraId="59A18999" w14:textId="77777777" w:rsidR="002A7646" w:rsidRPr="002A7646" w:rsidRDefault="002A7646" w:rsidP="002A7646">
      <w:pPr>
        <w:spacing w:after="0"/>
        <w:rPr>
          <w:rFonts w:ascii="Times New Roman" w:hAnsi="Times New Roman" w:cs="Times New Roman"/>
        </w:rPr>
      </w:pPr>
    </w:p>
    <w:p w14:paraId="2528874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architecture Behavioral of Sim_program_rom is</w:t>
      </w:r>
    </w:p>
    <w:p w14:paraId="1ED985D5" w14:textId="77777777" w:rsidR="002A7646" w:rsidRPr="002A7646" w:rsidRDefault="002A7646" w:rsidP="002A7646">
      <w:pPr>
        <w:spacing w:after="0"/>
        <w:rPr>
          <w:rFonts w:ascii="Times New Roman" w:hAnsi="Times New Roman" w:cs="Times New Roman"/>
        </w:rPr>
      </w:pPr>
    </w:p>
    <w:p w14:paraId="19EFFF38"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Declare the component program_rom to be tested</w:t>
      </w:r>
    </w:p>
    <w:p w14:paraId="271EBBB8"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component program_rom</w:t>
      </w:r>
    </w:p>
    <w:p w14:paraId="61145A68"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port (</w:t>
      </w:r>
    </w:p>
    <w:p w14:paraId="64DD3C7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ddress : in std_logic_vector (2 downto 0);       -- 3-bit address input</w:t>
      </w:r>
    </w:p>
    <w:p w14:paraId="1664B42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instruction : out std_logic_vector (11 downto 0)  -- 12-bit instruction output</w:t>
      </w:r>
    </w:p>
    <w:p w14:paraId="305F6A9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5788444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end component;</w:t>
      </w:r>
    </w:p>
    <w:p w14:paraId="21B0E89C" w14:textId="77777777" w:rsidR="002A7646" w:rsidRPr="002A7646" w:rsidRDefault="002A7646" w:rsidP="002A7646">
      <w:pPr>
        <w:spacing w:after="0"/>
        <w:rPr>
          <w:rFonts w:ascii="Times New Roman" w:hAnsi="Times New Roman" w:cs="Times New Roman"/>
        </w:rPr>
      </w:pPr>
    </w:p>
    <w:p w14:paraId="1AD869B6"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Signals to connect to the program_rom inputs and outputs</w:t>
      </w:r>
    </w:p>
    <w:p w14:paraId="7B5C381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signal address : std_logic_vector (2 downto 0);         -- Signal to drive the address input</w:t>
      </w:r>
    </w:p>
    <w:p w14:paraId="1BDFD2E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signal instruction : std_logic_vector (11 downto 0);    -- Signal to capture the instruction output</w:t>
      </w:r>
    </w:p>
    <w:p w14:paraId="74AB6D31" w14:textId="77777777" w:rsidR="002A7646" w:rsidRPr="002A7646" w:rsidRDefault="002A7646" w:rsidP="002A7646">
      <w:pPr>
        <w:spacing w:after="0"/>
        <w:rPr>
          <w:rFonts w:ascii="Times New Roman" w:hAnsi="Times New Roman" w:cs="Times New Roman"/>
        </w:rPr>
      </w:pPr>
    </w:p>
    <w:p w14:paraId="6F88D94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begin</w:t>
      </w:r>
    </w:p>
    <w:p w14:paraId="70034E2E" w14:textId="77777777" w:rsidR="002A7646" w:rsidRPr="002A7646" w:rsidRDefault="002A7646" w:rsidP="002A7646">
      <w:pPr>
        <w:spacing w:after="0"/>
        <w:rPr>
          <w:rFonts w:ascii="Times New Roman" w:hAnsi="Times New Roman" w:cs="Times New Roman"/>
        </w:rPr>
      </w:pPr>
    </w:p>
    <w:p w14:paraId="49DB242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lastRenderedPageBreak/>
        <w:t xml:space="preserve">    -- Instantiate the Unit Under Test (UUT)</w:t>
      </w:r>
    </w:p>
    <w:p w14:paraId="77061C1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UUT : program_rom</w:t>
      </w:r>
    </w:p>
    <w:p w14:paraId="406FB1B6"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port map (</w:t>
      </w:r>
    </w:p>
    <w:p w14:paraId="18015E9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ddress =&gt; address,            -- Connect testbench address signal to UUT input</w:t>
      </w:r>
    </w:p>
    <w:p w14:paraId="0795DD8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instruction =&gt; instruction     -- Connect UUT instruction output to testbench signal</w:t>
      </w:r>
    </w:p>
    <w:p w14:paraId="1B5F8F3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3C069D74" w14:textId="77777777" w:rsidR="002A7646" w:rsidRPr="002A7646" w:rsidRDefault="002A7646" w:rsidP="002A7646">
      <w:pPr>
        <w:spacing w:after="0"/>
        <w:rPr>
          <w:rFonts w:ascii="Times New Roman" w:hAnsi="Times New Roman" w:cs="Times New Roman"/>
        </w:rPr>
      </w:pPr>
    </w:p>
    <w:p w14:paraId="64D34ED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Note: No test process provided here yet to drive the address signal)</w:t>
      </w:r>
    </w:p>
    <w:p w14:paraId="198591C9"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process</w:t>
      </w:r>
    </w:p>
    <w:p w14:paraId="34369E84"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begin</w:t>
      </w:r>
    </w:p>
    <w:p w14:paraId="2E6C074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ddress &lt;= "000"; --- ROM 0 </w:t>
      </w:r>
    </w:p>
    <w:p w14:paraId="015FA954"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for 20 ns;</w:t>
      </w:r>
    </w:p>
    <w:p w14:paraId="4DEFA506"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7D9AC92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ddress &lt;= "001"; --- ROM 1</w:t>
      </w:r>
    </w:p>
    <w:p w14:paraId="3623804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for 20 ns;</w:t>
      </w:r>
    </w:p>
    <w:p w14:paraId="0AFE37E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55B2A32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ddress &lt;= "010"; --- ROM 2</w:t>
      </w:r>
    </w:p>
    <w:p w14:paraId="4129148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for 20 ns;</w:t>
      </w:r>
    </w:p>
    <w:p w14:paraId="6004B22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2F33E786"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ddress &lt;= "011"; --- ROM 3</w:t>
      </w:r>
    </w:p>
    <w:p w14:paraId="7545D99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for 20 ns;</w:t>
      </w:r>
    </w:p>
    <w:p w14:paraId="13B974D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4CC4F144"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ddress &lt;= "100"; --- ROM 4</w:t>
      </w:r>
    </w:p>
    <w:p w14:paraId="3A689346"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for 20 ns;</w:t>
      </w:r>
    </w:p>
    <w:p w14:paraId="58E6A88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23DC943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ddress &lt;= "101"; --- ROM 5</w:t>
      </w:r>
    </w:p>
    <w:p w14:paraId="602FEDC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for 20 ns;</w:t>
      </w:r>
    </w:p>
    <w:p w14:paraId="29C10026"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6C2F6F0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ddress &lt;= "110"; --- ROM 6</w:t>
      </w:r>
    </w:p>
    <w:p w14:paraId="72C2FC0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for 20 ns;</w:t>
      </w:r>
    </w:p>
    <w:p w14:paraId="3D4B003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0153307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ddress &lt;= "111"; --- ROM 7</w:t>
      </w:r>
    </w:p>
    <w:p w14:paraId="6F76345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for 20 ns;</w:t>
      </w:r>
    </w:p>
    <w:p w14:paraId="24C1FC64"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40FC5C2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w:t>
      </w:r>
    </w:p>
    <w:p w14:paraId="2C68E7A4"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end process;</w:t>
      </w:r>
    </w:p>
    <w:p w14:paraId="085A0D71" w14:textId="01C26C3D" w:rsidR="002A7646" w:rsidRDefault="002A7646" w:rsidP="002A7646">
      <w:pPr>
        <w:spacing w:after="0"/>
        <w:rPr>
          <w:rFonts w:ascii="Times New Roman" w:hAnsi="Times New Roman" w:cs="Times New Roman"/>
        </w:rPr>
      </w:pPr>
      <w:r w:rsidRPr="002A7646">
        <w:rPr>
          <w:rFonts w:ascii="Times New Roman" w:hAnsi="Times New Roman" w:cs="Times New Roman"/>
        </w:rPr>
        <w:t>end Behavioral;</w:t>
      </w:r>
    </w:p>
    <w:p w14:paraId="3110527E" w14:textId="77777777" w:rsidR="002A7646" w:rsidRPr="002A7646" w:rsidRDefault="002A7646" w:rsidP="002A7646">
      <w:pPr>
        <w:spacing w:after="0"/>
        <w:rPr>
          <w:rFonts w:ascii="Times New Roman" w:hAnsi="Times New Roman" w:cs="Times New Roman"/>
        </w:rPr>
      </w:pPr>
    </w:p>
    <w:p w14:paraId="214319E0" w14:textId="7A0CE5A3" w:rsidR="00291D87" w:rsidRDefault="0038486E" w:rsidP="006164C0">
      <w:pPr>
        <w:pStyle w:val="Heading3"/>
        <w:rPr>
          <w:rFonts w:ascii="Times New Roman" w:hAnsi="Times New Roman" w:cs="Times New Roman"/>
          <w:color w:val="000000" w:themeColor="text1"/>
          <w:sz w:val="24"/>
          <w:szCs w:val="24"/>
        </w:rPr>
      </w:pPr>
      <w:bookmarkStart w:id="44" w:name="_Toc199179696"/>
      <w:r w:rsidRPr="000317A2">
        <w:rPr>
          <w:rFonts w:ascii="Times New Roman" w:hAnsi="Times New Roman" w:cs="Times New Roman"/>
          <w:color w:val="000000" w:themeColor="text1"/>
          <w:sz w:val="24"/>
          <w:szCs w:val="24"/>
        </w:rPr>
        <w:lastRenderedPageBreak/>
        <w:t>8</w:t>
      </w:r>
      <w:r w:rsidR="00291D87" w:rsidRPr="000317A2">
        <w:rPr>
          <w:rFonts w:ascii="Times New Roman" w:hAnsi="Times New Roman" w:cs="Times New Roman"/>
          <w:color w:val="000000" w:themeColor="text1"/>
          <w:sz w:val="24"/>
          <w:szCs w:val="24"/>
        </w:rPr>
        <w:t>.4. Timing Diagram</w:t>
      </w:r>
      <w:bookmarkEnd w:id="44"/>
    </w:p>
    <w:p w14:paraId="647AE81E" w14:textId="6240D463" w:rsidR="007C6766" w:rsidRPr="007C6766" w:rsidRDefault="007C6766" w:rsidP="007C6766">
      <w:r w:rsidRPr="007C6766">
        <w:rPr>
          <w:noProof/>
        </w:rPr>
        <w:drawing>
          <wp:inline distT="0" distB="0" distL="0" distR="0" wp14:anchorId="23FE0E64" wp14:editId="2DB954E6">
            <wp:extent cx="5943600" cy="2517140"/>
            <wp:effectExtent l="0" t="0" r="0" b="0"/>
            <wp:docPr id="33887308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73086" name="Picture 10"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17140"/>
                    </a:xfrm>
                    <a:prstGeom prst="rect">
                      <a:avLst/>
                    </a:prstGeom>
                    <a:noFill/>
                    <a:ln>
                      <a:noFill/>
                    </a:ln>
                  </pic:spPr>
                </pic:pic>
              </a:graphicData>
            </a:graphic>
          </wp:inline>
        </w:drawing>
      </w:r>
    </w:p>
    <w:p w14:paraId="396A2BE7" w14:textId="522E5F06" w:rsidR="00AC38F7" w:rsidRDefault="00AC38F7" w:rsidP="00AC38F7"/>
    <w:p w14:paraId="57D1E022" w14:textId="1F778171" w:rsidR="00C9012A" w:rsidRPr="00C9012A" w:rsidRDefault="00000000" w:rsidP="00C9012A">
      <w:r>
        <w:rPr>
          <w:rFonts w:ascii="Times New Roman" w:hAnsi="Times New Roman" w:cs="Times New Roman"/>
        </w:rPr>
        <w:pict w14:anchorId="29904A1A">
          <v:rect id="_x0000_i1196" style="width:0;height:1.5pt" o:hralign="center" o:hrstd="t" o:hr="t" fillcolor="#a0a0a0" stroked="f"/>
        </w:pict>
      </w:r>
    </w:p>
    <w:p w14:paraId="07DBE88D" w14:textId="733294A7" w:rsidR="00B31314" w:rsidRPr="006C2443" w:rsidRDefault="0038486E" w:rsidP="006164C0">
      <w:pPr>
        <w:pStyle w:val="Heading2"/>
        <w:rPr>
          <w:rFonts w:ascii="Times New Roman" w:hAnsi="Times New Roman" w:cs="Times New Roman"/>
          <w:color w:val="000000" w:themeColor="text1"/>
          <w:sz w:val="28"/>
          <w:szCs w:val="28"/>
        </w:rPr>
      </w:pPr>
      <w:bookmarkStart w:id="45" w:name="_Toc199179697"/>
      <w:r w:rsidRPr="006C2443">
        <w:rPr>
          <w:rFonts w:ascii="Times New Roman" w:hAnsi="Times New Roman" w:cs="Times New Roman"/>
          <w:color w:val="000000" w:themeColor="text1"/>
          <w:sz w:val="28"/>
          <w:szCs w:val="28"/>
        </w:rPr>
        <w:t>9</w:t>
      </w:r>
      <w:r w:rsidR="00B31314" w:rsidRPr="006C2443">
        <w:rPr>
          <w:rFonts w:ascii="Times New Roman" w:hAnsi="Times New Roman" w:cs="Times New Roman"/>
          <w:color w:val="000000" w:themeColor="text1"/>
          <w:sz w:val="28"/>
          <w:szCs w:val="28"/>
        </w:rPr>
        <w:t xml:space="preserve">. </w:t>
      </w:r>
      <w:r w:rsidR="00626D55" w:rsidRPr="006C2443">
        <w:rPr>
          <w:rFonts w:ascii="Times New Roman" w:hAnsi="Times New Roman" w:cs="Times New Roman"/>
          <w:color w:val="000000" w:themeColor="text1"/>
          <w:sz w:val="28"/>
          <w:szCs w:val="28"/>
        </w:rPr>
        <w:t>Adder-Subtractor Unit</w:t>
      </w:r>
      <w:r w:rsidR="00B31314" w:rsidRPr="006C2443">
        <w:rPr>
          <w:rFonts w:ascii="Times New Roman" w:hAnsi="Times New Roman" w:cs="Times New Roman"/>
          <w:color w:val="000000" w:themeColor="text1"/>
          <w:sz w:val="28"/>
          <w:szCs w:val="28"/>
        </w:rPr>
        <w:t xml:space="preserve"> 4bit</w:t>
      </w:r>
      <w:bookmarkEnd w:id="45"/>
    </w:p>
    <w:p w14:paraId="733447DC" w14:textId="533710C1" w:rsidR="00B31314" w:rsidRPr="00AC38F7" w:rsidRDefault="0038486E" w:rsidP="006164C0">
      <w:pPr>
        <w:pStyle w:val="Heading3"/>
        <w:rPr>
          <w:rFonts w:ascii="Times New Roman" w:hAnsi="Times New Roman" w:cs="Times New Roman"/>
          <w:color w:val="000000" w:themeColor="text1"/>
          <w:sz w:val="24"/>
          <w:szCs w:val="24"/>
        </w:rPr>
      </w:pPr>
      <w:bookmarkStart w:id="46" w:name="_Toc199179698"/>
      <w:r w:rsidRPr="00AC38F7">
        <w:rPr>
          <w:rFonts w:ascii="Times New Roman" w:hAnsi="Times New Roman" w:cs="Times New Roman"/>
          <w:color w:val="000000" w:themeColor="text1"/>
          <w:sz w:val="24"/>
          <w:szCs w:val="24"/>
        </w:rPr>
        <w:t>9</w:t>
      </w:r>
      <w:r w:rsidR="00B31314" w:rsidRPr="00AC38F7">
        <w:rPr>
          <w:rFonts w:ascii="Times New Roman" w:hAnsi="Times New Roman" w:cs="Times New Roman"/>
          <w:color w:val="000000" w:themeColor="text1"/>
          <w:sz w:val="24"/>
          <w:szCs w:val="24"/>
        </w:rPr>
        <w:t>.1. Design Source File</w:t>
      </w:r>
      <w:bookmarkEnd w:id="46"/>
    </w:p>
    <w:p w14:paraId="47A287D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Include IEEE standard logic library</w:t>
      </w:r>
    </w:p>
    <w:p w14:paraId="414268F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library IEEE;</w:t>
      </w:r>
    </w:p>
    <w:p w14:paraId="2BC2DE5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IEEE.STD_LOGIC_1164.ALL;</w:t>
      </w:r>
    </w:p>
    <w:p w14:paraId="6DD7C7E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IEEE.NUMERIC_STD.ALL;</w:t>
      </w:r>
    </w:p>
    <w:p w14:paraId="0A1CDA23" w14:textId="77777777" w:rsidR="00626D55" w:rsidRPr="00626D55" w:rsidRDefault="00626D55" w:rsidP="00626D55">
      <w:pPr>
        <w:spacing w:after="0"/>
        <w:rPr>
          <w:rFonts w:ascii="Times New Roman" w:hAnsi="Times New Roman" w:cs="Times New Roman"/>
        </w:rPr>
      </w:pPr>
    </w:p>
    <w:p w14:paraId="0FE935E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Entity declaration for a 4-bit Adder/Subtractor Unit</w:t>
      </w:r>
    </w:p>
    <w:p w14:paraId="00C49EF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entity AdderSubtractor4bitUnit is</w:t>
      </w:r>
    </w:p>
    <w:p w14:paraId="1212C28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w:t>
      </w:r>
    </w:p>
    <w:p w14:paraId="74BE286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A        : in  STD_LOGIC_VECTOR(3 downto 0); -- 4-bit input A</w:t>
      </w:r>
    </w:p>
    <w:p w14:paraId="3E21284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B        : in  STD_LOGIC_VECTOR(3 downto 0); -- 4-bit input B</w:t>
      </w:r>
    </w:p>
    <w:p w14:paraId="19135C8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ADD_SUB  : in  STD_LOGIC;                    -- Operation select: '0' for add, '1' for subtract</w:t>
      </w:r>
    </w:p>
    <w:p w14:paraId="16D2538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SULT   : out STD_LOGIC_VECTOR(3 downto 0); -- 4-bit result output</w:t>
      </w:r>
    </w:p>
    <w:p w14:paraId="1DDA643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_OUT    : out STD_LOGIC;                    -- Carry-out (not used in this architecture)</w:t>
      </w:r>
    </w:p>
    <w:p w14:paraId="5E4452F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OVERFLOW : out STD_LOGIC;                    -- Overflow flag output from RCA_4</w:t>
      </w:r>
    </w:p>
    <w:p w14:paraId="7E2FF9F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ZERO     : out STD_LOGIC                     -- Zero flag: '1' if result is all zeros</w:t>
      </w:r>
    </w:p>
    <w:p w14:paraId="11964F7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4E72E86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end AdderSubtractor4bitUnit;</w:t>
      </w:r>
    </w:p>
    <w:p w14:paraId="2949F03D" w14:textId="77777777" w:rsidR="00626D55" w:rsidRPr="00626D55" w:rsidRDefault="00626D55" w:rsidP="00626D55">
      <w:pPr>
        <w:spacing w:after="0"/>
        <w:rPr>
          <w:rFonts w:ascii="Times New Roman" w:hAnsi="Times New Roman" w:cs="Times New Roman"/>
        </w:rPr>
      </w:pPr>
    </w:p>
    <w:p w14:paraId="1492189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Architecture definition using a 4-bit Ripple Carry Adder component</w:t>
      </w:r>
    </w:p>
    <w:p w14:paraId="43C56CA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architecture Behavioral of AdderSubtractor4bitUnit is</w:t>
      </w:r>
    </w:p>
    <w:p w14:paraId="07E65E26" w14:textId="77777777" w:rsidR="00626D55" w:rsidRPr="00626D55" w:rsidRDefault="00626D55" w:rsidP="00626D55">
      <w:pPr>
        <w:spacing w:after="0"/>
        <w:rPr>
          <w:rFonts w:ascii="Times New Roman" w:hAnsi="Times New Roman" w:cs="Times New Roman"/>
        </w:rPr>
      </w:pPr>
    </w:p>
    <w:p w14:paraId="2BB6879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Internal signals</w:t>
      </w:r>
    </w:p>
    <w:p w14:paraId="147D412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ignal A_mod : STD_LOGIC_VECTOR(3 downto 0); -- Modified A input (inverted for subtraction)</w:t>
      </w:r>
    </w:p>
    <w:p w14:paraId="2439CBC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ignal B_mod : STD_LOGIC_VECTOR(3 downto 0); -- Modified B input (zero for subtraction)</w:t>
      </w:r>
    </w:p>
    <w:p w14:paraId="584ADA1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ignal S     : STD_LOGIC_VECTOR(4 downto 0); -- Output from RCA_4, 5 bits to include carry/overflow</w:t>
      </w:r>
    </w:p>
    <w:p w14:paraId="4A9CC36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ignal temp_sum : unsigned(4 downto 0);       -- Unsigned 5-bit internal sum to hold carry</w:t>
      </w:r>
    </w:p>
    <w:p w14:paraId="7B00F83E" w14:textId="77777777" w:rsidR="00626D55" w:rsidRPr="00626D55" w:rsidRDefault="00626D55" w:rsidP="00626D55">
      <w:pPr>
        <w:spacing w:after="0"/>
        <w:rPr>
          <w:rFonts w:ascii="Times New Roman" w:hAnsi="Times New Roman" w:cs="Times New Roman"/>
        </w:rPr>
      </w:pPr>
    </w:p>
    <w:p w14:paraId="6F405AB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begin</w:t>
      </w:r>
    </w:p>
    <w:p w14:paraId="12E4B915" w14:textId="77777777" w:rsidR="00626D55" w:rsidRPr="00626D55" w:rsidRDefault="00626D55" w:rsidP="00626D55">
      <w:pPr>
        <w:spacing w:after="0"/>
        <w:rPr>
          <w:rFonts w:ascii="Times New Roman" w:hAnsi="Times New Roman" w:cs="Times New Roman"/>
        </w:rPr>
      </w:pPr>
    </w:p>
    <w:p w14:paraId="6B9D20A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Logic for operand selection:</w:t>
      </w:r>
    </w:p>
    <w:p w14:paraId="05FBD36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If ADD_SUB = '0' ? addition: A_mod = A, B_mod = B</w:t>
      </w:r>
    </w:p>
    <w:p w14:paraId="28EA241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If ADD_SUB = '1' ? subtraction: A_mod = NOT A (two's complement), B_mod = "0000"</w:t>
      </w:r>
    </w:p>
    <w:p w14:paraId="39780C2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A_mod &lt;= A when (ADD_SUB = '0') else not(A); -- Invert A for subtraction</w:t>
      </w:r>
    </w:p>
    <w:p w14:paraId="4D77270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B_mod &lt;= B when (ADD_SUB = '0') else (others =&gt; '0'); -- Set B to zero in subtraction</w:t>
      </w:r>
    </w:p>
    <w:p w14:paraId="6F214933" w14:textId="77777777" w:rsidR="00626D55" w:rsidRPr="00626D55" w:rsidRDefault="00626D55" w:rsidP="00626D55">
      <w:pPr>
        <w:spacing w:after="0"/>
        <w:rPr>
          <w:rFonts w:ascii="Times New Roman" w:hAnsi="Times New Roman" w:cs="Times New Roman"/>
        </w:rPr>
      </w:pPr>
    </w:p>
    <w:p w14:paraId="6B022DE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Perform the operation:</w:t>
      </w:r>
    </w:p>
    <w:p w14:paraId="4DA8B57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For addition: A + B</w:t>
      </w:r>
    </w:p>
    <w:p w14:paraId="5C45698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For subtraction: NOT A + 0 + 1 (2's complement of A), simulating -A</w:t>
      </w:r>
    </w:p>
    <w:p w14:paraId="6DEDF95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temp_sum &lt;= ('0' &amp; unsigned(A_mod)) + unsigned(B_mod) + ("0000" &amp; ADD_SUB);</w:t>
      </w:r>
    </w:p>
    <w:p w14:paraId="5D84741F" w14:textId="77777777" w:rsidR="00626D55" w:rsidRPr="00626D55" w:rsidRDefault="00626D55" w:rsidP="00626D55">
      <w:pPr>
        <w:spacing w:after="0"/>
        <w:rPr>
          <w:rFonts w:ascii="Times New Roman" w:hAnsi="Times New Roman" w:cs="Times New Roman"/>
        </w:rPr>
      </w:pPr>
    </w:p>
    <w:p w14:paraId="3D67B58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Assign calculated value to output signal S</w:t>
      </w:r>
    </w:p>
    <w:p w14:paraId="4EAC0E4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 &lt;= STD_LOGIC_VECTOR(temp_sum);</w:t>
      </w:r>
    </w:p>
    <w:p w14:paraId="39AD8F64" w14:textId="77777777" w:rsidR="00626D55" w:rsidRPr="00626D55" w:rsidRDefault="00626D55" w:rsidP="00626D55">
      <w:pPr>
        <w:spacing w:after="0"/>
        <w:rPr>
          <w:rFonts w:ascii="Times New Roman" w:hAnsi="Times New Roman" w:cs="Times New Roman"/>
        </w:rPr>
      </w:pPr>
    </w:p>
    <w:p w14:paraId="5262CCF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Set 4-bit RESULT from lower 4 bits of S</w:t>
      </w:r>
    </w:p>
    <w:p w14:paraId="335EE1B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SULT &lt;= S(3 downto 0);</w:t>
      </w:r>
    </w:p>
    <w:p w14:paraId="5A05570F" w14:textId="77777777" w:rsidR="00626D55" w:rsidRPr="00626D55" w:rsidRDefault="00626D55" w:rsidP="00626D55">
      <w:pPr>
        <w:spacing w:after="0"/>
        <w:rPr>
          <w:rFonts w:ascii="Times New Roman" w:hAnsi="Times New Roman" w:cs="Times New Roman"/>
        </w:rPr>
      </w:pPr>
    </w:p>
    <w:p w14:paraId="19E9BBC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ZERO flag: '1' if result is all zeros, else '0'</w:t>
      </w:r>
    </w:p>
    <w:p w14:paraId="36D5BF9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ZERO &lt;= not (S(0) OR S(1) OR S(2) OR S(3));</w:t>
      </w:r>
    </w:p>
    <w:p w14:paraId="41251A0B" w14:textId="77777777" w:rsidR="00626D55" w:rsidRPr="00626D55" w:rsidRDefault="00626D55" w:rsidP="00626D55">
      <w:pPr>
        <w:spacing w:after="0"/>
        <w:rPr>
          <w:rFonts w:ascii="Times New Roman" w:hAnsi="Times New Roman" w:cs="Times New Roman"/>
        </w:rPr>
      </w:pPr>
    </w:p>
    <w:p w14:paraId="4764E55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Overflow is indicated by the 5th bit (MSB) of the sum</w:t>
      </w:r>
    </w:p>
    <w:p w14:paraId="04BE660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OVERFLOW &lt;= S(4);</w:t>
      </w:r>
    </w:p>
    <w:p w14:paraId="175C5829" w14:textId="77777777" w:rsidR="00626D55" w:rsidRPr="00626D55" w:rsidRDefault="00626D55" w:rsidP="00626D55">
      <w:pPr>
        <w:spacing w:after="0"/>
        <w:rPr>
          <w:rFonts w:ascii="Times New Roman" w:hAnsi="Times New Roman" w:cs="Times New Roman"/>
        </w:rPr>
      </w:pPr>
    </w:p>
    <w:p w14:paraId="4CAED2E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Note: C_OUT is declared in the port but is not assigned or used in this architecture</w:t>
      </w:r>
    </w:p>
    <w:p w14:paraId="69DE59C9" w14:textId="77777777" w:rsidR="00626D55" w:rsidRPr="00626D55" w:rsidRDefault="00626D55" w:rsidP="00626D55">
      <w:pPr>
        <w:spacing w:after="0"/>
        <w:rPr>
          <w:rFonts w:ascii="Times New Roman" w:hAnsi="Times New Roman" w:cs="Times New Roman"/>
        </w:rPr>
      </w:pPr>
    </w:p>
    <w:p w14:paraId="113D3353" w14:textId="12275AC0" w:rsidR="00626D55" w:rsidRDefault="00626D55" w:rsidP="00626D55">
      <w:pPr>
        <w:spacing w:after="0"/>
        <w:rPr>
          <w:rFonts w:ascii="Times New Roman" w:hAnsi="Times New Roman" w:cs="Times New Roman"/>
        </w:rPr>
      </w:pPr>
      <w:r w:rsidRPr="00626D55">
        <w:rPr>
          <w:rFonts w:ascii="Times New Roman" w:hAnsi="Times New Roman" w:cs="Times New Roman"/>
        </w:rPr>
        <w:t>end Behavioral;</w:t>
      </w:r>
    </w:p>
    <w:p w14:paraId="6FA9FD2A" w14:textId="77777777" w:rsidR="00626D55" w:rsidRDefault="00626D55" w:rsidP="00B31314">
      <w:pPr>
        <w:rPr>
          <w:rFonts w:ascii="Times New Roman" w:hAnsi="Times New Roman" w:cs="Times New Roman"/>
        </w:rPr>
      </w:pPr>
    </w:p>
    <w:p w14:paraId="37B5AE4C" w14:textId="5FE83DA0" w:rsidR="00B31314" w:rsidRPr="00AC38F7" w:rsidRDefault="0038486E" w:rsidP="00B13F9F">
      <w:pPr>
        <w:pStyle w:val="Heading3"/>
        <w:rPr>
          <w:rFonts w:ascii="Times New Roman" w:hAnsi="Times New Roman" w:cs="Times New Roman"/>
          <w:color w:val="000000" w:themeColor="text1"/>
          <w:sz w:val="24"/>
          <w:szCs w:val="24"/>
        </w:rPr>
      </w:pPr>
      <w:bookmarkStart w:id="47" w:name="_Toc199179699"/>
      <w:r w:rsidRPr="00AC38F7">
        <w:rPr>
          <w:rFonts w:ascii="Times New Roman" w:hAnsi="Times New Roman" w:cs="Times New Roman"/>
          <w:color w:val="000000" w:themeColor="text1"/>
          <w:sz w:val="24"/>
          <w:szCs w:val="24"/>
        </w:rPr>
        <w:lastRenderedPageBreak/>
        <w:t>9</w:t>
      </w:r>
      <w:r w:rsidR="00B31314" w:rsidRPr="00AC38F7">
        <w:rPr>
          <w:rFonts w:ascii="Times New Roman" w:hAnsi="Times New Roman" w:cs="Times New Roman"/>
          <w:color w:val="000000" w:themeColor="text1"/>
          <w:sz w:val="24"/>
          <w:szCs w:val="24"/>
        </w:rPr>
        <w:t>.2.</w:t>
      </w:r>
      <w:r w:rsidR="00B31314" w:rsidRPr="00AC38F7">
        <w:rPr>
          <w:color w:val="000000" w:themeColor="text1"/>
          <w:sz w:val="24"/>
          <w:szCs w:val="24"/>
        </w:rPr>
        <w:t xml:space="preserve"> </w:t>
      </w:r>
      <w:r w:rsidR="00B31314" w:rsidRPr="00AC38F7">
        <w:rPr>
          <w:rFonts w:ascii="Times New Roman" w:hAnsi="Times New Roman" w:cs="Times New Roman"/>
          <w:color w:val="000000" w:themeColor="text1"/>
          <w:sz w:val="24"/>
          <w:szCs w:val="24"/>
        </w:rPr>
        <w:t>Elaborate design</w:t>
      </w:r>
      <w:bookmarkEnd w:id="47"/>
    </w:p>
    <w:p w14:paraId="78AF97D5" w14:textId="0360BAD2" w:rsidR="00AC38F7" w:rsidRPr="00AC38F7" w:rsidRDefault="00B13F9F" w:rsidP="00AC38F7">
      <w:pPr>
        <w:rPr>
          <w:rFonts w:ascii="Times New Roman" w:hAnsi="Times New Roman" w:cs="Times New Roman"/>
          <w:sz w:val="28"/>
          <w:szCs w:val="28"/>
        </w:rPr>
      </w:pPr>
      <w:bookmarkStart w:id="48" w:name="_Toc199118565"/>
      <w:r>
        <w:rPr>
          <w:rFonts w:ascii="Times New Roman" w:hAnsi="Times New Roman" w:cs="Times New Roman"/>
          <w:noProof/>
        </w:rPr>
        <w:drawing>
          <wp:inline distT="0" distB="0" distL="0" distR="0" wp14:anchorId="093C694F" wp14:editId="14608BC6">
            <wp:extent cx="5937885" cy="4214495"/>
            <wp:effectExtent l="0" t="0" r="5715" b="0"/>
            <wp:docPr id="164188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4214495"/>
                    </a:xfrm>
                    <a:prstGeom prst="rect">
                      <a:avLst/>
                    </a:prstGeom>
                    <a:noFill/>
                    <a:ln>
                      <a:noFill/>
                    </a:ln>
                  </pic:spPr>
                </pic:pic>
              </a:graphicData>
            </a:graphic>
          </wp:inline>
        </w:drawing>
      </w:r>
      <w:bookmarkEnd w:id="48"/>
    </w:p>
    <w:p w14:paraId="4FEC5853" w14:textId="2D06CB3C" w:rsidR="00B31314" w:rsidRPr="00AC38F7" w:rsidRDefault="0038486E" w:rsidP="00B13F9F">
      <w:pPr>
        <w:pStyle w:val="Heading3"/>
        <w:rPr>
          <w:rFonts w:ascii="Times New Roman" w:hAnsi="Times New Roman" w:cs="Times New Roman"/>
          <w:color w:val="000000" w:themeColor="text1"/>
          <w:sz w:val="24"/>
          <w:szCs w:val="24"/>
        </w:rPr>
      </w:pPr>
      <w:bookmarkStart w:id="49" w:name="_Toc199179700"/>
      <w:r w:rsidRPr="00AC38F7">
        <w:rPr>
          <w:rFonts w:ascii="Times New Roman" w:hAnsi="Times New Roman" w:cs="Times New Roman"/>
          <w:color w:val="000000" w:themeColor="text1"/>
          <w:sz w:val="24"/>
          <w:szCs w:val="24"/>
        </w:rPr>
        <w:t>9</w:t>
      </w:r>
      <w:r w:rsidR="00B31314" w:rsidRPr="00AC38F7">
        <w:rPr>
          <w:rFonts w:ascii="Times New Roman" w:hAnsi="Times New Roman" w:cs="Times New Roman"/>
          <w:color w:val="000000" w:themeColor="text1"/>
          <w:sz w:val="24"/>
          <w:szCs w:val="24"/>
        </w:rPr>
        <w:t>.3. Simulation File</w:t>
      </w:r>
      <w:bookmarkEnd w:id="49"/>
    </w:p>
    <w:p w14:paraId="162E4766"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w:t>
      </w:r>
    </w:p>
    <w:p w14:paraId="0875C6D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Company: </w:t>
      </w:r>
    </w:p>
    <w:p w14:paraId="295A9F3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Engineer: </w:t>
      </w:r>
    </w:p>
    <w:p w14:paraId="149BE5A4"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3BC58F6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Create Date: 05/14/2025 08:28:12 PM</w:t>
      </w:r>
    </w:p>
    <w:p w14:paraId="251C5A69"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Design Name: </w:t>
      </w:r>
    </w:p>
    <w:p w14:paraId="4BC533C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Module Name: TB_AdderSubtractor4bitUnit - Behavioral</w:t>
      </w:r>
    </w:p>
    <w:p w14:paraId="675F432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Project Name: </w:t>
      </w:r>
    </w:p>
    <w:p w14:paraId="4C9F6F4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Target Devices: </w:t>
      </w:r>
    </w:p>
    <w:p w14:paraId="1B7BECC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Tool Versions: </w:t>
      </w:r>
    </w:p>
    <w:p w14:paraId="7C3751C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Description: </w:t>
      </w:r>
    </w:p>
    <w:p w14:paraId="714A188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429D262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Dependencies: </w:t>
      </w:r>
    </w:p>
    <w:p w14:paraId="21CD77E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627E2C5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Revision:</w:t>
      </w:r>
    </w:p>
    <w:p w14:paraId="1D78DC4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Revision 0.01 - File Created</w:t>
      </w:r>
    </w:p>
    <w:p w14:paraId="40A675B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lastRenderedPageBreak/>
        <w:t>-- Additional Comments:</w:t>
      </w:r>
    </w:p>
    <w:p w14:paraId="4CFFC27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0AD4B4F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w:t>
      </w:r>
    </w:p>
    <w:p w14:paraId="1D2F17C3" w14:textId="77777777" w:rsidR="002A7646" w:rsidRPr="002A7646" w:rsidRDefault="002A7646" w:rsidP="002A7646">
      <w:pPr>
        <w:spacing w:after="0"/>
        <w:rPr>
          <w:rFonts w:ascii="Times New Roman" w:hAnsi="Times New Roman" w:cs="Times New Roman"/>
        </w:rPr>
      </w:pPr>
    </w:p>
    <w:p w14:paraId="32AF57E0" w14:textId="77777777" w:rsidR="002A7646" w:rsidRPr="002A7646" w:rsidRDefault="002A7646" w:rsidP="002A7646">
      <w:pPr>
        <w:spacing w:after="0"/>
        <w:rPr>
          <w:rFonts w:ascii="Times New Roman" w:hAnsi="Times New Roman" w:cs="Times New Roman"/>
        </w:rPr>
      </w:pPr>
    </w:p>
    <w:p w14:paraId="0BCB038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library IEEE;</w:t>
      </w:r>
    </w:p>
    <w:p w14:paraId="0652C25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use IEEE.STD_LOGIC_1164.ALL;</w:t>
      </w:r>
    </w:p>
    <w:p w14:paraId="2FF524FF" w14:textId="77777777" w:rsidR="002A7646" w:rsidRPr="002A7646" w:rsidRDefault="002A7646" w:rsidP="002A7646">
      <w:pPr>
        <w:spacing w:after="0"/>
        <w:rPr>
          <w:rFonts w:ascii="Times New Roman" w:hAnsi="Times New Roman" w:cs="Times New Roman"/>
        </w:rPr>
      </w:pPr>
    </w:p>
    <w:p w14:paraId="6A990B5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Uncomment the following library declaration if using</w:t>
      </w:r>
    </w:p>
    <w:p w14:paraId="0C56395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arithmetic functions with Signed or Unsigned values</w:t>
      </w:r>
    </w:p>
    <w:p w14:paraId="62E1B14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use IEEE.NUMERIC_STD.ALL;</w:t>
      </w:r>
    </w:p>
    <w:p w14:paraId="075B4E0F" w14:textId="77777777" w:rsidR="002A7646" w:rsidRPr="002A7646" w:rsidRDefault="002A7646" w:rsidP="002A7646">
      <w:pPr>
        <w:spacing w:after="0"/>
        <w:rPr>
          <w:rFonts w:ascii="Times New Roman" w:hAnsi="Times New Roman" w:cs="Times New Roman"/>
        </w:rPr>
      </w:pPr>
    </w:p>
    <w:p w14:paraId="54CE57A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Uncomment the following library declaration if instantiating</w:t>
      </w:r>
    </w:p>
    <w:p w14:paraId="0B06C44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any Xilinx leaf cells in this code.</w:t>
      </w:r>
    </w:p>
    <w:p w14:paraId="1DA5446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library UNISIM;</w:t>
      </w:r>
    </w:p>
    <w:p w14:paraId="683E882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use UNISIM.VComponents.all;</w:t>
      </w:r>
    </w:p>
    <w:p w14:paraId="41FAEEE1" w14:textId="77777777" w:rsidR="002A7646" w:rsidRPr="002A7646" w:rsidRDefault="002A7646" w:rsidP="002A7646">
      <w:pPr>
        <w:spacing w:after="0"/>
        <w:rPr>
          <w:rFonts w:ascii="Times New Roman" w:hAnsi="Times New Roman" w:cs="Times New Roman"/>
        </w:rPr>
      </w:pPr>
    </w:p>
    <w:p w14:paraId="52AB00F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entity TB_AdderSubtractor4bitUnit is</w:t>
      </w:r>
    </w:p>
    <w:p w14:paraId="055195D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Port ( );</w:t>
      </w:r>
    </w:p>
    <w:p w14:paraId="25ED5DB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end TB_AdderSubtractor4bitUnit;</w:t>
      </w:r>
    </w:p>
    <w:p w14:paraId="1E306FA6" w14:textId="77777777" w:rsidR="002A7646" w:rsidRPr="002A7646" w:rsidRDefault="002A7646" w:rsidP="002A7646">
      <w:pPr>
        <w:spacing w:after="0"/>
        <w:rPr>
          <w:rFonts w:ascii="Times New Roman" w:hAnsi="Times New Roman" w:cs="Times New Roman"/>
        </w:rPr>
      </w:pPr>
    </w:p>
    <w:p w14:paraId="4338020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architecture Behavioral of TB_AdderSubtractor4bitUnit is</w:t>
      </w:r>
    </w:p>
    <w:p w14:paraId="56B3A94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component AdderSubtractor4bitUnit</w:t>
      </w:r>
    </w:p>
    <w:p w14:paraId="4570F81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Port (</w:t>
      </w:r>
    </w:p>
    <w:p w14:paraId="19EB075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        : in  STD_LOGIC_VECTOR(3 downto 0);</w:t>
      </w:r>
    </w:p>
    <w:p w14:paraId="68846A4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B        : in  STD_LOGIC_VECTOR(3 downto 0);</w:t>
      </w:r>
    </w:p>
    <w:p w14:paraId="3AEE9E1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DD_SUB  : in  STD_LOGIC;</w:t>
      </w:r>
    </w:p>
    <w:p w14:paraId="6F3449F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RESULT   : out STD_LOGIC_VECTOR(3 downto 0);</w:t>
      </w:r>
    </w:p>
    <w:p w14:paraId="4407B3D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OVERFLOW : out STD_LOGIC;</w:t>
      </w:r>
    </w:p>
    <w:p w14:paraId="768A669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ZERO     : out STD_LOGIC</w:t>
      </w:r>
    </w:p>
    <w:p w14:paraId="368F816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3A63594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end component;</w:t>
      </w:r>
    </w:p>
    <w:p w14:paraId="1063E57D" w14:textId="77777777" w:rsidR="002A7646" w:rsidRPr="002A7646" w:rsidRDefault="002A7646" w:rsidP="002A7646">
      <w:pPr>
        <w:spacing w:after="0"/>
        <w:rPr>
          <w:rFonts w:ascii="Times New Roman" w:hAnsi="Times New Roman" w:cs="Times New Roman"/>
        </w:rPr>
      </w:pPr>
    </w:p>
    <w:p w14:paraId="63679BD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Signals for test</w:t>
      </w:r>
    </w:p>
    <w:p w14:paraId="18D2601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signal A, B       : STD_LOGIC_VECTOR(3 downto 0);</w:t>
      </w:r>
    </w:p>
    <w:p w14:paraId="59BE570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signal ADD_SUB    : STD_LOGIC;</w:t>
      </w:r>
    </w:p>
    <w:p w14:paraId="761CC81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signal RESULT     : STD_LOGIC_VECTOR(3 downto 0);</w:t>
      </w:r>
    </w:p>
    <w:p w14:paraId="4934BE19"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signal C_OUT      : STD_LOGIC;</w:t>
      </w:r>
    </w:p>
    <w:p w14:paraId="076D914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signal OVERFLOW   : STD_LOGIC;</w:t>
      </w:r>
    </w:p>
    <w:p w14:paraId="116B6CF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signal ZERO       : STD_LOGIC;</w:t>
      </w:r>
    </w:p>
    <w:p w14:paraId="613F4811" w14:textId="77777777" w:rsidR="002A7646" w:rsidRPr="002A7646" w:rsidRDefault="002A7646" w:rsidP="002A7646">
      <w:pPr>
        <w:spacing w:after="0"/>
        <w:rPr>
          <w:rFonts w:ascii="Times New Roman" w:hAnsi="Times New Roman" w:cs="Times New Roman"/>
        </w:rPr>
      </w:pPr>
    </w:p>
    <w:p w14:paraId="53BCB14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begin</w:t>
      </w:r>
    </w:p>
    <w:p w14:paraId="08EAE437" w14:textId="77777777" w:rsidR="002A7646" w:rsidRPr="002A7646" w:rsidRDefault="002A7646" w:rsidP="002A7646">
      <w:pPr>
        <w:spacing w:after="0"/>
        <w:rPr>
          <w:rFonts w:ascii="Times New Roman" w:hAnsi="Times New Roman" w:cs="Times New Roman"/>
        </w:rPr>
      </w:pPr>
    </w:p>
    <w:p w14:paraId="3641D48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UUT: AdderSubtractor4bitUnit</w:t>
      </w:r>
    </w:p>
    <w:p w14:paraId="1682B12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port map (</w:t>
      </w:r>
    </w:p>
    <w:p w14:paraId="2ED41AC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        =&gt; A,</w:t>
      </w:r>
    </w:p>
    <w:p w14:paraId="1A1377A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B        =&gt; B,</w:t>
      </w:r>
    </w:p>
    <w:p w14:paraId="77E1AF6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DD_SUB  =&gt; ADD_SUB,</w:t>
      </w:r>
    </w:p>
    <w:p w14:paraId="28123684"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RESULT   =&gt; RESULT,</w:t>
      </w:r>
    </w:p>
    <w:p w14:paraId="5DC23FC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OVERFLOW =&gt; OVERFLOW,</w:t>
      </w:r>
    </w:p>
    <w:p w14:paraId="0016206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ZERO     =&gt; ZERO</w:t>
      </w:r>
    </w:p>
    <w:p w14:paraId="6BE6824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05201292" w14:textId="77777777" w:rsidR="002A7646" w:rsidRPr="002A7646" w:rsidRDefault="002A7646" w:rsidP="002A7646">
      <w:pPr>
        <w:spacing w:after="0"/>
        <w:rPr>
          <w:rFonts w:ascii="Times New Roman" w:hAnsi="Times New Roman" w:cs="Times New Roman"/>
        </w:rPr>
      </w:pPr>
    </w:p>
    <w:p w14:paraId="3A751E3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Test process</w:t>
      </w:r>
    </w:p>
    <w:p w14:paraId="3A15002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process</w:t>
      </w:r>
    </w:p>
    <w:p w14:paraId="52B34EF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begin</w:t>
      </w:r>
    </w:p>
    <w:p w14:paraId="43E8B35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Test case 1: 5 + 7</w:t>
      </w:r>
    </w:p>
    <w:p w14:paraId="5135F6F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 &lt;= "0101"; -- 5</w:t>
      </w:r>
    </w:p>
    <w:p w14:paraId="1E511996"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B &lt;= "0111"; -- 7</w:t>
      </w:r>
    </w:p>
    <w:p w14:paraId="284F428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DD_SUB &lt;= '0'; -- Add</w:t>
      </w:r>
    </w:p>
    <w:p w14:paraId="03B7B68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for 10 ns;-- 1100</w:t>
      </w:r>
    </w:p>
    <w:p w14:paraId="39E2BE40" w14:textId="77777777" w:rsidR="002A7646" w:rsidRPr="002A7646" w:rsidRDefault="002A7646" w:rsidP="002A7646">
      <w:pPr>
        <w:spacing w:after="0"/>
        <w:rPr>
          <w:rFonts w:ascii="Times New Roman" w:hAnsi="Times New Roman" w:cs="Times New Roman"/>
        </w:rPr>
      </w:pPr>
    </w:p>
    <w:p w14:paraId="4AA9693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6036B6F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 &lt;= "0111"; -- 7</w:t>
      </w:r>
    </w:p>
    <w:p w14:paraId="2E158329"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B &lt;= "0011"; -- 3</w:t>
      </w:r>
    </w:p>
    <w:p w14:paraId="0A55918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DD_SUB &lt;= '1'; -- Subtract</w:t>
      </w:r>
    </w:p>
    <w:p w14:paraId="0FBD263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for 10 ns; --1001</w:t>
      </w:r>
    </w:p>
    <w:p w14:paraId="666FBF9B" w14:textId="77777777" w:rsidR="002A7646" w:rsidRPr="002A7646" w:rsidRDefault="002A7646" w:rsidP="002A7646">
      <w:pPr>
        <w:spacing w:after="0"/>
        <w:rPr>
          <w:rFonts w:ascii="Times New Roman" w:hAnsi="Times New Roman" w:cs="Times New Roman"/>
        </w:rPr>
      </w:pPr>
    </w:p>
    <w:p w14:paraId="68167CE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41C3148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 &lt;= "0010"; -- 2</w:t>
      </w:r>
    </w:p>
    <w:p w14:paraId="73F7014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B &lt;= "0101"; -- 5</w:t>
      </w:r>
    </w:p>
    <w:p w14:paraId="65F95EF4"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DD_SUB &lt;= '1'; -- Subtract</w:t>
      </w:r>
    </w:p>
    <w:p w14:paraId="2ABCA636"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for 10 ns;--1110</w:t>
      </w:r>
    </w:p>
    <w:p w14:paraId="22412ADA" w14:textId="77777777" w:rsidR="002A7646" w:rsidRPr="002A7646" w:rsidRDefault="002A7646" w:rsidP="002A7646">
      <w:pPr>
        <w:spacing w:after="0"/>
        <w:rPr>
          <w:rFonts w:ascii="Times New Roman" w:hAnsi="Times New Roman" w:cs="Times New Roman"/>
        </w:rPr>
      </w:pPr>
    </w:p>
    <w:p w14:paraId="3915C0B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Test case 4: 8 + 8 (expect overflow)</w:t>
      </w:r>
    </w:p>
    <w:p w14:paraId="129000C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 &lt;= "1000"; -- 8</w:t>
      </w:r>
    </w:p>
    <w:p w14:paraId="397BB92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B &lt;= "1000"; -- 8</w:t>
      </w:r>
    </w:p>
    <w:p w14:paraId="5A79D5B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DD_SUB &lt;= '0';</w:t>
      </w:r>
    </w:p>
    <w:p w14:paraId="0F09C10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for 10 ns;--0000</w:t>
      </w:r>
    </w:p>
    <w:p w14:paraId="043FE033" w14:textId="77777777" w:rsidR="002A7646" w:rsidRPr="002A7646" w:rsidRDefault="002A7646" w:rsidP="002A7646">
      <w:pPr>
        <w:spacing w:after="0"/>
        <w:rPr>
          <w:rFonts w:ascii="Times New Roman" w:hAnsi="Times New Roman" w:cs="Times New Roman"/>
        </w:rPr>
      </w:pPr>
    </w:p>
    <w:p w14:paraId="2188BB2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lastRenderedPageBreak/>
        <w:t xml:space="preserve">        </w:t>
      </w:r>
    </w:p>
    <w:p w14:paraId="15808A9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 &lt;= "0100"; -- 4</w:t>
      </w:r>
    </w:p>
    <w:p w14:paraId="7F52221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B &lt;= "0100"; -- 4</w:t>
      </w:r>
    </w:p>
    <w:p w14:paraId="0CF1C424"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ADD_SUB &lt;= '1';-- Subtract</w:t>
      </w:r>
    </w:p>
    <w:p w14:paraId="31FE442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for 10 ns; --1100</w:t>
      </w:r>
    </w:p>
    <w:p w14:paraId="0289C3BF" w14:textId="77777777" w:rsidR="002A7646" w:rsidRPr="002A7646" w:rsidRDefault="002A7646" w:rsidP="002A7646">
      <w:pPr>
        <w:spacing w:after="0"/>
        <w:rPr>
          <w:rFonts w:ascii="Times New Roman" w:hAnsi="Times New Roman" w:cs="Times New Roman"/>
        </w:rPr>
      </w:pPr>
    </w:p>
    <w:p w14:paraId="7A272A9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 Stop simulation</w:t>
      </w:r>
    </w:p>
    <w:p w14:paraId="4B9A93A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end process;</w:t>
      </w:r>
    </w:p>
    <w:p w14:paraId="041FCE62" w14:textId="77777777" w:rsidR="002A7646" w:rsidRPr="002A7646" w:rsidRDefault="002A7646" w:rsidP="002A7646">
      <w:pPr>
        <w:spacing w:after="0"/>
        <w:rPr>
          <w:rFonts w:ascii="Times New Roman" w:hAnsi="Times New Roman" w:cs="Times New Roman"/>
        </w:rPr>
      </w:pPr>
    </w:p>
    <w:p w14:paraId="63E134F6" w14:textId="6D453723"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end Behavioral;</w:t>
      </w:r>
    </w:p>
    <w:p w14:paraId="4724AACD" w14:textId="3219EB80" w:rsidR="007C6766" w:rsidRPr="007C6766" w:rsidRDefault="0038486E" w:rsidP="007C6766">
      <w:pPr>
        <w:pStyle w:val="Heading3"/>
        <w:rPr>
          <w:rFonts w:ascii="Times New Roman" w:hAnsi="Times New Roman" w:cs="Times New Roman"/>
          <w:color w:val="000000" w:themeColor="text1"/>
          <w:sz w:val="24"/>
          <w:szCs w:val="24"/>
        </w:rPr>
      </w:pPr>
      <w:bookmarkStart w:id="50" w:name="_Toc199179701"/>
      <w:r w:rsidRPr="007C6766">
        <w:rPr>
          <w:rFonts w:ascii="Times New Roman" w:hAnsi="Times New Roman" w:cs="Times New Roman"/>
          <w:color w:val="000000" w:themeColor="text1"/>
          <w:sz w:val="24"/>
          <w:szCs w:val="24"/>
        </w:rPr>
        <w:t>9</w:t>
      </w:r>
      <w:r w:rsidR="00B31314" w:rsidRPr="007C6766">
        <w:rPr>
          <w:rFonts w:ascii="Times New Roman" w:hAnsi="Times New Roman" w:cs="Times New Roman"/>
          <w:color w:val="000000" w:themeColor="text1"/>
          <w:sz w:val="24"/>
          <w:szCs w:val="24"/>
        </w:rPr>
        <w:t>.4. Timing Diagram</w:t>
      </w:r>
      <w:bookmarkEnd w:id="50"/>
    </w:p>
    <w:p w14:paraId="2BD4CCB7" w14:textId="487AB18B" w:rsidR="00EE179F" w:rsidRDefault="00EE179F" w:rsidP="00EE179F">
      <w:r w:rsidRPr="00EE179F">
        <w:rPr>
          <w:noProof/>
        </w:rPr>
        <w:drawing>
          <wp:inline distT="0" distB="0" distL="0" distR="0" wp14:anchorId="25F9EB4D" wp14:editId="391422CB">
            <wp:extent cx="5943600" cy="4363720"/>
            <wp:effectExtent l="0" t="0" r="0" b="0"/>
            <wp:docPr id="686051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51052" name="Picture 1" descr="A screenshot of a computer&#10;&#10;AI-generated content may be incorrect."/>
                    <pic:cNvPicPr/>
                  </pic:nvPicPr>
                  <pic:blipFill>
                    <a:blip r:embed="rId23"/>
                    <a:stretch>
                      <a:fillRect/>
                    </a:stretch>
                  </pic:blipFill>
                  <pic:spPr>
                    <a:xfrm>
                      <a:off x="0" y="0"/>
                      <a:ext cx="5943600" cy="4363720"/>
                    </a:xfrm>
                    <a:prstGeom prst="rect">
                      <a:avLst/>
                    </a:prstGeom>
                  </pic:spPr>
                </pic:pic>
              </a:graphicData>
            </a:graphic>
          </wp:inline>
        </w:drawing>
      </w:r>
    </w:p>
    <w:p w14:paraId="38CE6D8F" w14:textId="6122B223" w:rsidR="00C9012A" w:rsidRPr="00EE179F" w:rsidRDefault="00000000" w:rsidP="00EE179F">
      <w:r>
        <w:rPr>
          <w:rFonts w:ascii="Times New Roman" w:hAnsi="Times New Roman" w:cs="Times New Roman"/>
        </w:rPr>
        <w:pict w14:anchorId="624DE3A2">
          <v:rect id="_x0000_i1197" style="width:0;height:1.5pt" o:hralign="center" o:hrstd="t" o:hr="t" fillcolor="#a0a0a0" stroked="f"/>
        </w:pict>
      </w:r>
    </w:p>
    <w:p w14:paraId="1BCC13D3" w14:textId="48C0B2C4" w:rsidR="001648DA" w:rsidRPr="006C2443" w:rsidRDefault="0038486E" w:rsidP="00B13F9F">
      <w:pPr>
        <w:pStyle w:val="Heading2"/>
        <w:rPr>
          <w:rFonts w:ascii="Times New Roman" w:hAnsi="Times New Roman" w:cs="Times New Roman"/>
          <w:color w:val="000000" w:themeColor="text1"/>
          <w:sz w:val="28"/>
          <w:szCs w:val="28"/>
        </w:rPr>
      </w:pPr>
      <w:bookmarkStart w:id="51" w:name="_Toc199179702"/>
      <w:r w:rsidRPr="006C2443">
        <w:rPr>
          <w:rFonts w:ascii="Times New Roman" w:hAnsi="Times New Roman" w:cs="Times New Roman"/>
          <w:color w:val="000000" w:themeColor="text1"/>
          <w:sz w:val="28"/>
          <w:szCs w:val="28"/>
        </w:rPr>
        <w:t>10</w:t>
      </w:r>
      <w:r w:rsidR="001648DA" w:rsidRPr="006C2443">
        <w:rPr>
          <w:rFonts w:ascii="Times New Roman" w:hAnsi="Times New Roman" w:cs="Times New Roman"/>
          <w:color w:val="000000" w:themeColor="text1"/>
          <w:sz w:val="28"/>
          <w:szCs w:val="28"/>
        </w:rPr>
        <w:t xml:space="preserve">. </w:t>
      </w:r>
      <w:r w:rsidR="00FF596E" w:rsidRPr="006C2443">
        <w:rPr>
          <w:rFonts w:ascii="Times New Roman" w:hAnsi="Times New Roman" w:cs="Times New Roman"/>
          <w:color w:val="000000" w:themeColor="text1"/>
          <w:sz w:val="28"/>
          <w:szCs w:val="28"/>
        </w:rPr>
        <w:t>Instruction Decoder</w:t>
      </w:r>
      <w:bookmarkEnd w:id="51"/>
    </w:p>
    <w:p w14:paraId="7F214E67" w14:textId="5C64125D" w:rsidR="001648DA" w:rsidRPr="00AC38F7" w:rsidRDefault="0038486E" w:rsidP="00B13F9F">
      <w:pPr>
        <w:pStyle w:val="Heading3"/>
        <w:rPr>
          <w:rFonts w:ascii="Times New Roman" w:hAnsi="Times New Roman" w:cs="Times New Roman"/>
          <w:color w:val="000000" w:themeColor="text1"/>
          <w:sz w:val="24"/>
          <w:szCs w:val="24"/>
        </w:rPr>
      </w:pPr>
      <w:bookmarkStart w:id="52" w:name="_Toc199179703"/>
      <w:r w:rsidRPr="00AC38F7">
        <w:rPr>
          <w:rFonts w:ascii="Times New Roman" w:hAnsi="Times New Roman" w:cs="Times New Roman"/>
          <w:color w:val="000000" w:themeColor="text1"/>
          <w:sz w:val="24"/>
          <w:szCs w:val="24"/>
        </w:rPr>
        <w:t>10</w:t>
      </w:r>
      <w:r w:rsidR="001648DA" w:rsidRPr="00AC38F7">
        <w:rPr>
          <w:rFonts w:ascii="Times New Roman" w:hAnsi="Times New Roman" w:cs="Times New Roman"/>
          <w:color w:val="000000" w:themeColor="text1"/>
          <w:sz w:val="24"/>
          <w:szCs w:val="24"/>
        </w:rPr>
        <w:t>.1. Design Source File</w:t>
      </w:r>
      <w:bookmarkEnd w:id="52"/>
    </w:p>
    <w:p w14:paraId="450D002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library IEEE;</w:t>
      </w:r>
    </w:p>
    <w:p w14:paraId="1ECBA96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IEEE.STD_LOGIC_1164.ALL;</w:t>
      </w:r>
    </w:p>
    <w:p w14:paraId="062E3746" w14:textId="77777777" w:rsidR="00626D55" w:rsidRPr="00626D55" w:rsidRDefault="00626D55" w:rsidP="00626D55">
      <w:pPr>
        <w:spacing w:after="0"/>
        <w:rPr>
          <w:rFonts w:ascii="Times New Roman" w:hAnsi="Times New Roman" w:cs="Times New Roman"/>
        </w:rPr>
      </w:pPr>
    </w:p>
    <w:p w14:paraId="360B390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Uncomment the following library declaration if using</w:t>
      </w:r>
    </w:p>
    <w:p w14:paraId="67973E5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arithmetic functions with Signed or Unsigned values</w:t>
      </w:r>
    </w:p>
    <w:p w14:paraId="303EB0E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IEEE.NUMERIC_STD.ALL;</w:t>
      </w:r>
    </w:p>
    <w:p w14:paraId="70152A9D" w14:textId="77777777" w:rsidR="00626D55" w:rsidRPr="00626D55" w:rsidRDefault="00626D55" w:rsidP="00626D55">
      <w:pPr>
        <w:spacing w:after="0"/>
        <w:rPr>
          <w:rFonts w:ascii="Times New Roman" w:hAnsi="Times New Roman" w:cs="Times New Roman"/>
        </w:rPr>
      </w:pPr>
    </w:p>
    <w:p w14:paraId="7710B8A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Uncomment the following library declaration if instantiating</w:t>
      </w:r>
    </w:p>
    <w:p w14:paraId="5789B79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any Xilinx leaf cells in this code.</w:t>
      </w:r>
    </w:p>
    <w:p w14:paraId="5953ECB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library UNISIM;</w:t>
      </w:r>
    </w:p>
    <w:p w14:paraId="03AE48A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UNISIM.VComponents.all;</w:t>
      </w:r>
    </w:p>
    <w:p w14:paraId="5025423F" w14:textId="77777777" w:rsidR="00626D55" w:rsidRPr="00626D55" w:rsidRDefault="00626D55" w:rsidP="00626D55">
      <w:pPr>
        <w:spacing w:after="0"/>
        <w:rPr>
          <w:rFonts w:ascii="Times New Roman" w:hAnsi="Times New Roman" w:cs="Times New Roman"/>
        </w:rPr>
      </w:pPr>
    </w:p>
    <w:p w14:paraId="406B4B1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Entity declaration for InstructionDecoder</w:t>
      </w:r>
    </w:p>
    <w:p w14:paraId="6F2CBA3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Decodes a 12-bit instruction bus into control signals and register selections</w:t>
      </w:r>
    </w:p>
    <w:p w14:paraId="21F1FD9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entity InstructionDecoder is</w:t>
      </w:r>
    </w:p>
    <w:p w14:paraId="5B9B849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w:t>
      </w:r>
    </w:p>
    <w:p w14:paraId="783B82A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nstructionBus : in STD_LOGIC_VECTOR (11 downto 0);    -- 12-bit instruction input</w:t>
      </w:r>
    </w:p>
    <w:p w14:paraId="1E10380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isterCheck : in STD_LOGIC_VECTOR (3 downto 0);      -- 4-bit input for register condition checking</w:t>
      </w:r>
    </w:p>
    <w:p w14:paraId="6F424C0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EN : out STD_LOGIC_VECTOR (2 downto 0);       -- 3-bit output for register select 1</w:t>
      </w:r>
    </w:p>
    <w:p w14:paraId="5D6B2FB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Select_A : out STD_LOGIC_VECTOR (2 downto 0);       -- 3-bit output for register select 2</w:t>
      </w:r>
    </w:p>
    <w:p w14:paraId="741329E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Select_B : out STD_LOGIC_VECTOR (2 downto 0);       -- 3-bit output for register select 3</w:t>
      </w:r>
    </w:p>
    <w:p w14:paraId="1E3C086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LoadSelect : out STD_LOGIC;                             -- Control signal for load selection</w:t>
      </w:r>
    </w:p>
    <w:p w14:paraId="001BC80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mmediateValue : out STD_LOGIC_VECTOR (3 downto 0);     -- 4-bit immediate value output</w:t>
      </w:r>
    </w:p>
    <w:p w14:paraId="44D4FE7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OperationSelect : out STD_LOGIC;                        -- Control signal for operation selection</w:t>
      </w:r>
    </w:p>
    <w:p w14:paraId="3A322FB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JumpFlag: out STD_LOGIC;                                -- Flag indicating if jump instruction is active</w:t>
      </w:r>
    </w:p>
    <w:p w14:paraId="325D283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JumpAddress: out unsigned(2 downto 0)           -- 3-bit jump address output</w:t>
      </w:r>
    </w:p>
    <w:p w14:paraId="3ADDA52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641649D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end InstructionDecoder;</w:t>
      </w:r>
    </w:p>
    <w:p w14:paraId="461CD564" w14:textId="77777777" w:rsidR="00626D55" w:rsidRPr="00626D55" w:rsidRDefault="00626D55" w:rsidP="00626D55">
      <w:pPr>
        <w:spacing w:after="0"/>
        <w:rPr>
          <w:rFonts w:ascii="Times New Roman" w:hAnsi="Times New Roman" w:cs="Times New Roman"/>
        </w:rPr>
      </w:pPr>
    </w:p>
    <w:p w14:paraId="5B332DF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architecture Behavioral of InstructionDecoder is</w:t>
      </w:r>
    </w:p>
    <w:p w14:paraId="5576AE33" w14:textId="77777777" w:rsidR="00626D55" w:rsidRPr="00626D55" w:rsidRDefault="00626D55" w:rsidP="00626D55">
      <w:pPr>
        <w:spacing w:after="0"/>
        <w:rPr>
          <w:rFonts w:ascii="Times New Roman" w:hAnsi="Times New Roman" w:cs="Times New Roman"/>
        </w:rPr>
      </w:pPr>
    </w:p>
    <w:p w14:paraId="4505BC1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Signal to hold the 2-bit opcode extracted from the instruction bus</w:t>
      </w:r>
    </w:p>
    <w:p w14:paraId="080D5E8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ignal Opcode : STD_LOGIC_VECTOR(1 downto 0);</w:t>
      </w:r>
    </w:p>
    <w:p w14:paraId="03EF2B6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begin</w:t>
      </w:r>
    </w:p>
    <w:p w14:paraId="09617653" w14:textId="77777777" w:rsidR="00626D55" w:rsidRPr="00626D55" w:rsidRDefault="00626D55" w:rsidP="00626D55">
      <w:pPr>
        <w:spacing w:after="0"/>
        <w:rPr>
          <w:rFonts w:ascii="Times New Roman" w:hAnsi="Times New Roman" w:cs="Times New Roman"/>
        </w:rPr>
      </w:pPr>
    </w:p>
    <w:p w14:paraId="7B05087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rocess(InstructionBus, RegisterCheck)</w:t>
      </w:r>
    </w:p>
    <w:p w14:paraId="0B21E36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variable opcode_var : STD_LOGIC_VECTOR(1 downto 0);</w:t>
      </w:r>
    </w:p>
    <w:p w14:paraId="2E1D556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lastRenderedPageBreak/>
        <w:t>begin</w:t>
      </w:r>
    </w:p>
    <w:p w14:paraId="36626E1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opcode_var := InstructionBus(11 downto 10);</w:t>
      </w:r>
    </w:p>
    <w:p w14:paraId="7925629B" w14:textId="77777777" w:rsidR="00626D55" w:rsidRPr="00626D55" w:rsidRDefault="00626D55" w:rsidP="00626D55">
      <w:pPr>
        <w:spacing w:after="0"/>
        <w:rPr>
          <w:rFonts w:ascii="Times New Roman" w:hAnsi="Times New Roman" w:cs="Times New Roman"/>
        </w:rPr>
      </w:pPr>
    </w:p>
    <w:p w14:paraId="2A44CBB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Default assignments:</w:t>
      </w:r>
    </w:p>
    <w:p w14:paraId="2C49268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Select_A    &lt;= InstructionBus(9 downto 7);</w:t>
      </w:r>
    </w:p>
    <w:p w14:paraId="0D58794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Select_B    &lt;= InstructionBus(6 downto 4);</w:t>
      </w:r>
    </w:p>
    <w:p w14:paraId="1630E63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mmediateValue &lt;= InstructionBus(3 downto 0);</w:t>
      </w:r>
    </w:p>
    <w:p w14:paraId="6CFCB4E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JumpAddress    &lt;= unsigned(InstructionBus(2 downto 0));</w:t>
      </w:r>
    </w:p>
    <w:p w14:paraId="35B400F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OperationSelect&lt;= InstructionBus(10);</w:t>
      </w:r>
    </w:p>
    <w:p w14:paraId="5595ECD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LoadSelect     &lt;= not InstructionBus(11);</w:t>
      </w:r>
    </w:p>
    <w:p w14:paraId="73AC615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JumpFlag       &lt;= '0';</w:t>
      </w:r>
    </w:p>
    <w:p w14:paraId="371EB03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EN         &lt;= InstructionBus(9 downto 7);</w:t>
      </w:r>
    </w:p>
    <w:p w14:paraId="2F5A88E4" w14:textId="77777777" w:rsidR="00626D55" w:rsidRPr="00626D55" w:rsidRDefault="00626D55" w:rsidP="00626D55">
      <w:pPr>
        <w:spacing w:after="0"/>
        <w:rPr>
          <w:rFonts w:ascii="Times New Roman" w:hAnsi="Times New Roman" w:cs="Times New Roman"/>
        </w:rPr>
      </w:pPr>
    </w:p>
    <w:p w14:paraId="3F42700A" w14:textId="2E4C151C"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ase opcode_var is</w:t>
      </w:r>
    </w:p>
    <w:p w14:paraId="72D107F8" w14:textId="13DB7284"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10" =&gt;  -- MOVI</w:t>
      </w:r>
    </w:p>
    <w:p w14:paraId="582BBB37" w14:textId="21A990AE"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EN &lt;= InstructionBus(9 downto 7);</w:t>
      </w:r>
    </w:p>
    <w:p w14:paraId="20BA0C37" w14:textId="60C96589"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LoadSelect = 0 (already set above)</w:t>
      </w:r>
    </w:p>
    <w:p w14:paraId="1C736EA7" w14:textId="77777777" w:rsidR="00626D55" w:rsidRPr="00626D55" w:rsidRDefault="00626D55" w:rsidP="00626D55">
      <w:pPr>
        <w:spacing w:after="0"/>
        <w:rPr>
          <w:rFonts w:ascii="Times New Roman" w:hAnsi="Times New Roman" w:cs="Times New Roman"/>
        </w:rPr>
      </w:pPr>
    </w:p>
    <w:p w14:paraId="1368B9E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00" =&gt;  -- ADD</w:t>
      </w:r>
    </w:p>
    <w:p w14:paraId="33AFFC4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EN &lt;= InstructionBus(9 downto 7);</w:t>
      </w:r>
    </w:p>
    <w:p w14:paraId="016EF0B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LoadSelect = 1 (already set above)</w:t>
      </w:r>
    </w:p>
    <w:p w14:paraId="18154EAF" w14:textId="77777777" w:rsidR="00626D55" w:rsidRPr="00626D55" w:rsidRDefault="00626D55" w:rsidP="00626D55">
      <w:pPr>
        <w:spacing w:after="0"/>
        <w:rPr>
          <w:rFonts w:ascii="Times New Roman" w:hAnsi="Times New Roman" w:cs="Times New Roman"/>
        </w:rPr>
      </w:pPr>
    </w:p>
    <w:p w14:paraId="04785DE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01" =&gt;  -- NEG</w:t>
      </w:r>
    </w:p>
    <w:p w14:paraId="18B6389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EN &lt;= InstructionBus(9 downto 7);</w:t>
      </w:r>
    </w:p>
    <w:p w14:paraId="21A61C1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OperationSelect already set</w:t>
      </w:r>
    </w:p>
    <w:p w14:paraId="7C9059A8" w14:textId="1D608C0C" w:rsidR="00626D55" w:rsidRPr="00626D55" w:rsidRDefault="00626D55" w:rsidP="00626D55">
      <w:pPr>
        <w:spacing w:after="0"/>
        <w:rPr>
          <w:rFonts w:ascii="Times New Roman" w:hAnsi="Times New Roman" w:cs="Times New Roman"/>
        </w:rPr>
      </w:pPr>
    </w:p>
    <w:p w14:paraId="48CC8C8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11" =&gt;  -- JZR</w:t>
      </w:r>
    </w:p>
    <w:p w14:paraId="6A3847CC" w14:textId="4D9F6682"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f RegisterCheck = "0000" then</w:t>
      </w:r>
    </w:p>
    <w:p w14:paraId="0C2749C2" w14:textId="2B9375A4"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JumpFlag &lt;= '1';</w:t>
      </w:r>
    </w:p>
    <w:p w14:paraId="5A45597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lse</w:t>
      </w:r>
    </w:p>
    <w:p w14:paraId="3186EB3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JumpFlag &lt;= '0';</w:t>
      </w:r>
    </w:p>
    <w:p w14:paraId="1FFAC93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if;</w:t>
      </w:r>
    </w:p>
    <w:p w14:paraId="730719B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EN &lt;= "000";  -- prevent register writes during jump</w:t>
      </w:r>
    </w:p>
    <w:p w14:paraId="7271E17C" w14:textId="77777777" w:rsidR="00626D55" w:rsidRPr="00626D55" w:rsidRDefault="00626D55" w:rsidP="00626D55">
      <w:pPr>
        <w:spacing w:after="0"/>
        <w:rPr>
          <w:rFonts w:ascii="Times New Roman" w:hAnsi="Times New Roman" w:cs="Times New Roman"/>
        </w:rPr>
      </w:pPr>
    </w:p>
    <w:p w14:paraId="15E43CD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others =&gt;</w:t>
      </w:r>
    </w:p>
    <w:p w14:paraId="6FFE17F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EN &lt;= "000";</w:t>
      </w:r>
    </w:p>
    <w:p w14:paraId="01EAF44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JumpFlag &lt;= '0';</w:t>
      </w:r>
    </w:p>
    <w:p w14:paraId="2DA9A6C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case;</w:t>
      </w:r>
    </w:p>
    <w:p w14:paraId="606EE99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end process;</w:t>
      </w:r>
    </w:p>
    <w:p w14:paraId="1A054963" w14:textId="77777777" w:rsidR="00626D55" w:rsidRPr="00626D55" w:rsidRDefault="00626D55" w:rsidP="00626D55">
      <w:pPr>
        <w:spacing w:after="0"/>
        <w:rPr>
          <w:rFonts w:ascii="Times New Roman" w:hAnsi="Times New Roman" w:cs="Times New Roman"/>
        </w:rPr>
      </w:pPr>
    </w:p>
    <w:p w14:paraId="57DD1F86" w14:textId="77777777" w:rsidR="00626D55" w:rsidRPr="00626D55" w:rsidRDefault="00626D55" w:rsidP="00626D55">
      <w:pPr>
        <w:spacing w:after="0"/>
        <w:rPr>
          <w:rFonts w:ascii="Times New Roman" w:hAnsi="Times New Roman" w:cs="Times New Roman"/>
        </w:rPr>
      </w:pPr>
    </w:p>
    <w:p w14:paraId="590F393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end Behavioral;</w:t>
      </w:r>
    </w:p>
    <w:p w14:paraId="3B419EAF" w14:textId="20F15E59" w:rsidR="00626D55" w:rsidRDefault="00626D55" w:rsidP="001648DA">
      <w:pPr>
        <w:rPr>
          <w:rFonts w:ascii="Times New Roman" w:hAnsi="Times New Roman" w:cs="Times New Roman"/>
        </w:rPr>
      </w:pPr>
    </w:p>
    <w:p w14:paraId="3BC9D3EF" w14:textId="7E30B07C" w:rsidR="001648DA" w:rsidRPr="00AC38F7" w:rsidRDefault="001648DA" w:rsidP="006164C0">
      <w:pPr>
        <w:pStyle w:val="Heading3"/>
        <w:rPr>
          <w:rFonts w:ascii="Times New Roman" w:hAnsi="Times New Roman" w:cs="Times New Roman"/>
          <w:color w:val="000000" w:themeColor="text1"/>
          <w:sz w:val="24"/>
          <w:szCs w:val="24"/>
        </w:rPr>
      </w:pPr>
      <w:bookmarkStart w:id="53" w:name="_Toc199179704"/>
      <w:r w:rsidRPr="00AC38F7">
        <w:rPr>
          <w:rFonts w:ascii="Times New Roman" w:hAnsi="Times New Roman" w:cs="Times New Roman"/>
          <w:color w:val="000000" w:themeColor="text1"/>
          <w:sz w:val="24"/>
          <w:szCs w:val="24"/>
        </w:rPr>
        <w:t>1</w:t>
      </w:r>
      <w:r w:rsidR="0038486E" w:rsidRPr="00AC38F7">
        <w:rPr>
          <w:rFonts w:ascii="Times New Roman" w:hAnsi="Times New Roman" w:cs="Times New Roman"/>
          <w:color w:val="000000" w:themeColor="text1"/>
          <w:sz w:val="24"/>
          <w:szCs w:val="24"/>
        </w:rPr>
        <w:t>0</w:t>
      </w:r>
      <w:r w:rsidRPr="00AC38F7">
        <w:rPr>
          <w:rFonts w:ascii="Times New Roman" w:hAnsi="Times New Roman" w:cs="Times New Roman"/>
          <w:color w:val="000000" w:themeColor="text1"/>
          <w:sz w:val="24"/>
          <w:szCs w:val="24"/>
        </w:rPr>
        <w:t>.2.</w:t>
      </w:r>
      <w:r w:rsidRPr="00AC38F7">
        <w:rPr>
          <w:color w:val="000000" w:themeColor="text1"/>
          <w:sz w:val="24"/>
          <w:szCs w:val="24"/>
        </w:rPr>
        <w:t xml:space="preserve"> </w:t>
      </w:r>
      <w:r w:rsidRPr="00AC38F7">
        <w:rPr>
          <w:rFonts w:ascii="Times New Roman" w:hAnsi="Times New Roman" w:cs="Times New Roman"/>
          <w:color w:val="000000" w:themeColor="text1"/>
          <w:sz w:val="24"/>
          <w:szCs w:val="24"/>
        </w:rPr>
        <w:t>Elaborate design</w:t>
      </w:r>
      <w:bookmarkEnd w:id="53"/>
    </w:p>
    <w:p w14:paraId="26103AD0" w14:textId="77777777" w:rsidR="00AC38F7" w:rsidRDefault="00AC38F7" w:rsidP="00AC38F7">
      <w:pPr>
        <w:rPr>
          <w:rFonts w:ascii="Times New Roman" w:hAnsi="Times New Roman" w:cs="Times New Roman"/>
        </w:rPr>
      </w:pPr>
      <w:r>
        <w:rPr>
          <w:rFonts w:ascii="Times New Roman" w:hAnsi="Times New Roman" w:cs="Times New Roman"/>
          <w:noProof/>
        </w:rPr>
        <w:drawing>
          <wp:inline distT="0" distB="0" distL="0" distR="0" wp14:anchorId="2FE8A881" wp14:editId="0657D8D3">
            <wp:extent cx="5937885" cy="4214495"/>
            <wp:effectExtent l="0" t="0" r="5715" b="0"/>
            <wp:docPr id="7232718" name="Picture 3"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718" name="Picture 3" descr="A computer screen shot of a diagram&#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4214495"/>
                    </a:xfrm>
                    <a:prstGeom prst="rect">
                      <a:avLst/>
                    </a:prstGeom>
                    <a:noFill/>
                    <a:ln>
                      <a:noFill/>
                    </a:ln>
                  </pic:spPr>
                </pic:pic>
              </a:graphicData>
            </a:graphic>
          </wp:inline>
        </w:drawing>
      </w:r>
    </w:p>
    <w:p w14:paraId="48D43DE2" w14:textId="74BD87D0" w:rsidR="001648DA" w:rsidRPr="00AC38F7" w:rsidRDefault="001648DA" w:rsidP="006164C0">
      <w:pPr>
        <w:pStyle w:val="Heading3"/>
        <w:rPr>
          <w:rFonts w:ascii="Times New Roman" w:hAnsi="Times New Roman" w:cs="Times New Roman"/>
          <w:color w:val="000000" w:themeColor="text1"/>
          <w:sz w:val="24"/>
          <w:szCs w:val="24"/>
        </w:rPr>
      </w:pPr>
      <w:bookmarkStart w:id="54" w:name="_Toc199179705"/>
      <w:r w:rsidRPr="00AC38F7">
        <w:rPr>
          <w:rFonts w:ascii="Times New Roman" w:hAnsi="Times New Roman" w:cs="Times New Roman"/>
          <w:color w:val="000000" w:themeColor="text1"/>
          <w:sz w:val="24"/>
          <w:szCs w:val="24"/>
        </w:rPr>
        <w:t>1</w:t>
      </w:r>
      <w:r w:rsidR="0038486E" w:rsidRPr="00AC38F7">
        <w:rPr>
          <w:rFonts w:ascii="Times New Roman" w:hAnsi="Times New Roman" w:cs="Times New Roman"/>
          <w:color w:val="000000" w:themeColor="text1"/>
          <w:sz w:val="24"/>
          <w:szCs w:val="24"/>
        </w:rPr>
        <w:t>0</w:t>
      </w:r>
      <w:r w:rsidRPr="00AC38F7">
        <w:rPr>
          <w:rFonts w:ascii="Times New Roman" w:hAnsi="Times New Roman" w:cs="Times New Roman"/>
          <w:color w:val="000000" w:themeColor="text1"/>
          <w:sz w:val="24"/>
          <w:szCs w:val="24"/>
        </w:rPr>
        <w:t>.3. Simulation File</w:t>
      </w:r>
      <w:bookmarkEnd w:id="54"/>
    </w:p>
    <w:p w14:paraId="58E1D3C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w:t>
      </w:r>
    </w:p>
    <w:p w14:paraId="6A865D18"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Company: </w:t>
      </w:r>
    </w:p>
    <w:p w14:paraId="3FAE5FD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Engineer: </w:t>
      </w:r>
    </w:p>
    <w:p w14:paraId="1F9EF008"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2F6B163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Create Date: 05/14/2025 01:38:50 PM</w:t>
      </w:r>
    </w:p>
    <w:p w14:paraId="3A40BF88"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Design Name: </w:t>
      </w:r>
    </w:p>
    <w:p w14:paraId="6100A609"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Module Name: Sim_Instruction_Decoder - Behavioral</w:t>
      </w:r>
    </w:p>
    <w:p w14:paraId="70EE9B1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Project Name: </w:t>
      </w:r>
    </w:p>
    <w:p w14:paraId="0CC153F9"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Target Devices: </w:t>
      </w:r>
    </w:p>
    <w:p w14:paraId="6FBF1FF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Tool Versions: </w:t>
      </w:r>
    </w:p>
    <w:p w14:paraId="123B376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Description: </w:t>
      </w:r>
    </w:p>
    <w:p w14:paraId="04C8517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13EB0CA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Dependencies: </w:t>
      </w:r>
    </w:p>
    <w:p w14:paraId="3B51B0F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lastRenderedPageBreak/>
        <w:t xml:space="preserve">-- </w:t>
      </w:r>
    </w:p>
    <w:p w14:paraId="47FE0FE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Revision:</w:t>
      </w:r>
    </w:p>
    <w:p w14:paraId="78B5D308"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Revision 0.01 - File Created</w:t>
      </w:r>
    </w:p>
    <w:p w14:paraId="726DD53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Additional Comments:</w:t>
      </w:r>
    </w:p>
    <w:p w14:paraId="7A9A5E66"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0F2455C9"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w:t>
      </w:r>
    </w:p>
    <w:p w14:paraId="7FFBB4B1" w14:textId="77777777" w:rsidR="002A7646" w:rsidRPr="002A7646" w:rsidRDefault="002A7646" w:rsidP="002A7646">
      <w:pPr>
        <w:spacing w:after="0"/>
        <w:rPr>
          <w:rFonts w:ascii="Times New Roman" w:hAnsi="Times New Roman" w:cs="Times New Roman"/>
        </w:rPr>
      </w:pPr>
    </w:p>
    <w:p w14:paraId="764FDEBD" w14:textId="77777777" w:rsidR="002A7646" w:rsidRPr="002A7646" w:rsidRDefault="002A7646" w:rsidP="002A7646">
      <w:pPr>
        <w:spacing w:after="0"/>
        <w:rPr>
          <w:rFonts w:ascii="Times New Roman" w:hAnsi="Times New Roman" w:cs="Times New Roman"/>
        </w:rPr>
      </w:pPr>
    </w:p>
    <w:p w14:paraId="7120DCF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library IEEE;</w:t>
      </w:r>
    </w:p>
    <w:p w14:paraId="14CAB82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use IEEE.STD_LOGIC_1164.ALL;</w:t>
      </w:r>
    </w:p>
    <w:p w14:paraId="40071C03" w14:textId="77777777" w:rsidR="002A7646" w:rsidRPr="002A7646" w:rsidRDefault="002A7646" w:rsidP="002A7646">
      <w:pPr>
        <w:spacing w:after="0"/>
        <w:rPr>
          <w:rFonts w:ascii="Times New Roman" w:hAnsi="Times New Roman" w:cs="Times New Roman"/>
        </w:rPr>
      </w:pPr>
    </w:p>
    <w:p w14:paraId="6BCA7E3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Uncomment the following library declaration if using</w:t>
      </w:r>
    </w:p>
    <w:p w14:paraId="525A2AF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arithmetic functions with Signed or Unsigned values</w:t>
      </w:r>
    </w:p>
    <w:p w14:paraId="682E940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use IEEE.NUMERIC_STD.ALL;</w:t>
      </w:r>
    </w:p>
    <w:p w14:paraId="5DF2A684" w14:textId="77777777" w:rsidR="002A7646" w:rsidRPr="002A7646" w:rsidRDefault="002A7646" w:rsidP="002A7646">
      <w:pPr>
        <w:spacing w:after="0"/>
        <w:rPr>
          <w:rFonts w:ascii="Times New Roman" w:hAnsi="Times New Roman" w:cs="Times New Roman"/>
        </w:rPr>
      </w:pPr>
    </w:p>
    <w:p w14:paraId="40EAF018"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Uncomment the following library declaration if instantiating</w:t>
      </w:r>
    </w:p>
    <w:p w14:paraId="10098FE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any Xilinx leaf cells in this code.</w:t>
      </w:r>
    </w:p>
    <w:p w14:paraId="59E259D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library UNISIM;</w:t>
      </w:r>
    </w:p>
    <w:p w14:paraId="5B9CC36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use UNISIM.VComponents.all;</w:t>
      </w:r>
    </w:p>
    <w:p w14:paraId="28001DE8" w14:textId="77777777" w:rsidR="002A7646" w:rsidRPr="002A7646" w:rsidRDefault="002A7646" w:rsidP="002A7646">
      <w:pPr>
        <w:spacing w:after="0"/>
        <w:rPr>
          <w:rFonts w:ascii="Times New Roman" w:hAnsi="Times New Roman" w:cs="Times New Roman"/>
        </w:rPr>
      </w:pPr>
    </w:p>
    <w:p w14:paraId="2788139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entity Sim_Instruction_Decoder is</w:t>
      </w:r>
    </w:p>
    <w:p w14:paraId="2A6363B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Port ( );</w:t>
      </w:r>
    </w:p>
    <w:p w14:paraId="41F431C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end Sim_Instruction_Decoder;</w:t>
      </w:r>
    </w:p>
    <w:p w14:paraId="50257248" w14:textId="77777777" w:rsidR="002A7646" w:rsidRPr="002A7646" w:rsidRDefault="002A7646" w:rsidP="002A7646">
      <w:pPr>
        <w:spacing w:after="0"/>
        <w:rPr>
          <w:rFonts w:ascii="Times New Roman" w:hAnsi="Times New Roman" w:cs="Times New Roman"/>
        </w:rPr>
      </w:pPr>
    </w:p>
    <w:p w14:paraId="479E24B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architecture Behavioral of Sim_Instruction_Decoder is</w:t>
      </w:r>
    </w:p>
    <w:p w14:paraId="18F2BA20" w14:textId="77777777" w:rsidR="002A7646" w:rsidRPr="002A7646" w:rsidRDefault="002A7646" w:rsidP="002A7646">
      <w:pPr>
        <w:spacing w:after="0"/>
        <w:rPr>
          <w:rFonts w:ascii="Times New Roman" w:hAnsi="Times New Roman" w:cs="Times New Roman"/>
        </w:rPr>
      </w:pPr>
    </w:p>
    <w:p w14:paraId="32DB21F6"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Component declaration for the InstructionDecoder to be tested</w:t>
      </w:r>
    </w:p>
    <w:p w14:paraId="1BB2A70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component InstructionDecoder</w:t>
      </w:r>
    </w:p>
    <w:p w14:paraId="2FBE3DB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Port (</w:t>
      </w:r>
    </w:p>
    <w:p w14:paraId="30515EB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InstructionBus : in STD_LOGIC_VECTOR (11 downto 0);     -- 12-bit instruction input</w:t>
      </w:r>
    </w:p>
    <w:p w14:paraId="3CAC04F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RegisterCheck : in STD_LOGIC_VECTOR (3 downto 0);       -- 4-bit register check input</w:t>
      </w:r>
    </w:p>
    <w:p w14:paraId="2E46B00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Reg_EN : out STD_LOGIC_VECTOR (2 downto 0);        -- Register Enable</w:t>
      </w:r>
    </w:p>
    <w:p w14:paraId="68DBB689"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RegSelect_A : out STD_LOGIC_VECTOR (2 downto 0);        -- Register select output A</w:t>
      </w:r>
    </w:p>
    <w:p w14:paraId="4FF6963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RegSelect_B : out STD_LOGIC_VECTOR (2 downto 0);        -- Register select output B</w:t>
      </w:r>
    </w:p>
    <w:p w14:paraId="41EE6E4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LoadSelect : out STD_LOGIC;                              -- Load select control signal</w:t>
      </w:r>
    </w:p>
    <w:p w14:paraId="7309D556"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ImmediateValue : out STD_LOGIC_VECTOR (3 downto 0);      -- Immediate value output</w:t>
      </w:r>
    </w:p>
    <w:p w14:paraId="5B4A36E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OperationSelect : out STD_LOGIC;                         -- Operation select control signal</w:t>
      </w:r>
    </w:p>
    <w:p w14:paraId="492852A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JumpFlag: out STD_LOGIC;                                 -- Jump flag output</w:t>
      </w:r>
    </w:p>
    <w:p w14:paraId="2AF755E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lastRenderedPageBreak/>
        <w:t xml:space="preserve">            JumpAddress: out STD_LOGIC_VECTOR(2 downto 0)            -- Jump address output</w:t>
      </w:r>
    </w:p>
    <w:p w14:paraId="6DA7C0E8"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57A0686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end component;</w:t>
      </w:r>
    </w:p>
    <w:p w14:paraId="3FD16B37" w14:textId="77777777" w:rsidR="002A7646" w:rsidRPr="002A7646" w:rsidRDefault="002A7646" w:rsidP="002A7646">
      <w:pPr>
        <w:spacing w:after="0"/>
        <w:rPr>
          <w:rFonts w:ascii="Times New Roman" w:hAnsi="Times New Roman" w:cs="Times New Roman"/>
        </w:rPr>
      </w:pPr>
    </w:p>
    <w:p w14:paraId="600B013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Signals to connect to InstructionDecoder inputs and outputs</w:t>
      </w:r>
    </w:p>
    <w:p w14:paraId="213B35F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signal InstructionBus: STD_LOGIC_VECTOR(11 downto 0);</w:t>
      </w:r>
    </w:p>
    <w:p w14:paraId="7792E08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signal RegisterCheck, ImmediateValue : STD_LOGIC_VECTOR(3 downto 0);</w:t>
      </w:r>
    </w:p>
    <w:p w14:paraId="58BDA9E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signal Reg_EN, RegSelect_A, RegSelect_B, JumpAddress: STD_LOGIC_VECTOR(2 downto 0);</w:t>
      </w:r>
    </w:p>
    <w:p w14:paraId="7F2B3E8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signal LoadSelect, OperationSelect, JumpFlag: STD_LOGIC;</w:t>
      </w:r>
    </w:p>
    <w:p w14:paraId="3909E149" w14:textId="77777777" w:rsidR="002A7646" w:rsidRPr="002A7646" w:rsidRDefault="002A7646" w:rsidP="002A7646">
      <w:pPr>
        <w:spacing w:after="0"/>
        <w:rPr>
          <w:rFonts w:ascii="Times New Roman" w:hAnsi="Times New Roman" w:cs="Times New Roman"/>
        </w:rPr>
      </w:pPr>
    </w:p>
    <w:p w14:paraId="4B14824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begin</w:t>
      </w:r>
    </w:p>
    <w:p w14:paraId="6CD62EE3" w14:textId="77777777" w:rsidR="002A7646" w:rsidRPr="002A7646" w:rsidRDefault="002A7646" w:rsidP="002A7646">
      <w:pPr>
        <w:spacing w:after="0"/>
        <w:rPr>
          <w:rFonts w:ascii="Times New Roman" w:hAnsi="Times New Roman" w:cs="Times New Roman"/>
        </w:rPr>
      </w:pPr>
    </w:p>
    <w:p w14:paraId="6FD19F8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Instantiate the Unit Under Test (UUT)</w:t>
      </w:r>
    </w:p>
    <w:p w14:paraId="57E272A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UUT : InstructionDecoder</w:t>
      </w:r>
    </w:p>
    <w:p w14:paraId="25567FA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port Map(</w:t>
      </w:r>
    </w:p>
    <w:p w14:paraId="026C594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InstructionBus =&gt; InstructionBus,</w:t>
      </w:r>
    </w:p>
    <w:p w14:paraId="11AAAFD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RegisterCheck =&gt; RegisterCheck,</w:t>
      </w:r>
    </w:p>
    <w:p w14:paraId="5C27E4C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Reg_EN =&gt; Reg_EN,</w:t>
      </w:r>
    </w:p>
    <w:p w14:paraId="017FAC5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RegSelect_A =&gt; RegSelect_A,</w:t>
      </w:r>
    </w:p>
    <w:p w14:paraId="1A0237A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RegSelect_B =&gt; RegSelect_B,</w:t>
      </w:r>
    </w:p>
    <w:p w14:paraId="621CE8A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LoadSelect =&gt; LoadSelect,</w:t>
      </w:r>
    </w:p>
    <w:p w14:paraId="0A16AA8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ImmediateValue =&gt; ImmediateValue,</w:t>
      </w:r>
    </w:p>
    <w:p w14:paraId="2299847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OperationSelect =&gt; OperationSelect,</w:t>
      </w:r>
    </w:p>
    <w:p w14:paraId="767CA21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JumpFlag =&gt; JumpFlag,</w:t>
      </w:r>
    </w:p>
    <w:p w14:paraId="266482F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JumpAddress =&gt; JumpAddress);</w:t>
      </w:r>
    </w:p>
    <w:p w14:paraId="7901E3F8" w14:textId="77777777" w:rsidR="002A7646" w:rsidRPr="002A7646" w:rsidRDefault="002A7646" w:rsidP="002A7646">
      <w:pPr>
        <w:spacing w:after="0"/>
        <w:rPr>
          <w:rFonts w:ascii="Times New Roman" w:hAnsi="Times New Roman" w:cs="Times New Roman"/>
        </w:rPr>
      </w:pPr>
    </w:p>
    <w:p w14:paraId="5893ACE9"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Test process to drive different instruction inputs and observe outputs</w:t>
      </w:r>
    </w:p>
    <w:p w14:paraId="345D3E6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process </w:t>
      </w:r>
    </w:p>
    <w:p w14:paraId="782F2A56"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begin</w:t>
      </w:r>
    </w:p>
    <w:p w14:paraId="4478254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Test case 1: MOVI R1, 10 or similar instruction</w:t>
      </w:r>
    </w:p>
    <w:p w14:paraId="503B986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InstructionBus &lt;= "100010001010"; </w:t>
      </w:r>
    </w:p>
    <w:p w14:paraId="19532979"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for 100 ns;</w:t>
      </w:r>
    </w:p>
    <w:p w14:paraId="266AD05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6AC6603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Test case 2: NEG or arithmetic operation</w:t>
      </w:r>
    </w:p>
    <w:p w14:paraId="5766A919"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InstructionBus &lt;= "010100000000";</w:t>
      </w:r>
    </w:p>
    <w:p w14:paraId="1872130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for 100 ns;</w:t>
      </w:r>
    </w:p>
    <w:p w14:paraId="6B51B3E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3870CC5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Test case 3: ADD or other arithmetic instruction</w:t>
      </w:r>
    </w:p>
    <w:p w14:paraId="5A5BEA7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InstructionBus &lt;= "000100010000";</w:t>
      </w:r>
    </w:p>
    <w:p w14:paraId="133EAE4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lastRenderedPageBreak/>
        <w:t xml:space="preserve">        wait for 100 ns;</w:t>
      </w:r>
    </w:p>
    <w:p w14:paraId="66B175F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4108900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Test case 4: Jump instruction with RegisterCheck zero (enabling jump)</w:t>
      </w:r>
    </w:p>
    <w:p w14:paraId="008B2974"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InstructionBus &lt;= "110010000011";</w:t>
      </w:r>
    </w:p>
    <w:p w14:paraId="75C1FBB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RegisterCheck &lt;= "0000";  -- Must be set to enable jump in decoder</w:t>
      </w:r>
    </w:p>
    <w:p w14:paraId="2DE36F2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for 100 ns;</w:t>
      </w:r>
    </w:p>
    <w:p w14:paraId="092B38E8"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5A32CFA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Test case 5: NOP or default instruction</w:t>
      </w:r>
    </w:p>
    <w:p w14:paraId="6A56374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InstructionBus &lt;= "000000000000";</w:t>
      </w:r>
    </w:p>
    <w:p w14:paraId="08937C4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 Wait indefinitely to end simulation</w:t>
      </w:r>
    </w:p>
    <w:p w14:paraId="1D148A3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end process;</w:t>
      </w:r>
    </w:p>
    <w:p w14:paraId="380622B6" w14:textId="77777777" w:rsidR="002A7646" w:rsidRPr="002A7646" w:rsidRDefault="002A7646" w:rsidP="002A7646">
      <w:pPr>
        <w:spacing w:after="0"/>
        <w:rPr>
          <w:rFonts w:ascii="Times New Roman" w:hAnsi="Times New Roman" w:cs="Times New Roman"/>
        </w:rPr>
      </w:pPr>
    </w:p>
    <w:p w14:paraId="14F0680C" w14:textId="0C120D7A"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end Behavioral;</w:t>
      </w:r>
    </w:p>
    <w:p w14:paraId="7AE41A26" w14:textId="504C3209" w:rsidR="001648DA" w:rsidRDefault="001648DA" w:rsidP="006164C0">
      <w:pPr>
        <w:pStyle w:val="Heading3"/>
        <w:rPr>
          <w:rFonts w:ascii="Times New Roman" w:hAnsi="Times New Roman" w:cs="Times New Roman"/>
          <w:color w:val="000000" w:themeColor="text1"/>
          <w:sz w:val="24"/>
          <w:szCs w:val="24"/>
        </w:rPr>
      </w:pPr>
      <w:bookmarkStart w:id="55" w:name="_Toc199179706"/>
      <w:r w:rsidRPr="00AC38F7">
        <w:rPr>
          <w:rFonts w:ascii="Times New Roman" w:hAnsi="Times New Roman" w:cs="Times New Roman"/>
          <w:color w:val="000000" w:themeColor="text1"/>
          <w:sz w:val="24"/>
          <w:szCs w:val="24"/>
        </w:rPr>
        <w:t>1</w:t>
      </w:r>
      <w:r w:rsidR="0038486E" w:rsidRPr="00AC38F7">
        <w:rPr>
          <w:rFonts w:ascii="Times New Roman" w:hAnsi="Times New Roman" w:cs="Times New Roman"/>
          <w:color w:val="000000" w:themeColor="text1"/>
          <w:sz w:val="24"/>
          <w:szCs w:val="24"/>
        </w:rPr>
        <w:t>0</w:t>
      </w:r>
      <w:r w:rsidRPr="00AC38F7">
        <w:rPr>
          <w:rFonts w:ascii="Times New Roman" w:hAnsi="Times New Roman" w:cs="Times New Roman"/>
          <w:color w:val="000000" w:themeColor="text1"/>
          <w:sz w:val="24"/>
          <w:szCs w:val="24"/>
        </w:rPr>
        <w:t>.4. Timing Diagram</w:t>
      </w:r>
      <w:bookmarkEnd w:id="55"/>
    </w:p>
    <w:p w14:paraId="62EF311E" w14:textId="7092F0CE" w:rsidR="001D7276" w:rsidRPr="001D7276" w:rsidRDefault="001D7276" w:rsidP="001D7276">
      <w:r w:rsidRPr="001D7276">
        <w:rPr>
          <w:noProof/>
        </w:rPr>
        <w:drawing>
          <wp:inline distT="0" distB="0" distL="0" distR="0" wp14:anchorId="51D763F5" wp14:editId="05ED02D9">
            <wp:extent cx="5943600" cy="2441575"/>
            <wp:effectExtent l="0" t="0" r="0" b="0"/>
            <wp:docPr id="13743948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9483" name="Picture 12"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41575"/>
                    </a:xfrm>
                    <a:prstGeom prst="rect">
                      <a:avLst/>
                    </a:prstGeom>
                    <a:noFill/>
                    <a:ln>
                      <a:noFill/>
                    </a:ln>
                  </pic:spPr>
                </pic:pic>
              </a:graphicData>
            </a:graphic>
          </wp:inline>
        </w:drawing>
      </w:r>
    </w:p>
    <w:p w14:paraId="71F68FAE" w14:textId="15656ED9" w:rsidR="00EE179F" w:rsidRPr="00EE179F" w:rsidRDefault="00000000" w:rsidP="00EE179F">
      <w:r>
        <w:rPr>
          <w:rFonts w:ascii="Times New Roman" w:hAnsi="Times New Roman" w:cs="Times New Roman"/>
        </w:rPr>
        <w:pict w14:anchorId="3778190A">
          <v:rect id="_x0000_i1198" style="width:0;height:1.5pt" o:hralign="center" o:hrstd="t" o:hr="t" fillcolor="#a0a0a0" stroked="f"/>
        </w:pict>
      </w:r>
    </w:p>
    <w:p w14:paraId="413534C0" w14:textId="5DC37FAF" w:rsidR="00FF596E" w:rsidRPr="006C2443" w:rsidRDefault="00FF596E" w:rsidP="006164C0">
      <w:pPr>
        <w:pStyle w:val="Heading2"/>
        <w:rPr>
          <w:rFonts w:ascii="Times New Roman" w:hAnsi="Times New Roman" w:cs="Times New Roman"/>
          <w:color w:val="000000" w:themeColor="text1"/>
          <w:sz w:val="28"/>
          <w:szCs w:val="28"/>
        </w:rPr>
      </w:pPr>
      <w:bookmarkStart w:id="56" w:name="_Toc199179707"/>
      <w:r w:rsidRPr="006C2443">
        <w:rPr>
          <w:rFonts w:ascii="Times New Roman" w:hAnsi="Times New Roman" w:cs="Times New Roman"/>
          <w:color w:val="000000" w:themeColor="text1"/>
          <w:sz w:val="28"/>
          <w:szCs w:val="28"/>
        </w:rPr>
        <w:t>1</w:t>
      </w:r>
      <w:r w:rsidR="0038486E" w:rsidRPr="006C2443">
        <w:rPr>
          <w:rFonts w:ascii="Times New Roman" w:hAnsi="Times New Roman" w:cs="Times New Roman"/>
          <w:color w:val="000000" w:themeColor="text1"/>
          <w:sz w:val="28"/>
          <w:szCs w:val="28"/>
        </w:rPr>
        <w:t>1</w:t>
      </w:r>
      <w:r w:rsidRPr="006C2443">
        <w:rPr>
          <w:rFonts w:ascii="Times New Roman" w:hAnsi="Times New Roman" w:cs="Times New Roman"/>
          <w:color w:val="000000" w:themeColor="text1"/>
          <w:sz w:val="28"/>
          <w:szCs w:val="28"/>
        </w:rPr>
        <w:t>. Nano Processor</w:t>
      </w:r>
      <w:bookmarkEnd w:id="56"/>
    </w:p>
    <w:p w14:paraId="31358563" w14:textId="79E0CC7C" w:rsidR="00FF596E" w:rsidRPr="001D7276" w:rsidRDefault="00FF596E" w:rsidP="006164C0">
      <w:pPr>
        <w:pStyle w:val="Heading3"/>
        <w:rPr>
          <w:rFonts w:ascii="Times New Roman" w:hAnsi="Times New Roman" w:cs="Times New Roman"/>
          <w:color w:val="000000" w:themeColor="text1"/>
          <w:sz w:val="24"/>
          <w:szCs w:val="24"/>
        </w:rPr>
      </w:pPr>
      <w:bookmarkStart w:id="57" w:name="_Toc199179708"/>
      <w:r w:rsidRPr="001D7276">
        <w:rPr>
          <w:rFonts w:ascii="Times New Roman" w:hAnsi="Times New Roman" w:cs="Times New Roman"/>
          <w:color w:val="000000" w:themeColor="text1"/>
          <w:sz w:val="24"/>
          <w:szCs w:val="24"/>
        </w:rPr>
        <w:t>1</w:t>
      </w:r>
      <w:r w:rsidR="0038486E" w:rsidRPr="001D7276">
        <w:rPr>
          <w:rFonts w:ascii="Times New Roman" w:hAnsi="Times New Roman" w:cs="Times New Roman"/>
          <w:color w:val="000000" w:themeColor="text1"/>
          <w:sz w:val="24"/>
          <w:szCs w:val="24"/>
        </w:rPr>
        <w:t>1</w:t>
      </w:r>
      <w:r w:rsidRPr="001D7276">
        <w:rPr>
          <w:rFonts w:ascii="Times New Roman" w:hAnsi="Times New Roman" w:cs="Times New Roman"/>
          <w:color w:val="000000" w:themeColor="text1"/>
          <w:sz w:val="24"/>
          <w:szCs w:val="24"/>
        </w:rPr>
        <w:t>.1. Design Source File</w:t>
      </w:r>
      <w:bookmarkEnd w:id="57"/>
    </w:p>
    <w:p w14:paraId="40402CC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library IEEE;</w:t>
      </w:r>
    </w:p>
    <w:p w14:paraId="7902C00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IEEE.STD_LOGIC_1164.ALL;</w:t>
      </w:r>
    </w:p>
    <w:p w14:paraId="798DE8C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IEEE.NUMERIC_STD.ALL;</w:t>
      </w:r>
    </w:p>
    <w:p w14:paraId="54279CC4" w14:textId="77777777" w:rsidR="00626D55" w:rsidRPr="00626D55" w:rsidRDefault="00626D55" w:rsidP="00626D55">
      <w:pPr>
        <w:spacing w:after="0"/>
        <w:rPr>
          <w:rFonts w:ascii="Times New Roman" w:hAnsi="Times New Roman" w:cs="Times New Roman"/>
        </w:rPr>
      </w:pPr>
    </w:p>
    <w:p w14:paraId="0EB5E4E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Entity declaration for the Nano Processor</w:t>
      </w:r>
    </w:p>
    <w:p w14:paraId="731AE8E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entity Nano_Processor is</w:t>
      </w:r>
    </w:p>
    <w:p w14:paraId="6A66ADB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w:t>
      </w:r>
    </w:p>
    <w:p w14:paraId="0023AC7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s, Clk : in STD_LOGIC;                           -- Reset and Clock inputs</w:t>
      </w:r>
    </w:p>
    <w:p w14:paraId="739CEAC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lastRenderedPageBreak/>
        <w:t xml:space="preserve">        Reg_7_out   : out STD_LOGIC_VECTOR (3 downto 0);   -- Output of Register 7</w:t>
      </w:r>
    </w:p>
    <w:p w14:paraId="65E8F84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OverFlow, Zero: out STD_LOGIC;                     -- ALU status flags: Overflow and Zero</w:t>
      </w:r>
    </w:p>
    <w:p w14:paraId="358934A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Display_7_Segment: out STD_LOGIC_VECTOR(6 downto 0); -- Output signals to 7-segment display (7 segments)</w:t>
      </w:r>
    </w:p>
    <w:p w14:paraId="6BB6A0D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an: out STD_LOGIC_VECTOR(3 downto 0)               -- Anode control for 4-digit 7-segment display (active low)</w:t>
      </w:r>
    </w:p>
    <w:p w14:paraId="5846648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1F8C517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end Nano_Processor;</w:t>
      </w:r>
    </w:p>
    <w:p w14:paraId="651DE658" w14:textId="77777777" w:rsidR="00626D55" w:rsidRPr="00626D55" w:rsidRDefault="00626D55" w:rsidP="00626D55">
      <w:pPr>
        <w:spacing w:after="0"/>
        <w:rPr>
          <w:rFonts w:ascii="Times New Roman" w:hAnsi="Times New Roman" w:cs="Times New Roman"/>
        </w:rPr>
      </w:pPr>
    </w:p>
    <w:p w14:paraId="471AACF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architecture Behavioral of Nano_Processor is</w:t>
      </w:r>
    </w:p>
    <w:p w14:paraId="65694D66" w14:textId="77777777" w:rsidR="00626D55" w:rsidRPr="00626D55" w:rsidRDefault="00626D55" w:rsidP="00626D55">
      <w:pPr>
        <w:spacing w:after="0"/>
        <w:rPr>
          <w:rFonts w:ascii="Times New Roman" w:hAnsi="Times New Roman" w:cs="Times New Roman"/>
        </w:rPr>
      </w:pPr>
    </w:p>
    <w:p w14:paraId="13CB369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Register bank: 8 registers, each 4-bit wide</w:t>
      </w:r>
    </w:p>
    <w:p w14:paraId="75F943D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omponent Register_Bank</w:t>
      </w:r>
    </w:p>
    <w:p w14:paraId="76ABC5B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 </w:t>
      </w:r>
    </w:p>
    <w:p w14:paraId="36CE375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EN      : in STD_LOGIC_VECTOR (2 downto 0);  -- 3-bit register enable address (select which register to write)</w:t>
      </w:r>
    </w:p>
    <w:p w14:paraId="202D96F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lk         : in STD_LOGIC;                      -- Clock signal</w:t>
      </w:r>
    </w:p>
    <w:p w14:paraId="1005487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D           : in STD_LOGIC_VECTOR (3 downto 0);  -- 4-bit data input to registers</w:t>
      </w:r>
    </w:p>
    <w:p w14:paraId="35B9C2B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s         : in STD_LOGIC := '0';               -- Reset signal to reset all registers</w:t>
      </w:r>
    </w:p>
    <w:p w14:paraId="326EC26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0_out   : out STD_LOGIC_VECTOR (3 downto 0); -- Outputs for each register (0 to 7)</w:t>
      </w:r>
    </w:p>
    <w:p w14:paraId="5E2431B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1_out   : out STD_LOGIC_VECTOR (3 downto 0);</w:t>
      </w:r>
    </w:p>
    <w:p w14:paraId="2D9547C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2_out   : out STD_LOGIC_VECTOR (3 downto 0);</w:t>
      </w:r>
    </w:p>
    <w:p w14:paraId="52F04E0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3_out   : out STD_LOGIC_VECTOR (3 downto 0);</w:t>
      </w:r>
    </w:p>
    <w:p w14:paraId="67EE321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4_out   : out STD_LOGIC_VECTOR (3 downto 0);</w:t>
      </w:r>
    </w:p>
    <w:p w14:paraId="38057EF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5_out   : out STD_LOGIC_VECTOR (3 downto 0);</w:t>
      </w:r>
    </w:p>
    <w:p w14:paraId="45E5A4C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6_out   : out STD_LOGIC_VECTOR (3 downto 0);</w:t>
      </w:r>
    </w:p>
    <w:p w14:paraId="15F00DB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7_out   : out STD_LOGIC_VECTOR (3 downto 0)</w:t>
      </w:r>
    </w:p>
    <w:p w14:paraId="354BC72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3724058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component;</w:t>
      </w:r>
    </w:p>
    <w:p w14:paraId="7BF5B8A7" w14:textId="77777777" w:rsidR="00626D55" w:rsidRPr="00626D55" w:rsidRDefault="00626D55" w:rsidP="00626D55">
      <w:pPr>
        <w:spacing w:after="0"/>
        <w:rPr>
          <w:rFonts w:ascii="Times New Roman" w:hAnsi="Times New Roman" w:cs="Times New Roman"/>
        </w:rPr>
      </w:pPr>
    </w:p>
    <w:p w14:paraId="1CB9D4F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ALU: 4-bit Adder/Subtractor Unit</w:t>
      </w:r>
    </w:p>
    <w:p w14:paraId="202C73D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omponent AdderSubtractor4bitUnit</w:t>
      </w:r>
    </w:p>
    <w:p w14:paraId="6464734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w:t>
      </w:r>
    </w:p>
    <w:p w14:paraId="7CA6DD1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A, B     : in  STD_LOGIC_VECTOR(3 downto 0);  -- Two 4-bit operands</w:t>
      </w:r>
    </w:p>
    <w:p w14:paraId="287C3F4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ADD_SUB  : in  STD_LOGIC;                      -- Operation select: 0 for add, 1 for subtract</w:t>
      </w:r>
    </w:p>
    <w:p w14:paraId="4193652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SULT   : out STD_LOGIC_VECTOR(3 downto 0);  -- 4-bit result output</w:t>
      </w:r>
    </w:p>
    <w:p w14:paraId="4E9D2A8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OVERFLOW : out STD_LOGIC;                      -- Overflow flag output</w:t>
      </w:r>
    </w:p>
    <w:p w14:paraId="7E75DD0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ZERO     : out STD_LOGIC                        -- Zero flag output</w:t>
      </w:r>
    </w:p>
    <w:p w14:paraId="0AAC464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0E11069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lastRenderedPageBreak/>
        <w:t xml:space="preserve">    end component;</w:t>
      </w:r>
    </w:p>
    <w:p w14:paraId="3E3748F7" w14:textId="77777777" w:rsidR="00626D55" w:rsidRPr="00626D55" w:rsidRDefault="00626D55" w:rsidP="00626D55">
      <w:pPr>
        <w:spacing w:after="0"/>
        <w:rPr>
          <w:rFonts w:ascii="Times New Roman" w:hAnsi="Times New Roman" w:cs="Times New Roman"/>
        </w:rPr>
      </w:pPr>
    </w:p>
    <w:p w14:paraId="69F711B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2-to-1 multiplexer for 4-bit data input selection</w:t>
      </w:r>
    </w:p>
    <w:p w14:paraId="466F2EC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omponent Mux_2_Way_4_Bit</w:t>
      </w:r>
    </w:p>
    <w:p w14:paraId="3261B8C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w:t>
      </w:r>
    </w:p>
    <w:p w14:paraId="69FB284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A, B : in STD_LOGIC_VECTOR (3 downto 0);      -- Two 4-bit inputs</w:t>
      </w:r>
    </w:p>
    <w:p w14:paraId="6345E2A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   : in STD_LOGIC;                            -- Select signal: 0 selects A, 1 selects B</w:t>
      </w:r>
    </w:p>
    <w:p w14:paraId="0B15AC0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Y   : out STD_LOGIC_VECTOR (3 downto 0)       -- Output of the mux</w:t>
      </w:r>
    </w:p>
    <w:p w14:paraId="5974CC8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70D71DE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component;</w:t>
      </w:r>
    </w:p>
    <w:p w14:paraId="07A3E07F" w14:textId="77777777" w:rsidR="00626D55" w:rsidRPr="00626D55" w:rsidRDefault="00626D55" w:rsidP="00626D55">
      <w:pPr>
        <w:spacing w:after="0"/>
        <w:rPr>
          <w:rFonts w:ascii="Times New Roman" w:hAnsi="Times New Roman" w:cs="Times New Roman"/>
        </w:rPr>
      </w:pPr>
    </w:p>
    <w:p w14:paraId="34E8220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2-to-1 multiplexer for 3-bit addresses (used for selecting ROM address)</w:t>
      </w:r>
    </w:p>
    <w:p w14:paraId="486F5C9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omponent Rom_Address_Select</w:t>
      </w:r>
    </w:p>
    <w:p w14:paraId="733FB6B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w:t>
      </w:r>
    </w:p>
    <w:p w14:paraId="6E525F1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A, B : in unsigned(2 downto 0);               -- Two 3-bit address inputs</w:t>
      </w:r>
    </w:p>
    <w:p w14:paraId="69175EC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   : in STD_LOGIC;                            -- Select signal: 0 selects A, 1 selects B</w:t>
      </w:r>
    </w:p>
    <w:p w14:paraId="409B0B1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Y   : out unsigned (2 downto 0)                -- Output selected address</w:t>
      </w:r>
    </w:p>
    <w:p w14:paraId="17068B8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712305F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component;</w:t>
      </w:r>
    </w:p>
    <w:p w14:paraId="67A8CBB7" w14:textId="77777777" w:rsidR="00626D55" w:rsidRPr="00626D55" w:rsidRDefault="00626D55" w:rsidP="00626D55">
      <w:pPr>
        <w:spacing w:after="0"/>
        <w:rPr>
          <w:rFonts w:ascii="Times New Roman" w:hAnsi="Times New Roman" w:cs="Times New Roman"/>
        </w:rPr>
      </w:pPr>
    </w:p>
    <w:p w14:paraId="519C166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8-to-1 multiplexer for selecting one of 8 registers (4-bit each)</w:t>
      </w:r>
    </w:p>
    <w:p w14:paraId="6C144EF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omponent Mux_8_Way_4_Bit</w:t>
      </w:r>
    </w:p>
    <w:p w14:paraId="6226935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 </w:t>
      </w:r>
    </w:p>
    <w:p w14:paraId="7CEED48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0, I1, I2, I3, I4, I5, I6, I7 : in STD_LOGIC_VECTOR (3 downto 0); -- Inputs from all 8 registers</w:t>
      </w:r>
    </w:p>
    <w:p w14:paraId="715B54A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  : in STD_LOGIC_VECTOR (2 downto 0);                            -- 3-bit select to choose one register</w:t>
      </w:r>
    </w:p>
    <w:p w14:paraId="57CB1A7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Y  : out STD_LOGIC_VECTOR (3 downto 0)                            -- Output selected register data</w:t>
      </w:r>
    </w:p>
    <w:p w14:paraId="25C3A0C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5CFAA4D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component;</w:t>
      </w:r>
    </w:p>
    <w:p w14:paraId="1692A3B3" w14:textId="77777777" w:rsidR="00626D55" w:rsidRPr="00626D55" w:rsidRDefault="00626D55" w:rsidP="00626D55">
      <w:pPr>
        <w:spacing w:after="0"/>
        <w:rPr>
          <w:rFonts w:ascii="Times New Roman" w:hAnsi="Times New Roman" w:cs="Times New Roman"/>
        </w:rPr>
      </w:pPr>
    </w:p>
    <w:p w14:paraId="129ECA7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Instruction decoder: decodes 12-bit instruction into control signals</w:t>
      </w:r>
    </w:p>
    <w:p w14:paraId="70CA192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omponent InstructionDecoder</w:t>
      </w:r>
    </w:p>
    <w:p w14:paraId="1434233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w:t>
      </w:r>
    </w:p>
    <w:p w14:paraId="2F38EA5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nstructionBus  : in STD_LOGIC_VECTOR (11 downto 0); -- 12-bit instruction input</w:t>
      </w:r>
    </w:p>
    <w:p w14:paraId="3583369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isterCheck   : in STD_LOGIC_VECTOR (3 downto 0);  -- Data from selected register A (for instruction checking)</w:t>
      </w:r>
    </w:p>
    <w:p w14:paraId="05D22C0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EN          : out STD_LOGIC_VECTOR (2 downto 0); -- Register to write enable (3 bits)</w:t>
      </w:r>
    </w:p>
    <w:p w14:paraId="6AEFD4F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lastRenderedPageBreak/>
        <w:t xml:space="preserve">            RegSelect_A     : out STD_LOGIC_VECTOR (2 downto 0); -- Register A selector (3 bits)</w:t>
      </w:r>
    </w:p>
    <w:p w14:paraId="0DCA126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Select_B     : out STD_LOGIC_VECTOR (2 downto 0); -- Register B selector (3 bits)</w:t>
      </w:r>
    </w:p>
    <w:p w14:paraId="1C319B7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LoadSelect      : out STD_LOGIC;                      -- Select load source (ALU result or immediate)</w:t>
      </w:r>
    </w:p>
    <w:p w14:paraId="3626031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mmediateValue  : out STD_LOGIC_VECTOR (3 downto 0); -- Immediate 4-bit value from instruction</w:t>
      </w:r>
    </w:p>
    <w:p w14:paraId="6B51618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OperationSelect : out STD_LOGIC;                      -- ALU operation select (Add/Sub)</w:t>
      </w:r>
    </w:p>
    <w:p w14:paraId="2C1809A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JumpFlag        : out STD_LOGIC;                      -- Jump flag signal</w:t>
      </w:r>
    </w:p>
    <w:p w14:paraId="31383F8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JumpAddress     : out unsigned(2 downto 0)           -- Jump address for PC</w:t>
      </w:r>
    </w:p>
    <w:p w14:paraId="55EA571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1A1CE66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component;</w:t>
      </w:r>
    </w:p>
    <w:p w14:paraId="61BFC25A" w14:textId="77777777" w:rsidR="00626D55" w:rsidRPr="00626D55" w:rsidRDefault="00626D55" w:rsidP="00626D55">
      <w:pPr>
        <w:spacing w:after="0"/>
        <w:rPr>
          <w:rFonts w:ascii="Times New Roman" w:hAnsi="Times New Roman" w:cs="Times New Roman"/>
        </w:rPr>
      </w:pPr>
    </w:p>
    <w:p w14:paraId="148FD4B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Program Counter: holds current instruction address (3-bit)</w:t>
      </w:r>
    </w:p>
    <w:p w14:paraId="6CE0E23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omponent ProgramCounter</w:t>
      </w:r>
    </w:p>
    <w:p w14:paraId="0A52975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w:t>
      </w:r>
    </w:p>
    <w:p w14:paraId="1D83E1B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lk_in  : in STD_LOGIC;                              -- Clock input</w:t>
      </w:r>
    </w:p>
    <w:p w14:paraId="6776AA1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s     : in STD_LOGIC;                              -- Reset signal</w:t>
      </w:r>
    </w:p>
    <w:p w14:paraId="4E67AC7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NextVal : in unsigned (2 downto 0);                  -- Next address input</w:t>
      </w:r>
    </w:p>
    <w:p w14:paraId="7A510E7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Q       : out unsigned (2 downto 0)                  -- Current address output</w:t>
      </w:r>
    </w:p>
    <w:p w14:paraId="12A53AB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67CA0A3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component;</w:t>
      </w:r>
    </w:p>
    <w:p w14:paraId="4CF7DA38" w14:textId="77777777" w:rsidR="00626D55" w:rsidRPr="00626D55" w:rsidRDefault="00626D55" w:rsidP="00626D55">
      <w:pPr>
        <w:spacing w:after="0"/>
        <w:rPr>
          <w:rFonts w:ascii="Times New Roman" w:hAnsi="Times New Roman" w:cs="Times New Roman"/>
        </w:rPr>
      </w:pPr>
    </w:p>
    <w:p w14:paraId="5B7B6D2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Clock divider to slow down system clock for visibility / timing reasons</w:t>
      </w:r>
    </w:p>
    <w:p w14:paraId="291891E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omponent Slow_Clk</w:t>
      </w:r>
    </w:p>
    <w:p w14:paraId="2EA2C92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w:t>
      </w:r>
    </w:p>
    <w:p w14:paraId="360B9C6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lk_in  : in STD_LOGIC;                              -- Fast clock input</w:t>
      </w:r>
    </w:p>
    <w:p w14:paraId="767C274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lk_out : out STD_LOGIC                              -- Slower clock output</w:t>
      </w:r>
    </w:p>
    <w:p w14:paraId="13FCE04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673426C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component;</w:t>
      </w:r>
    </w:p>
    <w:p w14:paraId="56C19D14" w14:textId="77777777" w:rsidR="00626D55" w:rsidRPr="00626D55" w:rsidRDefault="00626D55" w:rsidP="00626D55">
      <w:pPr>
        <w:spacing w:after="0"/>
        <w:rPr>
          <w:rFonts w:ascii="Times New Roman" w:hAnsi="Times New Roman" w:cs="Times New Roman"/>
        </w:rPr>
      </w:pPr>
    </w:p>
    <w:p w14:paraId="5CB3E5D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3-bit adder that adds 1 to the current PC value (used for PC increment)</w:t>
      </w:r>
    </w:p>
    <w:p w14:paraId="7C85B10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omponent adder_3bit</w:t>
      </w:r>
    </w:p>
    <w:p w14:paraId="2FE4B19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w:t>
      </w:r>
    </w:p>
    <w:p w14:paraId="737E685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NPUT  : in unsigned (2 downto 0);                   -- Input 3-bit number</w:t>
      </w:r>
    </w:p>
    <w:p w14:paraId="5375B40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OUTPUT : out unsigned (2 downto 0)                    -- Output incremented by 1</w:t>
      </w:r>
    </w:p>
    <w:p w14:paraId="6589975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6A80A48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component;</w:t>
      </w:r>
    </w:p>
    <w:p w14:paraId="64357FED" w14:textId="77777777" w:rsidR="00626D55" w:rsidRPr="00626D55" w:rsidRDefault="00626D55" w:rsidP="00626D55">
      <w:pPr>
        <w:spacing w:after="0"/>
        <w:rPr>
          <w:rFonts w:ascii="Times New Roman" w:hAnsi="Times New Roman" w:cs="Times New Roman"/>
        </w:rPr>
      </w:pPr>
    </w:p>
    <w:p w14:paraId="7379849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ROM: Program memory holding instructions (8 locations, 12-bit wide instructions)</w:t>
      </w:r>
    </w:p>
    <w:p w14:paraId="17E1228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lastRenderedPageBreak/>
        <w:t xml:space="preserve">    component program_rom</w:t>
      </w:r>
    </w:p>
    <w:p w14:paraId="32F63E0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 </w:t>
      </w:r>
    </w:p>
    <w:p w14:paraId="2BB67A1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address     : in unsigned (2 downto 0);              -- 3-bit address input</w:t>
      </w:r>
    </w:p>
    <w:p w14:paraId="1276C59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nstruction : out STD_LOGIC_VECTOR (11 downto 0)     -- 12-bit instruction output</w:t>
      </w:r>
    </w:p>
    <w:p w14:paraId="7187B1C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7DBD3E9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component;</w:t>
      </w:r>
    </w:p>
    <w:p w14:paraId="60182D4E" w14:textId="77777777" w:rsidR="00626D55" w:rsidRPr="00626D55" w:rsidRDefault="00626D55" w:rsidP="00626D55">
      <w:pPr>
        <w:spacing w:after="0"/>
        <w:rPr>
          <w:rFonts w:ascii="Times New Roman" w:hAnsi="Times New Roman" w:cs="Times New Roman"/>
        </w:rPr>
      </w:pPr>
    </w:p>
    <w:p w14:paraId="1A8EF78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Lookup table to convert 4-bit binary value to 7-segment display pattern</w:t>
      </w:r>
    </w:p>
    <w:p w14:paraId="79BBE3D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omponent LUT_16_7</w:t>
      </w:r>
    </w:p>
    <w:p w14:paraId="3820A67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 </w:t>
      </w:r>
    </w:p>
    <w:p w14:paraId="579F0AB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address : in STD_LOGIC_VECTOR (3 downto 0);          -- 4-bit input value</w:t>
      </w:r>
    </w:p>
    <w:p w14:paraId="0B6A95A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data    : out STD_LOGIC_VECTOR (6 downto 0)           -- 7-bit segment pattern output</w:t>
      </w:r>
    </w:p>
    <w:p w14:paraId="12FCD21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081541D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component;</w:t>
      </w:r>
    </w:p>
    <w:p w14:paraId="328C458D" w14:textId="77777777" w:rsidR="00626D55" w:rsidRPr="00626D55" w:rsidRDefault="00626D55" w:rsidP="00626D55">
      <w:pPr>
        <w:spacing w:after="0"/>
        <w:rPr>
          <w:rFonts w:ascii="Times New Roman" w:hAnsi="Times New Roman" w:cs="Times New Roman"/>
        </w:rPr>
      </w:pPr>
    </w:p>
    <w:p w14:paraId="4A5507A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Internal signals used for interconnecting components</w:t>
      </w:r>
    </w:p>
    <w:p w14:paraId="3B12FB1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ignal Clk_out, Jump_Flag, LoadSelect, OperationSelect : STD_LOGIC;</w:t>
      </w:r>
    </w:p>
    <w:p w14:paraId="62386DE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ignal Instruction_Bus_1 : STD_LOGIC_VECTOR(11 downto 0);</w:t>
      </w:r>
    </w:p>
    <w:p w14:paraId="29DC7BF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ignal Next_Rom_Address, Rom_Address_Add, Rom_Address, Jump_Address : unsigned(2 downto 0);</w:t>
      </w:r>
    </w:p>
    <w:p w14:paraId="0A8BF4F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ignal Reg_EN, RegSelect_A, RegSelect_B : STD_LOGIC_VECTOR(2 downto 0);</w:t>
      </w:r>
    </w:p>
    <w:p w14:paraId="3642745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ignal Reg_A, Reg_B, ImmediateValue, Result, Value : STD_LOGIC_VECTOR(3 downto 0);</w:t>
      </w:r>
    </w:p>
    <w:p w14:paraId="2E75ECB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ignal Reg_0, Reg_1, Reg_2, Reg_3, Reg_4, Reg_5, Reg_6, Reg_7 : STD_LOGIC_VECTOR(3 downto 0);</w:t>
      </w:r>
    </w:p>
    <w:p w14:paraId="7D064040" w14:textId="77777777" w:rsidR="00626D55" w:rsidRPr="00626D55" w:rsidRDefault="00626D55" w:rsidP="00626D55">
      <w:pPr>
        <w:spacing w:after="0"/>
        <w:rPr>
          <w:rFonts w:ascii="Times New Roman" w:hAnsi="Times New Roman" w:cs="Times New Roman"/>
        </w:rPr>
      </w:pPr>
    </w:p>
    <w:p w14:paraId="73DBE46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begin</w:t>
      </w:r>
    </w:p>
    <w:p w14:paraId="55D69870" w14:textId="77777777" w:rsidR="00626D55" w:rsidRPr="00626D55" w:rsidRDefault="00626D55" w:rsidP="00626D55">
      <w:pPr>
        <w:spacing w:after="0"/>
        <w:rPr>
          <w:rFonts w:ascii="Times New Roman" w:hAnsi="Times New Roman" w:cs="Times New Roman"/>
        </w:rPr>
      </w:pPr>
    </w:p>
    <w:p w14:paraId="24A2EA1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Instantiate the slow clock generator to reduce clock speed for timing</w:t>
      </w:r>
    </w:p>
    <w:p w14:paraId="18FC23D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low_Clk_0: Slow_Clk</w:t>
      </w:r>
    </w:p>
    <w:p w14:paraId="1BF6D52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map(Clk_in =&gt; Clk, Clk_out =&gt; Clk_out);</w:t>
      </w:r>
    </w:p>
    <w:p w14:paraId="675B2269" w14:textId="77777777" w:rsidR="00626D55" w:rsidRPr="00626D55" w:rsidRDefault="00626D55" w:rsidP="00626D55">
      <w:pPr>
        <w:spacing w:after="0"/>
        <w:rPr>
          <w:rFonts w:ascii="Times New Roman" w:hAnsi="Times New Roman" w:cs="Times New Roman"/>
        </w:rPr>
      </w:pPr>
    </w:p>
    <w:p w14:paraId="2E4404A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Instantiate the Program Counter with slow clock and reset</w:t>
      </w:r>
    </w:p>
    <w:p w14:paraId="0273C48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rogram_Counter: ProgramCounter</w:t>
      </w:r>
    </w:p>
    <w:p w14:paraId="2E472F8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map(Clk_in =&gt; Clk_out, Res =&gt; Res, NextVal =&gt; Next_Rom_Address, Q =&gt; Rom_Address);</w:t>
      </w:r>
    </w:p>
    <w:p w14:paraId="7BF8437C" w14:textId="77777777" w:rsidR="00626D55" w:rsidRPr="00626D55" w:rsidRDefault="00626D55" w:rsidP="00626D55">
      <w:pPr>
        <w:spacing w:after="0"/>
        <w:rPr>
          <w:rFonts w:ascii="Times New Roman" w:hAnsi="Times New Roman" w:cs="Times New Roman"/>
        </w:rPr>
      </w:pPr>
    </w:p>
    <w:p w14:paraId="7E41E84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PC + 1 adder to calculate next sequential instruction address (currently commented out)</w:t>
      </w:r>
    </w:p>
    <w:p w14:paraId="4178CBE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Adder_3_Bit: adder_3bit</w:t>
      </w:r>
    </w:p>
    <w:p w14:paraId="52341EB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map(INPUT =&gt; Rom_Address, OUTPUT =&gt; Rom_Address_Add);</w:t>
      </w:r>
    </w:p>
    <w:p w14:paraId="348BF1C2" w14:textId="77777777" w:rsidR="00626D55" w:rsidRPr="00626D55" w:rsidRDefault="00626D55" w:rsidP="00626D55">
      <w:pPr>
        <w:spacing w:after="0"/>
        <w:rPr>
          <w:rFonts w:ascii="Times New Roman" w:hAnsi="Times New Roman" w:cs="Times New Roman"/>
        </w:rPr>
      </w:pPr>
    </w:p>
    <w:p w14:paraId="77C662A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lastRenderedPageBreak/>
        <w:t xml:space="preserve">    -- Multiplexer to select between jump address and next sequential PC address</w:t>
      </w:r>
    </w:p>
    <w:p w14:paraId="10C4D12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om_Address_Select_0: Rom_Address_Select</w:t>
      </w:r>
    </w:p>
    <w:p w14:paraId="6998AF7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map(A =&gt; Jump_Address, B =&gt; Rom_Address, S =&gt; Jump_Flag, Y =&gt; Next_Rom_Address);</w:t>
      </w:r>
    </w:p>
    <w:p w14:paraId="219144F3" w14:textId="77777777" w:rsidR="00626D55" w:rsidRPr="00626D55" w:rsidRDefault="00626D55" w:rsidP="00626D55">
      <w:pPr>
        <w:spacing w:after="0"/>
        <w:rPr>
          <w:rFonts w:ascii="Times New Roman" w:hAnsi="Times New Roman" w:cs="Times New Roman"/>
        </w:rPr>
      </w:pPr>
    </w:p>
    <w:p w14:paraId="5D0EDF6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Instruction memory ROM: fetch instruction based on current PC</w:t>
      </w:r>
    </w:p>
    <w:p w14:paraId="1E9CD34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rogram_Rom_0: Program_Rom</w:t>
      </w:r>
    </w:p>
    <w:p w14:paraId="0161028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map(address =&gt; Rom_Address, Instruction =&gt; Instruction_Bus_1);</w:t>
      </w:r>
    </w:p>
    <w:p w14:paraId="01AA2147" w14:textId="77777777" w:rsidR="00626D55" w:rsidRPr="00626D55" w:rsidRDefault="00626D55" w:rsidP="00626D55">
      <w:pPr>
        <w:spacing w:after="0"/>
        <w:rPr>
          <w:rFonts w:ascii="Times New Roman" w:hAnsi="Times New Roman" w:cs="Times New Roman"/>
        </w:rPr>
      </w:pPr>
    </w:p>
    <w:p w14:paraId="76CB516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Instruction decoder: decode instruction into control signals and immediate values</w:t>
      </w:r>
    </w:p>
    <w:p w14:paraId="70FF7D2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nstruction_Decoder: InstructionDecoder</w:t>
      </w:r>
    </w:p>
    <w:p w14:paraId="1471157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map(</w:t>
      </w:r>
    </w:p>
    <w:p w14:paraId="5151370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nstructionBus =&gt; Instruction_Bus_1,</w:t>
      </w:r>
    </w:p>
    <w:p w14:paraId="33B97F6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isterCheck =&gt; Reg_A,</w:t>
      </w:r>
    </w:p>
    <w:p w14:paraId="6E598D8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EN =&gt; Reg_EN,</w:t>
      </w:r>
    </w:p>
    <w:p w14:paraId="7C97383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Select_A =&gt; RegSelect_A,</w:t>
      </w:r>
    </w:p>
    <w:p w14:paraId="5054EE4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Select_B =&gt; RegSelect_B,</w:t>
      </w:r>
    </w:p>
    <w:p w14:paraId="6546C2B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LoadSelect =&gt; LoadSelect,</w:t>
      </w:r>
    </w:p>
    <w:p w14:paraId="66A97A1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mmediateValue =&gt; ImmediateValue,</w:t>
      </w:r>
    </w:p>
    <w:p w14:paraId="0EBCBAD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OperationSelect =&gt; OperationSelect,</w:t>
      </w:r>
    </w:p>
    <w:p w14:paraId="79597E3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JumpFlag =&gt; Jump_Flag,</w:t>
      </w:r>
    </w:p>
    <w:p w14:paraId="794BB3D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JumpAddress =&gt; Jump_Address);</w:t>
      </w:r>
    </w:p>
    <w:p w14:paraId="683FDB75" w14:textId="77777777" w:rsidR="00626D55" w:rsidRPr="00626D55" w:rsidRDefault="00626D55" w:rsidP="00626D55">
      <w:pPr>
        <w:spacing w:after="0"/>
        <w:rPr>
          <w:rFonts w:ascii="Times New Roman" w:hAnsi="Times New Roman" w:cs="Times New Roman"/>
        </w:rPr>
      </w:pPr>
    </w:p>
    <w:p w14:paraId="74D2FDE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Register bank: 8 registers, load enabled by Reg_EN on rising clock edge</w:t>
      </w:r>
    </w:p>
    <w:p w14:paraId="5D6478E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ister_Bank_0: Register_Bank</w:t>
      </w:r>
    </w:p>
    <w:p w14:paraId="727F80B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map(</w:t>
      </w:r>
    </w:p>
    <w:p w14:paraId="207B142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EN =&gt; Reg_EN,</w:t>
      </w:r>
    </w:p>
    <w:p w14:paraId="2CBFE97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lk =&gt; Clk_out,</w:t>
      </w:r>
    </w:p>
    <w:p w14:paraId="596C4BE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D =&gt; Value,</w:t>
      </w:r>
    </w:p>
    <w:p w14:paraId="2AA8B64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s =&gt; Res,</w:t>
      </w:r>
    </w:p>
    <w:p w14:paraId="2566C2E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0_out =&gt; Reg_0,Reg_1_out =&gt; Reg_1,Reg_2_out =&gt; Reg_2,Reg_3_out =&gt; Reg_3,Reg_4_out =&gt; Reg_4,</w:t>
      </w:r>
    </w:p>
    <w:p w14:paraId="7250C9D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5_out =&gt; Reg_5,Reg_6_out =&gt; Reg_6,Reg_7_out =&gt; Reg_7);</w:t>
      </w:r>
    </w:p>
    <w:p w14:paraId="205C7C2D" w14:textId="77777777" w:rsidR="00626D55" w:rsidRPr="00626D55" w:rsidRDefault="00626D55" w:rsidP="00626D55">
      <w:pPr>
        <w:spacing w:after="0"/>
        <w:rPr>
          <w:rFonts w:ascii="Times New Roman" w:hAnsi="Times New Roman" w:cs="Times New Roman"/>
        </w:rPr>
      </w:pPr>
    </w:p>
    <w:p w14:paraId="1714850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Mux to select either ALU Result or Immediate value for loading into register</w:t>
      </w:r>
    </w:p>
    <w:p w14:paraId="093FCCE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Mux_2_Way_4_Bit_0: Mux_2_Way_4_Bit</w:t>
      </w:r>
    </w:p>
    <w:p w14:paraId="6FA4D40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map(A =&gt; Result, B =&gt; ImmediateValue, S =&gt; LoadSelect, Y =&gt; Value);</w:t>
      </w:r>
    </w:p>
    <w:p w14:paraId="21679C30" w14:textId="77777777" w:rsidR="00626D55" w:rsidRPr="00626D55" w:rsidRDefault="00626D55" w:rsidP="00626D55">
      <w:pPr>
        <w:spacing w:after="0"/>
        <w:rPr>
          <w:rFonts w:ascii="Times New Roman" w:hAnsi="Times New Roman" w:cs="Times New Roman"/>
        </w:rPr>
      </w:pPr>
    </w:p>
    <w:p w14:paraId="1EDFB06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Mux to select Register A data based on RegSelect_A (used as ALU input and decoder input)</w:t>
      </w:r>
    </w:p>
    <w:p w14:paraId="067E7C5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Mux_8_Way_4_Bit_0: Mux_8_Way_4_Bit</w:t>
      </w:r>
    </w:p>
    <w:p w14:paraId="3D75D0A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lastRenderedPageBreak/>
        <w:t xml:space="preserve">    port map(</w:t>
      </w:r>
    </w:p>
    <w:p w14:paraId="6BD3755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0 =&gt; Reg_0, I1 =&gt; Reg_1, I2 =&gt; Reg_2, I3 =&gt; Reg_3,</w:t>
      </w:r>
    </w:p>
    <w:p w14:paraId="2A491AB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4 =&gt; Reg_4, I5 =&gt; Reg_5, I6 =&gt; Reg_6, I7 =&gt; Reg_7,</w:t>
      </w:r>
    </w:p>
    <w:p w14:paraId="5192BA6B"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 =&gt; RegSelect_A, Y =&gt; Reg_A);</w:t>
      </w:r>
    </w:p>
    <w:p w14:paraId="05066FD8" w14:textId="77777777" w:rsidR="00626D55" w:rsidRPr="00626D55" w:rsidRDefault="00626D55" w:rsidP="00626D55">
      <w:pPr>
        <w:spacing w:after="0"/>
        <w:rPr>
          <w:rFonts w:ascii="Times New Roman" w:hAnsi="Times New Roman" w:cs="Times New Roman"/>
        </w:rPr>
      </w:pPr>
    </w:p>
    <w:p w14:paraId="62FD6432"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Mux to select Register B data based on RegSelect_B (used as ALU input)</w:t>
      </w:r>
    </w:p>
    <w:p w14:paraId="2DF9AAE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Mux_8_Way_4_Bit_1: Mux_8_Way_4_Bit</w:t>
      </w:r>
    </w:p>
    <w:p w14:paraId="5E1D55F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map(</w:t>
      </w:r>
    </w:p>
    <w:p w14:paraId="2678224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0 =&gt; Reg_0, I1 =&gt; Reg_1, I2 =&gt; Reg_2, I3 =&gt; Reg_3,</w:t>
      </w:r>
    </w:p>
    <w:p w14:paraId="69C8AC93"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I4 =&gt; Reg_4, I5 =&gt; Reg_5, I6 =&gt; Reg_6, I7 =&gt; Reg_7,</w:t>
      </w:r>
    </w:p>
    <w:p w14:paraId="529183F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S =&gt; RegSelect_B, Y =&gt; Reg_B);</w:t>
      </w:r>
    </w:p>
    <w:p w14:paraId="33810256" w14:textId="77777777" w:rsidR="00626D55" w:rsidRPr="00626D55" w:rsidRDefault="00626D55" w:rsidP="00626D55">
      <w:pPr>
        <w:spacing w:after="0"/>
        <w:rPr>
          <w:rFonts w:ascii="Times New Roman" w:hAnsi="Times New Roman" w:cs="Times New Roman"/>
        </w:rPr>
      </w:pPr>
    </w:p>
    <w:p w14:paraId="7743620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ALU: 4-bit Adder/Subtractor unit performs operation on Reg_A and Reg_B</w:t>
      </w:r>
    </w:p>
    <w:p w14:paraId="6F1476A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Adder_Substractor_4BitUnit: AdderSubtractor4bitUnit</w:t>
      </w:r>
    </w:p>
    <w:p w14:paraId="7F18522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map(</w:t>
      </w:r>
    </w:p>
    <w:p w14:paraId="6314CDF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A =&gt; Reg_A, B =&gt; Reg_B, ADD_SUB =&gt; OperationSelect,</w:t>
      </w:r>
    </w:p>
    <w:p w14:paraId="302EDCF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sult =&gt; Result, OverFlow =&gt; OverFlow, ZERO =&gt; Zero);</w:t>
      </w:r>
    </w:p>
    <w:p w14:paraId="10E0C8B4" w14:textId="77777777" w:rsidR="00626D55" w:rsidRPr="00626D55" w:rsidRDefault="00626D55" w:rsidP="00626D55">
      <w:pPr>
        <w:spacing w:after="0"/>
        <w:rPr>
          <w:rFonts w:ascii="Times New Roman" w:hAnsi="Times New Roman" w:cs="Times New Roman"/>
        </w:rPr>
      </w:pPr>
    </w:p>
    <w:p w14:paraId="1A805F5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Lookup table converts 4-bit Register 7 output into 7-segment display encoding</w:t>
      </w:r>
    </w:p>
    <w:p w14:paraId="49D7083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LUT_16_7_0: LUT_16_7</w:t>
      </w:r>
    </w:p>
    <w:p w14:paraId="5962FDD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map(address =&gt; Reg_7, data =&gt; Display_7_Segment);</w:t>
      </w:r>
    </w:p>
    <w:p w14:paraId="45B23053" w14:textId="77777777" w:rsidR="00626D55" w:rsidRPr="00626D55" w:rsidRDefault="00626D55" w:rsidP="00626D55">
      <w:pPr>
        <w:spacing w:after="0"/>
        <w:rPr>
          <w:rFonts w:ascii="Times New Roman" w:hAnsi="Times New Roman" w:cs="Times New Roman"/>
        </w:rPr>
      </w:pPr>
    </w:p>
    <w:p w14:paraId="5FF4B19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Output the contents of Register 7 externally</w:t>
      </w:r>
    </w:p>
    <w:p w14:paraId="494E256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Reg_7_out &lt;= Reg_7;</w:t>
      </w:r>
    </w:p>
    <w:p w14:paraId="55FEC78C" w14:textId="77777777" w:rsidR="00626D55" w:rsidRPr="00626D55" w:rsidRDefault="00626D55" w:rsidP="00626D55">
      <w:pPr>
        <w:spacing w:after="0"/>
        <w:rPr>
          <w:rFonts w:ascii="Times New Roman" w:hAnsi="Times New Roman" w:cs="Times New Roman"/>
        </w:rPr>
      </w:pPr>
    </w:p>
    <w:p w14:paraId="2A3A36D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 Enable only the first digit of the 7-segment display (active low)</w:t>
      </w:r>
    </w:p>
    <w:p w14:paraId="16571FB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an &lt;= "1110"; </w:t>
      </w:r>
    </w:p>
    <w:p w14:paraId="276967A2" w14:textId="77777777" w:rsidR="00626D55" w:rsidRPr="00626D55" w:rsidRDefault="00626D55" w:rsidP="00626D55">
      <w:pPr>
        <w:spacing w:after="0"/>
        <w:rPr>
          <w:rFonts w:ascii="Times New Roman" w:hAnsi="Times New Roman" w:cs="Times New Roman"/>
        </w:rPr>
      </w:pPr>
    </w:p>
    <w:p w14:paraId="11B980C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end Behavioral;</w:t>
      </w:r>
    </w:p>
    <w:p w14:paraId="6AD24621" w14:textId="77777777" w:rsidR="00626D55" w:rsidRDefault="00626D55" w:rsidP="00FF596E">
      <w:pPr>
        <w:rPr>
          <w:rFonts w:ascii="Times New Roman" w:hAnsi="Times New Roman" w:cs="Times New Roman"/>
        </w:rPr>
      </w:pPr>
    </w:p>
    <w:p w14:paraId="6D4B066C" w14:textId="5060C0EF" w:rsidR="00FF596E" w:rsidRPr="001D7276" w:rsidRDefault="00FF596E" w:rsidP="006164C0">
      <w:pPr>
        <w:pStyle w:val="Heading3"/>
        <w:rPr>
          <w:rFonts w:ascii="Times New Roman" w:hAnsi="Times New Roman" w:cs="Times New Roman"/>
          <w:color w:val="000000" w:themeColor="text1"/>
          <w:sz w:val="24"/>
          <w:szCs w:val="24"/>
        </w:rPr>
      </w:pPr>
      <w:bookmarkStart w:id="58" w:name="_Toc199179709"/>
      <w:r w:rsidRPr="001D7276">
        <w:rPr>
          <w:rFonts w:ascii="Times New Roman" w:hAnsi="Times New Roman" w:cs="Times New Roman"/>
          <w:color w:val="000000" w:themeColor="text1"/>
          <w:sz w:val="24"/>
          <w:szCs w:val="24"/>
        </w:rPr>
        <w:lastRenderedPageBreak/>
        <w:t>1</w:t>
      </w:r>
      <w:r w:rsidR="0038486E" w:rsidRPr="001D7276">
        <w:rPr>
          <w:rFonts w:ascii="Times New Roman" w:hAnsi="Times New Roman" w:cs="Times New Roman"/>
          <w:color w:val="000000" w:themeColor="text1"/>
          <w:sz w:val="24"/>
          <w:szCs w:val="24"/>
        </w:rPr>
        <w:t>1</w:t>
      </w:r>
      <w:r w:rsidRPr="001D7276">
        <w:rPr>
          <w:rFonts w:ascii="Times New Roman" w:hAnsi="Times New Roman" w:cs="Times New Roman"/>
          <w:color w:val="000000" w:themeColor="text1"/>
          <w:sz w:val="24"/>
          <w:szCs w:val="24"/>
        </w:rPr>
        <w:t>.2.</w:t>
      </w:r>
      <w:r w:rsidRPr="001D7276">
        <w:rPr>
          <w:color w:val="000000" w:themeColor="text1"/>
          <w:sz w:val="24"/>
          <w:szCs w:val="24"/>
        </w:rPr>
        <w:t xml:space="preserve"> </w:t>
      </w:r>
      <w:r w:rsidRPr="001D7276">
        <w:rPr>
          <w:rFonts w:ascii="Times New Roman" w:hAnsi="Times New Roman" w:cs="Times New Roman"/>
          <w:color w:val="000000" w:themeColor="text1"/>
          <w:sz w:val="24"/>
          <w:szCs w:val="24"/>
        </w:rPr>
        <w:t>Elaborate design</w:t>
      </w:r>
      <w:bookmarkEnd w:id="58"/>
    </w:p>
    <w:p w14:paraId="41E86E8B" w14:textId="77777777" w:rsidR="001D7276" w:rsidRDefault="007613BE" w:rsidP="001D7276">
      <w:pPr>
        <w:rPr>
          <w:rFonts w:ascii="Times New Roman" w:hAnsi="Times New Roman" w:cs="Times New Roman"/>
          <w:color w:val="000000" w:themeColor="text1"/>
        </w:rPr>
      </w:pPr>
      <w:r w:rsidRPr="007613BE">
        <w:rPr>
          <w:rFonts w:ascii="Times New Roman" w:hAnsi="Times New Roman" w:cs="Times New Roman"/>
          <w:noProof/>
        </w:rPr>
        <w:drawing>
          <wp:inline distT="0" distB="0" distL="0" distR="0" wp14:anchorId="3F559386" wp14:editId="33162299">
            <wp:extent cx="5943600" cy="3383915"/>
            <wp:effectExtent l="0" t="0" r="0" b="6985"/>
            <wp:docPr id="1741719115"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19115" name="Picture 1" descr="A diagram of a machine&#10;&#10;AI-generated content may be incorrect."/>
                    <pic:cNvPicPr/>
                  </pic:nvPicPr>
                  <pic:blipFill>
                    <a:blip r:embed="rId26"/>
                    <a:stretch>
                      <a:fillRect/>
                    </a:stretch>
                  </pic:blipFill>
                  <pic:spPr>
                    <a:xfrm>
                      <a:off x="0" y="0"/>
                      <a:ext cx="5943600" cy="3383915"/>
                    </a:xfrm>
                    <a:prstGeom prst="rect">
                      <a:avLst/>
                    </a:prstGeom>
                  </pic:spPr>
                </pic:pic>
              </a:graphicData>
            </a:graphic>
          </wp:inline>
        </w:drawing>
      </w:r>
    </w:p>
    <w:p w14:paraId="724246CE" w14:textId="0CB975CA" w:rsidR="00FF596E" w:rsidRDefault="00FF596E" w:rsidP="006164C0">
      <w:pPr>
        <w:pStyle w:val="Heading3"/>
        <w:rPr>
          <w:rFonts w:ascii="Times New Roman" w:hAnsi="Times New Roman" w:cs="Times New Roman"/>
        </w:rPr>
      </w:pPr>
      <w:bookmarkStart w:id="59" w:name="_Toc199179710"/>
      <w:r w:rsidRPr="001D7276">
        <w:rPr>
          <w:rFonts w:ascii="Times New Roman" w:hAnsi="Times New Roman" w:cs="Times New Roman"/>
          <w:color w:val="000000" w:themeColor="text1"/>
          <w:sz w:val="24"/>
          <w:szCs w:val="24"/>
        </w:rPr>
        <w:t>1</w:t>
      </w:r>
      <w:r w:rsidR="0038486E" w:rsidRPr="001D7276">
        <w:rPr>
          <w:rFonts w:ascii="Times New Roman" w:hAnsi="Times New Roman" w:cs="Times New Roman"/>
          <w:color w:val="000000" w:themeColor="text1"/>
          <w:sz w:val="24"/>
          <w:szCs w:val="24"/>
        </w:rPr>
        <w:t>1</w:t>
      </w:r>
      <w:r w:rsidRPr="001D7276">
        <w:rPr>
          <w:rFonts w:ascii="Times New Roman" w:hAnsi="Times New Roman" w:cs="Times New Roman"/>
          <w:color w:val="000000" w:themeColor="text1"/>
          <w:sz w:val="24"/>
          <w:szCs w:val="24"/>
        </w:rPr>
        <w:t>.3. Simulation File</w:t>
      </w:r>
      <w:bookmarkEnd w:id="59"/>
    </w:p>
    <w:p w14:paraId="46F316E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w:t>
      </w:r>
    </w:p>
    <w:p w14:paraId="76C15DA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Company: </w:t>
      </w:r>
    </w:p>
    <w:p w14:paraId="7333889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Engineer: </w:t>
      </w:r>
    </w:p>
    <w:p w14:paraId="1B0B10E6"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1294028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Create Date: 05/15/2025 10:05:30 PM</w:t>
      </w:r>
    </w:p>
    <w:p w14:paraId="5331A6A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Design Name: </w:t>
      </w:r>
    </w:p>
    <w:p w14:paraId="32D2EB39"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Module Name: Sim_Nano_Processor - Behavioral</w:t>
      </w:r>
    </w:p>
    <w:p w14:paraId="6096B708"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Project Name: </w:t>
      </w:r>
    </w:p>
    <w:p w14:paraId="10F8992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Target Devices: </w:t>
      </w:r>
    </w:p>
    <w:p w14:paraId="2C175E0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Tool Versions: </w:t>
      </w:r>
    </w:p>
    <w:p w14:paraId="17801B7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Description: </w:t>
      </w:r>
    </w:p>
    <w:p w14:paraId="28AAC96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3AFC283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Dependencies: </w:t>
      </w:r>
    </w:p>
    <w:p w14:paraId="76A0871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076C9DB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Revision:</w:t>
      </w:r>
    </w:p>
    <w:p w14:paraId="6CEBF74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Revision 0.01 - File Created</w:t>
      </w:r>
    </w:p>
    <w:p w14:paraId="337B6C83"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Additional Comments:</w:t>
      </w:r>
    </w:p>
    <w:p w14:paraId="20FEBD2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67AA3EC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w:t>
      </w:r>
    </w:p>
    <w:p w14:paraId="093837EF" w14:textId="77777777" w:rsidR="002A7646" w:rsidRPr="002A7646" w:rsidRDefault="002A7646" w:rsidP="002A7646">
      <w:pPr>
        <w:spacing w:after="0"/>
        <w:rPr>
          <w:rFonts w:ascii="Times New Roman" w:hAnsi="Times New Roman" w:cs="Times New Roman"/>
        </w:rPr>
      </w:pPr>
    </w:p>
    <w:p w14:paraId="4CC69029" w14:textId="77777777" w:rsidR="002A7646" w:rsidRPr="002A7646" w:rsidRDefault="002A7646" w:rsidP="002A7646">
      <w:pPr>
        <w:spacing w:after="0"/>
        <w:rPr>
          <w:rFonts w:ascii="Times New Roman" w:hAnsi="Times New Roman" w:cs="Times New Roman"/>
        </w:rPr>
      </w:pPr>
    </w:p>
    <w:p w14:paraId="7895418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library IEEE;</w:t>
      </w:r>
    </w:p>
    <w:p w14:paraId="11006AB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use IEEE.STD_LOGIC_1164.ALL;</w:t>
      </w:r>
    </w:p>
    <w:p w14:paraId="580B5DE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use IEEE.STD_LOGIC_UNSIGNED.ALL;  -- Optional for counter-style clock generation</w:t>
      </w:r>
    </w:p>
    <w:p w14:paraId="471D4154"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use IEEE.NUMERIC_STD.ALL;</w:t>
      </w:r>
    </w:p>
    <w:p w14:paraId="485FFD0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use ieee.std_logic_textio.all;</w:t>
      </w:r>
    </w:p>
    <w:p w14:paraId="257A89E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Uncomment the following library declaration if using</w:t>
      </w:r>
    </w:p>
    <w:p w14:paraId="690A0C28"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arithmetic functions with Signed or Unsigned values</w:t>
      </w:r>
    </w:p>
    <w:p w14:paraId="41814A2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use IEEE.NUMERIC_STD.ALL;</w:t>
      </w:r>
    </w:p>
    <w:p w14:paraId="18076C8D" w14:textId="77777777" w:rsidR="002A7646" w:rsidRPr="002A7646" w:rsidRDefault="002A7646" w:rsidP="002A7646">
      <w:pPr>
        <w:spacing w:after="0"/>
        <w:rPr>
          <w:rFonts w:ascii="Times New Roman" w:hAnsi="Times New Roman" w:cs="Times New Roman"/>
        </w:rPr>
      </w:pPr>
    </w:p>
    <w:p w14:paraId="6FDC2CA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Uncomment the following library declaration if instantiating</w:t>
      </w:r>
    </w:p>
    <w:p w14:paraId="6CA9A47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any Xilinx leaf cells in this code.</w:t>
      </w:r>
    </w:p>
    <w:p w14:paraId="431719B6"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library UNISIM;</w:t>
      </w:r>
    </w:p>
    <w:p w14:paraId="684222A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use UNISIM.VComponents.all;</w:t>
      </w:r>
    </w:p>
    <w:p w14:paraId="4C390C3B" w14:textId="77777777" w:rsidR="002A7646" w:rsidRPr="002A7646" w:rsidRDefault="002A7646" w:rsidP="002A7646">
      <w:pPr>
        <w:spacing w:after="0"/>
        <w:rPr>
          <w:rFonts w:ascii="Times New Roman" w:hAnsi="Times New Roman" w:cs="Times New Roman"/>
        </w:rPr>
      </w:pPr>
    </w:p>
    <w:p w14:paraId="439714E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entity Sim_Nano_Processor is</w:t>
      </w:r>
    </w:p>
    <w:p w14:paraId="160A3AEA"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Port ( );</w:t>
      </w:r>
    </w:p>
    <w:p w14:paraId="2182D7A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end Sim_Nano_Processor;</w:t>
      </w:r>
    </w:p>
    <w:p w14:paraId="339922A7" w14:textId="77777777" w:rsidR="002A7646" w:rsidRPr="002A7646" w:rsidRDefault="002A7646" w:rsidP="002A7646">
      <w:pPr>
        <w:spacing w:after="0"/>
        <w:rPr>
          <w:rFonts w:ascii="Times New Roman" w:hAnsi="Times New Roman" w:cs="Times New Roman"/>
        </w:rPr>
      </w:pPr>
    </w:p>
    <w:p w14:paraId="14D31E7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architecture Behavioral of Sim_Nano_Processor is</w:t>
      </w:r>
    </w:p>
    <w:p w14:paraId="02454F45" w14:textId="77777777" w:rsidR="002A7646" w:rsidRPr="002A7646" w:rsidRDefault="002A7646" w:rsidP="002A7646">
      <w:pPr>
        <w:spacing w:after="0"/>
        <w:rPr>
          <w:rFonts w:ascii="Times New Roman" w:hAnsi="Times New Roman" w:cs="Times New Roman"/>
        </w:rPr>
      </w:pPr>
    </w:p>
    <w:p w14:paraId="37FEC3D6"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Component declaration of the Nano_Processor</w:t>
      </w:r>
    </w:p>
    <w:p w14:paraId="43ABC44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component Nano_Processor</w:t>
      </w:r>
    </w:p>
    <w:p w14:paraId="2F96D3D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Port (</w:t>
      </w:r>
    </w:p>
    <w:p w14:paraId="484950A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Res          : in  STD_LOGIC;</w:t>
      </w:r>
    </w:p>
    <w:p w14:paraId="3FA7A19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Clk          : in  STD_LOGIC;</w:t>
      </w:r>
    </w:p>
    <w:p w14:paraId="1CEFA51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Reg_7_out    : out STD_LOGIC_VECTOR(3 downto 0);</w:t>
      </w:r>
    </w:p>
    <w:p w14:paraId="309CCE14"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OverFlow     : out STD_LOGIC;</w:t>
      </w:r>
    </w:p>
    <w:p w14:paraId="0A9A98A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Zero         : out STD_LOGIC;</w:t>
      </w:r>
    </w:p>
    <w:p w14:paraId="67DE174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Display_7_Segment: out STD_LOGIC_VECTOR(6 downto 0)</w:t>
      </w:r>
    </w:p>
    <w:p w14:paraId="4E2FE0E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1DD2C24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end component;</w:t>
      </w:r>
    </w:p>
    <w:p w14:paraId="3974BE0B" w14:textId="77777777" w:rsidR="002A7646" w:rsidRPr="002A7646" w:rsidRDefault="002A7646" w:rsidP="002A7646">
      <w:pPr>
        <w:spacing w:after="0"/>
        <w:rPr>
          <w:rFonts w:ascii="Times New Roman" w:hAnsi="Times New Roman" w:cs="Times New Roman"/>
        </w:rPr>
      </w:pPr>
    </w:p>
    <w:p w14:paraId="4EAB7D1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Signals to connect to the Nano_Processor ports</w:t>
      </w:r>
    </w:p>
    <w:p w14:paraId="23E9E38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signal Res          : STD_LOGIC := '1';  -- Start with reset active</w:t>
      </w:r>
    </w:p>
    <w:p w14:paraId="5ECB3AB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signal Clk          : STD_LOGIC := '0';</w:t>
      </w:r>
    </w:p>
    <w:p w14:paraId="3597610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signal Reg_7_out    : STD_LOGIC_VECTOR(3 downto 0);</w:t>
      </w:r>
    </w:p>
    <w:p w14:paraId="0B733E3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signal OverFlow     : STD_LOGIC;</w:t>
      </w:r>
    </w:p>
    <w:p w14:paraId="5F27701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signal Zero         : STD_LOGIC;</w:t>
      </w:r>
    </w:p>
    <w:p w14:paraId="07032814"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signal Display_7_Segment:  STD_LOGIC_VECTOR(6 downto 0);</w:t>
      </w:r>
    </w:p>
    <w:p w14:paraId="1F2529F6" w14:textId="77777777" w:rsidR="002A7646" w:rsidRPr="002A7646" w:rsidRDefault="002A7646" w:rsidP="002A7646">
      <w:pPr>
        <w:spacing w:after="0"/>
        <w:rPr>
          <w:rFonts w:ascii="Times New Roman" w:hAnsi="Times New Roman" w:cs="Times New Roman"/>
        </w:rPr>
      </w:pPr>
    </w:p>
    <w:p w14:paraId="6FC779A9"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constant CLK_PERIOD : time := 20 ns;  -- 50 MHz clock (for simulation)</w:t>
      </w:r>
    </w:p>
    <w:p w14:paraId="52934A8B" w14:textId="77777777" w:rsidR="002A7646" w:rsidRPr="002A7646" w:rsidRDefault="002A7646" w:rsidP="002A7646">
      <w:pPr>
        <w:spacing w:after="0"/>
        <w:rPr>
          <w:rFonts w:ascii="Times New Roman" w:hAnsi="Times New Roman" w:cs="Times New Roman"/>
        </w:rPr>
      </w:pPr>
    </w:p>
    <w:p w14:paraId="779FA3F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begin</w:t>
      </w:r>
    </w:p>
    <w:p w14:paraId="42622308" w14:textId="77777777" w:rsidR="002A7646" w:rsidRPr="002A7646" w:rsidRDefault="002A7646" w:rsidP="002A7646">
      <w:pPr>
        <w:spacing w:after="0"/>
        <w:rPr>
          <w:rFonts w:ascii="Times New Roman" w:hAnsi="Times New Roman" w:cs="Times New Roman"/>
        </w:rPr>
      </w:pPr>
    </w:p>
    <w:p w14:paraId="49E6BDC0"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Instantiate the Unit Under Test (UUT)</w:t>
      </w:r>
    </w:p>
    <w:p w14:paraId="340A5268"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UUT: Nano_Processor</w:t>
      </w:r>
    </w:p>
    <w:p w14:paraId="0B08299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Port map (</w:t>
      </w:r>
    </w:p>
    <w:p w14:paraId="5330361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Res =&gt; Res,</w:t>
      </w:r>
    </w:p>
    <w:p w14:paraId="7B98A91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Clk =&gt; Clk,</w:t>
      </w:r>
    </w:p>
    <w:p w14:paraId="2A9C885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Reg_7_out =&gt; Reg_7_out,</w:t>
      </w:r>
    </w:p>
    <w:p w14:paraId="522649B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OverFlow =&gt; OverFlow,</w:t>
      </w:r>
    </w:p>
    <w:p w14:paraId="21E5E2F8"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Zero =&gt; Zero,</w:t>
      </w:r>
    </w:p>
    <w:p w14:paraId="0B410B8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Display_7_Segment =&gt; Display_7_Segment</w:t>
      </w:r>
    </w:p>
    <w:p w14:paraId="59630B4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t>
      </w:r>
    </w:p>
    <w:p w14:paraId="47B5BF6C" w14:textId="77777777" w:rsidR="002A7646" w:rsidRPr="002A7646" w:rsidRDefault="002A7646" w:rsidP="002A7646">
      <w:pPr>
        <w:spacing w:after="0"/>
        <w:rPr>
          <w:rFonts w:ascii="Times New Roman" w:hAnsi="Times New Roman" w:cs="Times New Roman"/>
        </w:rPr>
      </w:pPr>
    </w:p>
    <w:p w14:paraId="227D7764"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Clock generation process</w:t>
      </w:r>
    </w:p>
    <w:p w14:paraId="4259F30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Clk_process :process</w:t>
      </w:r>
    </w:p>
    <w:p w14:paraId="0FCDE449"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begin</w:t>
      </w:r>
    </w:p>
    <w:p w14:paraId="68BB7E96"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hile true loop</w:t>
      </w:r>
    </w:p>
    <w:p w14:paraId="7BF437E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Clk &lt;= '0';</w:t>
      </w:r>
    </w:p>
    <w:p w14:paraId="63126D77"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for CLK_PERIOD/2;</w:t>
      </w:r>
    </w:p>
    <w:p w14:paraId="54FE5D7F"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Clk &lt;= '1';</w:t>
      </w:r>
    </w:p>
    <w:p w14:paraId="3D55C739"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for CLK_PERIOD/2;</w:t>
      </w:r>
    </w:p>
    <w:p w14:paraId="1EC8B9B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end loop;</w:t>
      </w:r>
    </w:p>
    <w:p w14:paraId="158A4DF2"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end process;</w:t>
      </w:r>
    </w:p>
    <w:p w14:paraId="75DCFEEC" w14:textId="77777777" w:rsidR="002A7646" w:rsidRPr="002A7646" w:rsidRDefault="002A7646" w:rsidP="002A7646">
      <w:pPr>
        <w:spacing w:after="0"/>
        <w:rPr>
          <w:rFonts w:ascii="Times New Roman" w:hAnsi="Times New Roman" w:cs="Times New Roman"/>
        </w:rPr>
      </w:pPr>
    </w:p>
    <w:p w14:paraId="3A2CA4E9"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Reset process</w:t>
      </w:r>
    </w:p>
    <w:p w14:paraId="5DBF5E2D"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Reset_process :process</w:t>
      </w:r>
    </w:p>
    <w:p w14:paraId="118CD4E5"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begin</w:t>
      </w:r>
    </w:p>
    <w:p w14:paraId="62D001EC"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 Hold reset active for first 2 clock cycles</w:t>
      </w:r>
    </w:p>
    <w:p w14:paraId="60E6A56E"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Res &lt;= '1';</w:t>
      </w:r>
    </w:p>
    <w:p w14:paraId="0B655FF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 for 2*CLK_PERIOD;</w:t>
      </w:r>
    </w:p>
    <w:p w14:paraId="4B1FCCB1"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Res &lt;= '0'; -- Release reset</w:t>
      </w:r>
    </w:p>
    <w:p w14:paraId="1DFC7819"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wait;</w:t>
      </w:r>
    </w:p>
    <w:p w14:paraId="799809BB" w14:textId="77777777"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 xml:space="preserve">    end process;</w:t>
      </w:r>
    </w:p>
    <w:p w14:paraId="58BA430B" w14:textId="77777777" w:rsidR="002A7646" w:rsidRPr="002A7646" w:rsidRDefault="002A7646" w:rsidP="002A7646">
      <w:pPr>
        <w:spacing w:after="0"/>
        <w:rPr>
          <w:rFonts w:ascii="Times New Roman" w:hAnsi="Times New Roman" w:cs="Times New Roman"/>
        </w:rPr>
      </w:pPr>
    </w:p>
    <w:p w14:paraId="7CAADD6D" w14:textId="77777777" w:rsidR="002A7646" w:rsidRPr="002A7646" w:rsidRDefault="002A7646" w:rsidP="002A7646">
      <w:pPr>
        <w:spacing w:after="0"/>
        <w:rPr>
          <w:rFonts w:ascii="Times New Roman" w:hAnsi="Times New Roman" w:cs="Times New Roman"/>
        </w:rPr>
      </w:pPr>
    </w:p>
    <w:p w14:paraId="41FD9609" w14:textId="77777777" w:rsidR="002A7646" w:rsidRPr="002A7646" w:rsidRDefault="002A7646" w:rsidP="002A7646">
      <w:pPr>
        <w:spacing w:after="0"/>
        <w:rPr>
          <w:rFonts w:ascii="Times New Roman" w:hAnsi="Times New Roman" w:cs="Times New Roman"/>
        </w:rPr>
      </w:pPr>
    </w:p>
    <w:p w14:paraId="584F9417" w14:textId="79FDEF5D" w:rsidR="002A7646" w:rsidRPr="002A7646" w:rsidRDefault="002A7646" w:rsidP="002A7646">
      <w:pPr>
        <w:spacing w:after="0"/>
        <w:rPr>
          <w:rFonts w:ascii="Times New Roman" w:hAnsi="Times New Roman" w:cs="Times New Roman"/>
        </w:rPr>
      </w:pPr>
      <w:r w:rsidRPr="002A7646">
        <w:rPr>
          <w:rFonts w:ascii="Times New Roman" w:hAnsi="Times New Roman" w:cs="Times New Roman"/>
        </w:rPr>
        <w:t>end Behavioral;</w:t>
      </w:r>
    </w:p>
    <w:p w14:paraId="73A34A7D" w14:textId="4800CCB8" w:rsidR="00FF596E" w:rsidRPr="001D7276" w:rsidRDefault="00FF596E" w:rsidP="006164C0">
      <w:pPr>
        <w:pStyle w:val="Heading3"/>
        <w:rPr>
          <w:rFonts w:ascii="Times New Roman" w:hAnsi="Times New Roman" w:cs="Times New Roman"/>
          <w:color w:val="000000" w:themeColor="text1"/>
          <w:sz w:val="24"/>
          <w:szCs w:val="24"/>
        </w:rPr>
      </w:pPr>
      <w:bookmarkStart w:id="60" w:name="_Toc199179711"/>
      <w:r w:rsidRPr="001D7276">
        <w:rPr>
          <w:rFonts w:ascii="Times New Roman" w:hAnsi="Times New Roman" w:cs="Times New Roman"/>
          <w:color w:val="000000" w:themeColor="text1"/>
          <w:sz w:val="24"/>
          <w:szCs w:val="24"/>
        </w:rPr>
        <w:lastRenderedPageBreak/>
        <w:t>1</w:t>
      </w:r>
      <w:r w:rsidR="0038486E" w:rsidRPr="001D7276">
        <w:rPr>
          <w:rFonts w:ascii="Times New Roman" w:hAnsi="Times New Roman" w:cs="Times New Roman"/>
          <w:color w:val="000000" w:themeColor="text1"/>
          <w:sz w:val="24"/>
          <w:szCs w:val="24"/>
        </w:rPr>
        <w:t>1</w:t>
      </w:r>
      <w:r w:rsidRPr="001D7276">
        <w:rPr>
          <w:rFonts w:ascii="Times New Roman" w:hAnsi="Times New Roman" w:cs="Times New Roman"/>
          <w:color w:val="000000" w:themeColor="text1"/>
          <w:sz w:val="24"/>
          <w:szCs w:val="24"/>
        </w:rPr>
        <w:t>.4. Timing Diagram</w:t>
      </w:r>
      <w:bookmarkEnd w:id="60"/>
    </w:p>
    <w:p w14:paraId="01F25D92" w14:textId="6D479B2D" w:rsidR="00EE179F" w:rsidRDefault="001D7276" w:rsidP="00EE179F">
      <w:r>
        <w:rPr>
          <w:noProof/>
        </w:rPr>
        <w:drawing>
          <wp:inline distT="0" distB="0" distL="0" distR="0" wp14:anchorId="00AF3766" wp14:editId="54BD710B">
            <wp:extent cx="5943600" cy="2295489"/>
            <wp:effectExtent l="0" t="0" r="0" b="0"/>
            <wp:docPr id="4603730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73048" name="Picture 1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2295489"/>
                    </a:xfrm>
                    <a:prstGeom prst="rect">
                      <a:avLst/>
                    </a:prstGeom>
                    <a:noFill/>
                    <a:ln>
                      <a:noFill/>
                    </a:ln>
                  </pic:spPr>
                </pic:pic>
              </a:graphicData>
            </a:graphic>
          </wp:inline>
        </w:drawing>
      </w:r>
    </w:p>
    <w:p w14:paraId="0ACC9E00" w14:textId="3E2EF3E8" w:rsidR="00C9012A" w:rsidRPr="00EE179F" w:rsidRDefault="00000000" w:rsidP="00EE179F">
      <w:r>
        <w:rPr>
          <w:rFonts w:ascii="Times New Roman" w:hAnsi="Times New Roman" w:cs="Times New Roman"/>
        </w:rPr>
        <w:pict w14:anchorId="66D616A0">
          <v:rect id="_x0000_i1199" style="width:0;height:1.5pt" o:hralign="center" o:hrstd="t" o:hr="t" fillcolor="#a0a0a0" stroked="f"/>
        </w:pict>
      </w:r>
    </w:p>
    <w:p w14:paraId="6F824DE9" w14:textId="4C11D3A2" w:rsidR="00FF596E" w:rsidRPr="006C2443" w:rsidRDefault="00FF596E" w:rsidP="006164C0">
      <w:pPr>
        <w:pStyle w:val="Heading2"/>
        <w:rPr>
          <w:rFonts w:ascii="Times New Roman" w:hAnsi="Times New Roman" w:cs="Times New Roman"/>
          <w:color w:val="000000" w:themeColor="text1"/>
          <w:sz w:val="28"/>
          <w:szCs w:val="28"/>
        </w:rPr>
      </w:pPr>
      <w:bookmarkStart w:id="61" w:name="_Toc199179712"/>
      <w:r w:rsidRPr="006C2443">
        <w:rPr>
          <w:rFonts w:ascii="Times New Roman" w:hAnsi="Times New Roman" w:cs="Times New Roman"/>
          <w:color w:val="000000" w:themeColor="text1"/>
          <w:sz w:val="28"/>
          <w:szCs w:val="28"/>
        </w:rPr>
        <w:t>1</w:t>
      </w:r>
      <w:r w:rsidR="0038486E" w:rsidRPr="006C2443">
        <w:rPr>
          <w:rFonts w:ascii="Times New Roman" w:hAnsi="Times New Roman" w:cs="Times New Roman"/>
          <w:color w:val="000000" w:themeColor="text1"/>
          <w:sz w:val="28"/>
          <w:szCs w:val="28"/>
        </w:rPr>
        <w:t>2</w:t>
      </w:r>
      <w:r w:rsidRPr="006C2443">
        <w:rPr>
          <w:rFonts w:ascii="Times New Roman" w:hAnsi="Times New Roman" w:cs="Times New Roman"/>
          <w:color w:val="000000" w:themeColor="text1"/>
          <w:sz w:val="28"/>
          <w:szCs w:val="28"/>
        </w:rPr>
        <w:t>. LUT 16_7</w:t>
      </w:r>
      <w:bookmarkEnd w:id="61"/>
    </w:p>
    <w:p w14:paraId="4938378C" w14:textId="4BF2AE69" w:rsidR="00626D55" w:rsidRPr="001D7276" w:rsidRDefault="00FF596E" w:rsidP="006164C0">
      <w:pPr>
        <w:pStyle w:val="Heading3"/>
        <w:rPr>
          <w:rFonts w:ascii="Times New Roman" w:hAnsi="Times New Roman" w:cs="Times New Roman"/>
          <w:color w:val="000000" w:themeColor="text1"/>
          <w:sz w:val="24"/>
          <w:szCs w:val="24"/>
        </w:rPr>
      </w:pPr>
      <w:bookmarkStart w:id="62" w:name="_Toc199179713"/>
      <w:r w:rsidRPr="001D7276">
        <w:rPr>
          <w:rFonts w:ascii="Times New Roman" w:hAnsi="Times New Roman" w:cs="Times New Roman"/>
          <w:color w:val="000000" w:themeColor="text1"/>
          <w:sz w:val="24"/>
          <w:szCs w:val="24"/>
        </w:rPr>
        <w:t>1</w:t>
      </w:r>
      <w:r w:rsidR="0038486E" w:rsidRPr="001D7276">
        <w:rPr>
          <w:rFonts w:ascii="Times New Roman" w:hAnsi="Times New Roman" w:cs="Times New Roman"/>
          <w:color w:val="000000" w:themeColor="text1"/>
          <w:sz w:val="24"/>
          <w:szCs w:val="24"/>
        </w:rPr>
        <w:t>2</w:t>
      </w:r>
      <w:r w:rsidRPr="001D7276">
        <w:rPr>
          <w:rFonts w:ascii="Times New Roman" w:hAnsi="Times New Roman" w:cs="Times New Roman"/>
          <w:color w:val="000000" w:themeColor="text1"/>
          <w:sz w:val="24"/>
          <w:szCs w:val="24"/>
        </w:rPr>
        <w:t>.1. Design Source File</w:t>
      </w:r>
      <w:bookmarkEnd w:id="62"/>
    </w:p>
    <w:p w14:paraId="0CB7C49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library IEEE;</w:t>
      </w:r>
    </w:p>
    <w:p w14:paraId="00FE6AD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IEEE.STD_LOGIC_1164.ALL;</w:t>
      </w:r>
    </w:p>
    <w:p w14:paraId="3B558F9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use ieee.numeric_std.all; -- For numeric conversions</w:t>
      </w:r>
    </w:p>
    <w:p w14:paraId="5C72C416" w14:textId="77777777" w:rsidR="00626D55" w:rsidRPr="00626D55" w:rsidRDefault="00626D55" w:rsidP="00626D55">
      <w:pPr>
        <w:spacing w:after="0"/>
        <w:rPr>
          <w:rFonts w:ascii="Times New Roman" w:hAnsi="Times New Roman" w:cs="Times New Roman"/>
        </w:rPr>
      </w:pPr>
    </w:p>
    <w:p w14:paraId="39D96DB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Entity declaration for the 16-to-7 segment LUT</w:t>
      </w:r>
    </w:p>
    <w:p w14:paraId="6551CFC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entity LUT_16_7 is</w:t>
      </w:r>
    </w:p>
    <w:p w14:paraId="0E9CF32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Port (</w:t>
      </w:r>
    </w:p>
    <w:p w14:paraId="36286A7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address : in  STD_LOGIC_VECTOR (3 downto 0); -- 4-bit input address (0 to 15)</w:t>
      </w:r>
    </w:p>
    <w:p w14:paraId="478A496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data    : out STD_LOGIC_VECTOR (6 downto 0)  -- 7-bit output to drive seven-segment display</w:t>
      </w:r>
    </w:p>
    <w:p w14:paraId="1F2DCD6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3B2DC6F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end LUT_16_7;</w:t>
      </w:r>
    </w:p>
    <w:p w14:paraId="66374780" w14:textId="77777777" w:rsidR="00626D55" w:rsidRPr="00626D55" w:rsidRDefault="00626D55" w:rsidP="00626D55">
      <w:pPr>
        <w:spacing w:after="0"/>
        <w:rPr>
          <w:rFonts w:ascii="Times New Roman" w:hAnsi="Times New Roman" w:cs="Times New Roman"/>
        </w:rPr>
      </w:pPr>
    </w:p>
    <w:p w14:paraId="71BEDBCE"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architecture Behavioral of LUT_16_7 is</w:t>
      </w:r>
    </w:p>
    <w:p w14:paraId="420353AA" w14:textId="77777777" w:rsidR="00626D55" w:rsidRPr="00626D55" w:rsidRDefault="00626D55" w:rsidP="00626D55">
      <w:pPr>
        <w:spacing w:after="0"/>
        <w:rPr>
          <w:rFonts w:ascii="Times New Roman" w:hAnsi="Times New Roman" w:cs="Times New Roman"/>
        </w:rPr>
      </w:pPr>
    </w:p>
    <w:p w14:paraId="14AD74E8"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begin</w:t>
      </w:r>
    </w:p>
    <w:p w14:paraId="5D6A9B1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t>
      </w:r>
    </w:p>
    <w:p w14:paraId="5DCC545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process(address)</w:t>
      </w:r>
    </w:p>
    <w:p w14:paraId="02CB592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begin</w:t>
      </w:r>
    </w:p>
    <w:p w14:paraId="4E29049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case address is</w:t>
      </w:r>
    </w:p>
    <w:p w14:paraId="16A0F3C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0000" =&gt; data &lt;= "1000000"; -- 0</w:t>
      </w:r>
    </w:p>
    <w:p w14:paraId="37B45C7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0001" =&gt; data &lt;= "1111001"; -- 1</w:t>
      </w:r>
    </w:p>
    <w:p w14:paraId="1D4B951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0010" =&gt; data &lt;= "0100100"; -- 2</w:t>
      </w:r>
    </w:p>
    <w:p w14:paraId="77A3BA71"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lastRenderedPageBreak/>
        <w:t xml:space="preserve">        when "0011" =&gt; data &lt;= "0110000"; -- 3</w:t>
      </w:r>
    </w:p>
    <w:p w14:paraId="5F348380"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0100" =&gt; data &lt;= "0011001"; -- 4</w:t>
      </w:r>
    </w:p>
    <w:p w14:paraId="7CA5A87A"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0101" =&gt; data &lt;= "0010010"; -- 5</w:t>
      </w:r>
    </w:p>
    <w:p w14:paraId="7A3D4E7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0110" =&gt; data &lt;= "0000010"; -- 6</w:t>
      </w:r>
    </w:p>
    <w:p w14:paraId="1CF959D9"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0111" =&gt; data &lt;= "1111000"; -- 7</w:t>
      </w:r>
    </w:p>
    <w:p w14:paraId="24F8891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1000" =&gt; data &lt;= "0000000"; -- 8</w:t>
      </w:r>
    </w:p>
    <w:p w14:paraId="6DB0E89C"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1001" =&gt; data &lt;= "0010000"; -- 9</w:t>
      </w:r>
    </w:p>
    <w:p w14:paraId="36D8A906"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1010" =&gt; data &lt;= "0001000"; -- A</w:t>
      </w:r>
    </w:p>
    <w:p w14:paraId="30D92ADD"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1011" =&gt; data &lt;= "0000011"; -- B</w:t>
      </w:r>
    </w:p>
    <w:p w14:paraId="164E386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1100" =&gt; data &lt;= "1000110"; -- C</w:t>
      </w:r>
    </w:p>
    <w:p w14:paraId="51D69245"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1101" =&gt; data &lt;= "0100001"; -- D</w:t>
      </w:r>
    </w:p>
    <w:p w14:paraId="2FB64C84"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1110" =&gt; data &lt;= "0000110"; -- E</w:t>
      </w:r>
    </w:p>
    <w:p w14:paraId="7FA2298F"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when others =&gt; data &lt;= "0001110"; -- F</w:t>
      </w:r>
    </w:p>
    <w:p w14:paraId="0B214957" w14:textId="77777777" w:rsidR="00626D55" w:rsidRPr="00626D55" w:rsidRDefault="00626D55" w:rsidP="00626D55">
      <w:pPr>
        <w:spacing w:after="0"/>
        <w:rPr>
          <w:rFonts w:ascii="Times New Roman" w:hAnsi="Times New Roman" w:cs="Times New Roman"/>
        </w:rPr>
      </w:pPr>
      <w:r w:rsidRPr="00626D55">
        <w:rPr>
          <w:rFonts w:ascii="Times New Roman" w:hAnsi="Times New Roman" w:cs="Times New Roman"/>
        </w:rPr>
        <w:t xml:space="preserve">    end case;</w:t>
      </w:r>
    </w:p>
    <w:p w14:paraId="3578A494" w14:textId="170741C9" w:rsidR="00626D55" w:rsidRDefault="00626D55" w:rsidP="00626D55">
      <w:pPr>
        <w:spacing w:after="0"/>
        <w:rPr>
          <w:rFonts w:ascii="Times New Roman" w:hAnsi="Times New Roman" w:cs="Times New Roman"/>
        </w:rPr>
      </w:pPr>
      <w:r w:rsidRPr="00626D55">
        <w:rPr>
          <w:rFonts w:ascii="Times New Roman" w:hAnsi="Times New Roman" w:cs="Times New Roman"/>
        </w:rPr>
        <w:t>end process;</w:t>
      </w:r>
    </w:p>
    <w:p w14:paraId="418B18DA" w14:textId="77777777" w:rsidR="00626D55" w:rsidRPr="001D7276" w:rsidRDefault="00626D55" w:rsidP="00FF596E">
      <w:pPr>
        <w:rPr>
          <w:rFonts w:ascii="Times New Roman" w:hAnsi="Times New Roman" w:cs="Times New Roman"/>
          <w:color w:val="000000" w:themeColor="text1"/>
        </w:rPr>
      </w:pPr>
    </w:p>
    <w:p w14:paraId="4B450FE8" w14:textId="7D59411D" w:rsidR="00FF596E" w:rsidRPr="001D7276" w:rsidRDefault="00FF596E" w:rsidP="006164C0">
      <w:pPr>
        <w:pStyle w:val="Heading3"/>
        <w:rPr>
          <w:rFonts w:ascii="Times New Roman" w:hAnsi="Times New Roman" w:cs="Times New Roman"/>
          <w:color w:val="000000" w:themeColor="text1"/>
          <w:sz w:val="24"/>
          <w:szCs w:val="24"/>
        </w:rPr>
      </w:pPr>
      <w:bookmarkStart w:id="63" w:name="_Toc199179714"/>
      <w:r w:rsidRPr="001D7276">
        <w:rPr>
          <w:rFonts w:ascii="Times New Roman" w:hAnsi="Times New Roman" w:cs="Times New Roman"/>
          <w:color w:val="000000" w:themeColor="text1"/>
          <w:sz w:val="24"/>
          <w:szCs w:val="24"/>
        </w:rPr>
        <w:t>1</w:t>
      </w:r>
      <w:r w:rsidR="007613BE" w:rsidRPr="001D7276">
        <w:rPr>
          <w:rFonts w:ascii="Times New Roman" w:hAnsi="Times New Roman" w:cs="Times New Roman"/>
          <w:color w:val="000000" w:themeColor="text1"/>
          <w:sz w:val="24"/>
          <w:szCs w:val="24"/>
        </w:rPr>
        <w:t>2</w:t>
      </w:r>
      <w:r w:rsidRPr="001D7276">
        <w:rPr>
          <w:rFonts w:ascii="Times New Roman" w:hAnsi="Times New Roman" w:cs="Times New Roman"/>
          <w:color w:val="000000" w:themeColor="text1"/>
          <w:sz w:val="24"/>
          <w:szCs w:val="24"/>
        </w:rPr>
        <w:t>.2.</w:t>
      </w:r>
      <w:r w:rsidRPr="001D7276">
        <w:rPr>
          <w:color w:val="000000" w:themeColor="text1"/>
          <w:sz w:val="24"/>
          <w:szCs w:val="24"/>
        </w:rPr>
        <w:t xml:space="preserve"> </w:t>
      </w:r>
      <w:r w:rsidRPr="001D7276">
        <w:rPr>
          <w:rFonts w:ascii="Times New Roman" w:hAnsi="Times New Roman" w:cs="Times New Roman"/>
          <w:color w:val="000000" w:themeColor="text1"/>
          <w:sz w:val="24"/>
          <w:szCs w:val="24"/>
        </w:rPr>
        <w:t>Elaborate design</w:t>
      </w:r>
      <w:bookmarkEnd w:id="63"/>
    </w:p>
    <w:p w14:paraId="6330DAA9" w14:textId="77777777" w:rsidR="001D7276" w:rsidRDefault="00B13F9F" w:rsidP="001D7276">
      <w:pPr>
        <w:rPr>
          <w:rFonts w:ascii="Times New Roman" w:hAnsi="Times New Roman" w:cs="Times New Roman"/>
        </w:rPr>
      </w:pPr>
      <w:r>
        <w:rPr>
          <w:noProof/>
        </w:rPr>
        <w:drawing>
          <wp:inline distT="0" distB="0" distL="0" distR="0" wp14:anchorId="18AC71C5" wp14:editId="2ABDA294">
            <wp:extent cx="5943600" cy="4215765"/>
            <wp:effectExtent l="0" t="0" r="0" b="0"/>
            <wp:docPr id="1403170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15765"/>
                    </a:xfrm>
                    <a:prstGeom prst="rect">
                      <a:avLst/>
                    </a:prstGeom>
                    <a:noFill/>
                    <a:ln>
                      <a:noFill/>
                    </a:ln>
                  </pic:spPr>
                </pic:pic>
              </a:graphicData>
            </a:graphic>
          </wp:inline>
        </w:drawing>
      </w:r>
    </w:p>
    <w:p w14:paraId="3380152B" w14:textId="1C0411F0" w:rsidR="00FF596E" w:rsidRDefault="00FF596E" w:rsidP="006164C0">
      <w:pPr>
        <w:pStyle w:val="Heading3"/>
        <w:rPr>
          <w:rFonts w:ascii="Times New Roman" w:hAnsi="Times New Roman" w:cs="Times New Roman"/>
          <w:color w:val="000000" w:themeColor="text1"/>
          <w:sz w:val="24"/>
          <w:szCs w:val="24"/>
        </w:rPr>
      </w:pPr>
      <w:bookmarkStart w:id="64" w:name="_Toc199179715"/>
      <w:r w:rsidRPr="001D7276">
        <w:rPr>
          <w:rFonts w:ascii="Times New Roman" w:hAnsi="Times New Roman" w:cs="Times New Roman"/>
          <w:color w:val="000000" w:themeColor="text1"/>
          <w:sz w:val="24"/>
          <w:szCs w:val="24"/>
        </w:rPr>
        <w:lastRenderedPageBreak/>
        <w:t>1</w:t>
      </w:r>
      <w:r w:rsidR="007613BE" w:rsidRPr="001D7276">
        <w:rPr>
          <w:rFonts w:ascii="Times New Roman" w:hAnsi="Times New Roman" w:cs="Times New Roman"/>
          <w:color w:val="000000" w:themeColor="text1"/>
          <w:sz w:val="24"/>
          <w:szCs w:val="24"/>
        </w:rPr>
        <w:t>2</w:t>
      </w:r>
      <w:r w:rsidRPr="001D7276">
        <w:rPr>
          <w:rFonts w:ascii="Times New Roman" w:hAnsi="Times New Roman" w:cs="Times New Roman"/>
          <w:color w:val="000000" w:themeColor="text1"/>
          <w:sz w:val="24"/>
          <w:szCs w:val="24"/>
        </w:rPr>
        <w:t>.3. Simulation File</w:t>
      </w:r>
      <w:bookmarkEnd w:id="64"/>
    </w:p>
    <w:p w14:paraId="22AFFC5A"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w:t>
      </w:r>
    </w:p>
    <w:p w14:paraId="5470DDE3"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Company: </w:t>
      </w:r>
    </w:p>
    <w:p w14:paraId="08FD3B77"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Engineer: </w:t>
      </w:r>
    </w:p>
    <w:p w14:paraId="75DEEA37"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w:t>
      </w:r>
    </w:p>
    <w:p w14:paraId="03CC43B5"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Create Date: 05/26/2025 07:25:34 AM</w:t>
      </w:r>
    </w:p>
    <w:p w14:paraId="4E4E36D1"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Design Name: </w:t>
      </w:r>
    </w:p>
    <w:p w14:paraId="2999D561"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Module Name: Sim_LUT_16_7 - Behavioral</w:t>
      </w:r>
    </w:p>
    <w:p w14:paraId="0D9BC1D5"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Project Name: </w:t>
      </w:r>
    </w:p>
    <w:p w14:paraId="2B67C8D2"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Target Devices: </w:t>
      </w:r>
    </w:p>
    <w:p w14:paraId="478FDBDB"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Tool Versions: </w:t>
      </w:r>
    </w:p>
    <w:p w14:paraId="74F249E8"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Description: Testbench for LUT_16_7 - simulates a lookup table that maps </w:t>
      </w:r>
    </w:p>
    <w:p w14:paraId="0E0A31F6"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4-bit binary addresses to 7-bit outputs for a seven-segment display.</w:t>
      </w:r>
    </w:p>
    <w:p w14:paraId="382B5467"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w:t>
      </w:r>
    </w:p>
    <w:p w14:paraId="7151C96F"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Dependencies: Requires LUT_16_7 component definition</w:t>
      </w:r>
    </w:p>
    <w:p w14:paraId="69A9953E"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w:t>
      </w:r>
    </w:p>
    <w:p w14:paraId="29CF5759"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Revision:</w:t>
      </w:r>
    </w:p>
    <w:p w14:paraId="1256B36C"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Revision 0.01 - File Created</w:t>
      </w:r>
    </w:p>
    <w:p w14:paraId="232DF1A8"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Additional Comments:</w:t>
      </w:r>
    </w:p>
    <w:p w14:paraId="349C6F15"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w:t>
      </w:r>
    </w:p>
    <w:p w14:paraId="705E432E"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w:t>
      </w:r>
    </w:p>
    <w:p w14:paraId="6B4431A5" w14:textId="77777777" w:rsidR="001D7276" w:rsidRPr="001D7276" w:rsidRDefault="001D7276" w:rsidP="001D7276">
      <w:pPr>
        <w:spacing w:after="0"/>
        <w:rPr>
          <w:rFonts w:ascii="Times New Roman" w:hAnsi="Times New Roman" w:cs="Times New Roman"/>
        </w:rPr>
      </w:pPr>
    </w:p>
    <w:p w14:paraId="3231838C"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library IEEE;</w:t>
      </w:r>
    </w:p>
    <w:p w14:paraId="30906E66"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use IEEE.STD_LOGIC_1164.ALL;</w:t>
      </w:r>
    </w:p>
    <w:p w14:paraId="2FE7FF0B" w14:textId="77777777" w:rsidR="001D7276" w:rsidRPr="001D7276" w:rsidRDefault="001D7276" w:rsidP="001D7276">
      <w:pPr>
        <w:spacing w:after="0"/>
        <w:rPr>
          <w:rFonts w:ascii="Times New Roman" w:hAnsi="Times New Roman" w:cs="Times New Roman"/>
        </w:rPr>
      </w:pPr>
    </w:p>
    <w:p w14:paraId="7230277A"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Entity for the testbench; no ports needed</w:t>
      </w:r>
    </w:p>
    <w:p w14:paraId="3C677565"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entity Sim_LUT_16_7 is</w:t>
      </w:r>
    </w:p>
    <w:p w14:paraId="680F8A1E"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end Sim_LUT_16_7;</w:t>
      </w:r>
    </w:p>
    <w:p w14:paraId="3732865A" w14:textId="77777777" w:rsidR="001D7276" w:rsidRPr="001D7276" w:rsidRDefault="001D7276" w:rsidP="001D7276">
      <w:pPr>
        <w:spacing w:after="0"/>
        <w:rPr>
          <w:rFonts w:ascii="Times New Roman" w:hAnsi="Times New Roman" w:cs="Times New Roman"/>
        </w:rPr>
      </w:pPr>
    </w:p>
    <w:p w14:paraId="2859024A"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architecture Behavioral of Sim_LUT_16_7 is</w:t>
      </w:r>
    </w:p>
    <w:p w14:paraId="79B99151" w14:textId="77777777" w:rsidR="001D7276" w:rsidRPr="001D7276" w:rsidRDefault="001D7276" w:rsidP="001D7276">
      <w:pPr>
        <w:spacing w:after="0"/>
        <w:rPr>
          <w:rFonts w:ascii="Times New Roman" w:hAnsi="Times New Roman" w:cs="Times New Roman"/>
        </w:rPr>
      </w:pPr>
    </w:p>
    <w:p w14:paraId="5F08D8B8"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 Declaration of the component under test</w:t>
      </w:r>
    </w:p>
    <w:p w14:paraId="716EF444"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component LUT_16_7</w:t>
      </w:r>
    </w:p>
    <w:p w14:paraId="489DC459"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Port (</w:t>
      </w:r>
    </w:p>
    <w:p w14:paraId="678256AF"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address : in  STD_LOGIC_VECTOR (3 downto 0); -- 4-bit input address (values 0 to 15)</w:t>
      </w:r>
    </w:p>
    <w:p w14:paraId="0E4454F0"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data    : out STD_LOGIC_VECTOR (6 downto 0)  -- 7-bit output (usually for 7-segment display)</w:t>
      </w:r>
    </w:p>
    <w:p w14:paraId="6E7B3B19"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w:t>
      </w:r>
    </w:p>
    <w:p w14:paraId="08972BF7"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end component;</w:t>
      </w:r>
    </w:p>
    <w:p w14:paraId="2A7E5C34" w14:textId="77777777" w:rsidR="001D7276" w:rsidRPr="001D7276" w:rsidRDefault="001D7276" w:rsidP="001D7276">
      <w:pPr>
        <w:spacing w:after="0"/>
        <w:rPr>
          <w:rFonts w:ascii="Times New Roman" w:hAnsi="Times New Roman" w:cs="Times New Roman"/>
        </w:rPr>
      </w:pPr>
    </w:p>
    <w:p w14:paraId="4CA3F694"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lastRenderedPageBreak/>
        <w:t xml:space="preserve">    -- Signals to connect to the component's ports</w:t>
      </w:r>
    </w:p>
    <w:p w14:paraId="493774BD"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signal address : STD_LOGIC_VECTOR(3 downto 0);  -- Test input address</w:t>
      </w:r>
    </w:p>
    <w:p w14:paraId="6F8662DB"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signal data    : STD_LOGIC_VECTOR (6 downto 0); -- Output from the LUT</w:t>
      </w:r>
    </w:p>
    <w:p w14:paraId="118B507D" w14:textId="77777777" w:rsidR="001D7276" w:rsidRPr="001D7276" w:rsidRDefault="001D7276" w:rsidP="001D7276">
      <w:pPr>
        <w:spacing w:after="0"/>
        <w:rPr>
          <w:rFonts w:ascii="Times New Roman" w:hAnsi="Times New Roman" w:cs="Times New Roman"/>
        </w:rPr>
      </w:pPr>
    </w:p>
    <w:p w14:paraId="289B98AA"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begin</w:t>
      </w:r>
    </w:p>
    <w:p w14:paraId="743C6FA5" w14:textId="77777777" w:rsidR="001D7276" w:rsidRPr="001D7276" w:rsidRDefault="001D7276" w:rsidP="001D7276">
      <w:pPr>
        <w:spacing w:after="0"/>
        <w:rPr>
          <w:rFonts w:ascii="Times New Roman" w:hAnsi="Times New Roman" w:cs="Times New Roman"/>
        </w:rPr>
      </w:pPr>
    </w:p>
    <w:p w14:paraId="4D940E7E"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 Instantiate the unit under test (UUT)</w:t>
      </w:r>
    </w:p>
    <w:p w14:paraId="43FCD3DC"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uut: LUT_16_7</w:t>
      </w:r>
    </w:p>
    <w:p w14:paraId="555881D4"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port map (</w:t>
      </w:r>
    </w:p>
    <w:p w14:paraId="3F7972DD"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address =&gt; address,</w:t>
      </w:r>
    </w:p>
    <w:p w14:paraId="313861C0"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data =&gt; data</w:t>
      </w:r>
    </w:p>
    <w:p w14:paraId="5B0AD7F1"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w:t>
      </w:r>
    </w:p>
    <w:p w14:paraId="4A0B268C" w14:textId="77777777" w:rsidR="001D7276" w:rsidRPr="001D7276" w:rsidRDefault="001D7276" w:rsidP="001D7276">
      <w:pPr>
        <w:spacing w:after="0"/>
        <w:rPr>
          <w:rFonts w:ascii="Times New Roman" w:hAnsi="Times New Roman" w:cs="Times New Roman"/>
        </w:rPr>
      </w:pPr>
    </w:p>
    <w:p w14:paraId="28D29537"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 Test process to apply input stimulus</w:t>
      </w:r>
    </w:p>
    <w:p w14:paraId="31B315FB"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process</w:t>
      </w:r>
    </w:p>
    <w:p w14:paraId="3E5EFE19"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begin</w:t>
      </w:r>
    </w:p>
    <w:p w14:paraId="5D46DC99"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 Apply different 4-bit address values to simulate lookup behavior</w:t>
      </w:r>
    </w:p>
    <w:p w14:paraId="0289B96B"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address &lt;= "0000";  -- Expect output for 0</w:t>
      </w:r>
    </w:p>
    <w:p w14:paraId="789AFD8F"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wait for 100 ns;</w:t>
      </w:r>
    </w:p>
    <w:p w14:paraId="6CFE3FEC" w14:textId="77777777" w:rsidR="001D7276" w:rsidRPr="001D7276" w:rsidRDefault="001D7276" w:rsidP="001D7276">
      <w:pPr>
        <w:spacing w:after="0"/>
        <w:rPr>
          <w:rFonts w:ascii="Times New Roman" w:hAnsi="Times New Roman" w:cs="Times New Roman"/>
        </w:rPr>
      </w:pPr>
    </w:p>
    <w:p w14:paraId="70E743EE"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address &lt;= "0001";  -- Expect output for 1</w:t>
      </w:r>
    </w:p>
    <w:p w14:paraId="732603C2"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wait for 100 ns;</w:t>
      </w:r>
    </w:p>
    <w:p w14:paraId="146B24E3" w14:textId="77777777" w:rsidR="001D7276" w:rsidRPr="001D7276" w:rsidRDefault="001D7276" w:rsidP="001D7276">
      <w:pPr>
        <w:spacing w:after="0"/>
        <w:rPr>
          <w:rFonts w:ascii="Times New Roman" w:hAnsi="Times New Roman" w:cs="Times New Roman"/>
        </w:rPr>
      </w:pPr>
    </w:p>
    <w:p w14:paraId="6D72D23B"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address &lt;= "0010";  -- Expect output for 2</w:t>
      </w:r>
    </w:p>
    <w:p w14:paraId="68F8235B"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wait for 100 ns;</w:t>
      </w:r>
    </w:p>
    <w:p w14:paraId="12715911" w14:textId="77777777" w:rsidR="001D7276" w:rsidRPr="001D7276" w:rsidRDefault="001D7276" w:rsidP="001D7276">
      <w:pPr>
        <w:spacing w:after="0"/>
        <w:rPr>
          <w:rFonts w:ascii="Times New Roman" w:hAnsi="Times New Roman" w:cs="Times New Roman"/>
        </w:rPr>
      </w:pPr>
    </w:p>
    <w:p w14:paraId="21729015"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address &lt;= "0011";  -- Expect output for 3</w:t>
      </w:r>
    </w:p>
    <w:p w14:paraId="430E443B"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wait for 100 ns;  </w:t>
      </w:r>
    </w:p>
    <w:p w14:paraId="155C53AB" w14:textId="77777777" w:rsidR="001D7276" w:rsidRPr="001D7276" w:rsidRDefault="001D7276" w:rsidP="001D7276">
      <w:pPr>
        <w:spacing w:after="0"/>
        <w:rPr>
          <w:rFonts w:ascii="Times New Roman" w:hAnsi="Times New Roman" w:cs="Times New Roman"/>
        </w:rPr>
      </w:pPr>
    </w:p>
    <w:p w14:paraId="12027E7F"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address &lt;= "0100";  -- Expect output for 4</w:t>
      </w:r>
    </w:p>
    <w:p w14:paraId="04BB8A88"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wait for 100 ns;</w:t>
      </w:r>
    </w:p>
    <w:p w14:paraId="29BE4652" w14:textId="77777777" w:rsidR="001D7276" w:rsidRPr="001D7276" w:rsidRDefault="001D7276" w:rsidP="001D7276">
      <w:pPr>
        <w:spacing w:after="0"/>
        <w:rPr>
          <w:rFonts w:ascii="Times New Roman" w:hAnsi="Times New Roman" w:cs="Times New Roman"/>
        </w:rPr>
      </w:pPr>
    </w:p>
    <w:p w14:paraId="039C7323"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address &lt;= "0101";  -- Expect output for 5</w:t>
      </w:r>
    </w:p>
    <w:p w14:paraId="23F9B3CC"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wait for 100 ns;  </w:t>
      </w:r>
    </w:p>
    <w:p w14:paraId="3D7367C9" w14:textId="77777777" w:rsidR="001D7276" w:rsidRPr="001D7276" w:rsidRDefault="001D7276" w:rsidP="001D7276">
      <w:pPr>
        <w:spacing w:after="0"/>
        <w:rPr>
          <w:rFonts w:ascii="Times New Roman" w:hAnsi="Times New Roman" w:cs="Times New Roman"/>
        </w:rPr>
      </w:pPr>
    </w:p>
    <w:p w14:paraId="0F615939"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address &lt;= "0110";  -- Expect output for 6</w:t>
      </w:r>
    </w:p>
    <w:p w14:paraId="24A892F6"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wait for 100 ns;</w:t>
      </w:r>
    </w:p>
    <w:p w14:paraId="721AA422" w14:textId="77777777" w:rsidR="001D7276" w:rsidRPr="001D7276" w:rsidRDefault="001D7276" w:rsidP="001D7276">
      <w:pPr>
        <w:spacing w:after="0"/>
        <w:rPr>
          <w:rFonts w:ascii="Times New Roman" w:hAnsi="Times New Roman" w:cs="Times New Roman"/>
        </w:rPr>
      </w:pPr>
    </w:p>
    <w:p w14:paraId="0317921C"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address &lt;= "0111";  -- Expect output for 7</w:t>
      </w:r>
    </w:p>
    <w:p w14:paraId="3A4CE30F"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 xml:space="preserve">        wait;  -- End of simulation (no time delay, simulation halts here)</w:t>
      </w:r>
    </w:p>
    <w:p w14:paraId="32AF9AB5" w14:textId="77777777"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lastRenderedPageBreak/>
        <w:t xml:space="preserve">    end process;</w:t>
      </w:r>
    </w:p>
    <w:p w14:paraId="15CEDD96" w14:textId="77777777" w:rsidR="001D7276" w:rsidRPr="001D7276" w:rsidRDefault="001D7276" w:rsidP="001D7276">
      <w:pPr>
        <w:spacing w:after="0"/>
        <w:rPr>
          <w:rFonts w:ascii="Times New Roman" w:hAnsi="Times New Roman" w:cs="Times New Roman"/>
        </w:rPr>
      </w:pPr>
    </w:p>
    <w:p w14:paraId="292B8610" w14:textId="598CD138" w:rsidR="001D7276" w:rsidRPr="001D7276" w:rsidRDefault="001D7276" w:rsidP="001D7276">
      <w:pPr>
        <w:spacing w:after="0"/>
        <w:rPr>
          <w:rFonts w:ascii="Times New Roman" w:hAnsi="Times New Roman" w:cs="Times New Roman"/>
        </w:rPr>
      </w:pPr>
      <w:r w:rsidRPr="001D7276">
        <w:rPr>
          <w:rFonts w:ascii="Times New Roman" w:hAnsi="Times New Roman" w:cs="Times New Roman"/>
        </w:rPr>
        <w:t>end Behavioral;</w:t>
      </w:r>
    </w:p>
    <w:p w14:paraId="67382222" w14:textId="1B06B8EE" w:rsidR="00FF596E" w:rsidRDefault="00FF596E" w:rsidP="006164C0">
      <w:pPr>
        <w:pStyle w:val="Heading3"/>
        <w:rPr>
          <w:rFonts w:ascii="Times New Roman" w:hAnsi="Times New Roman" w:cs="Times New Roman"/>
          <w:color w:val="000000" w:themeColor="text1"/>
          <w:sz w:val="24"/>
          <w:szCs w:val="24"/>
        </w:rPr>
      </w:pPr>
      <w:bookmarkStart w:id="65" w:name="_Toc199179716"/>
      <w:r w:rsidRPr="001D7276">
        <w:rPr>
          <w:rFonts w:ascii="Times New Roman" w:hAnsi="Times New Roman" w:cs="Times New Roman"/>
          <w:color w:val="000000" w:themeColor="text1"/>
          <w:sz w:val="24"/>
          <w:szCs w:val="24"/>
        </w:rPr>
        <w:t>1</w:t>
      </w:r>
      <w:r w:rsidR="007613BE" w:rsidRPr="001D7276">
        <w:rPr>
          <w:rFonts w:ascii="Times New Roman" w:hAnsi="Times New Roman" w:cs="Times New Roman"/>
          <w:color w:val="000000" w:themeColor="text1"/>
          <w:sz w:val="24"/>
          <w:szCs w:val="24"/>
        </w:rPr>
        <w:t>2</w:t>
      </w:r>
      <w:r w:rsidRPr="001D7276">
        <w:rPr>
          <w:rFonts w:ascii="Times New Roman" w:hAnsi="Times New Roman" w:cs="Times New Roman"/>
          <w:color w:val="000000" w:themeColor="text1"/>
          <w:sz w:val="24"/>
          <w:szCs w:val="24"/>
        </w:rPr>
        <w:t>.4. Timing Diagram</w:t>
      </w:r>
      <w:bookmarkEnd w:id="65"/>
    </w:p>
    <w:p w14:paraId="1ED8FDBB" w14:textId="1B35DED0" w:rsidR="001D7276" w:rsidRDefault="001D7276" w:rsidP="001D7276">
      <w:r w:rsidRPr="001D7276">
        <w:rPr>
          <w:noProof/>
        </w:rPr>
        <w:drawing>
          <wp:inline distT="0" distB="0" distL="0" distR="0" wp14:anchorId="751AC3DD" wp14:editId="4C6A138F">
            <wp:extent cx="5943600" cy="2773680"/>
            <wp:effectExtent l="0" t="0" r="0" b="7620"/>
            <wp:docPr id="166474438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4382" name="Picture 15"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15E785E3" w14:textId="77777777" w:rsidR="00217D52" w:rsidRPr="00EE179F" w:rsidRDefault="00217D52" w:rsidP="00217D52">
      <w:r>
        <w:rPr>
          <w:rFonts w:ascii="Times New Roman" w:hAnsi="Times New Roman" w:cs="Times New Roman"/>
        </w:rPr>
        <w:pict w14:anchorId="0C64E666">
          <v:rect id="_x0000_i1209" style="width:0;height:1.5pt" o:hralign="center" o:hrstd="t" o:hr="t" fillcolor="#a0a0a0" stroked="f"/>
        </w:pict>
      </w:r>
    </w:p>
    <w:p w14:paraId="6E081D18" w14:textId="58C58CD9" w:rsidR="00217D52" w:rsidRPr="006C2443" w:rsidRDefault="00217D52" w:rsidP="00217D52">
      <w:pPr>
        <w:pStyle w:val="Heading2"/>
        <w:rPr>
          <w:rFonts w:ascii="Times New Roman" w:hAnsi="Times New Roman" w:cs="Times New Roman"/>
          <w:color w:val="000000" w:themeColor="text1"/>
          <w:sz w:val="28"/>
          <w:szCs w:val="28"/>
        </w:rPr>
      </w:pPr>
      <w:bookmarkStart w:id="66" w:name="_Toc199179717"/>
      <w:r w:rsidRPr="006C244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6C2443">
        <w:rPr>
          <w:rFonts w:ascii="Times New Roman" w:hAnsi="Times New Roman" w:cs="Times New Roman"/>
          <w:color w:val="000000" w:themeColor="text1"/>
          <w:sz w:val="28"/>
          <w:szCs w:val="28"/>
        </w:rPr>
        <w:t xml:space="preserve">. </w:t>
      </w:r>
      <w:r w:rsidRPr="00217D52">
        <w:rPr>
          <w:rFonts w:ascii="Times New Roman" w:hAnsi="Times New Roman" w:cs="Times New Roman"/>
          <w:color w:val="000000" w:themeColor="text1"/>
          <w:sz w:val="28"/>
          <w:szCs w:val="28"/>
        </w:rPr>
        <w:t>Rom Address Select (3 bit adder and Mux 2 way 3 bit)</w:t>
      </w:r>
      <w:bookmarkEnd w:id="66"/>
    </w:p>
    <w:p w14:paraId="4851146F" w14:textId="1A1882A5" w:rsidR="00217D52" w:rsidRPr="001D7276" w:rsidRDefault="00217D52" w:rsidP="00217D52">
      <w:pPr>
        <w:pStyle w:val="Heading3"/>
        <w:rPr>
          <w:rFonts w:ascii="Times New Roman" w:hAnsi="Times New Roman" w:cs="Times New Roman"/>
          <w:color w:val="000000" w:themeColor="text1"/>
          <w:sz w:val="24"/>
          <w:szCs w:val="24"/>
        </w:rPr>
      </w:pPr>
      <w:bookmarkStart w:id="67" w:name="_Toc199179718"/>
      <w:r w:rsidRPr="001D727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1D7276">
        <w:rPr>
          <w:rFonts w:ascii="Times New Roman" w:hAnsi="Times New Roman" w:cs="Times New Roman"/>
          <w:color w:val="000000" w:themeColor="text1"/>
          <w:sz w:val="24"/>
          <w:szCs w:val="24"/>
        </w:rPr>
        <w:t>.1. Design Source File</w:t>
      </w:r>
      <w:bookmarkEnd w:id="67"/>
    </w:p>
    <w:p w14:paraId="22B824EF"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w:t>
      </w:r>
    </w:p>
    <w:p w14:paraId="0D6DBC0B"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 xml:space="preserve">-- Company: </w:t>
      </w:r>
    </w:p>
    <w:p w14:paraId="65F8482D" w14:textId="0DFAAE23" w:rsidR="00217D52" w:rsidRPr="00217D52" w:rsidRDefault="00217D52" w:rsidP="00AA01D7">
      <w:pPr>
        <w:rPr>
          <w:rFonts w:ascii="Times New Roman" w:hAnsi="Times New Roman" w:cs="Times New Roman"/>
        </w:rPr>
      </w:pPr>
      <w:r w:rsidRPr="00217D52">
        <w:rPr>
          <w:rFonts w:ascii="Times New Roman" w:hAnsi="Times New Roman" w:cs="Times New Roman"/>
        </w:rPr>
        <w:t>-- Engineer:</w:t>
      </w:r>
    </w:p>
    <w:p w14:paraId="00F5CDD4"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 Create Date: 14.05.2025 14:43:41</w:t>
      </w:r>
    </w:p>
    <w:p w14:paraId="70E5EB92"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 xml:space="preserve">-- Design Name: </w:t>
      </w:r>
    </w:p>
    <w:p w14:paraId="3F8B2AAA"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 Module Name: 2_Way_3_Bit_Mux - Behavioral</w:t>
      </w:r>
    </w:p>
    <w:p w14:paraId="58F08D0E"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 xml:space="preserve">-- Project Name: </w:t>
      </w:r>
    </w:p>
    <w:p w14:paraId="1F602F00"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 xml:space="preserve">-- Target Devices: </w:t>
      </w:r>
    </w:p>
    <w:p w14:paraId="47F7CF78"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 xml:space="preserve">-- Tool Versions: </w:t>
      </w:r>
    </w:p>
    <w:p w14:paraId="08DEF87A"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 Description: A 2-to-1 multiplexer for 3-bit inputs. Selects between input A and B</w:t>
      </w:r>
    </w:p>
    <w:p w14:paraId="2B670451" w14:textId="7773C763" w:rsidR="00217D52" w:rsidRPr="00217D52" w:rsidRDefault="00217D52" w:rsidP="00AA01D7">
      <w:pPr>
        <w:rPr>
          <w:rFonts w:ascii="Times New Roman" w:hAnsi="Times New Roman" w:cs="Times New Roman"/>
        </w:rPr>
      </w:pPr>
      <w:r w:rsidRPr="00217D52">
        <w:rPr>
          <w:rFonts w:ascii="Times New Roman" w:hAnsi="Times New Roman" w:cs="Times New Roman"/>
        </w:rPr>
        <w:t>--              based on select signal S and assigns the result to output Y.</w:t>
      </w:r>
    </w:p>
    <w:p w14:paraId="445BA8B9" w14:textId="46AE42F9" w:rsidR="00217D52" w:rsidRPr="00217D52" w:rsidRDefault="00217D52" w:rsidP="00AA01D7">
      <w:pPr>
        <w:rPr>
          <w:rFonts w:ascii="Times New Roman" w:hAnsi="Times New Roman" w:cs="Times New Roman"/>
        </w:rPr>
      </w:pPr>
      <w:r w:rsidRPr="00217D52">
        <w:rPr>
          <w:rFonts w:ascii="Times New Roman" w:hAnsi="Times New Roman" w:cs="Times New Roman"/>
        </w:rPr>
        <w:lastRenderedPageBreak/>
        <w:t>-- Dependencies: None</w:t>
      </w:r>
    </w:p>
    <w:p w14:paraId="0B649CB3"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 Revision:</w:t>
      </w:r>
    </w:p>
    <w:p w14:paraId="2DDC2A30"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 Revision 0.01 - File Created</w:t>
      </w:r>
    </w:p>
    <w:p w14:paraId="012B39C4"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w:t>
      </w:r>
    </w:p>
    <w:p w14:paraId="7253CECB" w14:textId="77777777" w:rsidR="00217D52" w:rsidRPr="00217D52" w:rsidRDefault="00217D52" w:rsidP="00AA01D7">
      <w:pPr>
        <w:rPr>
          <w:rFonts w:ascii="Times New Roman" w:hAnsi="Times New Roman" w:cs="Times New Roman"/>
        </w:rPr>
      </w:pPr>
    </w:p>
    <w:p w14:paraId="1431439A"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 Include standard logic library</w:t>
      </w:r>
    </w:p>
    <w:p w14:paraId="40FB21B8"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library IEEE;</w:t>
      </w:r>
    </w:p>
    <w:p w14:paraId="7D496136"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use IEEE.STD_LOGIC_1164.ALL;</w:t>
      </w:r>
    </w:p>
    <w:p w14:paraId="03235EDD"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use IEEE.NUMERIC_STD.ALL;</w:t>
      </w:r>
    </w:p>
    <w:p w14:paraId="7EFAFCB4" w14:textId="77777777" w:rsidR="00217D52" w:rsidRPr="00217D52" w:rsidRDefault="00217D52" w:rsidP="00AA01D7">
      <w:pPr>
        <w:rPr>
          <w:rFonts w:ascii="Times New Roman" w:hAnsi="Times New Roman" w:cs="Times New Roman"/>
        </w:rPr>
      </w:pPr>
    </w:p>
    <w:p w14:paraId="7DBD7CFA"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 Entity declaration for the both 2-Way 3-Bit Multiplexer and 3 bit adder to select between Jump Address and next Address</w:t>
      </w:r>
    </w:p>
    <w:p w14:paraId="69706FD7"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entity Rom_Address_Select is</w:t>
      </w:r>
    </w:p>
    <w:p w14:paraId="197F7009"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 xml:space="preserve">    Port (</w:t>
      </w:r>
    </w:p>
    <w:p w14:paraId="48F9D672"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 xml:space="preserve">        A : in unsigned(2 downto 0);  -- 3-bit input vector A</w:t>
      </w:r>
    </w:p>
    <w:p w14:paraId="33A4B0B3"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 xml:space="preserve">        B : in unsigned (2 downto 0); -- 3-bit input vector B</w:t>
      </w:r>
    </w:p>
    <w:p w14:paraId="501BA256"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 xml:space="preserve">        S : in STD_LOGIC;             -- 1-bit select signal</w:t>
      </w:r>
    </w:p>
    <w:p w14:paraId="4F2F98E1"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 xml:space="preserve">        Y : out unsigned (2 downto 0) -- 3-bit output vector Y</w:t>
      </w:r>
    </w:p>
    <w:p w14:paraId="7008CF32"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 xml:space="preserve">    );</w:t>
      </w:r>
    </w:p>
    <w:p w14:paraId="1D019ABE"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end Rom_Address_Select;</w:t>
      </w:r>
    </w:p>
    <w:p w14:paraId="619A1BF3" w14:textId="77777777" w:rsidR="00217D52" w:rsidRPr="00217D52" w:rsidRDefault="00217D52" w:rsidP="00AA01D7">
      <w:pPr>
        <w:rPr>
          <w:rFonts w:ascii="Times New Roman" w:hAnsi="Times New Roman" w:cs="Times New Roman"/>
        </w:rPr>
      </w:pPr>
    </w:p>
    <w:p w14:paraId="702F2A91"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 Architecture that defines the behavior of the multiplexer</w:t>
      </w:r>
    </w:p>
    <w:p w14:paraId="5C80EF17"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architecture Behavioral of Rom_Address_Select is</w:t>
      </w:r>
    </w:p>
    <w:p w14:paraId="59612D48" w14:textId="77777777" w:rsidR="00217D52" w:rsidRPr="00217D52" w:rsidRDefault="00217D52" w:rsidP="00AA01D7">
      <w:pPr>
        <w:rPr>
          <w:rFonts w:ascii="Times New Roman" w:hAnsi="Times New Roman" w:cs="Times New Roman"/>
        </w:rPr>
      </w:pPr>
    </w:p>
    <w:p w14:paraId="0012FA87" w14:textId="77777777" w:rsidR="00217D52" w:rsidRPr="00217D52" w:rsidRDefault="00217D52" w:rsidP="00AA01D7">
      <w:pPr>
        <w:rPr>
          <w:rFonts w:ascii="Times New Roman" w:hAnsi="Times New Roman" w:cs="Times New Roman"/>
        </w:rPr>
      </w:pPr>
    </w:p>
    <w:p w14:paraId="7321B893"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begin</w:t>
      </w:r>
    </w:p>
    <w:p w14:paraId="6FB2CDB2" w14:textId="77777777" w:rsidR="00217D52" w:rsidRPr="00217D52" w:rsidRDefault="00217D52" w:rsidP="00AA01D7">
      <w:pPr>
        <w:rPr>
          <w:rFonts w:ascii="Times New Roman" w:hAnsi="Times New Roman" w:cs="Times New Roman"/>
        </w:rPr>
      </w:pPr>
    </w:p>
    <w:p w14:paraId="398A1BAD"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lastRenderedPageBreak/>
        <w:t xml:space="preserve">    -- Multiplexer logic:</w:t>
      </w:r>
    </w:p>
    <w:p w14:paraId="025498FD"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 xml:space="preserve">    -- When select signal S = '1', output Y is assigned input A</w:t>
      </w:r>
    </w:p>
    <w:p w14:paraId="027DCCEC"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 xml:space="preserve">    -- When select signal S = '0', output Y is assigned input B incremented by 1</w:t>
      </w:r>
    </w:p>
    <w:p w14:paraId="2F2B3741" w14:textId="77777777" w:rsidR="00217D52" w:rsidRPr="00217D52" w:rsidRDefault="00217D52" w:rsidP="00AA01D7">
      <w:pPr>
        <w:rPr>
          <w:rFonts w:ascii="Times New Roman" w:hAnsi="Times New Roman" w:cs="Times New Roman"/>
        </w:rPr>
      </w:pPr>
      <w:r w:rsidRPr="00217D52">
        <w:rPr>
          <w:rFonts w:ascii="Times New Roman" w:hAnsi="Times New Roman" w:cs="Times New Roman"/>
        </w:rPr>
        <w:t xml:space="preserve">    Y &lt;= A when (S='1') else B + 1;</w:t>
      </w:r>
    </w:p>
    <w:p w14:paraId="27F387F6" w14:textId="77777777" w:rsidR="00217D52" w:rsidRPr="00217D52" w:rsidRDefault="00217D52" w:rsidP="00AA01D7">
      <w:pPr>
        <w:rPr>
          <w:rFonts w:ascii="Times New Roman" w:hAnsi="Times New Roman" w:cs="Times New Roman"/>
        </w:rPr>
      </w:pPr>
    </w:p>
    <w:p w14:paraId="7FCF56A2" w14:textId="44B3A1EA" w:rsidR="00217D52" w:rsidRPr="001D7276" w:rsidRDefault="00217D52" w:rsidP="00AA01D7">
      <w:pPr>
        <w:rPr>
          <w:rFonts w:ascii="Times New Roman" w:hAnsi="Times New Roman" w:cs="Times New Roman"/>
          <w:color w:val="000000" w:themeColor="text1"/>
        </w:rPr>
      </w:pPr>
      <w:r w:rsidRPr="00217D52">
        <w:rPr>
          <w:rFonts w:ascii="Times New Roman" w:hAnsi="Times New Roman" w:cs="Times New Roman"/>
        </w:rPr>
        <w:t>end Behavioral;</w:t>
      </w:r>
    </w:p>
    <w:p w14:paraId="6075439E" w14:textId="77777777" w:rsidR="00071798" w:rsidRPr="00071798" w:rsidRDefault="00071798" w:rsidP="00071798"/>
    <w:p w14:paraId="35B1A127" w14:textId="526F1416" w:rsidR="00071798" w:rsidRPr="001D7276" w:rsidRDefault="00071798" w:rsidP="00071798">
      <w:pPr>
        <w:pStyle w:val="Heading3"/>
        <w:rPr>
          <w:rFonts w:ascii="Times New Roman" w:hAnsi="Times New Roman" w:cs="Times New Roman"/>
          <w:color w:val="000000" w:themeColor="text1"/>
          <w:sz w:val="24"/>
          <w:szCs w:val="24"/>
        </w:rPr>
      </w:pPr>
      <w:bookmarkStart w:id="68" w:name="_Toc199179719"/>
      <w:r w:rsidRPr="001D727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1D7276">
        <w:rPr>
          <w:rFonts w:ascii="Times New Roman" w:hAnsi="Times New Roman" w:cs="Times New Roman"/>
          <w:color w:val="000000" w:themeColor="text1"/>
          <w:sz w:val="24"/>
          <w:szCs w:val="24"/>
        </w:rPr>
        <w:t>.2.</w:t>
      </w:r>
      <w:r w:rsidRPr="001D7276">
        <w:rPr>
          <w:color w:val="000000" w:themeColor="text1"/>
          <w:sz w:val="24"/>
          <w:szCs w:val="24"/>
        </w:rPr>
        <w:t xml:space="preserve"> </w:t>
      </w:r>
      <w:r w:rsidRPr="001D7276">
        <w:rPr>
          <w:rFonts w:ascii="Times New Roman" w:hAnsi="Times New Roman" w:cs="Times New Roman"/>
          <w:color w:val="000000" w:themeColor="text1"/>
          <w:sz w:val="24"/>
          <w:szCs w:val="24"/>
        </w:rPr>
        <w:t>Elaborate design</w:t>
      </w:r>
      <w:bookmarkEnd w:id="68"/>
    </w:p>
    <w:p w14:paraId="7A80323A" w14:textId="77777777" w:rsidR="00071798" w:rsidRDefault="00071798" w:rsidP="00071798">
      <w:pPr>
        <w:rPr>
          <w:rFonts w:ascii="Times New Roman" w:hAnsi="Times New Roman" w:cs="Times New Roman"/>
        </w:rPr>
      </w:pPr>
      <w:r>
        <w:rPr>
          <w:noProof/>
        </w:rPr>
        <w:drawing>
          <wp:inline distT="0" distB="0" distL="0" distR="0" wp14:anchorId="2313CBD7" wp14:editId="2BFDF52C">
            <wp:extent cx="5943600" cy="2302098"/>
            <wp:effectExtent l="0" t="0" r="0" b="3175"/>
            <wp:docPr id="1276410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0056"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3600" cy="2302098"/>
                    </a:xfrm>
                    <a:prstGeom prst="rect">
                      <a:avLst/>
                    </a:prstGeom>
                    <a:noFill/>
                    <a:ln>
                      <a:noFill/>
                    </a:ln>
                  </pic:spPr>
                </pic:pic>
              </a:graphicData>
            </a:graphic>
          </wp:inline>
        </w:drawing>
      </w:r>
    </w:p>
    <w:p w14:paraId="7D3B3BCC" w14:textId="2837336B" w:rsidR="00BE34F6" w:rsidRDefault="00BE34F6" w:rsidP="00BE34F6">
      <w:pPr>
        <w:pStyle w:val="Heading3"/>
        <w:rPr>
          <w:rFonts w:ascii="Times New Roman" w:hAnsi="Times New Roman" w:cs="Times New Roman"/>
          <w:color w:val="000000" w:themeColor="text1"/>
          <w:sz w:val="24"/>
          <w:szCs w:val="24"/>
        </w:rPr>
      </w:pPr>
      <w:bookmarkStart w:id="69" w:name="_Toc199179720"/>
      <w:r w:rsidRPr="001D7276">
        <w:rPr>
          <w:rFonts w:ascii="Times New Roman" w:hAnsi="Times New Roman" w:cs="Times New Roman"/>
          <w:color w:val="000000" w:themeColor="text1"/>
          <w:sz w:val="24"/>
          <w:szCs w:val="24"/>
        </w:rPr>
        <w:t>1</w:t>
      </w:r>
      <w:r w:rsidR="00071798">
        <w:rPr>
          <w:rFonts w:ascii="Times New Roman" w:hAnsi="Times New Roman" w:cs="Times New Roman"/>
          <w:color w:val="000000" w:themeColor="text1"/>
          <w:sz w:val="24"/>
          <w:szCs w:val="24"/>
        </w:rPr>
        <w:t>3</w:t>
      </w:r>
      <w:r w:rsidRPr="001D7276">
        <w:rPr>
          <w:rFonts w:ascii="Times New Roman" w:hAnsi="Times New Roman" w:cs="Times New Roman"/>
          <w:color w:val="000000" w:themeColor="text1"/>
          <w:sz w:val="24"/>
          <w:szCs w:val="24"/>
        </w:rPr>
        <w:t>.3. Simulation File</w:t>
      </w:r>
      <w:bookmarkEnd w:id="69"/>
    </w:p>
    <w:p w14:paraId="72F03837"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w:t>
      </w:r>
    </w:p>
    <w:p w14:paraId="04A97D89"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Company: </w:t>
      </w:r>
    </w:p>
    <w:p w14:paraId="7274D47D" w14:textId="5CECE925"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Engineer:</w:t>
      </w:r>
    </w:p>
    <w:p w14:paraId="0708A3BE"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Create Date: 05/26/2025 07:11:55 AM</w:t>
      </w:r>
    </w:p>
    <w:p w14:paraId="717E6BE3"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Design Name: </w:t>
      </w:r>
    </w:p>
    <w:p w14:paraId="19FDE8B1"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Module Name: Sim_Rom_Address_Select - Behavioral</w:t>
      </w:r>
    </w:p>
    <w:p w14:paraId="3CD48047"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Project Name: </w:t>
      </w:r>
    </w:p>
    <w:p w14:paraId="3F4A038D"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Target Devices: </w:t>
      </w:r>
    </w:p>
    <w:p w14:paraId="1577174F"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Tool Versions: </w:t>
      </w:r>
    </w:p>
    <w:p w14:paraId="14C5F86F"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Description: Testbench for Rom_Address_Select module</w:t>
      </w:r>
    </w:p>
    <w:p w14:paraId="51AB041B"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lastRenderedPageBreak/>
        <w:t>-- Dependencies: Requires the Rom_Address_Select component</w:t>
      </w:r>
    </w:p>
    <w:p w14:paraId="50B1B944"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Revision:</w:t>
      </w:r>
    </w:p>
    <w:p w14:paraId="4D1D569F"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Revision 0.01 - File Created</w:t>
      </w:r>
    </w:p>
    <w:p w14:paraId="7990E155"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Additional Comments:</w:t>
      </w:r>
    </w:p>
    <w:p w14:paraId="0CC58FD8"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w:t>
      </w:r>
    </w:p>
    <w:p w14:paraId="122C19B4" w14:textId="77777777" w:rsidR="00BE34F6" w:rsidRPr="00BE34F6" w:rsidRDefault="00BE34F6" w:rsidP="00071798">
      <w:pPr>
        <w:pBdr>
          <w:bottom w:val="single" w:sz="6" w:space="0" w:color="auto"/>
        </w:pBdr>
        <w:rPr>
          <w:rFonts w:ascii="Times New Roman" w:hAnsi="Times New Roman" w:cs="Times New Roman"/>
        </w:rPr>
      </w:pPr>
    </w:p>
    <w:p w14:paraId="40E2C5C3"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library IEEE;</w:t>
      </w:r>
    </w:p>
    <w:p w14:paraId="56C9AC98"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use IEEE.STD_LOGIC_1164.ALL;</w:t>
      </w:r>
    </w:p>
    <w:p w14:paraId="11EF2C7F"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use IEEE.NUMERIC_STD.ALL;  -- Required for using 'unsigned' type and arithmetic</w:t>
      </w:r>
    </w:p>
    <w:p w14:paraId="1F8ABF7B" w14:textId="77777777" w:rsidR="00BE34F6" w:rsidRPr="00BE34F6" w:rsidRDefault="00BE34F6" w:rsidP="00071798">
      <w:pPr>
        <w:pBdr>
          <w:bottom w:val="single" w:sz="6" w:space="0" w:color="auto"/>
        </w:pBdr>
        <w:rPr>
          <w:rFonts w:ascii="Times New Roman" w:hAnsi="Times New Roman" w:cs="Times New Roman"/>
        </w:rPr>
      </w:pPr>
    </w:p>
    <w:p w14:paraId="28E0A621"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Entity declaration for the testbench</w:t>
      </w:r>
    </w:p>
    <w:p w14:paraId="4D520EAA"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entity Sim_Rom_Address_Select is</w:t>
      </w:r>
    </w:p>
    <w:p w14:paraId="60095EF5"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 No ports are required for the testbench</w:t>
      </w:r>
    </w:p>
    <w:p w14:paraId="628CB69E"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end Sim_Rom_Address_Select;</w:t>
      </w:r>
    </w:p>
    <w:p w14:paraId="4B46AE87" w14:textId="77777777" w:rsidR="00BE34F6" w:rsidRPr="00BE34F6" w:rsidRDefault="00BE34F6" w:rsidP="00071798">
      <w:pPr>
        <w:pBdr>
          <w:bottom w:val="single" w:sz="6" w:space="0" w:color="auto"/>
        </w:pBdr>
        <w:rPr>
          <w:rFonts w:ascii="Times New Roman" w:hAnsi="Times New Roman" w:cs="Times New Roman"/>
        </w:rPr>
      </w:pPr>
    </w:p>
    <w:p w14:paraId="71A256CB"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architecture Behavioral of Sim_Rom_Address_Select is</w:t>
      </w:r>
    </w:p>
    <w:p w14:paraId="7BE89D35" w14:textId="77777777" w:rsidR="00BE34F6" w:rsidRPr="00BE34F6" w:rsidRDefault="00BE34F6" w:rsidP="00071798">
      <w:pPr>
        <w:pBdr>
          <w:bottom w:val="single" w:sz="6" w:space="0" w:color="auto"/>
        </w:pBdr>
        <w:rPr>
          <w:rFonts w:ascii="Times New Roman" w:hAnsi="Times New Roman" w:cs="Times New Roman"/>
        </w:rPr>
      </w:pPr>
    </w:p>
    <w:p w14:paraId="25E3F703"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 Declaration of the component under test</w:t>
      </w:r>
    </w:p>
    <w:p w14:paraId="3587F233"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component Rom_Address_Select</w:t>
      </w:r>
    </w:p>
    <w:p w14:paraId="3B636CA3"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Port (</w:t>
      </w:r>
    </w:p>
    <w:p w14:paraId="704B8872"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A : in unsigned(2 downto 0);  -- 3-bit input address A</w:t>
      </w:r>
    </w:p>
    <w:p w14:paraId="1CBE7873"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B : in unsigned(2 downto 0);  -- 3-bit input address B</w:t>
      </w:r>
    </w:p>
    <w:p w14:paraId="521F9125"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S : in STD_LOGIC;             -- Select signal (if '0' select A, else select B)</w:t>
      </w:r>
    </w:p>
    <w:p w14:paraId="20100937"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Y : out unsigned(2 downto 0)  -- 3-bit output address Y</w:t>
      </w:r>
    </w:p>
    <w:p w14:paraId="223E557B"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w:t>
      </w:r>
    </w:p>
    <w:p w14:paraId="4C6202A2"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end component;</w:t>
      </w:r>
    </w:p>
    <w:p w14:paraId="670BEE78" w14:textId="77777777" w:rsidR="00BE34F6" w:rsidRPr="00BE34F6" w:rsidRDefault="00BE34F6" w:rsidP="00071798">
      <w:pPr>
        <w:pBdr>
          <w:bottom w:val="single" w:sz="6" w:space="0" w:color="auto"/>
        </w:pBdr>
        <w:rPr>
          <w:rFonts w:ascii="Times New Roman" w:hAnsi="Times New Roman" w:cs="Times New Roman"/>
        </w:rPr>
      </w:pPr>
    </w:p>
    <w:p w14:paraId="4FC867D4"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lastRenderedPageBreak/>
        <w:t xml:space="preserve">    -- Internal signals to connect to the DUT (Device Under Test)</w:t>
      </w:r>
    </w:p>
    <w:p w14:paraId="564421FB"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signal A, B, Y : unsigned(2 downto 0);  -- 3-bit unsigned vectors</w:t>
      </w:r>
    </w:p>
    <w:p w14:paraId="0ED87E97"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signal S : STD_LOGIC;                  -- Select signal</w:t>
      </w:r>
    </w:p>
    <w:p w14:paraId="227D299E" w14:textId="77777777" w:rsidR="00BE34F6" w:rsidRPr="00BE34F6" w:rsidRDefault="00BE34F6" w:rsidP="00071798">
      <w:pPr>
        <w:pBdr>
          <w:bottom w:val="single" w:sz="6" w:space="0" w:color="auto"/>
        </w:pBdr>
        <w:rPr>
          <w:rFonts w:ascii="Times New Roman" w:hAnsi="Times New Roman" w:cs="Times New Roman"/>
        </w:rPr>
      </w:pPr>
    </w:p>
    <w:p w14:paraId="36B2662B"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begin</w:t>
      </w:r>
    </w:p>
    <w:p w14:paraId="75065C4E" w14:textId="77777777" w:rsidR="00BE34F6" w:rsidRPr="00BE34F6" w:rsidRDefault="00BE34F6" w:rsidP="00071798">
      <w:pPr>
        <w:pBdr>
          <w:bottom w:val="single" w:sz="6" w:space="0" w:color="auto"/>
        </w:pBdr>
        <w:rPr>
          <w:rFonts w:ascii="Times New Roman" w:hAnsi="Times New Roman" w:cs="Times New Roman"/>
        </w:rPr>
      </w:pPr>
    </w:p>
    <w:p w14:paraId="101010A1"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 Instantiation of the Rom_Address_Select module</w:t>
      </w:r>
    </w:p>
    <w:p w14:paraId="535AA05E"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uut: Rom_Address_Select</w:t>
      </w:r>
    </w:p>
    <w:p w14:paraId="56C7129C"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port map (</w:t>
      </w:r>
    </w:p>
    <w:p w14:paraId="2E21CA0F"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A =&gt; A,</w:t>
      </w:r>
    </w:p>
    <w:p w14:paraId="61515DB1"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B =&gt; B,</w:t>
      </w:r>
    </w:p>
    <w:p w14:paraId="09842AA4"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S =&gt; S,</w:t>
      </w:r>
    </w:p>
    <w:p w14:paraId="2E64992A"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Y =&gt; Y</w:t>
      </w:r>
    </w:p>
    <w:p w14:paraId="6454B3F3"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w:t>
      </w:r>
    </w:p>
    <w:p w14:paraId="20886D5C" w14:textId="77777777" w:rsidR="00BE34F6" w:rsidRPr="00BE34F6" w:rsidRDefault="00BE34F6" w:rsidP="00071798">
      <w:pPr>
        <w:pBdr>
          <w:bottom w:val="single" w:sz="6" w:space="0" w:color="auto"/>
        </w:pBdr>
        <w:rPr>
          <w:rFonts w:ascii="Times New Roman" w:hAnsi="Times New Roman" w:cs="Times New Roman"/>
        </w:rPr>
      </w:pPr>
    </w:p>
    <w:p w14:paraId="2CD83478"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 Test process to apply stimulus to the module</w:t>
      </w:r>
    </w:p>
    <w:p w14:paraId="7D61B575"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process</w:t>
      </w:r>
    </w:p>
    <w:p w14:paraId="287B4FDA"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begin</w:t>
      </w:r>
    </w:p>
    <w:p w14:paraId="1DB32BE6"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 Initial inputs</w:t>
      </w:r>
    </w:p>
    <w:p w14:paraId="7DA7D7E4"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A &lt;= "110";    -- Set A to 6</w:t>
      </w:r>
    </w:p>
    <w:p w14:paraId="2B122EA8"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B &lt;= "000";    -- Set B to 0</w:t>
      </w:r>
    </w:p>
    <w:p w14:paraId="73949B00"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S &lt;= '0';      -- Select B (Y should become B = "000")</w:t>
      </w:r>
    </w:p>
    <w:p w14:paraId="270B4324"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wait for 100 ns;</w:t>
      </w:r>
    </w:p>
    <w:p w14:paraId="761B8488" w14:textId="77777777" w:rsidR="00BE34F6" w:rsidRPr="00BE34F6" w:rsidRDefault="00BE34F6" w:rsidP="00071798">
      <w:pPr>
        <w:pBdr>
          <w:bottom w:val="single" w:sz="6" w:space="0" w:color="auto"/>
        </w:pBdr>
        <w:rPr>
          <w:rFonts w:ascii="Times New Roman" w:hAnsi="Times New Roman" w:cs="Times New Roman"/>
        </w:rPr>
      </w:pPr>
    </w:p>
    <w:p w14:paraId="18B8480D"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 Change value of B while S is still '0'</w:t>
      </w:r>
    </w:p>
    <w:p w14:paraId="70B0CAE6"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B &lt;= "011";    -- Set B to 3 (Y should be B = "011")</w:t>
      </w:r>
    </w:p>
    <w:p w14:paraId="4964D1E4"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wait for 100 ns;</w:t>
      </w:r>
    </w:p>
    <w:p w14:paraId="3BD4E6E1" w14:textId="77777777" w:rsidR="00BE34F6" w:rsidRPr="00BE34F6" w:rsidRDefault="00BE34F6" w:rsidP="00071798">
      <w:pPr>
        <w:pBdr>
          <w:bottom w:val="single" w:sz="6" w:space="0" w:color="auto"/>
        </w:pBdr>
        <w:rPr>
          <w:rFonts w:ascii="Times New Roman" w:hAnsi="Times New Roman" w:cs="Times New Roman"/>
        </w:rPr>
      </w:pPr>
    </w:p>
    <w:p w14:paraId="71AA116A"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 Change S to select A instead (Y should become A = "110")</w:t>
      </w:r>
    </w:p>
    <w:p w14:paraId="246AFAE2"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S &lt;= '1';      -- Now select A (Y should become "110")</w:t>
      </w:r>
    </w:p>
    <w:p w14:paraId="37276ED1"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wait;</w:t>
      </w:r>
    </w:p>
    <w:p w14:paraId="7ED32309" w14:textId="77777777" w:rsidR="00BE34F6" w:rsidRPr="00BE34F6"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 xml:space="preserve">    end process;</w:t>
      </w:r>
    </w:p>
    <w:p w14:paraId="04F40BAE" w14:textId="77777777" w:rsidR="00BE34F6" w:rsidRPr="00BE34F6" w:rsidRDefault="00BE34F6" w:rsidP="00071798">
      <w:pPr>
        <w:pBdr>
          <w:bottom w:val="single" w:sz="6" w:space="0" w:color="auto"/>
        </w:pBdr>
        <w:rPr>
          <w:rFonts w:ascii="Times New Roman" w:hAnsi="Times New Roman" w:cs="Times New Roman"/>
        </w:rPr>
      </w:pPr>
    </w:p>
    <w:p w14:paraId="50393A71" w14:textId="77777777" w:rsidR="00071798" w:rsidRDefault="00BE34F6" w:rsidP="00071798">
      <w:pPr>
        <w:pBdr>
          <w:bottom w:val="single" w:sz="6" w:space="0" w:color="auto"/>
        </w:pBdr>
        <w:rPr>
          <w:rFonts w:ascii="Times New Roman" w:hAnsi="Times New Roman" w:cs="Times New Roman"/>
        </w:rPr>
      </w:pPr>
      <w:r w:rsidRPr="00BE34F6">
        <w:rPr>
          <w:rFonts w:ascii="Times New Roman" w:hAnsi="Times New Roman" w:cs="Times New Roman"/>
        </w:rPr>
        <w:t>end Behavioral;</w:t>
      </w:r>
    </w:p>
    <w:p w14:paraId="6ACEA9FB" w14:textId="4D00E76D" w:rsidR="00071798" w:rsidRDefault="00071798" w:rsidP="00071798">
      <w:pPr>
        <w:pStyle w:val="Heading3"/>
        <w:rPr>
          <w:rFonts w:ascii="Times New Roman" w:hAnsi="Times New Roman" w:cs="Times New Roman"/>
          <w:color w:val="000000" w:themeColor="text1"/>
          <w:sz w:val="24"/>
          <w:szCs w:val="24"/>
        </w:rPr>
      </w:pPr>
      <w:bookmarkStart w:id="70" w:name="_Toc199179721"/>
      <w:r w:rsidRPr="001D727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1D7276">
        <w:rPr>
          <w:rFonts w:ascii="Times New Roman" w:hAnsi="Times New Roman" w:cs="Times New Roman"/>
          <w:color w:val="000000" w:themeColor="text1"/>
          <w:sz w:val="24"/>
          <w:szCs w:val="24"/>
        </w:rPr>
        <w:t>.4. Timing Diagram</w:t>
      </w:r>
      <w:bookmarkEnd w:id="70"/>
    </w:p>
    <w:p w14:paraId="6697DB8D" w14:textId="155BE265" w:rsidR="00071798" w:rsidRDefault="00071798" w:rsidP="00071798">
      <w:pPr>
        <w:pBdr>
          <w:bottom w:val="single" w:sz="6" w:space="1" w:color="auto"/>
        </w:pBdr>
        <w:rPr>
          <w:rFonts w:ascii="Times New Roman" w:hAnsi="Times New Roman" w:cs="Times New Roman"/>
        </w:rPr>
      </w:pPr>
      <w:r w:rsidRPr="001D7276">
        <w:rPr>
          <w:noProof/>
        </w:rPr>
        <w:drawing>
          <wp:inline distT="0" distB="0" distL="0" distR="0" wp14:anchorId="0108F8DD" wp14:editId="0881E52C">
            <wp:extent cx="5835965" cy="2743200"/>
            <wp:effectExtent l="0" t="0" r="0" b="0"/>
            <wp:docPr id="2072996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602" name="Picture 1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54745" cy="2752028"/>
                    </a:xfrm>
                    <a:prstGeom prst="rect">
                      <a:avLst/>
                    </a:prstGeom>
                    <a:noFill/>
                    <a:ln>
                      <a:noFill/>
                    </a:ln>
                  </pic:spPr>
                </pic:pic>
              </a:graphicData>
            </a:graphic>
          </wp:inline>
        </w:drawing>
      </w:r>
    </w:p>
    <w:p w14:paraId="4B58CAD7" w14:textId="77777777" w:rsidR="00071798" w:rsidRDefault="00071798" w:rsidP="00071798">
      <w:pPr>
        <w:pBdr>
          <w:bottom w:val="single" w:sz="6" w:space="1" w:color="auto"/>
        </w:pBdr>
        <w:rPr>
          <w:rFonts w:ascii="Times New Roman" w:hAnsi="Times New Roman" w:cs="Times New Roman"/>
        </w:rPr>
      </w:pPr>
    </w:p>
    <w:p w14:paraId="6313C63E" w14:textId="48B35E25" w:rsidR="00217D52" w:rsidRDefault="00217D52" w:rsidP="00071798">
      <w:pPr>
        <w:pBdr>
          <w:bottom w:val="single" w:sz="6" w:space="1" w:color="auto"/>
        </w:pBdr>
        <w:rPr>
          <w:noProof/>
        </w:rPr>
      </w:pPr>
    </w:p>
    <w:p w14:paraId="55A4B29B" w14:textId="77777777" w:rsidR="00071798" w:rsidRPr="00071798" w:rsidRDefault="00071798" w:rsidP="00071798">
      <w:pPr>
        <w:pBdr>
          <w:bottom w:val="single" w:sz="6" w:space="1" w:color="auto"/>
        </w:pBdr>
        <w:rPr>
          <w:rFonts w:ascii="Times New Roman" w:hAnsi="Times New Roman" w:cs="Times New Roman"/>
          <w:color w:val="000000" w:themeColor="text1"/>
        </w:rPr>
      </w:pPr>
    </w:p>
    <w:p w14:paraId="0E944E76" w14:textId="22D0A06B" w:rsidR="001D7276" w:rsidRPr="00071798" w:rsidRDefault="00071798" w:rsidP="00071798">
      <w:pPr>
        <w:pStyle w:val="Heading1"/>
        <w:rPr>
          <w:rFonts w:ascii="Times New Roman" w:hAnsi="Times New Roman" w:cs="Times New Roman"/>
          <w:color w:val="000000" w:themeColor="text1"/>
          <w:sz w:val="36"/>
          <w:szCs w:val="36"/>
        </w:rPr>
      </w:pPr>
      <w:bookmarkStart w:id="71" w:name="_Toc199179722"/>
      <w:r w:rsidRPr="006C2443">
        <w:rPr>
          <w:rFonts w:ascii="Times New Roman" w:hAnsi="Times New Roman" w:cs="Times New Roman"/>
          <w:color w:val="000000" w:themeColor="text1"/>
          <w:sz w:val="36"/>
          <w:szCs w:val="36"/>
        </w:rPr>
        <w:t>Optimization</w:t>
      </w:r>
      <w:bookmarkEnd w:id="71"/>
    </w:p>
    <w:p w14:paraId="35C4D004" w14:textId="23E1DD62" w:rsidR="00C9012A" w:rsidRPr="00C9012A" w:rsidRDefault="00000000" w:rsidP="00C9012A">
      <w:r>
        <w:rPr>
          <w:rFonts w:ascii="Times New Roman" w:hAnsi="Times New Roman" w:cs="Times New Roman"/>
        </w:rPr>
        <w:pict w14:anchorId="5A6D083C">
          <v:rect id="_x0000_i1200" style="width:0;height:1.5pt" o:hralign="center" o:hrstd="t" o:hr="t" fillcolor="#a0a0a0" stroked="f"/>
        </w:pict>
      </w:r>
    </w:p>
    <w:p w14:paraId="23AC5D8D" w14:textId="6087AE5F" w:rsidR="007613BE" w:rsidRPr="007613BE" w:rsidRDefault="007613BE" w:rsidP="007613BE">
      <w:pPr>
        <w:rPr>
          <w:rFonts w:ascii="Times New Roman" w:hAnsi="Times New Roman" w:cs="Times New Roman"/>
        </w:rPr>
      </w:pPr>
      <w:r w:rsidRPr="007613BE">
        <w:rPr>
          <w:rFonts w:ascii="Times New Roman" w:hAnsi="Times New Roman" w:cs="Times New Roman"/>
          <w:b/>
          <w:bCs/>
        </w:rPr>
        <w:t>Slow Clock</w:t>
      </w:r>
      <w:r w:rsidRPr="007613BE">
        <w:rPr>
          <w:rFonts w:ascii="Times New Roman" w:hAnsi="Times New Roman" w:cs="Times New Roman"/>
        </w:rPr>
        <w:br/>
        <w:t>The code uses the most significant bit (MSB) of a 26-bit counter (counter(25)) as the divided clock signal. By using the MSB instead of comparing the counter to a fixed value and toggling the signal, we can generate a square wave at a frequency of Clk_in / 2^26. This approach is beneficial because it conserves logic resources by eliminating the need for complex conditional logic or additional flip-flops.</w:t>
      </w:r>
    </w:p>
    <w:p w14:paraId="268D9CCD" w14:textId="77777777" w:rsidR="007613BE" w:rsidRPr="007613BE" w:rsidRDefault="00000000" w:rsidP="007613BE">
      <w:pPr>
        <w:rPr>
          <w:rFonts w:ascii="Times New Roman" w:hAnsi="Times New Roman" w:cs="Times New Roman"/>
        </w:rPr>
      </w:pPr>
      <w:r>
        <w:rPr>
          <w:rFonts w:ascii="Times New Roman" w:hAnsi="Times New Roman" w:cs="Times New Roman"/>
        </w:rPr>
        <w:lastRenderedPageBreak/>
        <w:pict w14:anchorId="305A5049">
          <v:rect id="_x0000_i1201" style="width:0;height:1.5pt" o:hralign="center" o:hrstd="t" o:hr="t" fillcolor="#a0a0a0" stroked="f"/>
        </w:pict>
      </w:r>
    </w:p>
    <w:p w14:paraId="21C52F41" w14:textId="77777777" w:rsidR="007613BE" w:rsidRPr="007613BE" w:rsidRDefault="007613BE" w:rsidP="007613BE">
      <w:pPr>
        <w:rPr>
          <w:rFonts w:ascii="Times New Roman" w:hAnsi="Times New Roman" w:cs="Times New Roman"/>
        </w:rPr>
      </w:pPr>
      <w:r w:rsidRPr="007613BE">
        <w:rPr>
          <w:rFonts w:ascii="Times New Roman" w:hAnsi="Times New Roman" w:cs="Times New Roman"/>
          <w:b/>
          <w:bCs/>
        </w:rPr>
        <w:t>Program Counter</w:t>
      </w:r>
      <w:r w:rsidRPr="007613BE">
        <w:rPr>
          <w:rFonts w:ascii="Times New Roman" w:hAnsi="Times New Roman" w:cs="Times New Roman"/>
        </w:rPr>
        <w:br/>
        <w:t>We utilized the UNSIGNED type from IEEE.NUMERIC_STD for arithmetic operations and value management. This approach eliminates type mismatch issues and casting that occur with STD_LOGIC_VECTOR, facilitating efficient synthesis and simulation with native numeric behavior.</w:t>
      </w:r>
    </w:p>
    <w:p w14:paraId="24B28EBB" w14:textId="77777777" w:rsidR="007613BE" w:rsidRPr="007613BE" w:rsidRDefault="00000000" w:rsidP="007613BE">
      <w:pPr>
        <w:rPr>
          <w:rFonts w:ascii="Times New Roman" w:hAnsi="Times New Roman" w:cs="Times New Roman"/>
        </w:rPr>
      </w:pPr>
      <w:r>
        <w:rPr>
          <w:rFonts w:ascii="Times New Roman" w:hAnsi="Times New Roman" w:cs="Times New Roman"/>
        </w:rPr>
        <w:pict w14:anchorId="13C6DB7C">
          <v:rect id="_x0000_i1202" style="width:0;height:1.5pt" o:hralign="center" o:hrstd="t" o:hr="t" fillcolor="#a0a0a0" stroked="f"/>
        </w:pict>
      </w:r>
    </w:p>
    <w:p w14:paraId="711A65A9" w14:textId="77777777" w:rsidR="007613BE" w:rsidRPr="007613BE" w:rsidRDefault="007613BE" w:rsidP="007613BE">
      <w:pPr>
        <w:rPr>
          <w:rFonts w:ascii="Times New Roman" w:hAnsi="Times New Roman" w:cs="Times New Roman"/>
        </w:rPr>
      </w:pPr>
      <w:r w:rsidRPr="007613BE">
        <w:rPr>
          <w:rFonts w:ascii="Times New Roman" w:hAnsi="Times New Roman" w:cs="Times New Roman"/>
          <w:b/>
          <w:bCs/>
        </w:rPr>
        <w:t>Mux 2 Way 3-Bit and 3-Bit Adder (Rom_Address_select)</w:t>
      </w:r>
      <w:r w:rsidRPr="007613BE">
        <w:rPr>
          <w:rFonts w:ascii="Times New Roman" w:hAnsi="Times New Roman" w:cs="Times New Roman"/>
        </w:rPr>
        <w:br/>
        <w:t>Y &lt;= A when (S='1') else B + 1;</w:t>
      </w:r>
      <w:r w:rsidRPr="007613BE">
        <w:rPr>
          <w:rFonts w:ascii="Times New Roman" w:hAnsi="Times New Roman" w:cs="Times New Roman"/>
        </w:rPr>
        <w:br/>
        <w:t>The entire multiplexer (MUX) logic is implemented in a single line using a conditional signal assignment. This approach minimizes logic by avoiding extra processes or nested if statements, promoting combinational synthesis and clear timing. It allows synthesis tools to easily infer a MUX and an adder.</w:t>
      </w:r>
    </w:p>
    <w:p w14:paraId="1CBAFA69" w14:textId="77777777" w:rsidR="007613BE" w:rsidRPr="007613BE" w:rsidRDefault="007613BE" w:rsidP="007613BE">
      <w:pPr>
        <w:rPr>
          <w:rFonts w:ascii="Times New Roman" w:hAnsi="Times New Roman" w:cs="Times New Roman"/>
        </w:rPr>
      </w:pPr>
      <w:r w:rsidRPr="007613BE">
        <w:rPr>
          <w:rFonts w:ascii="Times New Roman" w:hAnsi="Times New Roman" w:cs="Times New Roman"/>
        </w:rPr>
        <w:t>Additionally, we have included a 3-bit adder to further reduce combinational logic. We utilize unsigned integers to directly apply the addition operator (+) to increment the input by 1.</w:t>
      </w:r>
    </w:p>
    <w:p w14:paraId="4C2544EB" w14:textId="77777777" w:rsidR="007613BE" w:rsidRPr="007613BE" w:rsidRDefault="00000000" w:rsidP="007613BE">
      <w:pPr>
        <w:rPr>
          <w:rFonts w:ascii="Times New Roman" w:hAnsi="Times New Roman" w:cs="Times New Roman"/>
        </w:rPr>
      </w:pPr>
      <w:r>
        <w:rPr>
          <w:rFonts w:ascii="Times New Roman" w:hAnsi="Times New Roman" w:cs="Times New Roman"/>
        </w:rPr>
        <w:pict w14:anchorId="4EDEEB27">
          <v:rect id="_x0000_i1203" style="width:0;height:1.5pt" o:hralign="center" o:hrstd="t" o:hr="t" fillcolor="#a0a0a0" stroked="f"/>
        </w:pict>
      </w:r>
    </w:p>
    <w:p w14:paraId="4CD1BCBE" w14:textId="77777777" w:rsidR="007613BE" w:rsidRPr="007613BE" w:rsidRDefault="007613BE" w:rsidP="007613BE">
      <w:pPr>
        <w:rPr>
          <w:rFonts w:ascii="Times New Roman" w:hAnsi="Times New Roman" w:cs="Times New Roman"/>
        </w:rPr>
      </w:pPr>
      <w:r w:rsidRPr="007613BE">
        <w:rPr>
          <w:rFonts w:ascii="Times New Roman" w:hAnsi="Times New Roman" w:cs="Times New Roman"/>
          <w:b/>
          <w:bCs/>
        </w:rPr>
        <w:t>Register Bank</w:t>
      </w:r>
    </w:p>
    <w:p w14:paraId="2542A8E8" w14:textId="77777777" w:rsidR="007613BE" w:rsidRPr="007613BE" w:rsidRDefault="007613BE" w:rsidP="007613BE">
      <w:pPr>
        <w:rPr>
          <w:rFonts w:ascii="Times New Roman" w:hAnsi="Times New Roman" w:cs="Times New Roman"/>
        </w:rPr>
      </w:pPr>
      <w:r w:rsidRPr="007613BE">
        <w:rPr>
          <w:rFonts w:ascii="Times New Roman" w:hAnsi="Times New Roman" w:cs="Times New Roman"/>
        </w:rPr>
        <w:t>case (I) is</w:t>
      </w:r>
    </w:p>
    <w:p w14:paraId="095684A2" w14:textId="77777777" w:rsidR="007613BE" w:rsidRPr="007613BE" w:rsidRDefault="007613BE" w:rsidP="007613BE">
      <w:pPr>
        <w:rPr>
          <w:rFonts w:ascii="Times New Roman" w:hAnsi="Times New Roman" w:cs="Times New Roman"/>
        </w:rPr>
      </w:pPr>
      <w:r w:rsidRPr="007613BE">
        <w:rPr>
          <w:rFonts w:ascii="Times New Roman" w:hAnsi="Times New Roman" w:cs="Times New Roman"/>
        </w:rPr>
        <w:t xml:space="preserve">    when "000" =&gt; Y &lt;= "00000001"; -- Output 0 active</w:t>
      </w:r>
    </w:p>
    <w:p w14:paraId="572ADEBE" w14:textId="77777777" w:rsidR="007613BE" w:rsidRPr="007613BE" w:rsidRDefault="007613BE" w:rsidP="007613BE">
      <w:pPr>
        <w:rPr>
          <w:rFonts w:ascii="Times New Roman" w:hAnsi="Times New Roman" w:cs="Times New Roman"/>
        </w:rPr>
      </w:pPr>
      <w:r w:rsidRPr="007613BE">
        <w:rPr>
          <w:rFonts w:ascii="Times New Roman" w:hAnsi="Times New Roman" w:cs="Times New Roman"/>
        </w:rPr>
        <w:t xml:space="preserve">    when "001" =&gt; Y &lt;= "00000010"; -- Output 1 active</w:t>
      </w:r>
    </w:p>
    <w:p w14:paraId="22AFF917" w14:textId="77777777" w:rsidR="007613BE" w:rsidRPr="007613BE" w:rsidRDefault="007613BE" w:rsidP="007613BE">
      <w:pPr>
        <w:rPr>
          <w:rFonts w:ascii="Times New Roman" w:hAnsi="Times New Roman" w:cs="Times New Roman"/>
        </w:rPr>
      </w:pPr>
      <w:r w:rsidRPr="007613BE">
        <w:rPr>
          <w:rFonts w:ascii="Times New Roman" w:hAnsi="Times New Roman" w:cs="Times New Roman"/>
        </w:rPr>
        <w:t xml:space="preserve">    when "010" =&gt; Y &lt;= "00000100"; -- Output 2 active</w:t>
      </w:r>
    </w:p>
    <w:p w14:paraId="53F3A791" w14:textId="77777777" w:rsidR="007613BE" w:rsidRPr="007613BE" w:rsidRDefault="007613BE" w:rsidP="007613BE">
      <w:pPr>
        <w:rPr>
          <w:rFonts w:ascii="Times New Roman" w:hAnsi="Times New Roman" w:cs="Times New Roman"/>
        </w:rPr>
      </w:pPr>
      <w:r w:rsidRPr="007613BE">
        <w:rPr>
          <w:rFonts w:ascii="Times New Roman" w:hAnsi="Times New Roman" w:cs="Times New Roman"/>
        </w:rPr>
        <w:t xml:space="preserve">    when "011" =&gt; Y &lt;= "00001000"; -- Output 3 active</w:t>
      </w:r>
    </w:p>
    <w:p w14:paraId="45705911" w14:textId="77777777" w:rsidR="007613BE" w:rsidRPr="007613BE" w:rsidRDefault="007613BE" w:rsidP="007613BE">
      <w:pPr>
        <w:rPr>
          <w:rFonts w:ascii="Times New Roman" w:hAnsi="Times New Roman" w:cs="Times New Roman"/>
        </w:rPr>
      </w:pPr>
      <w:r w:rsidRPr="007613BE">
        <w:rPr>
          <w:rFonts w:ascii="Times New Roman" w:hAnsi="Times New Roman" w:cs="Times New Roman"/>
        </w:rPr>
        <w:t xml:space="preserve">    when "100" =&gt; Y &lt;= "00010000"; -- Output 4 active</w:t>
      </w:r>
    </w:p>
    <w:p w14:paraId="0215B087" w14:textId="77777777" w:rsidR="007613BE" w:rsidRPr="007613BE" w:rsidRDefault="007613BE" w:rsidP="007613BE">
      <w:pPr>
        <w:rPr>
          <w:rFonts w:ascii="Times New Roman" w:hAnsi="Times New Roman" w:cs="Times New Roman"/>
        </w:rPr>
      </w:pPr>
      <w:r w:rsidRPr="007613BE">
        <w:rPr>
          <w:rFonts w:ascii="Times New Roman" w:hAnsi="Times New Roman" w:cs="Times New Roman"/>
        </w:rPr>
        <w:t xml:space="preserve">    when "101" =&gt; Y &lt;= "00100000"; -- Output 5 active</w:t>
      </w:r>
    </w:p>
    <w:p w14:paraId="1521EC3C" w14:textId="77777777" w:rsidR="007613BE" w:rsidRPr="007613BE" w:rsidRDefault="007613BE" w:rsidP="007613BE">
      <w:pPr>
        <w:rPr>
          <w:rFonts w:ascii="Times New Roman" w:hAnsi="Times New Roman" w:cs="Times New Roman"/>
        </w:rPr>
      </w:pPr>
      <w:r w:rsidRPr="007613BE">
        <w:rPr>
          <w:rFonts w:ascii="Times New Roman" w:hAnsi="Times New Roman" w:cs="Times New Roman"/>
        </w:rPr>
        <w:t xml:space="preserve">    when "110" =&gt; Y &lt;= "01000000"; -- Output 6 active</w:t>
      </w:r>
    </w:p>
    <w:p w14:paraId="51706E53" w14:textId="77777777" w:rsidR="007613BE" w:rsidRPr="007613BE" w:rsidRDefault="007613BE" w:rsidP="007613BE">
      <w:pPr>
        <w:rPr>
          <w:rFonts w:ascii="Times New Roman" w:hAnsi="Times New Roman" w:cs="Times New Roman"/>
        </w:rPr>
      </w:pPr>
      <w:r w:rsidRPr="007613BE">
        <w:rPr>
          <w:rFonts w:ascii="Times New Roman" w:hAnsi="Times New Roman" w:cs="Times New Roman"/>
        </w:rPr>
        <w:t xml:space="preserve">    when others =&gt; Y &lt;= "10000000"; -- Covers "111" case: Output 7 active</w:t>
      </w:r>
    </w:p>
    <w:p w14:paraId="61453D4B" w14:textId="77777777" w:rsidR="007613BE" w:rsidRPr="007613BE" w:rsidRDefault="007613BE" w:rsidP="007613BE">
      <w:pPr>
        <w:rPr>
          <w:rFonts w:ascii="Times New Roman" w:hAnsi="Times New Roman" w:cs="Times New Roman"/>
        </w:rPr>
      </w:pPr>
      <w:r w:rsidRPr="007613BE">
        <w:rPr>
          <w:rFonts w:ascii="Times New Roman" w:hAnsi="Times New Roman" w:cs="Times New Roman"/>
        </w:rPr>
        <w:t>end case;</w:t>
      </w:r>
    </w:p>
    <w:p w14:paraId="384D499A" w14:textId="77777777" w:rsidR="007613BE" w:rsidRPr="007613BE" w:rsidRDefault="007613BE" w:rsidP="007613BE">
      <w:pPr>
        <w:rPr>
          <w:rFonts w:ascii="Times New Roman" w:hAnsi="Times New Roman" w:cs="Times New Roman"/>
        </w:rPr>
      </w:pPr>
      <w:r w:rsidRPr="007613BE">
        <w:rPr>
          <w:rFonts w:ascii="Times New Roman" w:hAnsi="Times New Roman" w:cs="Times New Roman"/>
        </w:rPr>
        <w:t>We used a case statement to decode the 3-bit input in Register Bank 3 to an 8-decoder. This approach synthesizes efficiently into logic, typically resulting in a decoder tree. It allows synthesis tools to infer minimal logic paths more easily and leads to cleaner, more maintainable code compared to using a series of if-else statements.</w:t>
      </w:r>
    </w:p>
    <w:p w14:paraId="080D6D3E" w14:textId="77777777" w:rsidR="007613BE" w:rsidRPr="007613BE" w:rsidRDefault="007613BE" w:rsidP="007613BE">
      <w:pPr>
        <w:rPr>
          <w:rFonts w:ascii="Times New Roman" w:hAnsi="Times New Roman" w:cs="Times New Roman"/>
        </w:rPr>
      </w:pPr>
      <w:r w:rsidRPr="007613BE">
        <w:rPr>
          <w:rFonts w:ascii="Times New Roman" w:hAnsi="Times New Roman" w:cs="Times New Roman"/>
        </w:rPr>
        <w:lastRenderedPageBreak/>
        <w:t>In the register within the register bank, we chose not to use 4 D Flip-Flops for data storage. Instead, we directly assigned the data upon the rising edge of the clock signal. This method helps minimize the use of logic components.</w:t>
      </w:r>
    </w:p>
    <w:p w14:paraId="0624A444" w14:textId="77777777" w:rsidR="007613BE" w:rsidRPr="007613BE" w:rsidRDefault="00000000" w:rsidP="007613BE">
      <w:pPr>
        <w:rPr>
          <w:rFonts w:ascii="Times New Roman" w:hAnsi="Times New Roman" w:cs="Times New Roman"/>
        </w:rPr>
      </w:pPr>
      <w:r>
        <w:rPr>
          <w:rFonts w:ascii="Times New Roman" w:hAnsi="Times New Roman" w:cs="Times New Roman"/>
        </w:rPr>
        <w:pict w14:anchorId="58F01F78">
          <v:rect id="_x0000_i1204" style="width:0;height:1.5pt" o:hralign="center" o:hrstd="t" o:hr="t" fillcolor="#a0a0a0" stroked="f"/>
        </w:pict>
      </w:r>
    </w:p>
    <w:p w14:paraId="46BE75C8" w14:textId="77777777" w:rsidR="007613BE" w:rsidRPr="007613BE" w:rsidRDefault="007613BE" w:rsidP="007613BE">
      <w:pPr>
        <w:rPr>
          <w:rFonts w:ascii="Times New Roman" w:hAnsi="Times New Roman" w:cs="Times New Roman"/>
        </w:rPr>
      </w:pPr>
      <w:r w:rsidRPr="007613BE">
        <w:rPr>
          <w:rFonts w:ascii="Times New Roman" w:hAnsi="Times New Roman" w:cs="Times New Roman"/>
          <w:b/>
          <w:bCs/>
        </w:rPr>
        <w:t>Adder/Subtractor Unit</w:t>
      </w:r>
      <w:r w:rsidRPr="007613BE">
        <w:rPr>
          <w:rFonts w:ascii="Times New Roman" w:hAnsi="Times New Roman" w:cs="Times New Roman"/>
        </w:rPr>
        <w:br/>
        <w:t>We combined addition and subtraction using a single adder block by modifying the inputs based on the ADD_SUB control signal. This approach saves hardware resources by avoiding separate adder and subtractor modules and implements subtraction using:</w:t>
      </w:r>
    </w:p>
    <w:p w14:paraId="13B95286" w14:textId="77777777" w:rsidR="007613BE" w:rsidRPr="007613BE" w:rsidRDefault="007613BE" w:rsidP="007613BE">
      <w:pPr>
        <w:rPr>
          <w:rFonts w:ascii="Times New Roman" w:hAnsi="Times New Roman" w:cs="Times New Roman"/>
        </w:rPr>
      </w:pPr>
      <w:r w:rsidRPr="007613BE">
        <w:rPr>
          <w:rFonts w:ascii="Times New Roman" w:hAnsi="Times New Roman" w:cs="Times New Roman"/>
        </w:rPr>
        <w:t xml:space="preserve">A_mod &lt;= A when (ADD_SUB = '0') else not(A);  </w:t>
      </w:r>
    </w:p>
    <w:p w14:paraId="479FA27D" w14:textId="77777777" w:rsidR="007613BE" w:rsidRPr="007613BE" w:rsidRDefault="007613BE" w:rsidP="007613BE">
      <w:pPr>
        <w:rPr>
          <w:rFonts w:ascii="Times New Roman" w:hAnsi="Times New Roman" w:cs="Times New Roman"/>
        </w:rPr>
      </w:pPr>
      <w:r w:rsidRPr="007613BE">
        <w:rPr>
          <w:rFonts w:ascii="Times New Roman" w:hAnsi="Times New Roman" w:cs="Times New Roman"/>
        </w:rPr>
        <w:t xml:space="preserve">B_mod &lt;= B when (ADD_SUB = '0') else (others =&gt; '0');  </w:t>
      </w:r>
    </w:p>
    <w:p w14:paraId="52297E02" w14:textId="77777777" w:rsidR="007613BE" w:rsidRPr="007613BE" w:rsidRDefault="007613BE" w:rsidP="007613BE">
      <w:pPr>
        <w:rPr>
          <w:rFonts w:ascii="Times New Roman" w:hAnsi="Times New Roman" w:cs="Times New Roman"/>
        </w:rPr>
      </w:pPr>
      <w:r w:rsidRPr="007613BE">
        <w:rPr>
          <w:rFonts w:ascii="Times New Roman" w:hAnsi="Times New Roman" w:cs="Times New Roman"/>
        </w:rPr>
        <w:t>temp_sum &lt;= ('0' &amp; unsigned(A_mod)) + unsigned(B_mod) + ("0000" &amp; ADD_SUB);</w:t>
      </w:r>
    </w:p>
    <w:p w14:paraId="1CD40272" w14:textId="77777777" w:rsidR="007613BE" w:rsidRDefault="007613BE" w:rsidP="007613BE">
      <w:pPr>
        <w:rPr>
          <w:rFonts w:ascii="Times New Roman" w:hAnsi="Times New Roman" w:cs="Times New Roman"/>
        </w:rPr>
      </w:pPr>
      <w:r w:rsidRPr="007613BE">
        <w:rPr>
          <w:rFonts w:ascii="Times New Roman" w:hAnsi="Times New Roman" w:cs="Times New Roman"/>
        </w:rPr>
        <w:t>We did not use the RCA 4 to add 4-bit numbers, which helps minimize the use of logic expressions.</w:t>
      </w:r>
    </w:p>
    <w:p w14:paraId="150A5544" w14:textId="6B702C7B" w:rsidR="00C9012A" w:rsidRPr="007613BE" w:rsidRDefault="00000000" w:rsidP="007613BE">
      <w:pPr>
        <w:rPr>
          <w:rFonts w:ascii="Times New Roman" w:hAnsi="Times New Roman" w:cs="Times New Roman"/>
        </w:rPr>
      </w:pPr>
      <w:r>
        <w:rPr>
          <w:rFonts w:ascii="Times New Roman" w:hAnsi="Times New Roman" w:cs="Times New Roman"/>
        </w:rPr>
        <w:pict w14:anchorId="4875D4C4">
          <v:rect id="_x0000_i1205" style="width:0;height:1.5pt" o:hralign="center" o:hrstd="t" o:hr="t" fillcolor="#a0a0a0" stroked="f"/>
        </w:pict>
      </w:r>
    </w:p>
    <w:p w14:paraId="0DBC4BA0" w14:textId="1BCFE38E" w:rsidR="007613BE" w:rsidRPr="006C2443" w:rsidRDefault="00303E97" w:rsidP="007613BE">
      <w:pPr>
        <w:pStyle w:val="Heading1"/>
        <w:rPr>
          <w:rFonts w:ascii="Times New Roman" w:hAnsi="Times New Roman" w:cs="Times New Roman"/>
          <w:color w:val="000000" w:themeColor="text1"/>
          <w:sz w:val="36"/>
          <w:szCs w:val="36"/>
        </w:rPr>
      </w:pPr>
      <w:bookmarkStart w:id="72" w:name="_Toc199179723"/>
      <w:r w:rsidRPr="006C2443">
        <w:rPr>
          <w:rFonts w:ascii="Times New Roman" w:hAnsi="Times New Roman" w:cs="Times New Roman"/>
          <w:color w:val="000000" w:themeColor="text1"/>
          <w:sz w:val="36"/>
          <w:szCs w:val="36"/>
        </w:rPr>
        <w:t>Constrain Fil</w:t>
      </w:r>
      <w:r w:rsidR="007613BE" w:rsidRPr="006C2443">
        <w:rPr>
          <w:rFonts w:ascii="Times New Roman" w:hAnsi="Times New Roman" w:cs="Times New Roman"/>
          <w:color w:val="000000" w:themeColor="text1"/>
          <w:sz w:val="36"/>
          <w:szCs w:val="36"/>
        </w:rPr>
        <w:t>e</w:t>
      </w:r>
      <w:bookmarkEnd w:id="72"/>
    </w:p>
    <w:p w14:paraId="1B97AB17" w14:textId="659B3139" w:rsidR="007613BE" w:rsidRPr="007613BE" w:rsidRDefault="007613BE" w:rsidP="006C2443">
      <w:pPr>
        <w:spacing w:after="0"/>
        <w:rPr>
          <w:rFonts w:ascii="Times New Roman" w:hAnsi="Times New Roman" w:cs="Times New Roman"/>
        </w:rPr>
      </w:pPr>
      <w:bookmarkStart w:id="73" w:name="_Toc199118586"/>
      <w:r w:rsidRPr="007613BE">
        <w:rPr>
          <w:rFonts w:ascii="Times New Roman" w:hAnsi="Times New Roman" w:cs="Times New Roman"/>
        </w:rPr>
        <w:t>## This file is a general .xdc for the Basys3 rev B board</w:t>
      </w:r>
      <w:bookmarkEnd w:id="73"/>
    </w:p>
    <w:p w14:paraId="248B5159" w14:textId="77777777" w:rsidR="007613BE" w:rsidRPr="007613BE" w:rsidRDefault="007613BE" w:rsidP="006C2443">
      <w:pPr>
        <w:spacing w:after="0"/>
        <w:rPr>
          <w:rFonts w:ascii="Times New Roman" w:hAnsi="Times New Roman" w:cs="Times New Roman"/>
        </w:rPr>
      </w:pPr>
      <w:bookmarkStart w:id="74" w:name="_Toc199118587"/>
      <w:r w:rsidRPr="007613BE">
        <w:rPr>
          <w:rFonts w:ascii="Times New Roman" w:hAnsi="Times New Roman" w:cs="Times New Roman"/>
        </w:rPr>
        <w:t>## To use it in a project:</w:t>
      </w:r>
      <w:bookmarkEnd w:id="74"/>
    </w:p>
    <w:p w14:paraId="0FBC7B75" w14:textId="77777777" w:rsidR="007613BE" w:rsidRPr="007613BE" w:rsidRDefault="007613BE" w:rsidP="006C2443">
      <w:pPr>
        <w:spacing w:after="0"/>
        <w:rPr>
          <w:rFonts w:ascii="Times New Roman" w:hAnsi="Times New Roman" w:cs="Times New Roman"/>
        </w:rPr>
      </w:pPr>
      <w:bookmarkStart w:id="75" w:name="_Toc199118588"/>
      <w:r w:rsidRPr="007613BE">
        <w:rPr>
          <w:rFonts w:ascii="Times New Roman" w:hAnsi="Times New Roman" w:cs="Times New Roman"/>
        </w:rPr>
        <w:t>## - uncomment the lines corresponding to used pins</w:t>
      </w:r>
      <w:bookmarkEnd w:id="75"/>
    </w:p>
    <w:p w14:paraId="4CD8ECDA" w14:textId="77777777" w:rsidR="007613BE" w:rsidRPr="007613BE" w:rsidRDefault="007613BE" w:rsidP="006C2443">
      <w:pPr>
        <w:spacing w:after="0"/>
        <w:rPr>
          <w:rFonts w:ascii="Times New Roman" w:hAnsi="Times New Roman" w:cs="Times New Roman"/>
        </w:rPr>
      </w:pPr>
      <w:bookmarkStart w:id="76" w:name="_Toc199118589"/>
      <w:r w:rsidRPr="007613BE">
        <w:rPr>
          <w:rFonts w:ascii="Times New Roman" w:hAnsi="Times New Roman" w:cs="Times New Roman"/>
        </w:rPr>
        <w:t>## - rename the used ports (in each line, after get_ports) according to the top level signal names in the project</w:t>
      </w:r>
      <w:bookmarkEnd w:id="76"/>
    </w:p>
    <w:p w14:paraId="39034D9F" w14:textId="77777777" w:rsidR="007613BE" w:rsidRPr="007613BE" w:rsidRDefault="007613BE" w:rsidP="006C2443">
      <w:pPr>
        <w:spacing w:after="0"/>
        <w:rPr>
          <w:rFonts w:ascii="Times New Roman" w:hAnsi="Times New Roman" w:cs="Times New Roman"/>
        </w:rPr>
      </w:pPr>
    </w:p>
    <w:p w14:paraId="4EC5B237" w14:textId="77777777" w:rsidR="007613BE" w:rsidRPr="007613BE" w:rsidRDefault="007613BE" w:rsidP="006C2443">
      <w:pPr>
        <w:spacing w:after="0"/>
        <w:rPr>
          <w:rFonts w:ascii="Times New Roman" w:hAnsi="Times New Roman" w:cs="Times New Roman"/>
        </w:rPr>
      </w:pPr>
      <w:bookmarkStart w:id="77" w:name="_Toc199118590"/>
      <w:r w:rsidRPr="007613BE">
        <w:rPr>
          <w:rFonts w:ascii="Times New Roman" w:hAnsi="Times New Roman" w:cs="Times New Roman"/>
        </w:rPr>
        <w:t>## Clock signal</w:t>
      </w:r>
      <w:bookmarkEnd w:id="77"/>
    </w:p>
    <w:p w14:paraId="1152BF93" w14:textId="77777777" w:rsidR="007613BE" w:rsidRPr="007613BE" w:rsidRDefault="007613BE" w:rsidP="006C2443">
      <w:pPr>
        <w:spacing w:after="0"/>
        <w:rPr>
          <w:rFonts w:ascii="Times New Roman" w:hAnsi="Times New Roman" w:cs="Times New Roman"/>
        </w:rPr>
      </w:pPr>
      <w:bookmarkStart w:id="78" w:name="_Toc199118591"/>
      <w:r w:rsidRPr="007613BE">
        <w:rPr>
          <w:rFonts w:ascii="Times New Roman" w:hAnsi="Times New Roman" w:cs="Times New Roman"/>
        </w:rPr>
        <w:t>set_property PACKAGE_PIN W5 [get_ports  Clk]</w:t>
      </w:r>
      <w:bookmarkEnd w:id="78"/>
    </w:p>
    <w:p w14:paraId="2E8C2AD8"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79" w:name="_Toc199118592"/>
      <w:r w:rsidRPr="007613BE">
        <w:rPr>
          <w:rFonts w:ascii="Times New Roman" w:hAnsi="Times New Roman" w:cs="Times New Roman"/>
        </w:rPr>
        <w:t>set_property IOSTANDARD LVCMOS33 [get_ports Clk]</w:t>
      </w:r>
      <w:bookmarkEnd w:id="79"/>
    </w:p>
    <w:p w14:paraId="52545C09"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80" w:name="_Toc199118593"/>
      <w:r w:rsidRPr="007613BE">
        <w:rPr>
          <w:rFonts w:ascii="Times New Roman" w:hAnsi="Times New Roman" w:cs="Times New Roman"/>
        </w:rPr>
        <w:t>create_clock -add -name sys_clk_pin -period 10.00 -waveform {0 5} [get_ports Clk]</w:t>
      </w:r>
      <w:bookmarkEnd w:id="80"/>
    </w:p>
    <w:p w14:paraId="095BAE9F" w14:textId="77777777" w:rsidR="007613BE" w:rsidRPr="007613BE" w:rsidRDefault="007613BE" w:rsidP="006C2443">
      <w:pPr>
        <w:spacing w:after="0"/>
        <w:rPr>
          <w:rFonts w:ascii="Times New Roman" w:hAnsi="Times New Roman" w:cs="Times New Roman"/>
        </w:rPr>
      </w:pPr>
    </w:p>
    <w:p w14:paraId="1D46CC13" w14:textId="77777777" w:rsidR="007613BE" w:rsidRPr="007613BE" w:rsidRDefault="007613BE" w:rsidP="006C2443">
      <w:pPr>
        <w:spacing w:after="0"/>
        <w:rPr>
          <w:rFonts w:ascii="Times New Roman" w:hAnsi="Times New Roman" w:cs="Times New Roman"/>
        </w:rPr>
      </w:pPr>
      <w:bookmarkStart w:id="81" w:name="_Toc199118594"/>
      <w:r w:rsidRPr="007613BE">
        <w:rPr>
          <w:rFonts w:ascii="Times New Roman" w:hAnsi="Times New Roman" w:cs="Times New Roman"/>
        </w:rPr>
        <w:t>## Switches</w:t>
      </w:r>
      <w:bookmarkEnd w:id="81"/>
    </w:p>
    <w:p w14:paraId="400FC53A" w14:textId="77777777" w:rsidR="007613BE" w:rsidRPr="007613BE" w:rsidRDefault="007613BE" w:rsidP="006C2443">
      <w:pPr>
        <w:spacing w:after="0"/>
        <w:rPr>
          <w:rFonts w:ascii="Times New Roman" w:hAnsi="Times New Roman" w:cs="Times New Roman"/>
        </w:rPr>
      </w:pPr>
      <w:bookmarkStart w:id="82" w:name="_Toc199118595"/>
      <w:r w:rsidRPr="007613BE">
        <w:rPr>
          <w:rFonts w:ascii="Times New Roman" w:hAnsi="Times New Roman" w:cs="Times New Roman"/>
        </w:rPr>
        <w:t>#set_property PACKAGE_PIN V17 [get_ports {sw[0]}]</w:t>
      </w:r>
      <w:bookmarkEnd w:id="82"/>
    </w:p>
    <w:p w14:paraId="380E111F"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83" w:name="_Toc199118596"/>
      <w:r w:rsidRPr="007613BE">
        <w:rPr>
          <w:rFonts w:ascii="Times New Roman" w:hAnsi="Times New Roman" w:cs="Times New Roman"/>
        </w:rPr>
        <w:t>#set_property IOSTANDARD LVCMOS33 [get_ports {sw[0]}]</w:t>
      </w:r>
      <w:bookmarkEnd w:id="83"/>
    </w:p>
    <w:p w14:paraId="0EB39DF1" w14:textId="77777777" w:rsidR="007613BE" w:rsidRPr="007613BE" w:rsidRDefault="007613BE" w:rsidP="006C2443">
      <w:pPr>
        <w:spacing w:after="0"/>
        <w:rPr>
          <w:rFonts w:ascii="Times New Roman" w:hAnsi="Times New Roman" w:cs="Times New Roman"/>
        </w:rPr>
      </w:pPr>
      <w:bookmarkStart w:id="84" w:name="_Toc199118597"/>
      <w:r w:rsidRPr="007613BE">
        <w:rPr>
          <w:rFonts w:ascii="Times New Roman" w:hAnsi="Times New Roman" w:cs="Times New Roman"/>
        </w:rPr>
        <w:t>#set_property PACKAGE_PIN V16 [get_ports {sw[1]}]</w:t>
      </w:r>
      <w:bookmarkEnd w:id="84"/>
    </w:p>
    <w:p w14:paraId="1BBEEB90"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 xml:space="preserve">    </w:t>
      </w:r>
      <w:bookmarkStart w:id="85" w:name="_Toc199118598"/>
      <w:r w:rsidRPr="007613BE">
        <w:rPr>
          <w:rFonts w:ascii="Times New Roman" w:hAnsi="Times New Roman" w:cs="Times New Roman"/>
        </w:rPr>
        <w:t>#set_property IOSTANDARD LVCMOS33 [get_ports {sw[1]}]</w:t>
      </w:r>
      <w:bookmarkEnd w:id="85"/>
    </w:p>
    <w:p w14:paraId="065FB1F5" w14:textId="77777777" w:rsidR="007613BE" w:rsidRPr="007613BE" w:rsidRDefault="007613BE" w:rsidP="006C2443">
      <w:pPr>
        <w:spacing w:after="0"/>
        <w:rPr>
          <w:rFonts w:ascii="Times New Roman" w:hAnsi="Times New Roman" w:cs="Times New Roman"/>
        </w:rPr>
      </w:pPr>
      <w:bookmarkStart w:id="86" w:name="_Toc199118599"/>
      <w:r w:rsidRPr="007613BE">
        <w:rPr>
          <w:rFonts w:ascii="Times New Roman" w:hAnsi="Times New Roman" w:cs="Times New Roman"/>
        </w:rPr>
        <w:t>#set_property PACKAGE_PIN W16 [get_ports {sw[2]}]</w:t>
      </w:r>
      <w:bookmarkEnd w:id="86"/>
    </w:p>
    <w:p w14:paraId="203AB1CA"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87" w:name="_Toc199118600"/>
      <w:r w:rsidRPr="007613BE">
        <w:rPr>
          <w:rFonts w:ascii="Times New Roman" w:hAnsi="Times New Roman" w:cs="Times New Roman"/>
        </w:rPr>
        <w:t>#set_property IOSTANDARD LVCMOS33 [get_ports {sw[2]}]</w:t>
      </w:r>
      <w:bookmarkEnd w:id="87"/>
    </w:p>
    <w:p w14:paraId="06C34530" w14:textId="77777777" w:rsidR="007613BE" w:rsidRPr="007613BE" w:rsidRDefault="007613BE" w:rsidP="006C2443">
      <w:pPr>
        <w:spacing w:after="0"/>
        <w:rPr>
          <w:rFonts w:ascii="Times New Roman" w:hAnsi="Times New Roman" w:cs="Times New Roman"/>
        </w:rPr>
      </w:pPr>
      <w:bookmarkStart w:id="88" w:name="_Toc199118601"/>
      <w:r w:rsidRPr="007613BE">
        <w:rPr>
          <w:rFonts w:ascii="Times New Roman" w:hAnsi="Times New Roman" w:cs="Times New Roman"/>
        </w:rPr>
        <w:t>#set_property PACKAGE_PIN W17 [get_ports {sw[3]}]</w:t>
      </w:r>
      <w:bookmarkEnd w:id="88"/>
    </w:p>
    <w:p w14:paraId="0C41FBC3"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89" w:name="_Toc199118602"/>
      <w:r w:rsidRPr="007613BE">
        <w:rPr>
          <w:rFonts w:ascii="Times New Roman" w:hAnsi="Times New Roman" w:cs="Times New Roman"/>
        </w:rPr>
        <w:t>#set_property IOSTANDARD LVCMOS33 [get_ports {sw[3]}]</w:t>
      </w:r>
      <w:bookmarkEnd w:id="89"/>
    </w:p>
    <w:p w14:paraId="5A641997" w14:textId="77777777" w:rsidR="007613BE" w:rsidRPr="007613BE" w:rsidRDefault="007613BE" w:rsidP="006C2443">
      <w:pPr>
        <w:spacing w:after="0"/>
        <w:rPr>
          <w:rFonts w:ascii="Times New Roman" w:hAnsi="Times New Roman" w:cs="Times New Roman"/>
        </w:rPr>
      </w:pPr>
      <w:bookmarkStart w:id="90" w:name="_Toc199118603"/>
      <w:r w:rsidRPr="007613BE">
        <w:rPr>
          <w:rFonts w:ascii="Times New Roman" w:hAnsi="Times New Roman" w:cs="Times New Roman"/>
        </w:rPr>
        <w:lastRenderedPageBreak/>
        <w:t>#set_property PACKAGE_PIN W15 [get_ports {sw[4]}]</w:t>
      </w:r>
      <w:bookmarkEnd w:id="90"/>
    </w:p>
    <w:p w14:paraId="4D36A712"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91" w:name="_Toc199118604"/>
      <w:r w:rsidRPr="007613BE">
        <w:rPr>
          <w:rFonts w:ascii="Times New Roman" w:hAnsi="Times New Roman" w:cs="Times New Roman"/>
        </w:rPr>
        <w:t>#set_property IOSTANDARD LVCMOS33 [get_ports {sw[4]}]</w:t>
      </w:r>
      <w:bookmarkEnd w:id="91"/>
    </w:p>
    <w:p w14:paraId="44B448FC" w14:textId="77777777" w:rsidR="007613BE" w:rsidRPr="007613BE" w:rsidRDefault="007613BE" w:rsidP="006C2443">
      <w:pPr>
        <w:spacing w:after="0"/>
        <w:rPr>
          <w:rFonts w:ascii="Times New Roman" w:hAnsi="Times New Roman" w:cs="Times New Roman"/>
        </w:rPr>
      </w:pPr>
      <w:bookmarkStart w:id="92" w:name="_Toc199118605"/>
      <w:r w:rsidRPr="007613BE">
        <w:rPr>
          <w:rFonts w:ascii="Times New Roman" w:hAnsi="Times New Roman" w:cs="Times New Roman"/>
        </w:rPr>
        <w:t>#set_property PACKAGE_PIN V15 [get_ports {sw[5]}]</w:t>
      </w:r>
      <w:bookmarkEnd w:id="92"/>
    </w:p>
    <w:p w14:paraId="5360D785"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93" w:name="_Toc199118606"/>
      <w:r w:rsidRPr="007613BE">
        <w:rPr>
          <w:rFonts w:ascii="Times New Roman" w:hAnsi="Times New Roman" w:cs="Times New Roman"/>
        </w:rPr>
        <w:t>#set_property IOSTANDARD LVCMOS33 [get_ports {sw[5]}]</w:t>
      </w:r>
      <w:bookmarkEnd w:id="93"/>
    </w:p>
    <w:p w14:paraId="4538D957" w14:textId="77777777" w:rsidR="007613BE" w:rsidRPr="007613BE" w:rsidRDefault="007613BE" w:rsidP="006C2443">
      <w:pPr>
        <w:spacing w:after="0"/>
        <w:rPr>
          <w:rFonts w:ascii="Times New Roman" w:hAnsi="Times New Roman" w:cs="Times New Roman"/>
        </w:rPr>
      </w:pPr>
      <w:bookmarkStart w:id="94" w:name="_Toc199118607"/>
      <w:r w:rsidRPr="007613BE">
        <w:rPr>
          <w:rFonts w:ascii="Times New Roman" w:hAnsi="Times New Roman" w:cs="Times New Roman"/>
        </w:rPr>
        <w:t>#set_property PACKAGE_PIN W14 [get_ports {sw[6]}]</w:t>
      </w:r>
      <w:bookmarkEnd w:id="94"/>
    </w:p>
    <w:p w14:paraId="30F6B825"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95" w:name="_Toc199118608"/>
      <w:r w:rsidRPr="007613BE">
        <w:rPr>
          <w:rFonts w:ascii="Times New Roman" w:hAnsi="Times New Roman" w:cs="Times New Roman"/>
        </w:rPr>
        <w:t>#set_property IOSTANDARD LVCMOS33 [get_ports {sw[6]}]</w:t>
      </w:r>
      <w:bookmarkEnd w:id="95"/>
    </w:p>
    <w:p w14:paraId="04033F9B" w14:textId="77777777" w:rsidR="007613BE" w:rsidRPr="007613BE" w:rsidRDefault="007613BE" w:rsidP="006C2443">
      <w:pPr>
        <w:spacing w:after="0"/>
        <w:rPr>
          <w:rFonts w:ascii="Times New Roman" w:hAnsi="Times New Roman" w:cs="Times New Roman"/>
        </w:rPr>
      </w:pPr>
      <w:bookmarkStart w:id="96" w:name="_Toc199118609"/>
      <w:r w:rsidRPr="007613BE">
        <w:rPr>
          <w:rFonts w:ascii="Times New Roman" w:hAnsi="Times New Roman" w:cs="Times New Roman"/>
        </w:rPr>
        <w:t>#set_property PACKAGE_PIN W13 [get_ports {sw[7]}]</w:t>
      </w:r>
      <w:bookmarkEnd w:id="96"/>
    </w:p>
    <w:p w14:paraId="0BABE0D3"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97" w:name="_Toc199118610"/>
      <w:r w:rsidRPr="007613BE">
        <w:rPr>
          <w:rFonts w:ascii="Times New Roman" w:hAnsi="Times New Roman" w:cs="Times New Roman"/>
        </w:rPr>
        <w:t>#set_property IOSTANDARD LVCMOS33 [get_ports {sw[7]}]</w:t>
      </w:r>
      <w:bookmarkEnd w:id="97"/>
    </w:p>
    <w:p w14:paraId="5BDCA504" w14:textId="77777777" w:rsidR="007613BE" w:rsidRPr="007613BE" w:rsidRDefault="007613BE" w:rsidP="006C2443">
      <w:pPr>
        <w:spacing w:after="0"/>
        <w:rPr>
          <w:rFonts w:ascii="Times New Roman" w:hAnsi="Times New Roman" w:cs="Times New Roman"/>
        </w:rPr>
      </w:pPr>
      <w:bookmarkStart w:id="98" w:name="_Toc199118611"/>
      <w:r w:rsidRPr="007613BE">
        <w:rPr>
          <w:rFonts w:ascii="Times New Roman" w:hAnsi="Times New Roman" w:cs="Times New Roman"/>
        </w:rPr>
        <w:t>#set_property PACKAGE_PIN V2 [get_ports {sw[8]}]</w:t>
      </w:r>
      <w:bookmarkEnd w:id="98"/>
    </w:p>
    <w:p w14:paraId="3AB3644B"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99" w:name="_Toc199118612"/>
      <w:r w:rsidRPr="007613BE">
        <w:rPr>
          <w:rFonts w:ascii="Times New Roman" w:hAnsi="Times New Roman" w:cs="Times New Roman"/>
        </w:rPr>
        <w:t>#set_property IOSTANDARD LVCMOS33 [get_ports {sw[8]}]</w:t>
      </w:r>
      <w:bookmarkEnd w:id="99"/>
    </w:p>
    <w:p w14:paraId="0F1B62EC" w14:textId="77777777" w:rsidR="007613BE" w:rsidRPr="007613BE" w:rsidRDefault="007613BE" w:rsidP="006C2443">
      <w:pPr>
        <w:spacing w:after="0"/>
        <w:rPr>
          <w:rFonts w:ascii="Times New Roman" w:hAnsi="Times New Roman" w:cs="Times New Roman"/>
        </w:rPr>
      </w:pPr>
      <w:bookmarkStart w:id="100" w:name="_Toc199118613"/>
      <w:r w:rsidRPr="007613BE">
        <w:rPr>
          <w:rFonts w:ascii="Times New Roman" w:hAnsi="Times New Roman" w:cs="Times New Roman"/>
        </w:rPr>
        <w:t>#set_property PACKAGE_PIN T3 [get_ports {sw[9]}]</w:t>
      </w:r>
      <w:bookmarkEnd w:id="100"/>
    </w:p>
    <w:p w14:paraId="28AEAAC3"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01" w:name="_Toc199118614"/>
      <w:r w:rsidRPr="007613BE">
        <w:rPr>
          <w:rFonts w:ascii="Times New Roman" w:hAnsi="Times New Roman" w:cs="Times New Roman"/>
        </w:rPr>
        <w:t>#set_property IOSTANDARD LVCMOS33 [get_ports {sw[9]}]</w:t>
      </w:r>
      <w:bookmarkEnd w:id="101"/>
    </w:p>
    <w:p w14:paraId="4FD9C910" w14:textId="77777777" w:rsidR="007613BE" w:rsidRPr="007613BE" w:rsidRDefault="007613BE" w:rsidP="006C2443">
      <w:pPr>
        <w:spacing w:after="0"/>
        <w:rPr>
          <w:rFonts w:ascii="Times New Roman" w:hAnsi="Times New Roman" w:cs="Times New Roman"/>
        </w:rPr>
      </w:pPr>
      <w:bookmarkStart w:id="102" w:name="_Toc199118615"/>
      <w:r w:rsidRPr="007613BE">
        <w:rPr>
          <w:rFonts w:ascii="Times New Roman" w:hAnsi="Times New Roman" w:cs="Times New Roman"/>
        </w:rPr>
        <w:t>#set_property PACKAGE_PIN T2 [get_ports {sw[10]}]</w:t>
      </w:r>
      <w:bookmarkEnd w:id="102"/>
    </w:p>
    <w:p w14:paraId="71035CED"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03" w:name="_Toc199118616"/>
      <w:r w:rsidRPr="007613BE">
        <w:rPr>
          <w:rFonts w:ascii="Times New Roman" w:hAnsi="Times New Roman" w:cs="Times New Roman"/>
        </w:rPr>
        <w:t>#set_property IOSTANDARD LVCMOS33 [get_ports {sw[10]}]</w:t>
      </w:r>
      <w:bookmarkEnd w:id="103"/>
    </w:p>
    <w:p w14:paraId="2910E271" w14:textId="77777777" w:rsidR="007613BE" w:rsidRPr="007613BE" w:rsidRDefault="007613BE" w:rsidP="006C2443">
      <w:pPr>
        <w:spacing w:after="0"/>
        <w:rPr>
          <w:rFonts w:ascii="Times New Roman" w:hAnsi="Times New Roman" w:cs="Times New Roman"/>
        </w:rPr>
      </w:pPr>
      <w:bookmarkStart w:id="104" w:name="_Toc199118617"/>
      <w:r w:rsidRPr="007613BE">
        <w:rPr>
          <w:rFonts w:ascii="Times New Roman" w:hAnsi="Times New Roman" w:cs="Times New Roman"/>
        </w:rPr>
        <w:t>#set_property PACKAGE_PIN R3 [get_ports {sw[11]}]</w:t>
      </w:r>
      <w:bookmarkEnd w:id="104"/>
    </w:p>
    <w:p w14:paraId="07CBC3B9"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05" w:name="_Toc199118618"/>
      <w:r w:rsidRPr="007613BE">
        <w:rPr>
          <w:rFonts w:ascii="Times New Roman" w:hAnsi="Times New Roman" w:cs="Times New Roman"/>
        </w:rPr>
        <w:t>#set_property IOSTANDARD LVCMOS33 [get_ports {sw[11]}]</w:t>
      </w:r>
      <w:bookmarkEnd w:id="105"/>
    </w:p>
    <w:p w14:paraId="2F204C4D" w14:textId="77777777" w:rsidR="007613BE" w:rsidRPr="007613BE" w:rsidRDefault="007613BE" w:rsidP="006C2443">
      <w:pPr>
        <w:spacing w:after="0"/>
        <w:rPr>
          <w:rFonts w:ascii="Times New Roman" w:hAnsi="Times New Roman" w:cs="Times New Roman"/>
        </w:rPr>
      </w:pPr>
      <w:bookmarkStart w:id="106" w:name="_Toc199118619"/>
      <w:r w:rsidRPr="007613BE">
        <w:rPr>
          <w:rFonts w:ascii="Times New Roman" w:hAnsi="Times New Roman" w:cs="Times New Roman"/>
        </w:rPr>
        <w:t>#set_property PACKAGE_PIN W2 [get_ports {sw[12]}]</w:t>
      </w:r>
      <w:bookmarkEnd w:id="106"/>
    </w:p>
    <w:p w14:paraId="051BF361"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07" w:name="_Toc199118620"/>
      <w:r w:rsidRPr="007613BE">
        <w:rPr>
          <w:rFonts w:ascii="Times New Roman" w:hAnsi="Times New Roman" w:cs="Times New Roman"/>
        </w:rPr>
        <w:t>#set_property IOSTANDARD LVCMOS33 [get_ports {sw[12]}]</w:t>
      </w:r>
      <w:bookmarkEnd w:id="107"/>
    </w:p>
    <w:p w14:paraId="1C5475B4" w14:textId="77777777" w:rsidR="007613BE" w:rsidRPr="007613BE" w:rsidRDefault="007613BE" w:rsidP="006C2443">
      <w:pPr>
        <w:spacing w:after="0"/>
        <w:rPr>
          <w:rFonts w:ascii="Times New Roman" w:hAnsi="Times New Roman" w:cs="Times New Roman"/>
        </w:rPr>
      </w:pPr>
      <w:bookmarkStart w:id="108" w:name="_Toc199118621"/>
      <w:r w:rsidRPr="007613BE">
        <w:rPr>
          <w:rFonts w:ascii="Times New Roman" w:hAnsi="Times New Roman" w:cs="Times New Roman"/>
        </w:rPr>
        <w:t>#set_property PACKAGE_PIN U1 [get_ports {sw[13]}]</w:t>
      </w:r>
      <w:bookmarkEnd w:id="108"/>
    </w:p>
    <w:p w14:paraId="6F344D55"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09" w:name="_Toc199118622"/>
      <w:r w:rsidRPr="007613BE">
        <w:rPr>
          <w:rFonts w:ascii="Times New Roman" w:hAnsi="Times New Roman" w:cs="Times New Roman"/>
        </w:rPr>
        <w:t>#set_property IOSTANDARD LVCMOS33 [get_ports {sw[13]}]</w:t>
      </w:r>
      <w:bookmarkEnd w:id="109"/>
    </w:p>
    <w:p w14:paraId="4487B901" w14:textId="77777777" w:rsidR="007613BE" w:rsidRPr="007613BE" w:rsidRDefault="007613BE" w:rsidP="006C2443">
      <w:pPr>
        <w:spacing w:after="0"/>
        <w:rPr>
          <w:rFonts w:ascii="Times New Roman" w:hAnsi="Times New Roman" w:cs="Times New Roman"/>
        </w:rPr>
      </w:pPr>
      <w:bookmarkStart w:id="110" w:name="_Toc199118623"/>
      <w:r w:rsidRPr="007613BE">
        <w:rPr>
          <w:rFonts w:ascii="Times New Roman" w:hAnsi="Times New Roman" w:cs="Times New Roman"/>
        </w:rPr>
        <w:t>#set_property PACKAGE_PIN T1 [get_ports {sw[14]}]</w:t>
      </w:r>
      <w:bookmarkEnd w:id="110"/>
    </w:p>
    <w:p w14:paraId="25D13069"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11" w:name="_Toc199118624"/>
      <w:r w:rsidRPr="007613BE">
        <w:rPr>
          <w:rFonts w:ascii="Times New Roman" w:hAnsi="Times New Roman" w:cs="Times New Roman"/>
        </w:rPr>
        <w:t>#set_property IOSTANDARD LVCMOS33 [get_ports {sw[14]}]</w:t>
      </w:r>
      <w:bookmarkEnd w:id="111"/>
    </w:p>
    <w:p w14:paraId="653AE5D6" w14:textId="77777777" w:rsidR="007613BE" w:rsidRPr="007613BE" w:rsidRDefault="007613BE" w:rsidP="006C2443">
      <w:pPr>
        <w:spacing w:after="0"/>
        <w:rPr>
          <w:rFonts w:ascii="Times New Roman" w:hAnsi="Times New Roman" w:cs="Times New Roman"/>
        </w:rPr>
      </w:pPr>
      <w:bookmarkStart w:id="112" w:name="_Toc199118625"/>
      <w:r w:rsidRPr="007613BE">
        <w:rPr>
          <w:rFonts w:ascii="Times New Roman" w:hAnsi="Times New Roman" w:cs="Times New Roman"/>
        </w:rPr>
        <w:t>#set_property PACKAGE_PIN R2 [get_ports {sw[15]}]</w:t>
      </w:r>
      <w:bookmarkEnd w:id="112"/>
    </w:p>
    <w:p w14:paraId="1F903DB4"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13" w:name="_Toc199118626"/>
      <w:r w:rsidRPr="007613BE">
        <w:rPr>
          <w:rFonts w:ascii="Times New Roman" w:hAnsi="Times New Roman" w:cs="Times New Roman"/>
        </w:rPr>
        <w:t>#set_property IOSTANDARD LVCMOS33 [get_ports {sw[15]}]</w:t>
      </w:r>
      <w:bookmarkEnd w:id="113"/>
    </w:p>
    <w:p w14:paraId="7B9BD8A3" w14:textId="77777777" w:rsidR="007613BE" w:rsidRPr="007613BE" w:rsidRDefault="007613BE" w:rsidP="006C2443">
      <w:pPr>
        <w:spacing w:after="0"/>
        <w:rPr>
          <w:rFonts w:ascii="Times New Roman" w:hAnsi="Times New Roman" w:cs="Times New Roman"/>
        </w:rPr>
      </w:pPr>
    </w:p>
    <w:p w14:paraId="24D2D28A" w14:textId="77777777" w:rsidR="007613BE" w:rsidRPr="007613BE" w:rsidRDefault="007613BE" w:rsidP="006C2443">
      <w:pPr>
        <w:spacing w:after="0"/>
        <w:rPr>
          <w:rFonts w:ascii="Times New Roman" w:hAnsi="Times New Roman" w:cs="Times New Roman"/>
        </w:rPr>
      </w:pPr>
    </w:p>
    <w:p w14:paraId="46E3AC35" w14:textId="77777777" w:rsidR="007613BE" w:rsidRPr="007613BE" w:rsidRDefault="007613BE" w:rsidP="006C2443">
      <w:pPr>
        <w:spacing w:after="0"/>
        <w:rPr>
          <w:rFonts w:ascii="Times New Roman" w:hAnsi="Times New Roman" w:cs="Times New Roman"/>
        </w:rPr>
      </w:pPr>
      <w:bookmarkStart w:id="114" w:name="_Toc199118627"/>
      <w:r w:rsidRPr="007613BE">
        <w:rPr>
          <w:rFonts w:ascii="Times New Roman" w:hAnsi="Times New Roman" w:cs="Times New Roman"/>
        </w:rPr>
        <w:t>## LEDs</w:t>
      </w:r>
      <w:bookmarkEnd w:id="114"/>
    </w:p>
    <w:p w14:paraId="27525050" w14:textId="77777777" w:rsidR="007613BE" w:rsidRPr="007613BE" w:rsidRDefault="007613BE" w:rsidP="006C2443">
      <w:pPr>
        <w:spacing w:after="0"/>
        <w:rPr>
          <w:rFonts w:ascii="Times New Roman" w:hAnsi="Times New Roman" w:cs="Times New Roman"/>
        </w:rPr>
      </w:pPr>
      <w:bookmarkStart w:id="115" w:name="_Toc199118628"/>
      <w:r w:rsidRPr="007613BE">
        <w:rPr>
          <w:rFonts w:ascii="Times New Roman" w:hAnsi="Times New Roman" w:cs="Times New Roman"/>
        </w:rPr>
        <w:t>set_property PACKAGE_PIN U16 [get_ports {Reg_7_out[0]}]</w:t>
      </w:r>
      <w:bookmarkEnd w:id="115"/>
    </w:p>
    <w:p w14:paraId="1BDFC57C"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16" w:name="_Toc199118629"/>
      <w:r w:rsidRPr="007613BE">
        <w:rPr>
          <w:rFonts w:ascii="Times New Roman" w:hAnsi="Times New Roman" w:cs="Times New Roman"/>
        </w:rPr>
        <w:t>set_property IOSTANDARD LVCMOS33 [get_ports {Reg_7_out[0]}]</w:t>
      </w:r>
      <w:bookmarkEnd w:id="116"/>
    </w:p>
    <w:p w14:paraId="72A7F744" w14:textId="77777777" w:rsidR="007613BE" w:rsidRPr="007613BE" w:rsidRDefault="007613BE" w:rsidP="006C2443">
      <w:pPr>
        <w:spacing w:after="0"/>
        <w:rPr>
          <w:rFonts w:ascii="Times New Roman" w:hAnsi="Times New Roman" w:cs="Times New Roman"/>
        </w:rPr>
      </w:pPr>
      <w:bookmarkStart w:id="117" w:name="_Toc199118630"/>
      <w:r w:rsidRPr="007613BE">
        <w:rPr>
          <w:rFonts w:ascii="Times New Roman" w:hAnsi="Times New Roman" w:cs="Times New Roman"/>
        </w:rPr>
        <w:t>set_property PACKAGE_PIN E19 [get_ports {Reg_7_out[1]}]</w:t>
      </w:r>
      <w:bookmarkEnd w:id="117"/>
    </w:p>
    <w:p w14:paraId="30C5E803"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18" w:name="_Toc199118631"/>
      <w:r w:rsidRPr="007613BE">
        <w:rPr>
          <w:rFonts w:ascii="Times New Roman" w:hAnsi="Times New Roman" w:cs="Times New Roman"/>
        </w:rPr>
        <w:t>set_property IOSTANDARD LVCMOS33 [get_ports {Reg_7_out[1]}]</w:t>
      </w:r>
      <w:bookmarkEnd w:id="118"/>
    </w:p>
    <w:p w14:paraId="33627BC1" w14:textId="77777777" w:rsidR="007613BE" w:rsidRPr="007613BE" w:rsidRDefault="007613BE" w:rsidP="006C2443">
      <w:pPr>
        <w:spacing w:after="0"/>
        <w:rPr>
          <w:rFonts w:ascii="Times New Roman" w:hAnsi="Times New Roman" w:cs="Times New Roman"/>
        </w:rPr>
      </w:pPr>
      <w:bookmarkStart w:id="119" w:name="_Toc199118632"/>
      <w:r w:rsidRPr="007613BE">
        <w:rPr>
          <w:rFonts w:ascii="Times New Roman" w:hAnsi="Times New Roman" w:cs="Times New Roman"/>
        </w:rPr>
        <w:t>set_property PACKAGE_PIN U19 [get_ports {Reg_7_out[2]}]</w:t>
      </w:r>
      <w:bookmarkEnd w:id="119"/>
    </w:p>
    <w:p w14:paraId="64326B96"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20" w:name="_Toc199118633"/>
      <w:r w:rsidRPr="007613BE">
        <w:rPr>
          <w:rFonts w:ascii="Times New Roman" w:hAnsi="Times New Roman" w:cs="Times New Roman"/>
        </w:rPr>
        <w:t>set_property IOSTANDARD LVCMOS33 [get_ports {Reg_7_out[2]}]</w:t>
      </w:r>
      <w:bookmarkEnd w:id="120"/>
    </w:p>
    <w:p w14:paraId="7D56367A" w14:textId="77777777" w:rsidR="007613BE" w:rsidRPr="007613BE" w:rsidRDefault="007613BE" w:rsidP="006C2443">
      <w:pPr>
        <w:spacing w:after="0"/>
        <w:rPr>
          <w:rFonts w:ascii="Times New Roman" w:hAnsi="Times New Roman" w:cs="Times New Roman"/>
        </w:rPr>
      </w:pPr>
      <w:bookmarkStart w:id="121" w:name="_Toc199118634"/>
      <w:r w:rsidRPr="007613BE">
        <w:rPr>
          <w:rFonts w:ascii="Times New Roman" w:hAnsi="Times New Roman" w:cs="Times New Roman"/>
        </w:rPr>
        <w:t>set_property PACKAGE_PIN V19 [get_ports {Reg_7_out[3]}]</w:t>
      </w:r>
      <w:bookmarkEnd w:id="121"/>
    </w:p>
    <w:p w14:paraId="6F74D01E"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22" w:name="_Toc199118635"/>
      <w:r w:rsidRPr="007613BE">
        <w:rPr>
          <w:rFonts w:ascii="Times New Roman" w:hAnsi="Times New Roman" w:cs="Times New Roman"/>
        </w:rPr>
        <w:t>set_property IOSTANDARD LVCMOS33 [get_ports {Reg_7_out[3]}]</w:t>
      </w:r>
      <w:bookmarkEnd w:id="122"/>
    </w:p>
    <w:p w14:paraId="6F60FB04" w14:textId="77777777" w:rsidR="007613BE" w:rsidRPr="007613BE" w:rsidRDefault="007613BE" w:rsidP="006C2443">
      <w:pPr>
        <w:spacing w:after="0"/>
        <w:rPr>
          <w:rFonts w:ascii="Times New Roman" w:hAnsi="Times New Roman" w:cs="Times New Roman"/>
        </w:rPr>
      </w:pPr>
      <w:bookmarkStart w:id="123" w:name="_Toc199118636"/>
      <w:r w:rsidRPr="007613BE">
        <w:rPr>
          <w:rFonts w:ascii="Times New Roman" w:hAnsi="Times New Roman" w:cs="Times New Roman"/>
        </w:rPr>
        <w:t>#set_property PACKAGE_PIN W18 [get_ports {led[4]}]</w:t>
      </w:r>
      <w:bookmarkEnd w:id="123"/>
    </w:p>
    <w:p w14:paraId="768ACCD9"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24" w:name="_Toc199118637"/>
      <w:r w:rsidRPr="007613BE">
        <w:rPr>
          <w:rFonts w:ascii="Times New Roman" w:hAnsi="Times New Roman" w:cs="Times New Roman"/>
        </w:rPr>
        <w:t>#set_property IOSTANDARD LVCMOS33 [get_ports {led[4]}]</w:t>
      </w:r>
      <w:bookmarkEnd w:id="124"/>
    </w:p>
    <w:p w14:paraId="45E19F89" w14:textId="77777777" w:rsidR="007613BE" w:rsidRPr="007613BE" w:rsidRDefault="007613BE" w:rsidP="006C2443">
      <w:pPr>
        <w:spacing w:after="0"/>
        <w:rPr>
          <w:rFonts w:ascii="Times New Roman" w:hAnsi="Times New Roman" w:cs="Times New Roman"/>
        </w:rPr>
      </w:pPr>
      <w:bookmarkStart w:id="125" w:name="_Toc199118638"/>
      <w:r w:rsidRPr="007613BE">
        <w:rPr>
          <w:rFonts w:ascii="Times New Roman" w:hAnsi="Times New Roman" w:cs="Times New Roman"/>
        </w:rPr>
        <w:t>#set_property PACKAGE_PIN U15 [get_ports {led[5]}]</w:t>
      </w:r>
      <w:bookmarkEnd w:id="125"/>
    </w:p>
    <w:p w14:paraId="7BB22A99"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26" w:name="_Toc199118639"/>
      <w:r w:rsidRPr="007613BE">
        <w:rPr>
          <w:rFonts w:ascii="Times New Roman" w:hAnsi="Times New Roman" w:cs="Times New Roman"/>
        </w:rPr>
        <w:t>#set_property IOSTANDARD LVCMOS33 [get_ports {led[5]}]</w:t>
      </w:r>
      <w:bookmarkEnd w:id="126"/>
    </w:p>
    <w:p w14:paraId="7D193BFF" w14:textId="77777777" w:rsidR="007613BE" w:rsidRPr="007613BE" w:rsidRDefault="007613BE" w:rsidP="006C2443">
      <w:pPr>
        <w:spacing w:after="0"/>
        <w:rPr>
          <w:rFonts w:ascii="Times New Roman" w:hAnsi="Times New Roman" w:cs="Times New Roman"/>
        </w:rPr>
      </w:pPr>
      <w:bookmarkStart w:id="127" w:name="_Toc199118640"/>
      <w:r w:rsidRPr="007613BE">
        <w:rPr>
          <w:rFonts w:ascii="Times New Roman" w:hAnsi="Times New Roman" w:cs="Times New Roman"/>
        </w:rPr>
        <w:t>#set_property PACKAGE_PIN U14 [get_ports {led[6]}]</w:t>
      </w:r>
      <w:bookmarkEnd w:id="127"/>
    </w:p>
    <w:p w14:paraId="4C1F8EC3"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lastRenderedPageBreak/>
        <w:tab/>
      </w:r>
      <w:bookmarkStart w:id="128" w:name="_Toc199118641"/>
      <w:r w:rsidRPr="007613BE">
        <w:rPr>
          <w:rFonts w:ascii="Times New Roman" w:hAnsi="Times New Roman" w:cs="Times New Roman"/>
        </w:rPr>
        <w:t>#set_property IOSTANDARD LVCMOS33 [get_ports {led[6]}]</w:t>
      </w:r>
      <w:bookmarkEnd w:id="128"/>
    </w:p>
    <w:p w14:paraId="71B4A2AF" w14:textId="77777777" w:rsidR="007613BE" w:rsidRPr="007613BE" w:rsidRDefault="007613BE" w:rsidP="006C2443">
      <w:pPr>
        <w:spacing w:after="0"/>
        <w:rPr>
          <w:rFonts w:ascii="Times New Roman" w:hAnsi="Times New Roman" w:cs="Times New Roman"/>
        </w:rPr>
      </w:pPr>
      <w:bookmarkStart w:id="129" w:name="_Toc199118642"/>
      <w:r w:rsidRPr="007613BE">
        <w:rPr>
          <w:rFonts w:ascii="Times New Roman" w:hAnsi="Times New Roman" w:cs="Times New Roman"/>
        </w:rPr>
        <w:t>#set_property PACKAGE_PIN V14 [get_ports {led[7]}]</w:t>
      </w:r>
      <w:bookmarkEnd w:id="129"/>
    </w:p>
    <w:p w14:paraId="39D1F73B"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30" w:name="_Toc199118643"/>
      <w:r w:rsidRPr="007613BE">
        <w:rPr>
          <w:rFonts w:ascii="Times New Roman" w:hAnsi="Times New Roman" w:cs="Times New Roman"/>
        </w:rPr>
        <w:t>#set_property IOSTANDARD LVCMOS33 [get_ports {led[7]}]</w:t>
      </w:r>
      <w:bookmarkEnd w:id="130"/>
    </w:p>
    <w:p w14:paraId="47065C63" w14:textId="77777777" w:rsidR="007613BE" w:rsidRPr="007613BE" w:rsidRDefault="007613BE" w:rsidP="006C2443">
      <w:pPr>
        <w:spacing w:after="0"/>
        <w:rPr>
          <w:rFonts w:ascii="Times New Roman" w:hAnsi="Times New Roman" w:cs="Times New Roman"/>
        </w:rPr>
      </w:pPr>
      <w:bookmarkStart w:id="131" w:name="_Toc199118644"/>
      <w:r w:rsidRPr="007613BE">
        <w:rPr>
          <w:rFonts w:ascii="Times New Roman" w:hAnsi="Times New Roman" w:cs="Times New Roman"/>
        </w:rPr>
        <w:t>#set_property PACKAGE_PIN V13 [get_ports {led[8]}]</w:t>
      </w:r>
      <w:bookmarkEnd w:id="131"/>
    </w:p>
    <w:p w14:paraId="5A132684"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32" w:name="_Toc199118645"/>
      <w:r w:rsidRPr="007613BE">
        <w:rPr>
          <w:rFonts w:ascii="Times New Roman" w:hAnsi="Times New Roman" w:cs="Times New Roman"/>
        </w:rPr>
        <w:t>#set_property IOSTANDARD LVCMOS33 [get_ports {led[8]}]</w:t>
      </w:r>
      <w:bookmarkEnd w:id="132"/>
    </w:p>
    <w:p w14:paraId="2BB98D04" w14:textId="77777777" w:rsidR="007613BE" w:rsidRPr="007613BE" w:rsidRDefault="007613BE" w:rsidP="006C2443">
      <w:pPr>
        <w:spacing w:after="0"/>
        <w:rPr>
          <w:rFonts w:ascii="Times New Roman" w:hAnsi="Times New Roman" w:cs="Times New Roman"/>
        </w:rPr>
      </w:pPr>
      <w:bookmarkStart w:id="133" w:name="_Toc199118646"/>
      <w:r w:rsidRPr="007613BE">
        <w:rPr>
          <w:rFonts w:ascii="Times New Roman" w:hAnsi="Times New Roman" w:cs="Times New Roman"/>
        </w:rPr>
        <w:t>#set_property PACKAGE_PIN V3 [get_ports {led[9]}]</w:t>
      </w:r>
      <w:bookmarkEnd w:id="133"/>
    </w:p>
    <w:p w14:paraId="08639DFC"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34" w:name="_Toc199118647"/>
      <w:r w:rsidRPr="007613BE">
        <w:rPr>
          <w:rFonts w:ascii="Times New Roman" w:hAnsi="Times New Roman" w:cs="Times New Roman"/>
        </w:rPr>
        <w:t>#set_property IOSTANDARD LVCMOS33 [get_ports {led[9]}]</w:t>
      </w:r>
      <w:bookmarkEnd w:id="134"/>
    </w:p>
    <w:p w14:paraId="70B0839E" w14:textId="77777777" w:rsidR="007613BE" w:rsidRPr="007613BE" w:rsidRDefault="007613BE" w:rsidP="006C2443">
      <w:pPr>
        <w:spacing w:after="0"/>
        <w:rPr>
          <w:rFonts w:ascii="Times New Roman" w:hAnsi="Times New Roman" w:cs="Times New Roman"/>
        </w:rPr>
      </w:pPr>
      <w:bookmarkStart w:id="135" w:name="_Toc199118648"/>
      <w:r w:rsidRPr="007613BE">
        <w:rPr>
          <w:rFonts w:ascii="Times New Roman" w:hAnsi="Times New Roman" w:cs="Times New Roman"/>
        </w:rPr>
        <w:t>#set_property PACKAGE_PIN W3 [get_ports {led[10]}]</w:t>
      </w:r>
      <w:bookmarkEnd w:id="135"/>
    </w:p>
    <w:p w14:paraId="3EB631A5"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36" w:name="_Toc199118649"/>
      <w:r w:rsidRPr="007613BE">
        <w:rPr>
          <w:rFonts w:ascii="Times New Roman" w:hAnsi="Times New Roman" w:cs="Times New Roman"/>
        </w:rPr>
        <w:t>#set_property IOSTANDARD LVCMOS33 [get_ports {led[10]}]</w:t>
      </w:r>
      <w:bookmarkEnd w:id="136"/>
    </w:p>
    <w:p w14:paraId="6E9B5A7C" w14:textId="77777777" w:rsidR="007613BE" w:rsidRPr="007613BE" w:rsidRDefault="007613BE" w:rsidP="006C2443">
      <w:pPr>
        <w:spacing w:after="0"/>
        <w:rPr>
          <w:rFonts w:ascii="Times New Roman" w:hAnsi="Times New Roman" w:cs="Times New Roman"/>
        </w:rPr>
      </w:pPr>
      <w:bookmarkStart w:id="137" w:name="_Toc199118650"/>
      <w:r w:rsidRPr="007613BE">
        <w:rPr>
          <w:rFonts w:ascii="Times New Roman" w:hAnsi="Times New Roman" w:cs="Times New Roman"/>
        </w:rPr>
        <w:t>#set_property PACKAGE_PIN U3 [get_ports {led[11]}]</w:t>
      </w:r>
      <w:bookmarkEnd w:id="137"/>
    </w:p>
    <w:p w14:paraId="58EB3531"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38" w:name="_Toc199118651"/>
      <w:r w:rsidRPr="007613BE">
        <w:rPr>
          <w:rFonts w:ascii="Times New Roman" w:hAnsi="Times New Roman" w:cs="Times New Roman"/>
        </w:rPr>
        <w:t>#set_property IOSTANDARD LVCMOS33 [get_ports {led[11]}]</w:t>
      </w:r>
      <w:bookmarkEnd w:id="138"/>
    </w:p>
    <w:p w14:paraId="5264733D" w14:textId="77777777" w:rsidR="007613BE" w:rsidRPr="007613BE" w:rsidRDefault="007613BE" w:rsidP="006C2443">
      <w:pPr>
        <w:spacing w:after="0"/>
        <w:rPr>
          <w:rFonts w:ascii="Times New Roman" w:hAnsi="Times New Roman" w:cs="Times New Roman"/>
        </w:rPr>
      </w:pPr>
      <w:bookmarkStart w:id="139" w:name="_Toc199118652"/>
      <w:r w:rsidRPr="007613BE">
        <w:rPr>
          <w:rFonts w:ascii="Times New Roman" w:hAnsi="Times New Roman" w:cs="Times New Roman"/>
        </w:rPr>
        <w:t>#set_property PACKAGE_PIN P3 [get_ports {led[12]}]</w:t>
      </w:r>
      <w:bookmarkEnd w:id="139"/>
    </w:p>
    <w:p w14:paraId="72A5CE36"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40" w:name="_Toc199118653"/>
      <w:r w:rsidRPr="007613BE">
        <w:rPr>
          <w:rFonts w:ascii="Times New Roman" w:hAnsi="Times New Roman" w:cs="Times New Roman"/>
        </w:rPr>
        <w:t>#set_property IOSTANDARD LVCMOS33 [get_ports {led[12]}]</w:t>
      </w:r>
      <w:bookmarkEnd w:id="140"/>
    </w:p>
    <w:p w14:paraId="5DE4F2C3" w14:textId="77777777" w:rsidR="007613BE" w:rsidRPr="007613BE" w:rsidRDefault="007613BE" w:rsidP="006C2443">
      <w:pPr>
        <w:spacing w:after="0"/>
        <w:rPr>
          <w:rFonts w:ascii="Times New Roman" w:hAnsi="Times New Roman" w:cs="Times New Roman"/>
        </w:rPr>
      </w:pPr>
      <w:bookmarkStart w:id="141" w:name="_Toc199118654"/>
      <w:r w:rsidRPr="007613BE">
        <w:rPr>
          <w:rFonts w:ascii="Times New Roman" w:hAnsi="Times New Roman" w:cs="Times New Roman"/>
        </w:rPr>
        <w:t>#set_property PACKAGE_PIN N3 [get_ports {led[13]}]</w:t>
      </w:r>
      <w:bookmarkEnd w:id="141"/>
    </w:p>
    <w:p w14:paraId="33421A80"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42" w:name="_Toc199118655"/>
      <w:r w:rsidRPr="007613BE">
        <w:rPr>
          <w:rFonts w:ascii="Times New Roman" w:hAnsi="Times New Roman" w:cs="Times New Roman"/>
        </w:rPr>
        <w:t>#set_property IOSTANDARD LVCMOS33 [get_ports {led[13]}]</w:t>
      </w:r>
      <w:bookmarkEnd w:id="142"/>
    </w:p>
    <w:p w14:paraId="09FF7D6A" w14:textId="77777777" w:rsidR="007613BE" w:rsidRPr="007613BE" w:rsidRDefault="007613BE" w:rsidP="006C2443">
      <w:pPr>
        <w:spacing w:after="0"/>
        <w:rPr>
          <w:rFonts w:ascii="Times New Roman" w:hAnsi="Times New Roman" w:cs="Times New Roman"/>
        </w:rPr>
      </w:pPr>
      <w:bookmarkStart w:id="143" w:name="_Toc199118656"/>
      <w:r w:rsidRPr="007613BE">
        <w:rPr>
          <w:rFonts w:ascii="Times New Roman" w:hAnsi="Times New Roman" w:cs="Times New Roman"/>
        </w:rPr>
        <w:t>set_property PACKAGE_PIN P1 [get_ports {Zero}]</w:t>
      </w:r>
      <w:bookmarkEnd w:id="143"/>
    </w:p>
    <w:p w14:paraId="297B07FA"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44" w:name="_Toc199118657"/>
      <w:r w:rsidRPr="007613BE">
        <w:rPr>
          <w:rFonts w:ascii="Times New Roman" w:hAnsi="Times New Roman" w:cs="Times New Roman"/>
        </w:rPr>
        <w:t>set_property IOSTANDARD LVCMOS33 [get_ports {Zero}]</w:t>
      </w:r>
      <w:bookmarkEnd w:id="144"/>
    </w:p>
    <w:p w14:paraId="6FEDCBB2" w14:textId="77777777" w:rsidR="007613BE" w:rsidRPr="007613BE" w:rsidRDefault="007613BE" w:rsidP="006C2443">
      <w:pPr>
        <w:spacing w:after="0"/>
        <w:rPr>
          <w:rFonts w:ascii="Times New Roman" w:hAnsi="Times New Roman" w:cs="Times New Roman"/>
        </w:rPr>
      </w:pPr>
      <w:bookmarkStart w:id="145" w:name="_Toc199118658"/>
      <w:r w:rsidRPr="007613BE">
        <w:rPr>
          <w:rFonts w:ascii="Times New Roman" w:hAnsi="Times New Roman" w:cs="Times New Roman"/>
        </w:rPr>
        <w:t>set_property PACKAGE_PIN L1 [get_ports {OverFlow}]</w:t>
      </w:r>
      <w:bookmarkEnd w:id="145"/>
    </w:p>
    <w:p w14:paraId="10AC6F9E"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46" w:name="_Toc199118659"/>
      <w:r w:rsidRPr="007613BE">
        <w:rPr>
          <w:rFonts w:ascii="Times New Roman" w:hAnsi="Times New Roman" w:cs="Times New Roman"/>
        </w:rPr>
        <w:t>set_property IOSTANDARD LVCMOS33 [get_ports {OverFlow}]</w:t>
      </w:r>
      <w:bookmarkEnd w:id="146"/>
    </w:p>
    <w:p w14:paraId="4242AEEE" w14:textId="77777777" w:rsidR="007613BE" w:rsidRPr="007613BE" w:rsidRDefault="007613BE" w:rsidP="006C2443">
      <w:pPr>
        <w:spacing w:after="0"/>
        <w:rPr>
          <w:rFonts w:ascii="Times New Roman" w:hAnsi="Times New Roman" w:cs="Times New Roman"/>
        </w:rPr>
      </w:pPr>
    </w:p>
    <w:p w14:paraId="133DB296" w14:textId="77777777" w:rsidR="007613BE" w:rsidRPr="007613BE" w:rsidRDefault="007613BE" w:rsidP="006C2443">
      <w:pPr>
        <w:spacing w:after="0"/>
        <w:rPr>
          <w:rFonts w:ascii="Times New Roman" w:hAnsi="Times New Roman" w:cs="Times New Roman"/>
        </w:rPr>
      </w:pPr>
    </w:p>
    <w:p w14:paraId="40F8DAF7" w14:textId="77777777" w:rsidR="007613BE" w:rsidRPr="007613BE" w:rsidRDefault="007613BE" w:rsidP="006C2443">
      <w:pPr>
        <w:spacing w:after="0"/>
        <w:rPr>
          <w:rFonts w:ascii="Times New Roman" w:hAnsi="Times New Roman" w:cs="Times New Roman"/>
        </w:rPr>
      </w:pPr>
      <w:bookmarkStart w:id="147" w:name="_Toc199118660"/>
      <w:r w:rsidRPr="007613BE">
        <w:rPr>
          <w:rFonts w:ascii="Times New Roman" w:hAnsi="Times New Roman" w:cs="Times New Roman"/>
        </w:rPr>
        <w:t>##7 segment display</w:t>
      </w:r>
      <w:bookmarkEnd w:id="147"/>
    </w:p>
    <w:p w14:paraId="25F51198" w14:textId="77777777" w:rsidR="007613BE" w:rsidRPr="007613BE" w:rsidRDefault="007613BE" w:rsidP="006C2443">
      <w:pPr>
        <w:spacing w:after="0"/>
        <w:rPr>
          <w:rFonts w:ascii="Times New Roman" w:hAnsi="Times New Roman" w:cs="Times New Roman"/>
        </w:rPr>
      </w:pPr>
      <w:bookmarkStart w:id="148" w:name="_Toc199118661"/>
      <w:r w:rsidRPr="007613BE">
        <w:rPr>
          <w:rFonts w:ascii="Times New Roman" w:hAnsi="Times New Roman" w:cs="Times New Roman"/>
        </w:rPr>
        <w:t>set_property PACKAGE_PIN W7 [get_ports {Display_7_Segment[0]}]</w:t>
      </w:r>
      <w:bookmarkEnd w:id="148"/>
    </w:p>
    <w:p w14:paraId="45B0C238"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49" w:name="_Toc199118662"/>
      <w:r w:rsidRPr="007613BE">
        <w:rPr>
          <w:rFonts w:ascii="Times New Roman" w:hAnsi="Times New Roman" w:cs="Times New Roman"/>
        </w:rPr>
        <w:t>set_property IOSTANDARD LVCMOS33 [get_ports {Display_7_Segment[0]}]</w:t>
      </w:r>
      <w:bookmarkEnd w:id="149"/>
    </w:p>
    <w:p w14:paraId="2917BB8E" w14:textId="77777777" w:rsidR="007613BE" w:rsidRPr="007613BE" w:rsidRDefault="007613BE" w:rsidP="006C2443">
      <w:pPr>
        <w:spacing w:after="0"/>
        <w:rPr>
          <w:rFonts w:ascii="Times New Roman" w:hAnsi="Times New Roman" w:cs="Times New Roman"/>
        </w:rPr>
      </w:pPr>
      <w:bookmarkStart w:id="150" w:name="_Toc199118663"/>
      <w:r w:rsidRPr="007613BE">
        <w:rPr>
          <w:rFonts w:ascii="Times New Roman" w:hAnsi="Times New Roman" w:cs="Times New Roman"/>
        </w:rPr>
        <w:t>set_property PACKAGE_PIN W6 [get_ports {Display_7_Segment[1]}]</w:t>
      </w:r>
      <w:bookmarkEnd w:id="150"/>
    </w:p>
    <w:p w14:paraId="0E830EEE"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51" w:name="_Toc199118664"/>
      <w:r w:rsidRPr="007613BE">
        <w:rPr>
          <w:rFonts w:ascii="Times New Roman" w:hAnsi="Times New Roman" w:cs="Times New Roman"/>
        </w:rPr>
        <w:t>set_property IOSTANDARD LVCMOS33 [get_ports {Display_7_Segment[1]}]</w:t>
      </w:r>
      <w:bookmarkEnd w:id="151"/>
    </w:p>
    <w:p w14:paraId="54E079DB" w14:textId="77777777" w:rsidR="007613BE" w:rsidRPr="007613BE" w:rsidRDefault="007613BE" w:rsidP="006C2443">
      <w:pPr>
        <w:spacing w:after="0"/>
        <w:rPr>
          <w:rFonts w:ascii="Times New Roman" w:hAnsi="Times New Roman" w:cs="Times New Roman"/>
        </w:rPr>
      </w:pPr>
      <w:bookmarkStart w:id="152" w:name="_Toc199118665"/>
      <w:r w:rsidRPr="007613BE">
        <w:rPr>
          <w:rFonts w:ascii="Times New Roman" w:hAnsi="Times New Roman" w:cs="Times New Roman"/>
        </w:rPr>
        <w:t>set_property PACKAGE_PIN U8 [get_ports {Display_7_Segment[2]}]</w:t>
      </w:r>
      <w:bookmarkEnd w:id="152"/>
    </w:p>
    <w:p w14:paraId="42AFA5A5"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53" w:name="_Toc199118666"/>
      <w:r w:rsidRPr="007613BE">
        <w:rPr>
          <w:rFonts w:ascii="Times New Roman" w:hAnsi="Times New Roman" w:cs="Times New Roman"/>
        </w:rPr>
        <w:t>set_property IOSTANDARD LVCMOS33 [get_ports {Display_7_Segment[2]}]</w:t>
      </w:r>
      <w:bookmarkEnd w:id="153"/>
    </w:p>
    <w:p w14:paraId="677271AC" w14:textId="77777777" w:rsidR="007613BE" w:rsidRPr="007613BE" w:rsidRDefault="007613BE" w:rsidP="006C2443">
      <w:pPr>
        <w:spacing w:after="0"/>
        <w:rPr>
          <w:rFonts w:ascii="Times New Roman" w:hAnsi="Times New Roman" w:cs="Times New Roman"/>
        </w:rPr>
      </w:pPr>
      <w:bookmarkStart w:id="154" w:name="_Toc199118667"/>
      <w:r w:rsidRPr="007613BE">
        <w:rPr>
          <w:rFonts w:ascii="Times New Roman" w:hAnsi="Times New Roman" w:cs="Times New Roman"/>
        </w:rPr>
        <w:t>set_property PACKAGE_PIN V8 [get_ports {Display_7_Segment[3]}]</w:t>
      </w:r>
      <w:bookmarkEnd w:id="154"/>
    </w:p>
    <w:p w14:paraId="2C7FBF4F"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55" w:name="_Toc199118668"/>
      <w:r w:rsidRPr="007613BE">
        <w:rPr>
          <w:rFonts w:ascii="Times New Roman" w:hAnsi="Times New Roman" w:cs="Times New Roman"/>
        </w:rPr>
        <w:t>set_property IOSTANDARD LVCMOS33 [get_ports {Display_7_Segment[3]}]</w:t>
      </w:r>
      <w:bookmarkEnd w:id="155"/>
    </w:p>
    <w:p w14:paraId="3BDAFBC9" w14:textId="77777777" w:rsidR="007613BE" w:rsidRPr="007613BE" w:rsidRDefault="007613BE" w:rsidP="006C2443">
      <w:pPr>
        <w:spacing w:after="0"/>
        <w:rPr>
          <w:rFonts w:ascii="Times New Roman" w:hAnsi="Times New Roman" w:cs="Times New Roman"/>
        </w:rPr>
      </w:pPr>
      <w:bookmarkStart w:id="156" w:name="_Toc199118669"/>
      <w:r w:rsidRPr="007613BE">
        <w:rPr>
          <w:rFonts w:ascii="Times New Roman" w:hAnsi="Times New Roman" w:cs="Times New Roman"/>
        </w:rPr>
        <w:t>set_property PACKAGE_PIN U5 [get_ports {Display_7_Segment[4]}]</w:t>
      </w:r>
      <w:bookmarkEnd w:id="156"/>
    </w:p>
    <w:p w14:paraId="5AFA2FCD"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57" w:name="_Toc199118670"/>
      <w:r w:rsidRPr="007613BE">
        <w:rPr>
          <w:rFonts w:ascii="Times New Roman" w:hAnsi="Times New Roman" w:cs="Times New Roman"/>
        </w:rPr>
        <w:t>set_property IOSTANDARD LVCMOS33 [get_ports {Display_7_Segment[4]}]</w:t>
      </w:r>
      <w:bookmarkEnd w:id="157"/>
    </w:p>
    <w:p w14:paraId="4B08A6E3" w14:textId="77777777" w:rsidR="007613BE" w:rsidRPr="007613BE" w:rsidRDefault="007613BE" w:rsidP="006C2443">
      <w:pPr>
        <w:spacing w:after="0"/>
        <w:rPr>
          <w:rFonts w:ascii="Times New Roman" w:hAnsi="Times New Roman" w:cs="Times New Roman"/>
        </w:rPr>
      </w:pPr>
      <w:bookmarkStart w:id="158" w:name="_Toc199118671"/>
      <w:r w:rsidRPr="007613BE">
        <w:rPr>
          <w:rFonts w:ascii="Times New Roman" w:hAnsi="Times New Roman" w:cs="Times New Roman"/>
        </w:rPr>
        <w:t>set_property PACKAGE_PIN V5 [get_ports {Display_7_Segment[5]}]</w:t>
      </w:r>
      <w:bookmarkEnd w:id="158"/>
    </w:p>
    <w:p w14:paraId="25F71D05"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59" w:name="_Toc199118672"/>
      <w:r w:rsidRPr="007613BE">
        <w:rPr>
          <w:rFonts w:ascii="Times New Roman" w:hAnsi="Times New Roman" w:cs="Times New Roman"/>
        </w:rPr>
        <w:t>set_property IOSTANDARD LVCMOS33 [get_ports {Display_7_Segment[5]}]</w:t>
      </w:r>
      <w:bookmarkEnd w:id="159"/>
    </w:p>
    <w:p w14:paraId="14211865" w14:textId="77777777" w:rsidR="007613BE" w:rsidRPr="007613BE" w:rsidRDefault="007613BE" w:rsidP="006C2443">
      <w:pPr>
        <w:spacing w:after="0"/>
        <w:rPr>
          <w:rFonts w:ascii="Times New Roman" w:hAnsi="Times New Roman" w:cs="Times New Roman"/>
        </w:rPr>
      </w:pPr>
      <w:bookmarkStart w:id="160" w:name="_Toc199118673"/>
      <w:r w:rsidRPr="007613BE">
        <w:rPr>
          <w:rFonts w:ascii="Times New Roman" w:hAnsi="Times New Roman" w:cs="Times New Roman"/>
        </w:rPr>
        <w:t>set_property PACKAGE_PIN U7 [get_ports {Display_7_Segment[6]}]</w:t>
      </w:r>
      <w:bookmarkEnd w:id="160"/>
    </w:p>
    <w:p w14:paraId="54B18A6B"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61" w:name="_Toc199118674"/>
      <w:r w:rsidRPr="007613BE">
        <w:rPr>
          <w:rFonts w:ascii="Times New Roman" w:hAnsi="Times New Roman" w:cs="Times New Roman"/>
        </w:rPr>
        <w:t>set_property IOSTANDARD LVCMOS33 [get_ports {Display_7_Segment[6]}]</w:t>
      </w:r>
      <w:bookmarkEnd w:id="161"/>
    </w:p>
    <w:p w14:paraId="3A181FC3" w14:textId="77777777" w:rsidR="007613BE" w:rsidRPr="007613BE" w:rsidRDefault="007613BE" w:rsidP="006C2443">
      <w:pPr>
        <w:spacing w:after="0"/>
        <w:rPr>
          <w:rFonts w:ascii="Times New Roman" w:hAnsi="Times New Roman" w:cs="Times New Roman"/>
        </w:rPr>
      </w:pPr>
    </w:p>
    <w:p w14:paraId="4A873D1A" w14:textId="77777777" w:rsidR="007613BE" w:rsidRPr="007613BE" w:rsidRDefault="007613BE" w:rsidP="006C2443">
      <w:pPr>
        <w:spacing w:after="0"/>
        <w:rPr>
          <w:rFonts w:ascii="Times New Roman" w:hAnsi="Times New Roman" w:cs="Times New Roman"/>
        </w:rPr>
      </w:pPr>
      <w:bookmarkStart w:id="162" w:name="_Toc199118675"/>
      <w:r w:rsidRPr="007613BE">
        <w:rPr>
          <w:rFonts w:ascii="Times New Roman" w:hAnsi="Times New Roman" w:cs="Times New Roman"/>
        </w:rPr>
        <w:t>#set_property PACKAGE_PIN V7 [get_ports dp]</w:t>
      </w:r>
      <w:bookmarkEnd w:id="162"/>
    </w:p>
    <w:p w14:paraId="413FF04D"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63" w:name="_Toc199118676"/>
      <w:r w:rsidRPr="007613BE">
        <w:rPr>
          <w:rFonts w:ascii="Times New Roman" w:hAnsi="Times New Roman" w:cs="Times New Roman"/>
        </w:rPr>
        <w:t>#set_property IOSTANDARD LVCMOS33 [get_ports dp]</w:t>
      </w:r>
      <w:bookmarkEnd w:id="163"/>
    </w:p>
    <w:p w14:paraId="4CF29C5A" w14:textId="77777777" w:rsidR="007613BE" w:rsidRPr="007613BE" w:rsidRDefault="007613BE" w:rsidP="006C2443">
      <w:pPr>
        <w:spacing w:after="0"/>
        <w:rPr>
          <w:rFonts w:ascii="Times New Roman" w:hAnsi="Times New Roman" w:cs="Times New Roman"/>
        </w:rPr>
      </w:pPr>
    </w:p>
    <w:p w14:paraId="1265157F" w14:textId="77777777" w:rsidR="007613BE" w:rsidRPr="007613BE" w:rsidRDefault="007613BE" w:rsidP="006C2443">
      <w:pPr>
        <w:spacing w:after="0"/>
        <w:rPr>
          <w:rFonts w:ascii="Times New Roman" w:hAnsi="Times New Roman" w:cs="Times New Roman"/>
        </w:rPr>
      </w:pPr>
      <w:bookmarkStart w:id="164" w:name="_Toc199118677"/>
      <w:r w:rsidRPr="007613BE">
        <w:rPr>
          <w:rFonts w:ascii="Times New Roman" w:hAnsi="Times New Roman" w:cs="Times New Roman"/>
        </w:rPr>
        <w:lastRenderedPageBreak/>
        <w:t>set_property PACKAGE_PIN U2 [get_ports {an[0]}]</w:t>
      </w:r>
      <w:bookmarkEnd w:id="164"/>
    </w:p>
    <w:p w14:paraId="4AF652B9"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65" w:name="_Toc199118678"/>
      <w:r w:rsidRPr="007613BE">
        <w:rPr>
          <w:rFonts w:ascii="Times New Roman" w:hAnsi="Times New Roman" w:cs="Times New Roman"/>
        </w:rPr>
        <w:t>set_property IOSTANDARD LVCMOS33 [get_ports {an[0]}]</w:t>
      </w:r>
      <w:bookmarkEnd w:id="165"/>
    </w:p>
    <w:p w14:paraId="66D055C7" w14:textId="77777777" w:rsidR="007613BE" w:rsidRPr="007613BE" w:rsidRDefault="007613BE" w:rsidP="006C2443">
      <w:pPr>
        <w:spacing w:after="0"/>
        <w:rPr>
          <w:rFonts w:ascii="Times New Roman" w:hAnsi="Times New Roman" w:cs="Times New Roman"/>
        </w:rPr>
      </w:pPr>
      <w:bookmarkStart w:id="166" w:name="_Toc199118679"/>
      <w:r w:rsidRPr="007613BE">
        <w:rPr>
          <w:rFonts w:ascii="Times New Roman" w:hAnsi="Times New Roman" w:cs="Times New Roman"/>
        </w:rPr>
        <w:t>set_property PACKAGE_PIN U4 [get_ports {an[1]}]</w:t>
      </w:r>
      <w:bookmarkEnd w:id="166"/>
    </w:p>
    <w:p w14:paraId="61779393"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67" w:name="_Toc199118680"/>
      <w:r w:rsidRPr="007613BE">
        <w:rPr>
          <w:rFonts w:ascii="Times New Roman" w:hAnsi="Times New Roman" w:cs="Times New Roman"/>
        </w:rPr>
        <w:t>set_property IOSTANDARD LVCMOS33 [get_ports {an[1]}]</w:t>
      </w:r>
      <w:bookmarkEnd w:id="167"/>
    </w:p>
    <w:p w14:paraId="436557E7" w14:textId="77777777" w:rsidR="007613BE" w:rsidRPr="007613BE" w:rsidRDefault="007613BE" w:rsidP="006C2443">
      <w:pPr>
        <w:spacing w:after="0"/>
        <w:rPr>
          <w:rFonts w:ascii="Times New Roman" w:hAnsi="Times New Roman" w:cs="Times New Roman"/>
        </w:rPr>
      </w:pPr>
      <w:bookmarkStart w:id="168" w:name="_Toc199118681"/>
      <w:r w:rsidRPr="007613BE">
        <w:rPr>
          <w:rFonts w:ascii="Times New Roman" w:hAnsi="Times New Roman" w:cs="Times New Roman"/>
        </w:rPr>
        <w:t>set_property PACKAGE_PIN V4 [get_ports {an[2]}]</w:t>
      </w:r>
      <w:bookmarkEnd w:id="168"/>
    </w:p>
    <w:p w14:paraId="21EA092B"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69" w:name="_Toc199118682"/>
      <w:r w:rsidRPr="007613BE">
        <w:rPr>
          <w:rFonts w:ascii="Times New Roman" w:hAnsi="Times New Roman" w:cs="Times New Roman"/>
        </w:rPr>
        <w:t>set_property IOSTANDARD LVCMOS33 [get_ports {an[2]}]</w:t>
      </w:r>
      <w:bookmarkEnd w:id="169"/>
    </w:p>
    <w:p w14:paraId="2A6E7EB4" w14:textId="77777777" w:rsidR="007613BE" w:rsidRPr="007613BE" w:rsidRDefault="007613BE" w:rsidP="006C2443">
      <w:pPr>
        <w:spacing w:after="0"/>
        <w:rPr>
          <w:rFonts w:ascii="Times New Roman" w:hAnsi="Times New Roman" w:cs="Times New Roman"/>
        </w:rPr>
      </w:pPr>
      <w:bookmarkStart w:id="170" w:name="_Toc199118683"/>
      <w:r w:rsidRPr="007613BE">
        <w:rPr>
          <w:rFonts w:ascii="Times New Roman" w:hAnsi="Times New Roman" w:cs="Times New Roman"/>
        </w:rPr>
        <w:t>set_property PACKAGE_PIN W4 [get_ports {an[3]}]</w:t>
      </w:r>
      <w:bookmarkEnd w:id="170"/>
    </w:p>
    <w:p w14:paraId="6BFF8F30"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71" w:name="_Toc199118684"/>
      <w:r w:rsidRPr="007613BE">
        <w:rPr>
          <w:rFonts w:ascii="Times New Roman" w:hAnsi="Times New Roman" w:cs="Times New Roman"/>
        </w:rPr>
        <w:t>set_property IOSTANDARD LVCMOS33 [get_ports {an[3]}]</w:t>
      </w:r>
      <w:bookmarkEnd w:id="171"/>
    </w:p>
    <w:p w14:paraId="46250F6F" w14:textId="77777777" w:rsidR="007613BE" w:rsidRPr="007613BE" w:rsidRDefault="007613BE" w:rsidP="006C2443">
      <w:pPr>
        <w:spacing w:after="0"/>
        <w:rPr>
          <w:rFonts w:ascii="Times New Roman" w:hAnsi="Times New Roman" w:cs="Times New Roman"/>
        </w:rPr>
      </w:pPr>
    </w:p>
    <w:p w14:paraId="16CDFDDA" w14:textId="77777777" w:rsidR="007613BE" w:rsidRPr="007613BE" w:rsidRDefault="007613BE" w:rsidP="006C2443">
      <w:pPr>
        <w:spacing w:after="0"/>
        <w:rPr>
          <w:rFonts w:ascii="Times New Roman" w:hAnsi="Times New Roman" w:cs="Times New Roman"/>
        </w:rPr>
      </w:pPr>
    </w:p>
    <w:p w14:paraId="77905694" w14:textId="77777777" w:rsidR="007613BE" w:rsidRPr="007613BE" w:rsidRDefault="007613BE" w:rsidP="006C2443">
      <w:pPr>
        <w:spacing w:after="0"/>
        <w:rPr>
          <w:rFonts w:ascii="Times New Roman" w:hAnsi="Times New Roman" w:cs="Times New Roman"/>
        </w:rPr>
      </w:pPr>
      <w:bookmarkStart w:id="172" w:name="_Toc199118685"/>
      <w:r w:rsidRPr="007613BE">
        <w:rPr>
          <w:rFonts w:ascii="Times New Roman" w:hAnsi="Times New Roman" w:cs="Times New Roman"/>
        </w:rPr>
        <w:t>##Buttons</w:t>
      </w:r>
      <w:bookmarkEnd w:id="172"/>
    </w:p>
    <w:p w14:paraId="7756696B" w14:textId="77777777" w:rsidR="007613BE" w:rsidRPr="007613BE" w:rsidRDefault="007613BE" w:rsidP="006C2443">
      <w:pPr>
        <w:spacing w:after="0"/>
        <w:rPr>
          <w:rFonts w:ascii="Times New Roman" w:hAnsi="Times New Roman" w:cs="Times New Roman"/>
        </w:rPr>
      </w:pPr>
      <w:bookmarkStart w:id="173" w:name="_Toc199118686"/>
      <w:r w:rsidRPr="007613BE">
        <w:rPr>
          <w:rFonts w:ascii="Times New Roman" w:hAnsi="Times New Roman" w:cs="Times New Roman"/>
        </w:rPr>
        <w:t>set_property PACKAGE_PIN U18 [get_ports Res]</w:t>
      </w:r>
      <w:bookmarkEnd w:id="173"/>
    </w:p>
    <w:p w14:paraId="49171F3D"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74" w:name="_Toc199118687"/>
      <w:r w:rsidRPr="007613BE">
        <w:rPr>
          <w:rFonts w:ascii="Times New Roman" w:hAnsi="Times New Roman" w:cs="Times New Roman"/>
        </w:rPr>
        <w:t>set_property IOSTANDARD LVCMOS33 [get_ports Res]</w:t>
      </w:r>
      <w:bookmarkEnd w:id="174"/>
    </w:p>
    <w:p w14:paraId="17163A42" w14:textId="77777777" w:rsidR="007613BE" w:rsidRPr="007613BE" w:rsidRDefault="007613BE" w:rsidP="006C2443">
      <w:pPr>
        <w:spacing w:after="0"/>
        <w:rPr>
          <w:rFonts w:ascii="Times New Roman" w:hAnsi="Times New Roman" w:cs="Times New Roman"/>
        </w:rPr>
      </w:pPr>
      <w:bookmarkStart w:id="175" w:name="_Toc199118688"/>
      <w:r w:rsidRPr="007613BE">
        <w:rPr>
          <w:rFonts w:ascii="Times New Roman" w:hAnsi="Times New Roman" w:cs="Times New Roman"/>
        </w:rPr>
        <w:t>#set_property PACKAGE_PIN T18 [get_ports btnU]</w:t>
      </w:r>
      <w:bookmarkEnd w:id="175"/>
    </w:p>
    <w:p w14:paraId="4AC5BA50"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76" w:name="_Toc199118689"/>
      <w:r w:rsidRPr="007613BE">
        <w:rPr>
          <w:rFonts w:ascii="Times New Roman" w:hAnsi="Times New Roman" w:cs="Times New Roman"/>
        </w:rPr>
        <w:t>#set_property IOSTANDARD LVCMOS33 [get_ports btnU]</w:t>
      </w:r>
      <w:bookmarkEnd w:id="176"/>
    </w:p>
    <w:p w14:paraId="1E895BB7" w14:textId="77777777" w:rsidR="007613BE" w:rsidRPr="007613BE" w:rsidRDefault="007613BE" w:rsidP="006C2443">
      <w:pPr>
        <w:spacing w:after="0"/>
        <w:rPr>
          <w:rFonts w:ascii="Times New Roman" w:hAnsi="Times New Roman" w:cs="Times New Roman"/>
        </w:rPr>
      </w:pPr>
      <w:bookmarkStart w:id="177" w:name="_Toc199118690"/>
      <w:r w:rsidRPr="007613BE">
        <w:rPr>
          <w:rFonts w:ascii="Times New Roman" w:hAnsi="Times New Roman" w:cs="Times New Roman"/>
        </w:rPr>
        <w:t>#set_property PACKAGE_PIN W19 [get_ports btnL]</w:t>
      </w:r>
      <w:bookmarkEnd w:id="177"/>
    </w:p>
    <w:p w14:paraId="16904E5B"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78" w:name="_Toc199118691"/>
      <w:r w:rsidRPr="007613BE">
        <w:rPr>
          <w:rFonts w:ascii="Times New Roman" w:hAnsi="Times New Roman" w:cs="Times New Roman"/>
        </w:rPr>
        <w:t>#set_property IOSTANDARD LVCMOS33 [get_ports btnL]</w:t>
      </w:r>
      <w:bookmarkEnd w:id="178"/>
    </w:p>
    <w:p w14:paraId="391AA87D" w14:textId="77777777" w:rsidR="007613BE" w:rsidRPr="007613BE" w:rsidRDefault="007613BE" w:rsidP="006C2443">
      <w:pPr>
        <w:spacing w:after="0"/>
        <w:rPr>
          <w:rFonts w:ascii="Times New Roman" w:hAnsi="Times New Roman" w:cs="Times New Roman"/>
        </w:rPr>
      </w:pPr>
      <w:bookmarkStart w:id="179" w:name="_Toc199118692"/>
      <w:r w:rsidRPr="007613BE">
        <w:rPr>
          <w:rFonts w:ascii="Times New Roman" w:hAnsi="Times New Roman" w:cs="Times New Roman"/>
        </w:rPr>
        <w:t>#set_property PACKAGE_PIN T17 [get_ports btnR]</w:t>
      </w:r>
      <w:bookmarkEnd w:id="179"/>
    </w:p>
    <w:p w14:paraId="4EBE9C6D"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80" w:name="_Toc199118693"/>
      <w:r w:rsidRPr="007613BE">
        <w:rPr>
          <w:rFonts w:ascii="Times New Roman" w:hAnsi="Times New Roman" w:cs="Times New Roman"/>
        </w:rPr>
        <w:t>#set_property IOSTANDARD LVCMOS33 [get_ports btnR]</w:t>
      </w:r>
      <w:bookmarkEnd w:id="180"/>
    </w:p>
    <w:p w14:paraId="0183D359" w14:textId="77777777" w:rsidR="007613BE" w:rsidRPr="007613BE" w:rsidRDefault="007613BE" w:rsidP="006C2443">
      <w:pPr>
        <w:spacing w:after="0"/>
        <w:rPr>
          <w:rFonts w:ascii="Times New Roman" w:hAnsi="Times New Roman" w:cs="Times New Roman"/>
        </w:rPr>
      </w:pPr>
      <w:bookmarkStart w:id="181" w:name="_Toc199118694"/>
      <w:r w:rsidRPr="007613BE">
        <w:rPr>
          <w:rFonts w:ascii="Times New Roman" w:hAnsi="Times New Roman" w:cs="Times New Roman"/>
        </w:rPr>
        <w:t>#set_property PACKAGE_PIN U17 [get_ports btnD]</w:t>
      </w:r>
      <w:bookmarkEnd w:id="181"/>
    </w:p>
    <w:p w14:paraId="394FB754"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82" w:name="_Toc199118695"/>
      <w:r w:rsidRPr="007613BE">
        <w:rPr>
          <w:rFonts w:ascii="Times New Roman" w:hAnsi="Times New Roman" w:cs="Times New Roman"/>
        </w:rPr>
        <w:t>#set_property IOSTANDARD LVCMOS33 [get_ports btnD]</w:t>
      </w:r>
      <w:bookmarkEnd w:id="182"/>
    </w:p>
    <w:p w14:paraId="4238DB9F" w14:textId="77777777" w:rsidR="007613BE" w:rsidRPr="007613BE" w:rsidRDefault="007613BE" w:rsidP="006C2443">
      <w:pPr>
        <w:spacing w:after="0"/>
        <w:rPr>
          <w:rFonts w:ascii="Times New Roman" w:hAnsi="Times New Roman" w:cs="Times New Roman"/>
        </w:rPr>
      </w:pPr>
    </w:p>
    <w:p w14:paraId="1A4E3A5B" w14:textId="77777777" w:rsidR="007613BE" w:rsidRPr="007613BE" w:rsidRDefault="007613BE" w:rsidP="006C2443">
      <w:pPr>
        <w:spacing w:after="0"/>
        <w:rPr>
          <w:rFonts w:ascii="Times New Roman" w:hAnsi="Times New Roman" w:cs="Times New Roman"/>
        </w:rPr>
      </w:pPr>
    </w:p>
    <w:p w14:paraId="4621757F" w14:textId="77777777" w:rsidR="007613BE" w:rsidRPr="007613BE" w:rsidRDefault="007613BE" w:rsidP="006C2443">
      <w:pPr>
        <w:spacing w:after="0"/>
        <w:rPr>
          <w:rFonts w:ascii="Times New Roman" w:hAnsi="Times New Roman" w:cs="Times New Roman"/>
        </w:rPr>
      </w:pPr>
    </w:p>
    <w:p w14:paraId="0CA56B12" w14:textId="77777777" w:rsidR="007613BE" w:rsidRPr="007613BE" w:rsidRDefault="007613BE" w:rsidP="006C2443">
      <w:pPr>
        <w:spacing w:after="0"/>
        <w:rPr>
          <w:rFonts w:ascii="Times New Roman" w:hAnsi="Times New Roman" w:cs="Times New Roman"/>
        </w:rPr>
      </w:pPr>
      <w:bookmarkStart w:id="183" w:name="_Toc199118696"/>
      <w:r w:rsidRPr="007613BE">
        <w:rPr>
          <w:rFonts w:ascii="Times New Roman" w:hAnsi="Times New Roman" w:cs="Times New Roman"/>
        </w:rPr>
        <w:t>##Pmod Header JA</w:t>
      </w:r>
      <w:bookmarkEnd w:id="183"/>
    </w:p>
    <w:p w14:paraId="41095486" w14:textId="77777777" w:rsidR="007613BE" w:rsidRPr="007613BE" w:rsidRDefault="007613BE" w:rsidP="006C2443">
      <w:pPr>
        <w:spacing w:after="0"/>
        <w:rPr>
          <w:rFonts w:ascii="Times New Roman" w:hAnsi="Times New Roman" w:cs="Times New Roman"/>
        </w:rPr>
      </w:pPr>
      <w:bookmarkStart w:id="184" w:name="_Toc199118697"/>
      <w:r w:rsidRPr="007613BE">
        <w:rPr>
          <w:rFonts w:ascii="Times New Roman" w:hAnsi="Times New Roman" w:cs="Times New Roman"/>
        </w:rPr>
        <w:t>##Sch name = JA1</w:t>
      </w:r>
      <w:bookmarkEnd w:id="184"/>
    </w:p>
    <w:p w14:paraId="1DFC815B" w14:textId="77777777" w:rsidR="007613BE" w:rsidRPr="007613BE" w:rsidRDefault="007613BE" w:rsidP="006C2443">
      <w:pPr>
        <w:spacing w:after="0"/>
        <w:rPr>
          <w:rFonts w:ascii="Times New Roman" w:hAnsi="Times New Roman" w:cs="Times New Roman"/>
        </w:rPr>
      </w:pPr>
      <w:bookmarkStart w:id="185" w:name="_Toc199118698"/>
      <w:r w:rsidRPr="007613BE">
        <w:rPr>
          <w:rFonts w:ascii="Times New Roman" w:hAnsi="Times New Roman" w:cs="Times New Roman"/>
        </w:rPr>
        <w:t>#set_property PACKAGE_PIN J1 [get_ports {JA[0]}]</w:t>
      </w:r>
      <w:bookmarkEnd w:id="185"/>
    </w:p>
    <w:p w14:paraId="7AFB5061"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86" w:name="_Toc199118699"/>
      <w:r w:rsidRPr="007613BE">
        <w:rPr>
          <w:rFonts w:ascii="Times New Roman" w:hAnsi="Times New Roman" w:cs="Times New Roman"/>
        </w:rPr>
        <w:t>#set_property IOSTANDARD LVCMOS33 [get_ports {JA[0]}]</w:t>
      </w:r>
      <w:bookmarkEnd w:id="186"/>
    </w:p>
    <w:p w14:paraId="16478EA7" w14:textId="77777777" w:rsidR="007613BE" w:rsidRPr="007613BE" w:rsidRDefault="007613BE" w:rsidP="006C2443">
      <w:pPr>
        <w:spacing w:after="0"/>
        <w:rPr>
          <w:rFonts w:ascii="Times New Roman" w:hAnsi="Times New Roman" w:cs="Times New Roman"/>
        </w:rPr>
      </w:pPr>
      <w:bookmarkStart w:id="187" w:name="_Toc199118700"/>
      <w:r w:rsidRPr="007613BE">
        <w:rPr>
          <w:rFonts w:ascii="Times New Roman" w:hAnsi="Times New Roman" w:cs="Times New Roman"/>
        </w:rPr>
        <w:t>##Sch name = JA2</w:t>
      </w:r>
      <w:bookmarkEnd w:id="187"/>
    </w:p>
    <w:p w14:paraId="5238686B" w14:textId="77777777" w:rsidR="007613BE" w:rsidRPr="007613BE" w:rsidRDefault="007613BE" w:rsidP="006C2443">
      <w:pPr>
        <w:spacing w:after="0"/>
        <w:rPr>
          <w:rFonts w:ascii="Times New Roman" w:hAnsi="Times New Roman" w:cs="Times New Roman"/>
        </w:rPr>
      </w:pPr>
      <w:bookmarkStart w:id="188" w:name="_Toc199118701"/>
      <w:r w:rsidRPr="007613BE">
        <w:rPr>
          <w:rFonts w:ascii="Times New Roman" w:hAnsi="Times New Roman" w:cs="Times New Roman"/>
        </w:rPr>
        <w:t>#set_property PACKAGE_PIN L2 [get_ports {JA[1]}]</w:t>
      </w:r>
      <w:bookmarkEnd w:id="188"/>
    </w:p>
    <w:p w14:paraId="590AC336"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89" w:name="_Toc199118702"/>
      <w:r w:rsidRPr="007613BE">
        <w:rPr>
          <w:rFonts w:ascii="Times New Roman" w:hAnsi="Times New Roman" w:cs="Times New Roman"/>
        </w:rPr>
        <w:t>#set_property IOSTANDARD LVCMOS33 [get_ports {JA[1]}]</w:t>
      </w:r>
      <w:bookmarkEnd w:id="189"/>
    </w:p>
    <w:p w14:paraId="0CEFCF81" w14:textId="77777777" w:rsidR="007613BE" w:rsidRPr="007613BE" w:rsidRDefault="007613BE" w:rsidP="006C2443">
      <w:pPr>
        <w:spacing w:after="0"/>
        <w:rPr>
          <w:rFonts w:ascii="Times New Roman" w:hAnsi="Times New Roman" w:cs="Times New Roman"/>
        </w:rPr>
      </w:pPr>
      <w:bookmarkStart w:id="190" w:name="_Toc199118703"/>
      <w:r w:rsidRPr="007613BE">
        <w:rPr>
          <w:rFonts w:ascii="Times New Roman" w:hAnsi="Times New Roman" w:cs="Times New Roman"/>
        </w:rPr>
        <w:t>##Sch name = JA3</w:t>
      </w:r>
      <w:bookmarkEnd w:id="190"/>
    </w:p>
    <w:p w14:paraId="66F83604" w14:textId="77777777" w:rsidR="007613BE" w:rsidRPr="007613BE" w:rsidRDefault="007613BE" w:rsidP="006C2443">
      <w:pPr>
        <w:spacing w:after="0"/>
        <w:rPr>
          <w:rFonts w:ascii="Times New Roman" w:hAnsi="Times New Roman" w:cs="Times New Roman"/>
        </w:rPr>
      </w:pPr>
      <w:bookmarkStart w:id="191" w:name="_Toc199118704"/>
      <w:r w:rsidRPr="007613BE">
        <w:rPr>
          <w:rFonts w:ascii="Times New Roman" w:hAnsi="Times New Roman" w:cs="Times New Roman"/>
        </w:rPr>
        <w:t>#set_property PACKAGE_PIN J2 [get_ports {JA[2]}]</w:t>
      </w:r>
      <w:bookmarkEnd w:id="191"/>
    </w:p>
    <w:p w14:paraId="5B3D3375"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92" w:name="_Toc199118705"/>
      <w:r w:rsidRPr="007613BE">
        <w:rPr>
          <w:rFonts w:ascii="Times New Roman" w:hAnsi="Times New Roman" w:cs="Times New Roman"/>
        </w:rPr>
        <w:t>#set_property IOSTANDARD LVCMOS33 [get_ports {JA[2]}]</w:t>
      </w:r>
      <w:bookmarkEnd w:id="192"/>
    </w:p>
    <w:p w14:paraId="55EC00F2" w14:textId="77777777" w:rsidR="007613BE" w:rsidRPr="007613BE" w:rsidRDefault="007613BE" w:rsidP="006C2443">
      <w:pPr>
        <w:spacing w:after="0"/>
        <w:rPr>
          <w:rFonts w:ascii="Times New Roman" w:hAnsi="Times New Roman" w:cs="Times New Roman"/>
        </w:rPr>
      </w:pPr>
      <w:bookmarkStart w:id="193" w:name="_Toc199118706"/>
      <w:r w:rsidRPr="007613BE">
        <w:rPr>
          <w:rFonts w:ascii="Times New Roman" w:hAnsi="Times New Roman" w:cs="Times New Roman"/>
        </w:rPr>
        <w:t>##Sch name = JA4</w:t>
      </w:r>
      <w:bookmarkEnd w:id="193"/>
    </w:p>
    <w:p w14:paraId="59ED1DE7" w14:textId="77777777" w:rsidR="007613BE" w:rsidRPr="007613BE" w:rsidRDefault="007613BE" w:rsidP="006C2443">
      <w:pPr>
        <w:spacing w:after="0"/>
        <w:rPr>
          <w:rFonts w:ascii="Times New Roman" w:hAnsi="Times New Roman" w:cs="Times New Roman"/>
        </w:rPr>
      </w:pPr>
      <w:bookmarkStart w:id="194" w:name="_Toc199118707"/>
      <w:r w:rsidRPr="007613BE">
        <w:rPr>
          <w:rFonts w:ascii="Times New Roman" w:hAnsi="Times New Roman" w:cs="Times New Roman"/>
        </w:rPr>
        <w:t>#set_property PACKAGE_PIN G2 [get_ports {JA[3]}]</w:t>
      </w:r>
      <w:bookmarkEnd w:id="194"/>
    </w:p>
    <w:p w14:paraId="78A10686"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95" w:name="_Toc199118708"/>
      <w:r w:rsidRPr="007613BE">
        <w:rPr>
          <w:rFonts w:ascii="Times New Roman" w:hAnsi="Times New Roman" w:cs="Times New Roman"/>
        </w:rPr>
        <w:t>#set_property IOSTANDARD LVCMOS33 [get_ports {JA[3]}]</w:t>
      </w:r>
      <w:bookmarkEnd w:id="195"/>
    </w:p>
    <w:p w14:paraId="54843A30" w14:textId="77777777" w:rsidR="007613BE" w:rsidRPr="007613BE" w:rsidRDefault="007613BE" w:rsidP="006C2443">
      <w:pPr>
        <w:spacing w:after="0"/>
        <w:rPr>
          <w:rFonts w:ascii="Times New Roman" w:hAnsi="Times New Roman" w:cs="Times New Roman"/>
        </w:rPr>
      </w:pPr>
      <w:bookmarkStart w:id="196" w:name="_Toc199118709"/>
      <w:r w:rsidRPr="007613BE">
        <w:rPr>
          <w:rFonts w:ascii="Times New Roman" w:hAnsi="Times New Roman" w:cs="Times New Roman"/>
        </w:rPr>
        <w:t>##Sch name = JA7</w:t>
      </w:r>
      <w:bookmarkEnd w:id="196"/>
    </w:p>
    <w:p w14:paraId="6FB938D9" w14:textId="77777777" w:rsidR="007613BE" w:rsidRPr="007613BE" w:rsidRDefault="007613BE" w:rsidP="006C2443">
      <w:pPr>
        <w:spacing w:after="0"/>
        <w:rPr>
          <w:rFonts w:ascii="Times New Roman" w:hAnsi="Times New Roman" w:cs="Times New Roman"/>
        </w:rPr>
      </w:pPr>
      <w:bookmarkStart w:id="197" w:name="_Toc199118710"/>
      <w:r w:rsidRPr="007613BE">
        <w:rPr>
          <w:rFonts w:ascii="Times New Roman" w:hAnsi="Times New Roman" w:cs="Times New Roman"/>
        </w:rPr>
        <w:t>#set_property PACKAGE_PIN H1 [get_ports {JA[4]}]</w:t>
      </w:r>
      <w:bookmarkEnd w:id="197"/>
    </w:p>
    <w:p w14:paraId="2FC6CEE0"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198" w:name="_Toc199118711"/>
      <w:r w:rsidRPr="007613BE">
        <w:rPr>
          <w:rFonts w:ascii="Times New Roman" w:hAnsi="Times New Roman" w:cs="Times New Roman"/>
        </w:rPr>
        <w:t>#set_property IOSTANDARD LVCMOS33 [get_ports {JA[4]}]</w:t>
      </w:r>
      <w:bookmarkEnd w:id="198"/>
    </w:p>
    <w:p w14:paraId="78FB2C88" w14:textId="77777777" w:rsidR="007613BE" w:rsidRPr="007613BE" w:rsidRDefault="007613BE" w:rsidP="006C2443">
      <w:pPr>
        <w:spacing w:after="0"/>
        <w:rPr>
          <w:rFonts w:ascii="Times New Roman" w:hAnsi="Times New Roman" w:cs="Times New Roman"/>
        </w:rPr>
      </w:pPr>
      <w:bookmarkStart w:id="199" w:name="_Toc199118712"/>
      <w:r w:rsidRPr="007613BE">
        <w:rPr>
          <w:rFonts w:ascii="Times New Roman" w:hAnsi="Times New Roman" w:cs="Times New Roman"/>
        </w:rPr>
        <w:lastRenderedPageBreak/>
        <w:t>##Sch name = JA8</w:t>
      </w:r>
      <w:bookmarkEnd w:id="199"/>
    </w:p>
    <w:p w14:paraId="56E85058" w14:textId="77777777" w:rsidR="007613BE" w:rsidRPr="007613BE" w:rsidRDefault="007613BE" w:rsidP="006C2443">
      <w:pPr>
        <w:spacing w:after="0"/>
        <w:rPr>
          <w:rFonts w:ascii="Times New Roman" w:hAnsi="Times New Roman" w:cs="Times New Roman"/>
        </w:rPr>
      </w:pPr>
      <w:bookmarkStart w:id="200" w:name="_Toc199118713"/>
      <w:r w:rsidRPr="007613BE">
        <w:rPr>
          <w:rFonts w:ascii="Times New Roman" w:hAnsi="Times New Roman" w:cs="Times New Roman"/>
        </w:rPr>
        <w:t>#set_property PACKAGE_PIN K2 [get_ports {JA[5]}]</w:t>
      </w:r>
      <w:bookmarkEnd w:id="200"/>
    </w:p>
    <w:p w14:paraId="295F3263"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01" w:name="_Toc199118714"/>
      <w:r w:rsidRPr="007613BE">
        <w:rPr>
          <w:rFonts w:ascii="Times New Roman" w:hAnsi="Times New Roman" w:cs="Times New Roman"/>
        </w:rPr>
        <w:t>#set_property IOSTANDARD LVCMOS33 [get_ports {JA[5]}]</w:t>
      </w:r>
      <w:bookmarkEnd w:id="201"/>
    </w:p>
    <w:p w14:paraId="441CC174" w14:textId="77777777" w:rsidR="007613BE" w:rsidRPr="007613BE" w:rsidRDefault="007613BE" w:rsidP="006C2443">
      <w:pPr>
        <w:spacing w:after="0"/>
        <w:rPr>
          <w:rFonts w:ascii="Times New Roman" w:hAnsi="Times New Roman" w:cs="Times New Roman"/>
        </w:rPr>
      </w:pPr>
      <w:bookmarkStart w:id="202" w:name="_Toc199118715"/>
      <w:r w:rsidRPr="007613BE">
        <w:rPr>
          <w:rFonts w:ascii="Times New Roman" w:hAnsi="Times New Roman" w:cs="Times New Roman"/>
        </w:rPr>
        <w:t>##Sch name = JA9</w:t>
      </w:r>
      <w:bookmarkEnd w:id="202"/>
    </w:p>
    <w:p w14:paraId="1E364F8B" w14:textId="77777777" w:rsidR="007613BE" w:rsidRPr="007613BE" w:rsidRDefault="007613BE" w:rsidP="006C2443">
      <w:pPr>
        <w:spacing w:after="0"/>
        <w:rPr>
          <w:rFonts w:ascii="Times New Roman" w:hAnsi="Times New Roman" w:cs="Times New Roman"/>
        </w:rPr>
      </w:pPr>
      <w:bookmarkStart w:id="203" w:name="_Toc199118716"/>
      <w:r w:rsidRPr="007613BE">
        <w:rPr>
          <w:rFonts w:ascii="Times New Roman" w:hAnsi="Times New Roman" w:cs="Times New Roman"/>
        </w:rPr>
        <w:t>#set_property PACKAGE_PIN H2 [get_ports {JA[6]}]</w:t>
      </w:r>
      <w:bookmarkEnd w:id="203"/>
    </w:p>
    <w:p w14:paraId="24963727"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04" w:name="_Toc199118717"/>
      <w:r w:rsidRPr="007613BE">
        <w:rPr>
          <w:rFonts w:ascii="Times New Roman" w:hAnsi="Times New Roman" w:cs="Times New Roman"/>
        </w:rPr>
        <w:t>#set_property IOSTANDARD LVCMOS33 [get_ports {JA[6]}]</w:t>
      </w:r>
      <w:bookmarkEnd w:id="204"/>
    </w:p>
    <w:p w14:paraId="31CE9ABA" w14:textId="77777777" w:rsidR="007613BE" w:rsidRPr="007613BE" w:rsidRDefault="007613BE" w:rsidP="006C2443">
      <w:pPr>
        <w:spacing w:after="0"/>
        <w:rPr>
          <w:rFonts w:ascii="Times New Roman" w:hAnsi="Times New Roman" w:cs="Times New Roman"/>
        </w:rPr>
      </w:pPr>
      <w:bookmarkStart w:id="205" w:name="_Toc199118718"/>
      <w:r w:rsidRPr="007613BE">
        <w:rPr>
          <w:rFonts w:ascii="Times New Roman" w:hAnsi="Times New Roman" w:cs="Times New Roman"/>
        </w:rPr>
        <w:t>##Sch name = JA10</w:t>
      </w:r>
      <w:bookmarkEnd w:id="205"/>
    </w:p>
    <w:p w14:paraId="5E1296F4" w14:textId="77777777" w:rsidR="007613BE" w:rsidRPr="007613BE" w:rsidRDefault="007613BE" w:rsidP="006C2443">
      <w:pPr>
        <w:spacing w:after="0"/>
        <w:rPr>
          <w:rFonts w:ascii="Times New Roman" w:hAnsi="Times New Roman" w:cs="Times New Roman"/>
        </w:rPr>
      </w:pPr>
      <w:bookmarkStart w:id="206" w:name="_Toc199118719"/>
      <w:r w:rsidRPr="007613BE">
        <w:rPr>
          <w:rFonts w:ascii="Times New Roman" w:hAnsi="Times New Roman" w:cs="Times New Roman"/>
        </w:rPr>
        <w:t>#set_property PACKAGE_PIN G3 [get_ports {JA[7]}]</w:t>
      </w:r>
      <w:bookmarkEnd w:id="206"/>
    </w:p>
    <w:p w14:paraId="0A35F020"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07" w:name="_Toc199118720"/>
      <w:r w:rsidRPr="007613BE">
        <w:rPr>
          <w:rFonts w:ascii="Times New Roman" w:hAnsi="Times New Roman" w:cs="Times New Roman"/>
        </w:rPr>
        <w:t>#set_property IOSTANDARD LVCMOS33 [get_ports {JA[7]}]</w:t>
      </w:r>
      <w:bookmarkEnd w:id="207"/>
    </w:p>
    <w:p w14:paraId="5249BB2A" w14:textId="77777777" w:rsidR="007613BE" w:rsidRPr="007613BE" w:rsidRDefault="007613BE" w:rsidP="006C2443">
      <w:pPr>
        <w:spacing w:after="0"/>
        <w:rPr>
          <w:rFonts w:ascii="Times New Roman" w:hAnsi="Times New Roman" w:cs="Times New Roman"/>
        </w:rPr>
      </w:pPr>
    </w:p>
    <w:p w14:paraId="719E154B" w14:textId="77777777" w:rsidR="007613BE" w:rsidRPr="007613BE" w:rsidRDefault="007613BE" w:rsidP="006C2443">
      <w:pPr>
        <w:spacing w:after="0"/>
        <w:rPr>
          <w:rFonts w:ascii="Times New Roman" w:hAnsi="Times New Roman" w:cs="Times New Roman"/>
        </w:rPr>
      </w:pPr>
    </w:p>
    <w:p w14:paraId="58A3D2AF" w14:textId="77777777" w:rsidR="007613BE" w:rsidRPr="007613BE" w:rsidRDefault="007613BE" w:rsidP="006C2443">
      <w:pPr>
        <w:spacing w:after="0"/>
        <w:rPr>
          <w:rFonts w:ascii="Times New Roman" w:hAnsi="Times New Roman" w:cs="Times New Roman"/>
        </w:rPr>
      </w:pPr>
    </w:p>
    <w:p w14:paraId="1FD667E8" w14:textId="77777777" w:rsidR="007613BE" w:rsidRPr="007613BE" w:rsidRDefault="007613BE" w:rsidP="006C2443">
      <w:pPr>
        <w:spacing w:after="0"/>
        <w:rPr>
          <w:rFonts w:ascii="Times New Roman" w:hAnsi="Times New Roman" w:cs="Times New Roman"/>
        </w:rPr>
      </w:pPr>
      <w:bookmarkStart w:id="208" w:name="_Toc199118721"/>
      <w:r w:rsidRPr="007613BE">
        <w:rPr>
          <w:rFonts w:ascii="Times New Roman" w:hAnsi="Times New Roman" w:cs="Times New Roman"/>
        </w:rPr>
        <w:t>##Pmod Header JB</w:t>
      </w:r>
      <w:bookmarkEnd w:id="208"/>
    </w:p>
    <w:p w14:paraId="7F5CEB12" w14:textId="77777777" w:rsidR="007613BE" w:rsidRPr="007613BE" w:rsidRDefault="007613BE" w:rsidP="006C2443">
      <w:pPr>
        <w:spacing w:after="0"/>
        <w:rPr>
          <w:rFonts w:ascii="Times New Roman" w:hAnsi="Times New Roman" w:cs="Times New Roman"/>
        </w:rPr>
      </w:pPr>
      <w:bookmarkStart w:id="209" w:name="_Toc199118722"/>
      <w:r w:rsidRPr="007613BE">
        <w:rPr>
          <w:rFonts w:ascii="Times New Roman" w:hAnsi="Times New Roman" w:cs="Times New Roman"/>
        </w:rPr>
        <w:t>##Sch name = JB1</w:t>
      </w:r>
      <w:bookmarkEnd w:id="209"/>
    </w:p>
    <w:p w14:paraId="2AB30FCB" w14:textId="77777777" w:rsidR="007613BE" w:rsidRPr="007613BE" w:rsidRDefault="007613BE" w:rsidP="006C2443">
      <w:pPr>
        <w:spacing w:after="0"/>
        <w:rPr>
          <w:rFonts w:ascii="Times New Roman" w:hAnsi="Times New Roman" w:cs="Times New Roman"/>
        </w:rPr>
      </w:pPr>
      <w:bookmarkStart w:id="210" w:name="_Toc199118723"/>
      <w:r w:rsidRPr="007613BE">
        <w:rPr>
          <w:rFonts w:ascii="Times New Roman" w:hAnsi="Times New Roman" w:cs="Times New Roman"/>
        </w:rPr>
        <w:t>#set_property PACKAGE_PIN A14 [get_ports {JB[0]}]</w:t>
      </w:r>
      <w:bookmarkEnd w:id="210"/>
    </w:p>
    <w:p w14:paraId="3271BB22"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11" w:name="_Toc199118724"/>
      <w:r w:rsidRPr="007613BE">
        <w:rPr>
          <w:rFonts w:ascii="Times New Roman" w:hAnsi="Times New Roman" w:cs="Times New Roman"/>
        </w:rPr>
        <w:t>#set_property IOSTANDARD LVCMOS33 [get_ports {JB[0]}]</w:t>
      </w:r>
      <w:bookmarkEnd w:id="211"/>
    </w:p>
    <w:p w14:paraId="5024DFC4" w14:textId="77777777" w:rsidR="007613BE" w:rsidRPr="007613BE" w:rsidRDefault="007613BE" w:rsidP="006C2443">
      <w:pPr>
        <w:spacing w:after="0"/>
        <w:rPr>
          <w:rFonts w:ascii="Times New Roman" w:hAnsi="Times New Roman" w:cs="Times New Roman"/>
        </w:rPr>
      </w:pPr>
      <w:bookmarkStart w:id="212" w:name="_Toc199118725"/>
      <w:r w:rsidRPr="007613BE">
        <w:rPr>
          <w:rFonts w:ascii="Times New Roman" w:hAnsi="Times New Roman" w:cs="Times New Roman"/>
        </w:rPr>
        <w:t>##Sch name = JB2</w:t>
      </w:r>
      <w:bookmarkEnd w:id="212"/>
    </w:p>
    <w:p w14:paraId="31A948EE" w14:textId="77777777" w:rsidR="007613BE" w:rsidRPr="007613BE" w:rsidRDefault="007613BE" w:rsidP="006C2443">
      <w:pPr>
        <w:spacing w:after="0"/>
        <w:rPr>
          <w:rFonts w:ascii="Times New Roman" w:hAnsi="Times New Roman" w:cs="Times New Roman"/>
        </w:rPr>
      </w:pPr>
      <w:bookmarkStart w:id="213" w:name="_Toc199118726"/>
      <w:r w:rsidRPr="007613BE">
        <w:rPr>
          <w:rFonts w:ascii="Times New Roman" w:hAnsi="Times New Roman" w:cs="Times New Roman"/>
        </w:rPr>
        <w:t>#set_property PACKAGE_PIN A16 [get_ports {JB[1]}]</w:t>
      </w:r>
      <w:bookmarkEnd w:id="213"/>
    </w:p>
    <w:p w14:paraId="465FAD6C"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14" w:name="_Toc199118727"/>
      <w:r w:rsidRPr="007613BE">
        <w:rPr>
          <w:rFonts w:ascii="Times New Roman" w:hAnsi="Times New Roman" w:cs="Times New Roman"/>
        </w:rPr>
        <w:t>#set_property IOSTANDARD LVCMOS33 [get_ports {JB[1]}]</w:t>
      </w:r>
      <w:bookmarkEnd w:id="214"/>
    </w:p>
    <w:p w14:paraId="5F8CF5B4" w14:textId="77777777" w:rsidR="007613BE" w:rsidRPr="007613BE" w:rsidRDefault="007613BE" w:rsidP="006C2443">
      <w:pPr>
        <w:spacing w:after="0"/>
        <w:rPr>
          <w:rFonts w:ascii="Times New Roman" w:hAnsi="Times New Roman" w:cs="Times New Roman"/>
        </w:rPr>
      </w:pPr>
      <w:bookmarkStart w:id="215" w:name="_Toc199118728"/>
      <w:r w:rsidRPr="007613BE">
        <w:rPr>
          <w:rFonts w:ascii="Times New Roman" w:hAnsi="Times New Roman" w:cs="Times New Roman"/>
        </w:rPr>
        <w:t>##Sch name = JB3</w:t>
      </w:r>
      <w:bookmarkEnd w:id="215"/>
    </w:p>
    <w:p w14:paraId="3DBAE2B1" w14:textId="77777777" w:rsidR="007613BE" w:rsidRPr="007613BE" w:rsidRDefault="007613BE" w:rsidP="006C2443">
      <w:pPr>
        <w:spacing w:after="0"/>
        <w:rPr>
          <w:rFonts w:ascii="Times New Roman" w:hAnsi="Times New Roman" w:cs="Times New Roman"/>
        </w:rPr>
      </w:pPr>
      <w:bookmarkStart w:id="216" w:name="_Toc199118729"/>
      <w:r w:rsidRPr="007613BE">
        <w:rPr>
          <w:rFonts w:ascii="Times New Roman" w:hAnsi="Times New Roman" w:cs="Times New Roman"/>
        </w:rPr>
        <w:t>#set_property PACKAGE_PIN B15 [get_ports {JB[2]}]</w:t>
      </w:r>
      <w:bookmarkEnd w:id="216"/>
    </w:p>
    <w:p w14:paraId="45977425"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17" w:name="_Toc199118730"/>
      <w:r w:rsidRPr="007613BE">
        <w:rPr>
          <w:rFonts w:ascii="Times New Roman" w:hAnsi="Times New Roman" w:cs="Times New Roman"/>
        </w:rPr>
        <w:t>#set_property IOSTANDARD LVCMOS33 [get_ports {JB[2]}]</w:t>
      </w:r>
      <w:bookmarkEnd w:id="217"/>
    </w:p>
    <w:p w14:paraId="5E4F9318" w14:textId="77777777" w:rsidR="007613BE" w:rsidRPr="007613BE" w:rsidRDefault="007613BE" w:rsidP="006C2443">
      <w:pPr>
        <w:spacing w:after="0"/>
        <w:rPr>
          <w:rFonts w:ascii="Times New Roman" w:hAnsi="Times New Roman" w:cs="Times New Roman"/>
        </w:rPr>
      </w:pPr>
      <w:bookmarkStart w:id="218" w:name="_Toc199118731"/>
      <w:r w:rsidRPr="007613BE">
        <w:rPr>
          <w:rFonts w:ascii="Times New Roman" w:hAnsi="Times New Roman" w:cs="Times New Roman"/>
        </w:rPr>
        <w:t>##Sch name = JB4</w:t>
      </w:r>
      <w:bookmarkEnd w:id="218"/>
    </w:p>
    <w:p w14:paraId="2DCAEFE3" w14:textId="77777777" w:rsidR="007613BE" w:rsidRPr="007613BE" w:rsidRDefault="007613BE" w:rsidP="006C2443">
      <w:pPr>
        <w:spacing w:after="0"/>
        <w:rPr>
          <w:rFonts w:ascii="Times New Roman" w:hAnsi="Times New Roman" w:cs="Times New Roman"/>
        </w:rPr>
      </w:pPr>
      <w:bookmarkStart w:id="219" w:name="_Toc199118732"/>
      <w:r w:rsidRPr="007613BE">
        <w:rPr>
          <w:rFonts w:ascii="Times New Roman" w:hAnsi="Times New Roman" w:cs="Times New Roman"/>
        </w:rPr>
        <w:t>#set_property PACKAGE_PIN B16 [get_ports {JB[3]}]</w:t>
      </w:r>
      <w:bookmarkEnd w:id="219"/>
    </w:p>
    <w:p w14:paraId="5D61AE15"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20" w:name="_Toc199118733"/>
      <w:r w:rsidRPr="007613BE">
        <w:rPr>
          <w:rFonts w:ascii="Times New Roman" w:hAnsi="Times New Roman" w:cs="Times New Roman"/>
        </w:rPr>
        <w:t>#set_property IOSTANDARD LVCMOS33 [get_ports {JB[3]}]</w:t>
      </w:r>
      <w:bookmarkEnd w:id="220"/>
    </w:p>
    <w:p w14:paraId="07603493" w14:textId="77777777" w:rsidR="007613BE" w:rsidRPr="007613BE" w:rsidRDefault="007613BE" w:rsidP="006C2443">
      <w:pPr>
        <w:spacing w:after="0"/>
        <w:rPr>
          <w:rFonts w:ascii="Times New Roman" w:hAnsi="Times New Roman" w:cs="Times New Roman"/>
        </w:rPr>
      </w:pPr>
      <w:bookmarkStart w:id="221" w:name="_Toc199118734"/>
      <w:r w:rsidRPr="007613BE">
        <w:rPr>
          <w:rFonts w:ascii="Times New Roman" w:hAnsi="Times New Roman" w:cs="Times New Roman"/>
        </w:rPr>
        <w:t>##Sch name = JB7</w:t>
      </w:r>
      <w:bookmarkEnd w:id="221"/>
    </w:p>
    <w:p w14:paraId="10CD8FD2" w14:textId="77777777" w:rsidR="007613BE" w:rsidRPr="007613BE" w:rsidRDefault="007613BE" w:rsidP="006C2443">
      <w:pPr>
        <w:spacing w:after="0"/>
        <w:rPr>
          <w:rFonts w:ascii="Times New Roman" w:hAnsi="Times New Roman" w:cs="Times New Roman"/>
        </w:rPr>
      </w:pPr>
      <w:bookmarkStart w:id="222" w:name="_Toc199118735"/>
      <w:r w:rsidRPr="007613BE">
        <w:rPr>
          <w:rFonts w:ascii="Times New Roman" w:hAnsi="Times New Roman" w:cs="Times New Roman"/>
        </w:rPr>
        <w:t>#set_property PACKAGE_PIN A15 [get_ports {JB[4]}]</w:t>
      </w:r>
      <w:bookmarkEnd w:id="222"/>
    </w:p>
    <w:p w14:paraId="39132968"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23" w:name="_Toc199118736"/>
      <w:r w:rsidRPr="007613BE">
        <w:rPr>
          <w:rFonts w:ascii="Times New Roman" w:hAnsi="Times New Roman" w:cs="Times New Roman"/>
        </w:rPr>
        <w:t>#set_property IOSTANDARD LVCMOS33 [get_ports {JB[4]}]</w:t>
      </w:r>
      <w:bookmarkEnd w:id="223"/>
    </w:p>
    <w:p w14:paraId="2F284483" w14:textId="77777777" w:rsidR="007613BE" w:rsidRPr="007613BE" w:rsidRDefault="007613BE" w:rsidP="006C2443">
      <w:pPr>
        <w:spacing w:after="0"/>
        <w:rPr>
          <w:rFonts w:ascii="Times New Roman" w:hAnsi="Times New Roman" w:cs="Times New Roman"/>
        </w:rPr>
      </w:pPr>
      <w:bookmarkStart w:id="224" w:name="_Toc199118737"/>
      <w:r w:rsidRPr="007613BE">
        <w:rPr>
          <w:rFonts w:ascii="Times New Roman" w:hAnsi="Times New Roman" w:cs="Times New Roman"/>
        </w:rPr>
        <w:t>##Sch name = JB8</w:t>
      </w:r>
      <w:bookmarkEnd w:id="224"/>
    </w:p>
    <w:p w14:paraId="36D9253D" w14:textId="77777777" w:rsidR="007613BE" w:rsidRPr="007613BE" w:rsidRDefault="007613BE" w:rsidP="006C2443">
      <w:pPr>
        <w:spacing w:after="0"/>
        <w:rPr>
          <w:rFonts w:ascii="Times New Roman" w:hAnsi="Times New Roman" w:cs="Times New Roman"/>
        </w:rPr>
      </w:pPr>
      <w:bookmarkStart w:id="225" w:name="_Toc199118738"/>
      <w:r w:rsidRPr="007613BE">
        <w:rPr>
          <w:rFonts w:ascii="Times New Roman" w:hAnsi="Times New Roman" w:cs="Times New Roman"/>
        </w:rPr>
        <w:t>#set_property PACKAGE_PIN A17 [get_ports {JB[5]}]</w:t>
      </w:r>
      <w:bookmarkEnd w:id="225"/>
    </w:p>
    <w:p w14:paraId="43767239"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26" w:name="_Toc199118739"/>
      <w:r w:rsidRPr="007613BE">
        <w:rPr>
          <w:rFonts w:ascii="Times New Roman" w:hAnsi="Times New Roman" w:cs="Times New Roman"/>
        </w:rPr>
        <w:t>#set_property IOSTANDARD LVCMOS33 [get_ports {JB[5]}]</w:t>
      </w:r>
      <w:bookmarkEnd w:id="226"/>
    </w:p>
    <w:p w14:paraId="3208BF1D" w14:textId="77777777" w:rsidR="007613BE" w:rsidRPr="007613BE" w:rsidRDefault="007613BE" w:rsidP="006C2443">
      <w:pPr>
        <w:spacing w:after="0"/>
        <w:rPr>
          <w:rFonts w:ascii="Times New Roman" w:hAnsi="Times New Roman" w:cs="Times New Roman"/>
        </w:rPr>
      </w:pPr>
      <w:bookmarkStart w:id="227" w:name="_Toc199118740"/>
      <w:r w:rsidRPr="007613BE">
        <w:rPr>
          <w:rFonts w:ascii="Times New Roman" w:hAnsi="Times New Roman" w:cs="Times New Roman"/>
        </w:rPr>
        <w:t>##Sch name = JB9</w:t>
      </w:r>
      <w:bookmarkEnd w:id="227"/>
    </w:p>
    <w:p w14:paraId="14987D2D" w14:textId="77777777" w:rsidR="007613BE" w:rsidRPr="007613BE" w:rsidRDefault="007613BE" w:rsidP="006C2443">
      <w:pPr>
        <w:spacing w:after="0"/>
        <w:rPr>
          <w:rFonts w:ascii="Times New Roman" w:hAnsi="Times New Roman" w:cs="Times New Roman"/>
        </w:rPr>
      </w:pPr>
      <w:bookmarkStart w:id="228" w:name="_Toc199118741"/>
      <w:r w:rsidRPr="007613BE">
        <w:rPr>
          <w:rFonts w:ascii="Times New Roman" w:hAnsi="Times New Roman" w:cs="Times New Roman"/>
        </w:rPr>
        <w:t>#set_property PACKAGE_PIN C15 [get_ports {JB[6]}]</w:t>
      </w:r>
      <w:bookmarkEnd w:id="228"/>
    </w:p>
    <w:p w14:paraId="3906DF52"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29" w:name="_Toc199118742"/>
      <w:r w:rsidRPr="007613BE">
        <w:rPr>
          <w:rFonts w:ascii="Times New Roman" w:hAnsi="Times New Roman" w:cs="Times New Roman"/>
        </w:rPr>
        <w:t>#set_property IOSTANDARD LVCMOS33 [get_ports {JB[6]}]</w:t>
      </w:r>
      <w:bookmarkEnd w:id="229"/>
    </w:p>
    <w:p w14:paraId="57B21A90" w14:textId="77777777" w:rsidR="007613BE" w:rsidRPr="007613BE" w:rsidRDefault="007613BE" w:rsidP="006C2443">
      <w:pPr>
        <w:spacing w:after="0"/>
        <w:rPr>
          <w:rFonts w:ascii="Times New Roman" w:hAnsi="Times New Roman" w:cs="Times New Roman"/>
        </w:rPr>
      </w:pPr>
      <w:bookmarkStart w:id="230" w:name="_Toc199118743"/>
      <w:r w:rsidRPr="007613BE">
        <w:rPr>
          <w:rFonts w:ascii="Times New Roman" w:hAnsi="Times New Roman" w:cs="Times New Roman"/>
        </w:rPr>
        <w:t>##Sch name = JB10</w:t>
      </w:r>
      <w:bookmarkEnd w:id="230"/>
    </w:p>
    <w:p w14:paraId="66B1F4FB" w14:textId="77777777" w:rsidR="007613BE" w:rsidRPr="007613BE" w:rsidRDefault="007613BE" w:rsidP="006C2443">
      <w:pPr>
        <w:spacing w:after="0"/>
        <w:rPr>
          <w:rFonts w:ascii="Times New Roman" w:hAnsi="Times New Roman" w:cs="Times New Roman"/>
        </w:rPr>
      </w:pPr>
      <w:bookmarkStart w:id="231" w:name="_Toc199118744"/>
      <w:r w:rsidRPr="007613BE">
        <w:rPr>
          <w:rFonts w:ascii="Times New Roman" w:hAnsi="Times New Roman" w:cs="Times New Roman"/>
        </w:rPr>
        <w:t>#set_property PACKAGE_PIN C16 [get_ports {JB[7]}]</w:t>
      </w:r>
      <w:bookmarkEnd w:id="231"/>
    </w:p>
    <w:p w14:paraId="541025E3"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32" w:name="_Toc199118745"/>
      <w:r w:rsidRPr="007613BE">
        <w:rPr>
          <w:rFonts w:ascii="Times New Roman" w:hAnsi="Times New Roman" w:cs="Times New Roman"/>
        </w:rPr>
        <w:t>#set_property IOSTANDARD LVCMOS33 [get_ports {JB[7]}]</w:t>
      </w:r>
      <w:bookmarkEnd w:id="232"/>
    </w:p>
    <w:p w14:paraId="0A8A541A" w14:textId="77777777" w:rsidR="007613BE" w:rsidRPr="007613BE" w:rsidRDefault="007613BE" w:rsidP="006C2443">
      <w:pPr>
        <w:spacing w:after="0"/>
        <w:rPr>
          <w:rFonts w:ascii="Times New Roman" w:hAnsi="Times New Roman" w:cs="Times New Roman"/>
        </w:rPr>
      </w:pPr>
    </w:p>
    <w:p w14:paraId="77C92CBA" w14:textId="77777777" w:rsidR="007613BE" w:rsidRPr="007613BE" w:rsidRDefault="007613BE" w:rsidP="006C2443">
      <w:pPr>
        <w:spacing w:after="0"/>
        <w:rPr>
          <w:rFonts w:ascii="Times New Roman" w:hAnsi="Times New Roman" w:cs="Times New Roman"/>
        </w:rPr>
      </w:pPr>
    </w:p>
    <w:p w14:paraId="7BC5E01D" w14:textId="77777777" w:rsidR="007613BE" w:rsidRPr="007613BE" w:rsidRDefault="007613BE" w:rsidP="006C2443">
      <w:pPr>
        <w:spacing w:after="0"/>
        <w:rPr>
          <w:rFonts w:ascii="Times New Roman" w:hAnsi="Times New Roman" w:cs="Times New Roman"/>
        </w:rPr>
      </w:pPr>
    </w:p>
    <w:p w14:paraId="7133C52C" w14:textId="77777777" w:rsidR="007613BE" w:rsidRPr="007613BE" w:rsidRDefault="007613BE" w:rsidP="006C2443">
      <w:pPr>
        <w:spacing w:after="0"/>
        <w:rPr>
          <w:rFonts w:ascii="Times New Roman" w:hAnsi="Times New Roman" w:cs="Times New Roman"/>
        </w:rPr>
      </w:pPr>
      <w:bookmarkStart w:id="233" w:name="_Toc199118746"/>
      <w:r w:rsidRPr="007613BE">
        <w:rPr>
          <w:rFonts w:ascii="Times New Roman" w:hAnsi="Times New Roman" w:cs="Times New Roman"/>
        </w:rPr>
        <w:lastRenderedPageBreak/>
        <w:t>##Pmod Header JC</w:t>
      </w:r>
      <w:bookmarkEnd w:id="233"/>
    </w:p>
    <w:p w14:paraId="6A2026F0" w14:textId="77777777" w:rsidR="007613BE" w:rsidRPr="007613BE" w:rsidRDefault="007613BE" w:rsidP="006C2443">
      <w:pPr>
        <w:spacing w:after="0"/>
        <w:rPr>
          <w:rFonts w:ascii="Times New Roman" w:hAnsi="Times New Roman" w:cs="Times New Roman"/>
        </w:rPr>
      </w:pPr>
      <w:bookmarkStart w:id="234" w:name="_Toc199118747"/>
      <w:r w:rsidRPr="007613BE">
        <w:rPr>
          <w:rFonts w:ascii="Times New Roman" w:hAnsi="Times New Roman" w:cs="Times New Roman"/>
        </w:rPr>
        <w:t>##Sch name = JC1</w:t>
      </w:r>
      <w:bookmarkEnd w:id="234"/>
    </w:p>
    <w:p w14:paraId="6E82AC10" w14:textId="77777777" w:rsidR="007613BE" w:rsidRPr="007613BE" w:rsidRDefault="007613BE" w:rsidP="006C2443">
      <w:pPr>
        <w:spacing w:after="0"/>
        <w:rPr>
          <w:rFonts w:ascii="Times New Roman" w:hAnsi="Times New Roman" w:cs="Times New Roman"/>
        </w:rPr>
      </w:pPr>
      <w:bookmarkStart w:id="235" w:name="_Toc199118748"/>
      <w:r w:rsidRPr="007613BE">
        <w:rPr>
          <w:rFonts w:ascii="Times New Roman" w:hAnsi="Times New Roman" w:cs="Times New Roman"/>
        </w:rPr>
        <w:t>#set_property PACKAGE_PIN K17 [get_ports {JC[0]}]</w:t>
      </w:r>
      <w:bookmarkEnd w:id="235"/>
    </w:p>
    <w:p w14:paraId="260FCAB7"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36" w:name="_Toc199118749"/>
      <w:r w:rsidRPr="007613BE">
        <w:rPr>
          <w:rFonts w:ascii="Times New Roman" w:hAnsi="Times New Roman" w:cs="Times New Roman"/>
        </w:rPr>
        <w:t>#set_property IOSTANDARD LVCMOS33 [get_ports {JC[0]}]</w:t>
      </w:r>
      <w:bookmarkEnd w:id="236"/>
    </w:p>
    <w:p w14:paraId="46E08D58" w14:textId="77777777" w:rsidR="007613BE" w:rsidRPr="007613BE" w:rsidRDefault="007613BE" w:rsidP="006C2443">
      <w:pPr>
        <w:spacing w:after="0"/>
        <w:rPr>
          <w:rFonts w:ascii="Times New Roman" w:hAnsi="Times New Roman" w:cs="Times New Roman"/>
        </w:rPr>
      </w:pPr>
      <w:bookmarkStart w:id="237" w:name="_Toc199118750"/>
      <w:r w:rsidRPr="007613BE">
        <w:rPr>
          <w:rFonts w:ascii="Times New Roman" w:hAnsi="Times New Roman" w:cs="Times New Roman"/>
        </w:rPr>
        <w:t>##Sch name = JC2</w:t>
      </w:r>
      <w:bookmarkEnd w:id="237"/>
    </w:p>
    <w:p w14:paraId="2F9B5205" w14:textId="77777777" w:rsidR="007613BE" w:rsidRPr="007613BE" w:rsidRDefault="007613BE" w:rsidP="006C2443">
      <w:pPr>
        <w:spacing w:after="0"/>
        <w:rPr>
          <w:rFonts w:ascii="Times New Roman" w:hAnsi="Times New Roman" w:cs="Times New Roman"/>
        </w:rPr>
      </w:pPr>
      <w:bookmarkStart w:id="238" w:name="_Toc199118751"/>
      <w:r w:rsidRPr="007613BE">
        <w:rPr>
          <w:rFonts w:ascii="Times New Roman" w:hAnsi="Times New Roman" w:cs="Times New Roman"/>
        </w:rPr>
        <w:t>#set_property PACKAGE_PIN M18 [get_ports {JC[1]}]</w:t>
      </w:r>
      <w:bookmarkEnd w:id="238"/>
    </w:p>
    <w:p w14:paraId="74A6569D"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39" w:name="_Toc199118752"/>
      <w:r w:rsidRPr="007613BE">
        <w:rPr>
          <w:rFonts w:ascii="Times New Roman" w:hAnsi="Times New Roman" w:cs="Times New Roman"/>
        </w:rPr>
        <w:t>#set_property IOSTANDARD LVCMOS33 [get_ports {JC[1]}]</w:t>
      </w:r>
      <w:bookmarkEnd w:id="239"/>
    </w:p>
    <w:p w14:paraId="2C55CC35" w14:textId="77777777" w:rsidR="007613BE" w:rsidRPr="007613BE" w:rsidRDefault="007613BE" w:rsidP="006C2443">
      <w:pPr>
        <w:spacing w:after="0"/>
        <w:rPr>
          <w:rFonts w:ascii="Times New Roman" w:hAnsi="Times New Roman" w:cs="Times New Roman"/>
        </w:rPr>
      </w:pPr>
      <w:bookmarkStart w:id="240" w:name="_Toc199118753"/>
      <w:r w:rsidRPr="007613BE">
        <w:rPr>
          <w:rFonts w:ascii="Times New Roman" w:hAnsi="Times New Roman" w:cs="Times New Roman"/>
        </w:rPr>
        <w:t>##Sch name = JC3</w:t>
      </w:r>
      <w:bookmarkEnd w:id="240"/>
    </w:p>
    <w:p w14:paraId="7287DACD" w14:textId="77777777" w:rsidR="007613BE" w:rsidRPr="007613BE" w:rsidRDefault="007613BE" w:rsidP="006C2443">
      <w:pPr>
        <w:spacing w:after="0"/>
        <w:rPr>
          <w:rFonts w:ascii="Times New Roman" w:hAnsi="Times New Roman" w:cs="Times New Roman"/>
        </w:rPr>
      </w:pPr>
      <w:bookmarkStart w:id="241" w:name="_Toc199118754"/>
      <w:r w:rsidRPr="007613BE">
        <w:rPr>
          <w:rFonts w:ascii="Times New Roman" w:hAnsi="Times New Roman" w:cs="Times New Roman"/>
        </w:rPr>
        <w:t>#set_property PACKAGE_PIN N17 [get_ports {JC[2]}]</w:t>
      </w:r>
      <w:bookmarkEnd w:id="241"/>
    </w:p>
    <w:p w14:paraId="60E1EA99"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42" w:name="_Toc199118755"/>
      <w:r w:rsidRPr="007613BE">
        <w:rPr>
          <w:rFonts w:ascii="Times New Roman" w:hAnsi="Times New Roman" w:cs="Times New Roman"/>
        </w:rPr>
        <w:t>#set_property IOSTANDARD LVCMOS33 [get_ports {JC[2]}]</w:t>
      </w:r>
      <w:bookmarkEnd w:id="242"/>
    </w:p>
    <w:p w14:paraId="55F1E0CC" w14:textId="77777777" w:rsidR="007613BE" w:rsidRPr="007613BE" w:rsidRDefault="007613BE" w:rsidP="006C2443">
      <w:pPr>
        <w:spacing w:after="0"/>
        <w:rPr>
          <w:rFonts w:ascii="Times New Roman" w:hAnsi="Times New Roman" w:cs="Times New Roman"/>
        </w:rPr>
      </w:pPr>
      <w:bookmarkStart w:id="243" w:name="_Toc199118756"/>
      <w:r w:rsidRPr="007613BE">
        <w:rPr>
          <w:rFonts w:ascii="Times New Roman" w:hAnsi="Times New Roman" w:cs="Times New Roman"/>
        </w:rPr>
        <w:t>##Sch name = JC4</w:t>
      </w:r>
      <w:bookmarkEnd w:id="243"/>
    </w:p>
    <w:p w14:paraId="3B49DD8F" w14:textId="77777777" w:rsidR="007613BE" w:rsidRPr="007613BE" w:rsidRDefault="007613BE" w:rsidP="006C2443">
      <w:pPr>
        <w:spacing w:after="0"/>
        <w:rPr>
          <w:rFonts w:ascii="Times New Roman" w:hAnsi="Times New Roman" w:cs="Times New Roman"/>
        </w:rPr>
      </w:pPr>
      <w:bookmarkStart w:id="244" w:name="_Toc199118757"/>
      <w:r w:rsidRPr="007613BE">
        <w:rPr>
          <w:rFonts w:ascii="Times New Roman" w:hAnsi="Times New Roman" w:cs="Times New Roman"/>
        </w:rPr>
        <w:t>#set_property PACKAGE_PIN P18 [get_ports {JC[3]}]</w:t>
      </w:r>
      <w:bookmarkEnd w:id="244"/>
    </w:p>
    <w:p w14:paraId="1BC57C8F"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45" w:name="_Toc199118758"/>
      <w:r w:rsidRPr="007613BE">
        <w:rPr>
          <w:rFonts w:ascii="Times New Roman" w:hAnsi="Times New Roman" w:cs="Times New Roman"/>
        </w:rPr>
        <w:t>#set_property IOSTANDARD LVCMOS33 [get_ports {JC[3]}]</w:t>
      </w:r>
      <w:bookmarkEnd w:id="245"/>
    </w:p>
    <w:p w14:paraId="024849FA" w14:textId="77777777" w:rsidR="007613BE" w:rsidRPr="007613BE" w:rsidRDefault="007613BE" w:rsidP="006C2443">
      <w:pPr>
        <w:spacing w:after="0"/>
        <w:rPr>
          <w:rFonts w:ascii="Times New Roman" w:hAnsi="Times New Roman" w:cs="Times New Roman"/>
        </w:rPr>
      </w:pPr>
      <w:bookmarkStart w:id="246" w:name="_Toc199118759"/>
      <w:r w:rsidRPr="007613BE">
        <w:rPr>
          <w:rFonts w:ascii="Times New Roman" w:hAnsi="Times New Roman" w:cs="Times New Roman"/>
        </w:rPr>
        <w:t>##Sch name = JC7</w:t>
      </w:r>
      <w:bookmarkEnd w:id="246"/>
    </w:p>
    <w:p w14:paraId="2A4AAEFF" w14:textId="77777777" w:rsidR="007613BE" w:rsidRPr="007613BE" w:rsidRDefault="007613BE" w:rsidP="006C2443">
      <w:pPr>
        <w:spacing w:after="0"/>
        <w:rPr>
          <w:rFonts w:ascii="Times New Roman" w:hAnsi="Times New Roman" w:cs="Times New Roman"/>
        </w:rPr>
      </w:pPr>
      <w:bookmarkStart w:id="247" w:name="_Toc199118760"/>
      <w:r w:rsidRPr="007613BE">
        <w:rPr>
          <w:rFonts w:ascii="Times New Roman" w:hAnsi="Times New Roman" w:cs="Times New Roman"/>
        </w:rPr>
        <w:t>#set_property PACKAGE_PIN L17 [get_ports {JC[4]}]</w:t>
      </w:r>
      <w:bookmarkEnd w:id="247"/>
    </w:p>
    <w:p w14:paraId="0E2848CE"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48" w:name="_Toc199118761"/>
      <w:r w:rsidRPr="007613BE">
        <w:rPr>
          <w:rFonts w:ascii="Times New Roman" w:hAnsi="Times New Roman" w:cs="Times New Roman"/>
        </w:rPr>
        <w:t>#set_property IOSTANDARD LVCMOS33 [get_ports {JC[4]}]</w:t>
      </w:r>
      <w:bookmarkEnd w:id="248"/>
    </w:p>
    <w:p w14:paraId="3A7DBAFD" w14:textId="77777777" w:rsidR="007613BE" w:rsidRPr="007613BE" w:rsidRDefault="007613BE" w:rsidP="006C2443">
      <w:pPr>
        <w:spacing w:after="0"/>
        <w:rPr>
          <w:rFonts w:ascii="Times New Roman" w:hAnsi="Times New Roman" w:cs="Times New Roman"/>
        </w:rPr>
      </w:pPr>
      <w:bookmarkStart w:id="249" w:name="_Toc199118762"/>
      <w:r w:rsidRPr="007613BE">
        <w:rPr>
          <w:rFonts w:ascii="Times New Roman" w:hAnsi="Times New Roman" w:cs="Times New Roman"/>
        </w:rPr>
        <w:t>##Sch name = JC8</w:t>
      </w:r>
      <w:bookmarkEnd w:id="249"/>
    </w:p>
    <w:p w14:paraId="047B3F93" w14:textId="77777777" w:rsidR="007613BE" w:rsidRPr="007613BE" w:rsidRDefault="007613BE" w:rsidP="006C2443">
      <w:pPr>
        <w:spacing w:after="0"/>
        <w:rPr>
          <w:rFonts w:ascii="Times New Roman" w:hAnsi="Times New Roman" w:cs="Times New Roman"/>
        </w:rPr>
      </w:pPr>
      <w:bookmarkStart w:id="250" w:name="_Toc199118763"/>
      <w:r w:rsidRPr="007613BE">
        <w:rPr>
          <w:rFonts w:ascii="Times New Roman" w:hAnsi="Times New Roman" w:cs="Times New Roman"/>
        </w:rPr>
        <w:t>#set_property PACKAGE_PIN M19 [get_ports {JC[5]}]</w:t>
      </w:r>
      <w:bookmarkEnd w:id="250"/>
    </w:p>
    <w:p w14:paraId="07429EB5"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51" w:name="_Toc199118764"/>
      <w:r w:rsidRPr="007613BE">
        <w:rPr>
          <w:rFonts w:ascii="Times New Roman" w:hAnsi="Times New Roman" w:cs="Times New Roman"/>
        </w:rPr>
        <w:t>#set_property IOSTANDARD LVCMOS33 [get_ports {JC[5]}]</w:t>
      </w:r>
      <w:bookmarkEnd w:id="251"/>
    </w:p>
    <w:p w14:paraId="21CF30FD" w14:textId="77777777" w:rsidR="007613BE" w:rsidRPr="007613BE" w:rsidRDefault="007613BE" w:rsidP="006C2443">
      <w:pPr>
        <w:spacing w:after="0"/>
        <w:rPr>
          <w:rFonts w:ascii="Times New Roman" w:hAnsi="Times New Roman" w:cs="Times New Roman"/>
        </w:rPr>
      </w:pPr>
      <w:bookmarkStart w:id="252" w:name="_Toc199118765"/>
      <w:r w:rsidRPr="007613BE">
        <w:rPr>
          <w:rFonts w:ascii="Times New Roman" w:hAnsi="Times New Roman" w:cs="Times New Roman"/>
        </w:rPr>
        <w:t>##Sch name = JC9</w:t>
      </w:r>
      <w:bookmarkEnd w:id="252"/>
    </w:p>
    <w:p w14:paraId="24972C55" w14:textId="77777777" w:rsidR="007613BE" w:rsidRPr="007613BE" w:rsidRDefault="007613BE" w:rsidP="006C2443">
      <w:pPr>
        <w:spacing w:after="0"/>
        <w:rPr>
          <w:rFonts w:ascii="Times New Roman" w:hAnsi="Times New Roman" w:cs="Times New Roman"/>
        </w:rPr>
      </w:pPr>
      <w:bookmarkStart w:id="253" w:name="_Toc199118766"/>
      <w:r w:rsidRPr="007613BE">
        <w:rPr>
          <w:rFonts w:ascii="Times New Roman" w:hAnsi="Times New Roman" w:cs="Times New Roman"/>
        </w:rPr>
        <w:t>#set_property PACKAGE_PIN P17 [get_ports {JC[6]}]</w:t>
      </w:r>
      <w:bookmarkEnd w:id="253"/>
    </w:p>
    <w:p w14:paraId="568C8B39"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54" w:name="_Toc199118767"/>
      <w:r w:rsidRPr="007613BE">
        <w:rPr>
          <w:rFonts w:ascii="Times New Roman" w:hAnsi="Times New Roman" w:cs="Times New Roman"/>
        </w:rPr>
        <w:t>#set_property IOSTANDARD LVCMOS33 [get_ports {JC[6]}]</w:t>
      </w:r>
      <w:bookmarkEnd w:id="254"/>
    </w:p>
    <w:p w14:paraId="68C5FB72" w14:textId="77777777" w:rsidR="007613BE" w:rsidRPr="007613BE" w:rsidRDefault="007613BE" w:rsidP="006C2443">
      <w:pPr>
        <w:spacing w:after="0"/>
        <w:rPr>
          <w:rFonts w:ascii="Times New Roman" w:hAnsi="Times New Roman" w:cs="Times New Roman"/>
        </w:rPr>
      </w:pPr>
      <w:bookmarkStart w:id="255" w:name="_Toc199118768"/>
      <w:r w:rsidRPr="007613BE">
        <w:rPr>
          <w:rFonts w:ascii="Times New Roman" w:hAnsi="Times New Roman" w:cs="Times New Roman"/>
        </w:rPr>
        <w:t>##Sch name = JC10</w:t>
      </w:r>
      <w:bookmarkEnd w:id="255"/>
    </w:p>
    <w:p w14:paraId="0E4C3A48" w14:textId="77777777" w:rsidR="007613BE" w:rsidRPr="007613BE" w:rsidRDefault="007613BE" w:rsidP="006C2443">
      <w:pPr>
        <w:spacing w:after="0"/>
        <w:rPr>
          <w:rFonts w:ascii="Times New Roman" w:hAnsi="Times New Roman" w:cs="Times New Roman"/>
        </w:rPr>
      </w:pPr>
      <w:bookmarkStart w:id="256" w:name="_Toc199118769"/>
      <w:r w:rsidRPr="007613BE">
        <w:rPr>
          <w:rFonts w:ascii="Times New Roman" w:hAnsi="Times New Roman" w:cs="Times New Roman"/>
        </w:rPr>
        <w:t>#set_property PACKAGE_PIN R18 [get_ports {JC[7]}]</w:t>
      </w:r>
      <w:bookmarkEnd w:id="256"/>
    </w:p>
    <w:p w14:paraId="1D6484EB"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57" w:name="_Toc199118770"/>
      <w:r w:rsidRPr="007613BE">
        <w:rPr>
          <w:rFonts w:ascii="Times New Roman" w:hAnsi="Times New Roman" w:cs="Times New Roman"/>
        </w:rPr>
        <w:t>#set_property IOSTANDARD LVCMOS33 [get_ports {JC[7]}]</w:t>
      </w:r>
      <w:bookmarkEnd w:id="257"/>
    </w:p>
    <w:p w14:paraId="344BFE05" w14:textId="77777777" w:rsidR="007613BE" w:rsidRPr="007613BE" w:rsidRDefault="007613BE" w:rsidP="006C2443">
      <w:pPr>
        <w:spacing w:after="0"/>
        <w:rPr>
          <w:rFonts w:ascii="Times New Roman" w:hAnsi="Times New Roman" w:cs="Times New Roman"/>
        </w:rPr>
      </w:pPr>
    </w:p>
    <w:p w14:paraId="625CC6B4" w14:textId="77777777" w:rsidR="007613BE" w:rsidRPr="007613BE" w:rsidRDefault="007613BE" w:rsidP="006C2443">
      <w:pPr>
        <w:spacing w:after="0"/>
        <w:rPr>
          <w:rFonts w:ascii="Times New Roman" w:hAnsi="Times New Roman" w:cs="Times New Roman"/>
        </w:rPr>
      </w:pPr>
    </w:p>
    <w:p w14:paraId="1C3FCCC5" w14:textId="77777777" w:rsidR="007613BE" w:rsidRPr="007613BE" w:rsidRDefault="007613BE" w:rsidP="006C2443">
      <w:pPr>
        <w:spacing w:after="0"/>
        <w:rPr>
          <w:rFonts w:ascii="Times New Roman" w:hAnsi="Times New Roman" w:cs="Times New Roman"/>
        </w:rPr>
      </w:pPr>
      <w:bookmarkStart w:id="258" w:name="_Toc199118771"/>
      <w:r w:rsidRPr="007613BE">
        <w:rPr>
          <w:rFonts w:ascii="Times New Roman" w:hAnsi="Times New Roman" w:cs="Times New Roman"/>
        </w:rPr>
        <w:t>##Pmod Header JXADC</w:t>
      </w:r>
      <w:bookmarkEnd w:id="258"/>
    </w:p>
    <w:p w14:paraId="569F7230" w14:textId="77777777" w:rsidR="007613BE" w:rsidRPr="007613BE" w:rsidRDefault="007613BE" w:rsidP="006C2443">
      <w:pPr>
        <w:spacing w:after="0"/>
        <w:rPr>
          <w:rFonts w:ascii="Times New Roman" w:hAnsi="Times New Roman" w:cs="Times New Roman"/>
        </w:rPr>
      </w:pPr>
      <w:bookmarkStart w:id="259" w:name="_Toc199118772"/>
      <w:r w:rsidRPr="007613BE">
        <w:rPr>
          <w:rFonts w:ascii="Times New Roman" w:hAnsi="Times New Roman" w:cs="Times New Roman"/>
        </w:rPr>
        <w:t>##Sch name = XA1_P</w:t>
      </w:r>
      <w:bookmarkEnd w:id="259"/>
    </w:p>
    <w:p w14:paraId="3DEC865C" w14:textId="77777777" w:rsidR="007613BE" w:rsidRPr="007613BE" w:rsidRDefault="007613BE" w:rsidP="006C2443">
      <w:pPr>
        <w:spacing w:after="0"/>
        <w:rPr>
          <w:rFonts w:ascii="Times New Roman" w:hAnsi="Times New Roman" w:cs="Times New Roman"/>
        </w:rPr>
      </w:pPr>
      <w:bookmarkStart w:id="260" w:name="_Toc199118773"/>
      <w:r w:rsidRPr="007613BE">
        <w:rPr>
          <w:rFonts w:ascii="Times New Roman" w:hAnsi="Times New Roman" w:cs="Times New Roman"/>
        </w:rPr>
        <w:t>#set_property PACKAGE_PIN J3 [get_ports {JXADC[0]}]</w:t>
      </w:r>
      <w:bookmarkEnd w:id="260"/>
    </w:p>
    <w:p w14:paraId="35EB58FB"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61" w:name="_Toc199118774"/>
      <w:r w:rsidRPr="007613BE">
        <w:rPr>
          <w:rFonts w:ascii="Times New Roman" w:hAnsi="Times New Roman" w:cs="Times New Roman"/>
        </w:rPr>
        <w:t>#set_property IOSTANDARD LVCMOS33 [get_ports {JXADC[0]}]</w:t>
      </w:r>
      <w:bookmarkEnd w:id="261"/>
    </w:p>
    <w:p w14:paraId="20C15BB1" w14:textId="77777777" w:rsidR="007613BE" w:rsidRPr="007613BE" w:rsidRDefault="007613BE" w:rsidP="006C2443">
      <w:pPr>
        <w:spacing w:after="0"/>
        <w:rPr>
          <w:rFonts w:ascii="Times New Roman" w:hAnsi="Times New Roman" w:cs="Times New Roman"/>
        </w:rPr>
      </w:pPr>
      <w:bookmarkStart w:id="262" w:name="_Toc199118775"/>
      <w:r w:rsidRPr="007613BE">
        <w:rPr>
          <w:rFonts w:ascii="Times New Roman" w:hAnsi="Times New Roman" w:cs="Times New Roman"/>
        </w:rPr>
        <w:t>##Sch name = XA2_P</w:t>
      </w:r>
      <w:bookmarkEnd w:id="262"/>
    </w:p>
    <w:p w14:paraId="34E76C38" w14:textId="77777777" w:rsidR="007613BE" w:rsidRPr="007613BE" w:rsidRDefault="007613BE" w:rsidP="006C2443">
      <w:pPr>
        <w:spacing w:after="0"/>
        <w:rPr>
          <w:rFonts w:ascii="Times New Roman" w:hAnsi="Times New Roman" w:cs="Times New Roman"/>
        </w:rPr>
      </w:pPr>
      <w:bookmarkStart w:id="263" w:name="_Toc199118776"/>
      <w:r w:rsidRPr="007613BE">
        <w:rPr>
          <w:rFonts w:ascii="Times New Roman" w:hAnsi="Times New Roman" w:cs="Times New Roman"/>
        </w:rPr>
        <w:t>#set_property PACKAGE_PIN L3 [get_ports {JXADC[1]}]</w:t>
      </w:r>
      <w:bookmarkEnd w:id="263"/>
    </w:p>
    <w:p w14:paraId="2D2F6ECC"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64" w:name="_Toc199118777"/>
      <w:r w:rsidRPr="007613BE">
        <w:rPr>
          <w:rFonts w:ascii="Times New Roman" w:hAnsi="Times New Roman" w:cs="Times New Roman"/>
        </w:rPr>
        <w:t>#set_property IOSTANDARD LVCMOS33 [get_ports {JXADC[1]}]</w:t>
      </w:r>
      <w:bookmarkEnd w:id="264"/>
    </w:p>
    <w:p w14:paraId="0FBA4268" w14:textId="77777777" w:rsidR="007613BE" w:rsidRPr="007613BE" w:rsidRDefault="007613BE" w:rsidP="006C2443">
      <w:pPr>
        <w:spacing w:after="0"/>
        <w:rPr>
          <w:rFonts w:ascii="Times New Roman" w:hAnsi="Times New Roman" w:cs="Times New Roman"/>
        </w:rPr>
      </w:pPr>
      <w:bookmarkStart w:id="265" w:name="_Toc199118778"/>
      <w:r w:rsidRPr="007613BE">
        <w:rPr>
          <w:rFonts w:ascii="Times New Roman" w:hAnsi="Times New Roman" w:cs="Times New Roman"/>
        </w:rPr>
        <w:t>##Sch name = XA3_P</w:t>
      </w:r>
      <w:bookmarkEnd w:id="265"/>
    </w:p>
    <w:p w14:paraId="77924F64" w14:textId="77777777" w:rsidR="007613BE" w:rsidRPr="007613BE" w:rsidRDefault="007613BE" w:rsidP="006C2443">
      <w:pPr>
        <w:spacing w:after="0"/>
        <w:rPr>
          <w:rFonts w:ascii="Times New Roman" w:hAnsi="Times New Roman" w:cs="Times New Roman"/>
        </w:rPr>
      </w:pPr>
      <w:bookmarkStart w:id="266" w:name="_Toc199118779"/>
      <w:r w:rsidRPr="007613BE">
        <w:rPr>
          <w:rFonts w:ascii="Times New Roman" w:hAnsi="Times New Roman" w:cs="Times New Roman"/>
        </w:rPr>
        <w:t>#set_property PACKAGE_PIN M2 [get_ports {JXADC[2]}]</w:t>
      </w:r>
      <w:bookmarkEnd w:id="266"/>
    </w:p>
    <w:p w14:paraId="42FCB7B3"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67" w:name="_Toc199118780"/>
      <w:r w:rsidRPr="007613BE">
        <w:rPr>
          <w:rFonts w:ascii="Times New Roman" w:hAnsi="Times New Roman" w:cs="Times New Roman"/>
        </w:rPr>
        <w:t>#set_property IOSTANDARD LVCMOS33 [get_ports {JXADC[2]}]</w:t>
      </w:r>
      <w:bookmarkEnd w:id="267"/>
    </w:p>
    <w:p w14:paraId="742017FB" w14:textId="77777777" w:rsidR="007613BE" w:rsidRPr="007613BE" w:rsidRDefault="007613BE" w:rsidP="006C2443">
      <w:pPr>
        <w:spacing w:after="0"/>
        <w:rPr>
          <w:rFonts w:ascii="Times New Roman" w:hAnsi="Times New Roman" w:cs="Times New Roman"/>
        </w:rPr>
      </w:pPr>
      <w:bookmarkStart w:id="268" w:name="_Toc199118781"/>
      <w:r w:rsidRPr="007613BE">
        <w:rPr>
          <w:rFonts w:ascii="Times New Roman" w:hAnsi="Times New Roman" w:cs="Times New Roman"/>
        </w:rPr>
        <w:t>##Sch name = XA4_P</w:t>
      </w:r>
      <w:bookmarkEnd w:id="268"/>
    </w:p>
    <w:p w14:paraId="0E44DCBE" w14:textId="77777777" w:rsidR="007613BE" w:rsidRPr="007613BE" w:rsidRDefault="007613BE" w:rsidP="006C2443">
      <w:pPr>
        <w:spacing w:after="0"/>
        <w:rPr>
          <w:rFonts w:ascii="Times New Roman" w:hAnsi="Times New Roman" w:cs="Times New Roman"/>
        </w:rPr>
      </w:pPr>
      <w:bookmarkStart w:id="269" w:name="_Toc199118782"/>
      <w:r w:rsidRPr="007613BE">
        <w:rPr>
          <w:rFonts w:ascii="Times New Roman" w:hAnsi="Times New Roman" w:cs="Times New Roman"/>
        </w:rPr>
        <w:t>#set_property PACKAGE_PIN N2 [get_ports {JXADC[3]}]</w:t>
      </w:r>
      <w:bookmarkEnd w:id="269"/>
    </w:p>
    <w:p w14:paraId="02D50F83"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70" w:name="_Toc199118783"/>
      <w:r w:rsidRPr="007613BE">
        <w:rPr>
          <w:rFonts w:ascii="Times New Roman" w:hAnsi="Times New Roman" w:cs="Times New Roman"/>
        </w:rPr>
        <w:t>#set_property IOSTANDARD LVCMOS33 [get_ports {JXADC[3]}]</w:t>
      </w:r>
      <w:bookmarkEnd w:id="270"/>
    </w:p>
    <w:p w14:paraId="42C0C7B1" w14:textId="77777777" w:rsidR="007613BE" w:rsidRPr="007613BE" w:rsidRDefault="007613BE" w:rsidP="006C2443">
      <w:pPr>
        <w:spacing w:after="0"/>
        <w:rPr>
          <w:rFonts w:ascii="Times New Roman" w:hAnsi="Times New Roman" w:cs="Times New Roman"/>
        </w:rPr>
      </w:pPr>
      <w:bookmarkStart w:id="271" w:name="_Toc199118784"/>
      <w:r w:rsidRPr="007613BE">
        <w:rPr>
          <w:rFonts w:ascii="Times New Roman" w:hAnsi="Times New Roman" w:cs="Times New Roman"/>
        </w:rPr>
        <w:lastRenderedPageBreak/>
        <w:t>##Sch name = XA1_N</w:t>
      </w:r>
      <w:bookmarkEnd w:id="271"/>
    </w:p>
    <w:p w14:paraId="78B9A67E" w14:textId="77777777" w:rsidR="007613BE" w:rsidRPr="007613BE" w:rsidRDefault="007613BE" w:rsidP="006C2443">
      <w:pPr>
        <w:spacing w:after="0"/>
        <w:rPr>
          <w:rFonts w:ascii="Times New Roman" w:hAnsi="Times New Roman" w:cs="Times New Roman"/>
        </w:rPr>
      </w:pPr>
      <w:bookmarkStart w:id="272" w:name="_Toc199118785"/>
      <w:r w:rsidRPr="007613BE">
        <w:rPr>
          <w:rFonts w:ascii="Times New Roman" w:hAnsi="Times New Roman" w:cs="Times New Roman"/>
        </w:rPr>
        <w:t>#set_property PACKAGE_PIN K3 [get_ports {JXADC[4]}]</w:t>
      </w:r>
      <w:bookmarkEnd w:id="272"/>
    </w:p>
    <w:p w14:paraId="053534C6"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73" w:name="_Toc199118786"/>
      <w:r w:rsidRPr="007613BE">
        <w:rPr>
          <w:rFonts w:ascii="Times New Roman" w:hAnsi="Times New Roman" w:cs="Times New Roman"/>
        </w:rPr>
        <w:t>#set_property IOSTANDARD LVCMOS33 [get_ports {JXADC[4]}]</w:t>
      </w:r>
      <w:bookmarkEnd w:id="273"/>
    </w:p>
    <w:p w14:paraId="6536534A" w14:textId="77777777" w:rsidR="007613BE" w:rsidRPr="007613BE" w:rsidRDefault="007613BE" w:rsidP="006C2443">
      <w:pPr>
        <w:spacing w:after="0"/>
        <w:rPr>
          <w:rFonts w:ascii="Times New Roman" w:hAnsi="Times New Roman" w:cs="Times New Roman"/>
        </w:rPr>
      </w:pPr>
      <w:bookmarkStart w:id="274" w:name="_Toc199118787"/>
      <w:r w:rsidRPr="007613BE">
        <w:rPr>
          <w:rFonts w:ascii="Times New Roman" w:hAnsi="Times New Roman" w:cs="Times New Roman"/>
        </w:rPr>
        <w:t>##Sch name = XA2_N</w:t>
      </w:r>
      <w:bookmarkEnd w:id="274"/>
    </w:p>
    <w:p w14:paraId="70262309" w14:textId="77777777" w:rsidR="007613BE" w:rsidRPr="007613BE" w:rsidRDefault="007613BE" w:rsidP="006C2443">
      <w:pPr>
        <w:spacing w:after="0"/>
        <w:rPr>
          <w:rFonts w:ascii="Times New Roman" w:hAnsi="Times New Roman" w:cs="Times New Roman"/>
        </w:rPr>
      </w:pPr>
      <w:bookmarkStart w:id="275" w:name="_Toc199118788"/>
      <w:r w:rsidRPr="007613BE">
        <w:rPr>
          <w:rFonts w:ascii="Times New Roman" w:hAnsi="Times New Roman" w:cs="Times New Roman"/>
        </w:rPr>
        <w:t>#set_property PACKAGE_PIN M3 [get_ports {JXADC[5]}]</w:t>
      </w:r>
      <w:bookmarkEnd w:id="275"/>
    </w:p>
    <w:p w14:paraId="021AF25B"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76" w:name="_Toc199118789"/>
      <w:r w:rsidRPr="007613BE">
        <w:rPr>
          <w:rFonts w:ascii="Times New Roman" w:hAnsi="Times New Roman" w:cs="Times New Roman"/>
        </w:rPr>
        <w:t>#set_property IOSTANDARD LVCMOS33 [get_ports {JXADC[5]}]</w:t>
      </w:r>
      <w:bookmarkEnd w:id="276"/>
    </w:p>
    <w:p w14:paraId="5ED037B1" w14:textId="77777777" w:rsidR="007613BE" w:rsidRPr="007613BE" w:rsidRDefault="007613BE" w:rsidP="006C2443">
      <w:pPr>
        <w:spacing w:after="0"/>
        <w:rPr>
          <w:rFonts w:ascii="Times New Roman" w:hAnsi="Times New Roman" w:cs="Times New Roman"/>
        </w:rPr>
      </w:pPr>
      <w:bookmarkStart w:id="277" w:name="_Toc199118790"/>
      <w:r w:rsidRPr="007613BE">
        <w:rPr>
          <w:rFonts w:ascii="Times New Roman" w:hAnsi="Times New Roman" w:cs="Times New Roman"/>
        </w:rPr>
        <w:t>##Sch name = XA3_N</w:t>
      </w:r>
      <w:bookmarkEnd w:id="277"/>
    </w:p>
    <w:p w14:paraId="74F568B4" w14:textId="77777777" w:rsidR="007613BE" w:rsidRPr="007613BE" w:rsidRDefault="007613BE" w:rsidP="006C2443">
      <w:pPr>
        <w:spacing w:after="0"/>
        <w:rPr>
          <w:rFonts w:ascii="Times New Roman" w:hAnsi="Times New Roman" w:cs="Times New Roman"/>
        </w:rPr>
      </w:pPr>
      <w:bookmarkStart w:id="278" w:name="_Toc199118791"/>
      <w:r w:rsidRPr="007613BE">
        <w:rPr>
          <w:rFonts w:ascii="Times New Roman" w:hAnsi="Times New Roman" w:cs="Times New Roman"/>
        </w:rPr>
        <w:t>#set_property PACKAGE_PIN M1 [get_ports {JXADC[6]}]</w:t>
      </w:r>
      <w:bookmarkEnd w:id="278"/>
    </w:p>
    <w:p w14:paraId="05BEA559"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79" w:name="_Toc199118792"/>
      <w:r w:rsidRPr="007613BE">
        <w:rPr>
          <w:rFonts w:ascii="Times New Roman" w:hAnsi="Times New Roman" w:cs="Times New Roman"/>
        </w:rPr>
        <w:t>#set_property IOSTANDARD LVCMOS33 [get_ports {JXADC[6]}]</w:t>
      </w:r>
      <w:bookmarkEnd w:id="279"/>
    </w:p>
    <w:p w14:paraId="7DDA06CB" w14:textId="77777777" w:rsidR="007613BE" w:rsidRPr="007613BE" w:rsidRDefault="007613BE" w:rsidP="006C2443">
      <w:pPr>
        <w:spacing w:after="0"/>
        <w:rPr>
          <w:rFonts w:ascii="Times New Roman" w:hAnsi="Times New Roman" w:cs="Times New Roman"/>
        </w:rPr>
      </w:pPr>
      <w:bookmarkStart w:id="280" w:name="_Toc199118793"/>
      <w:r w:rsidRPr="007613BE">
        <w:rPr>
          <w:rFonts w:ascii="Times New Roman" w:hAnsi="Times New Roman" w:cs="Times New Roman"/>
        </w:rPr>
        <w:t>##Sch name = XA4_N</w:t>
      </w:r>
      <w:bookmarkEnd w:id="280"/>
    </w:p>
    <w:p w14:paraId="3043942E" w14:textId="77777777" w:rsidR="007613BE" w:rsidRPr="007613BE" w:rsidRDefault="007613BE" w:rsidP="006C2443">
      <w:pPr>
        <w:spacing w:after="0"/>
        <w:rPr>
          <w:rFonts w:ascii="Times New Roman" w:hAnsi="Times New Roman" w:cs="Times New Roman"/>
        </w:rPr>
      </w:pPr>
      <w:bookmarkStart w:id="281" w:name="_Toc199118794"/>
      <w:r w:rsidRPr="007613BE">
        <w:rPr>
          <w:rFonts w:ascii="Times New Roman" w:hAnsi="Times New Roman" w:cs="Times New Roman"/>
        </w:rPr>
        <w:t>#set_property PACKAGE_PIN N1 [get_ports {JXADC[7]}]</w:t>
      </w:r>
      <w:bookmarkEnd w:id="281"/>
    </w:p>
    <w:p w14:paraId="2B987B0F"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82" w:name="_Toc199118795"/>
      <w:r w:rsidRPr="007613BE">
        <w:rPr>
          <w:rFonts w:ascii="Times New Roman" w:hAnsi="Times New Roman" w:cs="Times New Roman"/>
        </w:rPr>
        <w:t>#set_property IOSTANDARD LVCMOS33 [get_ports {JXADC[7]}]</w:t>
      </w:r>
      <w:bookmarkEnd w:id="282"/>
    </w:p>
    <w:p w14:paraId="13B5B9D5" w14:textId="77777777" w:rsidR="007613BE" w:rsidRPr="007613BE" w:rsidRDefault="007613BE" w:rsidP="006C2443">
      <w:pPr>
        <w:spacing w:after="0"/>
        <w:rPr>
          <w:rFonts w:ascii="Times New Roman" w:hAnsi="Times New Roman" w:cs="Times New Roman"/>
        </w:rPr>
      </w:pPr>
    </w:p>
    <w:p w14:paraId="3DA6C984" w14:textId="77777777" w:rsidR="007613BE" w:rsidRPr="007613BE" w:rsidRDefault="007613BE" w:rsidP="006C2443">
      <w:pPr>
        <w:spacing w:after="0"/>
        <w:rPr>
          <w:rFonts w:ascii="Times New Roman" w:hAnsi="Times New Roman" w:cs="Times New Roman"/>
        </w:rPr>
      </w:pPr>
    </w:p>
    <w:p w14:paraId="428D9C14" w14:textId="77777777" w:rsidR="007613BE" w:rsidRPr="007613BE" w:rsidRDefault="007613BE" w:rsidP="006C2443">
      <w:pPr>
        <w:spacing w:after="0"/>
        <w:rPr>
          <w:rFonts w:ascii="Times New Roman" w:hAnsi="Times New Roman" w:cs="Times New Roman"/>
        </w:rPr>
      </w:pPr>
    </w:p>
    <w:p w14:paraId="4DA97DE9" w14:textId="77777777" w:rsidR="007613BE" w:rsidRPr="007613BE" w:rsidRDefault="007613BE" w:rsidP="006C2443">
      <w:pPr>
        <w:spacing w:after="0"/>
        <w:rPr>
          <w:rFonts w:ascii="Times New Roman" w:hAnsi="Times New Roman" w:cs="Times New Roman"/>
        </w:rPr>
      </w:pPr>
      <w:bookmarkStart w:id="283" w:name="_Toc199118796"/>
      <w:r w:rsidRPr="007613BE">
        <w:rPr>
          <w:rFonts w:ascii="Times New Roman" w:hAnsi="Times New Roman" w:cs="Times New Roman"/>
        </w:rPr>
        <w:t>##VGA Connector</w:t>
      </w:r>
      <w:bookmarkEnd w:id="283"/>
    </w:p>
    <w:p w14:paraId="7A503AE4" w14:textId="77777777" w:rsidR="007613BE" w:rsidRPr="007613BE" w:rsidRDefault="007613BE" w:rsidP="006C2443">
      <w:pPr>
        <w:spacing w:after="0"/>
        <w:rPr>
          <w:rFonts w:ascii="Times New Roman" w:hAnsi="Times New Roman" w:cs="Times New Roman"/>
        </w:rPr>
      </w:pPr>
      <w:bookmarkStart w:id="284" w:name="_Toc199118797"/>
      <w:r w:rsidRPr="007613BE">
        <w:rPr>
          <w:rFonts w:ascii="Times New Roman" w:hAnsi="Times New Roman" w:cs="Times New Roman"/>
        </w:rPr>
        <w:t>#set_property PACKAGE_PIN G19 [get_ports {vgaRed[0]}]</w:t>
      </w:r>
      <w:bookmarkEnd w:id="284"/>
    </w:p>
    <w:p w14:paraId="72F04891"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85" w:name="_Toc199118798"/>
      <w:r w:rsidRPr="007613BE">
        <w:rPr>
          <w:rFonts w:ascii="Times New Roman" w:hAnsi="Times New Roman" w:cs="Times New Roman"/>
        </w:rPr>
        <w:t>#set_property IOSTANDARD LVCMOS33 [get_ports {vgaRed[0]}]</w:t>
      </w:r>
      <w:bookmarkEnd w:id="285"/>
    </w:p>
    <w:p w14:paraId="071CD9BE" w14:textId="77777777" w:rsidR="007613BE" w:rsidRPr="007613BE" w:rsidRDefault="007613BE" w:rsidP="006C2443">
      <w:pPr>
        <w:spacing w:after="0"/>
        <w:rPr>
          <w:rFonts w:ascii="Times New Roman" w:hAnsi="Times New Roman" w:cs="Times New Roman"/>
        </w:rPr>
      </w:pPr>
      <w:bookmarkStart w:id="286" w:name="_Toc199118799"/>
      <w:r w:rsidRPr="007613BE">
        <w:rPr>
          <w:rFonts w:ascii="Times New Roman" w:hAnsi="Times New Roman" w:cs="Times New Roman"/>
        </w:rPr>
        <w:t>#set_property PACKAGE_PIN H19 [get_ports {vgaRed[1]}]</w:t>
      </w:r>
      <w:bookmarkEnd w:id="286"/>
    </w:p>
    <w:p w14:paraId="78D9F342"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87" w:name="_Toc199118800"/>
      <w:r w:rsidRPr="007613BE">
        <w:rPr>
          <w:rFonts w:ascii="Times New Roman" w:hAnsi="Times New Roman" w:cs="Times New Roman"/>
        </w:rPr>
        <w:t>#set_property IOSTANDARD LVCMOS33 [get_ports {vgaRed[1]}]</w:t>
      </w:r>
      <w:bookmarkEnd w:id="287"/>
    </w:p>
    <w:p w14:paraId="5C5635BE" w14:textId="77777777" w:rsidR="007613BE" w:rsidRPr="007613BE" w:rsidRDefault="007613BE" w:rsidP="006C2443">
      <w:pPr>
        <w:spacing w:after="0"/>
        <w:rPr>
          <w:rFonts w:ascii="Times New Roman" w:hAnsi="Times New Roman" w:cs="Times New Roman"/>
        </w:rPr>
      </w:pPr>
      <w:bookmarkStart w:id="288" w:name="_Toc199118801"/>
      <w:r w:rsidRPr="007613BE">
        <w:rPr>
          <w:rFonts w:ascii="Times New Roman" w:hAnsi="Times New Roman" w:cs="Times New Roman"/>
        </w:rPr>
        <w:t>#set_property PACKAGE_PIN J19 [get_ports {vgaRed[2]}]</w:t>
      </w:r>
      <w:bookmarkEnd w:id="288"/>
    </w:p>
    <w:p w14:paraId="7258A325"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89" w:name="_Toc199118802"/>
      <w:r w:rsidRPr="007613BE">
        <w:rPr>
          <w:rFonts w:ascii="Times New Roman" w:hAnsi="Times New Roman" w:cs="Times New Roman"/>
        </w:rPr>
        <w:t>#set_property IOSTANDARD LVCMOS33 [get_ports {vgaRed[2]}]</w:t>
      </w:r>
      <w:bookmarkEnd w:id="289"/>
    </w:p>
    <w:p w14:paraId="4D77BC93" w14:textId="77777777" w:rsidR="007613BE" w:rsidRPr="007613BE" w:rsidRDefault="007613BE" w:rsidP="006C2443">
      <w:pPr>
        <w:spacing w:after="0"/>
        <w:rPr>
          <w:rFonts w:ascii="Times New Roman" w:hAnsi="Times New Roman" w:cs="Times New Roman"/>
        </w:rPr>
      </w:pPr>
      <w:bookmarkStart w:id="290" w:name="_Toc199118803"/>
      <w:r w:rsidRPr="007613BE">
        <w:rPr>
          <w:rFonts w:ascii="Times New Roman" w:hAnsi="Times New Roman" w:cs="Times New Roman"/>
        </w:rPr>
        <w:t>#set_property PACKAGE_PIN N19 [get_ports {vgaRed[3]}]</w:t>
      </w:r>
      <w:bookmarkEnd w:id="290"/>
    </w:p>
    <w:p w14:paraId="058A303E"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91" w:name="_Toc199118804"/>
      <w:r w:rsidRPr="007613BE">
        <w:rPr>
          <w:rFonts w:ascii="Times New Roman" w:hAnsi="Times New Roman" w:cs="Times New Roman"/>
        </w:rPr>
        <w:t>#set_property IOSTANDARD LVCMOS33 [get_ports {vgaRed[3]}]</w:t>
      </w:r>
      <w:bookmarkEnd w:id="291"/>
    </w:p>
    <w:p w14:paraId="21697006" w14:textId="77777777" w:rsidR="007613BE" w:rsidRPr="007613BE" w:rsidRDefault="007613BE" w:rsidP="006C2443">
      <w:pPr>
        <w:spacing w:after="0"/>
        <w:rPr>
          <w:rFonts w:ascii="Times New Roman" w:hAnsi="Times New Roman" w:cs="Times New Roman"/>
        </w:rPr>
      </w:pPr>
      <w:bookmarkStart w:id="292" w:name="_Toc199118805"/>
      <w:r w:rsidRPr="007613BE">
        <w:rPr>
          <w:rFonts w:ascii="Times New Roman" w:hAnsi="Times New Roman" w:cs="Times New Roman"/>
        </w:rPr>
        <w:t>#set_property PACKAGE_PIN N18 [get_ports {vgaBlue[0]}]</w:t>
      </w:r>
      <w:bookmarkEnd w:id="292"/>
    </w:p>
    <w:p w14:paraId="64FB642E"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93" w:name="_Toc199118806"/>
      <w:r w:rsidRPr="007613BE">
        <w:rPr>
          <w:rFonts w:ascii="Times New Roman" w:hAnsi="Times New Roman" w:cs="Times New Roman"/>
        </w:rPr>
        <w:t>#set_property IOSTANDARD LVCMOS33 [get_ports {vgaBlue[0]}]</w:t>
      </w:r>
      <w:bookmarkEnd w:id="293"/>
    </w:p>
    <w:p w14:paraId="1B3F15ED" w14:textId="77777777" w:rsidR="007613BE" w:rsidRPr="007613BE" w:rsidRDefault="007613BE" w:rsidP="006C2443">
      <w:pPr>
        <w:spacing w:after="0"/>
        <w:rPr>
          <w:rFonts w:ascii="Times New Roman" w:hAnsi="Times New Roman" w:cs="Times New Roman"/>
        </w:rPr>
      </w:pPr>
      <w:bookmarkStart w:id="294" w:name="_Toc199118807"/>
      <w:r w:rsidRPr="007613BE">
        <w:rPr>
          <w:rFonts w:ascii="Times New Roman" w:hAnsi="Times New Roman" w:cs="Times New Roman"/>
        </w:rPr>
        <w:t>#set_property PACKAGE_PIN L18 [get_ports {vgaBlue[1]}]</w:t>
      </w:r>
      <w:bookmarkEnd w:id="294"/>
    </w:p>
    <w:p w14:paraId="5E38D713"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95" w:name="_Toc199118808"/>
      <w:r w:rsidRPr="007613BE">
        <w:rPr>
          <w:rFonts w:ascii="Times New Roman" w:hAnsi="Times New Roman" w:cs="Times New Roman"/>
        </w:rPr>
        <w:t>#set_property IOSTANDARD LVCMOS33 [get_ports {vgaBlue[1]}]</w:t>
      </w:r>
      <w:bookmarkEnd w:id="295"/>
    </w:p>
    <w:p w14:paraId="459FD3A9" w14:textId="77777777" w:rsidR="007613BE" w:rsidRPr="007613BE" w:rsidRDefault="007613BE" w:rsidP="006C2443">
      <w:pPr>
        <w:spacing w:after="0"/>
        <w:rPr>
          <w:rFonts w:ascii="Times New Roman" w:hAnsi="Times New Roman" w:cs="Times New Roman"/>
        </w:rPr>
      </w:pPr>
      <w:bookmarkStart w:id="296" w:name="_Toc199118809"/>
      <w:r w:rsidRPr="007613BE">
        <w:rPr>
          <w:rFonts w:ascii="Times New Roman" w:hAnsi="Times New Roman" w:cs="Times New Roman"/>
        </w:rPr>
        <w:t>#set_property PACKAGE_PIN K18 [get_ports {vgaBlue[2]}]</w:t>
      </w:r>
      <w:bookmarkEnd w:id="296"/>
    </w:p>
    <w:p w14:paraId="1F87D97B"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97" w:name="_Toc199118810"/>
      <w:r w:rsidRPr="007613BE">
        <w:rPr>
          <w:rFonts w:ascii="Times New Roman" w:hAnsi="Times New Roman" w:cs="Times New Roman"/>
        </w:rPr>
        <w:t>#set_property IOSTANDARD LVCMOS33 [get_ports {vgaBlue[2]}]</w:t>
      </w:r>
      <w:bookmarkEnd w:id="297"/>
    </w:p>
    <w:p w14:paraId="39AF0A6B" w14:textId="77777777" w:rsidR="007613BE" w:rsidRPr="007613BE" w:rsidRDefault="007613BE" w:rsidP="006C2443">
      <w:pPr>
        <w:spacing w:after="0"/>
        <w:rPr>
          <w:rFonts w:ascii="Times New Roman" w:hAnsi="Times New Roman" w:cs="Times New Roman"/>
        </w:rPr>
      </w:pPr>
      <w:bookmarkStart w:id="298" w:name="_Toc199118811"/>
      <w:r w:rsidRPr="007613BE">
        <w:rPr>
          <w:rFonts w:ascii="Times New Roman" w:hAnsi="Times New Roman" w:cs="Times New Roman"/>
        </w:rPr>
        <w:t>#set_property PACKAGE_PIN J18 [get_ports {vgaBlue[3]}]</w:t>
      </w:r>
      <w:bookmarkEnd w:id="298"/>
    </w:p>
    <w:p w14:paraId="0B2F7055"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299" w:name="_Toc199118812"/>
      <w:r w:rsidRPr="007613BE">
        <w:rPr>
          <w:rFonts w:ascii="Times New Roman" w:hAnsi="Times New Roman" w:cs="Times New Roman"/>
        </w:rPr>
        <w:t>#set_property IOSTANDARD LVCMOS33 [get_ports {vgaBlue[3]}]</w:t>
      </w:r>
      <w:bookmarkEnd w:id="299"/>
    </w:p>
    <w:p w14:paraId="35F52EF7" w14:textId="77777777" w:rsidR="007613BE" w:rsidRPr="007613BE" w:rsidRDefault="007613BE" w:rsidP="006C2443">
      <w:pPr>
        <w:spacing w:after="0"/>
        <w:rPr>
          <w:rFonts w:ascii="Times New Roman" w:hAnsi="Times New Roman" w:cs="Times New Roman"/>
        </w:rPr>
      </w:pPr>
      <w:bookmarkStart w:id="300" w:name="_Toc199118813"/>
      <w:r w:rsidRPr="007613BE">
        <w:rPr>
          <w:rFonts w:ascii="Times New Roman" w:hAnsi="Times New Roman" w:cs="Times New Roman"/>
        </w:rPr>
        <w:t>#set_property PACKAGE_PIN J17 [get_ports {vgaGreen[0]}]</w:t>
      </w:r>
      <w:bookmarkEnd w:id="300"/>
    </w:p>
    <w:p w14:paraId="1A179B84"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301" w:name="_Toc199118814"/>
      <w:r w:rsidRPr="007613BE">
        <w:rPr>
          <w:rFonts w:ascii="Times New Roman" w:hAnsi="Times New Roman" w:cs="Times New Roman"/>
        </w:rPr>
        <w:t>#set_property IOSTANDARD LVCMOS33 [get_ports {vgaGreen[0]}]</w:t>
      </w:r>
      <w:bookmarkEnd w:id="301"/>
    </w:p>
    <w:p w14:paraId="16B5CC01" w14:textId="77777777" w:rsidR="007613BE" w:rsidRPr="007613BE" w:rsidRDefault="007613BE" w:rsidP="006C2443">
      <w:pPr>
        <w:spacing w:after="0"/>
        <w:rPr>
          <w:rFonts w:ascii="Times New Roman" w:hAnsi="Times New Roman" w:cs="Times New Roman"/>
        </w:rPr>
      </w:pPr>
      <w:bookmarkStart w:id="302" w:name="_Toc199118815"/>
      <w:r w:rsidRPr="007613BE">
        <w:rPr>
          <w:rFonts w:ascii="Times New Roman" w:hAnsi="Times New Roman" w:cs="Times New Roman"/>
        </w:rPr>
        <w:t>#set_property PACKAGE_PIN H17 [get_ports {vgaGreen[1]}]</w:t>
      </w:r>
      <w:bookmarkEnd w:id="302"/>
    </w:p>
    <w:p w14:paraId="57600CEA"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303" w:name="_Toc199118816"/>
      <w:r w:rsidRPr="007613BE">
        <w:rPr>
          <w:rFonts w:ascii="Times New Roman" w:hAnsi="Times New Roman" w:cs="Times New Roman"/>
        </w:rPr>
        <w:t>#set_property IOSTANDARD LVCMOS33 [get_ports {vgaGreen[1]}]</w:t>
      </w:r>
      <w:bookmarkEnd w:id="303"/>
    </w:p>
    <w:p w14:paraId="1ADC62F3" w14:textId="77777777" w:rsidR="007613BE" w:rsidRPr="007613BE" w:rsidRDefault="007613BE" w:rsidP="006C2443">
      <w:pPr>
        <w:spacing w:after="0"/>
        <w:rPr>
          <w:rFonts w:ascii="Times New Roman" w:hAnsi="Times New Roman" w:cs="Times New Roman"/>
        </w:rPr>
      </w:pPr>
      <w:bookmarkStart w:id="304" w:name="_Toc199118817"/>
      <w:r w:rsidRPr="007613BE">
        <w:rPr>
          <w:rFonts w:ascii="Times New Roman" w:hAnsi="Times New Roman" w:cs="Times New Roman"/>
        </w:rPr>
        <w:t>#set_property PACKAGE_PIN G17 [get_ports {vgaGreen[2]}]</w:t>
      </w:r>
      <w:bookmarkEnd w:id="304"/>
    </w:p>
    <w:p w14:paraId="13CCB402"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305" w:name="_Toc199118818"/>
      <w:r w:rsidRPr="007613BE">
        <w:rPr>
          <w:rFonts w:ascii="Times New Roman" w:hAnsi="Times New Roman" w:cs="Times New Roman"/>
        </w:rPr>
        <w:t>#set_property IOSTANDARD LVCMOS33 [get_ports {vgaGreen[2]}]</w:t>
      </w:r>
      <w:bookmarkEnd w:id="305"/>
    </w:p>
    <w:p w14:paraId="2F227F41" w14:textId="77777777" w:rsidR="007613BE" w:rsidRPr="007613BE" w:rsidRDefault="007613BE" w:rsidP="006C2443">
      <w:pPr>
        <w:spacing w:after="0"/>
        <w:rPr>
          <w:rFonts w:ascii="Times New Roman" w:hAnsi="Times New Roman" w:cs="Times New Roman"/>
        </w:rPr>
      </w:pPr>
      <w:bookmarkStart w:id="306" w:name="_Toc199118819"/>
      <w:r w:rsidRPr="007613BE">
        <w:rPr>
          <w:rFonts w:ascii="Times New Roman" w:hAnsi="Times New Roman" w:cs="Times New Roman"/>
        </w:rPr>
        <w:t>#set_property PACKAGE_PIN D17 [get_ports {vgaGreen[3]}]</w:t>
      </w:r>
      <w:bookmarkEnd w:id="306"/>
    </w:p>
    <w:p w14:paraId="5978A1E0"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307" w:name="_Toc199118820"/>
      <w:r w:rsidRPr="007613BE">
        <w:rPr>
          <w:rFonts w:ascii="Times New Roman" w:hAnsi="Times New Roman" w:cs="Times New Roman"/>
        </w:rPr>
        <w:t>#set_property IOSTANDARD LVCMOS33 [get_ports {vgaGreen[3]}]</w:t>
      </w:r>
      <w:bookmarkEnd w:id="307"/>
    </w:p>
    <w:p w14:paraId="03E6F03C" w14:textId="77777777" w:rsidR="007613BE" w:rsidRPr="007613BE" w:rsidRDefault="007613BE" w:rsidP="006C2443">
      <w:pPr>
        <w:spacing w:after="0"/>
        <w:rPr>
          <w:rFonts w:ascii="Times New Roman" w:hAnsi="Times New Roman" w:cs="Times New Roman"/>
        </w:rPr>
      </w:pPr>
      <w:bookmarkStart w:id="308" w:name="_Toc199118821"/>
      <w:r w:rsidRPr="007613BE">
        <w:rPr>
          <w:rFonts w:ascii="Times New Roman" w:hAnsi="Times New Roman" w:cs="Times New Roman"/>
        </w:rPr>
        <w:lastRenderedPageBreak/>
        <w:t>#set_property PACKAGE_PIN P19 [get_ports Hsync]</w:t>
      </w:r>
      <w:bookmarkEnd w:id="308"/>
    </w:p>
    <w:p w14:paraId="4D9AE9D0"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309" w:name="_Toc199118822"/>
      <w:r w:rsidRPr="007613BE">
        <w:rPr>
          <w:rFonts w:ascii="Times New Roman" w:hAnsi="Times New Roman" w:cs="Times New Roman"/>
        </w:rPr>
        <w:t>#set_property IOSTANDARD LVCMOS33 [get_ports Hsync]</w:t>
      </w:r>
      <w:bookmarkEnd w:id="309"/>
    </w:p>
    <w:p w14:paraId="4B08BD5C" w14:textId="77777777" w:rsidR="007613BE" w:rsidRPr="007613BE" w:rsidRDefault="007613BE" w:rsidP="006C2443">
      <w:pPr>
        <w:spacing w:after="0"/>
        <w:rPr>
          <w:rFonts w:ascii="Times New Roman" w:hAnsi="Times New Roman" w:cs="Times New Roman"/>
        </w:rPr>
      </w:pPr>
      <w:bookmarkStart w:id="310" w:name="_Toc199118823"/>
      <w:r w:rsidRPr="007613BE">
        <w:rPr>
          <w:rFonts w:ascii="Times New Roman" w:hAnsi="Times New Roman" w:cs="Times New Roman"/>
        </w:rPr>
        <w:t>#set_property PACKAGE_PIN R19 [get_ports Vsync]</w:t>
      </w:r>
      <w:bookmarkEnd w:id="310"/>
    </w:p>
    <w:p w14:paraId="2955425F"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311" w:name="_Toc199118824"/>
      <w:r w:rsidRPr="007613BE">
        <w:rPr>
          <w:rFonts w:ascii="Times New Roman" w:hAnsi="Times New Roman" w:cs="Times New Roman"/>
        </w:rPr>
        <w:t>#set_property IOSTANDARD LVCMOS33 [get_ports Vsync]</w:t>
      </w:r>
      <w:bookmarkEnd w:id="311"/>
    </w:p>
    <w:p w14:paraId="46E00915" w14:textId="77777777" w:rsidR="007613BE" w:rsidRPr="007613BE" w:rsidRDefault="007613BE" w:rsidP="006C2443">
      <w:pPr>
        <w:spacing w:after="0"/>
        <w:rPr>
          <w:rFonts w:ascii="Times New Roman" w:hAnsi="Times New Roman" w:cs="Times New Roman"/>
        </w:rPr>
      </w:pPr>
    </w:p>
    <w:p w14:paraId="1BC94AEA" w14:textId="77777777" w:rsidR="007613BE" w:rsidRPr="007613BE" w:rsidRDefault="007613BE" w:rsidP="006C2443">
      <w:pPr>
        <w:spacing w:after="0"/>
        <w:rPr>
          <w:rFonts w:ascii="Times New Roman" w:hAnsi="Times New Roman" w:cs="Times New Roman"/>
        </w:rPr>
      </w:pPr>
    </w:p>
    <w:p w14:paraId="144BB626" w14:textId="77777777" w:rsidR="007613BE" w:rsidRPr="007613BE" w:rsidRDefault="007613BE" w:rsidP="006C2443">
      <w:pPr>
        <w:spacing w:after="0"/>
        <w:rPr>
          <w:rFonts w:ascii="Times New Roman" w:hAnsi="Times New Roman" w:cs="Times New Roman"/>
        </w:rPr>
      </w:pPr>
      <w:bookmarkStart w:id="312" w:name="_Toc199118825"/>
      <w:r w:rsidRPr="007613BE">
        <w:rPr>
          <w:rFonts w:ascii="Times New Roman" w:hAnsi="Times New Roman" w:cs="Times New Roman"/>
        </w:rPr>
        <w:t>##USB-RS232 Interface</w:t>
      </w:r>
      <w:bookmarkEnd w:id="312"/>
    </w:p>
    <w:p w14:paraId="379779B1" w14:textId="77777777" w:rsidR="007613BE" w:rsidRPr="007613BE" w:rsidRDefault="007613BE" w:rsidP="006C2443">
      <w:pPr>
        <w:spacing w:after="0"/>
        <w:rPr>
          <w:rFonts w:ascii="Times New Roman" w:hAnsi="Times New Roman" w:cs="Times New Roman"/>
        </w:rPr>
      </w:pPr>
      <w:bookmarkStart w:id="313" w:name="_Toc199118826"/>
      <w:r w:rsidRPr="007613BE">
        <w:rPr>
          <w:rFonts w:ascii="Times New Roman" w:hAnsi="Times New Roman" w:cs="Times New Roman"/>
        </w:rPr>
        <w:t>#set_property PACKAGE_PIN B18 [get_ports RsRx]</w:t>
      </w:r>
      <w:bookmarkEnd w:id="313"/>
    </w:p>
    <w:p w14:paraId="49244362"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314" w:name="_Toc199118827"/>
      <w:r w:rsidRPr="007613BE">
        <w:rPr>
          <w:rFonts w:ascii="Times New Roman" w:hAnsi="Times New Roman" w:cs="Times New Roman"/>
        </w:rPr>
        <w:t>#set_property IOSTANDARD LVCMOS33 [get_ports RsRx]</w:t>
      </w:r>
      <w:bookmarkEnd w:id="314"/>
    </w:p>
    <w:p w14:paraId="0F39D667" w14:textId="77777777" w:rsidR="007613BE" w:rsidRPr="007613BE" w:rsidRDefault="007613BE" w:rsidP="006C2443">
      <w:pPr>
        <w:spacing w:after="0"/>
        <w:rPr>
          <w:rFonts w:ascii="Times New Roman" w:hAnsi="Times New Roman" w:cs="Times New Roman"/>
        </w:rPr>
      </w:pPr>
      <w:bookmarkStart w:id="315" w:name="_Toc199118828"/>
      <w:r w:rsidRPr="007613BE">
        <w:rPr>
          <w:rFonts w:ascii="Times New Roman" w:hAnsi="Times New Roman" w:cs="Times New Roman"/>
        </w:rPr>
        <w:t>#set_property PACKAGE_PIN A18 [get_ports RsTx]</w:t>
      </w:r>
      <w:bookmarkEnd w:id="315"/>
    </w:p>
    <w:p w14:paraId="38E2F20E"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316" w:name="_Toc199118829"/>
      <w:r w:rsidRPr="007613BE">
        <w:rPr>
          <w:rFonts w:ascii="Times New Roman" w:hAnsi="Times New Roman" w:cs="Times New Roman"/>
        </w:rPr>
        <w:t>#set_property IOSTANDARD LVCMOS33 [get_ports RsTx]</w:t>
      </w:r>
      <w:bookmarkEnd w:id="316"/>
    </w:p>
    <w:p w14:paraId="756CC53F" w14:textId="77777777" w:rsidR="007613BE" w:rsidRPr="007613BE" w:rsidRDefault="007613BE" w:rsidP="006C2443">
      <w:pPr>
        <w:spacing w:after="0"/>
        <w:rPr>
          <w:rFonts w:ascii="Times New Roman" w:hAnsi="Times New Roman" w:cs="Times New Roman"/>
        </w:rPr>
      </w:pPr>
    </w:p>
    <w:p w14:paraId="68D7EAA2" w14:textId="77777777" w:rsidR="007613BE" w:rsidRPr="007613BE" w:rsidRDefault="007613BE" w:rsidP="006C2443">
      <w:pPr>
        <w:spacing w:after="0"/>
        <w:rPr>
          <w:rFonts w:ascii="Times New Roman" w:hAnsi="Times New Roman" w:cs="Times New Roman"/>
        </w:rPr>
      </w:pPr>
    </w:p>
    <w:p w14:paraId="3E5146A8" w14:textId="77777777" w:rsidR="007613BE" w:rsidRPr="007613BE" w:rsidRDefault="007613BE" w:rsidP="006C2443">
      <w:pPr>
        <w:spacing w:after="0"/>
        <w:rPr>
          <w:rFonts w:ascii="Times New Roman" w:hAnsi="Times New Roman" w:cs="Times New Roman"/>
        </w:rPr>
      </w:pPr>
      <w:bookmarkStart w:id="317" w:name="_Toc199118830"/>
      <w:r w:rsidRPr="007613BE">
        <w:rPr>
          <w:rFonts w:ascii="Times New Roman" w:hAnsi="Times New Roman" w:cs="Times New Roman"/>
        </w:rPr>
        <w:t>##USB HID (PS/2)</w:t>
      </w:r>
      <w:bookmarkEnd w:id="317"/>
    </w:p>
    <w:p w14:paraId="4F1073E5" w14:textId="77777777" w:rsidR="007613BE" w:rsidRPr="007613BE" w:rsidRDefault="007613BE" w:rsidP="006C2443">
      <w:pPr>
        <w:spacing w:after="0"/>
        <w:rPr>
          <w:rFonts w:ascii="Times New Roman" w:hAnsi="Times New Roman" w:cs="Times New Roman"/>
        </w:rPr>
      </w:pPr>
      <w:bookmarkStart w:id="318" w:name="_Toc199118831"/>
      <w:r w:rsidRPr="007613BE">
        <w:rPr>
          <w:rFonts w:ascii="Times New Roman" w:hAnsi="Times New Roman" w:cs="Times New Roman"/>
        </w:rPr>
        <w:t>#set_property PACKAGE_PIN C17 [get_ports PS2Clk]</w:t>
      </w:r>
      <w:bookmarkEnd w:id="318"/>
    </w:p>
    <w:p w14:paraId="453B025D"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319" w:name="_Toc199118832"/>
      <w:r w:rsidRPr="007613BE">
        <w:rPr>
          <w:rFonts w:ascii="Times New Roman" w:hAnsi="Times New Roman" w:cs="Times New Roman"/>
        </w:rPr>
        <w:t>#set_property IOSTANDARD LVCMOS33 [get_ports PS2Clk]</w:t>
      </w:r>
      <w:bookmarkEnd w:id="319"/>
    </w:p>
    <w:p w14:paraId="03D69264"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320" w:name="_Toc199118833"/>
      <w:r w:rsidRPr="007613BE">
        <w:rPr>
          <w:rFonts w:ascii="Times New Roman" w:hAnsi="Times New Roman" w:cs="Times New Roman"/>
        </w:rPr>
        <w:t>#set_property PULLUP true [get_ports PS2Clk]</w:t>
      </w:r>
      <w:bookmarkEnd w:id="320"/>
    </w:p>
    <w:p w14:paraId="59BAA952" w14:textId="77777777" w:rsidR="007613BE" w:rsidRPr="007613BE" w:rsidRDefault="007613BE" w:rsidP="006C2443">
      <w:pPr>
        <w:spacing w:after="0"/>
        <w:rPr>
          <w:rFonts w:ascii="Times New Roman" w:hAnsi="Times New Roman" w:cs="Times New Roman"/>
        </w:rPr>
      </w:pPr>
      <w:bookmarkStart w:id="321" w:name="_Toc199118834"/>
      <w:r w:rsidRPr="007613BE">
        <w:rPr>
          <w:rFonts w:ascii="Times New Roman" w:hAnsi="Times New Roman" w:cs="Times New Roman"/>
        </w:rPr>
        <w:t>#set_property PACKAGE_PIN B17 [get_ports PS2Data]</w:t>
      </w:r>
      <w:bookmarkEnd w:id="321"/>
    </w:p>
    <w:p w14:paraId="68FE81F5"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322" w:name="_Toc199118835"/>
      <w:r w:rsidRPr="007613BE">
        <w:rPr>
          <w:rFonts w:ascii="Times New Roman" w:hAnsi="Times New Roman" w:cs="Times New Roman"/>
        </w:rPr>
        <w:t>#set_property IOSTANDARD LVCMOS33 [get_ports PS2Data]</w:t>
      </w:r>
      <w:bookmarkEnd w:id="322"/>
    </w:p>
    <w:p w14:paraId="06CC85AD"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323" w:name="_Toc199118836"/>
      <w:r w:rsidRPr="007613BE">
        <w:rPr>
          <w:rFonts w:ascii="Times New Roman" w:hAnsi="Times New Roman" w:cs="Times New Roman"/>
        </w:rPr>
        <w:t>#set_property PULLUP true [get_ports PS2Data]</w:t>
      </w:r>
      <w:bookmarkEnd w:id="323"/>
    </w:p>
    <w:p w14:paraId="6F30E003" w14:textId="77777777" w:rsidR="007613BE" w:rsidRPr="007613BE" w:rsidRDefault="007613BE" w:rsidP="006C2443">
      <w:pPr>
        <w:spacing w:after="0"/>
        <w:rPr>
          <w:rFonts w:ascii="Times New Roman" w:hAnsi="Times New Roman" w:cs="Times New Roman"/>
        </w:rPr>
      </w:pPr>
    </w:p>
    <w:p w14:paraId="410ECCB3" w14:textId="77777777" w:rsidR="007613BE" w:rsidRPr="007613BE" w:rsidRDefault="007613BE" w:rsidP="006C2443">
      <w:pPr>
        <w:spacing w:after="0"/>
        <w:rPr>
          <w:rFonts w:ascii="Times New Roman" w:hAnsi="Times New Roman" w:cs="Times New Roman"/>
        </w:rPr>
      </w:pPr>
    </w:p>
    <w:p w14:paraId="6FCFC15F" w14:textId="77777777" w:rsidR="007613BE" w:rsidRPr="007613BE" w:rsidRDefault="007613BE" w:rsidP="006C2443">
      <w:pPr>
        <w:spacing w:after="0"/>
        <w:rPr>
          <w:rFonts w:ascii="Times New Roman" w:hAnsi="Times New Roman" w:cs="Times New Roman"/>
        </w:rPr>
      </w:pPr>
      <w:bookmarkStart w:id="324" w:name="_Toc199118837"/>
      <w:r w:rsidRPr="007613BE">
        <w:rPr>
          <w:rFonts w:ascii="Times New Roman" w:hAnsi="Times New Roman" w:cs="Times New Roman"/>
        </w:rPr>
        <w:t>##Quad SPI Flash</w:t>
      </w:r>
      <w:bookmarkEnd w:id="324"/>
    </w:p>
    <w:p w14:paraId="103A4B42" w14:textId="77777777" w:rsidR="007613BE" w:rsidRPr="007613BE" w:rsidRDefault="007613BE" w:rsidP="006C2443">
      <w:pPr>
        <w:spacing w:after="0"/>
        <w:rPr>
          <w:rFonts w:ascii="Times New Roman" w:hAnsi="Times New Roman" w:cs="Times New Roman"/>
        </w:rPr>
      </w:pPr>
      <w:bookmarkStart w:id="325" w:name="_Toc199118838"/>
      <w:r w:rsidRPr="007613BE">
        <w:rPr>
          <w:rFonts w:ascii="Times New Roman" w:hAnsi="Times New Roman" w:cs="Times New Roman"/>
        </w:rPr>
        <w:t>##Note that CCLK_0 cannot be placed in 7 series devices. You can access it using the</w:t>
      </w:r>
      <w:bookmarkEnd w:id="325"/>
    </w:p>
    <w:p w14:paraId="2765CC44" w14:textId="77777777" w:rsidR="007613BE" w:rsidRPr="007613BE" w:rsidRDefault="007613BE" w:rsidP="006C2443">
      <w:pPr>
        <w:spacing w:after="0"/>
        <w:rPr>
          <w:rFonts w:ascii="Times New Roman" w:hAnsi="Times New Roman" w:cs="Times New Roman"/>
        </w:rPr>
      </w:pPr>
      <w:bookmarkStart w:id="326" w:name="_Toc199118839"/>
      <w:r w:rsidRPr="007613BE">
        <w:rPr>
          <w:rFonts w:ascii="Times New Roman" w:hAnsi="Times New Roman" w:cs="Times New Roman"/>
        </w:rPr>
        <w:t>##STARTUPE2 primitive.</w:t>
      </w:r>
      <w:bookmarkEnd w:id="326"/>
    </w:p>
    <w:p w14:paraId="075A0368" w14:textId="77777777" w:rsidR="007613BE" w:rsidRPr="007613BE" w:rsidRDefault="007613BE" w:rsidP="006C2443">
      <w:pPr>
        <w:spacing w:after="0"/>
        <w:rPr>
          <w:rFonts w:ascii="Times New Roman" w:hAnsi="Times New Roman" w:cs="Times New Roman"/>
        </w:rPr>
      </w:pPr>
      <w:bookmarkStart w:id="327" w:name="_Toc199118840"/>
      <w:r w:rsidRPr="007613BE">
        <w:rPr>
          <w:rFonts w:ascii="Times New Roman" w:hAnsi="Times New Roman" w:cs="Times New Roman"/>
        </w:rPr>
        <w:t>#set_property PACKAGE_PIN D18 [get_ports {QspiDB[0]}]</w:t>
      </w:r>
      <w:bookmarkEnd w:id="327"/>
    </w:p>
    <w:p w14:paraId="234150D3"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328" w:name="_Toc199118841"/>
      <w:r w:rsidRPr="007613BE">
        <w:rPr>
          <w:rFonts w:ascii="Times New Roman" w:hAnsi="Times New Roman" w:cs="Times New Roman"/>
        </w:rPr>
        <w:t>#set_property IOSTANDARD LVCMOS33 [get_ports {QspiDB[0]}]</w:t>
      </w:r>
      <w:bookmarkEnd w:id="328"/>
    </w:p>
    <w:p w14:paraId="1BC6704B" w14:textId="77777777" w:rsidR="007613BE" w:rsidRPr="007613BE" w:rsidRDefault="007613BE" w:rsidP="006C2443">
      <w:pPr>
        <w:spacing w:after="0"/>
        <w:rPr>
          <w:rFonts w:ascii="Times New Roman" w:hAnsi="Times New Roman" w:cs="Times New Roman"/>
        </w:rPr>
      </w:pPr>
      <w:bookmarkStart w:id="329" w:name="_Toc199118842"/>
      <w:r w:rsidRPr="007613BE">
        <w:rPr>
          <w:rFonts w:ascii="Times New Roman" w:hAnsi="Times New Roman" w:cs="Times New Roman"/>
        </w:rPr>
        <w:t>#set_property PACKAGE_PIN D19 [get_ports {QspiDB[1]}]</w:t>
      </w:r>
      <w:bookmarkEnd w:id="329"/>
    </w:p>
    <w:p w14:paraId="26CEA538"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330" w:name="_Toc199118843"/>
      <w:r w:rsidRPr="007613BE">
        <w:rPr>
          <w:rFonts w:ascii="Times New Roman" w:hAnsi="Times New Roman" w:cs="Times New Roman"/>
        </w:rPr>
        <w:t>#set_property IOSTANDARD LVCMOS33 [get_ports {QspiDB[1]}]</w:t>
      </w:r>
      <w:bookmarkEnd w:id="330"/>
    </w:p>
    <w:p w14:paraId="60A5231E" w14:textId="77777777" w:rsidR="007613BE" w:rsidRPr="007613BE" w:rsidRDefault="007613BE" w:rsidP="006C2443">
      <w:pPr>
        <w:spacing w:after="0"/>
        <w:rPr>
          <w:rFonts w:ascii="Times New Roman" w:hAnsi="Times New Roman" w:cs="Times New Roman"/>
        </w:rPr>
      </w:pPr>
      <w:bookmarkStart w:id="331" w:name="_Toc199118844"/>
      <w:r w:rsidRPr="007613BE">
        <w:rPr>
          <w:rFonts w:ascii="Times New Roman" w:hAnsi="Times New Roman" w:cs="Times New Roman"/>
        </w:rPr>
        <w:t>#set_property PACKAGE_PIN G18 [get_ports {QspiDB[2]}]</w:t>
      </w:r>
      <w:bookmarkEnd w:id="331"/>
    </w:p>
    <w:p w14:paraId="3A412491"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332" w:name="_Toc199118845"/>
      <w:r w:rsidRPr="007613BE">
        <w:rPr>
          <w:rFonts w:ascii="Times New Roman" w:hAnsi="Times New Roman" w:cs="Times New Roman"/>
        </w:rPr>
        <w:t>#set_property IOSTANDARD LVCMOS33 [get_ports {QspiDB[2]}]</w:t>
      </w:r>
      <w:bookmarkEnd w:id="332"/>
    </w:p>
    <w:p w14:paraId="7024B360" w14:textId="77777777" w:rsidR="007613BE" w:rsidRPr="007613BE" w:rsidRDefault="007613BE" w:rsidP="006C2443">
      <w:pPr>
        <w:spacing w:after="0"/>
        <w:rPr>
          <w:rFonts w:ascii="Times New Roman" w:hAnsi="Times New Roman" w:cs="Times New Roman"/>
        </w:rPr>
      </w:pPr>
      <w:bookmarkStart w:id="333" w:name="_Toc199118846"/>
      <w:r w:rsidRPr="007613BE">
        <w:rPr>
          <w:rFonts w:ascii="Times New Roman" w:hAnsi="Times New Roman" w:cs="Times New Roman"/>
        </w:rPr>
        <w:t>#set_property PACKAGE_PIN F18 [get_ports {QspiDB[3]}]</w:t>
      </w:r>
      <w:bookmarkEnd w:id="333"/>
    </w:p>
    <w:p w14:paraId="4B026EDF" w14:textId="77777777" w:rsidR="007613BE" w:rsidRP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334" w:name="_Toc199118847"/>
      <w:r w:rsidRPr="007613BE">
        <w:rPr>
          <w:rFonts w:ascii="Times New Roman" w:hAnsi="Times New Roman" w:cs="Times New Roman"/>
        </w:rPr>
        <w:t>#set_property IOSTANDARD LVCMOS33 [get_ports {QspiDB[3]}]</w:t>
      </w:r>
      <w:bookmarkEnd w:id="334"/>
    </w:p>
    <w:p w14:paraId="37644ABD" w14:textId="77777777" w:rsidR="007613BE" w:rsidRPr="007613BE" w:rsidRDefault="007613BE" w:rsidP="006C2443">
      <w:pPr>
        <w:spacing w:after="0"/>
        <w:rPr>
          <w:rFonts w:ascii="Times New Roman" w:hAnsi="Times New Roman" w:cs="Times New Roman"/>
        </w:rPr>
      </w:pPr>
      <w:bookmarkStart w:id="335" w:name="_Toc199118848"/>
      <w:r w:rsidRPr="007613BE">
        <w:rPr>
          <w:rFonts w:ascii="Times New Roman" w:hAnsi="Times New Roman" w:cs="Times New Roman"/>
        </w:rPr>
        <w:t>#set_property PACKAGE_PIN K19 [get_ports QspiCSn]</w:t>
      </w:r>
      <w:bookmarkEnd w:id="335"/>
    </w:p>
    <w:p w14:paraId="1D93F374" w14:textId="77777777" w:rsidR="007613BE" w:rsidRDefault="007613BE" w:rsidP="006C2443">
      <w:pPr>
        <w:spacing w:after="0"/>
        <w:rPr>
          <w:rFonts w:ascii="Times New Roman" w:hAnsi="Times New Roman" w:cs="Times New Roman"/>
        </w:rPr>
      </w:pPr>
      <w:r w:rsidRPr="007613BE">
        <w:rPr>
          <w:rFonts w:ascii="Times New Roman" w:hAnsi="Times New Roman" w:cs="Times New Roman"/>
        </w:rPr>
        <w:tab/>
      </w:r>
      <w:bookmarkStart w:id="336" w:name="_Toc199118849"/>
      <w:r w:rsidRPr="007613BE">
        <w:rPr>
          <w:rFonts w:ascii="Times New Roman" w:hAnsi="Times New Roman" w:cs="Times New Roman"/>
        </w:rPr>
        <w:t>#set_property IOSTANDARD LVCMOS33 [get_ports QspiCSn]</w:t>
      </w:r>
      <w:bookmarkEnd w:id="336"/>
    </w:p>
    <w:p w14:paraId="0A978C03" w14:textId="0A9889D6" w:rsidR="00C9012A" w:rsidRPr="00C9012A" w:rsidRDefault="00000000" w:rsidP="00C9012A">
      <w:r>
        <w:rPr>
          <w:rFonts w:ascii="Times New Roman" w:hAnsi="Times New Roman" w:cs="Times New Roman"/>
        </w:rPr>
        <w:pict w14:anchorId="72E30736">
          <v:rect id="_x0000_i1206" style="width:0;height:1.5pt" o:hralign="center" o:hrstd="t" o:hr="t" fillcolor="#a0a0a0" stroked="f"/>
        </w:pict>
      </w:r>
    </w:p>
    <w:p w14:paraId="519064D8" w14:textId="77777777" w:rsidR="00E36072" w:rsidRPr="006C2443" w:rsidRDefault="00303E97" w:rsidP="006164C0">
      <w:pPr>
        <w:pStyle w:val="Heading1"/>
        <w:rPr>
          <w:rFonts w:ascii="Times New Roman" w:hAnsi="Times New Roman" w:cs="Times New Roman"/>
          <w:color w:val="000000" w:themeColor="text1"/>
          <w:sz w:val="36"/>
          <w:szCs w:val="36"/>
        </w:rPr>
      </w:pPr>
      <w:bookmarkStart w:id="337" w:name="_Toc199179724"/>
      <w:r w:rsidRPr="006C2443">
        <w:rPr>
          <w:rFonts w:ascii="Times New Roman" w:hAnsi="Times New Roman" w:cs="Times New Roman"/>
          <w:color w:val="000000" w:themeColor="text1"/>
          <w:sz w:val="36"/>
          <w:szCs w:val="36"/>
        </w:rPr>
        <w:t>Workload Distributio</w:t>
      </w:r>
      <w:r w:rsidR="00E36072" w:rsidRPr="006C2443">
        <w:rPr>
          <w:rFonts w:ascii="Times New Roman" w:hAnsi="Times New Roman" w:cs="Times New Roman"/>
          <w:color w:val="000000" w:themeColor="text1"/>
          <w:sz w:val="36"/>
          <w:szCs w:val="36"/>
        </w:rPr>
        <w:t>n</w:t>
      </w:r>
      <w:bookmarkEnd w:id="337"/>
    </w:p>
    <w:p w14:paraId="3A7E5937" w14:textId="610BA55D" w:rsidR="00E36072" w:rsidRPr="00E36072" w:rsidRDefault="00852D4A" w:rsidP="006A1248">
      <w:pPr>
        <w:rPr>
          <w:rFonts w:ascii="Times New Roman" w:hAnsi="Times New Roman" w:cs="Times New Roman"/>
        </w:rPr>
      </w:pPr>
      <w:r>
        <w:rPr>
          <w:rFonts w:ascii="Times New Roman" w:hAnsi="Times New Roman" w:cs="Times New Roman"/>
        </w:rPr>
        <w:t>Wikramaratna</w:t>
      </w:r>
      <w:r w:rsidR="00044D81">
        <w:rPr>
          <w:rFonts w:ascii="Times New Roman" w:hAnsi="Times New Roman" w:cs="Times New Roman"/>
        </w:rPr>
        <w:t xml:space="preserve"> S. I. P.</w:t>
      </w:r>
      <w:r>
        <w:rPr>
          <w:rFonts w:ascii="Times New Roman" w:hAnsi="Times New Roman" w:cs="Times New Roman"/>
        </w:rPr>
        <w:t xml:space="preserve"> </w:t>
      </w:r>
    </w:p>
    <w:p w14:paraId="544A3EE6" w14:textId="23756042" w:rsidR="00E36072" w:rsidRDefault="0052166C" w:rsidP="006A1248">
      <w:pPr>
        <w:rPr>
          <w:rFonts w:ascii="Times New Roman" w:hAnsi="Times New Roman" w:cs="Times New Roman"/>
        </w:rPr>
      </w:pPr>
      <w:r w:rsidRPr="00E36072">
        <w:rPr>
          <w:rFonts w:ascii="Times New Roman" w:hAnsi="Times New Roman" w:cs="Times New Roman"/>
        </w:rPr>
        <w:lastRenderedPageBreak/>
        <w:t>…</w:t>
      </w:r>
      <w:r>
        <w:rPr>
          <w:rFonts w:ascii="Times New Roman" w:hAnsi="Times New Roman" w:cs="Times New Roman"/>
        </w:rPr>
        <w:t xml:space="preserve"> Final Nano Processor Design</w:t>
      </w:r>
    </w:p>
    <w:p w14:paraId="1386AB61" w14:textId="68FA94F9" w:rsidR="0052166C" w:rsidRDefault="0052166C" w:rsidP="006A1248">
      <w:pPr>
        <w:rPr>
          <w:rFonts w:ascii="Times New Roman" w:hAnsi="Times New Roman" w:cs="Times New Roman"/>
        </w:rPr>
      </w:pPr>
      <w:r w:rsidRPr="00E36072">
        <w:rPr>
          <w:rFonts w:ascii="Times New Roman" w:hAnsi="Times New Roman" w:cs="Times New Roman"/>
        </w:rPr>
        <w:t>…</w:t>
      </w:r>
      <w:r>
        <w:rPr>
          <w:rFonts w:ascii="Times New Roman" w:hAnsi="Times New Roman" w:cs="Times New Roman"/>
        </w:rPr>
        <w:t xml:space="preserve"> Register Bank</w:t>
      </w:r>
    </w:p>
    <w:p w14:paraId="3431E35E" w14:textId="028E07A7" w:rsidR="0052166C" w:rsidRPr="0052166C" w:rsidRDefault="0052166C" w:rsidP="006A1248">
      <w:pPr>
        <w:rPr>
          <w:rFonts w:ascii="Times New Roman" w:hAnsi="Times New Roman" w:cs="Times New Roman"/>
        </w:rPr>
      </w:pPr>
      <w:r w:rsidRPr="00E36072">
        <w:rPr>
          <w:rFonts w:ascii="Times New Roman" w:hAnsi="Times New Roman" w:cs="Times New Roman"/>
        </w:rPr>
        <w:t>…</w:t>
      </w:r>
      <w:r>
        <w:rPr>
          <w:rFonts w:ascii="Times New Roman" w:hAnsi="Times New Roman" w:cs="Times New Roman"/>
        </w:rPr>
        <w:t xml:space="preserve"> Instruction Decoder</w:t>
      </w:r>
    </w:p>
    <w:p w14:paraId="3EFB29F8" w14:textId="30450C7A" w:rsidR="0052166C" w:rsidRPr="00E36072" w:rsidRDefault="0052166C" w:rsidP="006A1248">
      <w:pPr>
        <w:rPr>
          <w:rFonts w:ascii="Times New Roman" w:hAnsi="Times New Roman" w:cs="Times New Roman"/>
        </w:rPr>
      </w:pPr>
      <w:r w:rsidRPr="00E36072">
        <w:rPr>
          <w:rFonts w:ascii="Times New Roman" w:hAnsi="Times New Roman" w:cs="Times New Roman"/>
        </w:rPr>
        <w:t>…</w:t>
      </w:r>
      <w:r>
        <w:rPr>
          <w:rFonts w:ascii="Times New Roman" w:hAnsi="Times New Roman" w:cs="Times New Roman"/>
        </w:rPr>
        <w:t xml:space="preserve"> LUT_16_7</w:t>
      </w:r>
    </w:p>
    <w:p w14:paraId="3AA85C7C" w14:textId="63973AAF" w:rsidR="00852D4A" w:rsidRDefault="00852D4A" w:rsidP="00E36072">
      <w:pPr>
        <w:rPr>
          <w:rFonts w:ascii="Times New Roman" w:hAnsi="Times New Roman" w:cs="Times New Roman"/>
        </w:rPr>
      </w:pPr>
      <w:r>
        <w:rPr>
          <w:rFonts w:ascii="Times New Roman" w:hAnsi="Times New Roman" w:cs="Times New Roman"/>
        </w:rPr>
        <w:t>de Silva</w:t>
      </w:r>
      <w:r w:rsidR="00044D81">
        <w:rPr>
          <w:rFonts w:ascii="Times New Roman" w:hAnsi="Times New Roman" w:cs="Times New Roman"/>
        </w:rPr>
        <w:t xml:space="preserve"> N. N. B.</w:t>
      </w:r>
    </w:p>
    <w:p w14:paraId="59BD2BB7" w14:textId="70CAFD51" w:rsidR="00E36072" w:rsidRPr="00E36072" w:rsidRDefault="00E36072" w:rsidP="00E36072">
      <w:pPr>
        <w:rPr>
          <w:rFonts w:ascii="Times New Roman" w:hAnsi="Times New Roman" w:cs="Times New Roman"/>
        </w:rPr>
      </w:pPr>
      <w:r w:rsidRPr="00E36072">
        <w:rPr>
          <w:rFonts w:ascii="Times New Roman" w:hAnsi="Times New Roman" w:cs="Times New Roman"/>
        </w:rPr>
        <w:t>…</w:t>
      </w:r>
      <w:r w:rsidR="0052166C">
        <w:rPr>
          <w:rFonts w:ascii="Times New Roman" w:hAnsi="Times New Roman" w:cs="Times New Roman"/>
        </w:rPr>
        <w:t xml:space="preserve"> Adder Substractor 4 bit unit</w:t>
      </w:r>
    </w:p>
    <w:p w14:paraId="7C3D962D" w14:textId="25DBF02D" w:rsidR="00E36072" w:rsidRDefault="00E36072" w:rsidP="00E36072">
      <w:pPr>
        <w:rPr>
          <w:rFonts w:ascii="Times New Roman" w:hAnsi="Times New Roman" w:cs="Times New Roman"/>
        </w:rPr>
      </w:pPr>
      <w:r w:rsidRPr="00E36072">
        <w:rPr>
          <w:rFonts w:ascii="Times New Roman" w:hAnsi="Times New Roman" w:cs="Times New Roman"/>
        </w:rPr>
        <w:t>…</w:t>
      </w:r>
      <w:r w:rsidR="0052166C">
        <w:rPr>
          <w:rFonts w:ascii="Times New Roman" w:hAnsi="Times New Roman" w:cs="Times New Roman"/>
        </w:rPr>
        <w:t xml:space="preserve"> Program Counter</w:t>
      </w:r>
    </w:p>
    <w:p w14:paraId="7EEA616C" w14:textId="3AD3D082" w:rsidR="0052166C" w:rsidRPr="00E36072" w:rsidRDefault="0052166C" w:rsidP="00E36072">
      <w:pPr>
        <w:rPr>
          <w:rFonts w:ascii="Times New Roman" w:hAnsi="Times New Roman" w:cs="Times New Roman"/>
        </w:rPr>
      </w:pPr>
      <w:r w:rsidRPr="00E36072">
        <w:rPr>
          <w:rFonts w:ascii="Times New Roman" w:hAnsi="Times New Roman" w:cs="Times New Roman"/>
        </w:rPr>
        <w:t>…</w:t>
      </w:r>
      <w:r>
        <w:rPr>
          <w:rFonts w:ascii="Times New Roman" w:hAnsi="Times New Roman" w:cs="Times New Roman"/>
        </w:rPr>
        <w:t xml:space="preserve"> Presentation</w:t>
      </w:r>
    </w:p>
    <w:p w14:paraId="61B7326F" w14:textId="36A6CFCA" w:rsidR="00E36072" w:rsidRPr="00E36072" w:rsidRDefault="00852D4A" w:rsidP="00E36072">
      <w:pPr>
        <w:rPr>
          <w:rFonts w:ascii="Times New Roman" w:hAnsi="Times New Roman" w:cs="Times New Roman"/>
        </w:rPr>
      </w:pPr>
      <w:r>
        <w:rPr>
          <w:rFonts w:ascii="Times New Roman" w:hAnsi="Times New Roman" w:cs="Times New Roman"/>
        </w:rPr>
        <w:t>Bandara</w:t>
      </w:r>
      <w:r w:rsidR="00044D81">
        <w:rPr>
          <w:rFonts w:ascii="Times New Roman" w:hAnsi="Times New Roman" w:cs="Times New Roman"/>
        </w:rPr>
        <w:t xml:space="preserve"> S. A. N. K.</w:t>
      </w:r>
    </w:p>
    <w:p w14:paraId="4C16B05A" w14:textId="72FF7EB5" w:rsidR="00E36072" w:rsidRPr="00E36072" w:rsidRDefault="00E36072" w:rsidP="00E36072">
      <w:pPr>
        <w:rPr>
          <w:rFonts w:ascii="Times New Roman" w:hAnsi="Times New Roman" w:cs="Times New Roman"/>
        </w:rPr>
      </w:pPr>
      <w:r w:rsidRPr="00E36072">
        <w:rPr>
          <w:rFonts w:ascii="Times New Roman" w:hAnsi="Times New Roman" w:cs="Times New Roman"/>
        </w:rPr>
        <w:t>…</w:t>
      </w:r>
      <w:r w:rsidR="0052166C">
        <w:rPr>
          <w:rFonts w:ascii="Times New Roman" w:hAnsi="Times New Roman" w:cs="Times New Roman"/>
        </w:rPr>
        <w:t xml:space="preserve"> Mux 2 way 4 bit</w:t>
      </w:r>
    </w:p>
    <w:p w14:paraId="0054D916" w14:textId="55D82E2D" w:rsidR="00E36072" w:rsidRDefault="00E36072" w:rsidP="00E36072">
      <w:pPr>
        <w:rPr>
          <w:rFonts w:ascii="Times New Roman" w:hAnsi="Times New Roman" w:cs="Times New Roman"/>
        </w:rPr>
      </w:pPr>
      <w:r w:rsidRPr="00E36072">
        <w:rPr>
          <w:rFonts w:ascii="Times New Roman" w:hAnsi="Times New Roman" w:cs="Times New Roman"/>
        </w:rPr>
        <w:t>…</w:t>
      </w:r>
      <w:r w:rsidR="0052166C">
        <w:rPr>
          <w:rFonts w:ascii="Times New Roman" w:hAnsi="Times New Roman" w:cs="Times New Roman"/>
        </w:rPr>
        <w:t xml:space="preserve"> Mux 8 way 4 bit</w:t>
      </w:r>
    </w:p>
    <w:p w14:paraId="2F263A13" w14:textId="05D76309" w:rsidR="0052166C" w:rsidRPr="00E36072" w:rsidRDefault="0052166C" w:rsidP="00E36072">
      <w:pPr>
        <w:rPr>
          <w:rFonts w:ascii="Times New Roman" w:hAnsi="Times New Roman" w:cs="Times New Roman"/>
        </w:rPr>
      </w:pPr>
      <w:r w:rsidRPr="00E36072">
        <w:rPr>
          <w:rFonts w:ascii="Times New Roman" w:hAnsi="Times New Roman" w:cs="Times New Roman"/>
        </w:rPr>
        <w:t>…</w:t>
      </w:r>
      <w:r>
        <w:rPr>
          <w:rFonts w:ascii="Times New Roman" w:hAnsi="Times New Roman" w:cs="Times New Roman"/>
        </w:rPr>
        <w:t xml:space="preserve"> Lab Report</w:t>
      </w:r>
    </w:p>
    <w:p w14:paraId="3F9310CC" w14:textId="32F0FC89" w:rsidR="0052166C" w:rsidRPr="0052166C" w:rsidRDefault="0052166C" w:rsidP="0052166C">
      <w:pPr>
        <w:rPr>
          <w:rFonts w:ascii="Times New Roman" w:hAnsi="Times New Roman" w:cs="Times New Roman"/>
        </w:rPr>
      </w:pPr>
      <w:r w:rsidRPr="0052166C">
        <w:rPr>
          <w:rFonts w:ascii="Times New Roman" w:hAnsi="Times New Roman" w:cs="Times New Roman"/>
        </w:rPr>
        <w:t>P</w:t>
      </w:r>
      <w:r>
        <w:rPr>
          <w:rFonts w:ascii="Times New Roman" w:hAnsi="Times New Roman" w:cs="Times New Roman"/>
        </w:rPr>
        <w:t>admasiri</w:t>
      </w:r>
      <w:r w:rsidRPr="0052166C">
        <w:rPr>
          <w:rFonts w:ascii="Times New Roman" w:hAnsi="Times New Roman" w:cs="Times New Roman"/>
        </w:rPr>
        <w:t xml:space="preserve"> G.R.H.D.</w:t>
      </w:r>
    </w:p>
    <w:p w14:paraId="1D459526" w14:textId="63E91E81" w:rsidR="00E36072" w:rsidRPr="00E36072" w:rsidRDefault="00E36072" w:rsidP="00E36072">
      <w:pPr>
        <w:rPr>
          <w:rFonts w:ascii="Times New Roman" w:hAnsi="Times New Roman" w:cs="Times New Roman"/>
        </w:rPr>
      </w:pPr>
      <w:r w:rsidRPr="00E36072">
        <w:rPr>
          <w:rFonts w:ascii="Times New Roman" w:hAnsi="Times New Roman" w:cs="Times New Roman"/>
        </w:rPr>
        <w:t>…</w:t>
      </w:r>
      <w:r w:rsidR="0052166C">
        <w:rPr>
          <w:rFonts w:ascii="Times New Roman" w:hAnsi="Times New Roman" w:cs="Times New Roman"/>
        </w:rPr>
        <w:t xml:space="preserve"> Rom Address Select</w:t>
      </w:r>
    </w:p>
    <w:p w14:paraId="119F4A57" w14:textId="5EFBFE90" w:rsidR="00303E97" w:rsidRDefault="00E36072" w:rsidP="00E36072">
      <w:pPr>
        <w:rPr>
          <w:rFonts w:ascii="Times New Roman" w:hAnsi="Times New Roman" w:cs="Times New Roman"/>
        </w:rPr>
      </w:pPr>
      <w:r w:rsidRPr="00E36072">
        <w:rPr>
          <w:rFonts w:ascii="Times New Roman" w:hAnsi="Times New Roman" w:cs="Times New Roman"/>
        </w:rPr>
        <w:t>…</w:t>
      </w:r>
      <w:r w:rsidR="00303E97" w:rsidRPr="00E36072">
        <w:rPr>
          <w:rFonts w:ascii="Times New Roman" w:hAnsi="Times New Roman" w:cs="Times New Roman"/>
        </w:rPr>
        <w:t xml:space="preserve"> </w:t>
      </w:r>
      <w:r w:rsidR="0052166C">
        <w:rPr>
          <w:rFonts w:ascii="Times New Roman" w:hAnsi="Times New Roman" w:cs="Times New Roman"/>
        </w:rPr>
        <w:t>Program Rom</w:t>
      </w:r>
    </w:p>
    <w:p w14:paraId="42D150AF" w14:textId="74CA6828" w:rsidR="00C9012A" w:rsidRDefault="00000000" w:rsidP="00E36072">
      <w:pPr>
        <w:rPr>
          <w:rFonts w:ascii="Times New Roman" w:hAnsi="Times New Roman" w:cs="Times New Roman"/>
        </w:rPr>
      </w:pPr>
      <w:r>
        <w:rPr>
          <w:rFonts w:ascii="Times New Roman" w:hAnsi="Times New Roman" w:cs="Times New Roman"/>
        </w:rPr>
        <w:pict w14:anchorId="73112BCE">
          <v:rect id="_x0000_i1207" style="width:0;height:1.5pt" o:hralign="center" o:hrstd="t" o:hr="t" fillcolor="#a0a0a0" stroked="f"/>
        </w:pict>
      </w:r>
    </w:p>
    <w:p w14:paraId="2C4162CF" w14:textId="4ABA435D" w:rsidR="00E36072" w:rsidRPr="006C2443" w:rsidRDefault="00E36072" w:rsidP="006164C0">
      <w:pPr>
        <w:pStyle w:val="Heading1"/>
        <w:rPr>
          <w:rFonts w:ascii="Times New Roman" w:hAnsi="Times New Roman" w:cs="Times New Roman"/>
          <w:color w:val="000000" w:themeColor="text1"/>
          <w:sz w:val="36"/>
          <w:szCs w:val="36"/>
        </w:rPr>
      </w:pPr>
      <w:bookmarkStart w:id="338" w:name="_Toc199179725"/>
      <w:r w:rsidRPr="006C2443">
        <w:rPr>
          <w:rFonts w:ascii="Times New Roman" w:hAnsi="Times New Roman" w:cs="Times New Roman"/>
          <w:color w:val="000000" w:themeColor="text1"/>
          <w:sz w:val="36"/>
          <w:szCs w:val="36"/>
        </w:rPr>
        <w:t>Difficulties we face</w:t>
      </w:r>
      <w:bookmarkEnd w:id="338"/>
    </w:p>
    <w:p w14:paraId="61069352" w14:textId="47DDA836" w:rsidR="00900692" w:rsidRPr="00900692" w:rsidRDefault="00900692" w:rsidP="00900692">
      <w:pPr>
        <w:rPr>
          <w:rFonts w:ascii="Times New Roman" w:hAnsi="Times New Roman" w:cs="Times New Roman"/>
        </w:rPr>
      </w:pPr>
      <w:r w:rsidRPr="00900692">
        <w:rPr>
          <w:rFonts w:ascii="Times New Roman" w:hAnsi="Times New Roman" w:cs="Times New Roman"/>
        </w:rPr>
        <w:t>During the development of our nanoprocessor, we encountered several technical and collaborative challenges. Below are the key difficulties we faced and how we addressed them:</w:t>
      </w:r>
    </w:p>
    <w:p w14:paraId="544E9E1C" w14:textId="76042105" w:rsidR="00900692" w:rsidRPr="00900692" w:rsidRDefault="00900692" w:rsidP="00900692">
      <w:pPr>
        <w:rPr>
          <w:rFonts w:ascii="Times New Roman" w:hAnsi="Times New Roman" w:cs="Times New Roman"/>
          <w:b/>
          <w:bCs/>
        </w:rPr>
      </w:pPr>
      <w:r w:rsidRPr="00900692">
        <w:rPr>
          <w:rFonts w:ascii="Times New Roman" w:hAnsi="Times New Roman" w:cs="Times New Roman"/>
          <w:b/>
          <w:bCs/>
        </w:rPr>
        <w:t>1.Port Connection Issues</w:t>
      </w:r>
    </w:p>
    <w:p w14:paraId="67147289" w14:textId="77777777" w:rsidR="00900692" w:rsidRPr="00900692" w:rsidRDefault="00900692" w:rsidP="00900692">
      <w:pPr>
        <w:rPr>
          <w:rFonts w:ascii="Times New Roman" w:hAnsi="Times New Roman" w:cs="Times New Roman"/>
        </w:rPr>
      </w:pPr>
      <w:r w:rsidRPr="00900692">
        <w:rPr>
          <w:rFonts w:ascii="Times New Roman" w:hAnsi="Times New Roman" w:cs="Times New Roman"/>
        </w:rPr>
        <w:t>In the initial stages of the project, we faced difficulties in establishing proper connections between ports. Although the ports were connected physically, the communication was not functioning as expected due to incorrect configurations. After multiple attempts and adjustments, we were eventually able to establish the connections correctly.</w:t>
      </w:r>
    </w:p>
    <w:p w14:paraId="167ACDDC" w14:textId="4D1346FA" w:rsidR="00900692" w:rsidRPr="00900692" w:rsidRDefault="00900692" w:rsidP="00900692">
      <w:pPr>
        <w:rPr>
          <w:rFonts w:ascii="Times New Roman" w:hAnsi="Times New Roman" w:cs="Times New Roman"/>
          <w:b/>
          <w:bCs/>
        </w:rPr>
      </w:pPr>
      <w:r w:rsidRPr="00900692">
        <w:rPr>
          <w:rFonts w:ascii="Times New Roman" w:hAnsi="Times New Roman" w:cs="Times New Roman"/>
          <w:b/>
          <w:bCs/>
        </w:rPr>
        <w:t>2.High Utilization of Lookup Tables (LUTs)</w:t>
      </w:r>
    </w:p>
    <w:p w14:paraId="00382D78" w14:textId="77777777" w:rsidR="00900692" w:rsidRPr="00900692" w:rsidRDefault="00900692" w:rsidP="00900692">
      <w:pPr>
        <w:rPr>
          <w:rFonts w:ascii="Times New Roman" w:hAnsi="Times New Roman" w:cs="Times New Roman"/>
        </w:rPr>
      </w:pPr>
      <w:r w:rsidRPr="00900692">
        <w:rPr>
          <w:rFonts w:ascii="Times New Roman" w:hAnsi="Times New Roman" w:cs="Times New Roman"/>
        </w:rPr>
        <w:t>At the beginning, our design resulted in a very high usage of lookup tables, which affected performance and scalability. We carried out several rounds of optimization, including logic simplification and resource sharing. Through these efforts, we successfully reduced LUT usage by more than 50%.</w:t>
      </w:r>
    </w:p>
    <w:p w14:paraId="0634FF15" w14:textId="6FE32B1F" w:rsidR="00900692" w:rsidRPr="00900692" w:rsidRDefault="00900692" w:rsidP="00900692">
      <w:pPr>
        <w:rPr>
          <w:rFonts w:ascii="Times New Roman" w:hAnsi="Times New Roman" w:cs="Times New Roman"/>
          <w:b/>
          <w:bCs/>
        </w:rPr>
      </w:pPr>
      <w:r w:rsidRPr="00900692">
        <w:rPr>
          <w:rFonts w:ascii="Times New Roman" w:hAnsi="Times New Roman" w:cs="Times New Roman"/>
          <w:b/>
          <w:bCs/>
        </w:rPr>
        <w:lastRenderedPageBreak/>
        <w:t>3.File Sharing and Version Control Issues</w:t>
      </w:r>
    </w:p>
    <w:p w14:paraId="3A2A7BBB" w14:textId="77777777" w:rsidR="00900692" w:rsidRPr="00900692" w:rsidRDefault="00900692" w:rsidP="00900692">
      <w:pPr>
        <w:rPr>
          <w:rFonts w:ascii="Times New Roman" w:hAnsi="Times New Roman" w:cs="Times New Roman"/>
        </w:rPr>
      </w:pPr>
      <w:r w:rsidRPr="00900692">
        <w:rPr>
          <w:rFonts w:ascii="Times New Roman" w:hAnsi="Times New Roman" w:cs="Times New Roman"/>
        </w:rPr>
        <w:t>Initially, we shared project files using WhatsApp. However, this method led to multiple problems, such as the presence of duplicate files and corrupted or outdated versions. To resolve this, we created a GitHub repository, which significantly streamlined collaboration. Using GitHub enabled better version control, easier file sharing, and efficient distribution of tasks among team members.</w:t>
      </w:r>
    </w:p>
    <w:p w14:paraId="0AD99881" w14:textId="31023EEE" w:rsidR="00900692" w:rsidRPr="00900692" w:rsidRDefault="00900692" w:rsidP="00900692">
      <w:pPr>
        <w:rPr>
          <w:rFonts w:ascii="Times New Roman" w:hAnsi="Times New Roman" w:cs="Times New Roman"/>
          <w:b/>
          <w:bCs/>
        </w:rPr>
      </w:pPr>
      <w:r w:rsidRPr="00900692">
        <w:rPr>
          <w:rFonts w:ascii="Times New Roman" w:hAnsi="Times New Roman" w:cs="Times New Roman"/>
          <w:b/>
          <w:bCs/>
        </w:rPr>
        <w:t>4.Missing Components in Development Machines</w:t>
      </w:r>
    </w:p>
    <w:p w14:paraId="0AB84D5D" w14:textId="3E350BA6" w:rsidR="00C9012A" w:rsidRPr="00C9012A" w:rsidRDefault="00900692" w:rsidP="00900692">
      <w:pPr>
        <w:rPr>
          <w:rFonts w:ascii="Times New Roman" w:hAnsi="Times New Roman" w:cs="Times New Roman"/>
        </w:rPr>
      </w:pPr>
      <w:r w:rsidRPr="00900692">
        <w:rPr>
          <w:rFonts w:ascii="Times New Roman" w:hAnsi="Times New Roman" w:cs="Times New Roman"/>
        </w:rPr>
        <w:t>At times, certain necessary software components or tools were missing from the development environments on some team members’ machines. These issues were resolved collaboratively using GitHub, where updated dependencies and installation guides were made accessible to everyone, ensuring consistency across all development systems</w:t>
      </w:r>
      <w:r>
        <w:rPr>
          <w:rFonts w:ascii="Times New Roman" w:hAnsi="Times New Roman" w:cs="Times New Roman"/>
        </w:rPr>
        <w:t>.</w:t>
      </w:r>
      <w:r w:rsidR="00000000">
        <w:rPr>
          <w:rFonts w:ascii="Times New Roman" w:hAnsi="Times New Roman" w:cs="Times New Roman"/>
        </w:rPr>
        <w:pict w14:anchorId="5B7C92E5">
          <v:rect id="_x0000_i1208" style="width:0;height:1.5pt" o:hralign="center" o:hrstd="t" o:hr="t" fillcolor="#a0a0a0" stroked="f"/>
        </w:pict>
      </w:r>
    </w:p>
    <w:p w14:paraId="647C8190" w14:textId="05B30EAA" w:rsidR="00071798" w:rsidRPr="0052166C" w:rsidRDefault="00E36072" w:rsidP="0052166C">
      <w:pPr>
        <w:pStyle w:val="Heading1"/>
        <w:rPr>
          <w:rFonts w:ascii="Times New Roman" w:hAnsi="Times New Roman" w:cs="Times New Roman"/>
          <w:color w:val="000000" w:themeColor="text1"/>
          <w:sz w:val="36"/>
          <w:szCs w:val="36"/>
        </w:rPr>
      </w:pPr>
      <w:bookmarkStart w:id="339" w:name="_Toc199179726"/>
      <w:r w:rsidRPr="006C2443">
        <w:rPr>
          <w:rFonts w:ascii="Times New Roman" w:hAnsi="Times New Roman" w:cs="Times New Roman"/>
          <w:color w:val="000000" w:themeColor="text1"/>
          <w:sz w:val="36"/>
          <w:szCs w:val="36"/>
        </w:rPr>
        <w:t>Conclusion</w:t>
      </w:r>
      <w:bookmarkEnd w:id="339"/>
    </w:p>
    <w:p w14:paraId="1C79CB4E" w14:textId="77777777" w:rsidR="0052166C" w:rsidRPr="0052166C" w:rsidRDefault="0052166C" w:rsidP="0052166C">
      <w:pPr>
        <w:rPr>
          <w:rFonts w:ascii="Times New Roman" w:hAnsi="Times New Roman" w:cs="Times New Roman"/>
        </w:rPr>
      </w:pPr>
      <w:r w:rsidRPr="0052166C">
        <w:rPr>
          <w:rFonts w:ascii="Times New Roman" w:hAnsi="Times New Roman" w:cs="Times New Roman"/>
        </w:rPr>
        <w:t>The successful completion of the Nano Processor lab project has greatly enhanced our understanding of digital system design and the practical implementation of processor architecture. Throughout this lab course, we developed each essential component systematically—from fundamental modules like the slow clock and multiplexers to more complex systems such as the instruction decoder, register bank, and the integrated nano processor itself. This modular design approach not only reinforced theoretical concepts but also improved my skills in VHDL programming, simulation practices, and system-level thinking.</w:t>
      </w:r>
    </w:p>
    <w:p w14:paraId="077921EB" w14:textId="77777777" w:rsidR="0052166C" w:rsidRPr="0052166C" w:rsidRDefault="0052166C" w:rsidP="0052166C">
      <w:pPr>
        <w:rPr>
          <w:rFonts w:ascii="Times New Roman" w:hAnsi="Times New Roman" w:cs="Times New Roman"/>
        </w:rPr>
      </w:pPr>
    </w:p>
    <w:p w14:paraId="4D16D8C9" w14:textId="77777777" w:rsidR="0052166C" w:rsidRPr="0052166C" w:rsidRDefault="0052166C" w:rsidP="0052166C">
      <w:pPr>
        <w:rPr>
          <w:rFonts w:ascii="Times New Roman" w:hAnsi="Times New Roman" w:cs="Times New Roman"/>
        </w:rPr>
      </w:pPr>
      <w:r w:rsidRPr="0052166C">
        <w:rPr>
          <w:rFonts w:ascii="Times New Roman" w:hAnsi="Times New Roman" w:cs="Times New Roman"/>
        </w:rPr>
        <w:t>The processor’s ability to accurately execute instructions such as MOVI, ADD, NEG, and JZR clearly demonstrated the correctness and functionality of the architecture and instruction decoding. Additionally, the use of a slow clock and reset mechanisms allowed for detailed, step-by-step observation of instruction execution, facilitating a deeper analysis of control signal behavior and data flow within the processor.</w:t>
      </w:r>
    </w:p>
    <w:p w14:paraId="00877B81" w14:textId="77777777" w:rsidR="0052166C" w:rsidRPr="0052166C" w:rsidRDefault="0052166C" w:rsidP="0052166C">
      <w:pPr>
        <w:rPr>
          <w:rFonts w:ascii="Times New Roman" w:hAnsi="Times New Roman" w:cs="Times New Roman"/>
        </w:rPr>
      </w:pPr>
    </w:p>
    <w:p w14:paraId="24E3B1F3" w14:textId="6899A73A" w:rsidR="00071798" w:rsidRPr="0052166C" w:rsidRDefault="0052166C" w:rsidP="0052166C">
      <w:pPr>
        <w:rPr>
          <w:rFonts w:ascii="Times New Roman" w:hAnsi="Times New Roman" w:cs="Times New Roman"/>
        </w:rPr>
      </w:pPr>
      <w:r w:rsidRPr="0052166C">
        <w:rPr>
          <w:rFonts w:ascii="Times New Roman" w:hAnsi="Times New Roman" w:cs="Times New Roman"/>
        </w:rPr>
        <w:t>Overall, this project provided us with valuable hands-on experience and practical insights into the design and debugging of digital systems. It also highlighted the importance of precise planning, iterative testing, and effective collaboration in successfully realizing complex hardware systems.</w:t>
      </w:r>
    </w:p>
    <w:p w14:paraId="264BB5A6" w14:textId="3B1DD604" w:rsidR="00291D87" w:rsidRDefault="00000000" w:rsidP="00291D87">
      <w:pPr>
        <w:rPr>
          <w:rFonts w:ascii="Times New Roman" w:hAnsi="Times New Roman" w:cs="Times New Roman"/>
        </w:rPr>
      </w:pPr>
      <w:r>
        <w:rPr>
          <w:rFonts w:ascii="Times New Roman" w:hAnsi="Times New Roman" w:cs="Times New Roman"/>
        </w:rPr>
        <w:pict w14:anchorId="1C65432C">
          <v:rect id="_x0000_i1048" style="width:0;height:1.5pt" o:hralign="center" o:hrstd="t" o:hr="t" fillcolor="#a0a0a0" stroked="f"/>
        </w:pict>
      </w:r>
    </w:p>
    <w:p w14:paraId="48E18594" w14:textId="77777777" w:rsidR="00291D87" w:rsidRDefault="00291D87" w:rsidP="002C4C03">
      <w:pPr>
        <w:rPr>
          <w:rFonts w:ascii="Times New Roman" w:hAnsi="Times New Roman" w:cs="Times New Roman"/>
        </w:rPr>
      </w:pPr>
    </w:p>
    <w:p w14:paraId="43E98437" w14:textId="77777777" w:rsidR="002C4C03" w:rsidRDefault="002C4C03" w:rsidP="002C4C03">
      <w:pPr>
        <w:rPr>
          <w:rFonts w:ascii="Times New Roman" w:hAnsi="Times New Roman" w:cs="Times New Roman"/>
        </w:rPr>
      </w:pPr>
    </w:p>
    <w:p w14:paraId="41E49105" w14:textId="77777777" w:rsidR="00785DED" w:rsidRDefault="00B63BFB" w:rsidP="00044D81">
      <w:pPr>
        <w:jc w:val="right"/>
        <w:rPr>
          <w:rFonts w:ascii="Times New Roman" w:hAnsi="Times New Roman" w:cs="Times New Roman"/>
        </w:rPr>
      </w:pPr>
      <w:r>
        <w:rPr>
          <w:rFonts w:ascii="Times New Roman" w:hAnsi="Times New Roman" w:cs="Times New Roman"/>
        </w:rPr>
        <w:t xml:space="preserve">Group </w:t>
      </w:r>
      <w:r w:rsidR="00785DED">
        <w:rPr>
          <w:rFonts w:ascii="Times New Roman" w:hAnsi="Times New Roman" w:cs="Times New Roman"/>
        </w:rPr>
        <w:t>37</w:t>
      </w:r>
    </w:p>
    <w:p w14:paraId="4C519859" w14:textId="3B658D25" w:rsidR="00044D81" w:rsidRDefault="00044D81" w:rsidP="00044D81">
      <w:pPr>
        <w:jc w:val="right"/>
        <w:rPr>
          <w:rFonts w:ascii="Times New Roman" w:hAnsi="Times New Roman" w:cs="Times New Roman"/>
        </w:rPr>
      </w:pPr>
      <w:r>
        <w:rPr>
          <w:rFonts w:ascii="Times New Roman" w:hAnsi="Times New Roman" w:cs="Times New Roman"/>
        </w:rPr>
        <w:t>230703N</w:t>
      </w:r>
      <w:r w:rsidR="00852D4A">
        <w:rPr>
          <w:rFonts w:ascii="Times New Roman" w:hAnsi="Times New Roman" w:cs="Times New Roman"/>
        </w:rPr>
        <w:t xml:space="preserve"> </w:t>
      </w:r>
      <w:r>
        <w:rPr>
          <w:rFonts w:ascii="Times New Roman" w:hAnsi="Times New Roman" w:cs="Times New Roman"/>
        </w:rPr>
        <w:t>–</w:t>
      </w:r>
      <w:r w:rsidR="00852D4A">
        <w:rPr>
          <w:rFonts w:ascii="Times New Roman" w:hAnsi="Times New Roman" w:cs="Times New Roman"/>
        </w:rPr>
        <w:t xml:space="preserve"> </w:t>
      </w:r>
      <w:r>
        <w:rPr>
          <w:rFonts w:ascii="Times New Roman" w:hAnsi="Times New Roman" w:cs="Times New Roman"/>
        </w:rPr>
        <w:t>Wikramaratna S. I. P.</w:t>
      </w:r>
    </w:p>
    <w:p w14:paraId="2369216E" w14:textId="54646014" w:rsidR="00852D4A" w:rsidRDefault="00044D81" w:rsidP="00044D81">
      <w:pPr>
        <w:jc w:val="right"/>
        <w:rPr>
          <w:rFonts w:ascii="Times New Roman" w:hAnsi="Times New Roman" w:cs="Times New Roman"/>
        </w:rPr>
      </w:pPr>
      <w:r>
        <w:rPr>
          <w:rFonts w:ascii="Times New Roman" w:hAnsi="Times New Roman" w:cs="Times New Roman"/>
        </w:rPr>
        <w:t>230126X</w:t>
      </w:r>
      <w:r w:rsidR="00852D4A">
        <w:rPr>
          <w:rFonts w:ascii="Times New Roman" w:hAnsi="Times New Roman" w:cs="Times New Roman"/>
        </w:rPr>
        <w:t xml:space="preserve"> </w:t>
      </w:r>
      <w:r>
        <w:rPr>
          <w:rFonts w:ascii="Times New Roman" w:hAnsi="Times New Roman" w:cs="Times New Roman"/>
        </w:rPr>
        <w:t>–</w:t>
      </w:r>
      <w:r w:rsidR="00852D4A">
        <w:rPr>
          <w:rFonts w:ascii="Times New Roman" w:hAnsi="Times New Roman" w:cs="Times New Roman"/>
        </w:rPr>
        <w:t xml:space="preserve"> </w:t>
      </w:r>
      <w:r>
        <w:rPr>
          <w:rFonts w:ascii="Times New Roman" w:hAnsi="Times New Roman" w:cs="Times New Roman"/>
        </w:rPr>
        <w:t>de Silva N. N. B.</w:t>
      </w:r>
    </w:p>
    <w:p w14:paraId="388CD152" w14:textId="77777777" w:rsidR="00785DED" w:rsidRDefault="00B63BFB" w:rsidP="00785DED">
      <w:pPr>
        <w:jc w:val="right"/>
        <w:rPr>
          <w:rFonts w:ascii="Times New Roman" w:hAnsi="Times New Roman" w:cs="Times New Roman"/>
        </w:rPr>
      </w:pPr>
      <w:r>
        <w:rPr>
          <w:rFonts w:ascii="Times New Roman" w:hAnsi="Times New Roman" w:cs="Times New Roman"/>
        </w:rPr>
        <w:t xml:space="preserve">230081D </w:t>
      </w:r>
      <w:r w:rsidR="00852D4A">
        <w:rPr>
          <w:rFonts w:ascii="Times New Roman" w:hAnsi="Times New Roman" w:cs="Times New Roman"/>
        </w:rPr>
        <w:t>–</w:t>
      </w:r>
      <w:r w:rsidR="00044D81">
        <w:rPr>
          <w:rFonts w:ascii="Times New Roman" w:hAnsi="Times New Roman" w:cs="Times New Roman"/>
        </w:rPr>
        <w:t xml:space="preserve"> </w:t>
      </w:r>
      <w:r w:rsidR="00852D4A">
        <w:rPr>
          <w:rFonts w:ascii="Times New Roman" w:hAnsi="Times New Roman" w:cs="Times New Roman"/>
        </w:rPr>
        <w:t>Bandara</w:t>
      </w:r>
      <w:r w:rsidR="00044D81" w:rsidRPr="00044D81">
        <w:rPr>
          <w:rFonts w:ascii="Times New Roman" w:hAnsi="Times New Roman" w:cs="Times New Roman"/>
        </w:rPr>
        <w:t xml:space="preserve"> </w:t>
      </w:r>
      <w:r w:rsidR="00044D81">
        <w:rPr>
          <w:rFonts w:ascii="Times New Roman" w:hAnsi="Times New Roman" w:cs="Times New Roman"/>
        </w:rPr>
        <w:t>S. A. N. K.</w:t>
      </w:r>
    </w:p>
    <w:p w14:paraId="22B581B8" w14:textId="1F4516EA" w:rsidR="00785DED" w:rsidRPr="0052166C" w:rsidRDefault="00785DED" w:rsidP="00785DED">
      <w:pPr>
        <w:jc w:val="right"/>
        <w:rPr>
          <w:rFonts w:ascii="Times New Roman" w:hAnsi="Times New Roman" w:cs="Times New Roman"/>
        </w:rPr>
      </w:pPr>
      <w:r w:rsidRPr="00785DED">
        <w:rPr>
          <w:rFonts w:ascii="Times New Roman" w:hAnsi="Times New Roman" w:cs="Times New Roman"/>
        </w:rPr>
        <w:t>230453V</w:t>
      </w:r>
      <w:r w:rsidR="00B63BFB">
        <w:rPr>
          <w:rFonts w:ascii="Times New Roman" w:hAnsi="Times New Roman" w:cs="Times New Roman"/>
        </w:rPr>
        <w:t xml:space="preserve"> </w:t>
      </w:r>
      <w:r>
        <w:rPr>
          <w:rFonts w:ascii="Times New Roman" w:hAnsi="Times New Roman" w:cs="Times New Roman"/>
        </w:rPr>
        <w:t xml:space="preserve">- </w:t>
      </w:r>
      <w:r w:rsidRPr="0052166C">
        <w:rPr>
          <w:rFonts w:ascii="Times New Roman" w:hAnsi="Times New Roman" w:cs="Times New Roman"/>
        </w:rPr>
        <w:t>P</w:t>
      </w:r>
      <w:r>
        <w:rPr>
          <w:rFonts w:ascii="Times New Roman" w:hAnsi="Times New Roman" w:cs="Times New Roman"/>
        </w:rPr>
        <w:t>admasiri</w:t>
      </w:r>
      <w:r w:rsidRPr="0052166C">
        <w:rPr>
          <w:rFonts w:ascii="Times New Roman" w:hAnsi="Times New Roman" w:cs="Times New Roman"/>
        </w:rPr>
        <w:t xml:space="preserve"> G.R.H.D.</w:t>
      </w:r>
    </w:p>
    <w:p w14:paraId="61D49D09" w14:textId="283E3CCC" w:rsidR="002C4C03" w:rsidRPr="002C4C03" w:rsidRDefault="002C4C03" w:rsidP="00C9012A">
      <w:pPr>
        <w:jc w:val="right"/>
        <w:rPr>
          <w:rFonts w:ascii="Times New Roman" w:hAnsi="Times New Roman" w:cs="Times New Roman"/>
        </w:rPr>
      </w:pPr>
    </w:p>
    <w:sectPr w:rsidR="002C4C03" w:rsidRPr="002C4C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70CE"/>
    <w:multiLevelType w:val="multilevel"/>
    <w:tmpl w:val="DD92C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604CF"/>
    <w:multiLevelType w:val="multilevel"/>
    <w:tmpl w:val="2430B7C4"/>
    <w:lvl w:ilvl="0">
      <w:start w:val="1"/>
      <w:numFmt w:val="bullet"/>
      <w:lvlText w:val=""/>
      <w:lvlJc w:val="left"/>
      <w:pPr>
        <w:tabs>
          <w:tab w:val="num" w:pos="720"/>
        </w:tabs>
        <w:ind w:left="720" w:hanging="360"/>
      </w:pPr>
      <w:rPr>
        <w:rFonts w:ascii="Symbol" w:hAnsi="Symbol" w:hint="default"/>
        <w:sz w:val="20"/>
      </w:rPr>
    </w:lvl>
    <w:lvl w:ilvl="1">
      <w:start w:val="1"/>
      <w:numFmt w:val="decimalZero"/>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A6C7C"/>
    <w:multiLevelType w:val="multilevel"/>
    <w:tmpl w:val="649E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874EB"/>
    <w:multiLevelType w:val="multilevel"/>
    <w:tmpl w:val="6890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D076B"/>
    <w:multiLevelType w:val="multilevel"/>
    <w:tmpl w:val="86BE9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B58E6"/>
    <w:multiLevelType w:val="hybridMultilevel"/>
    <w:tmpl w:val="6E726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C0DC3"/>
    <w:multiLevelType w:val="hybridMultilevel"/>
    <w:tmpl w:val="289C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F6EFB"/>
    <w:multiLevelType w:val="multilevel"/>
    <w:tmpl w:val="C2AC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B0F5E"/>
    <w:multiLevelType w:val="multilevel"/>
    <w:tmpl w:val="8AA2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7165F4"/>
    <w:multiLevelType w:val="hybridMultilevel"/>
    <w:tmpl w:val="3A4A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D1371"/>
    <w:multiLevelType w:val="multilevel"/>
    <w:tmpl w:val="FD0C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00D1C"/>
    <w:multiLevelType w:val="multilevel"/>
    <w:tmpl w:val="46D2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683795">
    <w:abstractNumId w:val="9"/>
  </w:num>
  <w:num w:numId="2" w16cid:durableId="562983133">
    <w:abstractNumId w:val="7"/>
  </w:num>
  <w:num w:numId="3" w16cid:durableId="2144811092">
    <w:abstractNumId w:val="3"/>
  </w:num>
  <w:num w:numId="4" w16cid:durableId="1917744135">
    <w:abstractNumId w:val="4"/>
  </w:num>
  <w:num w:numId="5" w16cid:durableId="2093622126">
    <w:abstractNumId w:val="2"/>
  </w:num>
  <w:num w:numId="6" w16cid:durableId="2028368126">
    <w:abstractNumId w:val="10"/>
  </w:num>
  <w:num w:numId="7" w16cid:durableId="1460683769">
    <w:abstractNumId w:val="0"/>
  </w:num>
  <w:num w:numId="8" w16cid:durableId="515467060">
    <w:abstractNumId w:val="11"/>
  </w:num>
  <w:num w:numId="9" w16cid:durableId="1403603711">
    <w:abstractNumId w:val="1"/>
  </w:num>
  <w:num w:numId="10" w16cid:durableId="574515295">
    <w:abstractNumId w:val="8"/>
  </w:num>
  <w:num w:numId="11" w16cid:durableId="795366669">
    <w:abstractNumId w:val="5"/>
  </w:num>
  <w:num w:numId="12" w16cid:durableId="1125124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CF"/>
    <w:rsid w:val="000317A2"/>
    <w:rsid w:val="00044D81"/>
    <w:rsid w:val="00071798"/>
    <w:rsid w:val="000D59FC"/>
    <w:rsid w:val="001648DA"/>
    <w:rsid w:val="001C2CCF"/>
    <w:rsid w:val="001D7276"/>
    <w:rsid w:val="00217D52"/>
    <w:rsid w:val="0025255A"/>
    <w:rsid w:val="00291D87"/>
    <w:rsid w:val="002A7646"/>
    <w:rsid w:val="002C4C03"/>
    <w:rsid w:val="00303E97"/>
    <w:rsid w:val="00351172"/>
    <w:rsid w:val="0038486E"/>
    <w:rsid w:val="003E553C"/>
    <w:rsid w:val="0052166C"/>
    <w:rsid w:val="00527D77"/>
    <w:rsid w:val="00562709"/>
    <w:rsid w:val="00566E55"/>
    <w:rsid w:val="006164C0"/>
    <w:rsid w:val="00626D55"/>
    <w:rsid w:val="00663F87"/>
    <w:rsid w:val="0068777B"/>
    <w:rsid w:val="006A1248"/>
    <w:rsid w:val="006B6F1D"/>
    <w:rsid w:val="006C2443"/>
    <w:rsid w:val="00746EF6"/>
    <w:rsid w:val="007613BE"/>
    <w:rsid w:val="007654D1"/>
    <w:rsid w:val="00785DED"/>
    <w:rsid w:val="007C6766"/>
    <w:rsid w:val="00852D4A"/>
    <w:rsid w:val="008876A8"/>
    <w:rsid w:val="008F29AF"/>
    <w:rsid w:val="00900692"/>
    <w:rsid w:val="00A87AB5"/>
    <w:rsid w:val="00AA01D7"/>
    <w:rsid w:val="00AC38F7"/>
    <w:rsid w:val="00B036EB"/>
    <w:rsid w:val="00B13F9F"/>
    <w:rsid w:val="00B31314"/>
    <w:rsid w:val="00B63BFB"/>
    <w:rsid w:val="00BE34F6"/>
    <w:rsid w:val="00C429EE"/>
    <w:rsid w:val="00C9012A"/>
    <w:rsid w:val="00CE700E"/>
    <w:rsid w:val="00DC6E11"/>
    <w:rsid w:val="00DF5C5A"/>
    <w:rsid w:val="00E13025"/>
    <w:rsid w:val="00E36072"/>
    <w:rsid w:val="00E95AB7"/>
    <w:rsid w:val="00EE179F"/>
    <w:rsid w:val="00FF596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44BF"/>
  <w15:chartTrackingRefBased/>
  <w15:docId w15:val="{28276E3C-0F1F-4DF6-B28D-C1228E52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ED"/>
  </w:style>
  <w:style w:type="paragraph" w:styleId="Heading1">
    <w:name w:val="heading 1"/>
    <w:basedOn w:val="Normal"/>
    <w:next w:val="Normal"/>
    <w:link w:val="Heading1Char"/>
    <w:uiPriority w:val="9"/>
    <w:qFormat/>
    <w:rsid w:val="001C2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2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2C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2C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2C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2C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2C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2C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2C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C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2C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2C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2C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2C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2C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2C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2C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2CCF"/>
    <w:rPr>
      <w:rFonts w:eastAsiaTheme="majorEastAsia" w:cstheme="majorBidi"/>
      <w:color w:val="272727" w:themeColor="text1" w:themeTint="D8"/>
    </w:rPr>
  </w:style>
  <w:style w:type="paragraph" w:styleId="Title">
    <w:name w:val="Title"/>
    <w:basedOn w:val="Normal"/>
    <w:next w:val="Normal"/>
    <w:link w:val="TitleChar"/>
    <w:uiPriority w:val="10"/>
    <w:qFormat/>
    <w:rsid w:val="001C2C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C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2C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2C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2CCF"/>
    <w:pPr>
      <w:spacing w:before="160"/>
      <w:jc w:val="center"/>
    </w:pPr>
    <w:rPr>
      <w:i/>
      <w:iCs/>
      <w:color w:val="404040" w:themeColor="text1" w:themeTint="BF"/>
    </w:rPr>
  </w:style>
  <w:style w:type="character" w:customStyle="1" w:styleId="QuoteChar">
    <w:name w:val="Quote Char"/>
    <w:basedOn w:val="DefaultParagraphFont"/>
    <w:link w:val="Quote"/>
    <w:uiPriority w:val="29"/>
    <w:rsid w:val="001C2CCF"/>
    <w:rPr>
      <w:i/>
      <w:iCs/>
      <w:color w:val="404040" w:themeColor="text1" w:themeTint="BF"/>
    </w:rPr>
  </w:style>
  <w:style w:type="paragraph" w:styleId="ListParagraph">
    <w:name w:val="List Paragraph"/>
    <w:basedOn w:val="Normal"/>
    <w:uiPriority w:val="34"/>
    <w:qFormat/>
    <w:rsid w:val="001C2CCF"/>
    <w:pPr>
      <w:ind w:left="720"/>
      <w:contextualSpacing/>
    </w:pPr>
  </w:style>
  <w:style w:type="character" w:styleId="IntenseEmphasis">
    <w:name w:val="Intense Emphasis"/>
    <w:basedOn w:val="DefaultParagraphFont"/>
    <w:uiPriority w:val="21"/>
    <w:qFormat/>
    <w:rsid w:val="001C2CCF"/>
    <w:rPr>
      <w:i/>
      <w:iCs/>
      <w:color w:val="0F4761" w:themeColor="accent1" w:themeShade="BF"/>
    </w:rPr>
  </w:style>
  <w:style w:type="paragraph" w:styleId="IntenseQuote">
    <w:name w:val="Intense Quote"/>
    <w:basedOn w:val="Normal"/>
    <w:next w:val="Normal"/>
    <w:link w:val="IntenseQuoteChar"/>
    <w:uiPriority w:val="30"/>
    <w:qFormat/>
    <w:rsid w:val="001C2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2CCF"/>
    <w:rPr>
      <w:i/>
      <w:iCs/>
      <w:color w:val="0F4761" w:themeColor="accent1" w:themeShade="BF"/>
    </w:rPr>
  </w:style>
  <w:style w:type="character" w:styleId="IntenseReference">
    <w:name w:val="Intense Reference"/>
    <w:basedOn w:val="DefaultParagraphFont"/>
    <w:uiPriority w:val="32"/>
    <w:qFormat/>
    <w:rsid w:val="001C2CCF"/>
    <w:rPr>
      <w:b/>
      <w:bCs/>
      <w:smallCaps/>
      <w:color w:val="0F4761" w:themeColor="accent1" w:themeShade="BF"/>
      <w:spacing w:val="5"/>
    </w:rPr>
  </w:style>
  <w:style w:type="table" w:styleId="TableGrid">
    <w:name w:val="Table Grid"/>
    <w:basedOn w:val="TableNormal"/>
    <w:uiPriority w:val="39"/>
    <w:rsid w:val="0074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3BFB"/>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B63BFB"/>
    <w:pPr>
      <w:spacing w:after="100"/>
    </w:pPr>
  </w:style>
  <w:style w:type="character" w:styleId="Hyperlink">
    <w:name w:val="Hyperlink"/>
    <w:basedOn w:val="DefaultParagraphFont"/>
    <w:uiPriority w:val="99"/>
    <w:unhideWhenUsed/>
    <w:rsid w:val="00B63BFB"/>
    <w:rPr>
      <w:color w:val="467886" w:themeColor="hyperlink"/>
      <w:u w:val="single"/>
    </w:rPr>
  </w:style>
  <w:style w:type="paragraph" w:styleId="TOC2">
    <w:name w:val="toc 2"/>
    <w:basedOn w:val="Normal"/>
    <w:next w:val="Normal"/>
    <w:autoRedefine/>
    <w:uiPriority w:val="39"/>
    <w:unhideWhenUsed/>
    <w:rsid w:val="00B63BFB"/>
    <w:pPr>
      <w:spacing w:after="100" w:line="259" w:lineRule="auto"/>
      <w:ind w:left="220"/>
    </w:pPr>
    <w:rPr>
      <w:rFonts w:eastAsiaTheme="minorEastAsia" w:cs="Times New Roman"/>
      <w:kern w:val="0"/>
      <w:sz w:val="22"/>
      <w:szCs w:val="22"/>
      <w:lang w:bidi="ar-SA"/>
      <w14:ligatures w14:val="none"/>
    </w:rPr>
  </w:style>
  <w:style w:type="paragraph" w:styleId="TOC3">
    <w:name w:val="toc 3"/>
    <w:basedOn w:val="Normal"/>
    <w:next w:val="Normal"/>
    <w:autoRedefine/>
    <w:uiPriority w:val="39"/>
    <w:unhideWhenUsed/>
    <w:rsid w:val="00B63BFB"/>
    <w:pPr>
      <w:spacing w:after="100" w:line="259" w:lineRule="auto"/>
      <w:ind w:left="440"/>
    </w:pPr>
    <w:rPr>
      <w:rFonts w:eastAsiaTheme="minorEastAsia" w:cs="Times New Roman"/>
      <w:kern w:val="0"/>
      <w:sz w:val="22"/>
      <w:szCs w:val="22"/>
      <w:lang w:bidi="ar-SA"/>
      <w14:ligatures w14:val="none"/>
    </w:rPr>
  </w:style>
  <w:style w:type="paragraph" w:styleId="TOC4">
    <w:name w:val="toc 4"/>
    <w:basedOn w:val="Normal"/>
    <w:next w:val="Normal"/>
    <w:autoRedefine/>
    <w:uiPriority w:val="39"/>
    <w:unhideWhenUsed/>
    <w:rsid w:val="0068777B"/>
    <w:pPr>
      <w:spacing w:after="100"/>
      <w:ind w:left="720"/>
    </w:pPr>
    <w:rPr>
      <w:rFonts w:eastAsiaTheme="minorEastAsia"/>
    </w:rPr>
  </w:style>
  <w:style w:type="paragraph" w:styleId="TOC5">
    <w:name w:val="toc 5"/>
    <w:basedOn w:val="Normal"/>
    <w:next w:val="Normal"/>
    <w:autoRedefine/>
    <w:uiPriority w:val="39"/>
    <w:unhideWhenUsed/>
    <w:rsid w:val="0068777B"/>
    <w:pPr>
      <w:spacing w:after="100"/>
      <w:ind w:left="960"/>
    </w:pPr>
    <w:rPr>
      <w:rFonts w:eastAsiaTheme="minorEastAsia"/>
    </w:rPr>
  </w:style>
  <w:style w:type="paragraph" w:styleId="TOC6">
    <w:name w:val="toc 6"/>
    <w:basedOn w:val="Normal"/>
    <w:next w:val="Normal"/>
    <w:autoRedefine/>
    <w:uiPriority w:val="39"/>
    <w:unhideWhenUsed/>
    <w:rsid w:val="0068777B"/>
    <w:pPr>
      <w:spacing w:after="100"/>
      <w:ind w:left="1200"/>
    </w:pPr>
    <w:rPr>
      <w:rFonts w:eastAsiaTheme="minorEastAsia"/>
    </w:rPr>
  </w:style>
  <w:style w:type="paragraph" w:styleId="TOC7">
    <w:name w:val="toc 7"/>
    <w:basedOn w:val="Normal"/>
    <w:next w:val="Normal"/>
    <w:autoRedefine/>
    <w:uiPriority w:val="39"/>
    <w:unhideWhenUsed/>
    <w:rsid w:val="0068777B"/>
    <w:pPr>
      <w:spacing w:after="100"/>
      <w:ind w:left="1440"/>
    </w:pPr>
    <w:rPr>
      <w:rFonts w:eastAsiaTheme="minorEastAsia"/>
    </w:rPr>
  </w:style>
  <w:style w:type="paragraph" w:styleId="TOC8">
    <w:name w:val="toc 8"/>
    <w:basedOn w:val="Normal"/>
    <w:next w:val="Normal"/>
    <w:autoRedefine/>
    <w:uiPriority w:val="39"/>
    <w:unhideWhenUsed/>
    <w:rsid w:val="0068777B"/>
    <w:pPr>
      <w:spacing w:after="100"/>
      <w:ind w:left="1680"/>
    </w:pPr>
    <w:rPr>
      <w:rFonts w:eastAsiaTheme="minorEastAsia"/>
    </w:rPr>
  </w:style>
  <w:style w:type="paragraph" w:styleId="TOC9">
    <w:name w:val="toc 9"/>
    <w:basedOn w:val="Normal"/>
    <w:next w:val="Normal"/>
    <w:autoRedefine/>
    <w:uiPriority w:val="39"/>
    <w:unhideWhenUsed/>
    <w:rsid w:val="0068777B"/>
    <w:pPr>
      <w:spacing w:after="100"/>
      <w:ind w:left="1920"/>
    </w:pPr>
    <w:rPr>
      <w:rFonts w:eastAsiaTheme="minorEastAsia"/>
    </w:rPr>
  </w:style>
  <w:style w:type="character" w:styleId="UnresolvedMention">
    <w:name w:val="Unresolved Mention"/>
    <w:basedOn w:val="DefaultParagraphFont"/>
    <w:uiPriority w:val="99"/>
    <w:semiHidden/>
    <w:unhideWhenUsed/>
    <w:rsid w:val="0068777B"/>
    <w:rPr>
      <w:color w:val="605E5C"/>
      <w:shd w:val="clear" w:color="auto" w:fill="E1DFDD"/>
    </w:rPr>
  </w:style>
  <w:style w:type="character" w:styleId="FollowedHyperlink">
    <w:name w:val="FollowedHyperlink"/>
    <w:basedOn w:val="DefaultParagraphFont"/>
    <w:uiPriority w:val="99"/>
    <w:semiHidden/>
    <w:unhideWhenUsed/>
    <w:rsid w:val="00EE179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06839">
      <w:bodyDiv w:val="1"/>
      <w:marLeft w:val="0"/>
      <w:marRight w:val="0"/>
      <w:marTop w:val="0"/>
      <w:marBottom w:val="0"/>
      <w:divBdr>
        <w:top w:val="none" w:sz="0" w:space="0" w:color="auto"/>
        <w:left w:val="none" w:sz="0" w:space="0" w:color="auto"/>
        <w:bottom w:val="none" w:sz="0" w:space="0" w:color="auto"/>
        <w:right w:val="none" w:sz="0" w:space="0" w:color="auto"/>
      </w:divBdr>
    </w:div>
    <w:div w:id="311369578">
      <w:bodyDiv w:val="1"/>
      <w:marLeft w:val="0"/>
      <w:marRight w:val="0"/>
      <w:marTop w:val="0"/>
      <w:marBottom w:val="0"/>
      <w:divBdr>
        <w:top w:val="none" w:sz="0" w:space="0" w:color="auto"/>
        <w:left w:val="none" w:sz="0" w:space="0" w:color="auto"/>
        <w:bottom w:val="none" w:sz="0" w:space="0" w:color="auto"/>
        <w:right w:val="none" w:sz="0" w:space="0" w:color="auto"/>
      </w:divBdr>
    </w:div>
    <w:div w:id="373818521">
      <w:bodyDiv w:val="1"/>
      <w:marLeft w:val="0"/>
      <w:marRight w:val="0"/>
      <w:marTop w:val="0"/>
      <w:marBottom w:val="0"/>
      <w:divBdr>
        <w:top w:val="none" w:sz="0" w:space="0" w:color="auto"/>
        <w:left w:val="none" w:sz="0" w:space="0" w:color="auto"/>
        <w:bottom w:val="none" w:sz="0" w:space="0" w:color="auto"/>
        <w:right w:val="none" w:sz="0" w:space="0" w:color="auto"/>
      </w:divBdr>
    </w:div>
    <w:div w:id="386532248">
      <w:bodyDiv w:val="1"/>
      <w:marLeft w:val="0"/>
      <w:marRight w:val="0"/>
      <w:marTop w:val="0"/>
      <w:marBottom w:val="0"/>
      <w:divBdr>
        <w:top w:val="none" w:sz="0" w:space="0" w:color="auto"/>
        <w:left w:val="none" w:sz="0" w:space="0" w:color="auto"/>
        <w:bottom w:val="none" w:sz="0" w:space="0" w:color="auto"/>
        <w:right w:val="none" w:sz="0" w:space="0" w:color="auto"/>
      </w:divBdr>
    </w:div>
    <w:div w:id="507792613">
      <w:bodyDiv w:val="1"/>
      <w:marLeft w:val="0"/>
      <w:marRight w:val="0"/>
      <w:marTop w:val="0"/>
      <w:marBottom w:val="0"/>
      <w:divBdr>
        <w:top w:val="none" w:sz="0" w:space="0" w:color="auto"/>
        <w:left w:val="none" w:sz="0" w:space="0" w:color="auto"/>
        <w:bottom w:val="none" w:sz="0" w:space="0" w:color="auto"/>
        <w:right w:val="none" w:sz="0" w:space="0" w:color="auto"/>
      </w:divBdr>
    </w:div>
    <w:div w:id="516194289">
      <w:bodyDiv w:val="1"/>
      <w:marLeft w:val="0"/>
      <w:marRight w:val="0"/>
      <w:marTop w:val="0"/>
      <w:marBottom w:val="0"/>
      <w:divBdr>
        <w:top w:val="none" w:sz="0" w:space="0" w:color="auto"/>
        <w:left w:val="none" w:sz="0" w:space="0" w:color="auto"/>
        <w:bottom w:val="none" w:sz="0" w:space="0" w:color="auto"/>
        <w:right w:val="none" w:sz="0" w:space="0" w:color="auto"/>
      </w:divBdr>
    </w:div>
    <w:div w:id="775058230">
      <w:bodyDiv w:val="1"/>
      <w:marLeft w:val="0"/>
      <w:marRight w:val="0"/>
      <w:marTop w:val="0"/>
      <w:marBottom w:val="0"/>
      <w:divBdr>
        <w:top w:val="none" w:sz="0" w:space="0" w:color="auto"/>
        <w:left w:val="none" w:sz="0" w:space="0" w:color="auto"/>
        <w:bottom w:val="none" w:sz="0" w:space="0" w:color="auto"/>
        <w:right w:val="none" w:sz="0" w:space="0" w:color="auto"/>
      </w:divBdr>
    </w:div>
    <w:div w:id="817764155">
      <w:bodyDiv w:val="1"/>
      <w:marLeft w:val="0"/>
      <w:marRight w:val="0"/>
      <w:marTop w:val="0"/>
      <w:marBottom w:val="0"/>
      <w:divBdr>
        <w:top w:val="none" w:sz="0" w:space="0" w:color="auto"/>
        <w:left w:val="none" w:sz="0" w:space="0" w:color="auto"/>
        <w:bottom w:val="none" w:sz="0" w:space="0" w:color="auto"/>
        <w:right w:val="none" w:sz="0" w:space="0" w:color="auto"/>
      </w:divBdr>
    </w:div>
    <w:div w:id="836530235">
      <w:bodyDiv w:val="1"/>
      <w:marLeft w:val="0"/>
      <w:marRight w:val="0"/>
      <w:marTop w:val="0"/>
      <w:marBottom w:val="0"/>
      <w:divBdr>
        <w:top w:val="none" w:sz="0" w:space="0" w:color="auto"/>
        <w:left w:val="none" w:sz="0" w:space="0" w:color="auto"/>
        <w:bottom w:val="none" w:sz="0" w:space="0" w:color="auto"/>
        <w:right w:val="none" w:sz="0" w:space="0" w:color="auto"/>
      </w:divBdr>
    </w:div>
    <w:div w:id="1116218714">
      <w:bodyDiv w:val="1"/>
      <w:marLeft w:val="0"/>
      <w:marRight w:val="0"/>
      <w:marTop w:val="0"/>
      <w:marBottom w:val="0"/>
      <w:divBdr>
        <w:top w:val="none" w:sz="0" w:space="0" w:color="auto"/>
        <w:left w:val="none" w:sz="0" w:space="0" w:color="auto"/>
        <w:bottom w:val="none" w:sz="0" w:space="0" w:color="auto"/>
        <w:right w:val="none" w:sz="0" w:space="0" w:color="auto"/>
      </w:divBdr>
    </w:div>
    <w:div w:id="1208494653">
      <w:bodyDiv w:val="1"/>
      <w:marLeft w:val="0"/>
      <w:marRight w:val="0"/>
      <w:marTop w:val="0"/>
      <w:marBottom w:val="0"/>
      <w:divBdr>
        <w:top w:val="none" w:sz="0" w:space="0" w:color="auto"/>
        <w:left w:val="none" w:sz="0" w:space="0" w:color="auto"/>
        <w:bottom w:val="none" w:sz="0" w:space="0" w:color="auto"/>
        <w:right w:val="none" w:sz="0" w:space="0" w:color="auto"/>
      </w:divBdr>
    </w:div>
    <w:div w:id="1212503252">
      <w:bodyDiv w:val="1"/>
      <w:marLeft w:val="0"/>
      <w:marRight w:val="0"/>
      <w:marTop w:val="0"/>
      <w:marBottom w:val="0"/>
      <w:divBdr>
        <w:top w:val="none" w:sz="0" w:space="0" w:color="auto"/>
        <w:left w:val="none" w:sz="0" w:space="0" w:color="auto"/>
        <w:bottom w:val="none" w:sz="0" w:space="0" w:color="auto"/>
        <w:right w:val="none" w:sz="0" w:space="0" w:color="auto"/>
      </w:divBdr>
    </w:div>
    <w:div w:id="1329988622">
      <w:bodyDiv w:val="1"/>
      <w:marLeft w:val="0"/>
      <w:marRight w:val="0"/>
      <w:marTop w:val="0"/>
      <w:marBottom w:val="0"/>
      <w:divBdr>
        <w:top w:val="none" w:sz="0" w:space="0" w:color="auto"/>
        <w:left w:val="none" w:sz="0" w:space="0" w:color="auto"/>
        <w:bottom w:val="none" w:sz="0" w:space="0" w:color="auto"/>
        <w:right w:val="none" w:sz="0" w:space="0" w:color="auto"/>
      </w:divBdr>
    </w:div>
    <w:div w:id="1474368807">
      <w:bodyDiv w:val="1"/>
      <w:marLeft w:val="0"/>
      <w:marRight w:val="0"/>
      <w:marTop w:val="0"/>
      <w:marBottom w:val="0"/>
      <w:divBdr>
        <w:top w:val="none" w:sz="0" w:space="0" w:color="auto"/>
        <w:left w:val="none" w:sz="0" w:space="0" w:color="auto"/>
        <w:bottom w:val="none" w:sz="0" w:space="0" w:color="auto"/>
        <w:right w:val="none" w:sz="0" w:space="0" w:color="auto"/>
      </w:divBdr>
    </w:div>
    <w:div w:id="1488857257">
      <w:bodyDiv w:val="1"/>
      <w:marLeft w:val="0"/>
      <w:marRight w:val="0"/>
      <w:marTop w:val="0"/>
      <w:marBottom w:val="0"/>
      <w:divBdr>
        <w:top w:val="none" w:sz="0" w:space="0" w:color="auto"/>
        <w:left w:val="none" w:sz="0" w:space="0" w:color="auto"/>
        <w:bottom w:val="none" w:sz="0" w:space="0" w:color="auto"/>
        <w:right w:val="none" w:sz="0" w:space="0" w:color="auto"/>
      </w:divBdr>
    </w:div>
    <w:div w:id="1557622268">
      <w:bodyDiv w:val="1"/>
      <w:marLeft w:val="0"/>
      <w:marRight w:val="0"/>
      <w:marTop w:val="0"/>
      <w:marBottom w:val="0"/>
      <w:divBdr>
        <w:top w:val="none" w:sz="0" w:space="0" w:color="auto"/>
        <w:left w:val="none" w:sz="0" w:space="0" w:color="auto"/>
        <w:bottom w:val="none" w:sz="0" w:space="0" w:color="auto"/>
        <w:right w:val="none" w:sz="0" w:space="0" w:color="auto"/>
      </w:divBdr>
    </w:div>
    <w:div w:id="1618364626">
      <w:bodyDiv w:val="1"/>
      <w:marLeft w:val="0"/>
      <w:marRight w:val="0"/>
      <w:marTop w:val="0"/>
      <w:marBottom w:val="0"/>
      <w:divBdr>
        <w:top w:val="none" w:sz="0" w:space="0" w:color="auto"/>
        <w:left w:val="none" w:sz="0" w:space="0" w:color="auto"/>
        <w:bottom w:val="none" w:sz="0" w:space="0" w:color="auto"/>
        <w:right w:val="none" w:sz="0" w:space="0" w:color="auto"/>
      </w:divBdr>
    </w:div>
    <w:div w:id="1725790892">
      <w:bodyDiv w:val="1"/>
      <w:marLeft w:val="0"/>
      <w:marRight w:val="0"/>
      <w:marTop w:val="0"/>
      <w:marBottom w:val="0"/>
      <w:divBdr>
        <w:top w:val="none" w:sz="0" w:space="0" w:color="auto"/>
        <w:left w:val="none" w:sz="0" w:space="0" w:color="auto"/>
        <w:bottom w:val="none" w:sz="0" w:space="0" w:color="auto"/>
        <w:right w:val="none" w:sz="0" w:space="0" w:color="auto"/>
      </w:divBdr>
    </w:div>
    <w:div w:id="1791314754">
      <w:bodyDiv w:val="1"/>
      <w:marLeft w:val="0"/>
      <w:marRight w:val="0"/>
      <w:marTop w:val="0"/>
      <w:marBottom w:val="0"/>
      <w:divBdr>
        <w:top w:val="none" w:sz="0" w:space="0" w:color="auto"/>
        <w:left w:val="none" w:sz="0" w:space="0" w:color="auto"/>
        <w:bottom w:val="none" w:sz="0" w:space="0" w:color="auto"/>
        <w:right w:val="none" w:sz="0" w:space="0" w:color="auto"/>
      </w:divBdr>
    </w:div>
    <w:div w:id="18329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E6FB-37DD-476B-A558-48F5705B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9</Pages>
  <Words>14369</Words>
  <Characters>8190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Bandara</dc:creator>
  <cp:keywords/>
  <dc:description/>
  <cp:lastModifiedBy>Sineth Wickramaratna</cp:lastModifiedBy>
  <cp:revision>7</cp:revision>
  <cp:lastPrinted>2025-05-26T11:17:00Z</cp:lastPrinted>
  <dcterms:created xsi:type="dcterms:W3CDTF">2025-05-26T11:33:00Z</dcterms:created>
  <dcterms:modified xsi:type="dcterms:W3CDTF">2025-05-26T13:51:00Z</dcterms:modified>
</cp:coreProperties>
</file>